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B1C5" w14:textId="02376F5E" w:rsidR="00610333" w:rsidRPr="00271460" w:rsidRDefault="00A14011" w:rsidP="0F75584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SELETUSKIRI</w:t>
      </w:r>
    </w:p>
    <w:p w14:paraId="7A79A49C" w14:textId="7645F57D" w:rsidR="00716605" w:rsidRPr="00271460" w:rsidRDefault="0032612B" w:rsidP="0F755845">
      <w:pPr>
        <w:spacing w:after="0" w:line="240" w:lineRule="auto"/>
        <w:jc w:val="both"/>
        <w:rPr>
          <w:rFonts w:ascii="Times New Roman" w:eastAsia="Times New Roman" w:hAnsi="Times New Roman" w:cs="Times New Roman"/>
          <w:b/>
          <w:bCs/>
        </w:rPr>
      </w:pPr>
      <w:r w:rsidRPr="0032612B">
        <w:rPr>
          <w:rFonts w:ascii="Times New Roman" w:eastAsia="Times New Roman" w:hAnsi="Times New Roman" w:cs="Times New Roman"/>
          <w:b/>
          <w:bCs/>
        </w:rPr>
        <w:t>Eesti seisukohad Euroopa Liidu konkurentsivõime nõukogu 28. ja 29. mai 2026. a istungil</w:t>
      </w:r>
    </w:p>
    <w:p w14:paraId="7DBC9893" w14:textId="77777777" w:rsidR="00BA20FA" w:rsidRPr="00271460" w:rsidRDefault="00BA20FA" w:rsidP="0F755845">
      <w:pPr>
        <w:spacing w:after="0" w:line="240" w:lineRule="auto"/>
        <w:jc w:val="both"/>
        <w:rPr>
          <w:rFonts w:ascii="Times New Roman" w:eastAsia="Times New Roman" w:hAnsi="Times New Roman" w:cs="Times New Roman"/>
          <w:b/>
          <w:bCs/>
        </w:rPr>
      </w:pPr>
    </w:p>
    <w:tbl>
      <w:tblPr>
        <w:tblStyle w:val="Kontuurtabel"/>
        <w:tblW w:w="10155" w:type="dxa"/>
        <w:tblLook w:val="04A0" w:firstRow="1" w:lastRow="0" w:firstColumn="1" w:lastColumn="0" w:noHBand="0" w:noVBand="1"/>
      </w:tblPr>
      <w:tblGrid>
        <w:gridCol w:w="10155"/>
      </w:tblGrid>
      <w:tr w:rsidR="00B126CD" w:rsidRPr="00271460" w14:paraId="49A02B1D" w14:textId="77777777" w:rsidTr="38A3875B">
        <w:tc>
          <w:tcPr>
            <w:tcW w:w="10155" w:type="dxa"/>
          </w:tcPr>
          <w:p w14:paraId="30D419D7" w14:textId="1A88E073" w:rsidR="77B42BE2" w:rsidRDefault="54FD9D59" w:rsidP="005B0CE1">
            <w:pPr>
              <w:jc w:val="both"/>
              <w:rPr>
                <w:rFonts w:ascii="Times New Roman" w:eastAsia="Times New Roman" w:hAnsi="Times New Roman"/>
                <w:sz w:val="22"/>
                <w:szCs w:val="22"/>
              </w:rPr>
            </w:pPr>
            <w:r w:rsidRPr="38A3875B">
              <w:rPr>
                <w:rFonts w:ascii="Times New Roman" w:eastAsia="Times New Roman" w:hAnsi="Times New Roman"/>
                <w:b/>
                <w:bCs/>
                <w:sz w:val="22"/>
                <w:szCs w:val="22"/>
              </w:rPr>
              <w:t>Euroopa Liidu (EL) k</w:t>
            </w:r>
            <w:r w:rsidR="3BA1C6DB" w:rsidRPr="38A3875B">
              <w:rPr>
                <w:rFonts w:ascii="Times New Roman" w:eastAsia="Times New Roman" w:hAnsi="Times New Roman"/>
                <w:b/>
                <w:bCs/>
                <w:sz w:val="22"/>
                <w:szCs w:val="22"/>
              </w:rPr>
              <w:t>onkurentsivõime</w:t>
            </w:r>
            <w:r w:rsidR="54D44EA6" w:rsidRPr="38A3875B">
              <w:rPr>
                <w:rFonts w:ascii="Times New Roman" w:eastAsia="Times New Roman" w:hAnsi="Times New Roman"/>
                <w:b/>
                <w:bCs/>
                <w:sz w:val="22"/>
                <w:szCs w:val="22"/>
              </w:rPr>
              <w:t xml:space="preserve"> </w:t>
            </w:r>
            <w:r w:rsidR="3BA1C6DB" w:rsidRPr="38A3875B">
              <w:rPr>
                <w:rFonts w:ascii="Times New Roman" w:eastAsia="Times New Roman" w:hAnsi="Times New Roman"/>
                <w:b/>
                <w:bCs/>
                <w:sz w:val="22"/>
                <w:szCs w:val="22"/>
              </w:rPr>
              <w:t>nõukogu siseturu ja tööstusministrite kohtumise</w:t>
            </w:r>
            <w:r w:rsidR="2D5F7EB9" w:rsidRPr="38A3875B">
              <w:rPr>
                <w:rFonts w:ascii="Times New Roman" w:eastAsia="Times New Roman" w:hAnsi="Times New Roman"/>
                <w:b/>
                <w:bCs/>
                <w:sz w:val="22"/>
                <w:szCs w:val="22"/>
              </w:rPr>
              <w:t>l</w:t>
            </w:r>
            <w:r w:rsidR="0CA15071" w:rsidRPr="38A3875B">
              <w:rPr>
                <w:rFonts w:ascii="Times New Roman" w:eastAsia="Times New Roman" w:hAnsi="Times New Roman"/>
                <w:sz w:val="22"/>
                <w:szCs w:val="22"/>
              </w:rPr>
              <w:t xml:space="preserve"> </w:t>
            </w:r>
            <w:r w:rsidR="7F099463" w:rsidRPr="38A3875B">
              <w:rPr>
                <w:rFonts w:ascii="Times New Roman" w:eastAsia="Times New Roman" w:hAnsi="Times New Roman"/>
                <w:sz w:val="22"/>
                <w:szCs w:val="22"/>
              </w:rPr>
              <w:t>2</w:t>
            </w:r>
            <w:r w:rsidR="3E2937C9" w:rsidRPr="38A3875B">
              <w:rPr>
                <w:rFonts w:ascii="Times New Roman" w:eastAsia="Times New Roman" w:hAnsi="Times New Roman"/>
                <w:sz w:val="22"/>
                <w:szCs w:val="22"/>
              </w:rPr>
              <w:t>8</w:t>
            </w:r>
            <w:r w:rsidR="7F099463" w:rsidRPr="38A3875B">
              <w:rPr>
                <w:rFonts w:ascii="Times New Roman" w:eastAsia="Times New Roman" w:hAnsi="Times New Roman"/>
                <w:sz w:val="22"/>
                <w:szCs w:val="22"/>
              </w:rPr>
              <w:t>.</w:t>
            </w:r>
            <w:r w:rsidR="00420180" w:rsidRPr="38A3875B">
              <w:rPr>
                <w:rFonts w:ascii="Times New Roman" w:eastAsia="Times New Roman" w:hAnsi="Times New Roman"/>
                <w:sz w:val="22"/>
                <w:szCs w:val="22"/>
              </w:rPr>
              <w:t xml:space="preserve"> </w:t>
            </w:r>
            <w:r w:rsidR="0089410D">
              <w:rPr>
                <w:rFonts w:ascii="Times New Roman" w:eastAsia="Times New Roman" w:hAnsi="Times New Roman"/>
                <w:sz w:val="22"/>
                <w:szCs w:val="22"/>
              </w:rPr>
              <w:t>ma</w:t>
            </w:r>
            <w:r w:rsidR="46368B76" w:rsidRPr="38A3875B">
              <w:rPr>
                <w:rFonts w:ascii="Times New Roman" w:eastAsia="Times New Roman" w:hAnsi="Times New Roman"/>
                <w:sz w:val="22"/>
                <w:szCs w:val="22"/>
              </w:rPr>
              <w:t>i</w:t>
            </w:r>
            <w:r w:rsidR="3ACA6D17" w:rsidRPr="38A3875B">
              <w:rPr>
                <w:rFonts w:ascii="Times New Roman" w:eastAsia="Times New Roman" w:hAnsi="Times New Roman"/>
                <w:sz w:val="22"/>
                <w:szCs w:val="22"/>
              </w:rPr>
              <w:t>l</w:t>
            </w:r>
            <w:r w:rsidR="7612E377" w:rsidRPr="38A3875B">
              <w:rPr>
                <w:rFonts w:ascii="Times New Roman" w:eastAsia="Times New Roman" w:hAnsi="Times New Roman"/>
                <w:sz w:val="22"/>
                <w:szCs w:val="22"/>
              </w:rPr>
              <w:t xml:space="preserve"> 202</w:t>
            </w:r>
            <w:r w:rsidR="580BB3E7" w:rsidRPr="38A3875B">
              <w:rPr>
                <w:rFonts w:ascii="Times New Roman" w:eastAsia="Times New Roman" w:hAnsi="Times New Roman"/>
                <w:sz w:val="22"/>
                <w:szCs w:val="22"/>
              </w:rPr>
              <w:t>6.</w:t>
            </w:r>
            <w:r w:rsidR="7612E377" w:rsidRPr="38A3875B">
              <w:rPr>
                <w:rFonts w:ascii="Times New Roman" w:eastAsia="Times New Roman" w:hAnsi="Times New Roman"/>
                <w:sz w:val="22"/>
                <w:szCs w:val="22"/>
              </w:rPr>
              <w:t xml:space="preserve"> a </w:t>
            </w:r>
            <w:r w:rsidR="76F74BEA" w:rsidRPr="38A3875B">
              <w:rPr>
                <w:rFonts w:ascii="Times New Roman" w:eastAsia="Times New Roman" w:hAnsi="Times New Roman"/>
                <w:sz w:val="22"/>
                <w:szCs w:val="22"/>
              </w:rPr>
              <w:t>toimu</w:t>
            </w:r>
            <w:r w:rsidR="6585F187" w:rsidRPr="38A3875B">
              <w:rPr>
                <w:rFonts w:ascii="Times New Roman" w:eastAsia="Times New Roman" w:hAnsi="Times New Roman"/>
                <w:sz w:val="22"/>
                <w:szCs w:val="22"/>
              </w:rPr>
              <w:t>b</w:t>
            </w:r>
            <w:r w:rsidR="30F60FC3" w:rsidRPr="38A3875B">
              <w:rPr>
                <w:rFonts w:ascii="Times New Roman" w:eastAsia="Times New Roman" w:hAnsi="Times New Roman"/>
                <w:sz w:val="22"/>
                <w:szCs w:val="22"/>
              </w:rPr>
              <w:t xml:space="preserve"> ministrite arutelu </w:t>
            </w:r>
            <w:r w:rsidR="7AC52ED2" w:rsidRPr="38A3875B">
              <w:rPr>
                <w:rFonts w:ascii="Times New Roman" w:eastAsia="Times New Roman" w:hAnsi="Times New Roman"/>
                <w:b/>
                <w:bCs/>
                <w:sz w:val="22"/>
                <w:szCs w:val="22"/>
              </w:rPr>
              <w:t xml:space="preserve">Euroopa tööstuse arengu kiirendamise määruse </w:t>
            </w:r>
            <w:r w:rsidR="66DA1BCB" w:rsidRPr="38A3875B">
              <w:rPr>
                <w:rFonts w:ascii="Times New Roman" w:eastAsia="Times New Roman" w:hAnsi="Times New Roman"/>
                <w:sz w:val="22"/>
                <w:szCs w:val="22"/>
              </w:rPr>
              <w:t>üle</w:t>
            </w:r>
            <w:r w:rsidR="35C1738D" w:rsidRPr="38A3875B">
              <w:rPr>
                <w:rFonts w:ascii="Times New Roman" w:eastAsia="Times New Roman" w:hAnsi="Times New Roman"/>
                <w:sz w:val="22"/>
                <w:szCs w:val="22"/>
              </w:rPr>
              <w:t>.</w:t>
            </w:r>
            <w:r w:rsidR="2DA1CFC8" w:rsidRPr="38A3875B">
              <w:rPr>
                <w:rFonts w:ascii="Times New Roman" w:eastAsia="Times New Roman" w:hAnsi="Times New Roman"/>
                <w:sz w:val="22"/>
                <w:szCs w:val="22"/>
              </w:rPr>
              <w:t xml:space="preserve"> Eesti rõhutab kohtumisel</w:t>
            </w:r>
            <w:r w:rsidR="002B39BF" w:rsidRPr="38A3875B">
              <w:rPr>
                <w:rFonts w:ascii="Times New Roman" w:eastAsia="Times New Roman" w:hAnsi="Times New Roman"/>
                <w:sz w:val="22"/>
                <w:szCs w:val="22"/>
              </w:rPr>
              <w:t xml:space="preserve">, et </w:t>
            </w:r>
            <w:r w:rsidR="5F0EEB10" w:rsidRPr="38A3875B">
              <w:rPr>
                <w:rFonts w:ascii="Times New Roman" w:eastAsia="Times New Roman" w:hAnsi="Times New Roman"/>
                <w:sz w:val="22"/>
                <w:szCs w:val="22"/>
              </w:rPr>
              <w:t xml:space="preserve">EL tööstuse tugevdamine on </w:t>
            </w:r>
            <w:r w:rsidR="00DD2E96">
              <w:rPr>
                <w:rFonts w:ascii="Times New Roman" w:eastAsia="Times New Roman" w:hAnsi="Times New Roman"/>
                <w:sz w:val="22"/>
                <w:szCs w:val="22"/>
              </w:rPr>
              <w:t>oluli</w:t>
            </w:r>
            <w:r w:rsidR="5F0EEB10" w:rsidRPr="38A3875B">
              <w:rPr>
                <w:rFonts w:ascii="Times New Roman" w:eastAsia="Times New Roman" w:hAnsi="Times New Roman"/>
                <w:sz w:val="22"/>
                <w:szCs w:val="22"/>
              </w:rPr>
              <w:t>ne, kuid eeldab lihtsaid, ettevõtjasõbralikke reegleid ja paindlikkust</w:t>
            </w:r>
            <w:r w:rsidR="00DD2E96">
              <w:rPr>
                <w:rFonts w:ascii="Times New Roman" w:eastAsia="Times New Roman" w:hAnsi="Times New Roman"/>
                <w:sz w:val="22"/>
                <w:szCs w:val="22"/>
              </w:rPr>
              <w:t xml:space="preserve"> arvestada liikmesriigi eripäradega</w:t>
            </w:r>
            <w:r w:rsidR="5F0EEB10" w:rsidRPr="38A3875B">
              <w:rPr>
                <w:rFonts w:ascii="Times New Roman" w:eastAsia="Times New Roman" w:hAnsi="Times New Roman"/>
                <w:sz w:val="22"/>
                <w:szCs w:val="22"/>
              </w:rPr>
              <w:t>. Leiame, et EL toodete nõudluse kasvatamine aitab</w:t>
            </w:r>
            <w:r w:rsidR="00DD2E96">
              <w:rPr>
                <w:rFonts w:ascii="Times New Roman" w:eastAsia="Times New Roman" w:hAnsi="Times New Roman"/>
                <w:sz w:val="22"/>
                <w:szCs w:val="22"/>
              </w:rPr>
              <w:t xml:space="preserve"> kaasa</w:t>
            </w:r>
            <w:r w:rsidR="5F0EEB10" w:rsidRPr="38A3875B">
              <w:rPr>
                <w:rFonts w:ascii="Times New Roman" w:eastAsia="Times New Roman" w:hAnsi="Times New Roman"/>
                <w:sz w:val="22"/>
                <w:szCs w:val="22"/>
              </w:rPr>
              <w:t xml:space="preserve"> konkurentsivõime</w:t>
            </w:r>
            <w:r w:rsidR="00DD2E96">
              <w:rPr>
                <w:rFonts w:ascii="Times New Roman" w:eastAsia="Times New Roman" w:hAnsi="Times New Roman"/>
                <w:sz w:val="22"/>
                <w:szCs w:val="22"/>
              </w:rPr>
              <w:t xml:space="preserve"> kasvule</w:t>
            </w:r>
            <w:r w:rsidR="5F0EEB10" w:rsidRPr="38A3875B">
              <w:rPr>
                <w:rFonts w:ascii="Times New Roman" w:eastAsia="Times New Roman" w:hAnsi="Times New Roman"/>
                <w:sz w:val="22"/>
                <w:szCs w:val="22"/>
              </w:rPr>
              <w:t>, kuid peab jääma avatuks</w:t>
            </w:r>
            <w:r w:rsidR="76F2F580" w:rsidRPr="38A3875B">
              <w:rPr>
                <w:rFonts w:ascii="Times New Roman" w:eastAsia="Times New Roman" w:hAnsi="Times New Roman"/>
                <w:sz w:val="22"/>
                <w:szCs w:val="22"/>
              </w:rPr>
              <w:t xml:space="preserve"> ka</w:t>
            </w:r>
            <w:r w:rsidR="5F0EEB10" w:rsidRPr="38A3875B">
              <w:rPr>
                <w:rFonts w:ascii="Times New Roman" w:eastAsia="Times New Roman" w:hAnsi="Times New Roman"/>
                <w:sz w:val="22"/>
                <w:szCs w:val="22"/>
              </w:rPr>
              <w:t xml:space="preserve"> vä</w:t>
            </w:r>
            <w:r w:rsidR="558C2D96" w:rsidRPr="38A3875B">
              <w:rPr>
                <w:rFonts w:ascii="Times New Roman" w:eastAsia="Times New Roman" w:hAnsi="Times New Roman"/>
                <w:sz w:val="22"/>
                <w:szCs w:val="22"/>
              </w:rPr>
              <w:t>iksemate liikmesriikide majandustele.</w:t>
            </w:r>
            <w:r w:rsidR="5F0EEB10" w:rsidRPr="38A3875B">
              <w:rPr>
                <w:rFonts w:ascii="Times New Roman" w:eastAsia="Times New Roman" w:hAnsi="Times New Roman"/>
                <w:sz w:val="22"/>
                <w:szCs w:val="22"/>
              </w:rPr>
              <w:t xml:space="preserve"> </w:t>
            </w:r>
            <w:r w:rsidR="6C247B9B" w:rsidRPr="38A3875B">
              <w:rPr>
                <w:rFonts w:ascii="Times New Roman" w:eastAsia="Times New Roman" w:hAnsi="Times New Roman"/>
                <w:sz w:val="22"/>
                <w:szCs w:val="22"/>
              </w:rPr>
              <w:t>R</w:t>
            </w:r>
            <w:r w:rsidR="5F0EEB10" w:rsidRPr="38A3875B">
              <w:rPr>
                <w:rFonts w:ascii="Times New Roman" w:eastAsia="Times New Roman" w:hAnsi="Times New Roman"/>
                <w:sz w:val="22"/>
                <w:szCs w:val="22"/>
              </w:rPr>
              <w:t xml:space="preserve">õhutame, et </w:t>
            </w:r>
            <w:r w:rsidR="315F9687" w:rsidRPr="38A3875B">
              <w:rPr>
                <w:rFonts w:ascii="Times New Roman" w:eastAsia="Times New Roman" w:hAnsi="Times New Roman"/>
                <w:sz w:val="22"/>
                <w:szCs w:val="22"/>
              </w:rPr>
              <w:t xml:space="preserve">EL </w:t>
            </w:r>
            <w:r w:rsidR="5F0EEB10" w:rsidRPr="38A3875B">
              <w:rPr>
                <w:rFonts w:ascii="Times New Roman" w:eastAsia="Times New Roman" w:hAnsi="Times New Roman"/>
                <w:sz w:val="22"/>
                <w:szCs w:val="22"/>
              </w:rPr>
              <w:t>päritolunõuded peavad olema lihtsad ja mitte tekitama tarneriske</w:t>
            </w:r>
            <w:r w:rsidR="505A0B71" w:rsidRPr="38A3875B">
              <w:rPr>
                <w:rFonts w:ascii="Times New Roman" w:eastAsia="Times New Roman" w:hAnsi="Times New Roman"/>
                <w:sz w:val="22"/>
                <w:szCs w:val="22"/>
              </w:rPr>
              <w:t xml:space="preserve"> ning </w:t>
            </w:r>
            <w:r w:rsidR="00DD2E96">
              <w:rPr>
                <w:rFonts w:ascii="Times New Roman" w:eastAsia="Times New Roman" w:hAnsi="Times New Roman"/>
                <w:sz w:val="22"/>
                <w:szCs w:val="22"/>
              </w:rPr>
              <w:t>tehtavad</w:t>
            </w:r>
            <w:r w:rsidR="5F0EEB10" w:rsidRPr="38A3875B">
              <w:rPr>
                <w:rFonts w:ascii="Times New Roman" w:eastAsia="Times New Roman" w:hAnsi="Times New Roman"/>
                <w:sz w:val="22"/>
                <w:szCs w:val="22"/>
              </w:rPr>
              <w:t xml:space="preserve"> erandid peavad olema selged ning liikmesriigid otsustesse kaasatud.</w:t>
            </w:r>
            <w:r w:rsidR="57129CC2" w:rsidRPr="38A3875B">
              <w:rPr>
                <w:rFonts w:ascii="Times New Roman" w:eastAsia="Times New Roman" w:hAnsi="Times New Roman"/>
                <w:sz w:val="22"/>
                <w:szCs w:val="22"/>
              </w:rPr>
              <w:t xml:space="preserve"> </w:t>
            </w:r>
            <w:r w:rsidR="64F8EE69" w:rsidRPr="38A3875B">
              <w:rPr>
                <w:rFonts w:ascii="Times New Roman" w:eastAsia="Times New Roman" w:hAnsi="Times New Roman"/>
                <w:sz w:val="22"/>
                <w:szCs w:val="22"/>
              </w:rPr>
              <w:t xml:space="preserve">Samuti toimub arutelu </w:t>
            </w:r>
            <w:r w:rsidR="64F8EE69" w:rsidRPr="38A3875B">
              <w:rPr>
                <w:rFonts w:ascii="Times New Roman" w:eastAsia="Times New Roman" w:hAnsi="Times New Roman"/>
                <w:b/>
                <w:bCs/>
                <w:sz w:val="22"/>
                <w:szCs w:val="22"/>
              </w:rPr>
              <w:t>28. režiimi äriühingu õigusraamist</w:t>
            </w:r>
            <w:r w:rsidR="64F8EE69" w:rsidRPr="00F62B5B">
              <w:rPr>
                <w:rFonts w:ascii="Times New Roman" w:eastAsia="Times New Roman" w:hAnsi="Times New Roman"/>
                <w:b/>
                <w:bCs/>
                <w:sz w:val="22"/>
                <w:szCs w:val="22"/>
              </w:rPr>
              <w:t>iku</w:t>
            </w:r>
            <w:r w:rsidR="64F8EE69" w:rsidRPr="38A3875B">
              <w:rPr>
                <w:rFonts w:ascii="Times New Roman" w:eastAsia="Times New Roman" w:hAnsi="Times New Roman"/>
                <w:sz w:val="22"/>
                <w:szCs w:val="22"/>
              </w:rPr>
              <w:t xml:space="preserve"> üle.</w:t>
            </w:r>
            <w:r w:rsidR="42B37D2A" w:rsidRPr="38A3875B">
              <w:rPr>
                <w:rFonts w:ascii="Times New Roman" w:eastAsia="Times New Roman" w:hAnsi="Times New Roman"/>
                <w:sz w:val="22"/>
                <w:szCs w:val="22"/>
              </w:rPr>
              <w:t xml:space="preserve"> Eesti toetab 28. režiimi määruse eesmärki lihtsustada täielikult digitaalset ja madalate kuludega ettevõtte asutamist ning vähendada piiriülese tegevuse halduskoormust. Samas peab määrus jätma liikmesriikidele piisava paindlikkuse, tagama õiguskindluse ja võlausaldajate kaitse ning vältima maksu- ja maksejõuetusõiguse hõlmamist.</w:t>
            </w:r>
            <w:r w:rsidR="6F32E5B1" w:rsidRPr="38A3875B">
              <w:rPr>
                <w:rFonts w:ascii="Times New Roman" w:eastAsia="Times New Roman" w:hAnsi="Times New Roman"/>
                <w:sz w:val="22"/>
                <w:szCs w:val="22"/>
              </w:rPr>
              <w:t xml:space="preserve"> </w:t>
            </w:r>
            <w:r w:rsidR="2B031F14" w:rsidRPr="38A3875B">
              <w:rPr>
                <w:rFonts w:ascii="Times New Roman" w:eastAsia="Times New Roman" w:hAnsi="Times New Roman"/>
                <w:sz w:val="22"/>
                <w:szCs w:val="22"/>
              </w:rPr>
              <w:t xml:space="preserve">Kavas on heaks kiita </w:t>
            </w:r>
            <w:r w:rsidR="2B031F14" w:rsidRPr="38A3875B">
              <w:rPr>
                <w:rFonts w:ascii="Times New Roman" w:eastAsia="Times New Roman" w:hAnsi="Times New Roman"/>
                <w:b/>
                <w:bCs/>
                <w:sz w:val="22"/>
                <w:szCs w:val="22"/>
              </w:rPr>
              <w:t xml:space="preserve">järeldused kestliku ja konkurentsivõimelise turismi loomise kohta </w:t>
            </w:r>
            <w:r w:rsidR="2B031F14" w:rsidRPr="38A3875B">
              <w:rPr>
                <w:rFonts w:ascii="Times New Roman" w:eastAsia="Times New Roman" w:hAnsi="Times New Roman"/>
                <w:sz w:val="22"/>
                <w:szCs w:val="22"/>
              </w:rPr>
              <w:t xml:space="preserve">tulevikuks, järeldusi toetab ka Eesti. </w:t>
            </w:r>
            <w:r w:rsidR="3DF179CD" w:rsidRPr="38A3875B">
              <w:rPr>
                <w:rFonts w:ascii="Times New Roman" w:eastAsia="Times New Roman" w:hAnsi="Times New Roman"/>
                <w:sz w:val="22"/>
                <w:szCs w:val="22"/>
              </w:rPr>
              <w:t xml:space="preserve">Arvamuste vahetusel </w:t>
            </w:r>
            <w:r w:rsidR="3DF179CD" w:rsidRPr="38A3875B">
              <w:rPr>
                <w:rFonts w:ascii="Times New Roman" w:eastAsia="Times New Roman" w:hAnsi="Times New Roman"/>
                <w:b/>
                <w:bCs/>
                <w:sz w:val="22"/>
                <w:szCs w:val="22"/>
              </w:rPr>
              <w:t>Lähis-Ida kriisi mõjude osas EL turismisektorile</w:t>
            </w:r>
            <w:r w:rsidR="3DF179CD" w:rsidRPr="38A3875B">
              <w:rPr>
                <w:rFonts w:ascii="Times New Roman" w:eastAsia="Times New Roman" w:hAnsi="Times New Roman"/>
                <w:sz w:val="22"/>
                <w:szCs w:val="22"/>
              </w:rPr>
              <w:t xml:space="preserve"> rõh</w:t>
            </w:r>
            <w:r w:rsidR="7FEB4E43" w:rsidRPr="38A3875B">
              <w:rPr>
                <w:rFonts w:ascii="Times New Roman" w:eastAsia="Times New Roman" w:hAnsi="Times New Roman"/>
                <w:sz w:val="22"/>
                <w:szCs w:val="22"/>
              </w:rPr>
              <w:t>u</w:t>
            </w:r>
            <w:r w:rsidR="3DF179CD" w:rsidRPr="38A3875B">
              <w:rPr>
                <w:rFonts w:ascii="Times New Roman" w:eastAsia="Times New Roman" w:hAnsi="Times New Roman"/>
                <w:sz w:val="22"/>
                <w:szCs w:val="22"/>
              </w:rPr>
              <w:t>tab Eesti koostöö</w:t>
            </w:r>
            <w:r w:rsidR="32BFD3F9" w:rsidRPr="38A3875B">
              <w:rPr>
                <w:rFonts w:ascii="Times New Roman" w:eastAsia="Times New Roman" w:hAnsi="Times New Roman"/>
                <w:sz w:val="22"/>
                <w:szCs w:val="22"/>
              </w:rPr>
              <w:t>d liikmesriikide vahel</w:t>
            </w:r>
            <w:r w:rsidR="3DF179CD" w:rsidRPr="38A3875B">
              <w:rPr>
                <w:rFonts w:ascii="Times New Roman" w:eastAsia="Times New Roman" w:hAnsi="Times New Roman"/>
                <w:sz w:val="22"/>
                <w:szCs w:val="22"/>
              </w:rPr>
              <w:t xml:space="preserve"> ja </w:t>
            </w:r>
            <w:r w:rsidR="7656C681" w:rsidRPr="38A3875B">
              <w:rPr>
                <w:rFonts w:ascii="Times New Roman" w:eastAsia="Times New Roman" w:hAnsi="Times New Roman"/>
                <w:sz w:val="22"/>
                <w:szCs w:val="22"/>
              </w:rPr>
              <w:t>vajadust</w:t>
            </w:r>
            <w:r w:rsidR="3DF179CD" w:rsidRPr="38A3875B">
              <w:rPr>
                <w:rFonts w:ascii="Times New Roman" w:eastAsia="Times New Roman" w:hAnsi="Times New Roman"/>
                <w:sz w:val="22"/>
                <w:szCs w:val="22"/>
              </w:rPr>
              <w:t xml:space="preserve"> </w:t>
            </w:r>
            <w:r w:rsidR="47380EA2" w:rsidRPr="38A3875B">
              <w:rPr>
                <w:rFonts w:ascii="Times New Roman" w:eastAsia="Times New Roman" w:hAnsi="Times New Roman"/>
                <w:sz w:val="22"/>
                <w:szCs w:val="22"/>
              </w:rPr>
              <w:t>arendada ühist valmisolekut reageerida erinevatele raskete tagajärgedega kriisidele ja ohustsenaariumidele</w:t>
            </w:r>
            <w:r w:rsidR="79D8978B" w:rsidRPr="38A3875B">
              <w:rPr>
                <w:rFonts w:ascii="Times New Roman" w:eastAsia="Times New Roman" w:hAnsi="Times New Roman"/>
                <w:sz w:val="22"/>
                <w:szCs w:val="22"/>
              </w:rPr>
              <w:t>.</w:t>
            </w:r>
            <w:r w:rsidR="2B031F14" w:rsidRPr="38A3875B">
              <w:rPr>
                <w:rFonts w:ascii="Times New Roman" w:eastAsia="Times New Roman" w:hAnsi="Times New Roman"/>
                <w:sz w:val="22"/>
                <w:szCs w:val="22"/>
              </w:rPr>
              <w:t xml:space="preserve"> </w:t>
            </w:r>
            <w:r w:rsidR="005B0CE1" w:rsidRPr="005B0CE1">
              <w:rPr>
                <w:rFonts w:ascii="Times New Roman" w:eastAsia="Times New Roman" w:hAnsi="Times New Roman"/>
                <w:sz w:val="22"/>
                <w:szCs w:val="22"/>
              </w:rPr>
              <w:t>Eesti turismisektoris on küll tunda mõju</w:t>
            </w:r>
            <w:r w:rsidR="005B0CE1">
              <w:rPr>
                <w:rFonts w:ascii="Times New Roman" w:eastAsia="Times New Roman" w:hAnsi="Times New Roman"/>
                <w:sz w:val="22"/>
                <w:szCs w:val="22"/>
              </w:rPr>
              <w:t>sid</w:t>
            </w:r>
            <w:r w:rsidR="005B0CE1" w:rsidRPr="005B0CE1">
              <w:rPr>
                <w:rFonts w:ascii="Times New Roman" w:eastAsia="Times New Roman" w:hAnsi="Times New Roman"/>
                <w:sz w:val="22"/>
                <w:szCs w:val="22"/>
              </w:rPr>
              <w:t>, kuid</w:t>
            </w:r>
            <w:r w:rsidR="00DD2E96">
              <w:rPr>
                <w:rFonts w:ascii="Times New Roman" w:eastAsia="Times New Roman" w:hAnsi="Times New Roman"/>
                <w:sz w:val="22"/>
                <w:szCs w:val="22"/>
              </w:rPr>
              <w:t xml:space="preserve"> hetkel</w:t>
            </w:r>
            <w:r w:rsidR="005B0CE1" w:rsidRPr="005B0CE1">
              <w:rPr>
                <w:rFonts w:ascii="Times New Roman" w:eastAsia="Times New Roman" w:hAnsi="Times New Roman"/>
                <w:sz w:val="22"/>
                <w:szCs w:val="22"/>
              </w:rPr>
              <w:t xml:space="preserve"> on olukord suhteliselt stabiilne</w:t>
            </w:r>
            <w:r w:rsidR="005B0CE1">
              <w:rPr>
                <w:rFonts w:ascii="Times New Roman" w:eastAsia="Times New Roman" w:hAnsi="Times New Roman"/>
                <w:sz w:val="22"/>
                <w:szCs w:val="22"/>
              </w:rPr>
              <w:t xml:space="preserve">. </w:t>
            </w:r>
            <w:r w:rsidR="00DD2E96">
              <w:rPr>
                <w:rFonts w:ascii="Times New Roman" w:eastAsia="Times New Roman" w:hAnsi="Times New Roman"/>
                <w:sz w:val="22"/>
                <w:szCs w:val="22"/>
              </w:rPr>
              <w:t>Turismisektori toimimisele aitaks kaasa</w:t>
            </w:r>
            <w:r w:rsidR="005B0CE1" w:rsidRPr="005B0CE1">
              <w:rPr>
                <w:rFonts w:ascii="Times New Roman" w:eastAsia="Times New Roman" w:hAnsi="Times New Roman"/>
                <w:sz w:val="22"/>
                <w:szCs w:val="22"/>
              </w:rPr>
              <w:t xml:space="preserve"> tasakaalustatu</w:t>
            </w:r>
            <w:r w:rsidR="00DD2E96">
              <w:rPr>
                <w:rFonts w:ascii="Times New Roman" w:eastAsia="Times New Roman" w:hAnsi="Times New Roman"/>
                <w:sz w:val="22"/>
                <w:szCs w:val="22"/>
              </w:rPr>
              <w:t>m</w:t>
            </w:r>
            <w:r w:rsidR="005B0CE1" w:rsidRPr="005B0CE1">
              <w:rPr>
                <w:rFonts w:ascii="Times New Roman" w:eastAsia="Times New Roman" w:hAnsi="Times New Roman"/>
                <w:sz w:val="22"/>
                <w:szCs w:val="22"/>
              </w:rPr>
              <w:t xml:space="preserve"> meediakajastus ja </w:t>
            </w:r>
            <w:proofErr w:type="spellStart"/>
            <w:r w:rsidR="005B0CE1" w:rsidRPr="005B0CE1">
              <w:rPr>
                <w:rFonts w:ascii="Times New Roman" w:eastAsia="Times New Roman" w:hAnsi="Times New Roman"/>
                <w:sz w:val="22"/>
                <w:szCs w:val="22"/>
              </w:rPr>
              <w:t>VKEde</w:t>
            </w:r>
            <w:proofErr w:type="spellEnd"/>
            <w:r w:rsidR="005B0CE1" w:rsidRPr="005B0CE1">
              <w:rPr>
                <w:rFonts w:ascii="Times New Roman" w:eastAsia="Times New Roman" w:hAnsi="Times New Roman"/>
                <w:sz w:val="22"/>
                <w:szCs w:val="22"/>
              </w:rPr>
              <w:t xml:space="preserve"> vastupidavuse tugevdami</w:t>
            </w:r>
            <w:r w:rsidR="00DD2E96">
              <w:rPr>
                <w:rFonts w:ascii="Times New Roman" w:eastAsia="Times New Roman" w:hAnsi="Times New Roman"/>
                <w:sz w:val="22"/>
                <w:szCs w:val="22"/>
              </w:rPr>
              <w:t>ne</w:t>
            </w:r>
            <w:r w:rsidR="005B0CE1" w:rsidRPr="005B0CE1">
              <w:rPr>
                <w:rFonts w:ascii="Times New Roman" w:eastAsia="Times New Roman" w:hAnsi="Times New Roman"/>
                <w:sz w:val="22"/>
                <w:szCs w:val="22"/>
              </w:rPr>
              <w:t xml:space="preserve">, sh halduskoormuse vähendamise ja muude meetmete kaudu, mis aitavad tagada ettevõtete pikaajalist stabiilsust ja valmidust erinevate kriisidega toime tulla. </w:t>
            </w:r>
            <w:r w:rsidR="6F32E5B1" w:rsidRPr="005B0CE1">
              <w:rPr>
                <w:rFonts w:ascii="Times New Roman" w:eastAsia="Times New Roman" w:hAnsi="Times New Roman"/>
                <w:sz w:val="22"/>
                <w:szCs w:val="22"/>
              </w:rPr>
              <w:t>Muude päevakorrapunktide</w:t>
            </w:r>
            <w:r w:rsidR="1591F4FD" w:rsidRPr="005B0CE1">
              <w:rPr>
                <w:rFonts w:ascii="Times New Roman" w:eastAsia="Times New Roman" w:hAnsi="Times New Roman"/>
                <w:sz w:val="22"/>
                <w:szCs w:val="22"/>
              </w:rPr>
              <w:t xml:space="preserve"> all</w:t>
            </w:r>
            <w:r w:rsidR="6F32E5B1" w:rsidRPr="005B0CE1">
              <w:rPr>
                <w:rFonts w:ascii="Times New Roman" w:eastAsia="Times New Roman" w:hAnsi="Times New Roman"/>
                <w:sz w:val="22"/>
                <w:szCs w:val="22"/>
              </w:rPr>
              <w:t xml:space="preserve"> teeb eesistujamaa ülevaate läbirääkimiste käigust Euroopa Konkurentsivõime Fondi, </w:t>
            </w:r>
            <w:r w:rsidR="71DBE986" w:rsidRPr="005B0CE1">
              <w:rPr>
                <w:rFonts w:ascii="Times New Roman" w:eastAsia="Times New Roman" w:hAnsi="Times New Roman"/>
                <w:sz w:val="22"/>
                <w:szCs w:val="22"/>
              </w:rPr>
              <w:t>k</w:t>
            </w:r>
            <w:r w:rsidR="6F32E5B1" w:rsidRPr="005B0CE1">
              <w:rPr>
                <w:rFonts w:ascii="Times New Roman" w:eastAsia="Times New Roman" w:hAnsi="Times New Roman"/>
                <w:sz w:val="22"/>
                <w:szCs w:val="22"/>
              </w:rPr>
              <w:t>riitiliste toorainete</w:t>
            </w:r>
            <w:r w:rsidR="6F32E5B1" w:rsidRPr="38A3875B">
              <w:rPr>
                <w:rFonts w:ascii="Times New Roman" w:eastAsia="Times New Roman" w:hAnsi="Times New Roman"/>
                <w:sz w:val="22"/>
                <w:szCs w:val="22"/>
              </w:rPr>
              <w:t xml:space="preserve"> määruse</w:t>
            </w:r>
            <w:r w:rsidR="533DA068" w:rsidRPr="38A3875B">
              <w:rPr>
                <w:rFonts w:ascii="Times New Roman" w:eastAsia="Times New Roman" w:hAnsi="Times New Roman"/>
                <w:sz w:val="22"/>
                <w:szCs w:val="22"/>
              </w:rPr>
              <w:t xml:space="preserve"> muutmise määruse</w:t>
            </w:r>
            <w:r w:rsidR="1535FCB0" w:rsidRPr="38A3875B">
              <w:rPr>
                <w:rFonts w:ascii="Times New Roman" w:eastAsia="Times New Roman" w:hAnsi="Times New Roman"/>
                <w:sz w:val="22"/>
                <w:szCs w:val="22"/>
              </w:rPr>
              <w:t>, määruse siseturu infosüsteemiga ühendatud avaliku liidese kohta töötajate lähetamise deklareerimiseks ja määruse (EL) nr 1024/2012 muutmise kohta,</w:t>
            </w:r>
            <w:r w:rsidR="6F32E5B1" w:rsidRPr="38A3875B">
              <w:rPr>
                <w:rFonts w:ascii="Times New Roman" w:eastAsia="Times New Roman" w:hAnsi="Times New Roman"/>
                <w:sz w:val="22"/>
                <w:szCs w:val="22"/>
              </w:rPr>
              <w:t xml:space="preserve"> ja </w:t>
            </w:r>
            <w:r w:rsidR="7189537C" w:rsidRPr="38A3875B">
              <w:rPr>
                <w:rFonts w:ascii="Times New Roman" w:eastAsia="Times New Roman" w:hAnsi="Times New Roman"/>
                <w:sz w:val="22"/>
                <w:szCs w:val="22"/>
              </w:rPr>
              <w:t>täiendava kaitse tunnistuste kohta (ravimite ühtse täiendava kaitse tunnistuse määrus, taimekaitsevahendite ühtse täiendava kaitse tunnistuse määrus, ravimite täiendava kaitse tunnistuse määrus (uuesti sõnastatud), taimekaitsevahendite täiendava kaitse tunnistuse määrus (uuesti sõnastatud)).</w:t>
            </w:r>
            <w:r w:rsidR="71291037" w:rsidRPr="38A3875B">
              <w:rPr>
                <w:rFonts w:ascii="Times New Roman" w:eastAsia="Times New Roman" w:hAnsi="Times New Roman"/>
                <w:sz w:val="22"/>
                <w:szCs w:val="22"/>
              </w:rPr>
              <w:t xml:space="preserve"> Samuti esita</w:t>
            </w:r>
            <w:r w:rsidR="4D3A5EEF" w:rsidRPr="38A3875B">
              <w:rPr>
                <w:rFonts w:ascii="Times New Roman" w:eastAsia="Times New Roman" w:hAnsi="Times New Roman"/>
                <w:sz w:val="22"/>
                <w:szCs w:val="22"/>
              </w:rPr>
              <w:t>b</w:t>
            </w:r>
            <w:r w:rsidR="71291037" w:rsidRPr="38A3875B">
              <w:rPr>
                <w:rFonts w:ascii="Times New Roman" w:eastAsia="Times New Roman" w:hAnsi="Times New Roman"/>
                <w:sz w:val="22"/>
                <w:szCs w:val="22"/>
              </w:rPr>
              <w:t xml:space="preserve"> komisjon teabe </w:t>
            </w:r>
            <w:r w:rsidR="4A2978A7" w:rsidRPr="38A3875B">
              <w:rPr>
                <w:rFonts w:ascii="Times New Roman" w:eastAsia="Times New Roman" w:hAnsi="Times New Roman"/>
                <w:sz w:val="22"/>
                <w:szCs w:val="22"/>
              </w:rPr>
              <w:t>teatisest lihtsama, selgema ja paremini jõustatud ELi reeglistiku kohta</w:t>
            </w:r>
            <w:r w:rsidR="4E726491" w:rsidRPr="38A3875B">
              <w:rPr>
                <w:rFonts w:ascii="Times New Roman" w:eastAsia="Times New Roman" w:hAnsi="Times New Roman"/>
                <w:sz w:val="22"/>
                <w:szCs w:val="22"/>
              </w:rPr>
              <w:t xml:space="preserve"> ning Iirimaa tutvustab oma j</w:t>
            </w:r>
            <w:r w:rsidR="71291037" w:rsidRPr="38A3875B">
              <w:rPr>
                <w:rFonts w:ascii="Times New Roman" w:eastAsia="Times New Roman" w:hAnsi="Times New Roman"/>
                <w:sz w:val="22"/>
                <w:szCs w:val="22"/>
              </w:rPr>
              <w:t>ärgmise eesistujariigi tööprogramm</w:t>
            </w:r>
            <w:r w:rsidR="681A0933" w:rsidRPr="38A3875B">
              <w:rPr>
                <w:rFonts w:ascii="Times New Roman" w:eastAsia="Times New Roman" w:hAnsi="Times New Roman"/>
                <w:sz w:val="22"/>
                <w:szCs w:val="22"/>
              </w:rPr>
              <w:t>i.</w:t>
            </w:r>
            <w:r w:rsidR="4CD74B72" w:rsidRPr="38A3875B">
              <w:rPr>
                <w:rFonts w:ascii="Times New Roman" w:eastAsia="Times New Roman" w:hAnsi="Times New Roman"/>
                <w:sz w:val="22"/>
                <w:szCs w:val="22"/>
              </w:rPr>
              <w:t xml:space="preserve"> </w:t>
            </w:r>
            <w:r w:rsidR="1F8B2BF0" w:rsidRPr="38A3875B">
              <w:rPr>
                <w:rFonts w:ascii="Times New Roman" w:eastAsia="Times New Roman" w:hAnsi="Times New Roman"/>
                <w:sz w:val="22"/>
                <w:szCs w:val="22"/>
              </w:rPr>
              <w:t xml:space="preserve">Portugali delegatsioon esitab teabe üldise grupierandi määruse (GBER) läbivaatamise kohta. </w:t>
            </w:r>
            <w:r w:rsidR="40CEC1D8" w:rsidRPr="38A3875B">
              <w:rPr>
                <w:rFonts w:ascii="Times New Roman" w:eastAsia="Times New Roman" w:hAnsi="Times New Roman"/>
                <w:sz w:val="22"/>
                <w:szCs w:val="22"/>
              </w:rPr>
              <w:t>Ühine mitteametlik dokument SOLVIT-võrgustiku toetuse laiendamise strateegilise vajaduse kohta tuleb tutvustamisele Poola, Austria, Belgia, Bulgaaria, Horvaatia, Tšehhi, Eesti, Soome, Prantsusmaa, Saksamaa, Kreeka, Ungari, Itaalia, Läti, Leedu, Luksemburgi, Malta, Madalmaade, Portugali, Rumeenia, Slovakkia, Sloveenia, Hispaania ja Rootsi</w:t>
            </w:r>
            <w:r w:rsidR="3389658C" w:rsidRPr="38A3875B">
              <w:rPr>
                <w:rFonts w:ascii="Times New Roman" w:eastAsia="Times New Roman" w:hAnsi="Times New Roman"/>
                <w:sz w:val="22"/>
                <w:szCs w:val="22"/>
              </w:rPr>
              <w:t xml:space="preserve"> delegatsioonide</w:t>
            </w:r>
            <w:r w:rsidR="00957313">
              <w:rPr>
                <w:rFonts w:ascii="Times New Roman" w:eastAsia="Times New Roman" w:hAnsi="Times New Roman"/>
                <w:sz w:val="22"/>
                <w:szCs w:val="22"/>
              </w:rPr>
              <w:t xml:space="preserve"> poo</w:t>
            </w:r>
            <w:r w:rsidR="40CEC1D8" w:rsidRPr="38A3875B">
              <w:rPr>
                <w:rFonts w:ascii="Times New Roman" w:eastAsia="Times New Roman" w:hAnsi="Times New Roman"/>
                <w:sz w:val="22"/>
                <w:szCs w:val="22"/>
              </w:rPr>
              <w:t xml:space="preserve">lt. </w:t>
            </w:r>
            <w:r w:rsidR="4CD74B72" w:rsidRPr="38A3875B">
              <w:rPr>
                <w:rFonts w:ascii="Times New Roman" w:eastAsia="Times New Roman" w:hAnsi="Times New Roman"/>
                <w:sz w:val="22"/>
                <w:szCs w:val="22"/>
              </w:rPr>
              <w:t>Lõuna</w:t>
            </w:r>
            <w:r w:rsidR="7E487A34" w:rsidRPr="38A3875B">
              <w:rPr>
                <w:rFonts w:ascii="Times New Roman" w:eastAsia="Times New Roman" w:hAnsi="Times New Roman"/>
                <w:sz w:val="22"/>
                <w:szCs w:val="22"/>
              </w:rPr>
              <w:t>arutelu keskendub</w:t>
            </w:r>
            <w:r w:rsidR="4CD74B72" w:rsidRPr="38A3875B">
              <w:rPr>
                <w:rFonts w:ascii="Times New Roman" w:eastAsia="Times New Roman" w:hAnsi="Times New Roman"/>
                <w:sz w:val="22"/>
                <w:szCs w:val="22"/>
              </w:rPr>
              <w:t xml:space="preserve"> EL keemiatööstus</w:t>
            </w:r>
            <w:r w:rsidR="23B75D68" w:rsidRPr="38A3875B">
              <w:rPr>
                <w:rFonts w:ascii="Times New Roman" w:eastAsia="Times New Roman" w:hAnsi="Times New Roman"/>
                <w:sz w:val="22"/>
                <w:szCs w:val="22"/>
              </w:rPr>
              <w:t>ele</w:t>
            </w:r>
            <w:r w:rsidR="1D3C85FB" w:rsidRPr="38A3875B">
              <w:rPr>
                <w:rFonts w:ascii="Times New Roman" w:eastAsia="Times New Roman" w:hAnsi="Times New Roman"/>
                <w:sz w:val="22"/>
                <w:szCs w:val="22"/>
              </w:rPr>
              <w:t xml:space="preserve"> ning sellele osaleb EL Keemiatööstuse Foorumi </w:t>
            </w:r>
            <w:proofErr w:type="spellStart"/>
            <w:r w:rsidR="1D3C85FB" w:rsidRPr="38A3875B">
              <w:rPr>
                <w:rFonts w:ascii="Times New Roman" w:eastAsia="Times New Roman" w:hAnsi="Times New Roman"/>
                <w:sz w:val="22"/>
                <w:szCs w:val="22"/>
              </w:rPr>
              <w:t>Cefic</w:t>
            </w:r>
            <w:proofErr w:type="spellEnd"/>
            <w:r w:rsidR="66C95AC3" w:rsidRPr="38A3875B">
              <w:rPr>
                <w:rFonts w:ascii="Times New Roman" w:eastAsia="Times New Roman" w:hAnsi="Times New Roman"/>
                <w:sz w:val="22"/>
                <w:szCs w:val="22"/>
              </w:rPr>
              <w:footnoteReference w:id="2"/>
            </w:r>
            <w:r w:rsidR="1D3C85FB" w:rsidRPr="38A3875B">
              <w:rPr>
                <w:rFonts w:ascii="Times New Roman" w:eastAsia="Times New Roman" w:hAnsi="Times New Roman"/>
                <w:sz w:val="22"/>
                <w:szCs w:val="22"/>
              </w:rPr>
              <w:t xml:space="preserve"> esindaja</w:t>
            </w:r>
            <w:r w:rsidR="4CD74B72" w:rsidRPr="38A3875B">
              <w:rPr>
                <w:rFonts w:ascii="Times New Roman" w:eastAsia="Times New Roman" w:hAnsi="Times New Roman"/>
                <w:sz w:val="22"/>
                <w:szCs w:val="22"/>
              </w:rPr>
              <w:t>.</w:t>
            </w:r>
          </w:p>
          <w:p w14:paraId="71F442EC" w14:textId="04D4D79B" w:rsidR="38A3875B" w:rsidRDefault="38A3875B" w:rsidP="38A3875B">
            <w:pPr>
              <w:jc w:val="both"/>
              <w:rPr>
                <w:rFonts w:ascii="Times New Roman" w:eastAsia="Times New Roman" w:hAnsi="Times New Roman"/>
                <w:sz w:val="22"/>
                <w:szCs w:val="22"/>
              </w:rPr>
            </w:pPr>
          </w:p>
          <w:p w14:paraId="599E5139" w14:textId="689BABB4" w:rsidR="7C6953B5" w:rsidRDefault="7C6953B5" w:rsidP="38A3875B">
            <w:pPr>
              <w:jc w:val="both"/>
            </w:pPr>
            <w:r w:rsidRPr="38A3875B">
              <w:rPr>
                <w:rFonts w:ascii="Times New Roman" w:eastAsia="Times New Roman" w:hAnsi="Times New Roman"/>
                <w:b/>
                <w:bCs/>
                <w:sz w:val="22"/>
                <w:szCs w:val="22"/>
              </w:rPr>
              <w:t>29. mail arutavad kosmoseministrid</w:t>
            </w:r>
            <w:r w:rsidRPr="38A3875B">
              <w:rPr>
                <w:rFonts w:ascii="Times New Roman" w:eastAsia="Times New Roman" w:hAnsi="Times New Roman"/>
                <w:sz w:val="22"/>
                <w:szCs w:val="22"/>
              </w:rPr>
              <w:t xml:space="preserve"> </w:t>
            </w:r>
            <w:r w:rsidR="445BBD08" w:rsidRPr="38A3875B">
              <w:rPr>
                <w:rFonts w:ascii="Times New Roman" w:eastAsia="Times New Roman" w:hAnsi="Times New Roman"/>
                <w:sz w:val="22"/>
                <w:szCs w:val="22"/>
              </w:rPr>
              <w:t xml:space="preserve">teemal </w:t>
            </w:r>
            <w:r w:rsidR="445BBD08" w:rsidRPr="38A3875B">
              <w:rPr>
                <w:rFonts w:ascii="Times New Roman" w:eastAsia="Times New Roman" w:hAnsi="Times New Roman"/>
                <w:b/>
                <w:bCs/>
                <w:sz w:val="22"/>
                <w:szCs w:val="22"/>
              </w:rPr>
              <w:t>kosmos majandusjulgeoleku tagamise</w:t>
            </w:r>
            <w:r w:rsidR="52EC8161" w:rsidRPr="38A3875B">
              <w:rPr>
                <w:rFonts w:ascii="Times New Roman" w:eastAsia="Times New Roman" w:hAnsi="Times New Roman"/>
                <w:b/>
                <w:bCs/>
                <w:sz w:val="22"/>
                <w:szCs w:val="22"/>
              </w:rPr>
              <w:t>l</w:t>
            </w:r>
            <w:r w:rsidR="445BBD08" w:rsidRPr="38A3875B">
              <w:rPr>
                <w:rFonts w:ascii="Times New Roman" w:eastAsia="Times New Roman" w:hAnsi="Times New Roman"/>
                <w:sz w:val="22"/>
                <w:szCs w:val="22"/>
              </w:rPr>
              <w:t xml:space="preserve">. </w:t>
            </w:r>
            <w:r w:rsidR="5B3AC0E5" w:rsidRPr="38A3875B">
              <w:rPr>
                <w:rFonts w:ascii="Times New Roman" w:eastAsia="Times New Roman" w:hAnsi="Times New Roman"/>
                <w:sz w:val="22"/>
                <w:szCs w:val="22"/>
              </w:rPr>
              <w:t xml:space="preserve">Eesti leiab, et Euroopa kosmosepoliitika peab tugevdama julgeolekut, innovatsiooni ja konkurentsivõimet ning toetama sidusat kosmoseökosüsteemi ning oluline on Maa seireandmete turvaline kasutamine, kosmosetaristu küberturvalisus ja ELi keskne kosmoseliikluse korraldus, kuhu Eesti saab panustada digi- ja </w:t>
            </w:r>
            <w:proofErr w:type="spellStart"/>
            <w:r w:rsidR="5B3AC0E5" w:rsidRPr="38A3875B">
              <w:rPr>
                <w:rFonts w:ascii="Times New Roman" w:eastAsia="Times New Roman" w:hAnsi="Times New Roman"/>
                <w:sz w:val="22"/>
                <w:szCs w:val="22"/>
              </w:rPr>
              <w:t>küberkompetentsidega</w:t>
            </w:r>
            <w:proofErr w:type="spellEnd"/>
            <w:r w:rsidR="5B3AC0E5" w:rsidRPr="38A3875B">
              <w:rPr>
                <w:rFonts w:ascii="Times New Roman" w:eastAsia="Times New Roman" w:hAnsi="Times New Roman"/>
                <w:sz w:val="22"/>
                <w:szCs w:val="22"/>
              </w:rPr>
              <w:t>.</w:t>
            </w:r>
            <w:r w:rsidR="005B0CE1">
              <w:t xml:space="preserve"> </w:t>
            </w:r>
            <w:r w:rsidR="005B0CE1" w:rsidRPr="005B0CE1">
              <w:rPr>
                <w:rFonts w:ascii="Times New Roman" w:eastAsia="Times New Roman" w:hAnsi="Times New Roman"/>
                <w:sz w:val="22"/>
                <w:szCs w:val="22"/>
              </w:rPr>
              <w:t xml:space="preserve">Oluline on vähendada strateegilisi sõltuvusi ja tagada Euroopa autonoomne ligipääs kosmosele ja usaldusväärsetele andmetele. </w:t>
            </w:r>
            <w:r w:rsidR="5B3AC0E5" w:rsidRPr="38A3875B">
              <w:rPr>
                <w:rFonts w:ascii="Times New Roman" w:eastAsia="Times New Roman" w:hAnsi="Times New Roman"/>
                <w:sz w:val="22"/>
                <w:szCs w:val="22"/>
              </w:rPr>
              <w:t xml:space="preserve"> </w:t>
            </w:r>
            <w:r w:rsidR="054CFF21" w:rsidRPr="38A3875B">
              <w:rPr>
                <w:rFonts w:ascii="Times New Roman" w:eastAsia="Times New Roman" w:hAnsi="Times New Roman"/>
                <w:sz w:val="22"/>
                <w:szCs w:val="22"/>
              </w:rPr>
              <w:t>Päevakorras on e</w:t>
            </w:r>
            <w:r w:rsidR="445BBD08" w:rsidRPr="38A3875B">
              <w:rPr>
                <w:rFonts w:ascii="Times New Roman" w:eastAsia="Times New Roman" w:hAnsi="Times New Roman"/>
                <w:sz w:val="22"/>
                <w:szCs w:val="22"/>
              </w:rPr>
              <w:t>duaruanne</w:t>
            </w:r>
            <w:r w:rsidRPr="38A3875B">
              <w:rPr>
                <w:rFonts w:ascii="Times New Roman" w:eastAsia="Times New Roman" w:hAnsi="Times New Roman"/>
                <w:sz w:val="22"/>
                <w:szCs w:val="22"/>
              </w:rPr>
              <w:t xml:space="preserve"> </w:t>
            </w:r>
            <w:r w:rsidR="75280552" w:rsidRPr="38A3875B">
              <w:rPr>
                <w:rFonts w:ascii="Times New Roman" w:eastAsia="Times New Roman" w:hAnsi="Times New Roman"/>
                <w:b/>
                <w:bCs/>
                <w:sz w:val="22"/>
                <w:szCs w:val="22"/>
              </w:rPr>
              <w:t xml:space="preserve">EL </w:t>
            </w:r>
            <w:r w:rsidRPr="38A3875B">
              <w:rPr>
                <w:rFonts w:ascii="Times New Roman" w:eastAsia="Times New Roman" w:hAnsi="Times New Roman"/>
                <w:b/>
                <w:bCs/>
                <w:sz w:val="22"/>
                <w:szCs w:val="22"/>
              </w:rPr>
              <w:t xml:space="preserve">kosmosetegevuse ohutuse, vastupidavuse ja </w:t>
            </w:r>
            <w:r w:rsidR="0D4211B0" w:rsidRPr="38A3875B">
              <w:rPr>
                <w:rFonts w:ascii="Times New Roman" w:eastAsia="Times New Roman" w:hAnsi="Times New Roman"/>
                <w:b/>
                <w:bCs/>
                <w:sz w:val="22"/>
                <w:szCs w:val="22"/>
              </w:rPr>
              <w:t>kes</w:t>
            </w:r>
            <w:r w:rsidRPr="38A3875B">
              <w:rPr>
                <w:rFonts w:ascii="Times New Roman" w:eastAsia="Times New Roman" w:hAnsi="Times New Roman"/>
                <w:b/>
                <w:bCs/>
                <w:sz w:val="22"/>
                <w:szCs w:val="22"/>
              </w:rPr>
              <w:t xml:space="preserve">tlikkuse </w:t>
            </w:r>
            <w:r w:rsidR="229F680B" w:rsidRPr="38A3875B">
              <w:rPr>
                <w:rFonts w:ascii="Times New Roman" w:eastAsia="Times New Roman" w:hAnsi="Times New Roman"/>
                <w:b/>
                <w:bCs/>
                <w:sz w:val="22"/>
                <w:szCs w:val="22"/>
              </w:rPr>
              <w:t>määruse eelnõu</w:t>
            </w:r>
            <w:r w:rsidR="229F680B" w:rsidRPr="38A3875B">
              <w:rPr>
                <w:rFonts w:ascii="Times New Roman" w:eastAsia="Times New Roman" w:hAnsi="Times New Roman"/>
                <w:sz w:val="22"/>
                <w:szCs w:val="22"/>
              </w:rPr>
              <w:t xml:space="preserve"> </w:t>
            </w:r>
            <w:r w:rsidRPr="38A3875B">
              <w:rPr>
                <w:rFonts w:ascii="Times New Roman" w:eastAsia="Times New Roman" w:hAnsi="Times New Roman"/>
                <w:sz w:val="22"/>
                <w:szCs w:val="22"/>
              </w:rPr>
              <w:t>kohta</w:t>
            </w:r>
            <w:r w:rsidR="2CECB46F" w:rsidRPr="38A3875B">
              <w:rPr>
                <w:rFonts w:ascii="Times New Roman" w:eastAsia="Times New Roman" w:hAnsi="Times New Roman"/>
                <w:sz w:val="22"/>
                <w:szCs w:val="22"/>
              </w:rPr>
              <w:t xml:space="preserve">. </w:t>
            </w:r>
            <w:r w:rsidRPr="38A3875B">
              <w:rPr>
                <w:rFonts w:ascii="Times New Roman" w:eastAsia="Times New Roman" w:hAnsi="Times New Roman"/>
                <w:sz w:val="22"/>
                <w:szCs w:val="22"/>
              </w:rPr>
              <w:t>Muud</w:t>
            </w:r>
            <w:r w:rsidR="4522756E" w:rsidRPr="38A3875B">
              <w:rPr>
                <w:rFonts w:ascii="Times New Roman" w:eastAsia="Times New Roman" w:hAnsi="Times New Roman"/>
                <w:sz w:val="22"/>
                <w:szCs w:val="22"/>
              </w:rPr>
              <w:t>e</w:t>
            </w:r>
            <w:r w:rsidRPr="38A3875B">
              <w:rPr>
                <w:rFonts w:ascii="Times New Roman" w:eastAsia="Times New Roman" w:hAnsi="Times New Roman"/>
                <w:sz w:val="22"/>
                <w:szCs w:val="22"/>
              </w:rPr>
              <w:t xml:space="preserve"> küsimus</w:t>
            </w:r>
            <w:r w:rsidR="003813E8" w:rsidRPr="38A3875B">
              <w:rPr>
                <w:rFonts w:ascii="Times New Roman" w:eastAsia="Times New Roman" w:hAnsi="Times New Roman"/>
                <w:sz w:val="22"/>
                <w:szCs w:val="22"/>
              </w:rPr>
              <w:t xml:space="preserve">te all annab eesistujamaa Küpros ülevaate </w:t>
            </w:r>
            <w:r w:rsidRPr="38A3875B">
              <w:rPr>
                <w:rFonts w:ascii="Times New Roman" w:eastAsia="Times New Roman" w:hAnsi="Times New Roman"/>
                <w:sz w:val="22"/>
                <w:szCs w:val="22"/>
              </w:rPr>
              <w:t xml:space="preserve">ELi Kosmoseteenuste Agentuuri </w:t>
            </w:r>
            <w:r w:rsidR="28BF9B3B" w:rsidRPr="38A3875B">
              <w:rPr>
                <w:rFonts w:ascii="Times New Roman" w:eastAsia="Times New Roman" w:hAnsi="Times New Roman"/>
                <w:sz w:val="22"/>
                <w:szCs w:val="22"/>
              </w:rPr>
              <w:t>määrusest</w:t>
            </w:r>
            <w:r w:rsidR="28BF9B3B" w:rsidRPr="005B0CE1">
              <w:rPr>
                <w:rFonts w:ascii="Times New Roman" w:eastAsia="Times New Roman" w:hAnsi="Times New Roman"/>
                <w:sz w:val="22"/>
                <w:szCs w:val="22"/>
              </w:rPr>
              <w:t>, Iirimaa</w:t>
            </w:r>
            <w:r w:rsidR="28BF9B3B" w:rsidRPr="38A3875B">
              <w:rPr>
                <w:rFonts w:ascii="Times New Roman" w:eastAsia="Times New Roman" w:hAnsi="Times New Roman"/>
                <w:sz w:val="22"/>
                <w:szCs w:val="22"/>
              </w:rPr>
              <w:t xml:space="preserve"> tutvustab oma järgmise poolaasta tööprogrammi. Samuti </w:t>
            </w:r>
            <w:r w:rsidR="07619E1C" w:rsidRPr="38A3875B">
              <w:rPr>
                <w:rFonts w:ascii="Times New Roman" w:eastAsia="Times New Roman" w:hAnsi="Times New Roman"/>
                <w:sz w:val="22"/>
                <w:szCs w:val="22"/>
              </w:rPr>
              <w:t>annab</w:t>
            </w:r>
            <w:r w:rsidR="28BF9B3B" w:rsidRPr="38A3875B">
              <w:rPr>
                <w:rFonts w:ascii="Times New Roman" w:eastAsia="Times New Roman" w:hAnsi="Times New Roman"/>
                <w:sz w:val="22"/>
                <w:szCs w:val="22"/>
              </w:rPr>
              <w:t xml:space="preserve"> eesistujamaa Küp</w:t>
            </w:r>
            <w:r w:rsidR="6879DABC" w:rsidRPr="38A3875B">
              <w:rPr>
                <w:rFonts w:ascii="Times New Roman" w:eastAsia="Times New Roman" w:hAnsi="Times New Roman"/>
                <w:sz w:val="22"/>
                <w:szCs w:val="22"/>
              </w:rPr>
              <w:t>ros</w:t>
            </w:r>
            <w:r w:rsidR="4FBE28BD" w:rsidRPr="38A3875B">
              <w:rPr>
                <w:rFonts w:ascii="Times New Roman" w:eastAsia="Times New Roman" w:hAnsi="Times New Roman"/>
                <w:sz w:val="22"/>
                <w:szCs w:val="22"/>
              </w:rPr>
              <w:t xml:space="preserve"> infot</w:t>
            </w:r>
            <w:r w:rsidR="6879DABC" w:rsidRPr="38A3875B">
              <w:rPr>
                <w:rFonts w:ascii="Times New Roman" w:eastAsia="Times New Roman" w:hAnsi="Times New Roman"/>
                <w:sz w:val="22"/>
                <w:szCs w:val="22"/>
              </w:rPr>
              <w:t xml:space="preserve"> </w:t>
            </w:r>
            <w:r w:rsidRPr="38A3875B">
              <w:rPr>
                <w:rFonts w:ascii="Times New Roman" w:eastAsia="Times New Roman" w:hAnsi="Times New Roman"/>
                <w:sz w:val="22"/>
                <w:szCs w:val="22"/>
              </w:rPr>
              <w:t>ESA Euroopa kosmosevastupidavuse programm</w:t>
            </w:r>
            <w:r w:rsidR="4E838E14" w:rsidRPr="38A3875B">
              <w:rPr>
                <w:rFonts w:ascii="Times New Roman" w:eastAsia="Times New Roman" w:hAnsi="Times New Roman"/>
                <w:sz w:val="22"/>
                <w:szCs w:val="22"/>
              </w:rPr>
              <w:t>i kohta</w:t>
            </w:r>
            <w:r w:rsidR="1D2FF4EF" w:rsidRPr="38A3875B">
              <w:rPr>
                <w:rFonts w:ascii="Times New Roman" w:eastAsia="Times New Roman" w:hAnsi="Times New Roman"/>
                <w:sz w:val="22"/>
                <w:szCs w:val="22"/>
              </w:rPr>
              <w:t xml:space="preserve"> ning Prantsusmaa delegatsioon </w:t>
            </w:r>
            <w:r w:rsidR="005F5A05">
              <w:rPr>
                <w:rFonts w:ascii="Times New Roman" w:eastAsia="Times New Roman" w:hAnsi="Times New Roman"/>
                <w:sz w:val="22"/>
                <w:szCs w:val="22"/>
              </w:rPr>
              <w:t>esi</w:t>
            </w:r>
            <w:r w:rsidR="1D2FF4EF" w:rsidRPr="38A3875B">
              <w:rPr>
                <w:rFonts w:ascii="Times New Roman" w:eastAsia="Times New Roman" w:hAnsi="Times New Roman"/>
                <w:sz w:val="22"/>
                <w:szCs w:val="22"/>
              </w:rPr>
              <w:t>tab eelinfo rahvusvahelise kosmosetippkohtumise kohta Pariisis 9.–10. septembril 2026.</w:t>
            </w:r>
          </w:p>
          <w:p w14:paraId="12829F4C" w14:textId="2E891907" w:rsidR="6E97F964" w:rsidRDefault="6E97F964" w:rsidP="38A3875B">
            <w:pPr>
              <w:jc w:val="both"/>
              <w:rPr>
                <w:rFonts w:ascii="Times New Roman" w:eastAsia="Times New Roman" w:hAnsi="Times New Roman"/>
                <w:sz w:val="22"/>
                <w:szCs w:val="22"/>
              </w:rPr>
            </w:pPr>
          </w:p>
          <w:p w14:paraId="26A5993F" w14:textId="1DCED48F" w:rsidR="00B126CD" w:rsidRPr="00271460" w:rsidRDefault="385F868B" w:rsidP="38A3875B">
            <w:pPr>
              <w:jc w:val="both"/>
              <w:rPr>
                <w:rFonts w:ascii="Times New Roman" w:eastAsia="Times New Roman" w:hAnsi="Times New Roman"/>
                <w:b/>
                <w:bCs/>
                <w:sz w:val="22"/>
                <w:szCs w:val="22"/>
              </w:rPr>
            </w:pPr>
            <w:r w:rsidRPr="38A3875B">
              <w:rPr>
                <w:rFonts w:ascii="Times New Roman" w:eastAsia="Times New Roman" w:hAnsi="Times New Roman"/>
                <w:sz w:val="22"/>
                <w:szCs w:val="22"/>
              </w:rPr>
              <w:t xml:space="preserve">Eesti lähtub aruteludes varasematest Vabariigi Valitsuse seisukohtadest. </w:t>
            </w:r>
            <w:r w:rsidR="56C31F37" w:rsidRPr="38A3875B">
              <w:rPr>
                <w:rFonts w:ascii="Times New Roman" w:eastAsia="Times New Roman" w:hAnsi="Times New Roman"/>
                <w:sz w:val="22"/>
                <w:szCs w:val="22"/>
              </w:rPr>
              <w:t>Pikemalt on käsitletud arutelupunkte.</w:t>
            </w:r>
          </w:p>
          <w:p w14:paraId="3E8C0281" w14:textId="5D65B277" w:rsidR="6C89747B" w:rsidRDefault="6C89747B" w:rsidP="38A3875B">
            <w:pPr>
              <w:jc w:val="both"/>
              <w:rPr>
                <w:rFonts w:ascii="Times New Roman" w:eastAsia="Times New Roman" w:hAnsi="Times New Roman"/>
                <w:sz w:val="22"/>
                <w:szCs w:val="22"/>
              </w:rPr>
            </w:pPr>
          </w:p>
          <w:p w14:paraId="5532C72C" w14:textId="1757AABE" w:rsidR="5E88183D" w:rsidRDefault="00DD2E96" w:rsidP="38A3875B">
            <w:pPr>
              <w:jc w:val="both"/>
              <w:rPr>
                <w:rFonts w:ascii="Times New Roman" w:eastAsia="Times New Roman" w:hAnsi="Times New Roman"/>
                <w:sz w:val="22"/>
                <w:szCs w:val="22"/>
              </w:rPr>
            </w:pPr>
            <w:r w:rsidRPr="00DD2E96">
              <w:rPr>
                <w:rFonts w:ascii="Times New Roman" w:eastAsia="Times New Roman" w:hAnsi="Times New Roman"/>
                <w:sz w:val="22"/>
                <w:szCs w:val="22"/>
              </w:rPr>
              <w:t xml:space="preserve">Nõukogu päevakorra väliselt esitatakse </w:t>
            </w:r>
            <w:r w:rsidR="5E88183D" w:rsidRPr="38A3875B">
              <w:rPr>
                <w:rFonts w:ascii="Times New Roman" w:eastAsia="Times New Roman" w:hAnsi="Times New Roman"/>
                <w:sz w:val="22"/>
                <w:szCs w:val="22"/>
              </w:rPr>
              <w:t xml:space="preserve">Vabariigi Valitsusele </w:t>
            </w:r>
            <w:r>
              <w:rPr>
                <w:rFonts w:ascii="Times New Roman" w:eastAsia="Times New Roman" w:hAnsi="Times New Roman"/>
                <w:sz w:val="22"/>
                <w:szCs w:val="22"/>
              </w:rPr>
              <w:t>kiireloomuliselt</w:t>
            </w:r>
            <w:r w:rsidR="5E88183D" w:rsidRPr="38A3875B">
              <w:rPr>
                <w:rFonts w:ascii="Times New Roman" w:eastAsia="Times New Roman" w:hAnsi="Times New Roman"/>
                <w:sz w:val="22"/>
                <w:szCs w:val="22"/>
              </w:rPr>
              <w:t xml:space="preserve"> heaks kiitmiseks </w:t>
            </w:r>
            <w:r w:rsidR="5E88183D" w:rsidRPr="38A3875B">
              <w:rPr>
                <w:rFonts w:ascii="Times New Roman" w:eastAsia="Times New Roman" w:hAnsi="Times New Roman"/>
                <w:b/>
                <w:bCs/>
                <w:sz w:val="22"/>
                <w:szCs w:val="22"/>
              </w:rPr>
              <w:t xml:space="preserve">Eesti seisukoht heitkogustega kauplemise esimese süsteemi turustabiilsusreservi kohta </w:t>
            </w:r>
            <w:r w:rsidR="5E88183D" w:rsidRPr="38A3875B">
              <w:rPr>
                <w:rFonts w:ascii="Times New Roman" w:eastAsia="Times New Roman" w:hAnsi="Times New Roman"/>
                <w:sz w:val="22"/>
                <w:szCs w:val="22"/>
              </w:rPr>
              <w:t xml:space="preserve">ning </w:t>
            </w:r>
            <w:r w:rsidR="5E88183D" w:rsidRPr="38A3875B">
              <w:rPr>
                <w:rFonts w:ascii="Times New Roman" w:eastAsia="Times New Roman" w:hAnsi="Times New Roman"/>
                <w:b/>
                <w:bCs/>
                <w:sz w:val="22"/>
                <w:szCs w:val="22"/>
              </w:rPr>
              <w:t>Eesti seisukohad</w:t>
            </w:r>
            <w:r w:rsidR="415A0CEF" w:rsidRPr="38A3875B">
              <w:rPr>
                <w:rFonts w:ascii="Times New Roman" w:eastAsia="Times New Roman" w:hAnsi="Times New Roman"/>
                <w:b/>
                <w:bCs/>
                <w:sz w:val="22"/>
                <w:szCs w:val="22"/>
              </w:rPr>
              <w:t xml:space="preserve"> määruse osas Euroopa Liidu Kosmose</w:t>
            </w:r>
            <w:r w:rsidR="685BD5A8" w:rsidRPr="38A3875B">
              <w:rPr>
                <w:rFonts w:ascii="Times New Roman" w:eastAsia="Times New Roman" w:hAnsi="Times New Roman"/>
                <w:b/>
                <w:bCs/>
                <w:sz w:val="22"/>
                <w:szCs w:val="22"/>
              </w:rPr>
              <w:t>teenuste</w:t>
            </w:r>
            <w:r w:rsidR="415A0CEF" w:rsidRPr="38A3875B">
              <w:rPr>
                <w:rFonts w:ascii="Times New Roman" w:eastAsia="Times New Roman" w:hAnsi="Times New Roman"/>
                <w:b/>
                <w:bCs/>
                <w:sz w:val="22"/>
                <w:szCs w:val="22"/>
              </w:rPr>
              <w:t xml:space="preserve"> Ameti kohta</w:t>
            </w:r>
            <w:r w:rsidR="1EBC6DC9" w:rsidRPr="38A3875B">
              <w:rPr>
                <w:rFonts w:ascii="Times New Roman" w:eastAsia="Times New Roman" w:hAnsi="Times New Roman"/>
                <w:b/>
                <w:bCs/>
                <w:sz w:val="22"/>
                <w:szCs w:val="22"/>
              </w:rPr>
              <w:t>.</w:t>
            </w:r>
          </w:p>
          <w:p w14:paraId="292FFA84" w14:textId="217AA1BC" w:rsidR="38A3875B" w:rsidRDefault="38A3875B" w:rsidP="38A3875B">
            <w:pPr>
              <w:jc w:val="both"/>
              <w:rPr>
                <w:rFonts w:ascii="Times New Roman" w:eastAsia="Times New Roman" w:hAnsi="Times New Roman"/>
                <w:sz w:val="22"/>
                <w:szCs w:val="22"/>
              </w:rPr>
            </w:pPr>
          </w:p>
          <w:p w14:paraId="240E5497" w14:textId="566D3BAD" w:rsidR="479E9746" w:rsidRDefault="4D7B3B92" w:rsidP="38A3875B">
            <w:pPr>
              <w:jc w:val="both"/>
              <w:rPr>
                <w:rFonts w:ascii="Times New Roman" w:eastAsia="Times New Roman" w:hAnsi="Times New Roman"/>
                <w:sz w:val="22"/>
                <w:szCs w:val="22"/>
              </w:rPr>
            </w:pPr>
            <w:r w:rsidRPr="38A3875B">
              <w:rPr>
                <w:rFonts w:ascii="Times New Roman" w:eastAsia="Times New Roman" w:hAnsi="Times New Roman"/>
                <w:sz w:val="22"/>
                <w:szCs w:val="22"/>
              </w:rPr>
              <w:t xml:space="preserve">Kohtumisel esindab Eestit </w:t>
            </w:r>
            <w:r w:rsidR="7304B82D" w:rsidRPr="38A3875B">
              <w:rPr>
                <w:rFonts w:ascii="Times New Roman" w:eastAsia="Times New Roman" w:hAnsi="Times New Roman"/>
                <w:sz w:val="22"/>
                <w:szCs w:val="22"/>
              </w:rPr>
              <w:t xml:space="preserve">majandus- ja tööstusminister </w:t>
            </w:r>
            <w:r w:rsidR="531257AA" w:rsidRPr="38A3875B">
              <w:rPr>
                <w:rFonts w:ascii="Times New Roman" w:eastAsia="Times New Roman" w:hAnsi="Times New Roman"/>
                <w:sz w:val="22"/>
                <w:szCs w:val="22"/>
              </w:rPr>
              <w:t>Erkki Keldo</w:t>
            </w:r>
            <w:r w:rsidRPr="38A3875B">
              <w:rPr>
                <w:rFonts w:ascii="Times New Roman" w:eastAsia="Times New Roman" w:hAnsi="Times New Roman"/>
                <w:sz w:val="22"/>
                <w:szCs w:val="22"/>
              </w:rPr>
              <w:t xml:space="preserve">.   </w:t>
            </w:r>
          </w:p>
          <w:p w14:paraId="5530BBC4" w14:textId="7FEEB415" w:rsidR="00B126CD" w:rsidRPr="00271460" w:rsidRDefault="00B126CD" w:rsidP="38A3875B">
            <w:pPr>
              <w:jc w:val="both"/>
              <w:rPr>
                <w:rFonts w:ascii="Times New Roman" w:eastAsia="Times New Roman" w:hAnsi="Times New Roman"/>
                <w:sz w:val="22"/>
                <w:szCs w:val="22"/>
              </w:rPr>
            </w:pPr>
          </w:p>
        </w:tc>
      </w:tr>
    </w:tbl>
    <w:p w14:paraId="5204A45A" w14:textId="77777777" w:rsidR="00B126CD" w:rsidRPr="00271460" w:rsidRDefault="00B126CD" w:rsidP="38A3875B">
      <w:pPr>
        <w:spacing w:after="0" w:line="240" w:lineRule="auto"/>
        <w:jc w:val="both"/>
        <w:rPr>
          <w:rFonts w:ascii="Times New Roman" w:eastAsia="Times New Roman" w:hAnsi="Times New Roman" w:cs="Times New Roman"/>
          <w:b/>
          <w:bCs/>
        </w:rPr>
      </w:pPr>
    </w:p>
    <w:p w14:paraId="54B2BE70" w14:textId="643CAF8A" w:rsidR="613DB8D6" w:rsidRDefault="189ACB07" w:rsidP="38A3875B">
      <w:pPr>
        <w:pBdr>
          <w:bottom w:val="single" w:sz="4" w:space="1" w:color="000000"/>
        </w:pBdr>
        <w:spacing w:after="0" w:line="240" w:lineRule="auto"/>
        <w:jc w:val="both"/>
      </w:pPr>
      <w:r w:rsidRPr="38A3875B">
        <w:rPr>
          <w:rFonts w:ascii="Times New Roman" w:eastAsia="Times New Roman" w:hAnsi="Times New Roman" w:cs="Times New Roman"/>
        </w:rPr>
        <w:lastRenderedPageBreak/>
        <w:t>Ü</w:t>
      </w:r>
      <w:r w:rsidR="40A97AC7" w:rsidRPr="38A3875B">
        <w:rPr>
          <w:rFonts w:ascii="Times New Roman" w:eastAsia="Times New Roman" w:hAnsi="Times New Roman" w:cs="Times New Roman"/>
        </w:rPr>
        <w:t>levaate</w:t>
      </w:r>
      <w:r w:rsidR="3912DEB5" w:rsidRPr="38A3875B">
        <w:rPr>
          <w:rFonts w:ascii="Times New Roman" w:eastAsia="Times New Roman" w:hAnsi="Times New Roman" w:cs="Times New Roman"/>
        </w:rPr>
        <w:t xml:space="preserve"> on koostanud Majandus- ja Kommunikatsiooniministeeriumi </w:t>
      </w:r>
      <w:bookmarkStart w:id="0" w:name="_Hlk133920244"/>
      <w:r w:rsidR="7A32DC90" w:rsidRPr="38A3875B">
        <w:rPr>
          <w:rFonts w:ascii="Times New Roman" w:eastAsia="Times New Roman" w:hAnsi="Times New Roman" w:cs="Times New Roman"/>
        </w:rPr>
        <w:t>EL</w:t>
      </w:r>
      <w:r w:rsidR="3912DEB5" w:rsidRPr="38A3875B">
        <w:rPr>
          <w:rFonts w:ascii="Times New Roman" w:eastAsia="Times New Roman" w:hAnsi="Times New Roman" w:cs="Times New Roman"/>
        </w:rPr>
        <w:t xml:space="preserve"> ja rahvusvahelise koostöö osakonna </w:t>
      </w:r>
      <w:r w:rsidR="0BF0B30E" w:rsidRPr="38A3875B">
        <w:rPr>
          <w:rFonts w:ascii="Times New Roman" w:eastAsia="Times New Roman" w:hAnsi="Times New Roman" w:cs="Times New Roman"/>
        </w:rPr>
        <w:t>vanem</w:t>
      </w:r>
      <w:r w:rsidR="3912DEB5" w:rsidRPr="38A3875B">
        <w:rPr>
          <w:rFonts w:ascii="Times New Roman" w:eastAsia="Times New Roman" w:hAnsi="Times New Roman" w:cs="Times New Roman"/>
        </w:rPr>
        <w:t xml:space="preserve">nõunik Evelin </w:t>
      </w:r>
      <w:r w:rsidR="39508275" w:rsidRPr="38A3875B">
        <w:rPr>
          <w:rFonts w:ascii="Times New Roman" w:eastAsia="Times New Roman" w:hAnsi="Times New Roman" w:cs="Times New Roman"/>
        </w:rPr>
        <w:t>Tõnisson</w:t>
      </w:r>
      <w:r w:rsidR="3912DEB5" w:rsidRPr="38A3875B">
        <w:rPr>
          <w:rFonts w:ascii="Times New Roman" w:eastAsia="Times New Roman" w:hAnsi="Times New Roman" w:cs="Times New Roman"/>
        </w:rPr>
        <w:t xml:space="preserve"> (</w:t>
      </w:r>
      <w:hyperlink r:id="rId11">
        <w:r w:rsidR="39508275" w:rsidRPr="38A3875B">
          <w:rPr>
            <w:rStyle w:val="Hperlink"/>
            <w:rFonts w:ascii="Times New Roman" w:eastAsia="Times New Roman" w:hAnsi="Times New Roman" w:cs="Times New Roman"/>
          </w:rPr>
          <w:t>evelin.tonisson</w:t>
        </w:r>
      </w:hyperlink>
      <w:bookmarkStart w:id="1" w:name="_Hlk176862402"/>
      <w:r w:rsidR="39508275" w:rsidRPr="38A3875B">
        <w:rPr>
          <w:rStyle w:val="Hperlink"/>
          <w:rFonts w:ascii="Times New Roman" w:eastAsia="Times New Roman" w:hAnsi="Times New Roman" w:cs="Times New Roman"/>
        </w:rPr>
        <w:t>@mkm.ee</w:t>
      </w:r>
      <w:bookmarkEnd w:id="1"/>
      <w:r w:rsidR="3912DEB5" w:rsidRPr="38A3875B">
        <w:rPr>
          <w:rFonts w:ascii="Times New Roman" w:eastAsia="Times New Roman" w:hAnsi="Times New Roman" w:cs="Times New Roman"/>
        </w:rPr>
        <w:t>, 625</w:t>
      </w:r>
      <w:r w:rsidR="3514512F" w:rsidRPr="38A3875B">
        <w:rPr>
          <w:rFonts w:ascii="Times New Roman" w:eastAsia="Times New Roman" w:hAnsi="Times New Roman" w:cs="Times New Roman"/>
        </w:rPr>
        <w:t xml:space="preserve"> </w:t>
      </w:r>
      <w:r w:rsidR="3912DEB5" w:rsidRPr="38A3875B">
        <w:rPr>
          <w:rFonts w:ascii="Times New Roman" w:eastAsia="Times New Roman" w:hAnsi="Times New Roman" w:cs="Times New Roman"/>
        </w:rPr>
        <w:t>6353)</w:t>
      </w:r>
      <w:r w:rsidR="249785C9" w:rsidRPr="38A3875B">
        <w:rPr>
          <w:rFonts w:ascii="Times New Roman" w:eastAsia="Times New Roman" w:hAnsi="Times New Roman" w:cs="Times New Roman"/>
        </w:rPr>
        <w:t>;</w:t>
      </w:r>
      <w:r w:rsidR="5D59337F" w:rsidRPr="38A3875B">
        <w:rPr>
          <w:rFonts w:ascii="Times New Roman" w:eastAsia="Times New Roman" w:hAnsi="Times New Roman" w:cs="Times New Roman"/>
        </w:rPr>
        <w:t xml:space="preserve"> </w:t>
      </w:r>
      <w:r w:rsidR="7DD4660D" w:rsidRPr="38A3875B">
        <w:rPr>
          <w:rFonts w:ascii="Times New Roman" w:eastAsia="Times New Roman" w:hAnsi="Times New Roman" w:cs="Times New Roman"/>
        </w:rPr>
        <w:t xml:space="preserve">strateegiaosakonna </w:t>
      </w:r>
      <w:proofErr w:type="spellStart"/>
      <w:r w:rsidR="7DD4660D" w:rsidRPr="38A3875B">
        <w:rPr>
          <w:rFonts w:ascii="Times New Roman" w:eastAsia="Times New Roman" w:hAnsi="Times New Roman" w:cs="Times New Roman"/>
        </w:rPr>
        <w:t>välisrahastuse</w:t>
      </w:r>
      <w:proofErr w:type="spellEnd"/>
      <w:r w:rsidR="7DD4660D" w:rsidRPr="38A3875B">
        <w:rPr>
          <w:rFonts w:ascii="Times New Roman" w:eastAsia="Times New Roman" w:hAnsi="Times New Roman" w:cs="Times New Roman"/>
        </w:rPr>
        <w:t xml:space="preserve"> nõunik, Anari Lilleoja (</w:t>
      </w:r>
      <w:hyperlink r:id="rId12">
        <w:r w:rsidR="7DD4660D" w:rsidRPr="38A3875B">
          <w:rPr>
            <w:rStyle w:val="Hperlink"/>
            <w:rFonts w:ascii="Times New Roman" w:eastAsia="Times New Roman" w:hAnsi="Times New Roman" w:cs="Times New Roman"/>
          </w:rPr>
          <w:t>anari.lilleoja@mkm.ee</w:t>
        </w:r>
      </w:hyperlink>
      <w:r w:rsidR="7DD4660D" w:rsidRPr="38A3875B">
        <w:rPr>
          <w:rFonts w:ascii="Times New Roman" w:eastAsia="Times New Roman" w:hAnsi="Times New Roman" w:cs="Times New Roman"/>
        </w:rPr>
        <w:t>, 524</w:t>
      </w:r>
      <w:r w:rsidR="42199E05" w:rsidRPr="38A3875B">
        <w:rPr>
          <w:rFonts w:ascii="Times New Roman" w:eastAsia="Times New Roman" w:hAnsi="Times New Roman" w:cs="Times New Roman"/>
        </w:rPr>
        <w:t xml:space="preserve"> </w:t>
      </w:r>
      <w:r w:rsidR="7DD4660D" w:rsidRPr="38A3875B">
        <w:rPr>
          <w:rFonts w:ascii="Times New Roman" w:eastAsia="Times New Roman" w:hAnsi="Times New Roman" w:cs="Times New Roman"/>
        </w:rPr>
        <w:t xml:space="preserve">6477); </w:t>
      </w:r>
      <w:r w:rsidR="233E9143" w:rsidRPr="38A3875B">
        <w:rPr>
          <w:rFonts w:ascii="Times New Roman" w:eastAsia="Times New Roman" w:hAnsi="Times New Roman" w:cs="Times New Roman"/>
        </w:rPr>
        <w:t>ett</w:t>
      </w:r>
      <w:r w:rsidR="249785C9" w:rsidRPr="38A3875B">
        <w:rPr>
          <w:rFonts w:ascii="Times New Roman" w:eastAsia="Times New Roman" w:hAnsi="Times New Roman" w:cs="Times New Roman"/>
        </w:rPr>
        <w:t>e</w:t>
      </w:r>
      <w:r w:rsidR="233E9143" w:rsidRPr="38A3875B">
        <w:rPr>
          <w:rFonts w:ascii="Times New Roman" w:eastAsia="Times New Roman" w:hAnsi="Times New Roman" w:cs="Times New Roman"/>
        </w:rPr>
        <w:t>võ</w:t>
      </w:r>
      <w:r w:rsidR="249785C9" w:rsidRPr="38A3875B">
        <w:rPr>
          <w:rFonts w:ascii="Times New Roman" w:eastAsia="Times New Roman" w:hAnsi="Times New Roman" w:cs="Times New Roman"/>
        </w:rPr>
        <w:t>t</w:t>
      </w:r>
      <w:r w:rsidR="233E9143" w:rsidRPr="38A3875B">
        <w:rPr>
          <w:rFonts w:ascii="Times New Roman" w:eastAsia="Times New Roman" w:hAnsi="Times New Roman" w:cs="Times New Roman"/>
        </w:rPr>
        <w:t xml:space="preserve">lus- ja </w:t>
      </w:r>
      <w:r w:rsidR="249785C9" w:rsidRPr="38A3875B">
        <w:rPr>
          <w:rFonts w:ascii="Times New Roman" w:eastAsia="Times New Roman" w:hAnsi="Times New Roman" w:cs="Times New Roman"/>
        </w:rPr>
        <w:t>t</w:t>
      </w:r>
      <w:r w:rsidR="233E9143" w:rsidRPr="38A3875B">
        <w:rPr>
          <w:rFonts w:ascii="Times New Roman" w:eastAsia="Times New Roman" w:hAnsi="Times New Roman" w:cs="Times New Roman"/>
        </w:rPr>
        <w:t>ööstusosakonna tööstusvaldkonna</w:t>
      </w:r>
      <w:r w:rsidR="43C53423" w:rsidRPr="38A3875B">
        <w:rPr>
          <w:rFonts w:ascii="Times New Roman" w:eastAsia="Times New Roman" w:hAnsi="Times New Roman" w:cs="Times New Roman"/>
        </w:rPr>
        <w:t xml:space="preserve"> rahvusvahelise koostöö nõunik</w:t>
      </w:r>
      <w:r w:rsidR="233E9143" w:rsidRPr="38A3875B">
        <w:rPr>
          <w:rFonts w:ascii="Times New Roman" w:eastAsia="Times New Roman" w:hAnsi="Times New Roman" w:cs="Times New Roman"/>
        </w:rPr>
        <w:t xml:space="preserve"> </w:t>
      </w:r>
      <w:r w:rsidR="5A58F4AD" w:rsidRPr="38A3875B">
        <w:rPr>
          <w:rFonts w:ascii="Times New Roman" w:eastAsia="Times New Roman" w:hAnsi="Times New Roman" w:cs="Times New Roman"/>
        </w:rPr>
        <w:t>Pedro Pokk</w:t>
      </w:r>
      <w:r w:rsidR="233E9143" w:rsidRPr="38A3875B">
        <w:rPr>
          <w:rFonts w:ascii="Times New Roman" w:eastAsia="Times New Roman" w:hAnsi="Times New Roman" w:cs="Times New Roman"/>
        </w:rPr>
        <w:t xml:space="preserve"> (</w:t>
      </w:r>
      <w:hyperlink r:id="rId13">
        <w:r w:rsidR="39A61F72" w:rsidRPr="38A3875B">
          <w:rPr>
            <w:rStyle w:val="Hperlink"/>
            <w:rFonts w:ascii="Times New Roman" w:eastAsia="Times New Roman" w:hAnsi="Times New Roman" w:cs="Times New Roman"/>
          </w:rPr>
          <w:t>pedro.pokk</w:t>
        </w:r>
        <w:r w:rsidR="233E9143" w:rsidRPr="38A3875B">
          <w:rPr>
            <w:rStyle w:val="Hperlink"/>
            <w:rFonts w:ascii="Times New Roman" w:eastAsia="Times New Roman" w:hAnsi="Times New Roman" w:cs="Times New Roman"/>
          </w:rPr>
          <w:t>@mkm.ee</w:t>
        </w:r>
      </w:hyperlink>
      <w:r w:rsidR="233E9143" w:rsidRPr="38A3875B">
        <w:rPr>
          <w:rFonts w:ascii="Times New Roman" w:eastAsia="Times New Roman" w:hAnsi="Times New Roman" w:cs="Times New Roman"/>
        </w:rPr>
        <w:t xml:space="preserve">, </w:t>
      </w:r>
      <w:r w:rsidR="6F977967" w:rsidRPr="38A3875B">
        <w:rPr>
          <w:rFonts w:ascii="Times New Roman" w:eastAsia="Times New Roman" w:hAnsi="Times New Roman" w:cs="Times New Roman"/>
        </w:rPr>
        <w:t>578</w:t>
      </w:r>
      <w:r w:rsidR="7DCA8732" w:rsidRPr="38A3875B">
        <w:rPr>
          <w:rFonts w:ascii="Times New Roman" w:eastAsia="Times New Roman" w:hAnsi="Times New Roman" w:cs="Times New Roman"/>
        </w:rPr>
        <w:t xml:space="preserve"> </w:t>
      </w:r>
      <w:r w:rsidR="6F977967" w:rsidRPr="38A3875B">
        <w:rPr>
          <w:rFonts w:ascii="Times New Roman" w:eastAsia="Times New Roman" w:hAnsi="Times New Roman" w:cs="Times New Roman"/>
        </w:rPr>
        <w:t>73098</w:t>
      </w:r>
      <w:r w:rsidR="233E9143" w:rsidRPr="38A3875B">
        <w:rPr>
          <w:rFonts w:ascii="Times New Roman" w:eastAsia="Times New Roman" w:hAnsi="Times New Roman" w:cs="Times New Roman"/>
        </w:rPr>
        <w:t xml:space="preserve">); </w:t>
      </w:r>
      <w:bookmarkEnd w:id="0"/>
      <w:r w:rsidR="2BA54EB0" w:rsidRPr="38A3875B">
        <w:rPr>
          <w:rFonts w:ascii="Times New Roman" w:eastAsia="Times New Roman" w:hAnsi="Times New Roman" w:cs="Times New Roman"/>
        </w:rPr>
        <w:t>ettevõtluskeskkonna ja tööstuse osakonna turismivaldkonna juht Kristina Jerjomina (kristina.jerjomina@mkm.ee, 625 6420),</w:t>
      </w:r>
      <w:r w:rsidR="498D9294" w:rsidRPr="38A3875B">
        <w:rPr>
          <w:rFonts w:ascii="Times New Roman" w:eastAsia="Times New Roman" w:hAnsi="Times New Roman" w:cs="Times New Roman"/>
        </w:rPr>
        <w:t xml:space="preserve"> innovatsiooni ja tehnoloogia osakonna kosmosevaldkonna ekspert Gloria Kõgel (</w:t>
      </w:r>
      <w:hyperlink r:id="rId14">
        <w:r w:rsidR="498D9294" w:rsidRPr="38A3875B">
          <w:rPr>
            <w:rStyle w:val="Hperlink"/>
            <w:rFonts w:ascii="Times New Roman" w:eastAsia="Times New Roman" w:hAnsi="Times New Roman" w:cs="Times New Roman"/>
          </w:rPr>
          <w:t>gloria.kogel@mkm.ee</w:t>
        </w:r>
      </w:hyperlink>
      <w:r w:rsidR="498D9294" w:rsidRPr="38A3875B">
        <w:rPr>
          <w:rFonts w:ascii="Times New Roman" w:eastAsia="Times New Roman" w:hAnsi="Times New Roman" w:cs="Times New Roman"/>
        </w:rPr>
        <w:t xml:space="preserve">, </w:t>
      </w:r>
      <w:r w:rsidR="500CF7A0" w:rsidRPr="38A3875B">
        <w:rPr>
          <w:rFonts w:ascii="Times New Roman" w:eastAsia="Times New Roman" w:hAnsi="Times New Roman" w:cs="Times New Roman"/>
        </w:rPr>
        <w:t>5757 0248</w:t>
      </w:r>
      <w:r w:rsidR="498D9294" w:rsidRPr="38A3875B">
        <w:rPr>
          <w:rFonts w:ascii="Times New Roman" w:eastAsia="Times New Roman" w:hAnsi="Times New Roman" w:cs="Times New Roman"/>
        </w:rPr>
        <w:t>). ning innovatsiooni ja tehnoloogia osakonna kosmosevaldkonna juht Paul Liias (</w:t>
      </w:r>
      <w:hyperlink r:id="rId15">
        <w:r w:rsidR="498D9294" w:rsidRPr="38A3875B">
          <w:rPr>
            <w:rStyle w:val="Hperlink"/>
            <w:rFonts w:ascii="Times New Roman" w:eastAsia="Times New Roman" w:hAnsi="Times New Roman" w:cs="Times New Roman"/>
          </w:rPr>
          <w:t>paul.liias@mkm.ee</w:t>
        </w:r>
      </w:hyperlink>
      <w:r w:rsidR="498D9294" w:rsidRPr="38A3875B">
        <w:rPr>
          <w:rFonts w:ascii="Times New Roman" w:eastAsia="Times New Roman" w:hAnsi="Times New Roman" w:cs="Times New Roman"/>
        </w:rPr>
        <w:t>, 625 6341).</w:t>
      </w:r>
      <w:r w:rsidR="2BA54EB0" w:rsidRPr="38A3875B">
        <w:rPr>
          <w:rFonts w:ascii="Times New Roman" w:eastAsia="Times New Roman" w:hAnsi="Times New Roman" w:cs="Times New Roman"/>
        </w:rPr>
        <w:t xml:space="preserve"> </w:t>
      </w:r>
      <w:r w:rsidR="7306905A" w:rsidRPr="38A3875B">
        <w:rPr>
          <w:rFonts w:ascii="Times New Roman" w:eastAsia="Times New Roman" w:hAnsi="Times New Roman" w:cs="Times New Roman"/>
        </w:rPr>
        <w:t>.</w:t>
      </w:r>
      <w:r w:rsidR="7E8D57A4" w:rsidRPr="38A3875B">
        <w:rPr>
          <w:rFonts w:ascii="Times New Roman" w:eastAsia="Times New Roman" w:hAnsi="Times New Roman" w:cs="Times New Roman"/>
        </w:rPr>
        <w:t xml:space="preserve"> </w:t>
      </w:r>
      <w:r w:rsidR="4181DBC3" w:rsidRPr="38A3875B">
        <w:rPr>
          <w:rFonts w:ascii="Times New Roman" w:eastAsia="Times New Roman" w:hAnsi="Times New Roman" w:cs="Times New Roman"/>
        </w:rPr>
        <w:t>Valdkonna eest vastutav</w:t>
      </w:r>
      <w:r w:rsidR="5F47AE7A" w:rsidRPr="38A3875B">
        <w:rPr>
          <w:rFonts w:ascii="Times New Roman" w:eastAsia="Times New Roman" w:hAnsi="Times New Roman" w:cs="Times New Roman"/>
        </w:rPr>
        <w:t>a</w:t>
      </w:r>
      <w:r w:rsidR="4C4F7553" w:rsidRPr="38A3875B">
        <w:rPr>
          <w:rFonts w:ascii="Times New Roman" w:eastAsia="Times New Roman" w:hAnsi="Times New Roman" w:cs="Times New Roman"/>
        </w:rPr>
        <w:t xml:space="preserve"> </w:t>
      </w:r>
      <w:r w:rsidR="4181DBC3" w:rsidRPr="38A3875B">
        <w:rPr>
          <w:rFonts w:ascii="Times New Roman" w:eastAsia="Times New Roman" w:hAnsi="Times New Roman" w:cs="Times New Roman"/>
        </w:rPr>
        <w:t>asekantsl</w:t>
      </w:r>
      <w:r w:rsidR="44A6CD17" w:rsidRPr="38A3875B">
        <w:rPr>
          <w:rFonts w:ascii="Times New Roman" w:eastAsia="Times New Roman" w:hAnsi="Times New Roman" w:cs="Times New Roman"/>
        </w:rPr>
        <w:t>e</w:t>
      </w:r>
      <w:r w:rsidR="4181DBC3" w:rsidRPr="38A3875B">
        <w:rPr>
          <w:rFonts w:ascii="Times New Roman" w:eastAsia="Times New Roman" w:hAnsi="Times New Roman" w:cs="Times New Roman"/>
        </w:rPr>
        <w:t>r</w:t>
      </w:r>
      <w:r w:rsidR="4A602100" w:rsidRPr="38A3875B">
        <w:rPr>
          <w:rFonts w:ascii="Times New Roman" w:eastAsia="Times New Roman" w:hAnsi="Times New Roman" w:cs="Times New Roman"/>
        </w:rPr>
        <w:t>i ülesannetes</w:t>
      </w:r>
      <w:r w:rsidR="4181DBC3" w:rsidRPr="38A3875B">
        <w:rPr>
          <w:rFonts w:ascii="Times New Roman" w:eastAsia="Times New Roman" w:hAnsi="Times New Roman" w:cs="Times New Roman"/>
        </w:rPr>
        <w:t xml:space="preserve"> Majandus- ja Kommunikatsiooniministeeriumis on </w:t>
      </w:r>
      <w:r w:rsidR="3B80400E" w:rsidRPr="38A3875B">
        <w:rPr>
          <w:rFonts w:ascii="Times New Roman" w:eastAsia="Times New Roman" w:hAnsi="Times New Roman" w:cs="Times New Roman"/>
        </w:rPr>
        <w:t>innovatsiooni ja tehnoloogia osakonna juhataja majanduse ja innovatsiooni asekantsleri ülesannetes Sigrid Rajalo (</w:t>
      </w:r>
      <w:hyperlink r:id="rId16">
        <w:r w:rsidR="3B80400E" w:rsidRPr="38A3875B">
          <w:rPr>
            <w:rStyle w:val="Hperlink"/>
            <w:rFonts w:ascii="Times New Roman" w:eastAsia="Times New Roman" w:hAnsi="Times New Roman" w:cs="Times New Roman"/>
          </w:rPr>
          <w:t>sigrid.rajalo@mkm.ee</w:t>
        </w:r>
        <w:r w:rsidR="3351A5B5" w:rsidRPr="38A3875B">
          <w:rPr>
            <w:rStyle w:val="Hperlink"/>
            <w:rFonts w:ascii="Times New Roman" w:eastAsia="Times New Roman" w:hAnsi="Times New Roman" w:cs="Times New Roman"/>
          </w:rPr>
          <w:t>,</w:t>
        </w:r>
      </w:hyperlink>
      <w:r w:rsidR="3B80400E" w:rsidRPr="38A3875B">
        <w:rPr>
          <w:rFonts w:ascii="Times New Roman" w:eastAsia="Times New Roman" w:hAnsi="Times New Roman" w:cs="Times New Roman"/>
        </w:rPr>
        <w:t xml:space="preserve"> 523 1751).   </w:t>
      </w:r>
    </w:p>
    <w:p w14:paraId="01284193" w14:textId="393FB2DD" w:rsidR="613DB8D6" w:rsidRDefault="613DB8D6" w:rsidP="38A3875B">
      <w:pPr>
        <w:pBdr>
          <w:bottom w:val="single" w:sz="4" w:space="1" w:color="000000"/>
        </w:pBdr>
        <w:spacing w:after="0" w:line="240" w:lineRule="auto"/>
        <w:jc w:val="both"/>
        <w:rPr>
          <w:rFonts w:ascii="Times New Roman" w:eastAsia="Times New Roman" w:hAnsi="Times New Roman" w:cs="Times New Roman"/>
        </w:rPr>
      </w:pPr>
    </w:p>
    <w:p w14:paraId="2E3A1B85" w14:textId="6A982788" w:rsidR="613DB8D6" w:rsidRDefault="22025378" w:rsidP="38A3875B">
      <w:pPr>
        <w:pBdr>
          <w:bottom w:val="single" w:sz="4" w:space="1" w:color="000000"/>
        </w:pBd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Seletuskiri on kooskõlastatud Justiits- ja Digiministeeriumi, Kliimaministeeriumi ja Rahandusministeeriumiga.</w:t>
      </w:r>
      <w:r w:rsidR="3B80400E" w:rsidRPr="38A3875B">
        <w:rPr>
          <w:rFonts w:ascii="Times New Roman" w:eastAsia="Times New Roman" w:hAnsi="Times New Roman" w:cs="Times New Roman"/>
        </w:rPr>
        <w:t xml:space="preserve">    </w:t>
      </w:r>
      <w:r w:rsidR="29221D3A" w:rsidRPr="38A3875B">
        <w:rPr>
          <w:rFonts w:ascii="Times New Roman" w:eastAsia="Times New Roman" w:hAnsi="Times New Roman" w:cs="Times New Roman"/>
        </w:rPr>
        <w:t xml:space="preserve"> </w:t>
      </w:r>
    </w:p>
    <w:p w14:paraId="00FFE1EE" w14:textId="708608EE" w:rsidR="613DB8D6" w:rsidRDefault="613DB8D6" w:rsidP="38A3875B">
      <w:pPr>
        <w:pBdr>
          <w:bottom w:val="single" w:sz="4" w:space="1" w:color="000000"/>
        </w:pBdr>
        <w:spacing w:after="0" w:line="240" w:lineRule="auto"/>
        <w:jc w:val="both"/>
        <w:rPr>
          <w:rFonts w:ascii="Times New Roman" w:eastAsia="Times New Roman" w:hAnsi="Times New Roman" w:cs="Times New Roman"/>
        </w:rPr>
      </w:pPr>
      <w:bookmarkStart w:id="2" w:name="_Hlk134629290"/>
      <w:bookmarkStart w:id="3" w:name="_Hlk134627612"/>
      <w:bookmarkStart w:id="4" w:name="_Hlk49952168"/>
    </w:p>
    <w:p w14:paraId="2EE19FA0" w14:textId="31000C5B" w:rsidR="613DB8D6" w:rsidRDefault="613DB8D6" w:rsidP="38A3875B">
      <w:pPr>
        <w:spacing w:after="0" w:line="240" w:lineRule="auto"/>
        <w:jc w:val="both"/>
        <w:rPr>
          <w:rFonts w:ascii="Times New Roman" w:eastAsia="Times New Roman" w:hAnsi="Times New Roman" w:cs="Times New Roman"/>
          <w:b/>
          <w:bCs/>
        </w:rPr>
      </w:pPr>
    </w:p>
    <w:p w14:paraId="49AC54AF" w14:textId="7C9C26C6" w:rsidR="613DB8D6" w:rsidRDefault="0378FF1E"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2</w:t>
      </w:r>
      <w:r w:rsidR="3A46F1A7" w:rsidRPr="38A3875B">
        <w:rPr>
          <w:rFonts w:ascii="Times New Roman" w:eastAsia="Times New Roman" w:hAnsi="Times New Roman" w:cs="Times New Roman"/>
          <w:b/>
          <w:bCs/>
        </w:rPr>
        <w:t>8</w:t>
      </w:r>
      <w:r w:rsidR="3DB5001C" w:rsidRPr="38A3875B">
        <w:rPr>
          <w:rFonts w:ascii="Times New Roman" w:eastAsia="Times New Roman" w:hAnsi="Times New Roman" w:cs="Times New Roman"/>
          <w:b/>
          <w:bCs/>
        </w:rPr>
        <w:t xml:space="preserve">. </w:t>
      </w:r>
      <w:r w:rsidR="5935C14F" w:rsidRPr="38A3875B">
        <w:rPr>
          <w:rFonts w:ascii="Times New Roman" w:eastAsia="Times New Roman" w:hAnsi="Times New Roman" w:cs="Times New Roman"/>
          <w:b/>
          <w:bCs/>
        </w:rPr>
        <w:t>mai</w:t>
      </w:r>
      <w:r w:rsidR="7E8AE755" w:rsidRPr="38A3875B">
        <w:rPr>
          <w:rFonts w:ascii="Times New Roman" w:eastAsia="Times New Roman" w:hAnsi="Times New Roman" w:cs="Times New Roman"/>
          <w:b/>
          <w:bCs/>
        </w:rPr>
        <w:t xml:space="preserve"> 202</w:t>
      </w:r>
      <w:r w:rsidR="090BD952" w:rsidRPr="38A3875B">
        <w:rPr>
          <w:rFonts w:ascii="Times New Roman" w:eastAsia="Times New Roman" w:hAnsi="Times New Roman" w:cs="Times New Roman"/>
          <w:b/>
          <w:bCs/>
        </w:rPr>
        <w:t>6</w:t>
      </w:r>
    </w:p>
    <w:p w14:paraId="5AB027B0" w14:textId="266C4A31" w:rsidR="228FDDF8" w:rsidRDefault="7AEA78AB"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SISETURG JA TÖÖSTUS</w:t>
      </w:r>
    </w:p>
    <w:bookmarkEnd w:id="2"/>
    <w:bookmarkEnd w:id="3"/>
    <w:bookmarkEnd w:id="4"/>
    <w:p w14:paraId="369AD376" w14:textId="2BF44DF1" w:rsidR="21374163" w:rsidRDefault="21374163" w:rsidP="38A3875B">
      <w:pPr>
        <w:spacing w:after="0" w:line="240" w:lineRule="auto"/>
        <w:jc w:val="both"/>
        <w:rPr>
          <w:rFonts w:ascii="Times New Roman" w:eastAsia="Times New Roman" w:hAnsi="Times New Roman" w:cs="Times New Roman"/>
          <w:b/>
          <w:bCs/>
        </w:rPr>
      </w:pPr>
    </w:p>
    <w:p w14:paraId="7E2C3A45" w14:textId="713DC0EF" w:rsidR="3AB293F1" w:rsidRDefault="15FDA6F6" w:rsidP="38A3875B">
      <w:pPr>
        <w:tabs>
          <w:tab w:val="left" w:pos="2004"/>
        </w:tabs>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 xml:space="preserve">1. </w:t>
      </w:r>
      <w:r w:rsidR="16EE9470" w:rsidRPr="38A3875B">
        <w:rPr>
          <w:rFonts w:ascii="Times New Roman" w:eastAsia="Times New Roman" w:hAnsi="Times New Roman" w:cs="Times New Roman"/>
          <w:b/>
          <w:bCs/>
        </w:rPr>
        <w:t>Euroopa tööstuse arengu kiirendamise algatus</w:t>
      </w:r>
      <w:r w:rsidR="749145BB" w:rsidRPr="38A3875B">
        <w:rPr>
          <w:rFonts w:ascii="Times New Roman" w:eastAsia="Times New Roman" w:hAnsi="Times New Roman" w:cs="Times New Roman"/>
          <w:b/>
          <w:bCs/>
        </w:rPr>
        <w:t>: kuidas kõige paremini võimendada juurdepääsu ühtsele turule Euroopa eelistamise ja vähese CO2-heitega nõuete kaudu</w:t>
      </w:r>
    </w:p>
    <w:p w14:paraId="2A05093F" w14:textId="4CBCF739" w:rsidR="3AB293F1" w:rsidRDefault="15FDA6F6" w:rsidP="38A3875B">
      <w:pPr>
        <w:tabs>
          <w:tab w:val="left" w:pos="2004"/>
        </w:tabs>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Päevakorrapunkti käsitlemise eesmärk: </w:t>
      </w:r>
      <w:r w:rsidR="51004C76" w:rsidRPr="38A3875B">
        <w:rPr>
          <w:rFonts w:ascii="Times New Roman" w:eastAsia="Times New Roman" w:hAnsi="Times New Roman" w:cs="Times New Roman"/>
          <w:i/>
          <w:iCs/>
        </w:rPr>
        <w:t>Poliitiline arutelu</w:t>
      </w:r>
    </w:p>
    <w:p w14:paraId="7BC6F136" w14:textId="544B5150" w:rsidR="29977D78" w:rsidRDefault="29977D78" w:rsidP="38A3875B">
      <w:pPr>
        <w:spacing w:after="0" w:line="240" w:lineRule="auto"/>
        <w:jc w:val="both"/>
        <w:rPr>
          <w:rFonts w:ascii="Times New Roman" w:eastAsia="Times New Roman" w:hAnsi="Times New Roman" w:cs="Times New Roman"/>
        </w:rPr>
      </w:pPr>
    </w:p>
    <w:p w14:paraId="1F9E36FD" w14:textId="551171FF" w:rsidR="00EA470B" w:rsidRDefault="00EA470B"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 xml:space="preserve">ELi tööstussektor moodustas 2024. aastal 18,3% ELi tööhõivest (u 30 miljonit töökohta) ja 14,3% ELi </w:t>
      </w:r>
      <w:proofErr w:type="spellStart"/>
      <w:r w:rsidRPr="38A3875B">
        <w:rPr>
          <w:rFonts w:ascii="Times New Roman" w:eastAsia="Times New Roman" w:hAnsi="Times New Roman" w:cs="Times New Roman"/>
          <w:color w:val="000000" w:themeColor="text1"/>
        </w:rPr>
        <w:t>SKP-st</w:t>
      </w:r>
      <w:proofErr w:type="spellEnd"/>
      <w:r w:rsidRPr="38A3875B">
        <w:rPr>
          <w:rFonts w:ascii="Times New Roman" w:eastAsia="Times New Roman" w:hAnsi="Times New Roman" w:cs="Times New Roman"/>
          <w:color w:val="000000" w:themeColor="text1"/>
        </w:rPr>
        <w:t xml:space="preserve">, kuid samal ajal ka 26,2% ELi kasvuhoonegaaside heitest. Tööstuse osakaal </w:t>
      </w:r>
      <w:proofErr w:type="spellStart"/>
      <w:r w:rsidRPr="38A3875B">
        <w:rPr>
          <w:rFonts w:ascii="Times New Roman" w:eastAsia="Times New Roman" w:hAnsi="Times New Roman" w:cs="Times New Roman"/>
          <w:color w:val="000000" w:themeColor="text1"/>
        </w:rPr>
        <w:t>SKP-s</w:t>
      </w:r>
      <w:proofErr w:type="spellEnd"/>
      <w:r w:rsidRPr="38A3875B">
        <w:rPr>
          <w:rFonts w:ascii="Times New Roman" w:eastAsia="Times New Roman" w:hAnsi="Times New Roman" w:cs="Times New Roman"/>
          <w:color w:val="000000" w:themeColor="text1"/>
        </w:rPr>
        <w:t xml:space="preserve"> on pikaajaliselt langenud – 17,4%-</w:t>
      </w:r>
      <w:proofErr w:type="spellStart"/>
      <w:r w:rsidRPr="38A3875B">
        <w:rPr>
          <w:rFonts w:ascii="Times New Roman" w:eastAsia="Times New Roman" w:hAnsi="Times New Roman" w:cs="Times New Roman"/>
          <w:color w:val="000000" w:themeColor="text1"/>
        </w:rPr>
        <w:t>lt</w:t>
      </w:r>
      <w:proofErr w:type="spellEnd"/>
      <w:r w:rsidRPr="38A3875B">
        <w:rPr>
          <w:rFonts w:ascii="Times New Roman" w:eastAsia="Times New Roman" w:hAnsi="Times New Roman" w:cs="Times New Roman"/>
          <w:color w:val="000000" w:themeColor="text1"/>
        </w:rPr>
        <w:t xml:space="preserve"> 2000. aastal 14,3%-</w:t>
      </w:r>
      <w:proofErr w:type="spellStart"/>
      <w:r w:rsidRPr="38A3875B">
        <w:rPr>
          <w:rFonts w:ascii="Times New Roman" w:eastAsia="Times New Roman" w:hAnsi="Times New Roman" w:cs="Times New Roman"/>
          <w:color w:val="000000" w:themeColor="text1"/>
        </w:rPr>
        <w:t>ni</w:t>
      </w:r>
      <w:proofErr w:type="spellEnd"/>
      <w:r w:rsidRPr="38A3875B">
        <w:rPr>
          <w:rFonts w:ascii="Times New Roman" w:eastAsia="Times New Roman" w:hAnsi="Times New Roman" w:cs="Times New Roman"/>
          <w:color w:val="000000" w:themeColor="text1"/>
        </w:rPr>
        <w:t xml:space="preserve"> 2024. aastal. Sektorit nõrgestavad püsivalt kõrged energiahinnad, üleilmne </w:t>
      </w:r>
      <w:proofErr w:type="spellStart"/>
      <w:r w:rsidRPr="38A3875B">
        <w:rPr>
          <w:rFonts w:ascii="Times New Roman" w:eastAsia="Times New Roman" w:hAnsi="Times New Roman" w:cs="Times New Roman"/>
          <w:color w:val="000000" w:themeColor="text1"/>
        </w:rPr>
        <w:t>ülevõimsus</w:t>
      </w:r>
      <w:proofErr w:type="spellEnd"/>
      <w:r w:rsidRPr="38A3875B">
        <w:rPr>
          <w:rFonts w:ascii="Times New Roman" w:eastAsia="Times New Roman" w:hAnsi="Times New Roman" w:cs="Times New Roman"/>
          <w:color w:val="000000" w:themeColor="text1"/>
        </w:rPr>
        <w:t xml:space="preserve">, ebaaus konkurents, suured </w:t>
      </w:r>
      <w:proofErr w:type="spellStart"/>
      <w:r w:rsidRPr="38A3875B">
        <w:rPr>
          <w:rFonts w:ascii="Times New Roman" w:eastAsia="Times New Roman" w:hAnsi="Times New Roman" w:cs="Times New Roman"/>
          <w:color w:val="000000" w:themeColor="text1"/>
        </w:rPr>
        <w:t>dekarboniseerimiskulud</w:t>
      </w:r>
      <w:proofErr w:type="spellEnd"/>
      <w:r w:rsidRPr="38A3875B">
        <w:rPr>
          <w:rFonts w:ascii="Times New Roman" w:eastAsia="Times New Roman" w:hAnsi="Times New Roman" w:cs="Times New Roman"/>
          <w:color w:val="000000" w:themeColor="text1"/>
        </w:rPr>
        <w:t xml:space="preserve"> ning aeglased ja ettearvamatud loamenetlused. Selle tulemusel on energiamahukate tööstusharude tootmismaht alates 2019. aastast vähenenud ligikaudu 20%.</w:t>
      </w:r>
    </w:p>
    <w:p w14:paraId="067E3426" w14:textId="3FEEEDB4" w:rsidR="38A3875B" w:rsidRDefault="38A3875B" w:rsidP="38A3875B">
      <w:pPr>
        <w:spacing w:after="0" w:line="240" w:lineRule="auto"/>
        <w:jc w:val="both"/>
        <w:rPr>
          <w:rFonts w:ascii="Times New Roman" w:eastAsia="Times New Roman" w:hAnsi="Times New Roman" w:cs="Times New Roman"/>
          <w:color w:val="000000" w:themeColor="text1"/>
        </w:rPr>
      </w:pPr>
    </w:p>
    <w:p w14:paraId="55625DA8" w14:textId="6A042D0D" w:rsidR="00EA470B" w:rsidRDefault="00EA470B"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Alusdokumendis on välja toodud, et EL impordib täna umbes 50% akude nõudlusest ning 94% päikesepaneelide moodulite ja elementide nõudlusest Hiinast. Autosektoris on hinnavahe Euroopa ja Hiina toodete vahel 30–35%, Hiinast pärit autovaruosade import kasvas aastatel 2021–2025 66% (u 4 mld eurot) ning 2025. aastal muutus sõiduautode kaubandusbilanss Hiinaga –1,2 mld eurole. Autotööstuses on juba kaotatud u 76 000 töökohta ning kuni 50% tootmisest võib järgmise viie aasta jooksul olla ohus.</w:t>
      </w:r>
    </w:p>
    <w:p w14:paraId="16827ADA" w14:textId="0BFD137B" w:rsidR="38A3875B" w:rsidRDefault="38A3875B" w:rsidP="38A3875B">
      <w:pPr>
        <w:spacing w:after="0" w:line="240" w:lineRule="auto"/>
        <w:jc w:val="both"/>
        <w:rPr>
          <w:rFonts w:ascii="Times New Roman" w:eastAsia="Times New Roman" w:hAnsi="Times New Roman" w:cs="Times New Roman"/>
          <w:color w:val="000000" w:themeColor="text1"/>
        </w:rPr>
      </w:pPr>
    </w:p>
    <w:p w14:paraId="7FA94A44" w14:textId="6EC66051" w:rsidR="00EA470B" w:rsidRDefault="00EA470B"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Nendel põhjustel esitas Euroopa Komisjon 4.03.2026 Euroopa Parlamendi ja Nõukogu määruse</w:t>
      </w:r>
      <w:r w:rsidR="35AB3C37" w:rsidRPr="38A3875B">
        <w:rPr>
          <w:rFonts w:ascii="Times New Roman" w:eastAsia="Times New Roman" w:hAnsi="Times New Roman" w:cs="Times New Roman"/>
          <w:color w:val="000000" w:themeColor="text1"/>
        </w:rPr>
        <w:t>,</w:t>
      </w:r>
      <w:r w:rsidRPr="38A3875B">
        <w:rPr>
          <w:rFonts w:ascii="Times New Roman" w:eastAsia="Times New Roman" w:hAnsi="Times New Roman" w:cs="Times New Roman"/>
          <w:color w:val="000000" w:themeColor="text1"/>
        </w:rPr>
        <w:t xml:space="preserve"> millega kehtestatakse meetmete raamistik tööstussuutlikkuse ja süsinikuheite vähendamise kiirendamiseks strateegilistes sektorites ning muudetakse määrusi (EL) 2018/1724, (EL) 2024/1735 ja (EL) 2024/3110 eelnõu (COM(2026) 100) (edaspidi Euroopa tööstuse arengu kiirendamise määrus)</w:t>
      </w:r>
      <w:r w:rsidRPr="38A3875B">
        <w:rPr>
          <w:rFonts w:ascii="Times New Roman" w:eastAsia="Times New Roman" w:hAnsi="Times New Roman" w:cs="Times New Roman"/>
          <w:color w:val="000000" w:themeColor="text1"/>
          <w:vertAlign w:val="superscript"/>
        </w:rPr>
        <w:t>1</w:t>
      </w:r>
      <w:r w:rsidRPr="38A3875B">
        <w:rPr>
          <w:rFonts w:ascii="Times New Roman" w:eastAsia="Times New Roman" w:hAnsi="Times New Roman" w:cs="Times New Roman"/>
          <w:color w:val="000000" w:themeColor="text1"/>
        </w:rPr>
        <w:t>. Määrusega soovib komisjon parandada siseturu toimimist, luues ELi töötleva tööstuse arengut, konkurentsivõimet ja vastupanuvõimet toetav raamistik, mis keskendub teatud strateegilistele sektoritele ning aitab samaaegselt kaasa liidu kliimaeesmärkide saavutamisele, majandusjulgeolekule ja kvaliteetsete töökohtade loomisele ja säilitamisele. Eelnõu on üles ehitatud kolmele sambale:</w:t>
      </w:r>
    </w:p>
    <w:p w14:paraId="2395FEE5" w14:textId="7A4C50BE" w:rsidR="00EA470B" w:rsidRDefault="00EA470B"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 xml:space="preserve"> </w:t>
      </w:r>
    </w:p>
    <w:p w14:paraId="3F37E683" w14:textId="454F60DB" w:rsidR="00EA470B" w:rsidRDefault="00EA470B" w:rsidP="38A3875B">
      <w:pPr>
        <w:pStyle w:val="Loendilik"/>
        <w:numPr>
          <w:ilvl w:val="0"/>
          <w:numId w:val="1"/>
        </w:num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Loamenetluse</w:t>
      </w:r>
      <w:r w:rsidRPr="38A3875B">
        <w:rPr>
          <w:rFonts w:ascii="Times New Roman" w:eastAsia="Times New Roman" w:hAnsi="Times New Roman" w:cs="Times New Roman"/>
          <w:color w:val="000000" w:themeColor="text1"/>
          <w:vertAlign w:val="superscript"/>
        </w:rPr>
        <w:t>2</w:t>
      </w:r>
      <w:r w:rsidRPr="38A3875B">
        <w:rPr>
          <w:rFonts w:ascii="Times New Roman" w:eastAsia="Times New Roman" w:hAnsi="Times New Roman" w:cs="Times New Roman"/>
          <w:color w:val="000000" w:themeColor="text1"/>
        </w:rPr>
        <w:t xml:space="preserve"> lihtsustamine ja kiirendamine tööstuslikele tootmisprojektidele, sealhulgas tööstustootmise kiirendamise alade loomine. Eelkõige on silmas peetud meetmed energiamahukate tööstuste süsinikuheite vähendamise projektideks, et kiirendada loamenetlust.</w:t>
      </w:r>
    </w:p>
    <w:p w14:paraId="3C4CD8BE" w14:textId="1FB04797" w:rsidR="00EA470B" w:rsidRDefault="00EA470B" w:rsidP="38A3875B">
      <w:pPr>
        <w:numPr>
          <w:ilvl w:val="0"/>
          <w:numId w:val="1"/>
        </w:num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Nõudluse suurendamine madala süsinikusisaldusega ja/või ELis toodetud tehnoloogiate ja toodete järele. Eeskätt läbi “Euroopa päritolu” nõuete riigihangete ja avaliku toetuse skeemide jaoks teatud strateegilistes sektorites nagu teras, tsement, alumiinium, autod ja nullnetotehnoloogiad. “Euroopa päritolu” hõlmaks lisaks EL liikmesriikidele ettevõtteid ja tooteid kaubanduspartneritelt kooskõlas rahvusvaheliste kohustustega sh vabakaubanduslepped, ELi tolliliit ja Maailma Kaubandusorganisatsiooni (WTO) riigihankeleping (</w:t>
      </w:r>
      <w:proofErr w:type="spellStart"/>
      <w:r w:rsidRPr="38A3875B">
        <w:rPr>
          <w:rFonts w:ascii="Times New Roman" w:eastAsia="Times New Roman" w:hAnsi="Times New Roman" w:cs="Times New Roman"/>
          <w:i/>
          <w:iCs/>
          <w:color w:val="000000" w:themeColor="text1"/>
        </w:rPr>
        <w:t>Government</w:t>
      </w:r>
      <w:proofErr w:type="spellEnd"/>
      <w:r w:rsidRPr="38A3875B">
        <w:rPr>
          <w:rFonts w:ascii="Times New Roman" w:eastAsia="Times New Roman" w:hAnsi="Times New Roman" w:cs="Times New Roman"/>
          <w:i/>
          <w:iCs/>
          <w:color w:val="000000" w:themeColor="text1"/>
        </w:rPr>
        <w:t xml:space="preserve"> Procurement </w:t>
      </w:r>
      <w:proofErr w:type="spellStart"/>
      <w:r w:rsidRPr="38A3875B">
        <w:rPr>
          <w:rFonts w:ascii="Times New Roman" w:eastAsia="Times New Roman" w:hAnsi="Times New Roman" w:cs="Times New Roman"/>
          <w:i/>
          <w:iCs/>
          <w:color w:val="000000" w:themeColor="text1"/>
        </w:rPr>
        <w:t>Agreement</w:t>
      </w:r>
      <w:proofErr w:type="spellEnd"/>
      <w:r w:rsidRPr="38A3875B">
        <w:rPr>
          <w:rFonts w:ascii="Times New Roman" w:eastAsia="Times New Roman" w:hAnsi="Times New Roman" w:cs="Times New Roman"/>
          <w:color w:val="000000" w:themeColor="text1"/>
        </w:rPr>
        <w:t>, GPA).</w:t>
      </w:r>
    </w:p>
    <w:p w14:paraId="5B221440" w14:textId="060B8C13" w:rsidR="00EA470B" w:rsidRDefault="00EA470B" w:rsidP="38A3875B">
      <w:pPr>
        <w:numPr>
          <w:ilvl w:val="0"/>
          <w:numId w:val="1"/>
        </w:num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Tingimuste kehtestamine üle 100 miljoni euro suurustele välismaistele otseinvesteeringutele  kujunemisjärgus strateegilistes sektorites, kus üksainus kolmas riik kontrollib üle 40% globaalsest tootmisvõimsusest. Fookuses on neli sektorit: akude, elektri- ja hübriidsõidukite tootmine, päikeseenergia tootmine ja kriitilised toormed. Eesmärk on tagada tarnekindlus ja tehnoloogilised edusammud nendes sektorites.</w:t>
      </w:r>
    </w:p>
    <w:p w14:paraId="7A3C39F6" w14:textId="01D26CFD" w:rsidR="38A3875B" w:rsidRDefault="38A3875B" w:rsidP="38A3875B">
      <w:pPr>
        <w:spacing w:after="0" w:line="240" w:lineRule="auto"/>
        <w:jc w:val="both"/>
        <w:rPr>
          <w:rFonts w:ascii="Times New Roman" w:eastAsia="Times New Roman" w:hAnsi="Times New Roman" w:cs="Times New Roman"/>
        </w:rPr>
      </w:pPr>
    </w:p>
    <w:p w14:paraId="250A2066" w14:textId="44AC17E0" w:rsidR="775DEF00" w:rsidRDefault="6DFC6C13"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Ministrite</w:t>
      </w:r>
      <w:r w:rsidR="5E834F59" w:rsidRPr="38A3875B">
        <w:rPr>
          <w:rFonts w:ascii="Times New Roman" w:eastAsia="Times New Roman" w:hAnsi="Times New Roman" w:cs="Times New Roman"/>
          <w:i/>
          <w:iCs/>
        </w:rPr>
        <w:t xml:space="preserve"> </w:t>
      </w:r>
      <w:r w:rsidRPr="38A3875B">
        <w:rPr>
          <w:rFonts w:ascii="Times New Roman" w:eastAsia="Times New Roman" w:hAnsi="Times New Roman" w:cs="Times New Roman"/>
          <w:i/>
          <w:iCs/>
        </w:rPr>
        <w:t>arutelu</w:t>
      </w:r>
      <w:r w:rsidR="049E2DCC" w:rsidRPr="38A3875B">
        <w:rPr>
          <w:rFonts w:ascii="Times New Roman" w:eastAsia="Times New Roman" w:hAnsi="Times New Roman" w:cs="Times New Roman"/>
          <w:i/>
          <w:iCs/>
        </w:rPr>
        <w:t xml:space="preserve"> keskendub sellele, </w:t>
      </w:r>
      <w:r w:rsidR="7E0FC5A2" w:rsidRPr="38A3875B">
        <w:rPr>
          <w:rFonts w:ascii="Times New Roman" w:eastAsia="Times New Roman" w:hAnsi="Times New Roman" w:cs="Times New Roman"/>
          <w:i/>
          <w:iCs/>
        </w:rPr>
        <w:t>k</w:t>
      </w:r>
      <w:r w:rsidR="573FB637" w:rsidRPr="38A3875B">
        <w:rPr>
          <w:rFonts w:ascii="Times New Roman" w:eastAsia="Times New Roman" w:hAnsi="Times New Roman" w:cs="Times New Roman"/>
          <w:i/>
          <w:iCs/>
        </w:rPr>
        <w:t xml:space="preserve">as kavandatud tööstuse arengu kiirendamise eelnõu meetmed on piisavad, et kiirendada tööstusvõimsuse kasvu ja </w:t>
      </w:r>
      <w:proofErr w:type="spellStart"/>
      <w:r w:rsidR="573FB637" w:rsidRPr="38A3875B">
        <w:rPr>
          <w:rFonts w:ascii="Times New Roman" w:eastAsia="Times New Roman" w:hAnsi="Times New Roman" w:cs="Times New Roman"/>
          <w:i/>
          <w:iCs/>
        </w:rPr>
        <w:t>dekarboniseerimist</w:t>
      </w:r>
      <w:proofErr w:type="spellEnd"/>
      <w:r w:rsidR="573FB637" w:rsidRPr="38A3875B">
        <w:rPr>
          <w:rFonts w:ascii="Times New Roman" w:eastAsia="Times New Roman" w:hAnsi="Times New Roman" w:cs="Times New Roman"/>
          <w:i/>
          <w:iCs/>
        </w:rPr>
        <w:t xml:space="preserve"> ELi strateegilistes sektorites, pakkudes samal ajal piisavalt tugevaid nõudlussignaale ja investeerimiskindlust, et taastada ELi strateegiliste tööstusharude konkurentsivõime. Samuti arutletakse, kas kavandatud sihipärased </w:t>
      </w:r>
      <w:r w:rsidR="0FD4DDA2" w:rsidRPr="38A3875B">
        <w:rPr>
          <w:rFonts w:ascii="Times New Roman" w:eastAsia="Times New Roman" w:hAnsi="Times New Roman" w:cs="Times New Roman"/>
          <w:i/>
          <w:iCs/>
        </w:rPr>
        <w:t xml:space="preserve">ELi </w:t>
      </w:r>
      <w:r w:rsidR="573FB637" w:rsidRPr="38A3875B">
        <w:rPr>
          <w:rFonts w:ascii="Times New Roman" w:eastAsia="Times New Roman" w:hAnsi="Times New Roman" w:cs="Times New Roman"/>
          <w:i/>
          <w:iCs/>
        </w:rPr>
        <w:t>eelistamise ja vähese CO2-heite kriteeriumid avaliku sektori kulutustes saavad tõhusalt toetada strateegilisi sektoreid tootmisvõimsuse säilitamisel ja laiendamisel ELis, minimaalse täiendava halduskoormusega</w:t>
      </w:r>
      <w:r w:rsidR="665E5674" w:rsidRPr="38A3875B">
        <w:rPr>
          <w:rFonts w:ascii="Times New Roman" w:eastAsia="Times New Roman" w:hAnsi="Times New Roman" w:cs="Times New Roman"/>
          <w:i/>
          <w:iCs/>
        </w:rPr>
        <w:t>.</w:t>
      </w:r>
    </w:p>
    <w:p w14:paraId="764D23B4" w14:textId="260B9CF5" w:rsidR="190B458E" w:rsidRDefault="190B458E" w:rsidP="38A3875B">
      <w:pPr>
        <w:pStyle w:val="Loendilik"/>
        <w:spacing w:after="0" w:line="240" w:lineRule="auto"/>
        <w:contextualSpacing w:val="0"/>
        <w:jc w:val="both"/>
        <w:rPr>
          <w:rFonts w:ascii="Times New Roman" w:eastAsia="Times New Roman" w:hAnsi="Times New Roman" w:cs="Times New Roman"/>
          <w:i/>
          <w:iCs/>
          <w:highlight w:val="yellow"/>
        </w:rPr>
      </w:pPr>
    </w:p>
    <w:p w14:paraId="6E33CB88" w14:textId="624DF1D1" w:rsidR="77B65897" w:rsidRDefault="08C97F79"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Eesti põhisõnumid</w:t>
      </w:r>
    </w:p>
    <w:p w14:paraId="30400A42" w14:textId="5B7390D1" w:rsidR="3A592299" w:rsidRDefault="30DAA9BB" w:rsidP="38A3875B">
      <w:pPr>
        <w:numPr>
          <w:ilvl w:val="0"/>
          <w:numId w:val="14"/>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L tööstuse tugevdamine kohaliku tootmise arendamise ja välisinvesteeringute kaudu on positiivne, kuid vajab selgeid ja ettevõtjasõbralikke reegleid ning paindlikkust liikmesriikide eripärade arvestamiseks.</w:t>
      </w:r>
    </w:p>
    <w:p w14:paraId="4AC589C6" w14:textId="063D1F9E" w:rsidR="3A592299" w:rsidRDefault="30DAA9BB" w:rsidP="38A3875B">
      <w:pPr>
        <w:pStyle w:val="Loendilik"/>
        <w:numPr>
          <w:ilvl w:val="0"/>
          <w:numId w:val="14"/>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Li toodete nõudluse suurendamine aitab tugevdada konkurentsivõimet ja tuua investeeringuid, kuid oluline on läbimõeldud sektorivalik ning avatus, eriti väikeste majanduste jaoks.</w:t>
      </w:r>
    </w:p>
    <w:p w14:paraId="76F9FE75" w14:textId="11474352" w:rsidR="3A592299" w:rsidRDefault="30DAA9BB" w:rsidP="38A3875B">
      <w:pPr>
        <w:pStyle w:val="Loendilik"/>
        <w:numPr>
          <w:ilvl w:val="0"/>
          <w:numId w:val="14"/>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Liidu päritolu tõendamine peab olema lihtne ja madala halduskoormusega ning vajadusel peab jääma võimalus kasutada kolmandate riikide tooteid, et vältida tarneprobleeme.</w:t>
      </w:r>
    </w:p>
    <w:p w14:paraId="54288332" w14:textId="193DED3A" w:rsidR="3A592299" w:rsidRDefault="30DAA9BB" w:rsidP="38A3875B">
      <w:pPr>
        <w:pStyle w:val="Loendilik"/>
        <w:numPr>
          <w:ilvl w:val="0"/>
          <w:numId w:val="14"/>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Vabakaubanduslepingute ja erandite käsitlemine peab olema selge ning otsustes (nt võrdsustatud riigid, investeeringud) tuleb liikmesriike sisuliselt kaasata.</w:t>
      </w:r>
      <w:r w:rsidR="694EF76C" w:rsidRPr="38A3875B">
        <w:rPr>
          <w:rFonts w:ascii="Times New Roman" w:eastAsia="Times New Roman" w:hAnsi="Times New Roman" w:cs="Times New Roman"/>
        </w:rPr>
        <w:t xml:space="preserve"> Euroopa Komisjon peaks pakkuma lahendusi näiteks andmekogu või juhendmaterjali näol, millele hankijad saavad tugineda</w:t>
      </w:r>
      <w:r w:rsidR="00DD2E96">
        <w:rPr>
          <w:rFonts w:ascii="Times New Roman" w:eastAsia="Times New Roman" w:hAnsi="Times New Roman" w:cs="Times New Roman"/>
        </w:rPr>
        <w:t>.</w:t>
      </w:r>
    </w:p>
    <w:p w14:paraId="6544FAB5" w14:textId="13AB7DC2" w:rsidR="3A592299" w:rsidRDefault="3A592299" w:rsidP="38A3875B">
      <w:pPr>
        <w:spacing w:after="0" w:line="240" w:lineRule="auto"/>
        <w:ind w:left="720"/>
        <w:jc w:val="both"/>
        <w:rPr>
          <w:rFonts w:ascii="Times New Roman" w:eastAsia="Times New Roman" w:hAnsi="Times New Roman" w:cs="Times New Roman"/>
        </w:rPr>
      </w:pPr>
    </w:p>
    <w:p w14:paraId="7AD122AE" w14:textId="54EC6CCC" w:rsidR="5C09F230" w:rsidRDefault="6DFC6C13"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Eesti lähtub arutelul järgmisest seisukohtadest:</w:t>
      </w:r>
    </w:p>
    <w:p w14:paraId="1B0F22B6" w14:textId="367B36AF" w:rsidR="7B8CDE68" w:rsidRDefault="3F1964F4"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Eesti seisukohad Euroopa Konkurentsivõime Fondi kohta (heaks kiidetud Vabariigi Valitsuse 29.</w:t>
      </w:r>
      <w:r w:rsidR="3967727D" w:rsidRPr="38A3875B">
        <w:rPr>
          <w:rFonts w:ascii="Times New Roman" w:eastAsia="Times New Roman" w:hAnsi="Times New Roman" w:cs="Times New Roman"/>
          <w:i/>
          <w:iCs/>
        </w:rPr>
        <w:t>01.</w:t>
      </w:r>
      <w:r w:rsidRPr="38A3875B">
        <w:rPr>
          <w:rFonts w:ascii="Times New Roman" w:eastAsia="Times New Roman" w:hAnsi="Times New Roman" w:cs="Times New Roman"/>
          <w:i/>
          <w:iCs/>
        </w:rPr>
        <w:t>2026. a istungil</w:t>
      </w:r>
      <w:r w:rsidR="1D0BB9A1" w:rsidRPr="38A3875B">
        <w:rPr>
          <w:rFonts w:ascii="Times New Roman" w:eastAsia="Times New Roman" w:hAnsi="Times New Roman" w:cs="Times New Roman"/>
          <w:i/>
          <w:iCs/>
        </w:rPr>
        <w:t xml:space="preserve"> ning Riigikogu </w:t>
      </w:r>
      <w:proofErr w:type="spellStart"/>
      <w:r w:rsidR="1D0BB9A1" w:rsidRPr="38A3875B">
        <w:rPr>
          <w:rFonts w:ascii="Times New Roman" w:eastAsia="Times New Roman" w:hAnsi="Times New Roman" w:cs="Times New Roman"/>
          <w:i/>
          <w:iCs/>
        </w:rPr>
        <w:t>EL</w:t>
      </w:r>
      <w:r w:rsidR="587B819D" w:rsidRPr="38A3875B">
        <w:rPr>
          <w:rFonts w:ascii="Times New Roman" w:eastAsia="Times New Roman" w:hAnsi="Times New Roman" w:cs="Times New Roman"/>
          <w:i/>
          <w:iCs/>
        </w:rPr>
        <w:t>AKi</w:t>
      </w:r>
      <w:proofErr w:type="spellEnd"/>
      <w:r w:rsidR="1D0BB9A1" w:rsidRPr="38A3875B">
        <w:rPr>
          <w:rFonts w:ascii="Times New Roman" w:eastAsia="Times New Roman" w:hAnsi="Times New Roman" w:cs="Times New Roman"/>
          <w:i/>
          <w:iCs/>
        </w:rPr>
        <w:t xml:space="preserve"> 13.</w:t>
      </w:r>
      <w:r w:rsidR="5163BEB7" w:rsidRPr="38A3875B">
        <w:rPr>
          <w:rFonts w:ascii="Times New Roman" w:eastAsia="Times New Roman" w:hAnsi="Times New Roman" w:cs="Times New Roman"/>
          <w:i/>
          <w:iCs/>
        </w:rPr>
        <w:t>02.</w:t>
      </w:r>
      <w:r w:rsidR="1D0BB9A1" w:rsidRPr="38A3875B">
        <w:rPr>
          <w:rFonts w:ascii="Times New Roman" w:eastAsia="Times New Roman" w:hAnsi="Times New Roman" w:cs="Times New Roman"/>
          <w:i/>
          <w:iCs/>
        </w:rPr>
        <w:t>2026. a istungil</w:t>
      </w:r>
      <w:r w:rsidRPr="38A3875B">
        <w:rPr>
          <w:rFonts w:ascii="Times New Roman" w:eastAsia="Times New Roman" w:hAnsi="Times New Roman" w:cs="Times New Roman"/>
          <w:i/>
          <w:iCs/>
        </w:rPr>
        <w:t>);</w:t>
      </w:r>
    </w:p>
    <w:p w14:paraId="354DFC14" w14:textId="0631835D" w:rsidR="5C09F230" w:rsidRDefault="339391F9"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Eesti E</w:t>
      </w:r>
      <w:r w:rsidR="5E50C6DE" w:rsidRPr="38A3875B">
        <w:rPr>
          <w:rFonts w:ascii="Times New Roman" w:eastAsia="Times New Roman" w:hAnsi="Times New Roman" w:cs="Times New Roman"/>
          <w:i/>
          <w:iCs/>
        </w:rPr>
        <w:t>L</w:t>
      </w:r>
      <w:r w:rsidRPr="38A3875B">
        <w:rPr>
          <w:rFonts w:ascii="Times New Roman" w:eastAsia="Times New Roman" w:hAnsi="Times New Roman" w:cs="Times New Roman"/>
          <w:i/>
          <w:iCs/>
        </w:rPr>
        <w:t xml:space="preserve"> poliitika prioriteedid 2025-2027 (heaks kiidetud Vabariigi Valitsuse 19.</w:t>
      </w:r>
      <w:r w:rsidR="3477B94E" w:rsidRPr="38A3875B">
        <w:rPr>
          <w:rFonts w:ascii="Times New Roman" w:eastAsia="Times New Roman" w:hAnsi="Times New Roman" w:cs="Times New Roman"/>
          <w:i/>
          <w:iCs/>
        </w:rPr>
        <w:t>06.</w:t>
      </w:r>
      <w:r w:rsidRPr="38A3875B">
        <w:rPr>
          <w:rFonts w:ascii="Times New Roman" w:eastAsia="Times New Roman" w:hAnsi="Times New Roman" w:cs="Times New Roman"/>
          <w:i/>
          <w:iCs/>
        </w:rPr>
        <w:t>2025. a istungil)</w:t>
      </w:r>
    </w:p>
    <w:p w14:paraId="29E92115" w14:textId="53EDC094" w:rsidR="5C09F230" w:rsidRDefault="4AA9C56C" w:rsidP="38A3875B">
      <w:pPr>
        <w:numPr>
          <w:ilvl w:val="0"/>
          <w:numId w:val="45"/>
        </w:numPr>
        <w:tabs>
          <w:tab w:val="left" w:pos="2004"/>
        </w:tabs>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Euroopa Liidu ühtse turu tuleviku kohta (heaks kiidetud Vabariigi Valitsuse 16.10.2024. a istungil ja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4.11.2024. a istungil);</w:t>
      </w:r>
    </w:p>
    <w:p w14:paraId="55747D4B" w14:textId="659D604F"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kliimaneutraalse tööstuse algatuse kohta (heaks kiidetud Vabariigi Valitsuse 27.06.2023. a istungil ja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7.07.2023. a istungil);</w:t>
      </w:r>
    </w:p>
    <w:p w14:paraId="1C18D03E" w14:textId="1022CF42"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Täiendatud Eesti seisukohad kliimaneutraalse tööstuse määruse kohta (heaks kiidetud 19.10.2023. a Vabariigi Valitsuse istungil);</w:t>
      </w:r>
    </w:p>
    <w:p w14:paraId="1B919B18" w14:textId="10EDDDCB"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Euroopa tööstusstrateegia paketi, eelnõu kohta (heaks kiidetud Vabariigi Valitsuse 18.06.2020. a istungil ja Riigikogu majanduskomisjoni 1.07.2020. a istungil ning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6.07.2020. a istungil);</w:t>
      </w:r>
    </w:p>
    <w:p w14:paraId="0D71F838" w14:textId="48CB1CC1" w:rsidR="5C09F230" w:rsidRDefault="0C33A7B0"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seisukohad Euroopa tööstusstrateegia ajakohastamise kohta (heaks kiidetud 7. oktoobri 2021. a Vabariigi Valitsuse istungil ja Riigikogu majanduskomisjoni 19. oktoobri 2021. a ja Euroopa Liidu asjade komisjoni 22. oktoobri 2021. a istungil);</w:t>
      </w:r>
    </w:p>
    <w:p w14:paraId="5BC481B8" w14:textId="7ECB249C" w:rsidR="5C09F230" w:rsidRDefault="0C33A7B0" w:rsidP="38A3875B">
      <w:pPr>
        <w:pStyle w:val="Loendilik"/>
        <w:keepNext/>
        <w:numPr>
          <w:ilvl w:val="0"/>
          <w:numId w:val="45"/>
        </w:numPr>
        <w:tabs>
          <w:tab w:val="left" w:pos="2004"/>
        </w:tabs>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seisukohad Euroopa Liidu majandusjulgeoleku strateegia kohta (heaks kiidetud Vabariigi Valitsuse 23. novembri 2023. a istungil);</w:t>
      </w:r>
    </w:p>
    <w:p w14:paraId="043C1CD3" w14:textId="3E91EFC9"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avalikul konsultatsioonil, mis käsitleb Euroopa Liidu algatust, mille eesmärk on aidata kaasa ettevõtete sõiduparkide üleminekul nullheitega sõidukitele, mis kinnitati Vabariigi Valitsuse 04.09.2025 istungil ning 08.09.2025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istungil;</w:t>
      </w:r>
    </w:p>
    <w:p w14:paraId="7CAACF53" w14:textId="6212BF49"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Vabariigi Valitsuse 24.04.2025. a istungil ning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16.05.2025. a istungil heaks kiidetud Eesti seisukohad Euroopa Parlamendi ja nõukogu määruse kohta, millega muudetakse määrust (EL) 2023/956 seoses süsiniku piirimeetme lihtsustamise ja tugevdamisega; </w:t>
      </w:r>
    </w:p>
    <w:p w14:paraId="19AC7125" w14:textId="4EFC6F40"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Euroopa Komisjoni kliimapaketi Eesmärk 55 kohta (kinnitatud Vabariigi Valitsuse 25.11.2021. a istungil ning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24.01.2022. a istungil); </w:t>
      </w:r>
    </w:p>
    <w:p w14:paraId="743954F8" w14:textId="1A1238C8"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Euroopa Komisjoni Euroopa Liidu ülese 2040. aasta kliimaeesmärgi kohta (heaks kiidetud Vabariigi Valitsuse 14.11.2024. a istungil ning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13.12.2024. a istungil); </w:t>
      </w:r>
    </w:p>
    <w:p w14:paraId="3A9572EA" w14:textId="0A432F5F" w:rsidR="5C09F230" w:rsidRDefault="4AA9C5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täiendavad seisukohtadele Euroopa Parlamendi ja Nõukogu määruse, millega muudetakse määrust (EL) 2021/1119, millega kehtestatakse kliimaneutraalsuse saavutamise raamistik kohta, mis on kinnitatud 28.08.2025. a Vabariigi Valitsuse istungil ning 15.09.2025. a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istungil);</w:t>
      </w:r>
    </w:p>
    <w:p w14:paraId="1568EF41" w14:textId="033E1E1E" w:rsidR="5C09F230" w:rsidRDefault="7A5D709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seisukohad Euroopa Liidu tööstuse arengu kiirendamise määruse kohta </w:t>
      </w:r>
      <w:r w:rsidR="52A9C364" w:rsidRPr="38A3875B">
        <w:rPr>
          <w:rFonts w:ascii="Times New Roman" w:eastAsia="Times New Roman" w:hAnsi="Times New Roman" w:cs="Times New Roman"/>
          <w:i/>
          <w:iCs/>
        </w:rPr>
        <w:t xml:space="preserve"> on kavas </w:t>
      </w:r>
      <w:r w:rsidRPr="38A3875B">
        <w:rPr>
          <w:rFonts w:ascii="Times New Roman" w:eastAsia="Times New Roman" w:hAnsi="Times New Roman" w:cs="Times New Roman"/>
          <w:i/>
          <w:iCs/>
        </w:rPr>
        <w:t>heaks kii</w:t>
      </w:r>
      <w:r w:rsidR="5D2FAA9D" w:rsidRPr="38A3875B">
        <w:rPr>
          <w:rFonts w:ascii="Times New Roman" w:eastAsia="Times New Roman" w:hAnsi="Times New Roman" w:cs="Times New Roman"/>
          <w:i/>
          <w:iCs/>
        </w:rPr>
        <w:t>ta</w:t>
      </w:r>
      <w:r w:rsidRPr="38A3875B">
        <w:rPr>
          <w:rFonts w:ascii="Times New Roman" w:eastAsia="Times New Roman" w:hAnsi="Times New Roman" w:cs="Times New Roman"/>
          <w:i/>
          <w:iCs/>
        </w:rPr>
        <w:t xml:space="preserve"> Vabariigi Valitsuse 21.</w:t>
      </w:r>
      <w:r w:rsidR="041C75EA" w:rsidRPr="38A3875B">
        <w:rPr>
          <w:rFonts w:ascii="Times New Roman" w:eastAsia="Times New Roman" w:hAnsi="Times New Roman" w:cs="Times New Roman"/>
          <w:i/>
          <w:iCs/>
        </w:rPr>
        <w:t>05.2026</w:t>
      </w:r>
      <w:r w:rsidRPr="38A3875B">
        <w:rPr>
          <w:rFonts w:ascii="Times New Roman" w:eastAsia="Times New Roman" w:hAnsi="Times New Roman" w:cs="Times New Roman"/>
          <w:i/>
          <w:iCs/>
        </w:rPr>
        <w:t xml:space="preserve">. a istungil ning </w:t>
      </w:r>
      <w:r w:rsidR="38186548" w:rsidRPr="38A3875B">
        <w:rPr>
          <w:rFonts w:ascii="Times New Roman" w:eastAsia="Times New Roman" w:hAnsi="Times New Roman" w:cs="Times New Roman"/>
          <w:i/>
          <w:iCs/>
        </w:rPr>
        <w:t>peale seda</w:t>
      </w:r>
      <w:r w:rsidR="4DEC398A" w:rsidRPr="38A3875B">
        <w:rPr>
          <w:rFonts w:ascii="Times New Roman" w:eastAsia="Times New Roman" w:hAnsi="Times New Roman" w:cs="Times New Roman"/>
          <w:i/>
          <w:iCs/>
        </w:rPr>
        <w:t xml:space="preserve"> </w:t>
      </w:r>
      <w:r w:rsidRPr="38A3875B">
        <w:rPr>
          <w:rFonts w:ascii="Times New Roman" w:eastAsia="Times New Roman" w:hAnsi="Times New Roman" w:cs="Times New Roman"/>
          <w:i/>
          <w:iCs/>
        </w:rPr>
        <w:t xml:space="preserve">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istungil</w:t>
      </w:r>
      <w:r w:rsidR="6E60C7C3" w:rsidRPr="38A3875B">
        <w:rPr>
          <w:rFonts w:ascii="Times New Roman" w:eastAsia="Times New Roman" w:hAnsi="Times New Roman" w:cs="Times New Roman"/>
          <w:i/>
          <w:iCs/>
        </w:rPr>
        <w:t>.</w:t>
      </w:r>
    </w:p>
    <w:p w14:paraId="353D6449" w14:textId="2C3BF345" w:rsidR="5C09F230" w:rsidRDefault="5C09F230" w:rsidP="38A3875B">
      <w:pPr>
        <w:spacing w:after="0" w:line="240" w:lineRule="auto"/>
        <w:jc w:val="both"/>
        <w:rPr>
          <w:rFonts w:ascii="Times New Roman" w:eastAsia="Times New Roman" w:hAnsi="Times New Roman" w:cs="Times New Roman"/>
          <w:b/>
          <w:bCs/>
        </w:rPr>
      </w:pPr>
    </w:p>
    <w:p w14:paraId="57DAA237" w14:textId="088CE88A" w:rsidR="5C09F230" w:rsidRDefault="5C09F230" w:rsidP="38A3875B">
      <w:pPr>
        <w:spacing w:after="0" w:line="240" w:lineRule="auto"/>
        <w:jc w:val="both"/>
        <w:rPr>
          <w:rFonts w:ascii="Times New Roman" w:eastAsia="Times New Roman" w:hAnsi="Times New Roman" w:cs="Times New Roman"/>
          <w:b/>
          <w:bCs/>
        </w:rPr>
      </w:pPr>
    </w:p>
    <w:p w14:paraId="3337E2C6" w14:textId="7F5C473B" w:rsidR="52F1F51F" w:rsidRDefault="76ABDA9A"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lastRenderedPageBreak/>
        <w:t>2</w:t>
      </w:r>
      <w:r w:rsidR="1184A0FF" w:rsidRPr="38A3875B">
        <w:rPr>
          <w:rFonts w:ascii="Times New Roman" w:eastAsia="Times New Roman" w:hAnsi="Times New Roman" w:cs="Times New Roman"/>
          <w:b/>
          <w:bCs/>
        </w:rPr>
        <w:t xml:space="preserve">. </w:t>
      </w:r>
      <w:r w:rsidR="28741D00" w:rsidRPr="38A3875B">
        <w:rPr>
          <w:rFonts w:ascii="Times New Roman" w:eastAsia="Times New Roman" w:hAnsi="Times New Roman" w:cs="Times New Roman"/>
          <w:b/>
          <w:bCs/>
        </w:rPr>
        <w:t>Määrus 28. režiimi äriühingu õigusraamistiku kohta – E</w:t>
      </w:r>
      <w:r w:rsidR="00DD2E96">
        <w:rPr>
          <w:rFonts w:ascii="Times New Roman" w:eastAsia="Times New Roman" w:hAnsi="Times New Roman" w:cs="Times New Roman"/>
          <w:b/>
          <w:bCs/>
        </w:rPr>
        <w:t>U</w:t>
      </w:r>
      <w:r w:rsidR="28741D00" w:rsidRPr="38A3875B">
        <w:rPr>
          <w:rFonts w:ascii="Times New Roman" w:eastAsia="Times New Roman" w:hAnsi="Times New Roman" w:cs="Times New Roman"/>
          <w:b/>
          <w:bCs/>
        </w:rPr>
        <w:t xml:space="preserve"> Inc.</w:t>
      </w:r>
    </w:p>
    <w:p w14:paraId="2F9AFF32" w14:textId="709D79C2" w:rsidR="197B9EB8" w:rsidRDefault="1CA15988" w:rsidP="38A3875B">
      <w:pPr>
        <w:tabs>
          <w:tab w:val="left" w:pos="2004"/>
        </w:tabs>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Päevakorrapunkti käsitlemise eesmärk: </w:t>
      </w:r>
      <w:r w:rsidR="64F3CD3B" w:rsidRPr="38A3875B">
        <w:rPr>
          <w:rFonts w:ascii="Times New Roman" w:eastAsia="Times New Roman" w:hAnsi="Times New Roman" w:cs="Times New Roman"/>
          <w:i/>
          <w:iCs/>
        </w:rPr>
        <w:t>Poliitilin</w:t>
      </w:r>
      <w:r w:rsidR="0E1498FC" w:rsidRPr="38A3875B">
        <w:rPr>
          <w:rFonts w:ascii="Times New Roman" w:eastAsia="Times New Roman" w:hAnsi="Times New Roman" w:cs="Times New Roman"/>
          <w:i/>
          <w:iCs/>
        </w:rPr>
        <w:t>e</w:t>
      </w:r>
      <w:r w:rsidR="5DF83DDB" w:rsidRPr="38A3875B">
        <w:rPr>
          <w:rFonts w:ascii="Times New Roman" w:eastAsia="Times New Roman" w:hAnsi="Times New Roman" w:cs="Times New Roman"/>
          <w:i/>
          <w:iCs/>
        </w:rPr>
        <w:t xml:space="preserve"> arutelu</w:t>
      </w:r>
    </w:p>
    <w:p w14:paraId="18CF97CC" w14:textId="2097F443" w:rsidR="42B99995" w:rsidRDefault="42B99995" w:rsidP="38A3875B">
      <w:pPr>
        <w:tabs>
          <w:tab w:val="left" w:pos="2004"/>
        </w:tabs>
        <w:spacing w:after="0" w:line="240" w:lineRule="auto"/>
        <w:jc w:val="both"/>
        <w:rPr>
          <w:rFonts w:ascii="Times New Roman" w:eastAsia="Times New Roman" w:hAnsi="Times New Roman" w:cs="Times New Roman"/>
          <w:i/>
          <w:iCs/>
        </w:rPr>
      </w:pPr>
    </w:p>
    <w:p w14:paraId="345F8F86" w14:textId="74B8FFA1" w:rsidR="0CFFBADF" w:rsidRDefault="18D13BBA"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 xml:space="preserve">18. märtsil 2026. a esitas </w:t>
      </w:r>
      <w:r w:rsidR="59F07653" w:rsidRPr="38A3875B">
        <w:rPr>
          <w:rFonts w:ascii="Times New Roman" w:eastAsia="Times New Roman" w:hAnsi="Times New Roman" w:cs="Times New Roman"/>
          <w:color w:val="000000" w:themeColor="text1"/>
        </w:rPr>
        <w:t xml:space="preserve">Euroopa Komisjon </w:t>
      </w:r>
      <w:r w:rsidRPr="38A3875B">
        <w:rPr>
          <w:rFonts w:ascii="Times New Roman" w:eastAsia="Times New Roman" w:hAnsi="Times New Roman" w:cs="Times New Roman"/>
          <w:color w:val="000000" w:themeColor="text1"/>
        </w:rPr>
        <w:t>ettepaneku Euroopa Parlamendi ja Nõukogu määruseks 28. režiimi korporatiivse õigusraamistiku kohta – 'EU Inc.'</w:t>
      </w:r>
      <w:r w:rsidR="4D48B470" w:rsidRPr="38A3875B">
        <w:rPr>
          <w:rFonts w:ascii="Times New Roman" w:eastAsia="Times New Roman" w:hAnsi="Times New Roman" w:cs="Times New Roman"/>
          <w:color w:val="000000" w:themeColor="text1"/>
        </w:rPr>
        <w:t xml:space="preserve"> </w:t>
      </w:r>
      <w:r w:rsidR="218B48E1" w:rsidRPr="38A3875B">
        <w:rPr>
          <w:rFonts w:ascii="Times New Roman" w:eastAsia="Times New Roman" w:hAnsi="Times New Roman" w:cs="Times New Roman"/>
          <w:color w:val="000000" w:themeColor="text1"/>
        </w:rPr>
        <w:t>(</w:t>
      </w:r>
      <w:r w:rsidR="4D48B470" w:rsidRPr="38A3875B">
        <w:rPr>
          <w:rFonts w:ascii="Times New Roman" w:eastAsia="Times New Roman" w:hAnsi="Times New Roman" w:cs="Times New Roman"/>
          <w:color w:val="000000" w:themeColor="text1"/>
        </w:rPr>
        <w:t>COM(2026) 321)</w:t>
      </w:r>
      <w:r w:rsidR="3550E5C3" w:rsidRPr="38A3875B">
        <w:rPr>
          <w:rFonts w:ascii="Times New Roman" w:eastAsia="Times New Roman" w:hAnsi="Times New Roman" w:cs="Times New Roman"/>
          <w:color w:val="000000" w:themeColor="text1"/>
        </w:rPr>
        <w:t>. Eelnõuga soovitakse luua</w:t>
      </w:r>
      <w:r w:rsidR="4D48B470" w:rsidRPr="38A3875B">
        <w:rPr>
          <w:rFonts w:ascii="Times New Roman" w:eastAsia="Times New Roman" w:hAnsi="Times New Roman" w:cs="Times New Roman"/>
          <w:color w:val="000000" w:themeColor="text1"/>
        </w:rPr>
        <w:t xml:space="preserve"> vabatahtlik, kogu E</w:t>
      </w:r>
      <w:r w:rsidR="556CFDB7" w:rsidRPr="38A3875B">
        <w:rPr>
          <w:rFonts w:ascii="Times New Roman" w:eastAsia="Times New Roman" w:hAnsi="Times New Roman" w:cs="Times New Roman"/>
          <w:color w:val="000000" w:themeColor="text1"/>
        </w:rPr>
        <w:t>Li</w:t>
      </w:r>
      <w:r w:rsidR="4D48B470" w:rsidRPr="38A3875B">
        <w:rPr>
          <w:rFonts w:ascii="Times New Roman" w:eastAsia="Times New Roman" w:hAnsi="Times New Roman" w:cs="Times New Roman"/>
          <w:color w:val="000000" w:themeColor="text1"/>
        </w:rPr>
        <w:t>s kohaldata</w:t>
      </w:r>
      <w:r w:rsidR="0A07C9FA" w:rsidRPr="38A3875B">
        <w:rPr>
          <w:rFonts w:ascii="Times New Roman" w:eastAsia="Times New Roman" w:hAnsi="Times New Roman" w:cs="Times New Roman"/>
          <w:color w:val="000000" w:themeColor="text1"/>
        </w:rPr>
        <w:t>v</w:t>
      </w:r>
      <w:r w:rsidR="4D48B470" w:rsidRPr="38A3875B">
        <w:rPr>
          <w:rFonts w:ascii="Times New Roman" w:eastAsia="Times New Roman" w:hAnsi="Times New Roman" w:cs="Times New Roman"/>
          <w:color w:val="000000" w:themeColor="text1"/>
        </w:rPr>
        <w:t xml:space="preserve"> 28. režiimi äriühinguvormi EU Inc., mille põhieesmärk on vähendada piiriülese ettevõtluse halduskoormust ja kulusid, võimaldades äriühingute kiiret ja täisdigitaalset asutamist ning ühtseid digitaalseid menetlusi kogu elutsükli vältel. Eelnõu keskmes on ühekordse andmeedastuse („</w:t>
      </w:r>
      <w:proofErr w:type="spellStart"/>
      <w:r w:rsidR="4D48B470" w:rsidRPr="38A3875B">
        <w:rPr>
          <w:rFonts w:ascii="Times New Roman" w:eastAsia="Times New Roman" w:hAnsi="Times New Roman" w:cs="Times New Roman"/>
          <w:i/>
          <w:iCs/>
          <w:color w:val="000000" w:themeColor="text1"/>
        </w:rPr>
        <w:t>once-only</w:t>
      </w:r>
      <w:proofErr w:type="spellEnd"/>
      <w:r w:rsidR="4D48B470" w:rsidRPr="38A3875B">
        <w:rPr>
          <w:rFonts w:ascii="Times New Roman" w:eastAsia="Times New Roman" w:hAnsi="Times New Roman" w:cs="Times New Roman"/>
          <w:color w:val="000000" w:themeColor="text1"/>
        </w:rPr>
        <w:t>“) põhimõte (OOP), digitaalne identiteet ja allkiri (</w:t>
      </w:r>
      <w:proofErr w:type="spellStart"/>
      <w:r w:rsidR="4D48B470" w:rsidRPr="38A3875B">
        <w:rPr>
          <w:rFonts w:ascii="Times New Roman" w:eastAsia="Times New Roman" w:hAnsi="Times New Roman" w:cs="Times New Roman"/>
          <w:color w:val="000000" w:themeColor="text1"/>
        </w:rPr>
        <w:t>eIDAS</w:t>
      </w:r>
      <w:proofErr w:type="spellEnd"/>
      <w:r w:rsidR="4D48B470" w:rsidRPr="38A3875B">
        <w:rPr>
          <w:rFonts w:ascii="Times New Roman" w:eastAsia="Times New Roman" w:hAnsi="Times New Roman" w:cs="Times New Roman"/>
          <w:color w:val="000000" w:themeColor="text1"/>
        </w:rPr>
        <w:t xml:space="preserve"> raamistikus), filiaalide piiriülene avamine, digitaalsed osad ja digitaalne osanike/aktsionäride register, elektroonilised koosolekud, ning standardiseeritud investorisõbralikud lahendused kapitali kaasamiseks (sh optsioonid).</w:t>
      </w:r>
    </w:p>
    <w:p w14:paraId="0A5090AF" w14:textId="33A38C36" w:rsidR="76443CD1" w:rsidRDefault="76443CD1" w:rsidP="38A3875B">
      <w:pPr>
        <w:spacing w:after="0" w:line="240" w:lineRule="auto"/>
        <w:contextualSpacing/>
        <w:jc w:val="both"/>
        <w:rPr>
          <w:rFonts w:ascii="Times New Roman" w:eastAsia="Times New Roman" w:hAnsi="Times New Roman" w:cs="Times New Roman"/>
          <w:color w:val="000000" w:themeColor="text1"/>
        </w:rPr>
      </w:pPr>
    </w:p>
    <w:p w14:paraId="59F5A9D9" w14:textId="3086BD1C" w:rsidR="76443CD1" w:rsidRDefault="18D13BBA" w:rsidP="38A3875B">
      <w:pPr>
        <w:spacing w:after="0" w:line="240" w:lineRule="auto"/>
        <w:contextualSpacing/>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Ministrite arutelu keskendub sellele, kuidas saab kavandatav 28. režiim tugevdada EL siseturgu ja suurendada selle globaalset konkurentsivõimet ning kuidas kõige paremini ületada väljakutseid, et pakkuda tasakaalustatud õigusraamistikku. Samuti arutletakse, millised eelnõu elemen</w:t>
      </w:r>
      <w:r w:rsidR="5EA2528A" w:rsidRPr="38A3875B">
        <w:rPr>
          <w:rFonts w:ascii="Times New Roman" w:eastAsia="Times New Roman" w:hAnsi="Times New Roman" w:cs="Times New Roman"/>
          <w:color w:val="000000" w:themeColor="text1"/>
        </w:rPr>
        <w:t>did on</w:t>
      </w:r>
      <w:r w:rsidRPr="38A3875B">
        <w:rPr>
          <w:rFonts w:ascii="Times New Roman" w:eastAsia="Times New Roman" w:hAnsi="Times New Roman" w:cs="Times New Roman"/>
          <w:color w:val="000000" w:themeColor="text1"/>
        </w:rPr>
        <w:t xml:space="preserve"> kõige olulisema</w:t>
      </w:r>
      <w:r w:rsidR="15B3FC97" w:rsidRPr="38A3875B">
        <w:rPr>
          <w:rFonts w:ascii="Times New Roman" w:eastAsia="Times New Roman" w:hAnsi="Times New Roman" w:cs="Times New Roman"/>
          <w:color w:val="000000" w:themeColor="text1"/>
        </w:rPr>
        <w:t>d</w:t>
      </w:r>
      <w:r w:rsidRPr="38A3875B">
        <w:rPr>
          <w:rFonts w:ascii="Times New Roman" w:eastAsia="Times New Roman" w:hAnsi="Times New Roman" w:cs="Times New Roman"/>
          <w:color w:val="000000" w:themeColor="text1"/>
        </w:rPr>
        <w:t xml:space="preserve"> selle täitmise tagamiseks ning millised kaitsemeetmed oleksid selle pikaajalise tõhususe ja edu võtmetegurid</w:t>
      </w:r>
      <w:r w:rsidR="1C45138F" w:rsidRPr="38A3875B">
        <w:rPr>
          <w:rFonts w:ascii="Times New Roman" w:eastAsia="Times New Roman" w:hAnsi="Times New Roman" w:cs="Times New Roman"/>
          <w:color w:val="000000" w:themeColor="text1"/>
        </w:rPr>
        <w:t>.</w:t>
      </w:r>
    </w:p>
    <w:p w14:paraId="41B6ACE6" w14:textId="560948AA" w:rsidR="76443CD1" w:rsidRDefault="76443CD1" w:rsidP="38A3875B">
      <w:pPr>
        <w:spacing w:after="0" w:line="240" w:lineRule="auto"/>
        <w:contextualSpacing/>
        <w:jc w:val="both"/>
        <w:rPr>
          <w:rFonts w:ascii="Times New Roman" w:eastAsia="Times New Roman" w:hAnsi="Times New Roman" w:cs="Times New Roman"/>
          <w:color w:val="000000" w:themeColor="text1"/>
        </w:rPr>
      </w:pPr>
    </w:p>
    <w:p w14:paraId="159E5643" w14:textId="1CDF758E" w:rsidR="76443CD1" w:rsidRDefault="14E28DCE" w:rsidP="38A3875B">
      <w:pPr>
        <w:spacing w:after="0" w:line="240" w:lineRule="auto"/>
        <w:contextualSpacing/>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Eesti põhisõnumid</w:t>
      </w:r>
    </w:p>
    <w:p w14:paraId="749CDF04" w14:textId="1AE851D5" w:rsidR="76443CD1" w:rsidRDefault="667EB331" w:rsidP="38A3875B">
      <w:pPr>
        <w:pStyle w:val="Loendilik"/>
        <w:numPr>
          <w:ilvl w:val="0"/>
          <w:numId w:val="2"/>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color w:val="000000" w:themeColor="text1"/>
        </w:rPr>
        <w:t xml:space="preserve">Eesti leiab, et määruse eelnõu 28. režiimi äriühingu õigusraamistiku kohta võib </w:t>
      </w:r>
      <w:r w:rsidR="7659AED0" w:rsidRPr="38A3875B">
        <w:rPr>
          <w:rFonts w:ascii="Times New Roman" w:eastAsia="Times New Roman" w:hAnsi="Times New Roman" w:cs="Times New Roman"/>
          <w:color w:val="000000" w:themeColor="text1"/>
        </w:rPr>
        <w:t>tugevdada siseturgu, võimaldades kiiret, täielikult digitaalset ja madalate kuludega ettevõtte asutamist ning vähendades liikmesriikide vahelist killustatust ja piiriülese tegevuse halduskoormust. Samas on oluline tagada liikmesriikidele piisav paindlikkus ning kehtestada selged ja realistlikud nõuded nii kuludele kui ka edasisele ajakavale.</w:t>
      </w:r>
      <w:r w:rsidR="7659AED0" w:rsidRPr="38A3875B">
        <w:rPr>
          <w:rFonts w:ascii="Times New Roman" w:eastAsia="Times New Roman" w:hAnsi="Times New Roman" w:cs="Times New Roman"/>
        </w:rPr>
        <w:t xml:space="preserve"> </w:t>
      </w:r>
    </w:p>
    <w:p w14:paraId="6BD0A7C8" w14:textId="65E14CD3" w:rsidR="76443CD1" w:rsidRDefault="7659AED0" w:rsidP="38A3875B">
      <w:pPr>
        <w:pStyle w:val="Loendilik"/>
        <w:numPr>
          <w:ilvl w:val="0"/>
          <w:numId w:val="2"/>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Olulisimad elemendid on täielikult digitaliseeritud ja ühtlustatud ühingute asutamise kord, paindlikud juhtimisreeglid ning võimalus reguleerimata küsimustes tugineda riigisisesele õigusele. Samal ajal tuleb tagada võlausaldajate kaitse, vältida ettevõtteõigusest väljapoole jäävate valdkondade hõlmamist (eelkõige maksu- ja maksejõuetusõigus), tagada õiguskindlus omandiga seotud sätetes ning säilitada liikmesriikidele piisav otsustusruum määrusega reguleerimata ja tundlikes küsimustes.</w:t>
      </w:r>
    </w:p>
    <w:p w14:paraId="07F44174" w14:textId="7D7F8B7D" w:rsidR="76443CD1" w:rsidRDefault="76443CD1" w:rsidP="38A3875B">
      <w:pPr>
        <w:pStyle w:val="Loendilik"/>
        <w:spacing w:after="0" w:line="240" w:lineRule="auto"/>
        <w:jc w:val="both"/>
        <w:rPr>
          <w:rFonts w:ascii="Times New Roman" w:eastAsia="Times New Roman" w:hAnsi="Times New Roman" w:cs="Times New Roman"/>
          <w:color w:val="000000" w:themeColor="text1"/>
        </w:rPr>
      </w:pPr>
    </w:p>
    <w:p w14:paraId="732B510D" w14:textId="530C9DB6" w:rsidR="76443CD1" w:rsidRDefault="5363E626" w:rsidP="38A3875B">
      <w:pPr>
        <w:spacing w:after="0" w:line="240" w:lineRule="auto"/>
        <w:contextualSpacing/>
        <w:jc w:val="both"/>
        <w:rPr>
          <w:rFonts w:ascii="Times New Roman" w:eastAsia="Times New Roman" w:hAnsi="Times New Roman" w:cs="Times New Roman"/>
        </w:rPr>
      </w:pPr>
      <w:r w:rsidRPr="38A3875B">
        <w:rPr>
          <w:rStyle w:val="normaltextrun"/>
          <w:rFonts w:ascii="Times New Roman" w:eastAsia="Times New Roman" w:hAnsi="Times New Roman" w:cs="Times New Roman"/>
          <w:i/>
          <w:iCs/>
          <w:color w:val="000000" w:themeColor="text1"/>
          <w:sz w:val="22"/>
          <w:szCs w:val="22"/>
        </w:rPr>
        <w:t>Põhisõnumid on kooskõlas järgmiste Vabariigi Valitsuse istungitel heaks kiidetud seisukohtade ja materjalidega:</w:t>
      </w:r>
      <w:r w:rsidRPr="38A3875B">
        <w:rPr>
          <w:rStyle w:val="eop"/>
          <w:rFonts w:ascii="Times New Roman" w:eastAsia="Times New Roman" w:hAnsi="Times New Roman" w:cs="Times New Roman"/>
          <w:i/>
          <w:iCs/>
          <w:color w:val="000000" w:themeColor="text1"/>
        </w:rPr>
        <w:t> </w:t>
      </w:r>
    </w:p>
    <w:p w14:paraId="7D05F276" w14:textId="04556D6C" w:rsidR="3EF82144" w:rsidRDefault="28010E0B"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EL poliitika prioriteedid 2025–2027 (heaks kiidetud 19.</w:t>
      </w:r>
      <w:r w:rsidR="0C6282FD" w:rsidRPr="38A3875B">
        <w:rPr>
          <w:rFonts w:ascii="Times New Roman" w:eastAsia="Times New Roman" w:hAnsi="Times New Roman" w:cs="Times New Roman"/>
          <w:i/>
          <w:iCs/>
          <w:color w:val="000000" w:themeColor="text1"/>
        </w:rPr>
        <w:t>06.</w:t>
      </w:r>
      <w:r w:rsidRPr="38A3875B">
        <w:rPr>
          <w:rFonts w:ascii="Times New Roman" w:eastAsia="Times New Roman" w:hAnsi="Times New Roman" w:cs="Times New Roman"/>
          <w:i/>
          <w:iCs/>
          <w:color w:val="000000" w:themeColor="text1"/>
        </w:rPr>
        <w:t>2025. a Vabariigi Valitsuse istungil).</w:t>
      </w:r>
    </w:p>
    <w:p w14:paraId="37155C29" w14:textId="4E34D285" w:rsidR="3EF82144" w:rsidRDefault="28010E0B" w:rsidP="38A3875B">
      <w:pPr>
        <w:pStyle w:val="Loendilik"/>
        <w:numPr>
          <w:ilvl w:val="0"/>
          <w:numId w:val="45"/>
        </w:num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seisukohad EL ühtse turu tuleviku kohta (heaks kiidetud Vabariigi Valitsuse 16.</w:t>
      </w:r>
      <w:r w:rsidR="2B4C2FFE" w:rsidRPr="38A3875B">
        <w:rPr>
          <w:rFonts w:ascii="Times New Roman" w:eastAsia="Times New Roman" w:hAnsi="Times New Roman" w:cs="Times New Roman"/>
          <w:i/>
          <w:iCs/>
          <w:color w:val="000000" w:themeColor="text1"/>
        </w:rPr>
        <w:t>10.</w:t>
      </w:r>
      <w:r w:rsidRPr="38A3875B">
        <w:rPr>
          <w:rFonts w:ascii="Times New Roman" w:eastAsia="Times New Roman" w:hAnsi="Times New Roman" w:cs="Times New Roman"/>
          <w:i/>
          <w:iCs/>
          <w:color w:val="000000" w:themeColor="text1"/>
        </w:rPr>
        <w:t xml:space="preserve">2024.a istungil ja Riigikogu </w:t>
      </w:r>
      <w:proofErr w:type="spellStart"/>
      <w:r w:rsidR="3F4C98E3" w:rsidRPr="38A3875B">
        <w:rPr>
          <w:rFonts w:ascii="Times New Roman" w:eastAsia="Times New Roman" w:hAnsi="Times New Roman" w:cs="Times New Roman"/>
          <w:i/>
          <w:iCs/>
          <w:color w:val="000000" w:themeColor="text1"/>
        </w:rPr>
        <w:t>ELAKi</w:t>
      </w:r>
      <w:proofErr w:type="spellEnd"/>
      <w:r w:rsidR="3F4C98E3" w:rsidRPr="38A3875B">
        <w:rPr>
          <w:rFonts w:ascii="Times New Roman" w:eastAsia="Times New Roman" w:hAnsi="Times New Roman" w:cs="Times New Roman"/>
          <w:i/>
          <w:iCs/>
          <w:color w:val="000000" w:themeColor="text1"/>
        </w:rPr>
        <w:t xml:space="preserve"> </w:t>
      </w:r>
      <w:r w:rsidRPr="38A3875B">
        <w:rPr>
          <w:rFonts w:ascii="Times New Roman" w:eastAsia="Times New Roman" w:hAnsi="Times New Roman" w:cs="Times New Roman"/>
          <w:i/>
          <w:iCs/>
          <w:color w:val="000000" w:themeColor="text1"/>
        </w:rPr>
        <w:t>4.</w:t>
      </w:r>
      <w:r w:rsidR="09F3B3B0" w:rsidRPr="38A3875B">
        <w:rPr>
          <w:rFonts w:ascii="Times New Roman" w:eastAsia="Times New Roman" w:hAnsi="Times New Roman" w:cs="Times New Roman"/>
          <w:i/>
          <w:iCs/>
          <w:color w:val="000000" w:themeColor="text1"/>
        </w:rPr>
        <w:t>11.</w:t>
      </w:r>
      <w:r w:rsidRPr="38A3875B">
        <w:rPr>
          <w:rFonts w:ascii="Times New Roman" w:eastAsia="Times New Roman" w:hAnsi="Times New Roman" w:cs="Times New Roman"/>
          <w:i/>
          <w:iCs/>
          <w:color w:val="000000" w:themeColor="text1"/>
        </w:rPr>
        <w:t>2024. a istungil)</w:t>
      </w:r>
      <w:r w:rsidR="198A9D9A" w:rsidRPr="38A3875B">
        <w:rPr>
          <w:rFonts w:ascii="Times New Roman" w:eastAsia="Times New Roman" w:hAnsi="Times New Roman" w:cs="Times New Roman"/>
          <w:i/>
          <w:iCs/>
          <w:color w:val="000000" w:themeColor="text1"/>
        </w:rPr>
        <w:t>;</w:t>
      </w:r>
    </w:p>
    <w:p w14:paraId="1E068DE7" w14:textId="09232A58" w:rsidR="3EF82144" w:rsidRDefault="198A9D9A" w:rsidP="38A3875B">
      <w:pPr>
        <w:pStyle w:val="Loendilik"/>
        <w:numPr>
          <w:ilvl w:val="0"/>
          <w:numId w:val="45"/>
        </w:num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Vabariigi  Valitsuse  18.  septembri  2025.  a  istungil  heaks  kiidetud  Eesti seisukohad Euroopa Komisjoni avaliku konsultatsiooni „28. režiim – ELi äriühingute suhtes  kohaldatav õigusraamistik“ kohta</w:t>
      </w:r>
      <w:r w:rsidR="28010E0B" w:rsidRPr="38A3875B">
        <w:rPr>
          <w:rFonts w:ascii="Times New Roman" w:eastAsia="Times New Roman" w:hAnsi="Times New Roman" w:cs="Times New Roman"/>
          <w:i/>
          <w:iCs/>
          <w:color w:val="000000" w:themeColor="text1"/>
        </w:rPr>
        <w:t xml:space="preserve">.  </w:t>
      </w:r>
    </w:p>
    <w:p w14:paraId="25233A65" w14:textId="039D9C74" w:rsidR="197B9EB8" w:rsidRDefault="197B9EB8" w:rsidP="38A3875B">
      <w:pPr>
        <w:spacing w:after="0" w:line="240" w:lineRule="auto"/>
        <w:ind w:left="720"/>
        <w:jc w:val="both"/>
        <w:rPr>
          <w:rFonts w:ascii="Times New Roman" w:eastAsia="Times New Roman" w:hAnsi="Times New Roman" w:cs="Times New Roman"/>
          <w:i/>
          <w:iCs/>
          <w:color w:val="000000" w:themeColor="text1"/>
        </w:rPr>
      </w:pPr>
    </w:p>
    <w:p w14:paraId="228B4CBC" w14:textId="5F84AAFD" w:rsidR="5C09F230" w:rsidRDefault="5C09F230" w:rsidP="38A3875B">
      <w:pPr>
        <w:spacing w:after="0" w:line="240" w:lineRule="auto"/>
        <w:jc w:val="both"/>
        <w:rPr>
          <w:rFonts w:ascii="Times New Roman" w:eastAsia="Times New Roman" w:hAnsi="Times New Roman" w:cs="Times New Roman"/>
          <w:b/>
          <w:bCs/>
        </w:rPr>
      </w:pPr>
    </w:p>
    <w:p w14:paraId="4D79E64D" w14:textId="1CCC7212" w:rsidR="4A883051" w:rsidRDefault="57ECE649"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3</w:t>
      </w:r>
      <w:r w:rsidR="3373F10B" w:rsidRPr="38A3875B">
        <w:rPr>
          <w:rFonts w:ascii="Times New Roman" w:eastAsia="Times New Roman" w:hAnsi="Times New Roman" w:cs="Times New Roman"/>
          <w:b/>
          <w:bCs/>
        </w:rPr>
        <w:t xml:space="preserve">. </w:t>
      </w:r>
      <w:r w:rsidR="7E32DC75" w:rsidRPr="38A3875B">
        <w:rPr>
          <w:rFonts w:ascii="Times New Roman" w:eastAsia="Times New Roman" w:hAnsi="Times New Roman" w:cs="Times New Roman"/>
          <w:b/>
          <w:bCs/>
        </w:rPr>
        <w:t xml:space="preserve">Järeldused </w:t>
      </w:r>
      <w:r w:rsidR="1230DB2B" w:rsidRPr="38A3875B">
        <w:rPr>
          <w:rFonts w:ascii="Times New Roman" w:eastAsia="Times New Roman" w:hAnsi="Times New Roman" w:cs="Times New Roman"/>
          <w:b/>
          <w:bCs/>
        </w:rPr>
        <w:t>kes</w:t>
      </w:r>
      <w:r w:rsidR="7E32DC75" w:rsidRPr="38A3875B">
        <w:rPr>
          <w:rFonts w:ascii="Times New Roman" w:eastAsia="Times New Roman" w:hAnsi="Times New Roman" w:cs="Times New Roman"/>
          <w:b/>
          <w:bCs/>
        </w:rPr>
        <w:t>tliku ja konkurentsivõimelise turismi loomise kohta tulevikuks</w:t>
      </w:r>
    </w:p>
    <w:p w14:paraId="13A507F9" w14:textId="6909627E" w:rsidR="0F755845" w:rsidRDefault="44E319A8"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Päevakorrapunkti käsitlemise eesmärk: </w:t>
      </w:r>
      <w:r w:rsidR="328CBB22" w:rsidRPr="38A3875B">
        <w:rPr>
          <w:rFonts w:ascii="Times New Roman" w:eastAsia="Times New Roman" w:hAnsi="Times New Roman" w:cs="Times New Roman"/>
          <w:i/>
          <w:iCs/>
        </w:rPr>
        <w:t>Heakskiitmine</w:t>
      </w:r>
    </w:p>
    <w:p w14:paraId="6B2C73E6" w14:textId="77777777" w:rsidR="005B0CE1" w:rsidRDefault="005B0CE1" w:rsidP="38A3875B">
      <w:pPr>
        <w:spacing w:after="0" w:line="240" w:lineRule="auto"/>
        <w:jc w:val="both"/>
        <w:rPr>
          <w:rFonts w:ascii="Times New Roman" w:eastAsia="Times New Roman" w:hAnsi="Times New Roman" w:cs="Times New Roman"/>
        </w:rPr>
      </w:pPr>
    </w:p>
    <w:p w14:paraId="6CA9A225" w14:textId="3F7AF597" w:rsidR="7F694A69" w:rsidRDefault="7F694A69"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Järeldustes tuuakse välja, et turismi majanduslik panus EL-i on oluline</w:t>
      </w:r>
      <w:r w:rsidR="6AAEF4F6" w:rsidRPr="38A3875B">
        <w:rPr>
          <w:rFonts w:ascii="Times New Roman" w:eastAsia="Times New Roman" w:hAnsi="Times New Roman" w:cs="Times New Roman"/>
        </w:rPr>
        <w:t>,</w:t>
      </w:r>
      <w:r w:rsidRPr="38A3875B">
        <w:rPr>
          <w:rFonts w:ascii="Times New Roman" w:eastAsia="Times New Roman" w:hAnsi="Times New Roman" w:cs="Times New Roman"/>
        </w:rPr>
        <w:t xml:space="preserve"> moodustades 2024. aastal umbes 7% selle kogulisandväärtusest, samal ajal kui turism moodustas 10% töökohtadest ja 4,6 miljonit ettevõtet, millest 99% on väikesed ja keskmise suurusega ettevõtted (</w:t>
      </w:r>
      <w:proofErr w:type="spellStart"/>
      <w:r w:rsidRPr="38A3875B">
        <w:rPr>
          <w:rFonts w:ascii="Times New Roman" w:eastAsia="Times New Roman" w:hAnsi="Times New Roman" w:cs="Times New Roman"/>
        </w:rPr>
        <w:t>VKEd</w:t>
      </w:r>
      <w:proofErr w:type="spellEnd"/>
      <w:r w:rsidRPr="38A3875B">
        <w:rPr>
          <w:rFonts w:ascii="Times New Roman" w:eastAsia="Times New Roman" w:hAnsi="Times New Roman" w:cs="Times New Roman"/>
        </w:rPr>
        <w:t>)</w:t>
      </w:r>
      <w:r w:rsidR="01748FAE" w:rsidRPr="38A3875B">
        <w:rPr>
          <w:rFonts w:ascii="Times New Roman" w:eastAsia="Times New Roman" w:hAnsi="Times New Roman" w:cs="Times New Roman"/>
        </w:rPr>
        <w:t>. Märgitakse</w:t>
      </w:r>
      <w:r w:rsidRPr="38A3875B">
        <w:rPr>
          <w:rFonts w:ascii="Times New Roman" w:eastAsia="Times New Roman" w:hAnsi="Times New Roman" w:cs="Times New Roman"/>
        </w:rPr>
        <w:t xml:space="preserve"> turismisektori panust </w:t>
      </w:r>
      <w:r w:rsidR="349E64F6" w:rsidRPr="38A3875B">
        <w:rPr>
          <w:rFonts w:ascii="Times New Roman" w:eastAsia="Times New Roman" w:hAnsi="Times New Roman" w:cs="Times New Roman"/>
        </w:rPr>
        <w:t>ELi</w:t>
      </w:r>
      <w:r w:rsidRPr="38A3875B">
        <w:rPr>
          <w:rFonts w:ascii="Times New Roman" w:eastAsia="Times New Roman" w:hAnsi="Times New Roman" w:cs="Times New Roman"/>
        </w:rPr>
        <w:t xml:space="preserve"> üldisesse konkurentsivõimesse, märkides, et mõnes piirkonnas on turism majanduse struktuurne tugisammas.</w:t>
      </w:r>
      <w:r w:rsidR="624DD0BD" w:rsidRPr="38A3875B">
        <w:rPr>
          <w:rFonts w:ascii="Times New Roman" w:eastAsia="Times New Roman" w:hAnsi="Times New Roman" w:cs="Times New Roman"/>
        </w:rPr>
        <w:t xml:space="preserve"> Järeldustes kuts</w:t>
      </w:r>
      <w:r w:rsidR="49AD52D4" w:rsidRPr="38A3875B">
        <w:rPr>
          <w:rFonts w:ascii="Times New Roman" w:eastAsia="Times New Roman" w:hAnsi="Times New Roman" w:cs="Times New Roman"/>
        </w:rPr>
        <w:t>u</w:t>
      </w:r>
      <w:r w:rsidR="624DD0BD" w:rsidRPr="38A3875B">
        <w:rPr>
          <w:rFonts w:ascii="Times New Roman" w:eastAsia="Times New Roman" w:hAnsi="Times New Roman" w:cs="Times New Roman"/>
        </w:rPr>
        <w:t xml:space="preserve">takse komisjoni </w:t>
      </w:r>
      <w:r w:rsidR="280F909A" w:rsidRPr="38A3875B">
        <w:rPr>
          <w:rFonts w:ascii="Times New Roman" w:eastAsia="Times New Roman" w:hAnsi="Times New Roman" w:cs="Times New Roman"/>
        </w:rPr>
        <w:t xml:space="preserve">töötama koostöös liikmesriikidega välja juhised tasakaalustamata turismi lahendamiseks, tuginedes ELi institutsioonide, ekspertgruppide ja liikmesriikide olemasolevale ja käimasolevale tööle vastupidavuse ja sotsiaalse kestlikkuse vallas; uurima võimalusi, mis võiksid </w:t>
      </w:r>
      <w:r w:rsidR="781D1CA0" w:rsidRPr="38A3875B">
        <w:rPr>
          <w:rFonts w:ascii="Times New Roman" w:eastAsia="Times New Roman" w:hAnsi="Times New Roman" w:cs="Times New Roman"/>
        </w:rPr>
        <w:t>lihts</w:t>
      </w:r>
      <w:r w:rsidR="280F909A" w:rsidRPr="38A3875B">
        <w:rPr>
          <w:rFonts w:ascii="Times New Roman" w:eastAsia="Times New Roman" w:hAnsi="Times New Roman" w:cs="Times New Roman"/>
        </w:rPr>
        <w:t>ustada elanike ligipääsu spordi-, kultuuri- ja teistele vaba aja teenustele sihtkohtades</w:t>
      </w:r>
      <w:r w:rsidR="622AF40C" w:rsidRPr="38A3875B">
        <w:rPr>
          <w:rFonts w:ascii="Times New Roman" w:eastAsia="Times New Roman" w:hAnsi="Times New Roman" w:cs="Times New Roman"/>
        </w:rPr>
        <w:t xml:space="preserve">; ning </w:t>
      </w:r>
      <w:r w:rsidR="280F909A" w:rsidRPr="38A3875B">
        <w:rPr>
          <w:rFonts w:ascii="Times New Roman" w:eastAsia="Times New Roman" w:hAnsi="Times New Roman" w:cs="Times New Roman"/>
        </w:rPr>
        <w:t>avalda</w:t>
      </w:r>
      <w:r w:rsidR="564F75B9" w:rsidRPr="38A3875B">
        <w:rPr>
          <w:rFonts w:ascii="Times New Roman" w:eastAsia="Times New Roman" w:hAnsi="Times New Roman" w:cs="Times New Roman"/>
        </w:rPr>
        <w:t>m</w:t>
      </w:r>
      <w:r w:rsidR="280F909A" w:rsidRPr="38A3875B">
        <w:rPr>
          <w:rFonts w:ascii="Times New Roman" w:eastAsia="Times New Roman" w:hAnsi="Times New Roman" w:cs="Times New Roman"/>
        </w:rPr>
        <w:t>a EL-i turismiplatvormil ja ELi turismi juhtpaneelil statistilisi andmeid</w:t>
      </w:r>
      <w:r w:rsidR="7F713567" w:rsidRPr="38A3875B">
        <w:rPr>
          <w:rFonts w:ascii="Times New Roman" w:eastAsia="Times New Roman" w:hAnsi="Times New Roman" w:cs="Times New Roman"/>
        </w:rPr>
        <w:t>. Samuti ju</w:t>
      </w:r>
      <w:r w:rsidR="395EDED9" w:rsidRPr="38A3875B">
        <w:rPr>
          <w:rFonts w:ascii="Times New Roman" w:eastAsia="Times New Roman" w:hAnsi="Times New Roman" w:cs="Times New Roman"/>
        </w:rPr>
        <w:t>l</w:t>
      </w:r>
      <w:r w:rsidR="7F713567" w:rsidRPr="38A3875B">
        <w:rPr>
          <w:rFonts w:ascii="Times New Roman" w:eastAsia="Times New Roman" w:hAnsi="Times New Roman" w:cs="Times New Roman"/>
        </w:rPr>
        <w:t>gustatakse komi</w:t>
      </w:r>
      <w:r w:rsidR="4B542120" w:rsidRPr="38A3875B">
        <w:rPr>
          <w:rFonts w:ascii="Times New Roman" w:eastAsia="Times New Roman" w:hAnsi="Times New Roman" w:cs="Times New Roman"/>
        </w:rPr>
        <w:t>sj</w:t>
      </w:r>
      <w:r w:rsidR="7F713567" w:rsidRPr="38A3875B">
        <w:rPr>
          <w:rFonts w:ascii="Times New Roman" w:eastAsia="Times New Roman" w:hAnsi="Times New Roman" w:cs="Times New Roman"/>
        </w:rPr>
        <w:t>oni paranda</w:t>
      </w:r>
      <w:r w:rsidR="117EB527" w:rsidRPr="38A3875B">
        <w:rPr>
          <w:rFonts w:ascii="Times New Roman" w:eastAsia="Times New Roman" w:hAnsi="Times New Roman" w:cs="Times New Roman"/>
        </w:rPr>
        <w:t>m</w:t>
      </w:r>
      <w:r w:rsidR="7F713567" w:rsidRPr="38A3875B">
        <w:rPr>
          <w:rFonts w:ascii="Times New Roman" w:eastAsia="Times New Roman" w:hAnsi="Times New Roman" w:cs="Times New Roman"/>
        </w:rPr>
        <w:t xml:space="preserve">a sujuvat </w:t>
      </w:r>
      <w:proofErr w:type="spellStart"/>
      <w:r w:rsidR="7F713567" w:rsidRPr="38A3875B">
        <w:rPr>
          <w:rFonts w:ascii="Times New Roman" w:eastAsia="Times New Roman" w:hAnsi="Times New Roman" w:cs="Times New Roman"/>
        </w:rPr>
        <w:t>multimodaalset</w:t>
      </w:r>
      <w:proofErr w:type="spellEnd"/>
      <w:r w:rsidR="7F713567" w:rsidRPr="38A3875B">
        <w:rPr>
          <w:rFonts w:ascii="Times New Roman" w:eastAsia="Times New Roman" w:hAnsi="Times New Roman" w:cs="Times New Roman"/>
        </w:rPr>
        <w:t xml:space="preserve"> reisimist sihtkohtade vahel, teavet ja teenuseid ning integreeritud piletilahendusi, sealhulgas koostalitlusvõime ja standardiseerimise kaudu ning hõlbustades juurdepääsu nõudmisel toimuvatele mobiilsusteenustele</w:t>
      </w:r>
      <w:r w:rsidR="28C2729C" w:rsidRPr="38A3875B">
        <w:rPr>
          <w:rFonts w:ascii="Times New Roman" w:eastAsia="Times New Roman" w:hAnsi="Times New Roman" w:cs="Times New Roman"/>
        </w:rPr>
        <w:t xml:space="preserve">. Järeldustes kutsutakse liikmesriike </w:t>
      </w:r>
      <w:r w:rsidR="6C67C9B7" w:rsidRPr="38A3875B">
        <w:rPr>
          <w:rFonts w:ascii="Times New Roman" w:eastAsia="Times New Roman" w:hAnsi="Times New Roman" w:cs="Times New Roman"/>
        </w:rPr>
        <w:t xml:space="preserve">kiirendama turismi roheüleminekut vastavalt Euroopa rohelisele kokkuleppele, kliimaeesmärkidele ja ringmajanduse poliitikatele julgustades turismiettevõtteid võtma kasutusele ressursitõhusaid, madala süsinikusisaldusega ja ringmajanduslikke ärimudeleid ning edendades integreeritud tööriistade ja kontrollitud </w:t>
      </w:r>
      <w:proofErr w:type="spellStart"/>
      <w:r w:rsidR="6C67C9B7" w:rsidRPr="38A3875B">
        <w:rPr>
          <w:rFonts w:ascii="Times New Roman" w:eastAsia="Times New Roman" w:hAnsi="Times New Roman" w:cs="Times New Roman"/>
        </w:rPr>
        <w:t>keskkonnajuhtimisskeemide</w:t>
      </w:r>
      <w:proofErr w:type="spellEnd"/>
      <w:r w:rsidR="6C67C9B7" w:rsidRPr="38A3875B">
        <w:rPr>
          <w:rFonts w:ascii="Times New Roman" w:eastAsia="Times New Roman" w:hAnsi="Times New Roman" w:cs="Times New Roman"/>
        </w:rPr>
        <w:t xml:space="preserve">, </w:t>
      </w:r>
      <w:r w:rsidR="6C67C9B7" w:rsidRPr="38A3875B">
        <w:rPr>
          <w:rFonts w:ascii="Times New Roman" w:eastAsia="Times New Roman" w:hAnsi="Times New Roman" w:cs="Times New Roman"/>
        </w:rPr>
        <w:lastRenderedPageBreak/>
        <w:t xml:space="preserve">nagu ELi </w:t>
      </w:r>
      <w:proofErr w:type="spellStart"/>
      <w:r w:rsidR="6C67C9B7" w:rsidRPr="38A3875B">
        <w:rPr>
          <w:rFonts w:ascii="Times New Roman" w:eastAsia="Times New Roman" w:hAnsi="Times New Roman" w:cs="Times New Roman"/>
        </w:rPr>
        <w:t>ökomärgis</w:t>
      </w:r>
      <w:proofErr w:type="spellEnd"/>
      <w:r w:rsidR="6C67C9B7" w:rsidRPr="38A3875B">
        <w:rPr>
          <w:rFonts w:ascii="Times New Roman" w:eastAsia="Times New Roman" w:hAnsi="Times New Roman" w:cs="Times New Roman"/>
        </w:rPr>
        <w:t xml:space="preserve"> ja EMAS, ning tunnustatud riiklike skeemide kasutuselevõttu turismiteenuse pakkujate ja sihtkohtade poolt</w:t>
      </w:r>
      <w:r w:rsidR="25C1CCD5" w:rsidRPr="38A3875B">
        <w:rPr>
          <w:rFonts w:ascii="Times New Roman" w:eastAsia="Times New Roman" w:hAnsi="Times New Roman" w:cs="Times New Roman"/>
        </w:rPr>
        <w:t>.</w:t>
      </w:r>
    </w:p>
    <w:p w14:paraId="59864D52" w14:textId="54FBFE32" w:rsidR="38A3875B" w:rsidRDefault="38A3875B" w:rsidP="38A3875B">
      <w:pPr>
        <w:spacing w:after="0" w:line="240" w:lineRule="auto"/>
        <w:jc w:val="both"/>
        <w:rPr>
          <w:rFonts w:ascii="Times New Roman" w:eastAsia="Times New Roman" w:hAnsi="Times New Roman" w:cs="Times New Roman"/>
        </w:rPr>
      </w:pPr>
    </w:p>
    <w:p w14:paraId="653DA50D" w14:textId="271BE337" w:rsidR="6A3BE123" w:rsidRDefault="6A3BE123"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color w:val="000000" w:themeColor="text1"/>
        </w:rPr>
        <w:t>Eesti toetab nõukogu järeldusi.</w:t>
      </w:r>
    </w:p>
    <w:p w14:paraId="243B28BD" w14:textId="78EE31AC" w:rsidR="0F755845" w:rsidRDefault="0F755845" w:rsidP="38A3875B">
      <w:pPr>
        <w:pStyle w:val="Loendilik"/>
        <w:spacing w:after="0" w:line="240" w:lineRule="auto"/>
        <w:jc w:val="both"/>
        <w:rPr>
          <w:rFonts w:ascii="Times New Roman" w:eastAsia="Times New Roman" w:hAnsi="Times New Roman" w:cs="Times New Roman"/>
          <w:color w:val="000000" w:themeColor="text1"/>
        </w:rPr>
      </w:pPr>
    </w:p>
    <w:p w14:paraId="2FA69922" w14:textId="106BEEF5" w:rsidR="2AEB1370" w:rsidRDefault="0428840F"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Eesti lähtub konkurentsivõime nõukogul järgmisest seisukohtadest:</w:t>
      </w:r>
    </w:p>
    <w:p w14:paraId="62479F8D" w14:textId="4510A6B1" w:rsidR="1EF25B2A" w:rsidRDefault="1EF25B2A"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Eesti Euroopa Liidu poliitika prioriteedid 2025-2027 (heaks kiidetud Vabariigi Valitsuse 19.06.2025. a istungil);</w:t>
      </w:r>
    </w:p>
    <w:p w14:paraId="6847472D" w14:textId="477058CA" w:rsidR="1EF25B2A" w:rsidRDefault="1EF25B2A"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 xml:space="preserve">Turismi pikk vaade (kinnitatud majandus- ja tööstusministri 17.02.2025 käskkirjaga nr 15); </w:t>
      </w:r>
    </w:p>
    <w:p w14:paraId="20DE1297" w14:textId="45B34AB7" w:rsidR="1EF25B2A" w:rsidRDefault="1EF25B2A"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 xml:space="preserve">Turismi tegevuskava 2026-2029 (kinnitatud majandus- ja tööstusministri 31.12.2025 käskkirjaga nr 127). </w:t>
      </w:r>
    </w:p>
    <w:p w14:paraId="5F18982B" w14:textId="35B791D4" w:rsidR="2AEB1370" w:rsidRDefault="2AEB1370" w:rsidP="38A3875B">
      <w:pPr>
        <w:spacing w:after="0" w:line="240" w:lineRule="auto"/>
        <w:jc w:val="both"/>
        <w:rPr>
          <w:rFonts w:ascii="Times New Roman" w:eastAsia="Times New Roman" w:hAnsi="Times New Roman" w:cs="Times New Roman"/>
        </w:rPr>
      </w:pPr>
    </w:p>
    <w:p w14:paraId="56B05A3D" w14:textId="4324E998" w:rsidR="2EC98D2F" w:rsidRDefault="37D593FC"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 xml:space="preserve">4. </w:t>
      </w:r>
      <w:r w:rsidR="44975FA7" w:rsidRPr="38A3875B">
        <w:rPr>
          <w:rFonts w:ascii="Times New Roman" w:eastAsia="Times New Roman" w:hAnsi="Times New Roman" w:cs="Times New Roman"/>
          <w:b/>
          <w:bCs/>
        </w:rPr>
        <w:t>Lähis-Ida kriisi mõjud Euroopa Liidu turismisektorile</w:t>
      </w:r>
    </w:p>
    <w:p w14:paraId="2EDCE274" w14:textId="7B09FB2A" w:rsidR="42B99995" w:rsidRDefault="42B99995" w:rsidP="38A3875B">
      <w:pPr>
        <w:spacing w:after="0" w:line="240" w:lineRule="auto"/>
        <w:jc w:val="both"/>
        <w:rPr>
          <w:rFonts w:ascii="Times New Roman" w:eastAsia="Times New Roman" w:hAnsi="Times New Roman" w:cs="Times New Roman"/>
          <w:b/>
          <w:bCs/>
        </w:rPr>
      </w:pPr>
    </w:p>
    <w:p w14:paraId="0DF23D2D" w14:textId="539C49D7" w:rsidR="7BB7B97C" w:rsidRDefault="4F7A1F0D"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Päevakorrapunkti käsitlemise eesmärk: Arvamuste vahetus</w:t>
      </w:r>
    </w:p>
    <w:p w14:paraId="352F1209" w14:textId="24D27CFC" w:rsidR="38A3875B" w:rsidRDefault="38A3875B" w:rsidP="38A3875B">
      <w:pPr>
        <w:spacing w:after="0" w:line="240" w:lineRule="auto"/>
        <w:jc w:val="both"/>
        <w:rPr>
          <w:rFonts w:ascii="Times New Roman" w:eastAsia="Times New Roman" w:hAnsi="Times New Roman" w:cs="Times New Roman"/>
        </w:rPr>
      </w:pPr>
    </w:p>
    <w:p w14:paraId="28689307" w14:textId="439D6176" w:rsidR="77A9A9C6" w:rsidRDefault="77A9A9C6"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w:t>
      </w:r>
      <w:r w:rsidR="1F1AC084" w:rsidRPr="38A3875B">
        <w:rPr>
          <w:rFonts w:ascii="Times New Roman" w:eastAsia="Times New Roman" w:hAnsi="Times New Roman" w:cs="Times New Roman"/>
        </w:rPr>
        <w:t>Li</w:t>
      </w:r>
      <w:r w:rsidRPr="38A3875B">
        <w:rPr>
          <w:rFonts w:ascii="Times New Roman" w:eastAsia="Times New Roman" w:hAnsi="Times New Roman" w:cs="Times New Roman"/>
        </w:rPr>
        <w:t xml:space="preserve"> turismisektor on majanduslikult oluline, hõlmates suurt osa tööhõivest ja ettevõtetest ning olles maailma juhtiv turismisihtkoht. Turism moodustab 2025. aastal umbes 7% ELi lisandväärtusest ja 10% töökohtadest, olles </w:t>
      </w:r>
      <w:r w:rsidR="18D655AD" w:rsidRPr="38A3875B">
        <w:rPr>
          <w:rFonts w:ascii="Times New Roman" w:eastAsia="Times New Roman" w:hAnsi="Times New Roman" w:cs="Times New Roman"/>
        </w:rPr>
        <w:t>tööstusökosüsteem, kuhu kuulub 4,6 miljonit ettevõtet, kellest 99,8% on mikro-, väike- ja keskmise suurusega ettevõtted (VKE-d).</w:t>
      </w:r>
      <w:r w:rsidRPr="38A3875B">
        <w:rPr>
          <w:rFonts w:ascii="Times New Roman" w:eastAsia="Times New Roman" w:hAnsi="Times New Roman" w:cs="Times New Roman"/>
        </w:rPr>
        <w:t xml:space="preserve"> Euroopa on maailma juhtiv turismisihtkoht, võõrustades sadu miljoneid rahvusvahelisi külastajaid. </w:t>
      </w:r>
    </w:p>
    <w:p w14:paraId="4B8E187D" w14:textId="0D8FB6E2" w:rsidR="38A3875B" w:rsidRDefault="38A3875B" w:rsidP="38A3875B">
      <w:pPr>
        <w:spacing w:after="0" w:line="240" w:lineRule="auto"/>
        <w:jc w:val="both"/>
        <w:rPr>
          <w:rFonts w:ascii="Times New Roman" w:eastAsia="Times New Roman" w:hAnsi="Times New Roman" w:cs="Times New Roman"/>
        </w:rPr>
      </w:pPr>
    </w:p>
    <w:p w14:paraId="5A0A3D30" w14:textId="3DB9251F" w:rsidR="77A9A9C6" w:rsidRDefault="77A9A9C6"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Viimased kriisid, sealhulgas COVID-19, kliimamuutused ning geopoliitilised pinged, on näidanud </w:t>
      </w:r>
      <w:r w:rsidR="34759E40" w:rsidRPr="38A3875B">
        <w:rPr>
          <w:rFonts w:ascii="Times New Roman" w:eastAsia="Times New Roman" w:hAnsi="Times New Roman" w:cs="Times New Roman"/>
        </w:rPr>
        <w:t>turismi</w:t>
      </w:r>
      <w:r w:rsidRPr="38A3875B">
        <w:rPr>
          <w:rFonts w:ascii="Times New Roman" w:eastAsia="Times New Roman" w:hAnsi="Times New Roman" w:cs="Times New Roman"/>
        </w:rPr>
        <w:t xml:space="preserve">sektori haavatavust. Hetkel mõjutab Lähis-Ida kriis turismi peamiselt lennuliikluse häirete, </w:t>
      </w:r>
      <w:r w:rsidR="7ED9BFB0" w:rsidRPr="38A3875B">
        <w:rPr>
          <w:rFonts w:ascii="Times New Roman" w:eastAsia="Times New Roman" w:hAnsi="Times New Roman" w:cs="Times New Roman"/>
        </w:rPr>
        <w:t>tegevus</w:t>
      </w:r>
      <w:r w:rsidRPr="38A3875B">
        <w:rPr>
          <w:rFonts w:ascii="Times New Roman" w:eastAsia="Times New Roman" w:hAnsi="Times New Roman" w:cs="Times New Roman"/>
        </w:rPr>
        <w:t>kulude tõusu ja tarbijate ebakindluse kaudu, kuid nõudlus E</w:t>
      </w:r>
      <w:r w:rsidR="3E8B0EA0" w:rsidRPr="38A3875B">
        <w:rPr>
          <w:rFonts w:ascii="Times New Roman" w:eastAsia="Times New Roman" w:hAnsi="Times New Roman" w:cs="Times New Roman"/>
        </w:rPr>
        <w:t>Li</w:t>
      </w:r>
      <w:r w:rsidR="58586D15" w:rsidRPr="38A3875B">
        <w:rPr>
          <w:rFonts w:ascii="Times New Roman" w:eastAsia="Times New Roman" w:hAnsi="Times New Roman" w:cs="Times New Roman"/>
        </w:rPr>
        <w:t xml:space="preserve"> kui sihtkoha</w:t>
      </w:r>
      <w:r w:rsidRPr="38A3875B">
        <w:rPr>
          <w:rFonts w:ascii="Times New Roman" w:eastAsia="Times New Roman" w:hAnsi="Times New Roman" w:cs="Times New Roman"/>
        </w:rPr>
        <w:t xml:space="preserve"> vastu püsib </w:t>
      </w:r>
      <w:r w:rsidR="32572FB6" w:rsidRPr="38A3875B">
        <w:rPr>
          <w:rFonts w:ascii="Times New Roman" w:eastAsia="Times New Roman" w:hAnsi="Times New Roman" w:cs="Times New Roman"/>
        </w:rPr>
        <w:t xml:space="preserve">jätkuvalt </w:t>
      </w:r>
      <w:r w:rsidRPr="38A3875B">
        <w:rPr>
          <w:rFonts w:ascii="Times New Roman" w:eastAsia="Times New Roman" w:hAnsi="Times New Roman" w:cs="Times New Roman"/>
        </w:rPr>
        <w:t>tugev. On vajalikud meetmed ühenduvuse, konkurentsivõime ja vastupanuvõime säilitamiseks, kusjuures Euroopa Komisjon on juba välja andnud juhised transpordi ja turismi sektorile</w:t>
      </w:r>
      <w:r w:rsidRPr="38A3875B">
        <w:rPr>
          <w:rFonts w:ascii="Times New Roman" w:eastAsia="Times New Roman" w:hAnsi="Times New Roman" w:cs="Times New Roman"/>
        </w:rPr>
        <w:footnoteReference w:id="3"/>
      </w:r>
      <w:r w:rsidRPr="38A3875B">
        <w:rPr>
          <w:rFonts w:ascii="Times New Roman" w:eastAsia="Times New Roman" w:hAnsi="Times New Roman" w:cs="Times New Roman"/>
        </w:rPr>
        <w:t xml:space="preserve">. </w:t>
      </w:r>
    </w:p>
    <w:p w14:paraId="30B82C8E" w14:textId="3D754266" w:rsidR="38A3875B" w:rsidRDefault="38A3875B" w:rsidP="38A3875B">
      <w:pPr>
        <w:spacing w:after="0" w:line="240" w:lineRule="auto"/>
        <w:jc w:val="both"/>
        <w:rPr>
          <w:rFonts w:ascii="Times New Roman" w:eastAsia="Times New Roman" w:hAnsi="Times New Roman" w:cs="Times New Roman"/>
        </w:rPr>
      </w:pPr>
    </w:p>
    <w:p w14:paraId="0BBD0F13" w14:textId="03483461" w:rsidR="77A9A9C6" w:rsidRDefault="77A9A9C6" w:rsidP="38A3875B">
      <w:pPr>
        <w:spacing w:after="0" w:line="240" w:lineRule="auto"/>
        <w:jc w:val="both"/>
      </w:pPr>
      <w:r w:rsidRPr="38A3875B">
        <w:rPr>
          <w:rFonts w:ascii="Times New Roman" w:eastAsia="Times New Roman" w:hAnsi="Times New Roman" w:cs="Times New Roman"/>
        </w:rPr>
        <w:t xml:space="preserve">Liikmesriike kutsutakse üles jagama kogemusi ja </w:t>
      </w:r>
      <w:r w:rsidR="6341DC8A" w:rsidRPr="38A3875B">
        <w:rPr>
          <w:rFonts w:ascii="Times New Roman" w:eastAsia="Times New Roman" w:hAnsi="Times New Roman" w:cs="Times New Roman"/>
        </w:rPr>
        <w:t xml:space="preserve">teavet </w:t>
      </w:r>
      <w:r w:rsidRPr="38A3875B">
        <w:rPr>
          <w:rFonts w:ascii="Times New Roman" w:eastAsia="Times New Roman" w:hAnsi="Times New Roman" w:cs="Times New Roman"/>
        </w:rPr>
        <w:t>meetme</w:t>
      </w:r>
      <w:r w:rsidR="5454520E" w:rsidRPr="38A3875B">
        <w:rPr>
          <w:rFonts w:ascii="Times New Roman" w:eastAsia="Times New Roman" w:hAnsi="Times New Roman" w:cs="Times New Roman"/>
        </w:rPr>
        <w:t>te (finants- või muud meetmed) kohta</w:t>
      </w:r>
      <w:r w:rsidRPr="38A3875B">
        <w:rPr>
          <w:rFonts w:ascii="Times New Roman" w:eastAsia="Times New Roman" w:hAnsi="Times New Roman" w:cs="Times New Roman"/>
        </w:rPr>
        <w:t xml:space="preserve">, mis võiksid </w:t>
      </w:r>
      <w:r w:rsidR="626DE6B1" w:rsidRPr="38A3875B">
        <w:rPr>
          <w:rFonts w:ascii="Times New Roman" w:eastAsia="Times New Roman" w:hAnsi="Times New Roman" w:cs="Times New Roman"/>
        </w:rPr>
        <w:t>tuua kasu turismisektorile Lähis-Ida kriisi ajal</w:t>
      </w:r>
      <w:r w:rsidRPr="38A3875B">
        <w:rPr>
          <w:rFonts w:ascii="Times New Roman" w:eastAsia="Times New Roman" w:hAnsi="Times New Roman" w:cs="Times New Roman"/>
        </w:rPr>
        <w:t>.</w:t>
      </w:r>
    </w:p>
    <w:p w14:paraId="59905812" w14:textId="241063B4" w:rsidR="38A3875B" w:rsidRDefault="38A3875B" w:rsidP="38A3875B">
      <w:pPr>
        <w:spacing w:after="0" w:line="240" w:lineRule="auto"/>
        <w:jc w:val="both"/>
        <w:rPr>
          <w:rFonts w:ascii="Times New Roman" w:eastAsia="Times New Roman" w:hAnsi="Times New Roman" w:cs="Times New Roman"/>
        </w:rPr>
      </w:pPr>
    </w:p>
    <w:p w14:paraId="12D7F8D5" w14:textId="50D746C0" w:rsidR="7384D9FA" w:rsidRDefault="7384D9FA" w:rsidP="38A3875B">
      <w:pPr>
        <w:spacing w:after="0" w:line="240" w:lineRule="auto"/>
        <w:jc w:val="both"/>
      </w:pPr>
      <w:r w:rsidRPr="38A3875B">
        <w:rPr>
          <w:rFonts w:ascii="Times New Roman" w:eastAsia="Times New Roman" w:hAnsi="Times New Roman" w:cs="Times New Roman"/>
        </w:rPr>
        <w:t>Eesti leiab, et turismisektorit puudutavate kriiside puhul tuleks paremini j</w:t>
      </w:r>
      <w:r w:rsidR="1D796495" w:rsidRPr="38A3875B">
        <w:rPr>
          <w:rFonts w:ascii="Times New Roman" w:eastAsia="Times New Roman" w:hAnsi="Times New Roman" w:cs="Times New Roman"/>
        </w:rPr>
        <w:t xml:space="preserve">a süsteemsemalt </w:t>
      </w:r>
      <w:r w:rsidRPr="38A3875B">
        <w:rPr>
          <w:rFonts w:ascii="Times New Roman" w:eastAsia="Times New Roman" w:hAnsi="Times New Roman" w:cs="Times New Roman"/>
        </w:rPr>
        <w:t>kasutada olemasolevaid horisontaalseid ELi kriisiohje mehhanisme. ELi tasandil on juba välja kujunenud toimivad raamistikud, mis toetavad kiiret, koordineeritud ja terviklikku poliitilist reageerimist suurtele kriisidele, näiteks ELi integreeritud kord poliitiliseks reageerimiseks kriisidele (</w:t>
      </w:r>
      <w:proofErr w:type="spellStart"/>
      <w:r w:rsidRPr="38A3875B">
        <w:rPr>
          <w:rFonts w:ascii="Times New Roman" w:eastAsia="Times New Roman" w:hAnsi="Times New Roman" w:cs="Times New Roman"/>
          <w:i/>
          <w:iCs/>
        </w:rPr>
        <w:t>Integrated</w:t>
      </w:r>
      <w:proofErr w:type="spellEnd"/>
      <w:r w:rsidRPr="38A3875B">
        <w:rPr>
          <w:rFonts w:ascii="Times New Roman" w:eastAsia="Times New Roman" w:hAnsi="Times New Roman" w:cs="Times New Roman"/>
          <w:i/>
          <w:iCs/>
        </w:rPr>
        <w:t xml:space="preserve"> Political </w:t>
      </w:r>
      <w:proofErr w:type="spellStart"/>
      <w:r w:rsidRPr="38A3875B">
        <w:rPr>
          <w:rFonts w:ascii="Times New Roman" w:eastAsia="Times New Roman" w:hAnsi="Times New Roman" w:cs="Times New Roman"/>
          <w:i/>
          <w:iCs/>
        </w:rPr>
        <w:t>Crisis</w:t>
      </w:r>
      <w:proofErr w:type="spellEnd"/>
      <w:r w:rsidRPr="38A3875B">
        <w:rPr>
          <w:rFonts w:ascii="Times New Roman" w:eastAsia="Times New Roman" w:hAnsi="Times New Roman" w:cs="Times New Roman"/>
          <w:i/>
          <w:iCs/>
        </w:rPr>
        <w:t xml:space="preserve"> </w:t>
      </w:r>
      <w:proofErr w:type="spellStart"/>
      <w:r w:rsidRPr="38A3875B">
        <w:rPr>
          <w:rFonts w:ascii="Times New Roman" w:eastAsia="Times New Roman" w:hAnsi="Times New Roman" w:cs="Times New Roman"/>
          <w:i/>
          <w:iCs/>
        </w:rPr>
        <w:t>Response</w:t>
      </w:r>
      <w:proofErr w:type="spellEnd"/>
      <w:r w:rsidRPr="38A3875B">
        <w:rPr>
          <w:rFonts w:ascii="Times New Roman" w:eastAsia="Times New Roman" w:hAnsi="Times New Roman" w:cs="Times New Roman"/>
        </w:rPr>
        <w:t xml:space="preserve"> - IPCR), mis </w:t>
      </w:r>
      <w:r w:rsidR="4E3C05FB" w:rsidRPr="38A3875B">
        <w:rPr>
          <w:rFonts w:ascii="Times New Roman" w:eastAsia="Times New Roman" w:hAnsi="Times New Roman" w:cs="Times New Roman"/>
        </w:rPr>
        <w:t>toet</w:t>
      </w:r>
      <w:r w:rsidRPr="38A3875B">
        <w:rPr>
          <w:rFonts w:ascii="Times New Roman" w:eastAsia="Times New Roman" w:hAnsi="Times New Roman" w:cs="Times New Roman"/>
        </w:rPr>
        <w:t xml:space="preserve">ab </w:t>
      </w:r>
      <w:proofErr w:type="spellStart"/>
      <w:r w:rsidRPr="38A3875B">
        <w:rPr>
          <w:rFonts w:ascii="Times New Roman" w:eastAsia="Times New Roman" w:hAnsi="Times New Roman" w:cs="Times New Roman"/>
        </w:rPr>
        <w:t>sektoriteülest</w:t>
      </w:r>
      <w:proofErr w:type="spellEnd"/>
      <w:r w:rsidRPr="38A3875B">
        <w:rPr>
          <w:rFonts w:ascii="Times New Roman" w:eastAsia="Times New Roman" w:hAnsi="Times New Roman" w:cs="Times New Roman"/>
        </w:rPr>
        <w:t xml:space="preserve"> olukorrateadlikkust ja strateegilist koordineerimist. Selliste mehhanismide kasutamine on turismi </w:t>
      </w:r>
      <w:r w:rsidR="6AC28746" w:rsidRPr="38A3875B">
        <w:rPr>
          <w:rFonts w:ascii="Times New Roman" w:eastAsia="Times New Roman" w:hAnsi="Times New Roman" w:cs="Times New Roman"/>
        </w:rPr>
        <w:t>puhul</w:t>
      </w:r>
      <w:r w:rsidRPr="38A3875B">
        <w:rPr>
          <w:rFonts w:ascii="Times New Roman" w:eastAsia="Times New Roman" w:hAnsi="Times New Roman" w:cs="Times New Roman"/>
        </w:rPr>
        <w:t xml:space="preserve"> asjakohane, </w:t>
      </w:r>
      <w:r w:rsidR="2DF7630A" w:rsidRPr="38A3875B">
        <w:rPr>
          <w:rFonts w:ascii="Times New Roman" w:eastAsia="Times New Roman" w:hAnsi="Times New Roman" w:cs="Times New Roman"/>
        </w:rPr>
        <w:t>sest</w:t>
      </w:r>
      <w:r w:rsidRPr="38A3875B">
        <w:rPr>
          <w:rFonts w:ascii="Times New Roman" w:eastAsia="Times New Roman" w:hAnsi="Times New Roman" w:cs="Times New Roman"/>
        </w:rPr>
        <w:t xml:space="preserve"> turism on horisontaalne valdkond, mis on tihedalt seotud transpordi ja ühenduvuse, piiriületuste ja viisapoliitika, tervisekriisi ohje ning sisejulgeolekuga.   </w:t>
      </w:r>
    </w:p>
    <w:p w14:paraId="4E2C8752" w14:textId="4B77718F" w:rsidR="38A3875B" w:rsidRDefault="38A3875B" w:rsidP="38A3875B">
      <w:pPr>
        <w:spacing w:after="0" w:line="240" w:lineRule="auto"/>
        <w:jc w:val="both"/>
        <w:rPr>
          <w:rFonts w:ascii="Times New Roman" w:eastAsia="Times New Roman" w:hAnsi="Times New Roman" w:cs="Times New Roman"/>
        </w:rPr>
      </w:pPr>
    </w:p>
    <w:p w14:paraId="643312A0" w14:textId="1FC96E8C" w:rsidR="112CDF7A" w:rsidRDefault="112CDF7A"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esti põhisõnumid</w:t>
      </w:r>
    </w:p>
    <w:p w14:paraId="122F4A73" w14:textId="1E43FBC2" w:rsidR="21FF0FC7" w:rsidRDefault="21FF0FC7" w:rsidP="38A3875B">
      <w:pPr>
        <w:pStyle w:val="Loendilik"/>
        <w:numPr>
          <w:ilvl w:val="0"/>
          <w:numId w:val="10"/>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esti turismisektoris on küll tunda teatud mõju üldise kütusehinnatõusu ja mõnevõrra negatiivse meediatooni tõttu, kuid on olukord suhteliselt stabiilne – reisikorraldajad seisavad küll silmitsi kulusurvega, kuid ulatuslikke tühistamisi ja müügi langusi näha ei ole. Ka tarbijapöördumised ei viita suuremale probleemile.</w:t>
      </w:r>
    </w:p>
    <w:p w14:paraId="1A25BC73" w14:textId="498C33B2" w:rsidR="21FF0FC7" w:rsidRDefault="21FF0FC7" w:rsidP="38A3875B">
      <w:pPr>
        <w:pStyle w:val="Loendilik"/>
        <w:numPr>
          <w:ilvl w:val="0"/>
          <w:numId w:val="10"/>
        </w:numPr>
        <w:jc w:val="both"/>
        <w:rPr>
          <w:rFonts w:ascii="Times New Roman" w:eastAsia="Times New Roman" w:hAnsi="Times New Roman" w:cs="Times New Roman"/>
        </w:rPr>
      </w:pPr>
      <w:r w:rsidRPr="38A3875B">
        <w:rPr>
          <w:rFonts w:ascii="Times New Roman" w:eastAsia="Times New Roman" w:hAnsi="Times New Roman" w:cs="Times New Roman"/>
        </w:rPr>
        <w:t xml:space="preserve">Vaja on tasakaalustatud meediakajastust ja </w:t>
      </w:r>
      <w:proofErr w:type="spellStart"/>
      <w:r w:rsidRPr="38A3875B">
        <w:rPr>
          <w:rFonts w:ascii="Times New Roman" w:eastAsia="Times New Roman" w:hAnsi="Times New Roman" w:cs="Times New Roman"/>
        </w:rPr>
        <w:t>VKEde</w:t>
      </w:r>
      <w:proofErr w:type="spellEnd"/>
      <w:r w:rsidRPr="38A3875B">
        <w:rPr>
          <w:rFonts w:ascii="Times New Roman" w:eastAsia="Times New Roman" w:hAnsi="Times New Roman" w:cs="Times New Roman"/>
        </w:rPr>
        <w:t xml:space="preserve"> vastupidavuse tugevdamist, sh halduskoormuse vähendamise ja muude meetmete kaudu, mis aitavad tagada ettevõtete pikaajalist stabiilsust ja valmidust erinevate kriisidega toime tulla.</w:t>
      </w:r>
    </w:p>
    <w:p w14:paraId="345A29F6" w14:textId="10E184CE" w:rsidR="33AF7142" w:rsidRDefault="33AF7142" w:rsidP="38A3875B">
      <w:pPr>
        <w:pStyle w:val="Loendilik"/>
        <w:numPr>
          <w:ilvl w:val="0"/>
          <w:numId w:val="10"/>
        </w:num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rPr>
        <w:t xml:space="preserve">Eesti peab oluliseks koostööd liikmesriikide vahel ja vajadust arendada ühist valmisolekut reageerida erinevatele raskete tagajärgedega kriisidele ja ohustsenaariumidele. </w:t>
      </w:r>
      <w:r w:rsidR="112CDF7A" w:rsidRPr="38A3875B">
        <w:rPr>
          <w:rFonts w:ascii="Times New Roman" w:eastAsia="Times New Roman" w:hAnsi="Times New Roman" w:cs="Times New Roman"/>
        </w:rPr>
        <w:t xml:space="preserve">EL turismi </w:t>
      </w:r>
      <w:proofErr w:type="spellStart"/>
      <w:r w:rsidR="112CDF7A" w:rsidRPr="38A3875B">
        <w:rPr>
          <w:rFonts w:ascii="Times New Roman" w:eastAsia="Times New Roman" w:hAnsi="Times New Roman" w:cs="Times New Roman"/>
        </w:rPr>
        <w:t>kriisiohjet</w:t>
      </w:r>
      <w:proofErr w:type="spellEnd"/>
      <w:r w:rsidR="112CDF7A" w:rsidRPr="38A3875B">
        <w:rPr>
          <w:rFonts w:ascii="Times New Roman" w:eastAsia="Times New Roman" w:hAnsi="Times New Roman" w:cs="Times New Roman"/>
        </w:rPr>
        <w:t xml:space="preserve"> tuleks korraldada tõhusamalt juba toimivate horisontaalsete koostöövõrgustike kaudu (nt IPCR), see aitab tagada turismi eripärade kriisiotsustes arvesse võtmise koos teiste kriitiliste poliitikavaldkondadega. </w:t>
      </w:r>
      <w:r w:rsidR="112CDF7A" w:rsidRPr="38A3875B">
        <w:rPr>
          <w:rFonts w:ascii="Times New Roman" w:eastAsia="Times New Roman" w:hAnsi="Times New Roman" w:cs="Times New Roman"/>
          <w:i/>
          <w:iCs/>
        </w:rPr>
        <w:t xml:space="preserve">   </w:t>
      </w:r>
    </w:p>
    <w:p w14:paraId="0B63B600" w14:textId="0E110287" w:rsidR="38A3875B" w:rsidRDefault="38A3875B" w:rsidP="38A3875B">
      <w:pPr>
        <w:spacing w:after="0" w:line="240" w:lineRule="auto"/>
        <w:jc w:val="both"/>
        <w:rPr>
          <w:rFonts w:ascii="Times New Roman" w:eastAsia="Times New Roman" w:hAnsi="Times New Roman" w:cs="Times New Roman"/>
          <w:i/>
          <w:iCs/>
        </w:rPr>
      </w:pPr>
    </w:p>
    <w:p w14:paraId="216309D2" w14:textId="106BEEF5" w:rsidR="19667FDE" w:rsidRDefault="19667FDE"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Eesti lähtub konkurentsivõime nõukogul järgmisest seisukohtadest:</w:t>
      </w:r>
    </w:p>
    <w:p w14:paraId="003537CC" w14:textId="4510A6B1" w:rsidR="19667FDE" w:rsidRDefault="19667FDE"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Eesti Euroopa Liidu poliitika prioriteedid 2025-2027 (heaks kiidetud Vabariigi Valitsuse 19.06.2025. a istungil);</w:t>
      </w:r>
    </w:p>
    <w:p w14:paraId="1A8A2608" w14:textId="477058CA" w:rsidR="19667FDE" w:rsidRDefault="19667FDE"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 xml:space="preserve">Turismi pikk vaade (kinnitatud majandus- ja tööstusministri 17.02.2025 käskkirjaga nr 15); </w:t>
      </w:r>
    </w:p>
    <w:p w14:paraId="5F8B87A0" w14:textId="45B34AB7" w:rsidR="19667FDE" w:rsidRDefault="19667FDE" w:rsidP="38A3875B">
      <w:pPr>
        <w:pStyle w:val="Loendilik"/>
        <w:numPr>
          <w:ilvl w:val="0"/>
          <w:numId w:val="45"/>
        </w:numPr>
        <w:rPr>
          <w:rFonts w:ascii="Times New Roman" w:eastAsia="Times New Roman" w:hAnsi="Times New Roman" w:cs="Times New Roman"/>
          <w:i/>
          <w:iCs/>
        </w:rPr>
      </w:pPr>
      <w:r w:rsidRPr="38A3875B">
        <w:rPr>
          <w:rFonts w:ascii="Times New Roman" w:eastAsia="Times New Roman" w:hAnsi="Times New Roman" w:cs="Times New Roman"/>
          <w:i/>
          <w:iCs/>
        </w:rPr>
        <w:t xml:space="preserve">Turismi tegevuskava 2026-2029 (kinnitatud majandus- ja tööstusministri 31.12.2025 käskkirjaga nr 127). </w:t>
      </w:r>
    </w:p>
    <w:p w14:paraId="6EA4D292" w14:textId="76E6E0F7" w:rsidR="38A3875B" w:rsidRDefault="38A3875B" w:rsidP="38A3875B">
      <w:pPr>
        <w:pStyle w:val="Loendilik"/>
        <w:rPr>
          <w:rFonts w:ascii="Times New Roman" w:eastAsia="Times New Roman" w:hAnsi="Times New Roman" w:cs="Times New Roman"/>
        </w:rPr>
      </w:pPr>
    </w:p>
    <w:p w14:paraId="47988441" w14:textId="41169618" w:rsidR="00DD2E96" w:rsidRDefault="142EFEFD"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 xml:space="preserve">5. </w:t>
      </w:r>
      <w:r w:rsidR="00DD2E96">
        <w:rPr>
          <w:rFonts w:ascii="Times New Roman" w:eastAsia="Times New Roman" w:hAnsi="Times New Roman" w:cs="Times New Roman"/>
          <w:b/>
          <w:bCs/>
        </w:rPr>
        <w:t>Nõukogu päevakorra väline eelnõu</w:t>
      </w:r>
    </w:p>
    <w:p w14:paraId="2AC8C4A5" w14:textId="5310D3C1" w:rsidR="142EFEFD" w:rsidRDefault="50505968" w:rsidP="38A3875B">
      <w:pPr>
        <w:spacing w:after="0" w:line="240" w:lineRule="auto"/>
        <w:jc w:val="both"/>
      </w:pPr>
      <w:r w:rsidRPr="38A3875B">
        <w:rPr>
          <w:rFonts w:ascii="Times New Roman" w:eastAsia="Times New Roman" w:hAnsi="Times New Roman" w:cs="Times New Roman"/>
          <w:b/>
          <w:bCs/>
        </w:rPr>
        <w:t>Komisjoni ettepanek: Euroopa Parlamendi ja nõukogu otsuse eelnõu heitkogustega kauplemise esimese süsteemi turustabiilsusreservi kohta</w:t>
      </w:r>
      <w:r w:rsidR="00F62B5B" w:rsidRPr="00F62B5B">
        <w:t xml:space="preserve"> </w:t>
      </w:r>
      <w:r w:rsidR="00F62B5B" w:rsidRPr="00F62B5B">
        <w:rPr>
          <w:rFonts w:ascii="Times New Roman" w:eastAsia="Times New Roman" w:hAnsi="Times New Roman" w:cs="Times New Roman"/>
          <w:b/>
          <w:bCs/>
        </w:rPr>
        <w:t>COM(2026) 153</w:t>
      </w:r>
    </w:p>
    <w:p w14:paraId="11B21AC0" w14:textId="7E59CD99" w:rsidR="7C28886D" w:rsidRDefault="7C28886D"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Päevakorrapunkti käsitlemise eesmärk: Üldise lähenemisviisi heakskiitmine</w:t>
      </w:r>
    </w:p>
    <w:p w14:paraId="01B6BB87" w14:textId="10C5B088" w:rsidR="38A3875B" w:rsidRDefault="38A3875B" w:rsidP="38A3875B">
      <w:pPr>
        <w:spacing w:after="0" w:line="240" w:lineRule="auto"/>
        <w:jc w:val="both"/>
        <w:rPr>
          <w:rFonts w:ascii="Times New Roman" w:eastAsia="Times New Roman" w:hAnsi="Times New Roman" w:cs="Times New Roman"/>
          <w:i/>
          <w:iCs/>
        </w:rPr>
      </w:pPr>
    </w:p>
    <w:p w14:paraId="31EFEEBF" w14:textId="27C5AA10" w:rsidR="7C28886D" w:rsidRDefault="7C28886D" w:rsidP="38A3875B">
      <w:pPr>
        <w:spacing w:line="257"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Komisjon esitas ettepaneku muuta turustabiilsusreservi (TSR; ingl k </w:t>
      </w:r>
      <w:r w:rsidRPr="38A3875B">
        <w:rPr>
          <w:rFonts w:ascii="Times New Roman" w:eastAsia="Times New Roman" w:hAnsi="Times New Roman" w:cs="Times New Roman"/>
          <w:i/>
          <w:iCs/>
        </w:rPr>
        <w:t xml:space="preserve">Market </w:t>
      </w:r>
      <w:proofErr w:type="spellStart"/>
      <w:r w:rsidRPr="38A3875B">
        <w:rPr>
          <w:rFonts w:ascii="Times New Roman" w:eastAsia="Times New Roman" w:hAnsi="Times New Roman" w:cs="Times New Roman"/>
          <w:i/>
          <w:iCs/>
        </w:rPr>
        <w:t>Stability</w:t>
      </w:r>
      <w:proofErr w:type="spellEnd"/>
      <w:r w:rsidRPr="38A3875B">
        <w:rPr>
          <w:rFonts w:ascii="Times New Roman" w:eastAsia="Times New Roman" w:hAnsi="Times New Roman" w:cs="Times New Roman"/>
          <w:i/>
          <w:iCs/>
        </w:rPr>
        <w:t xml:space="preserve"> Reserve </w:t>
      </w:r>
      <w:r w:rsidRPr="38A3875B">
        <w:rPr>
          <w:rFonts w:ascii="Times New Roman" w:eastAsia="Times New Roman" w:hAnsi="Times New Roman" w:cs="Times New Roman"/>
        </w:rPr>
        <w:t xml:space="preserve">ehk MSR) käsitlevat otsust (EL) 2015/1814, et tugevdada Euroopa Liidu heitkogustega kauplemise süsteemi (ELi HKS). Ettepanekuga tehakse turustabiilsusreservi otsuses muudatus, millega tunnistatakse kehtetuks alates 2023. aastast kehtinud säte turustabiilsusreservis olevate lubatud heitkoguse ühikute 400 miljonit ühikut ületava osa kehtetuks tunnistamisest ehk kustutamisest. Turustabiilsusreservi kaudu (loodud 2019. aastal) muudetakse HKS ühikuhinna järskude kõikumiste vähendamiseks ühikute nõudluse ja pakkumise vahekorda: vähendatakse ühikute müügikoguseid HKS enampakkumistel kui ühikuid on ringluses liiga palju, ja lisatakse ühikuid enampakkumistele, kui ringluses on neid liiga vähe. Komisjoni mõjuanalüüsis eelnõule viidatakse, et senini on selle sätte alusel kustutatud reservist 3,2 miljardit ühikut. Seega on pakutud muudatuse ning tulevikus ühikute kustutamata jätmise mõjul reservis ühikute kogus edaspidi suurem. See suurendab ka kindlust, et reservis on piisavalt ühikuid, et ühikuhinna ulatuslikele kõikumistele koheselt reageerida. Stabiilsem ühikuhind on kasulik ka Eesti ettevõtjatele ettevõtte eelarve kujundamisel, investeerimisperspektiivis ning toodete hinnastamisel. Mõju laekuvale enampakkumistulule ja halduskoormusele on neutraalne, sest reservis olevate ühikute arv kumbagi otseselt ei mõjuta. Mõju ja selle ulatus tulu laekumisele selgub peale seda, kui on lepitud kokku kriteeriumid, mille järgi ühikuid enampakkumisturule lisatakse.   </w:t>
      </w:r>
    </w:p>
    <w:p w14:paraId="0A7A636C" w14:textId="00DB9BF2" w:rsidR="7C28886D" w:rsidRDefault="7C28886D" w:rsidP="38A3875B">
      <w:pPr>
        <w:spacing w:line="257"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Reservis olevate ühikute koguse kasv on eelduseks, et seal on piisavalt ühikuid, mida HKS ühikuhinna järsu tõusu korral anda enampakkumiskogusele lisaks (kui on põhjust kas hinda stabiliseerida või madalamaks tuua). Kahjuks ei hõlma pakutud lahendus TSR otsuse sätet, mis reguleeriks nende ühikute turule lisamist. Otsusesse oleks sellist sätet vaja lisaks kehtivale EL HKS direktiivi sättele, mis lubab ühikuid 1 korra aastas enampakkumiskogusele lisada: “Kui lubatud heitkoguse ühiku eelneva kuue kalendrikuu keskmine hind on kaht eelnevat aastat hõlmava võrdlusperioodi lubatud heitkoguse ühiku keskmisest hinnast rohkem kui 2,4 korda suurem, vabastatakse kooskõlas otsuse (EL) 2015/1814 artikli 1 lõikega 7 turustabiilsusreservist 75 miljonit lubatud heitkoguse ühikut.” </w:t>
      </w:r>
    </w:p>
    <w:p w14:paraId="3CAAD212" w14:textId="1C92EC03" w:rsidR="7C28886D" w:rsidRDefault="7C28886D" w:rsidP="38A3875B">
      <w:pPr>
        <w:spacing w:line="257" w:lineRule="auto"/>
        <w:jc w:val="both"/>
        <w:rPr>
          <w:rFonts w:ascii="Times New Roman" w:eastAsia="Times New Roman" w:hAnsi="Times New Roman" w:cs="Times New Roman"/>
        </w:rPr>
      </w:pPr>
      <w:r w:rsidRPr="38A3875B">
        <w:rPr>
          <w:rFonts w:ascii="Times New Roman" w:eastAsia="Times New Roman" w:hAnsi="Times New Roman" w:cs="Times New Roman"/>
        </w:rPr>
        <w:t>Leiame, et  praegusel kujul on ettepanek ühikuhinna stabiliseerimiseks poolik, andes küll märku võimalikest tulevastest sammudest, aga vaja on lisalahendusi ühikute reservist turule lisamiseks. Seetõttu on oluline täiendada TSR otsuse muutmise eelnõu sättega reservist ühikute HKS enampakkumiskogusele lisamise kohta järsu hinnatõusu leevendamiseks.</w:t>
      </w:r>
    </w:p>
    <w:p w14:paraId="6143748B" w14:textId="35ED1D5D" w:rsidR="7C28886D" w:rsidRDefault="7C28886D" w:rsidP="38A3875B">
      <w:pPr>
        <w:spacing w:line="257" w:lineRule="auto"/>
        <w:jc w:val="both"/>
        <w:rPr>
          <w:rFonts w:ascii="Times New Roman" w:eastAsia="Times New Roman" w:hAnsi="Times New Roman" w:cs="Times New Roman"/>
        </w:rPr>
      </w:pPr>
      <w:r w:rsidRPr="38A3875B">
        <w:rPr>
          <w:rFonts w:ascii="Times New Roman" w:eastAsia="Times New Roman" w:hAnsi="Times New Roman" w:cs="Times New Roman"/>
        </w:rPr>
        <w:t>Kuna tegemist on vaid ühe punkti muudatusega TSR otsuses, siis soovitakse see institutsioonide vahel kiiresti kokku leppida ning seetõttu on EL Nõukogus oodata ettepaneku väga tempokat menetlust ning ühtse positsiooni kokku leppimist 2026. a mai lõpus või juuni alguses.</w:t>
      </w:r>
    </w:p>
    <w:p w14:paraId="0CE43D5E" w14:textId="2175078E" w:rsidR="142EFEFD" w:rsidRDefault="142EFEFD" w:rsidP="38A3875B">
      <w:pPr>
        <w:spacing w:line="257"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Eesti seisukoht:</w:t>
      </w:r>
    </w:p>
    <w:p w14:paraId="5FE1F57B" w14:textId="4D22BD6B" w:rsidR="142EFEFD" w:rsidRDefault="142EFEFD" w:rsidP="38A3875B">
      <w:pPr>
        <w:spacing w:line="257"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 xml:space="preserve">1.1 </w:t>
      </w:r>
      <w:r w:rsidR="4494CEC3" w:rsidRPr="38A3875B">
        <w:rPr>
          <w:rFonts w:ascii="Times New Roman" w:eastAsia="Times New Roman" w:hAnsi="Times New Roman" w:cs="Times New Roman"/>
          <w:b/>
          <w:bCs/>
        </w:rPr>
        <w:t>Toetame turustabiilsusreservis lubatud heitkoguse ühikute koguse suurendamist. Lisaks reservis olevate ühikute koguse suurendamisele tuleb enampakkumiste ühikuhinna järsu kõikumise leevendamiseks otsustada ka reeglid ühikute reservist enampakkumiskogusele lisamise kohta. Eelistame, et vastav otsus tehakse käesoleva muudatusettepaneku osana, kuid hiljemalt Euroopa Liidu heitkogustega kauplemise süsteemi 2026. aasta korralise ülevaatuse tulemusel.</w:t>
      </w:r>
    </w:p>
    <w:p w14:paraId="067381B5" w14:textId="798AD3B7" w:rsidR="38A3875B" w:rsidRDefault="38A3875B" w:rsidP="38A3875B">
      <w:pPr>
        <w:spacing w:after="0" w:line="240" w:lineRule="auto"/>
        <w:jc w:val="both"/>
        <w:rPr>
          <w:rFonts w:ascii="Times New Roman" w:eastAsia="Times New Roman" w:hAnsi="Times New Roman" w:cs="Times New Roman"/>
          <w:i/>
          <w:iCs/>
        </w:rPr>
      </w:pPr>
    </w:p>
    <w:p w14:paraId="470BC914" w14:textId="63A6855B" w:rsidR="190B458E" w:rsidRDefault="190B458E" w:rsidP="38A3875B">
      <w:pPr>
        <w:spacing w:after="0" w:line="240" w:lineRule="auto"/>
        <w:jc w:val="both"/>
        <w:rPr>
          <w:rFonts w:ascii="Times New Roman" w:eastAsia="Times New Roman" w:hAnsi="Times New Roman" w:cs="Times New Roman"/>
          <w:i/>
          <w:iCs/>
        </w:rPr>
      </w:pPr>
    </w:p>
    <w:p w14:paraId="5E8E6DDC" w14:textId="54152B27" w:rsidR="3F6AFD3B" w:rsidRDefault="7461966C"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b/>
          <w:bCs/>
        </w:rPr>
        <w:t>Lõunalaua arutelu</w:t>
      </w:r>
      <w:r w:rsidR="51E93CDC" w:rsidRPr="38A3875B">
        <w:rPr>
          <w:rFonts w:ascii="Times New Roman" w:eastAsia="Times New Roman" w:hAnsi="Times New Roman" w:cs="Times New Roman"/>
          <w:b/>
          <w:bCs/>
        </w:rPr>
        <w:t xml:space="preserve"> </w:t>
      </w:r>
      <w:r w:rsidR="32C87387" w:rsidRPr="38A3875B">
        <w:rPr>
          <w:rFonts w:ascii="Times New Roman" w:eastAsia="Times New Roman" w:hAnsi="Times New Roman" w:cs="Times New Roman"/>
          <w:b/>
          <w:bCs/>
        </w:rPr>
        <w:t>teemaks on</w:t>
      </w:r>
      <w:r w:rsidR="679CF596" w:rsidRPr="38A3875B">
        <w:rPr>
          <w:rFonts w:ascii="Times New Roman" w:eastAsia="Times New Roman" w:hAnsi="Times New Roman" w:cs="Times New Roman"/>
          <w:b/>
          <w:bCs/>
        </w:rPr>
        <w:t xml:space="preserve"> EL </w:t>
      </w:r>
      <w:r w:rsidR="0FF1FF65" w:rsidRPr="38A3875B">
        <w:rPr>
          <w:rFonts w:ascii="Times New Roman" w:eastAsia="Times New Roman" w:hAnsi="Times New Roman" w:cs="Times New Roman"/>
          <w:b/>
          <w:bCs/>
        </w:rPr>
        <w:t>keemiatööstuse väljakutsed</w:t>
      </w:r>
      <w:r w:rsidR="32D79604" w:rsidRPr="38A3875B">
        <w:rPr>
          <w:rFonts w:ascii="Times New Roman" w:eastAsia="Times New Roman" w:hAnsi="Times New Roman" w:cs="Times New Roman"/>
          <w:b/>
          <w:bCs/>
        </w:rPr>
        <w:t>.</w:t>
      </w:r>
      <w:r w:rsidR="5CCEA2D8" w:rsidRPr="38A3875B">
        <w:rPr>
          <w:rFonts w:ascii="Times New Roman" w:eastAsia="Times New Roman" w:hAnsi="Times New Roman" w:cs="Times New Roman"/>
          <w:b/>
          <w:bCs/>
        </w:rPr>
        <w:t xml:space="preserve"> </w:t>
      </w:r>
      <w:r w:rsidR="00BE1452" w:rsidRPr="38A3875B">
        <w:rPr>
          <w:rFonts w:ascii="Times New Roman" w:eastAsia="Times New Roman" w:hAnsi="Times New Roman" w:cs="Times New Roman"/>
        </w:rPr>
        <w:t xml:space="preserve">Alusdokument hetkel puudub. </w:t>
      </w:r>
    </w:p>
    <w:p w14:paraId="1900FC26" w14:textId="641495DE" w:rsidR="454C1C1A" w:rsidRDefault="454C1C1A" w:rsidP="38A3875B">
      <w:pPr>
        <w:tabs>
          <w:tab w:val="left" w:pos="2004"/>
        </w:tabs>
        <w:spacing w:after="0" w:line="240" w:lineRule="auto"/>
        <w:jc w:val="both"/>
        <w:rPr>
          <w:rFonts w:ascii="Times New Roman" w:eastAsia="Times New Roman" w:hAnsi="Times New Roman" w:cs="Times New Roman"/>
        </w:rPr>
      </w:pPr>
    </w:p>
    <w:p w14:paraId="2B8FE05D" w14:textId="150A4FD4" w:rsidR="3F6AFD3B" w:rsidRDefault="7461966C"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lähtub </w:t>
      </w:r>
      <w:r w:rsidR="65595343" w:rsidRPr="38A3875B">
        <w:rPr>
          <w:rFonts w:ascii="Times New Roman" w:eastAsia="Times New Roman" w:hAnsi="Times New Roman" w:cs="Times New Roman"/>
          <w:i/>
          <w:iCs/>
        </w:rPr>
        <w:t>arutel</w:t>
      </w:r>
      <w:r w:rsidRPr="38A3875B">
        <w:rPr>
          <w:rFonts w:ascii="Times New Roman" w:eastAsia="Times New Roman" w:hAnsi="Times New Roman" w:cs="Times New Roman"/>
          <w:i/>
          <w:iCs/>
        </w:rPr>
        <w:t>ul järgmisest seisukohtadest:</w:t>
      </w:r>
    </w:p>
    <w:p w14:paraId="2524E6F9" w14:textId="3C90D455" w:rsidR="3F6AFD3B" w:rsidRDefault="7461966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i/>
          <w:iCs/>
        </w:rPr>
      </w:pPr>
      <w:r w:rsidRPr="38A3875B">
        <w:rPr>
          <w:rFonts w:ascii="Times New Roman" w:eastAsia="Times New Roman" w:hAnsi="Times New Roman" w:cs="Times New Roman"/>
          <w:i/>
          <w:iCs/>
        </w:rPr>
        <w:t>Eesti seisukohad Euroopa Liidu ühtse turu tuleviku kohta (heaks kiidetud Vabariigi Valitsuse 16.</w:t>
      </w:r>
      <w:r w:rsidR="4444BDB2" w:rsidRPr="38A3875B">
        <w:rPr>
          <w:rFonts w:ascii="Times New Roman" w:eastAsia="Times New Roman" w:hAnsi="Times New Roman" w:cs="Times New Roman"/>
          <w:i/>
          <w:iCs/>
        </w:rPr>
        <w:t>10.</w:t>
      </w:r>
      <w:r w:rsidRPr="38A3875B">
        <w:rPr>
          <w:rFonts w:ascii="Times New Roman" w:eastAsia="Times New Roman" w:hAnsi="Times New Roman" w:cs="Times New Roman"/>
          <w:i/>
          <w:iCs/>
        </w:rPr>
        <w:t xml:space="preserve">2024.a istungil ja Riigikogu </w:t>
      </w:r>
      <w:proofErr w:type="spellStart"/>
      <w:r w:rsidR="69AC8FBB"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4.</w:t>
      </w:r>
      <w:r w:rsidR="6FF89E96" w:rsidRPr="38A3875B">
        <w:rPr>
          <w:rFonts w:ascii="Times New Roman" w:eastAsia="Times New Roman" w:hAnsi="Times New Roman" w:cs="Times New Roman"/>
          <w:i/>
          <w:iCs/>
        </w:rPr>
        <w:t>11.</w:t>
      </w:r>
      <w:r w:rsidRPr="38A3875B">
        <w:rPr>
          <w:rFonts w:ascii="Times New Roman" w:eastAsia="Times New Roman" w:hAnsi="Times New Roman" w:cs="Times New Roman"/>
          <w:i/>
          <w:iCs/>
        </w:rPr>
        <w:t>2024. a istungil).</w:t>
      </w:r>
    </w:p>
    <w:p w14:paraId="750D705F" w14:textId="4BE30218" w:rsidR="454C1C1A" w:rsidRDefault="454C1C1A" w:rsidP="38A3875B">
      <w:pPr>
        <w:spacing w:after="0" w:line="240" w:lineRule="auto"/>
        <w:jc w:val="both"/>
        <w:rPr>
          <w:rFonts w:ascii="Times New Roman" w:eastAsia="Times New Roman" w:hAnsi="Times New Roman" w:cs="Times New Roman"/>
          <w:i/>
          <w:iCs/>
        </w:rPr>
      </w:pPr>
    </w:p>
    <w:p w14:paraId="56847585" w14:textId="505587FD" w:rsidR="454C1C1A" w:rsidRDefault="454C1C1A" w:rsidP="38A3875B">
      <w:pPr>
        <w:spacing w:after="0" w:line="240" w:lineRule="auto"/>
        <w:jc w:val="both"/>
        <w:rPr>
          <w:rFonts w:ascii="Times New Roman" w:eastAsia="Times New Roman" w:hAnsi="Times New Roman" w:cs="Times New Roman"/>
          <w:i/>
          <w:iCs/>
        </w:rPr>
      </w:pPr>
    </w:p>
    <w:p w14:paraId="5F0C7F31" w14:textId="3E672FAF" w:rsidR="454C1C1A" w:rsidRDefault="4FB740F3"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 xml:space="preserve">29. mai 2026 </w:t>
      </w:r>
    </w:p>
    <w:p w14:paraId="2071CB60" w14:textId="062A4F5E" w:rsidR="454C1C1A" w:rsidRDefault="4FB740F3"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KOSMOS</w:t>
      </w:r>
    </w:p>
    <w:p w14:paraId="20C9CEC8" w14:textId="6C257758" w:rsidR="454C1C1A" w:rsidRDefault="454C1C1A" w:rsidP="38A3875B">
      <w:pPr>
        <w:spacing w:after="0" w:line="240" w:lineRule="auto"/>
        <w:jc w:val="both"/>
        <w:rPr>
          <w:rFonts w:ascii="Times New Roman" w:eastAsia="Times New Roman" w:hAnsi="Times New Roman" w:cs="Times New Roman"/>
          <w:b/>
          <w:bCs/>
        </w:rPr>
      </w:pPr>
    </w:p>
    <w:p w14:paraId="72827560" w14:textId="3A70ECB5" w:rsidR="454C1C1A" w:rsidRDefault="19A686D3"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b/>
          <w:bCs/>
        </w:rPr>
        <w:t xml:space="preserve">6. </w:t>
      </w:r>
      <w:r w:rsidR="64E636FA" w:rsidRPr="38A3875B">
        <w:rPr>
          <w:rFonts w:ascii="Times New Roman" w:eastAsia="Times New Roman" w:hAnsi="Times New Roman" w:cs="Times New Roman"/>
          <w:b/>
          <w:bCs/>
        </w:rPr>
        <w:t xml:space="preserve">Määrus kosmosetegevuse ohutuse, vastupidavuse ja </w:t>
      </w:r>
      <w:r w:rsidR="3FA2D697" w:rsidRPr="38A3875B">
        <w:rPr>
          <w:rFonts w:ascii="Times New Roman" w:eastAsia="Times New Roman" w:hAnsi="Times New Roman" w:cs="Times New Roman"/>
          <w:b/>
          <w:bCs/>
        </w:rPr>
        <w:t>kes</w:t>
      </w:r>
      <w:r w:rsidR="64E636FA" w:rsidRPr="38A3875B">
        <w:rPr>
          <w:rFonts w:ascii="Times New Roman" w:eastAsia="Times New Roman" w:hAnsi="Times New Roman" w:cs="Times New Roman"/>
          <w:b/>
          <w:bCs/>
        </w:rPr>
        <w:t xml:space="preserve">tlikkuse kohta liidus (ELi kosmoseseadus) </w:t>
      </w:r>
      <w:r w:rsidR="64E636FA" w:rsidRPr="38A3875B">
        <w:rPr>
          <w:rFonts w:ascii="Times New Roman" w:eastAsia="Times New Roman" w:hAnsi="Times New Roman" w:cs="Times New Roman"/>
          <w:i/>
          <w:iCs/>
        </w:rPr>
        <w:t xml:space="preserve">Päevakorrapunkti eesmärk: Eduaruanne </w:t>
      </w:r>
    </w:p>
    <w:p w14:paraId="1F081A62" w14:textId="09C0EBE9" w:rsidR="454C1C1A" w:rsidRDefault="454C1C1A" w:rsidP="38A3875B">
      <w:pPr>
        <w:spacing w:after="0" w:line="240" w:lineRule="auto"/>
        <w:jc w:val="both"/>
        <w:rPr>
          <w:rFonts w:ascii="Times New Roman" w:eastAsia="Times New Roman" w:hAnsi="Times New Roman" w:cs="Times New Roman"/>
        </w:rPr>
      </w:pPr>
    </w:p>
    <w:p w14:paraId="3869DC0E" w14:textId="572D3FE2" w:rsidR="454C1C1A" w:rsidRDefault="4F3DCA9B"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uroopa kosmosemääruse </w:t>
      </w:r>
      <w:r w:rsidR="216DB914" w:rsidRPr="38A3875B">
        <w:rPr>
          <w:rFonts w:ascii="Times New Roman" w:eastAsia="Times New Roman" w:hAnsi="Times New Roman" w:cs="Times New Roman"/>
        </w:rPr>
        <w:t>eelnõ</w:t>
      </w:r>
      <w:r w:rsidRPr="38A3875B">
        <w:rPr>
          <w:rFonts w:ascii="Times New Roman" w:eastAsia="Times New Roman" w:hAnsi="Times New Roman" w:cs="Times New Roman"/>
        </w:rPr>
        <w:t xml:space="preserve">uga, mille </w:t>
      </w:r>
      <w:r w:rsidR="6F529F53" w:rsidRPr="38A3875B">
        <w:rPr>
          <w:rFonts w:ascii="Times New Roman" w:eastAsia="Times New Roman" w:hAnsi="Times New Roman" w:cs="Times New Roman"/>
        </w:rPr>
        <w:t>Eur</w:t>
      </w:r>
      <w:r w:rsidR="6FB4F75A" w:rsidRPr="38A3875B">
        <w:rPr>
          <w:rFonts w:ascii="Times New Roman" w:eastAsia="Times New Roman" w:hAnsi="Times New Roman" w:cs="Times New Roman"/>
        </w:rPr>
        <w:t>o</w:t>
      </w:r>
      <w:r w:rsidR="6F529F53" w:rsidRPr="38A3875B">
        <w:rPr>
          <w:rFonts w:ascii="Times New Roman" w:eastAsia="Times New Roman" w:hAnsi="Times New Roman" w:cs="Times New Roman"/>
        </w:rPr>
        <w:t>opa K</w:t>
      </w:r>
      <w:r w:rsidRPr="38A3875B">
        <w:rPr>
          <w:rFonts w:ascii="Times New Roman" w:eastAsia="Times New Roman" w:hAnsi="Times New Roman" w:cs="Times New Roman"/>
        </w:rPr>
        <w:t xml:space="preserve">omisjon esitas 25. juunil 2025. aastal, seatakse strateegilised eesmärgid turvalise, vastupidava ja kestliku kosmosekeskkonna säilitamiseks ning Euroopa kosmosesektori konkurentsivõime tugevdamiseks.   </w:t>
      </w:r>
    </w:p>
    <w:p w14:paraId="494284E0" w14:textId="75673718" w:rsidR="454C1C1A" w:rsidRDefault="454C1C1A" w:rsidP="38A3875B">
      <w:pPr>
        <w:spacing w:after="0" w:line="240" w:lineRule="auto"/>
        <w:jc w:val="both"/>
        <w:rPr>
          <w:rFonts w:ascii="Times New Roman" w:eastAsia="Times New Roman" w:hAnsi="Times New Roman" w:cs="Times New Roman"/>
        </w:rPr>
      </w:pPr>
    </w:p>
    <w:p w14:paraId="5FCAF6F9" w14:textId="50FDB9C0" w:rsidR="454C1C1A" w:rsidRDefault="3A1CCAE4"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esistujamaa teeb üleva</w:t>
      </w:r>
      <w:r w:rsidR="42FB0159" w:rsidRPr="38A3875B">
        <w:rPr>
          <w:rFonts w:ascii="Times New Roman" w:eastAsia="Times New Roman" w:hAnsi="Times New Roman" w:cs="Times New Roman"/>
        </w:rPr>
        <w:t>a</w:t>
      </w:r>
      <w:r w:rsidRPr="38A3875B">
        <w:rPr>
          <w:rFonts w:ascii="Times New Roman" w:eastAsia="Times New Roman" w:hAnsi="Times New Roman" w:cs="Times New Roman"/>
        </w:rPr>
        <w:t>te Euroopa kosmosetegevuse määruse läbirääkimiste hetkeseisust.</w:t>
      </w:r>
      <w:r w:rsidR="33CDF7CF" w:rsidRPr="38A3875B">
        <w:rPr>
          <w:rFonts w:ascii="Times New Roman" w:eastAsia="Times New Roman" w:hAnsi="Times New Roman" w:cs="Times New Roman"/>
        </w:rPr>
        <w:t xml:space="preserve"> Eelnõu teksti on oluliselt lihtsustatud</w:t>
      </w:r>
      <w:r w:rsidR="747E4259" w:rsidRPr="38A3875B">
        <w:rPr>
          <w:rFonts w:ascii="Times New Roman" w:eastAsia="Times New Roman" w:hAnsi="Times New Roman" w:cs="Times New Roman"/>
        </w:rPr>
        <w:t>. Läbirääkimised jätkuvad määruse ulatus</w:t>
      </w:r>
      <w:r w:rsidR="51B42981" w:rsidRPr="38A3875B">
        <w:rPr>
          <w:rFonts w:ascii="Times New Roman" w:eastAsia="Times New Roman" w:hAnsi="Times New Roman" w:cs="Times New Roman"/>
        </w:rPr>
        <w:t>e</w:t>
      </w:r>
      <w:r w:rsidR="747E4259" w:rsidRPr="38A3875B">
        <w:rPr>
          <w:rFonts w:ascii="Times New Roman" w:eastAsia="Times New Roman" w:hAnsi="Times New Roman" w:cs="Times New Roman"/>
        </w:rPr>
        <w:t xml:space="preserve"> (sh kahekordse kasutusega tegevused ja erandid), juhtimis- ja vastutusjaotus, paralleelse ELi regulatsiooni vältimine võrreldes riiklike menetlustega, kolmandate riikide operaatorite kohtlemi</w:t>
      </w:r>
      <w:r w:rsidR="6C1FC84D" w:rsidRPr="38A3875B">
        <w:rPr>
          <w:rFonts w:ascii="Times New Roman" w:eastAsia="Times New Roman" w:hAnsi="Times New Roman" w:cs="Times New Roman"/>
        </w:rPr>
        <w:t>s</w:t>
      </w:r>
      <w:r w:rsidR="747E4259" w:rsidRPr="38A3875B">
        <w:rPr>
          <w:rFonts w:ascii="Times New Roman" w:eastAsia="Times New Roman" w:hAnsi="Times New Roman" w:cs="Times New Roman"/>
        </w:rPr>
        <w:t>e (s</w:t>
      </w:r>
      <w:r w:rsidR="37AF3788" w:rsidRPr="38A3875B">
        <w:rPr>
          <w:rFonts w:ascii="Times New Roman" w:eastAsia="Times New Roman" w:hAnsi="Times New Roman" w:cs="Times New Roman"/>
        </w:rPr>
        <w:t>ealhulgas</w:t>
      </w:r>
      <w:r w:rsidR="747E4259" w:rsidRPr="38A3875B">
        <w:rPr>
          <w:rFonts w:ascii="Times New Roman" w:eastAsia="Times New Roman" w:hAnsi="Times New Roman" w:cs="Times New Roman"/>
        </w:rPr>
        <w:t xml:space="preserve"> ekvivalentsusrežiimi toimimine) ning mõju</w:t>
      </w:r>
      <w:r w:rsidR="63970264" w:rsidRPr="38A3875B">
        <w:rPr>
          <w:rFonts w:ascii="Times New Roman" w:eastAsia="Times New Roman" w:hAnsi="Times New Roman" w:cs="Times New Roman"/>
        </w:rPr>
        <w:t xml:space="preserve"> üle</w:t>
      </w:r>
      <w:r w:rsidR="747E4259" w:rsidRPr="38A3875B">
        <w:rPr>
          <w:rFonts w:ascii="Times New Roman" w:eastAsia="Times New Roman" w:hAnsi="Times New Roman" w:cs="Times New Roman"/>
        </w:rPr>
        <w:t xml:space="preserve"> </w:t>
      </w:r>
      <w:r w:rsidR="1EBEDB3A" w:rsidRPr="38A3875B">
        <w:rPr>
          <w:rFonts w:ascii="Times New Roman" w:eastAsia="Times New Roman" w:hAnsi="Times New Roman" w:cs="Times New Roman"/>
        </w:rPr>
        <w:t xml:space="preserve">ELi </w:t>
      </w:r>
      <w:r w:rsidR="747E4259" w:rsidRPr="38A3875B">
        <w:rPr>
          <w:rFonts w:ascii="Times New Roman" w:eastAsia="Times New Roman" w:hAnsi="Times New Roman" w:cs="Times New Roman"/>
        </w:rPr>
        <w:t xml:space="preserve">liikmesriikide vastutusele rahvusvahelise kosmoseõiguse raames. </w:t>
      </w:r>
      <w:r w:rsidR="33CDF7CF" w:rsidRPr="38A3875B">
        <w:rPr>
          <w:rFonts w:ascii="Times New Roman" w:eastAsia="Times New Roman" w:hAnsi="Times New Roman" w:cs="Times New Roman"/>
        </w:rPr>
        <w:t>Konkurentsivõime nõukogu on kutsutud eduaruanne teadmiseks võtma.</w:t>
      </w:r>
    </w:p>
    <w:p w14:paraId="302D026B" w14:textId="3FDCA498" w:rsidR="454C1C1A" w:rsidRDefault="454C1C1A" w:rsidP="38A3875B">
      <w:pPr>
        <w:spacing w:after="0" w:line="240" w:lineRule="auto"/>
        <w:jc w:val="both"/>
        <w:rPr>
          <w:rFonts w:ascii="Times New Roman" w:eastAsia="Times New Roman" w:hAnsi="Times New Roman" w:cs="Times New Roman"/>
        </w:rPr>
      </w:pPr>
    </w:p>
    <w:p w14:paraId="3E6AD2D8" w14:textId="74937ED5" w:rsidR="454C1C1A" w:rsidRDefault="54E820BB"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 xml:space="preserve">Eesti lähtub nõukogul järgmistest seisukohtadest: </w:t>
      </w:r>
    </w:p>
    <w:p w14:paraId="2C421D4F" w14:textId="5A5D6E77" w:rsidR="454C1C1A" w:rsidRDefault="54E820BB" w:rsidP="38A3875B">
      <w:pPr>
        <w:pStyle w:val="Loendilik"/>
        <w:numPr>
          <w:ilvl w:val="0"/>
          <w:numId w:val="3"/>
        </w:num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i/>
          <w:iCs/>
        </w:rPr>
        <w:t xml:space="preserve">Eesti seisukohad Euroopa Liidu kosmosemääruse ja Euroopa kosmosemajanduse visiooni teatise kohta (heaks kiidetud Vabariigi Valitsuse 19. veebruari 2026. a istungil ja Riigikogu majanduskomisjoni 9. märtsi 2026. a istungil ja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13. märtsi 2026. a istungil).   </w:t>
      </w:r>
      <w:r w:rsidRPr="38A3875B">
        <w:rPr>
          <w:rFonts w:ascii="Times New Roman" w:eastAsia="Times New Roman" w:hAnsi="Times New Roman" w:cs="Times New Roman"/>
          <w:b/>
          <w:bCs/>
        </w:rPr>
        <w:t xml:space="preserve"> </w:t>
      </w:r>
    </w:p>
    <w:p w14:paraId="6FD85F4D" w14:textId="77358CE9" w:rsidR="454C1C1A" w:rsidRDefault="454C1C1A" w:rsidP="38A3875B">
      <w:pPr>
        <w:spacing w:after="0" w:line="240" w:lineRule="auto"/>
        <w:jc w:val="both"/>
        <w:rPr>
          <w:rFonts w:ascii="Times New Roman" w:eastAsia="Times New Roman" w:hAnsi="Times New Roman" w:cs="Times New Roman"/>
          <w:b/>
          <w:bCs/>
        </w:rPr>
      </w:pPr>
    </w:p>
    <w:p w14:paraId="3DE0873E" w14:textId="3E5DB946" w:rsidR="454C1C1A" w:rsidRDefault="454C1C1A" w:rsidP="38A3875B">
      <w:pPr>
        <w:spacing w:after="0" w:line="240" w:lineRule="auto"/>
        <w:jc w:val="both"/>
        <w:rPr>
          <w:rFonts w:ascii="Times New Roman" w:eastAsia="Times New Roman" w:hAnsi="Times New Roman" w:cs="Times New Roman"/>
          <w:b/>
          <w:bCs/>
        </w:rPr>
      </w:pPr>
    </w:p>
    <w:p w14:paraId="1B217087" w14:textId="2F6E8D8B" w:rsidR="454C1C1A" w:rsidRDefault="72D73E34"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7</w:t>
      </w:r>
      <w:r w:rsidR="64E636FA" w:rsidRPr="38A3875B">
        <w:rPr>
          <w:rFonts w:ascii="Times New Roman" w:eastAsia="Times New Roman" w:hAnsi="Times New Roman" w:cs="Times New Roman"/>
          <w:b/>
          <w:bCs/>
        </w:rPr>
        <w:t xml:space="preserve">. Kosmos majandusjulgeoleku tagamiseks </w:t>
      </w:r>
    </w:p>
    <w:p w14:paraId="49606BF1" w14:textId="37227400" w:rsidR="454C1C1A" w:rsidRDefault="64E636FA"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Päevakorrapunkti eesmärk: Arvamuste vahetus</w:t>
      </w:r>
    </w:p>
    <w:p w14:paraId="5D7938CD" w14:textId="1F7B2E83" w:rsidR="38A3875B" w:rsidRDefault="38A3875B" w:rsidP="38A3875B">
      <w:pPr>
        <w:spacing w:after="0" w:line="240" w:lineRule="auto"/>
        <w:jc w:val="both"/>
        <w:rPr>
          <w:rFonts w:ascii="Times New Roman" w:eastAsia="Times New Roman" w:hAnsi="Times New Roman" w:cs="Times New Roman"/>
          <w:i/>
          <w:iCs/>
        </w:rPr>
      </w:pPr>
    </w:p>
    <w:p w14:paraId="3E683629" w14:textId="73478A07" w:rsidR="55C85B10" w:rsidRDefault="55C85B10" w:rsidP="38A3875B">
      <w:pPr>
        <w:spacing w:after="0" w:line="240" w:lineRule="auto"/>
        <w:jc w:val="both"/>
      </w:pPr>
      <w:r w:rsidRPr="38A3875B">
        <w:rPr>
          <w:rFonts w:ascii="Times New Roman" w:eastAsia="Times New Roman" w:hAnsi="Times New Roman" w:cs="Times New Roman"/>
        </w:rPr>
        <w:t xml:space="preserve">Alusdokumendis tuuakse välja, et kosmos on Euroopa majandusliku julgeoleku, konkurentsivõime ja vastupidavuse seisukohalt väga strateegiline valdkond. Kosmosepõhised taristud, andmed ja teenused toetavad Euroopa majanduse kriitiliste sektorite toimimist, sealhulgas telekommunikatsioon, transport, energia, põllumajandus, rahandus, merendustegevused, hädaolukordadele reageerimine, kliimajälgimine, avalik haldus ja julgeolek. Positsioneerimine, navigeerimine ja ajastus, Maa vaatlus, turvaline ühenduvus, satelliitside, kosmose situatsiooniteadlikkus ja autonoomne ligipääs kosmosele on üha olulisemad majandustegevuse, avaliku juhtimise, kriisireageerimise ja Euroopa tegutsemisvõime </w:t>
      </w:r>
      <w:proofErr w:type="spellStart"/>
      <w:r w:rsidRPr="38A3875B">
        <w:rPr>
          <w:rFonts w:ascii="Times New Roman" w:eastAsia="Times New Roman" w:hAnsi="Times New Roman" w:cs="Times New Roman"/>
        </w:rPr>
        <w:t>võimaldajad</w:t>
      </w:r>
      <w:proofErr w:type="spellEnd"/>
      <w:r w:rsidRPr="38A3875B">
        <w:rPr>
          <w:rFonts w:ascii="Times New Roman" w:eastAsia="Times New Roman" w:hAnsi="Times New Roman" w:cs="Times New Roman"/>
        </w:rPr>
        <w:t xml:space="preserve">. </w:t>
      </w:r>
    </w:p>
    <w:p w14:paraId="523F385B" w14:textId="3776041D" w:rsidR="38A3875B" w:rsidRDefault="38A3875B" w:rsidP="38A3875B">
      <w:pPr>
        <w:spacing w:after="0" w:line="240" w:lineRule="auto"/>
        <w:jc w:val="both"/>
        <w:rPr>
          <w:rFonts w:ascii="Times New Roman" w:eastAsia="Times New Roman" w:hAnsi="Times New Roman" w:cs="Times New Roman"/>
        </w:rPr>
      </w:pPr>
    </w:p>
    <w:p w14:paraId="73264304" w14:textId="2A4D7BA6" w:rsidR="55C85B10" w:rsidRDefault="55C85B10"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uroopa sõltuvus kosmosetehnoloogiast kasvab ajal, mil geopoliitiline konkurents ja strateegiliste sõltuvuste kasutamine survevahendina tugevneb. Seetõttu peab EL tugevdama oma võimekust arendada, kaitsta ja hallata kosmosesüsteeme, et säilitada vastupidavus, konkurentsivõime ja strateegiline autonoomia. Kuigi Euroopal on tugevad programmid nagu </w:t>
      </w:r>
      <w:proofErr w:type="spellStart"/>
      <w:r w:rsidRPr="38A3875B">
        <w:rPr>
          <w:rFonts w:ascii="Times New Roman" w:eastAsia="Times New Roman" w:hAnsi="Times New Roman" w:cs="Times New Roman"/>
        </w:rPr>
        <w:t>Galileo</w:t>
      </w:r>
      <w:proofErr w:type="spellEnd"/>
      <w:r w:rsidRPr="38A3875B">
        <w:rPr>
          <w:rFonts w:ascii="Times New Roman" w:eastAsia="Times New Roman" w:hAnsi="Times New Roman" w:cs="Times New Roman"/>
        </w:rPr>
        <w:t xml:space="preserve">, Copernicus ja IRIS² ning tugev teadus- ja tööstusbaas, esineb ka haavatavusi näiteks tarneahelates, pooljuhtides, kriitilistes materjalides, küberturvalisuses ja stardivõimekuses. </w:t>
      </w:r>
    </w:p>
    <w:p w14:paraId="72737CF3" w14:textId="3A2A528F" w:rsidR="55C85B10" w:rsidRDefault="55C85B10" w:rsidP="38A3875B">
      <w:pPr>
        <w:spacing w:after="0" w:line="240" w:lineRule="auto"/>
        <w:jc w:val="both"/>
      </w:pPr>
      <w:r w:rsidRPr="38A3875B">
        <w:rPr>
          <w:rFonts w:ascii="Times New Roman" w:eastAsia="Times New Roman" w:hAnsi="Times New Roman" w:cs="Times New Roman"/>
        </w:rPr>
        <w:t>Eesistujamaa rõhutab vajadust investeerida innovatsiooni, tugevdada Euroopa kosmosetööstust ja vähendada liigseid sõltuvusi välisriikidest. Samuti on oluline arendada kahekordse kasutusega tehnoloogiaid, mis toetavad nii tsiviil- kui julgeolekuvajadusi. Vastupidavad kosmoselahendused on vajalikud Euroopa majanduse, avalike teenuste ja julgeoleku toimimise tagamiseks ning Euroopa positsiooni tugevdamiseks globaalses kosmosemajanduses.</w:t>
      </w:r>
    </w:p>
    <w:p w14:paraId="4454AC9B" w14:textId="528C04BA" w:rsidR="38A3875B" w:rsidRDefault="38A3875B" w:rsidP="38A3875B">
      <w:pPr>
        <w:spacing w:after="0" w:line="240" w:lineRule="auto"/>
        <w:jc w:val="both"/>
        <w:rPr>
          <w:rFonts w:ascii="Times New Roman" w:eastAsia="Times New Roman" w:hAnsi="Times New Roman" w:cs="Times New Roman"/>
        </w:rPr>
      </w:pPr>
    </w:p>
    <w:p w14:paraId="47D43CBE" w14:textId="01AF3D6A" w:rsidR="183B65F6" w:rsidRDefault="183B65F6" w:rsidP="38A3875B">
      <w:pPr>
        <w:spacing w:after="0" w:line="240" w:lineRule="auto"/>
        <w:jc w:val="both"/>
      </w:pPr>
      <w:r w:rsidRPr="38A3875B">
        <w:rPr>
          <w:rFonts w:ascii="Times New Roman" w:eastAsia="Times New Roman" w:hAnsi="Times New Roman" w:cs="Times New Roman"/>
          <w:i/>
          <w:iCs/>
        </w:rPr>
        <w:t xml:space="preserve">Ministreid kutsutakse arutlema, kuidas hinnata kosmosevõimekuse, andmete ja teenuste rolli Euroopa majandusliku julgeoleku, vastupidavuse ja konkurentsivõime tugevdamisel, arvestades kasvavaid geopoliitilisi ja </w:t>
      </w:r>
      <w:proofErr w:type="spellStart"/>
      <w:r w:rsidRPr="38A3875B">
        <w:rPr>
          <w:rFonts w:ascii="Times New Roman" w:eastAsia="Times New Roman" w:hAnsi="Times New Roman" w:cs="Times New Roman"/>
          <w:i/>
          <w:iCs/>
        </w:rPr>
        <w:t>geomajanduslikke</w:t>
      </w:r>
      <w:proofErr w:type="spellEnd"/>
      <w:r w:rsidRPr="38A3875B">
        <w:rPr>
          <w:rFonts w:ascii="Times New Roman" w:eastAsia="Times New Roman" w:hAnsi="Times New Roman" w:cs="Times New Roman"/>
          <w:i/>
          <w:iCs/>
        </w:rPr>
        <w:t xml:space="preserve"> riske. Samuti keskendutakse sellele, kuidas saavad EL ja selle liikmesriigid kõige paremini tagada, </w:t>
      </w:r>
      <w:r w:rsidRPr="38A3875B">
        <w:rPr>
          <w:rFonts w:ascii="Times New Roman" w:eastAsia="Times New Roman" w:hAnsi="Times New Roman" w:cs="Times New Roman"/>
          <w:i/>
          <w:iCs/>
        </w:rPr>
        <w:lastRenderedPageBreak/>
        <w:t xml:space="preserve">et tsiviil-, kaubandus- ja julgeolekuga seotud kosmosepoliitika aspektid panustaksid sidusalt Euroopa majanduslikku julgeolekusse, säilitades samal ajal avatuse, innovatsiooni ja rahvusvahelise koostöö.  </w:t>
      </w:r>
    </w:p>
    <w:p w14:paraId="1151B87E" w14:textId="4FB4738A" w:rsidR="38A3875B" w:rsidRDefault="38A3875B" w:rsidP="38A3875B">
      <w:pPr>
        <w:spacing w:after="0" w:line="240" w:lineRule="auto"/>
        <w:jc w:val="both"/>
        <w:rPr>
          <w:rFonts w:ascii="Times New Roman" w:eastAsia="Times New Roman" w:hAnsi="Times New Roman" w:cs="Times New Roman"/>
          <w:i/>
          <w:iCs/>
        </w:rPr>
      </w:pPr>
    </w:p>
    <w:p w14:paraId="327859F8" w14:textId="1FC96E8C" w:rsidR="142FC11D" w:rsidRDefault="142FC11D"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esti põhisõnumid</w:t>
      </w:r>
    </w:p>
    <w:p w14:paraId="3F58A2F7" w14:textId="77777777" w:rsidR="00957313" w:rsidRPr="00957313" w:rsidRDefault="00957313" w:rsidP="00957313">
      <w:pPr>
        <w:pStyle w:val="Loendilik"/>
        <w:numPr>
          <w:ilvl w:val="0"/>
          <w:numId w:val="10"/>
        </w:numPr>
        <w:spacing w:after="0" w:line="240" w:lineRule="auto"/>
        <w:jc w:val="both"/>
        <w:rPr>
          <w:rFonts w:ascii="Times New Roman" w:eastAsia="Times New Roman" w:hAnsi="Times New Roman" w:cs="Times New Roman"/>
        </w:rPr>
      </w:pPr>
      <w:r w:rsidRPr="00957313">
        <w:rPr>
          <w:rFonts w:ascii="Times New Roman" w:eastAsia="Times New Roman" w:hAnsi="Times New Roman" w:cs="Times New Roman"/>
        </w:rPr>
        <w:t xml:space="preserve">Eesti leiab, et Euroopa kosmosepoliitika peab samaaegselt tugevdama julgeolekut, toetama innovatsiooni ja hoidma Euroopa avatuna. Euroopa konkurentsivõime sõltub sellest, kui hästi suudame ühendada kosmosevõimekuse, turvalise andmemajanduse ja paindliku regulatiivse keskkonna. Euroopa peab ehitama üles sidusa kosmoseökosüsteemi, kus tsiviil-, kaubandus- ja julgeolekuvajadused täiendavad üksteist, mitte ei tekita uut halduskoormust.  </w:t>
      </w:r>
    </w:p>
    <w:p w14:paraId="11ADAD2D" w14:textId="77777777" w:rsidR="00822DAD" w:rsidRDefault="00957313" w:rsidP="00141663">
      <w:pPr>
        <w:pStyle w:val="Loendilik"/>
        <w:numPr>
          <w:ilvl w:val="0"/>
          <w:numId w:val="10"/>
        </w:numPr>
        <w:spacing w:after="0" w:line="240" w:lineRule="auto"/>
        <w:jc w:val="both"/>
        <w:rPr>
          <w:rFonts w:ascii="Times New Roman" w:eastAsia="Times New Roman" w:hAnsi="Times New Roman" w:cs="Times New Roman"/>
        </w:rPr>
      </w:pPr>
      <w:r w:rsidRPr="00822DAD">
        <w:rPr>
          <w:rFonts w:ascii="Times New Roman" w:eastAsia="Times New Roman" w:hAnsi="Times New Roman" w:cs="Times New Roman"/>
        </w:rPr>
        <w:t xml:space="preserve">Peame oluliseks, et EL pööraks Maa seireandmete tõhusa ja turvalise kasutamise jaoks suuremat tähelepanu ning investeeriks senisest rohkem kosmosetaristu ja -teenuste küberturvalisusse, et tagada teenuste järjepidev toimepidevus.   </w:t>
      </w:r>
    </w:p>
    <w:p w14:paraId="6EC298F5" w14:textId="77777777" w:rsidR="00822DAD" w:rsidRDefault="00822DAD" w:rsidP="00822DAD">
      <w:pPr>
        <w:pStyle w:val="Loendilik"/>
        <w:numPr>
          <w:ilvl w:val="0"/>
          <w:numId w:val="10"/>
        </w:numPr>
        <w:spacing w:after="0" w:line="240" w:lineRule="auto"/>
        <w:jc w:val="both"/>
        <w:rPr>
          <w:rFonts w:ascii="Times New Roman" w:eastAsia="Times New Roman" w:hAnsi="Times New Roman" w:cs="Times New Roman"/>
        </w:rPr>
      </w:pPr>
      <w:r w:rsidRPr="00822DAD">
        <w:rPr>
          <w:rFonts w:ascii="Times New Roman" w:eastAsia="Times New Roman" w:hAnsi="Times New Roman" w:cs="Times New Roman"/>
        </w:rPr>
        <w:t xml:space="preserve">Oluline on vähendada strateegilisi sõltuvusi kriitilistes tehnoloogiates, tarneahelates ja kosmosesse ligipääsus, tagades samal ajal Euroopa autonoomse ligipääsu kosmosele ja usaldusväärsetele andmetele ning säilitades avatus rahvusvaheliseks koostööks ja innovatsiooniks. </w:t>
      </w:r>
    </w:p>
    <w:p w14:paraId="26042740" w14:textId="7C41435F" w:rsidR="38A3875B" w:rsidRPr="00822DAD" w:rsidRDefault="00822DAD" w:rsidP="00822DAD">
      <w:pPr>
        <w:pStyle w:val="Loendilik"/>
        <w:numPr>
          <w:ilvl w:val="0"/>
          <w:numId w:val="10"/>
        </w:numPr>
        <w:spacing w:after="0" w:line="240" w:lineRule="auto"/>
        <w:jc w:val="both"/>
        <w:rPr>
          <w:rFonts w:ascii="Times New Roman" w:eastAsia="Times New Roman" w:hAnsi="Times New Roman" w:cs="Times New Roman"/>
        </w:rPr>
      </w:pPr>
      <w:r w:rsidRPr="00822DAD">
        <w:rPr>
          <w:rFonts w:ascii="Times New Roman" w:eastAsia="Times New Roman" w:hAnsi="Times New Roman" w:cs="Times New Roman"/>
        </w:rPr>
        <w:t xml:space="preserve">Kosmoseandmete ja -teenuste laiem kasutus on võtmetähtsusega Euroopa konkurentsivõime ja innovatsiooni tugevdamisel.   </w:t>
      </w:r>
    </w:p>
    <w:p w14:paraId="637576D9" w14:textId="77777777" w:rsidR="00822DAD" w:rsidRDefault="00822DAD" w:rsidP="38A3875B">
      <w:pPr>
        <w:spacing w:after="0" w:line="240" w:lineRule="auto"/>
        <w:jc w:val="both"/>
        <w:rPr>
          <w:rFonts w:ascii="Times New Roman" w:eastAsia="Times New Roman" w:hAnsi="Times New Roman" w:cs="Times New Roman"/>
          <w:i/>
          <w:iCs/>
          <w:color w:val="000000" w:themeColor="text1"/>
        </w:rPr>
      </w:pPr>
    </w:p>
    <w:p w14:paraId="06EB3C83" w14:textId="3A72DC2D" w:rsidR="286882CC" w:rsidRDefault="286882CC" w:rsidP="38A3875B">
      <w:pPr>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lähtub arutelul järgmistest seisukohtadest:</w:t>
      </w:r>
    </w:p>
    <w:p w14:paraId="30F41439" w14:textId="7B2BC573" w:rsidR="286882CC" w:rsidRDefault="286882CC" w:rsidP="38A3875B">
      <w:pPr>
        <w:pStyle w:val="Loendilik"/>
        <w:numPr>
          <w:ilvl w:val="0"/>
          <w:numId w:val="45"/>
        </w:numPr>
        <w:tabs>
          <w:tab w:val="left" w:pos="2004"/>
        </w:tabs>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 xml:space="preserve">Eesti Euroopa Liidu poliitika prioriteedid 2025-2027 (heaks kiidetud Vabariigi Valitsuse 19. juuni 2025. a istungil); </w:t>
      </w:r>
    </w:p>
    <w:p w14:paraId="2988F500" w14:textId="2FEF6E6F" w:rsidR="286882CC" w:rsidRDefault="286882CC" w:rsidP="38A3875B">
      <w:pPr>
        <w:pStyle w:val="Loendilik"/>
        <w:numPr>
          <w:ilvl w:val="0"/>
          <w:numId w:val="45"/>
        </w:numPr>
        <w:tabs>
          <w:tab w:val="left" w:pos="2004"/>
        </w:tabs>
        <w:spacing w:after="0" w:line="240" w:lineRule="auto"/>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seisukohad Euroopa Liidu ühtse turu tuleviku kohta (heaks kiidetud Vabariigi Valitsuse 16. oktoobri 2024.a istungil ja Riigikogu Euroopa Liidu asjade komisjoni 4. novembri 2024. a istungil);</w:t>
      </w:r>
    </w:p>
    <w:p w14:paraId="588906BF" w14:textId="20C765E5" w:rsidR="286882CC" w:rsidRDefault="286882C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seisukohad Euroopa Liidu julgeoleku- ja kaitsevaldkonna kosmosestrateegia kohta (heaks kiidetud 15. juuni 2023. a Vabariigi Valitsuse istungil ja Riigikogu Euroopa Liidu asjade komisjoni 22. septembri 2023. a istungil);</w:t>
      </w:r>
    </w:p>
    <w:p w14:paraId="63DFB539" w14:textId="7AB847E2" w:rsidR="286882CC" w:rsidRDefault="286882C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 xml:space="preserve">Eesti seisukohad Euroopa Komisjoni teatise „Tegevuskava sünergia kohta tsiviil-, kaitse- ja kosmosetööstuse vahel“ kohta (heaks kiidetud 27. mai 2021. a Vabariigi Valitsuse istungil ja Riigikogu Euroopa Liidu asjade komisjoni 14. juuni 2021. a istungil); </w:t>
      </w:r>
    </w:p>
    <w:p w14:paraId="4D9A1D78" w14:textId="32B1D93A" w:rsidR="286882CC" w:rsidRDefault="286882CC" w:rsidP="38A3875B">
      <w:pPr>
        <w:pStyle w:val="Loendilik"/>
        <w:numPr>
          <w:ilvl w:val="0"/>
          <w:numId w:val="45"/>
        </w:numPr>
        <w:tabs>
          <w:tab w:val="left" w:pos="2004"/>
        </w:tabs>
        <w:spacing w:after="0" w:line="240" w:lineRule="auto"/>
        <w:contextualSpacing w:val="0"/>
        <w:jc w:val="both"/>
        <w:rPr>
          <w:rFonts w:ascii="Times New Roman" w:eastAsia="Times New Roman" w:hAnsi="Times New Roman" w:cs="Times New Roman"/>
          <w:color w:val="000000" w:themeColor="text1"/>
        </w:rPr>
      </w:pPr>
      <w:r w:rsidRPr="38A3875B">
        <w:rPr>
          <w:rFonts w:ascii="Times New Roman" w:eastAsia="Times New Roman" w:hAnsi="Times New Roman" w:cs="Times New Roman"/>
          <w:i/>
          <w:iCs/>
          <w:color w:val="000000" w:themeColor="text1"/>
        </w:rPr>
        <w:t>Eesti kosmosepoliitika ja programm aastateks 2020-2027 (kinnitatud 20. aprillil 2020. a väliskaubandus- ja infotehnoloogiaministri käskkirjaga).</w:t>
      </w:r>
    </w:p>
    <w:p w14:paraId="541EFFBD" w14:textId="6BED7992" w:rsidR="38A3875B" w:rsidRDefault="38A3875B" w:rsidP="38A3875B">
      <w:pPr>
        <w:spacing w:after="0" w:line="240" w:lineRule="auto"/>
        <w:jc w:val="both"/>
        <w:rPr>
          <w:rFonts w:ascii="Times New Roman" w:eastAsia="Times New Roman" w:hAnsi="Times New Roman" w:cs="Times New Roman"/>
          <w:i/>
          <w:iCs/>
          <w:highlight w:val="yellow"/>
        </w:rPr>
      </w:pPr>
    </w:p>
    <w:p w14:paraId="5F91AD1E" w14:textId="36E87ACD" w:rsidR="38A3875B" w:rsidRDefault="38A3875B" w:rsidP="38A3875B">
      <w:pPr>
        <w:spacing w:after="0" w:line="240" w:lineRule="auto"/>
        <w:jc w:val="both"/>
        <w:rPr>
          <w:rFonts w:ascii="Times New Roman" w:eastAsia="Times New Roman" w:hAnsi="Times New Roman" w:cs="Times New Roman"/>
          <w:i/>
          <w:iCs/>
          <w:highlight w:val="yellow"/>
        </w:rPr>
      </w:pPr>
    </w:p>
    <w:p w14:paraId="122FFB77" w14:textId="4B1F5FA1" w:rsidR="19E6B4A1" w:rsidRDefault="19E6B4A1" w:rsidP="38A3875B">
      <w:pPr>
        <w:spacing w:after="0" w:line="240" w:lineRule="auto"/>
        <w:jc w:val="both"/>
      </w:pPr>
      <w:r w:rsidRPr="38A3875B">
        <w:rPr>
          <w:rFonts w:ascii="Times New Roman" w:eastAsia="Times New Roman" w:hAnsi="Times New Roman" w:cs="Times New Roman"/>
          <w:b/>
          <w:bCs/>
        </w:rPr>
        <w:t xml:space="preserve">8. </w:t>
      </w:r>
      <w:r w:rsidR="6E2CFF7F" w:rsidRPr="38A3875B">
        <w:rPr>
          <w:rFonts w:ascii="Times New Roman" w:eastAsia="Times New Roman" w:hAnsi="Times New Roman" w:cs="Times New Roman"/>
          <w:b/>
          <w:bCs/>
        </w:rPr>
        <w:t>Komisjoni ettepanek: Euroopa Parlamendi ja nõukogu määruse eelnõu Euroopa Liidu Kosmoseteenuste Ameti kohta</w:t>
      </w:r>
      <w:r w:rsidR="00F62B5B">
        <w:rPr>
          <w:rFonts w:ascii="Times New Roman" w:eastAsia="Times New Roman" w:hAnsi="Times New Roman" w:cs="Times New Roman"/>
          <w:b/>
          <w:bCs/>
        </w:rPr>
        <w:t xml:space="preserve"> </w:t>
      </w:r>
      <w:r w:rsidR="00F62B5B" w:rsidRPr="00F62B5B">
        <w:rPr>
          <w:rFonts w:ascii="Times New Roman" w:eastAsia="Times New Roman" w:hAnsi="Times New Roman" w:cs="Times New Roman"/>
          <w:b/>
          <w:bCs/>
        </w:rPr>
        <w:t>COM(2026) 15</w:t>
      </w:r>
      <w:r w:rsidR="00F62B5B">
        <w:rPr>
          <w:rFonts w:ascii="Times New Roman" w:eastAsia="Times New Roman" w:hAnsi="Times New Roman" w:cs="Times New Roman"/>
          <w:b/>
          <w:bCs/>
        </w:rPr>
        <w:t>2</w:t>
      </w:r>
    </w:p>
    <w:p w14:paraId="43E6B6DA" w14:textId="772BBA22" w:rsidR="19E6B4A1" w:rsidRDefault="19E6B4A1" w:rsidP="38A3875B">
      <w:pPr>
        <w:spacing w:after="0" w:line="240" w:lineRule="auto"/>
        <w:jc w:val="both"/>
        <w:rPr>
          <w:rFonts w:ascii="Times New Roman" w:eastAsia="Times New Roman" w:hAnsi="Times New Roman" w:cs="Times New Roman"/>
          <w:i/>
          <w:iCs/>
        </w:rPr>
      </w:pPr>
      <w:r w:rsidRPr="38A3875B">
        <w:rPr>
          <w:rFonts w:ascii="Times New Roman" w:eastAsia="Times New Roman" w:hAnsi="Times New Roman" w:cs="Times New Roman"/>
          <w:i/>
          <w:iCs/>
        </w:rPr>
        <w:t>Päevakorrapunkti eesmärk: info eesistujamaalt</w:t>
      </w:r>
    </w:p>
    <w:p w14:paraId="3F82EE0B" w14:textId="21586FA0" w:rsidR="38A3875B" w:rsidRDefault="38A3875B" w:rsidP="38A3875B">
      <w:pPr>
        <w:spacing w:after="0" w:line="240" w:lineRule="auto"/>
        <w:jc w:val="both"/>
        <w:rPr>
          <w:rFonts w:ascii="Times New Roman" w:eastAsia="Times New Roman" w:hAnsi="Times New Roman" w:cs="Times New Roman"/>
          <w:highlight w:val="yellow"/>
        </w:rPr>
      </w:pPr>
    </w:p>
    <w:p w14:paraId="06B5EE43" w14:textId="32AA6911" w:rsidR="19E6B4A1" w:rsidRDefault="19E6B4A1"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Euroopa Komisjon esitas 7. aprillil 2026. a määruse Euroopa Liidu Kosmose</w:t>
      </w:r>
      <w:r w:rsidR="581BD680" w:rsidRPr="38A3875B">
        <w:rPr>
          <w:rFonts w:ascii="Times New Roman" w:eastAsia="Times New Roman" w:hAnsi="Times New Roman" w:cs="Times New Roman"/>
        </w:rPr>
        <w:t>teenuste</w:t>
      </w:r>
      <w:r w:rsidRPr="38A3875B">
        <w:rPr>
          <w:rFonts w:ascii="Times New Roman" w:eastAsia="Times New Roman" w:hAnsi="Times New Roman" w:cs="Times New Roman"/>
        </w:rPr>
        <w:t xml:space="preserve"> Ameti kohta ja määruse (EL) 2021/696 muutmise kohta. Määruse</w:t>
      </w:r>
      <w:r w:rsidR="51B5AA42" w:rsidRPr="38A3875B">
        <w:rPr>
          <w:rFonts w:ascii="Times New Roman" w:eastAsia="Times New Roman" w:hAnsi="Times New Roman" w:cs="Times New Roman"/>
        </w:rPr>
        <w:t>ga soovitakse</w:t>
      </w:r>
      <w:r w:rsidRPr="38A3875B">
        <w:rPr>
          <w:rFonts w:ascii="Times New Roman" w:eastAsia="Times New Roman" w:hAnsi="Times New Roman" w:cs="Times New Roman"/>
        </w:rPr>
        <w:t xml:space="preserve"> muuta </w:t>
      </w:r>
      <w:r w:rsidR="78CCC226" w:rsidRPr="38A3875B">
        <w:rPr>
          <w:rFonts w:ascii="Times New Roman" w:eastAsia="Times New Roman" w:hAnsi="Times New Roman" w:cs="Times New Roman"/>
        </w:rPr>
        <w:t>Amet</w:t>
      </w:r>
      <w:r w:rsidRPr="38A3875B">
        <w:rPr>
          <w:rFonts w:ascii="Times New Roman" w:eastAsia="Times New Roman" w:hAnsi="Times New Roman" w:cs="Times New Roman"/>
        </w:rPr>
        <w:t xml:space="preserve"> püsivaks ja tugevamaks, et toetada Euroopa kosmose-, julgeoleku- ja satelliiditeenuste arengut ning parandada Euroopa ettevõtete konkurentsivõimet. Määrusega soovitakse luua </w:t>
      </w:r>
      <w:r w:rsidR="5EFFBB78" w:rsidRPr="38A3875B">
        <w:rPr>
          <w:rFonts w:ascii="Times New Roman" w:eastAsia="Times New Roman" w:hAnsi="Times New Roman" w:cs="Times New Roman"/>
        </w:rPr>
        <w:t xml:space="preserve">Euroopa Liidu Kosmoseprogrammi Ametile </w:t>
      </w:r>
      <w:r w:rsidRPr="38A3875B">
        <w:rPr>
          <w:rFonts w:ascii="Times New Roman" w:eastAsia="Times New Roman" w:hAnsi="Times New Roman" w:cs="Times New Roman"/>
        </w:rPr>
        <w:t>(praegune EUSPA</w:t>
      </w:r>
      <w:r w:rsidR="5D44DFE1" w:rsidRPr="38A3875B">
        <w:rPr>
          <w:rFonts w:ascii="Times New Roman" w:eastAsia="Times New Roman" w:hAnsi="Times New Roman" w:cs="Times New Roman"/>
        </w:rPr>
        <w:t>, määrusega nimetatakse Euroopa Kosmoseteenuste Ametiks</w:t>
      </w:r>
      <w:r w:rsidRPr="38A3875B">
        <w:rPr>
          <w:rFonts w:ascii="Times New Roman" w:eastAsia="Times New Roman" w:hAnsi="Times New Roman" w:cs="Times New Roman"/>
        </w:rPr>
        <w:t xml:space="preserve">) püsiv ja iseseisev õiguslik raamistik, tagada </w:t>
      </w:r>
      <w:r w:rsidR="3D3A0FFB" w:rsidRPr="38A3875B">
        <w:rPr>
          <w:rFonts w:ascii="Times New Roman" w:eastAsia="Times New Roman" w:hAnsi="Times New Roman" w:cs="Times New Roman"/>
        </w:rPr>
        <w:t>selle</w:t>
      </w:r>
      <w:r w:rsidRPr="38A3875B">
        <w:rPr>
          <w:rFonts w:ascii="Times New Roman" w:eastAsia="Times New Roman" w:hAnsi="Times New Roman" w:cs="Times New Roman"/>
        </w:rPr>
        <w:t xml:space="preserve"> tegevuse järjepidevus ka pärast ELi mitmeaastase finantsraamistiku (MFF) perioodi lõppu, tugevdada ELi kosmoseprogrammide juhtimist, turvalisust ja teenuste kasutuselevõttu, ning võimaldada agentuurile uusi ülesandeid tulevastes ELi programmides, sh Euroopa Konkurentsivõime Fondi raames. Komisjon soovib </w:t>
      </w:r>
      <w:r w:rsidR="2409CF9B" w:rsidRPr="38A3875B">
        <w:rPr>
          <w:rFonts w:ascii="Times New Roman" w:eastAsia="Times New Roman" w:hAnsi="Times New Roman" w:cs="Times New Roman"/>
        </w:rPr>
        <w:t xml:space="preserve">anda ametile eraldiseisva asutamisakti, et tagada ameti tegevuse õiguslik järjepidevus ja selgus ka pärast MFF perioode. </w:t>
      </w:r>
    </w:p>
    <w:p w14:paraId="09AFA912" w14:textId="7DCFC66B" w:rsidR="19E6B4A1" w:rsidRDefault="19E6B4A1" w:rsidP="38A3875B">
      <w:pPr>
        <w:spacing w:after="0" w:line="240" w:lineRule="auto"/>
        <w:jc w:val="both"/>
      </w:pPr>
      <w:r w:rsidRPr="38A3875B">
        <w:rPr>
          <w:rFonts w:ascii="Times New Roman" w:eastAsia="Times New Roman" w:hAnsi="Times New Roman" w:cs="Times New Roman"/>
        </w:rPr>
        <w:t>Määrus muudab olemasolevat määrust (EL) 2021/696, mis reguleerib ELi kosmoseprogrammi; eraldab agentuuri õigusliku aluse senisest kosmoseprogrammi määrusest; sätestab agentuuri ülesanded, juhtimisstruktuuri, eelarve- ja personalireeglid eraldi õigusaktis; lõimib ülesanded, mis tulenevad turvalise satelliitside programmist (</w:t>
      </w:r>
      <w:r w:rsidR="4E610618" w:rsidRPr="38A3875B">
        <w:rPr>
          <w:rFonts w:ascii="Times New Roman" w:eastAsia="Times New Roman" w:hAnsi="Times New Roman" w:cs="Times New Roman"/>
        </w:rPr>
        <w:t>määrus</w:t>
      </w:r>
      <w:r w:rsidRPr="38A3875B">
        <w:rPr>
          <w:rFonts w:ascii="Times New Roman" w:eastAsia="Times New Roman" w:hAnsi="Times New Roman" w:cs="Times New Roman"/>
        </w:rPr>
        <w:t xml:space="preserve"> (E</w:t>
      </w:r>
      <w:r w:rsidR="7D305E3B" w:rsidRPr="38A3875B">
        <w:rPr>
          <w:rFonts w:ascii="Times New Roman" w:eastAsia="Times New Roman" w:hAnsi="Times New Roman" w:cs="Times New Roman"/>
        </w:rPr>
        <w:t>L</w:t>
      </w:r>
      <w:r w:rsidRPr="38A3875B">
        <w:rPr>
          <w:rFonts w:ascii="Times New Roman" w:eastAsia="Times New Roman" w:hAnsi="Times New Roman" w:cs="Times New Roman"/>
        </w:rPr>
        <w:t>) 2023/588). Praktikas tähendab see, et agentuuri roll muutub laiemaks ja püsivamaks.</w:t>
      </w:r>
    </w:p>
    <w:p w14:paraId="755A009A" w14:textId="42EF5ADB" w:rsidR="38A3875B" w:rsidRDefault="38A3875B" w:rsidP="38A3875B">
      <w:pPr>
        <w:spacing w:after="0" w:line="240" w:lineRule="auto"/>
        <w:jc w:val="both"/>
        <w:rPr>
          <w:rFonts w:ascii="Times New Roman" w:eastAsia="Times New Roman" w:hAnsi="Times New Roman" w:cs="Times New Roman"/>
        </w:rPr>
      </w:pPr>
    </w:p>
    <w:p w14:paraId="473F63F2" w14:textId="60FA9ACF" w:rsidR="19E6B4A1" w:rsidRDefault="19E6B4A1" w:rsidP="38A3875B">
      <w:pPr>
        <w:spacing w:after="0" w:line="240" w:lineRule="auto"/>
        <w:jc w:val="both"/>
      </w:pPr>
      <w:r w:rsidRPr="38A3875B">
        <w:rPr>
          <w:rFonts w:ascii="Times New Roman" w:eastAsia="Times New Roman" w:hAnsi="Times New Roman" w:cs="Times New Roman"/>
        </w:rPr>
        <w:t xml:space="preserve">Ettevõtetele võib määrus tuua suurema õigusselguse kosmose- ja satelliiditeenuste turul, eeldatavasti ka stabiilsema keskkonna pikaajalisteks investeeringuteks ning enam võimalusi osaleda ELi kosmose-, satelliitnavigatsiooni ja turvalise side hangetes. Samuti kasvab rõhk küberturvalisusele ja kriitilise taristu kaitsele. </w:t>
      </w:r>
    </w:p>
    <w:p w14:paraId="335D7381" w14:textId="60400014" w:rsidR="19E6B4A1" w:rsidRDefault="19E6B4A1" w:rsidP="38A3875B">
      <w:pPr>
        <w:spacing w:after="0" w:line="240" w:lineRule="auto"/>
        <w:jc w:val="both"/>
      </w:pPr>
      <w:r w:rsidRPr="38A3875B">
        <w:rPr>
          <w:rFonts w:ascii="Times New Roman" w:eastAsia="Times New Roman" w:hAnsi="Times New Roman" w:cs="Times New Roman"/>
        </w:rPr>
        <w:lastRenderedPageBreak/>
        <w:t xml:space="preserve">Eelkõige võivad võita kosmosetehnoloogia ettevõtted, satelliitside pakkujad, kaitse- ja julgeolekusektori ettevõtted ning andme- ja navigatsiooniteenuste arendajad. </w:t>
      </w:r>
    </w:p>
    <w:p w14:paraId="01C701DD" w14:textId="0A7BB180" w:rsidR="38A3875B" w:rsidRDefault="38A3875B" w:rsidP="38A3875B">
      <w:pPr>
        <w:spacing w:after="0" w:line="240" w:lineRule="auto"/>
        <w:jc w:val="both"/>
        <w:rPr>
          <w:rFonts w:ascii="Times New Roman" w:eastAsia="Times New Roman" w:hAnsi="Times New Roman" w:cs="Times New Roman"/>
        </w:rPr>
      </w:pPr>
    </w:p>
    <w:p w14:paraId="3BA9FD4E" w14:textId="0B640CE0" w:rsidR="19E6B4A1" w:rsidRDefault="19E6B4A1" w:rsidP="38A3875B">
      <w:pPr>
        <w:spacing w:after="0" w:line="240" w:lineRule="auto"/>
        <w:jc w:val="both"/>
      </w:pPr>
      <w:r w:rsidRPr="38A3875B">
        <w:rPr>
          <w:rFonts w:ascii="Times New Roman" w:eastAsia="Times New Roman" w:hAnsi="Times New Roman" w:cs="Times New Roman"/>
        </w:rPr>
        <w:t>Majanduslik mõju seondub peamiselt ELi kosmosesektori konkurentsivõime tugevdamisega, strateegilise autonoomia suurendamisega USA ja teiste suurriikide suhtes. Kasvada võivad investeeringud innovatsiooni ja kõrgtehnoloogiliste investeeringutesse. Samuti loodetakse luua uusi teenuseid ja töökohti kosmose- ja digimajanduses. Komisjon rõhutab ka, et kosmoseteenused toetavad teisi sektoreid, nagu transport, logistika, kaitse, põllumajandus ja telekommunikatsioon.</w:t>
      </w:r>
    </w:p>
    <w:p w14:paraId="6576CAB2" w14:textId="746EB7B7" w:rsidR="38A3875B" w:rsidRDefault="38A3875B" w:rsidP="38A3875B">
      <w:pPr>
        <w:spacing w:after="0" w:line="240" w:lineRule="auto"/>
        <w:jc w:val="both"/>
        <w:rPr>
          <w:rFonts w:ascii="Times New Roman" w:eastAsia="Times New Roman" w:hAnsi="Times New Roman" w:cs="Times New Roman"/>
        </w:rPr>
      </w:pPr>
    </w:p>
    <w:p w14:paraId="3883F649" w14:textId="65281262" w:rsidR="19E6B4A1" w:rsidRDefault="19E6B4A1" w:rsidP="38A3875B">
      <w:pPr>
        <w:spacing w:after="0" w:line="240" w:lineRule="auto"/>
        <w:jc w:val="both"/>
      </w:pPr>
      <w:r w:rsidRPr="38A3875B">
        <w:rPr>
          <w:rFonts w:ascii="Times New Roman" w:eastAsia="Times New Roman" w:hAnsi="Times New Roman" w:cs="Times New Roman"/>
        </w:rPr>
        <w:t>Määruse õiguslik alus on EL toimimise lepingu (ELTL) artikkel 189 lõige 2. See artikkel annab ELile pädevuse kujundada Euroopa kosmosepoliitikat ja võtta selleks vastu vajalikke meetmeid.</w:t>
      </w:r>
    </w:p>
    <w:p w14:paraId="4C5176F2" w14:textId="583C6417" w:rsidR="38A3875B" w:rsidRDefault="38A3875B" w:rsidP="38A3875B">
      <w:pPr>
        <w:spacing w:after="0" w:line="240" w:lineRule="auto"/>
        <w:jc w:val="both"/>
        <w:rPr>
          <w:rFonts w:ascii="Times New Roman" w:eastAsia="Times New Roman" w:hAnsi="Times New Roman" w:cs="Times New Roman"/>
          <w:b/>
          <w:bCs/>
        </w:rPr>
      </w:pPr>
    </w:p>
    <w:p w14:paraId="68875A33" w14:textId="1B83371D" w:rsidR="19E6B4A1" w:rsidRDefault="19E6B4A1"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b/>
          <w:bCs/>
        </w:rPr>
        <w:t>Eesti seisukohad</w:t>
      </w:r>
    </w:p>
    <w:p w14:paraId="389A7E11" w14:textId="45769A7D" w:rsidR="19E6B4A1" w:rsidRDefault="19E6B4A1" w:rsidP="38A3875B">
      <w:pPr>
        <w:spacing w:after="0" w:line="240" w:lineRule="auto"/>
        <w:jc w:val="both"/>
      </w:pPr>
      <w:r w:rsidRPr="38A3875B">
        <w:rPr>
          <w:rFonts w:ascii="Times New Roman" w:eastAsia="Times New Roman" w:hAnsi="Times New Roman" w:cs="Times New Roman"/>
          <w:b/>
          <w:bCs/>
        </w:rPr>
        <w:t xml:space="preserve">2.1 </w:t>
      </w:r>
      <w:r w:rsidR="1D792509" w:rsidRPr="38A3875B">
        <w:rPr>
          <w:rFonts w:ascii="Times New Roman" w:eastAsia="Times New Roman" w:hAnsi="Times New Roman" w:cs="Times New Roman"/>
          <w:b/>
          <w:bCs/>
        </w:rPr>
        <w:t>Eesti toetab määruse eelnõu, millega ajakohastatakse Euroopa Liidu Kosmoseteenuste Ameti õiguslik raamistik ja ülesanded, et tagada ameti tegevuse õiguslik selgus ja järjepidevus üle mitmeaastaste eelarveperioodide.</w:t>
      </w:r>
    </w:p>
    <w:p w14:paraId="13143F84" w14:textId="1798A70B" w:rsidR="38A3875B" w:rsidRDefault="38A3875B" w:rsidP="38A3875B">
      <w:pPr>
        <w:spacing w:after="0" w:line="240" w:lineRule="auto"/>
        <w:jc w:val="both"/>
        <w:rPr>
          <w:rFonts w:ascii="Times New Roman" w:eastAsia="Times New Roman" w:hAnsi="Times New Roman" w:cs="Times New Roman"/>
          <w:b/>
          <w:bCs/>
        </w:rPr>
      </w:pPr>
    </w:p>
    <w:p w14:paraId="2375533E" w14:textId="1AD78B42" w:rsidR="19E6B4A1" w:rsidRDefault="19E6B4A1"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Selgitus: </w:t>
      </w:r>
      <w:r w:rsidR="41F1AF82" w:rsidRPr="38A3875B">
        <w:rPr>
          <w:rFonts w:ascii="Times New Roman" w:eastAsia="Times New Roman" w:hAnsi="Times New Roman" w:cs="Times New Roman"/>
        </w:rPr>
        <w:t xml:space="preserve">Ettepanekuga antakse </w:t>
      </w:r>
      <w:proofErr w:type="spellStart"/>
      <w:r w:rsidR="41F1AF82" w:rsidRPr="38A3875B">
        <w:rPr>
          <w:rFonts w:ascii="Times New Roman" w:eastAsia="Times New Roman" w:hAnsi="Times New Roman" w:cs="Times New Roman"/>
        </w:rPr>
        <w:t>EUSPAle</w:t>
      </w:r>
      <w:proofErr w:type="spellEnd"/>
      <w:r w:rsidR="41F1AF82" w:rsidRPr="38A3875B">
        <w:rPr>
          <w:rFonts w:ascii="Times New Roman" w:eastAsia="Times New Roman" w:hAnsi="Times New Roman" w:cs="Times New Roman"/>
        </w:rPr>
        <w:t xml:space="preserve"> eraldiseisev ja MFF</w:t>
      </w:r>
      <w:r>
        <w:noBreakHyphen/>
      </w:r>
      <w:r w:rsidR="41F1AF82" w:rsidRPr="38A3875B">
        <w:rPr>
          <w:rFonts w:ascii="Times New Roman" w:eastAsia="Times New Roman" w:hAnsi="Times New Roman" w:cs="Times New Roman"/>
        </w:rPr>
        <w:t>tsüklitest sõltumatu asutamisakt, millega täpsustatakse ameti ülesanded ja tegevuseeskirjad ning tagatakse õiguslik selgus ameti pikaajaliseks planeerimiseks ja tegutsemiseks; ettepanek kajastab ka ameti nime muutust ning seost ECF</w:t>
      </w:r>
      <w:r>
        <w:noBreakHyphen/>
      </w:r>
      <w:r w:rsidR="41F1AF82" w:rsidRPr="38A3875B">
        <w:rPr>
          <w:rFonts w:ascii="Times New Roman" w:eastAsia="Times New Roman" w:hAnsi="Times New Roman" w:cs="Times New Roman"/>
        </w:rPr>
        <w:t xml:space="preserve">i kosmoseosa rakendamisega. Samal ajal näeb ettepanek ette ameti ülesannete mahu ja rolli kasvu mitmes valdkonnas ning seetõttu on Eesti jaoks </w:t>
      </w:r>
      <w:r w:rsidR="29E1B9CF" w:rsidRPr="38A3875B">
        <w:rPr>
          <w:rFonts w:ascii="Times New Roman" w:eastAsia="Times New Roman" w:hAnsi="Times New Roman" w:cs="Times New Roman"/>
        </w:rPr>
        <w:t>oluline</w:t>
      </w:r>
      <w:r w:rsidR="41F1AF82" w:rsidRPr="38A3875B">
        <w:rPr>
          <w:rFonts w:ascii="Times New Roman" w:eastAsia="Times New Roman" w:hAnsi="Times New Roman" w:cs="Times New Roman"/>
        </w:rPr>
        <w:t>, et institutsionaalne tasakaal oleks läbivalt arusaadav ja rakendatav</w:t>
      </w:r>
      <w:r w:rsidR="6EBFD9BB" w:rsidRPr="38A3875B">
        <w:rPr>
          <w:rFonts w:ascii="Times New Roman" w:eastAsia="Times New Roman" w:hAnsi="Times New Roman" w:cs="Times New Roman"/>
        </w:rPr>
        <w:t xml:space="preserve">. </w:t>
      </w:r>
      <w:r w:rsidRPr="38A3875B">
        <w:rPr>
          <w:rFonts w:ascii="Times New Roman" w:eastAsia="Times New Roman" w:hAnsi="Times New Roman" w:cs="Times New Roman"/>
        </w:rPr>
        <w:t xml:space="preserve">Eesti toetab EUSPA rolli tugevdamist ELi kosmoseteenuste operatiivse pakkujana, tingimusel et on selgelt määratletud rollijaotus Euroopa Komisjoni, EUSPA ja Euroopa Kosmoseagentuuri vahel ning välditakse funktsioonide dubleerimist. Eesti peab oluliseks vältida uute struktuuride teket, mis dubleerivad olemasolevaid kompetentse või nõrgestavad teiste oluliste osapoolte rolli. </w:t>
      </w:r>
    </w:p>
    <w:p w14:paraId="58347F3D" w14:textId="10681329" w:rsidR="19E6B4A1" w:rsidRDefault="19E6B4A1"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USPA muutumine operatiivseks teenusepakkujaks (nt turvaline ühenduvus, SSA teenused ja valitsusasutuste teenused) on loogiline samm Euroopa kosmosevõimekuse tugevdamisel. Samas peab arenema terviklik Euroopa kosmose ökosüsteem ning säilima selge institutsionaalne tasakaal, kus: </w:t>
      </w:r>
    </w:p>
    <w:p w14:paraId="5385280F" w14:textId="77C144D5" w:rsidR="19E6B4A1" w:rsidRDefault="19E6B4A1" w:rsidP="38A3875B">
      <w:pPr>
        <w:pStyle w:val="Loendilik"/>
        <w:numPr>
          <w:ilvl w:val="0"/>
          <w:numId w:val="9"/>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SA vastutab tehnilise arenduse eest, </w:t>
      </w:r>
    </w:p>
    <w:p w14:paraId="6976A3EA" w14:textId="29056193" w:rsidR="19E6B4A1" w:rsidRDefault="19E6B4A1" w:rsidP="38A3875B">
      <w:pPr>
        <w:pStyle w:val="Loendilik"/>
        <w:numPr>
          <w:ilvl w:val="0"/>
          <w:numId w:val="9"/>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USPA keskendub teenuste opereerimisele ja kasutajatele, </w:t>
      </w:r>
    </w:p>
    <w:p w14:paraId="031D1973" w14:textId="5B36A25C" w:rsidR="19E6B4A1" w:rsidRDefault="19E6B4A1" w:rsidP="38A3875B">
      <w:pPr>
        <w:pStyle w:val="Loendilik"/>
        <w:numPr>
          <w:ilvl w:val="0"/>
          <w:numId w:val="9"/>
        </w:num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 xml:space="preserve">Euroopa Komisjon määratleb poliitikasuuna ja teostab strateegilist järelevalvet. </w:t>
      </w:r>
    </w:p>
    <w:p w14:paraId="2203B9B0" w14:textId="4AD5CDB3" w:rsidR="38A3875B" w:rsidRDefault="38A3875B" w:rsidP="38A3875B">
      <w:pPr>
        <w:spacing w:after="0" w:line="240" w:lineRule="auto"/>
        <w:jc w:val="both"/>
        <w:rPr>
          <w:rFonts w:ascii="Times New Roman" w:eastAsia="Times New Roman" w:hAnsi="Times New Roman" w:cs="Times New Roman"/>
        </w:rPr>
      </w:pPr>
    </w:p>
    <w:p w14:paraId="067D8F39" w14:textId="6BB8AFD4" w:rsidR="19E6B4A1" w:rsidRDefault="19E6B4A1" w:rsidP="38A3875B">
      <w:pPr>
        <w:spacing w:after="0" w:line="240" w:lineRule="auto"/>
        <w:jc w:val="both"/>
        <w:rPr>
          <w:rFonts w:ascii="Times New Roman" w:eastAsia="Times New Roman" w:hAnsi="Times New Roman" w:cs="Times New Roman"/>
          <w:b/>
          <w:bCs/>
        </w:rPr>
      </w:pPr>
      <w:r w:rsidRPr="38A3875B">
        <w:rPr>
          <w:rFonts w:ascii="Times New Roman" w:eastAsia="Times New Roman" w:hAnsi="Times New Roman" w:cs="Times New Roman"/>
        </w:rPr>
        <w:t>Eesti peab vajalikuks tagada, et EUSPA operatiivse rolli kasvuga ei väheneks liikmesriikide sisuline roll otsustusprotsessides ning et juhtimisstruktuur tagaks tasakaalu Euroopa Komisjoni, agentuuri ja liikmesriikide vahel.</w:t>
      </w:r>
      <w:r w:rsidRPr="38A3875B">
        <w:rPr>
          <w:rFonts w:ascii="Times New Roman" w:eastAsia="Times New Roman" w:hAnsi="Times New Roman" w:cs="Times New Roman"/>
          <w:b/>
          <w:bCs/>
        </w:rPr>
        <w:t xml:space="preserve">   </w:t>
      </w:r>
    </w:p>
    <w:p w14:paraId="43E1FC52" w14:textId="79769C67" w:rsidR="38A3875B" w:rsidRDefault="38A3875B" w:rsidP="38A3875B">
      <w:pPr>
        <w:spacing w:after="0" w:line="240" w:lineRule="auto"/>
        <w:jc w:val="both"/>
        <w:rPr>
          <w:rFonts w:ascii="Times New Roman" w:eastAsia="Times New Roman" w:hAnsi="Times New Roman" w:cs="Times New Roman"/>
          <w:b/>
          <w:bCs/>
        </w:rPr>
      </w:pPr>
    </w:p>
    <w:p w14:paraId="65098E64" w14:textId="6A150401" w:rsidR="19E6B4A1" w:rsidRDefault="19E6B4A1" w:rsidP="38A3875B">
      <w:pPr>
        <w:spacing w:after="0" w:line="240" w:lineRule="auto"/>
        <w:jc w:val="both"/>
      </w:pPr>
      <w:r w:rsidRPr="38A3875B">
        <w:rPr>
          <w:rFonts w:ascii="Times New Roman" w:eastAsia="Times New Roman" w:hAnsi="Times New Roman" w:cs="Times New Roman"/>
          <w:b/>
          <w:bCs/>
        </w:rPr>
        <w:t xml:space="preserve">2.2 </w:t>
      </w:r>
      <w:r w:rsidR="41119CE4" w:rsidRPr="38A3875B">
        <w:rPr>
          <w:rFonts w:ascii="Times New Roman" w:eastAsia="Times New Roman" w:hAnsi="Times New Roman" w:cs="Times New Roman"/>
          <w:b/>
          <w:bCs/>
        </w:rPr>
        <w:t xml:space="preserve">Eesti peab oluliseks, et Euroopa Liidu Kosmoseteenuste Ameti hallatavad valitsusasutustele mõeldud teenused oleksid kriisides toimepidevad ning et teenustele juurdepääs ja kriisihalduse korraldus oleksid selgelt kindlaks määratud, arvestades teenuste rolli Euroopa kriitilise taristu osana.   </w:t>
      </w:r>
    </w:p>
    <w:p w14:paraId="48C37078" w14:textId="17B30558" w:rsidR="38A3875B" w:rsidRDefault="38A3875B" w:rsidP="38A3875B">
      <w:pPr>
        <w:spacing w:after="0" w:line="240" w:lineRule="auto"/>
        <w:jc w:val="both"/>
        <w:rPr>
          <w:rFonts w:ascii="Times New Roman" w:eastAsia="Times New Roman" w:hAnsi="Times New Roman" w:cs="Times New Roman"/>
          <w:i/>
          <w:iCs/>
          <w:color w:val="000000" w:themeColor="text1"/>
        </w:rPr>
      </w:pPr>
    </w:p>
    <w:p w14:paraId="00C90FA5" w14:textId="6D152438" w:rsidR="19E6B4A1" w:rsidRDefault="19E6B4A1" w:rsidP="38A3875B">
      <w:pPr>
        <w:spacing w:after="0" w:line="240" w:lineRule="auto"/>
        <w:jc w:val="both"/>
        <w:rPr>
          <w:rFonts w:ascii="Times New Roman" w:eastAsia="Times New Roman" w:hAnsi="Times New Roman" w:cs="Times New Roman"/>
        </w:rPr>
      </w:pPr>
      <w:r w:rsidRPr="38A3875B">
        <w:rPr>
          <w:rFonts w:ascii="Times New Roman" w:eastAsia="Times New Roman" w:hAnsi="Times New Roman" w:cs="Times New Roman"/>
        </w:rPr>
        <w:t>Selgitus: Uue regulatsiooni kohaselt hakkab EUSPA opereerima teenuseid, mille katkestused võivad mõjutada julgeolekut, majandust ja avalikke teenuseid. Seetõttu tuleb:</w:t>
      </w:r>
    </w:p>
    <w:p w14:paraId="472F62A9" w14:textId="3F44EF90" w:rsidR="19E6B4A1" w:rsidRDefault="19E6B4A1" w:rsidP="38A3875B">
      <w:pPr>
        <w:pStyle w:val="Loendilik"/>
        <w:numPr>
          <w:ilvl w:val="0"/>
          <w:numId w:val="6"/>
        </w:numPr>
        <w:spacing w:after="0"/>
        <w:jc w:val="both"/>
        <w:rPr>
          <w:rFonts w:ascii="Times New Roman" w:eastAsia="Times New Roman" w:hAnsi="Times New Roman" w:cs="Times New Roman"/>
        </w:rPr>
      </w:pPr>
      <w:r w:rsidRPr="38A3875B">
        <w:rPr>
          <w:rFonts w:ascii="Times New Roman" w:eastAsia="Times New Roman" w:hAnsi="Times New Roman" w:cs="Times New Roman"/>
        </w:rPr>
        <w:t>selgelt määratleda vastutus teenuste katkemise või häirete korral,</w:t>
      </w:r>
    </w:p>
    <w:p w14:paraId="147EC99B" w14:textId="68B74AF1" w:rsidR="19E6B4A1" w:rsidRDefault="19E6B4A1" w:rsidP="38A3875B">
      <w:pPr>
        <w:pStyle w:val="Loendilik"/>
        <w:numPr>
          <w:ilvl w:val="0"/>
          <w:numId w:val="6"/>
        </w:numPr>
        <w:spacing w:after="0"/>
        <w:jc w:val="both"/>
        <w:rPr>
          <w:rFonts w:ascii="Times New Roman" w:eastAsia="Times New Roman" w:hAnsi="Times New Roman" w:cs="Times New Roman"/>
        </w:rPr>
      </w:pPr>
      <w:r w:rsidRPr="38A3875B">
        <w:rPr>
          <w:rFonts w:ascii="Times New Roman" w:eastAsia="Times New Roman" w:hAnsi="Times New Roman" w:cs="Times New Roman"/>
        </w:rPr>
        <w:t xml:space="preserve">kirjeldada riskijaotus Euroopa Komisjoni, </w:t>
      </w:r>
      <w:r w:rsidR="2A355673" w:rsidRPr="38A3875B">
        <w:rPr>
          <w:rFonts w:ascii="Times New Roman" w:eastAsia="Times New Roman" w:hAnsi="Times New Roman" w:cs="Times New Roman"/>
        </w:rPr>
        <w:t xml:space="preserve">EUSPA </w:t>
      </w:r>
      <w:r w:rsidRPr="38A3875B">
        <w:rPr>
          <w:rFonts w:ascii="Times New Roman" w:eastAsia="Times New Roman" w:hAnsi="Times New Roman" w:cs="Times New Roman"/>
        </w:rPr>
        <w:t>ja liikmesriikide vahel,</w:t>
      </w:r>
    </w:p>
    <w:p w14:paraId="37F399E1" w14:textId="0CFD415B" w:rsidR="19E6B4A1" w:rsidRDefault="19E6B4A1" w:rsidP="38A3875B">
      <w:pPr>
        <w:pStyle w:val="Loendilik"/>
        <w:numPr>
          <w:ilvl w:val="0"/>
          <w:numId w:val="6"/>
        </w:numPr>
        <w:spacing w:after="0"/>
        <w:jc w:val="both"/>
        <w:rPr>
          <w:rFonts w:ascii="Times New Roman" w:eastAsia="Times New Roman" w:hAnsi="Times New Roman" w:cs="Times New Roman"/>
        </w:rPr>
      </w:pPr>
      <w:r w:rsidRPr="38A3875B">
        <w:rPr>
          <w:rFonts w:ascii="Times New Roman" w:eastAsia="Times New Roman" w:hAnsi="Times New Roman" w:cs="Times New Roman"/>
        </w:rPr>
        <w:t>luua koordineeritud kriisihaldus- ja reageerimismehhanismid,</w:t>
      </w:r>
    </w:p>
    <w:p w14:paraId="2795CCC4" w14:textId="70B36B97" w:rsidR="19E6B4A1" w:rsidRDefault="19E6B4A1" w:rsidP="38A3875B">
      <w:pPr>
        <w:pStyle w:val="Loendilik"/>
        <w:numPr>
          <w:ilvl w:val="0"/>
          <w:numId w:val="6"/>
        </w:numPr>
        <w:spacing w:after="0"/>
        <w:jc w:val="both"/>
        <w:rPr>
          <w:rFonts w:ascii="Times New Roman" w:eastAsia="Times New Roman" w:hAnsi="Times New Roman" w:cs="Times New Roman"/>
        </w:rPr>
      </w:pPr>
      <w:r w:rsidRPr="38A3875B">
        <w:rPr>
          <w:rFonts w:ascii="Times New Roman" w:eastAsia="Times New Roman" w:hAnsi="Times New Roman" w:cs="Times New Roman"/>
        </w:rPr>
        <w:t xml:space="preserve">tagada liikmesriikide kaasatus kriitiliste teenuste </w:t>
      </w:r>
      <w:proofErr w:type="spellStart"/>
      <w:r w:rsidRPr="38A3875B">
        <w:rPr>
          <w:rFonts w:ascii="Times New Roman" w:eastAsia="Times New Roman" w:hAnsi="Times New Roman" w:cs="Times New Roman"/>
        </w:rPr>
        <w:t>prior</w:t>
      </w:r>
      <w:r w:rsidR="6CF622EE" w:rsidRPr="38A3875B">
        <w:rPr>
          <w:rFonts w:ascii="Times New Roman" w:eastAsia="Times New Roman" w:hAnsi="Times New Roman" w:cs="Times New Roman"/>
        </w:rPr>
        <w:t>i</w:t>
      </w:r>
      <w:r w:rsidR="13B16521" w:rsidRPr="38A3875B">
        <w:rPr>
          <w:rFonts w:ascii="Times New Roman" w:eastAsia="Times New Roman" w:hAnsi="Times New Roman" w:cs="Times New Roman"/>
        </w:rPr>
        <w:t>t</w:t>
      </w:r>
      <w:r w:rsidRPr="38A3875B">
        <w:rPr>
          <w:rFonts w:ascii="Times New Roman" w:eastAsia="Times New Roman" w:hAnsi="Times New Roman" w:cs="Times New Roman"/>
        </w:rPr>
        <w:t>iseerimisel</w:t>
      </w:r>
      <w:proofErr w:type="spellEnd"/>
      <w:r w:rsidRPr="38A3875B">
        <w:rPr>
          <w:rFonts w:ascii="Times New Roman" w:eastAsia="Times New Roman" w:hAnsi="Times New Roman" w:cs="Times New Roman"/>
        </w:rPr>
        <w:t xml:space="preserve"> ja taastamisel.</w:t>
      </w:r>
    </w:p>
    <w:p w14:paraId="6F6478FB" w14:textId="1A10C207" w:rsidR="19E6B4A1" w:rsidRDefault="19E6B4A1" w:rsidP="38A3875B">
      <w:pPr>
        <w:spacing w:before="240" w:after="240"/>
        <w:jc w:val="both"/>
        <w:rPr>
          <w:rFonts w:ascii="Times New Roman" w:eastAsia="Times New Roman" w:hAnsi="Times New Roman" w:cs="Times New Roman"/>
          <w:color w:val="D13438"/>
        </w:rPr>
      </w:pPr>
      <w:r w:rsidRPr="38A3875B">
        <w:rPr>
          <w:rFonts w:ascii="Times New Roman" w:eastAsia="Times New Roman" w:hAnsi="Times New Roman" w:cs="Times New Roman"/>
        </w:rPr>
        <w:t>Eesti peab oluliseks, et see raamistik toetaks nii teenuste töökindlust kui ka liikmesriikide julgeolekuhuve. Leiame, et teenuste arendamisel tuleks kasutada vaid Euroopa tehnoloogiaid ning vajadusel aidata arendada puuduolevaid võimekusi E</w:t>
      </w:r>
      <w:r w:rsidR="088102F7" w:rsidRPr="38A3875B">
        <w:rPr>
          <w:rFonts w:ascii="Times New Roman" w:eastAsia="Times New Roman" w:hAnsi="Times New Roman" w:cs="Times New Roman"/>
        </w:rPr>
        <w:t>Li</w:t>
      </w:r>
      <w:r w:rsidRPr="38A3875B">
        <w:rPr>
          <w:rFonts w:ascii="Times New Roman" w:eastAsia="Times New Roman" w:hAnsi="Times New Roman" w:cs="Times New Roman"/>
        </w:rPr>
        <w:t>s, et tagada Euroopa suverääns</w:t>
      </w:r>
      <w:r w:rsidRPr="38A3875B">
        <w:rPr>
          <w:rFonts w:ascii="Times New Roman" w:eastAsia="Times New Roman" w:hAnsi="Times New Roman" w:cs="Times New Roman"/>
          <w:color w:val="000000" w:themeColor="text1"/>
        </w:rPr>
        <w:t xml:space="preserve">us. </w:t>
      </w:r>
    </w:p>
    <w:p w14:paraId="6123D15C" w14:textId="3583CB3D" w:rsidR="19E6B4A1" w:rsidRDefault="19E6B4A1" w:rsidP="38A3875B">
      <w:pPr>
        <w:jc w:val="both"/>
        <w:rPr>
          <w:rFonts w:ascii="Times New Roman" w:eastAsia="Times New Roman" w:hAnsi="Times New Roman" w:cs="Times New Roman"/>
          <w:i/>
          <w:iCs/>
        </w:rPr>
      </w:pPr>
      <w:r w:rsidRPr="38A3875B">
        <w:rPr>
          <w:rFonts w:ascii="Times New Roman" w:eastAsia="Times New Roman" w:hAnsi="Times New Roman" w:cs="Times New Roman"/>
          <w:i/>
          <w:iCs/>
        </w:rPr>
        <w:t>Eesti lähtub nõukogul järgmistest seisukohtadest:</w:t>
      </w:r>
    </w:p>
    <w:p w14:paraId="7931D7A4" w14:textId="659767B9" w:rsidR="19E6B4A1" w:rsidRDefault="19E6B4A1" w:rsidP="38A3875B">
      <w:pPr>
        <w:pStyle w:val="Loendilik"/>
        <w:numPr>
          <w:ilvl w:val="0"/>
          <w:numId w:val="4"/>
        </w:numPr>
        <w:jc w:val="both"/>
        <w:rPr>
          <w:rFonts w:ascii="Times New Roman" w:eastAsia="Times New Roman" w:hAnsi="Times New Roman" w:cs="Times New Roman"/>
        </w:rPr>
      </w:pPr>
      <w:r w:rsidRPr="38A3875B">
        <w:rPr>
          <w:rFonts w:ascii="Times New Roman" w:eastAsia="Times New Roman" w:hAnsi="Times New Roman" w:cs="Times New Roman"/>
          <w:i/>
          <w:iCs/>
        </w:rPr>
        <w:lastRenderedPageBreak/>
        <w:t xml:space="preserve">Eesti seisukohad Euroopa Liidu kosmosemääruse ja Euroopa kosmosemajanduse visiooni teatise kohta (heaks kiidetud Vabariigi Valitsuse 19. veebruari 2026. a istungil ja Riigikogu majanduskomisjoni 9. märtsi 2026. a istungil ja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13. märtsi 2026. a istungil)</w:t>
      </w:r>
      <w:r w:rsidR="243636EB" w:rsidRPr="38A3875B">
        <w:rPr>
          <w:rFonts w:ascii="Times New Roman" w:eastAsia="Times New Roman" w:hAnsi="Times New Roman" w:cs="Times New Roman"/>
          <w:i/>
          <w:iCs/>
        </w:rPr>
        <w:t>;</w:t>
      </w:r>
    </w:p>
    <w:p w14:paraId="7608A6F2" w14:textId="52F19229" w:rsidR="243636EB" w:rsidRDefault="243636EB" w:rsidP="38A3875B">
      <w:pPr>
        <w:pStyle w:val="Loendilik"/>
        <w:numPr>
          <w:ilvl w:val="0"/>
          <w:numId w:val="4"/>
        </w:numPr>
        <w:jc w:val="both"/>
        <w:rPr>
          <w:rFonts w:ascii="Times New Roman" w:eastAsia="Times New Roman" w:hAnsi="Times New Roman" w:cs="Times New Roman"/>
        </w:rPr>
      </w:pPr>
      <w:r w:rsidRPr="38A3875B">
        <w:rPr>
          <w:rFonts w:ascii="Times New Roman" w:eastAsia="Times New Roman" w:hAnsi="Times New Roman" w:cs="Times New Roman"/>
          <w:i/>
          <w:iCs/>
        </w:rPr>
        <w:t xml:space="preserve">Eesti seisukohad Euroopa Konkurentsivõime Fondi kohta (heaks kiidetud Vabariigi Valitsuse 29.01.2026. a istungil ning Riigikogu </w:t>
      </w:r>
      <w:proofErr w:type="spellStart"/>
      <w:r w:rsidRPr="38A3875B">
        <w:rPr>
          <w:rFonts w:ascii="Times New Roman" w:eastAsia="Times New Roman" w:hAnsi="Times New Roman" w:cs="Times New Roman"/>
          <w:i/>
          <w:iCs/>
        </w:rPr>
        <w:t>ELAKi</w:t>
      </w:r>
      <w:proofErr w:type="spellEnd"/>
      <w:r w:rsidRPr="38A3875B">
        <w:rPr>
          <w:rFonts w:ascii="Times New Roman" w:eastAsia="Times New Roman" w:hAnsi="Times New Roman" w:cs="Times New Roman"/>
          <w:i/>
          <w:iCs/>
        </w:rPr>
        <w:t xml:space="preserve"> 13.02.2026. a istungil)</w:t>
      </w:r>
      <w:r w:rsidR="19E6B4A1" w:rsidRPr="38A3875B">
        <w:rPr>
          <w:rFonts w:ascii="Times New Roman" w:eastAsia="Times New Roman" w:hAnsi="Times New Roman" w:cs="Times New Roman"/>
          <w:i/>
          <w:iCs/>
        </w:rPr>
        <w:t xml:space="preserve">. </w:t>
      </w:r>
      <w:r w:rsidR="19E6B4A1" w:rsidRPr="38A3875B">
        <w:rPr>
          <w:rFonts w:ascii="Times New Roman" w:eastAsia="Times New Roman" w:hAnsi="Times New Roman" w:cs="Times New Roman"/>
        </w:rPr>
        <w:t xml:space="preserve">  </w:t>
      </w:r>
    </w:p>
    <w:p w14:paraId="52C2FC29" w14:textId="6AE0B217" w:rsidR="38A3875B" w:rsidRDefault="38A3875B" w:rsidP="38A3875B">
      <w:pPr>
        <w:spacing w:after="0" w:line="240" w:lineRule="auto"/>
        <w:jc w:val="both"/>
        <w:rPr>
          <w:rFonts w:ascii="Times New Roman" w:eastAsia="Times New Roman" w:hAnsi="Times New Roman" w:cs="Times New Roman"/>
          <w:i/>
          <w:iCs/>
        </w:rPr>
      </w:pPr>
    </w:p>
    <w:sectPr w:rsidR="38A3875B" w:rsidSect="00D30E58">
      <w:headerReference w:type="default" r:id="rId17"/>
      <w:footerReference w:type="default" r:id="rId18"/>
      <w:pgSz w:w="11906" w:h="16838"/>
      <w:pgMar w:top="1440" w:right="850" w:bottom="144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A9C3" w14:textId="77777777" w:rsidR="00B447DF" w:rsidRDefault="00B447DF" w:rsidP="00427C41">
      <w:pPr>
        <w:spacing w:after="0" w:line="240" w:lineRule="auto"/>
      </w:pPr>
      <w:r>
        <w:separator/>
      </w:r>
    </w:p>
  </w:endnote>
  <w:endnote w:type="continuationSeparator" w:id="0">
    <w:p w14:paraId="26B62A2D" w14:textId="77777777" w:rsidR="00B447DF" w:rsidRDefault="00B447DF" w:rsidP="00427C41">
      <w:pPr>
        <w:spacing w:after="0" w:line="240" w:lineRule="auto"/>
      </w:pPr>
      <w:r>
        <w:continuationSeparator/>
      </w:r>
    </w:p>
  </w:endnote>
  <w:endnote w:type="continuationNotice" w:id="1">
    <w:p w14:paraId="0CB50FB3" w14:textId="77777777" w:rsidR="00B447DF" w:rsidRDefault="00B44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09203"/>
      <w:docPartObj>
        <w:docPartGallery w:val="Page Numbers (Bottom of Page)"/>
        <w:docPartUnique/>
      </w:docPartObj>
    </w:sdtPr>
    <w:sdtEndPr/>
    <w:sdtContent>
      <w:p w14:paraId="3AE08CE3" w14:textId="78949B0C" w:rsidR="002E2A51" w:rsidRDefault="002E2A51">
        <w:pPr>
          <w:pStyle w:val="Jalus"/>
          <w:jc w:val="center"/>
        </w:pPr>
        <w:r>
          <w:fldChar w:fldCharType="begin"/>
        </w:r>
        <w:r>
          <w:instrText>PAGE   \* MERGEFORMAT</w:instrText>
        </w:r>
        <w:r>
          <w:fldChar w:fldCharType="separate"/>
        </w:r>
        <w:r w:rsidR="007C0840">
          <w:rPr>
            <w:noProof/>
          </w:rPr>
          <w:t>6</w:t>
        </w:r>
        <w:r>
          <w:fldChar w:fldCharType="end"/>
        </w:r>
      </w:p>
    </w:sdtContent>
  </w:sdt>
  <w:p w14:paraId="5389B163" w14:textId="77777777" w:rsidR="002E2A51" w:rsidRDefault="002E2A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D720" w14:textId="77777777" w:rsidR="00B447DF" w:rsidRDefault="00B447DF" w:rsidP="00427C41">
      <w:pPr>
        <w:spacing w:after="0" w:line="240" w:lineRule="auto"/>
      </w:pPr>
      <w:r>
        <w:separator/>
      </w:r>
    </w:p>
  </w:footnote>
  <w:footnote w:type="continuationSeparator" w:id="0">
    <w:p w14:paraId="343A928B" w14:textId="77777777" w:rsidR="00B447DF" w:rsidRDefault="00B447DF" w:rsidP="00427C41">
      <w:pPr>
        <w:spacing w:after="0" w:line="240" w:lineRule="auto"/>
      </w:pPr>
      <w:r>
        <w:continuationSeparator/>
      </w:r>
    </w:p>
  </w:footnote>
  <w:footnote w:type="continuationNotice" w:id="1">
    <w:p w14:paraId="2512DFDB" w14:textId="77777777" w:rsidR="00B447DF" w:rsidRDefault="00B447DF">
      <w:pPr>
        <w:spacing w:after="0" w:line="240" w:lineRule="auto"/>
      </w:pPr>
    </w:p>
  </w:footnote>
  <w:footnote w:id="2">
    <w:p w14:paraId="4A97EBE1" w14:textId="6E4985F3" w:rsidR="38A3875B" w:rsidRDefault="38A3875B" w:rsidP="38A3875B">
      <w:pPr>
        <w:pStyle w:val="Allmrkusetekst"/>
      </w:pPr>
      <w:r>
        <w:footnoteRef/>
      </w:r>
      <w:r>
        <w:t xml:space="preserve"> </w:t>
      </w:r>
      <w:hyperlink r:id="rId1">
        <w:r w:rsidRPr="38A3875B">
          <w:rPr>
            <w:rStyle w:val="Hperlink"/>
          </w:rPr>
          <w:t>https://cefic.org/</w:t>
        </w:r>
      </w:hyperlink>
      <w:r>
        <w:t xml:space="preserve"> </w:t>
      </w:r>
    </w:p>
  </w:footnote>
  <w:footnote w:id="3">
    <w:p w14:paraId="1918D217" w14:textId="15C3F06F" w:rsidR="38A3875B" w:rsidRDefault="38A3875B" w:rsidP="38A3875B">
      <w:pPr>
        <w:pStyle w:val="Allmrkusetekst"/>
      </w:pPr>
      <w:r>
        <w:footnoteRef/>
      </w:r>
      <w:r>
        <w:t xml:space="preserve"> </w:t>
      </w:r>
      <w:hyperlink r:id="rId2">
        <w:r w:rsidRPr="38A3875B">
          <w:rPr>
            <w:rStyle w:val="Hperlink"/>
          </w:rPr>
          <w:t>https://transport.ec.europa.eu/news-events/news/commission-publishes-guidance-support-eu-transport-sector-affected-middle-east-crisis-2026-05-08_en</w:t>
        </w:r>
      </w:hyperlink>
    </w:p>
    <w:p w14:paraId="5BB61982" w14:textId="056E8828" w:rsidR="38A3875B" w:rsidRDefault="38A3875B" w:rsidP="38A3875B">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197B9EB8" w14:paraId="07BFE198" w14:textId="77777777" w:rsidTr="197B9EB8">
      <w:trPr>
        <w:trHeight w:val="300"/>
      </w:trPr>
      <w:tc>
        <w:tcPr>
          <w:tcW w:w="3245" w:type="dxa"/>
        </w:tcPr>
        <w:p w14:paraId="752E5617" w14:textId="3A46FA92" w:rsidR="197B9EB8" w:rsidRDefault="197B9EB8" w:rsidP="197B9EB8">
          <w:pPr>
            <w:pStyle w:val="Pis"/>
            <w:ind w:left="-115"/>
          </w:pPr>
        </w:p>
      </w:tc>
      <w:tc>
        <w:tcPr>
          <w:tcW w:w="3245" w:type="dxa"/>
        </w:tcPr>
        <w:p w14:paraId="767157FC" w14:textId="640EF641" w:rsidR="197B9EB8" w:rsidRDefault="197B9EB8" w:rsidP="197B9EB8">
          <w:pPr>
            <w:pStyle w:val="Pis"/>
            <w:jc w:val="center"/>
          </w:pPr>
        </w:p>
      </w:tc>
      <w:tc>
        <w:tcPr>
          <w:tcW w:w="3245" w:type="dxa"/>
        </w:tcPr>
        <w:p w14:paraId="29A31AA8" w14:textId="2958973D" w:rsidR="197B9EB8" w:rsidRDefault="197B9EB8" w:rsidP="197B9EB8">
          <w:pPr>
            <w:pStyle w:val="Pis"/>
            <w:ind w:right="-115"/>
            <w:jc w:val="right"/>
          </w:pPr>
        </w:p>
      </w:tc>
    </w:tr>
  </w:tbl>
  <w:p w14:paraId="738F7B57" w14:textId="7345CAE3" w:rsidR="197B9EB8" w:rsidRDefault="197B9EB8" w:rsidP="197B9EB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06AFAE"/>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0DE7645"/>
    <w:multiLevelType w:val="hybridMultilevel"/>
    <w:tmpl w:val="821C0B58"/>
    <w:lvl w:ilvl="0" w:tplc="B1BE5A42">
      <w:start w:val="1"/>
      <w:numFmt w:val="bullet"/>
      <w:lvlText w:val=""/>
      <w:lvlJc w:val="left"/>
      <w:pPr>
        <w:ind w:left="720" w:hanging="360"/>
      </w:pPr>
      <w:rPr>
        <w:rFonts w:ascii="Symbol" w:hAnsi="Symbol" w:hint="default"/>
      </w:rPr>
    </w:lvl>
    <w:lvl w:ilvl="1" w:tplc="EEC4702E">
      <w:start w:val="1"/>
      <w:numFmt w:val="bullet"/>
      <w:lvlText w:val="o"/>
      <w:lvlJc w:val="left"/>
      <w:pPr>
        <w:ind w:left="1440" w:hanging="360"/>
      </w:pPr>
      <w:rPr>
        <w:rFonts w:ascii="Courier New" w:hAnsi="Courier New" w:hint="default"/>
      </w:rPr>
    </w:lvl>
    <w:lvl w:ilvl="2" w:tplc="F4F4D358">
      <w:start w:val="1"/>
      <w:numFmt w:val="bullet"/>
      <w:lvlText w:val=""/>
      <w:lvlJc w:val="left"/>
      <w:pPr>
        <w:ind w:left="2160" w:hanging="360"/>
      </w:pPr>
      <w:rPr>
        <w:rFonts w:ascii="Wingdings" w:hAnsi="Wingdings" w:hint="default"/>
      </w:rPr>
    </w:lvl>
    <w:lvl w:ilvl="3" w:tplc="7F74E676">
      <w:start w:val="1"/>
      <w:numFmt w:val="bullet"/>
      <w:lvlText w:val=""/>
      <w:lvlJc w:val="left"/>
      <w:pPr>
        <w:ind w:left="2880" w:hanging="360"/>
      </w:pPr>
      <w:rPr>
        <w:rFonts w:ascii="Symbol" w:hAnsi="Symbol" w:hint="default"/>
      </w:rPr>
    </w:lvl>
    <w:lvl w:ilvl="4" w:tplc="DA00EB96">
      <w:start w:val="1"/>
      <w:numFmt w:val="bullet"/>
      <w:lvlText w:val="o"/>
      <w:lvlJc w:val="left"/>
      <w:pPr>
        <w:ind w:left="3600" w:hanging="360"/>
      </w:pPr>
      <w:rPr>
        <w:rFonts w:ascii="Courier New" w:hAnsi="Courier New" w:hint="default"/>
      </w:rPr>
    </w:lvl>
    <w:lvl w:ilvl="5" w:tplc="5AB41512">
      <w:start w:val="1"/>
      <w:numFmt w:val="bullet"/>
      <w:lvlText w:val=""/>
      <w:lvlJc w:val="left"/>
      <w:pPr>
        <w:ind w:left="4320" w:hanging="360"/>
      </w:pPr>
      <w:rPr>
        <w:rFonts w:ascii="Wingdings" w:hAnsi="Wingdings" w:hint="default"/>
      </w:rPr>
    </w:lvl>
    <w:lvl w:ilvl="6" w:tplc="AEC2CBCE">
      <w:start w:val="1"/>
      <w:numFmt w:val="bullet"/>
      <w:lvlText w:val=""/>
      <w:lvlJc w:val="left"/>
      <w:pPr>
        <w:ind w:left="5040" w:hanging="360"/>
      </w:pPr>
      <w:rPr>
        <w:rFonts w:ascii="Symbol" w:hAnsi="Symbol" w:hint="default"/>
      </w:rPr>
    </w:lvl>
    <w:lvl w:ilvl="7" w:tplc="4A9A50D8">
      <w:start w:val="1"/>
      <w:numFmt w:val="bullet"/>
      <w:lvlText w:val="o"/>
      <w:lvlJc w:val="left"/>
      <w:pPr>
        <w:ind w:left="5760" w:hanging="360"/>
      </w:pPr>
      <w:rPr>
        <w:rFonts w:ascii="Courier New" w:hAnsi="Courier New" w:hint="default"/>
      </w:rPr>
    </w:lvl>
    <w:lvl w:ilvl="8" w:tplc="05C83860">
      <w:start w:val="1"/>
      <w:numFmt w:val="bullet"/>
      <w:lvlText w:val=""/>
      <w:lvlJc w:val="left"/>
      <w:pPr>
        <w:ind w:left="6480" w:hanging="360"/>
      </w:pPr>
      <w:rPr>
        <w:rFonts w:ascii="Wingdings" w:hAnsi="Wingdings" w:hint="default"/>
      </w:rPr>
    </w:lvl>
  </w:abstractNum>
  <w:abstractNum w:abstractNumId="2" w15:restartNumberingAfterBreak="0">
    <w:nsid w:val="073D109B"/>
    <w:multiLevelType w:val="hybridMultilevel"/>
    <w:tmpl w:val="B08A133E"/>
    <w:lvl w:ilvl="0" w:tplc="9E6E763E">
      <w:start w:val="1"/>
      <w:numFmt w:val="bullet"/>
      <w:lvlText w:val=""/>
      <w:lvlJc w:val="left"/>
      <w:pPr>
        <w:ind w:left="720" w:hanging="360"/>
      </w:pPr>
      <w:rPr>
        <w:rFonts w:ascii="Symbol" w:hAnsi="Symbol" w:hint="default"/>
      </w:rPr>
    </w:lvl>
    <w:lvl w:ilvl="1" w:tplc="BF70C664">
      <w:start w:val="1"/>
      <w:numFmt w:val="bullet"/>
      <w:lvlText w:val="o"/>
      <w:lvlJc w:val="left"/>
      <w:pPr>
        <w:ind w:left="1440" w:hanging="360"/>
      </w:pPr>
      <w:rPr>
        <w:rFonts w:ascii="Courier New" w:hAnsi="Courier New" w:hint="default"/>
      </w:rPr>
    </w:lvl>
    <w:lvl w:ilvl="2" w:tplc="7BC6FDAC">
      <w:start w:val="1"/>
      <w:numFmt w:val="bullet"/>
      <w:lvlText w:val=""/>
      <w:lvlJc w:val="left"/>
      <w:pPr>
        <w:ind w:left="2160" w:hanging="360"/>
      </w:pPr>
      <w:rPr>
        <w:rFonts w:ascii="Wingdings" w:hAnsi="Wingdings" w:hint="default"/>
      </w:rPr>
    </w:lvl>
    <w:lvl w:ilvl="3" w:tplc="7BB0820E">
      <w:start w:val="1"/>
      <w:numFmt w:val="bullet"/>
      <w:lvlText w:val=""/>
      <w:lvlJc w:val="left"/>
      <w:pPr>
        <w:ind w:left="2880" w:hanging="360"/>
      </w:pPr>
      <w:rPr>
        <w:rFonts w:ascii="Symbol" w:hAnsi="Symbol" w:hint="default"/>
      </w:rPr>
    </w:lvl>
    <w:lvl w:ilvl="4" w:tplc="B4B2C252">
      <w:start w:val="1"/>
      <w:numFmt w:val="bullet"/>
      <w:lvlText w:val="o"/>
      <w:lvlJc w:val="left"/>
      <w:pPr>
        <w:ind w:left="3600" w:hanging="360"/>
      </w:pPr>
      <w:rPr>
        <w:rFonts w:ascii="Courier New" w:hAnsi="Courier New" w:hint="default"/>
      </w:rPr>
    </w:lvl>
    <w:lvl w:ilvl="5" w:tplc="648E390E">
      <w:start w:val="1"/>
      <w:numFmt w:val="bullet"/>
      <w:lvlText w:val=""/>
      <w:lvlJc w:val="left"/>
      <w:pPr>
        <w:ind w:left="4320" w:hanging="360"/>
      </w:pPr>
      <w:rPr>
        <w:rFonts w:ascii="Wingdings" w:hAnsi="Wingdings" w:hint="default"/>
      </w:rPr>
    </w:lvl>
    <w:lvl w:ilvl="6" w:tplc="35F0891C">
      <w:start w:val="1"/>
      <w:numFmt w:val="bullet"/>
      <w:lvlText w:val=""/>
      <w:lvlJc w:val="left"/>
      <w:pPr>
        <w:ind w:left="5040" w:hanging="360"/>
      </w:pPr>
      <w:rPr>
        <w:rFonts w:ascii="Symbol" w:hAnsi="Symbol" w:hint="default"/>
      </w:rPr>
    </w:lvl>
    <w:lvl w:ilvl="7" w:tplc="79B461FC">
      <w:start w:val="1"/>
      <w:numFmt w:val="bullet"/>
      <w:lvlText w:val="o"/>
      <w:lvlJc w:val="left"/>
      <w:pPr>
        <w:ind w:left="5760" w:hanging="360"/>
      </w:pPr>
      <w:rPr>
        <w:rFonts w:ascii="Courier New" w:hAnsi="Courier New" w:hint="default"/>
      </w:rPr>
    </w:lvl>
    <w:lvl w:ilvl="8" w:tplc="6BC27CA6">
      <w:start w:val="1"/>
      <w:numFmt w:val="bullet"/>
      <w:lvlText w:val=""/>
      <w:lvlJc w:val="left"/>
      <w:pPr>
        <w:ind w:left="6480" w:hanging="360"/>
      </w:pPr>
      <w:rPr>
        <w:rFonts w:ascii="Wingdings" w:hAnsi="Wingdings" w:hint="default"/>
      </w:rPr>
    </w:lvl>
  </w:abstractNum>
  <w:abstractNum w:abstractNumId="3" w15:restartNumberingAfterBreak="0">
    <w:nsid w:val="0D399FA4"/>
    <w:multiLevelType w:val="hybridMultilevel"/>
    <w:tmpl w:val="00143E4E"/>
    <w:lvl w:ilvl="0" w:tplc="9A7C1664">
      <w:start w:val="1"/>
      <w:numFmt w:val="decimal"/>
      <w:lvlText w:val="%1."/>
      <w:lvlJc w:val="left"/>
      <w:pPr>
        <w:ind w:left="720" w:hanging="360"/>
      </w:pPr>
    </w:lvl>
    <w:lvl w:ilvl="1" w:tplc="74DEF742">
      <w:start w:val="1"/>
      <w:numFmt w:val="lowerLetter"/>
      <w:lvlText w:val="%2."/>
      <w:lvlJc w:val="left"/>
      <w:pPr>
        <w:ind w:left="1440" w:hanging="360"/>
      </w:pPr>
    </w:lvl>
    <w:lvl w:ilvl="2" w:tplc="2D848C8E">
      <w:start w:val="1"/>
      <w:numFmt w:val="lowerRoman"/>
      <w:lvlText w:val="%3."/>
      <w:lvlJc w:val="right"/>
      <w:pPr>
        <w:ind w:left="2160" w:hanging="180"/>
      </w:pPr>
    </w:lvl>
    <w:lvl w:ilvl="3" w:tplc="B156DB58">
      <w:start w:val="1"/>
      <w:numFmt w:val="decimal"/>
      <w:lvlText w:val="%4."/>
      <w:lvlJc w:val="left"/>
      <w:pPr>
        <w:ind w:left="2880" w:hanging="360"/>
      </w:pPr>
    </w:lvl>
    <w:lvl w:ilvl="4" w:tplc="4E66EFCE">
      <w:start w:val="1"/>
      <w:numFmt w:val="lowerLetter"/>
      <w:lvlText w:val="%5."/>
      <w:lvlJc w:val="left"/>
      <w:pPr>
        <w:ind w:left="3600" w:hanging="360"/>
      </w:pPr>
    </w:lvl>
    <w:lvl w:ilvl="5" w:tplc="76761280">
      <w:start w:val="1"/>
      <w:numFmt w:val="lowerRoman"/>
      <w:lvlText w:val="%6."/>
      <w:lvlJc w:val="right"/>
      <w:pPr>
        <w:ind w:left="4320" w:hanging="180"/>
      </w:pPr>
    </w:lvl>
    <w:lvl w:ilvl="6" w:tplc="F78E9ACE">
      <w:start w:val="1"/>
      <w:numFmt w:val="decimal"/>
      <w:lvlText w:val="%7."/>
      <w:lvlJc w:val="left"/>
      <w:pPr>
        <w:ind w:left="5040" w:hanging="360"/>
      </w:pPr>
    </w:lvl>
    <w:lvl w:ilvl="7" w:tplc="7D12BF60">
      <w:start w:val="1"/>
      <w:numFmt w:val="lowerLetter"/>
      <w:lvlText w:val="%8."/>
      <w:lvlJc w:val="left"/>
      <w:pPr>
        <w:ind w:left="5760" w:hanging="360"/>
      </w:pPr>
    </w:lvl>
    <w:lvl w:ilvl="8" w:tplc="51D49FD6">
      <w:start w:val="1"/>
      <w:numFmt w:val="lowerRoman"/>
      <w:lvlText w:val="%9."/>
      <w:lvlJc w:val="right"/>
      <w:pPr>
        <w:ind w:left="6480" w:hanging="180"/>
      </w:pPr>
    </w:lvl>
  </w:abstractNum>
  <w:abstractNum w:abstractNumId="4" w15:restartNumberingAfterBreak="0">
    <w:nsid w:val="11AF1931"/>
    <w:multiLevelType w:val="hybridMultilevel"/>
    <w:tmpl w:val="C8A62656"/>
    <w:lvl w:ilvl="0" w:tplc="F628219E">
      <w:start w:val="1"/>
      <w:numFmt w:val="bullet"/>
      <w:lvlText w:val=""/>
      <w:lvlJc w:val="left"/>
      <w:pPr>
        <w:ind w:left="720" w:hanging="360"/>
      </w:pPr>
      <w:rPr>
        <w:rFonts w:ascii="Symbol" w:hAnsi="Symbol" w:hint="default"/>
      </w:rPr>
    </w:lvl>
    <w:lvl w:ilvl="1" w:tplc="2FD6A0D0">
      <w:start w:val="1"/>
      <w:numFmt w:val="bullet"/>
      <w:lvlText w:val="o"/>
      <w:lvlJc w:val="left"/>
      <w:pPr>
        <w:ind w:left="1440" w:hanging="360"/>
      </w:pPr>
      <w:rPr>
        <w:rFonts w:ascii="Courier New" w:hAnsi="Courier New" w:hint="default"/>
      </w:rPr>
    </w:lvl>
    <w:lvl w:ilvl="2" w:tplc="E5E07C62">
      <w:start w:val="1"/>
      <w:numFmt w:val="bullet"/>
      <w:lvlText w:val=""/>
      <w:lvlJc w:val="left"/>
      <w:pPr>
        <w:ind w:left="2160" w:hanging="360"/>
      </w:pPr>
      <w:rPr>
        <w:rFonts w:ascii="Wingdings" w:hAnsi="Wingdings" w:hint="default"/>
      </w:rPr>
    </w:lvl>
    <w:lvl w:ilvl="3" w:tplc="2F5AF766">
      <w:start w:val="1"/>
      <w:numFmt w:val="bullet"/>
      <w:lvlText w:val=""/>
      <w:lvlJc w:val="left"/>
      <w:pPr>
        <w:ind w:left="2880" w:hanging="360"/>
      </w:pPr>
      <w:rPr>
        <w:rFonts w:ascii="Symbol" w:hAnsi="Symbol" w:hint="default"/>
      </w:rPr>
    </w:lvl>
    <w:lvl w:ilvl="4" w:tplc="BA1C4826">
      <w:start w:val="1"/>
      <w:numFmt w:val="bullet"/>
      <w:lvlText w:val="o"/>
      <w:lvlJc w:val="left"/>
      <w:pPr>
        <w:ind w:left="3600" w:hanging="360"/>
      </w:pPr>
      <w:rPr>
        <w:rFonts w:ascii="Courier New" w:hAnsi="Courier New" w:hint="default"/>
      </w:rPr>
    </w:lvl>
    <w:lvl w:ilvl="5" w:tplc="7090C49C">
      <w:start w:val="1"/>
      <w:numFmt w:val="bullet"/>
      <w:lvlText w:val=""/>
      <w:lvlJc w:val="left"/>
      <w:pPr>
        <w:ind w:left="4320" w:hanging="360"/>
      </w:pPr>
      <w:rPr>
        <w:rFonts w:ascii="Wingdings" w:hAnsi="Wingdings" w:hint="default"/>
      </w:rPr>
    </w:lvl>
    <w:lvl w:ilvl="6" w:tplc="0882BB94">
      <w:start w:val="1"/>
      <w:numFmt w:val="bullet"/>
      <w:lvlText w:val=""/>
      <w:lvlJc w:val="left"/>
      <w:pPr>
        <w:ind w:left="5040" w:hanging="360"/>
      </w:pPr>
      <w:rPr>
        <w:rFonts w:ascii="Symbol" w:hAnsi="Symbol" w:hint="default"/>
      </w:rPr>
    </w:lvl>
    <w:lvl w:ilvl="7" w:tplc="D19E569A">
      <w:start w:val="1"/>
      <w:numFmt w:val="bullet"/>
      <w:lvlText w:val="o"/>
      <w:lvlJc w:val="left"/>
      <w:pPr>
        <w:ind w:left="5760" w:hanging="360"/>
      </w:pPr>
      <w:rPr>
        <w:rFonts w:ascii="Courier New" w:hAnsi="Courier New" w:hint="default"/>
      </w:rPr>
    </w:lvl>
    <w:lvl w:ilvl="8" w:tplc="A882ECF4">
      <w:start w:val="1"/>
      <w:numFmt w:val="bullet"/>
      <w:lvlText w:val=""/>
      <w:lvlJc w:val="left"/>
      <w:pPr>
        <w:ind w:left="6480" w:hanging="360"/>
      </w:pPr>
      <w:rPr>
        <w:rFonts w:ascii="Wingdings" w:hAnsi="Wingdings" w:hint="default"/>
      </w:rPr>
    </w:lvl>
  </w:abstractNum>
  <w:abstractNum w:abstractNumId="5" w15:restartNumberingAfterBreak="0">
    <w:nsid w:val="13DFE3FB"/>
    <w:multiLevelType w:val="hybridMultilevel"/>
    <w:tmpl w:val="7436A8CE"/>
    <w:lvl w:ilvl="0" w:tplc="91747518">
      <w:start w:val="1"/>
      <w:numFmt w:val="bullet"/>
      <w:lvlText w:val=""/>
      <w:lvlJc w:val="left"/>
      <w:pPr>
        <w:ind w:left="720" w:hanging="360"/>
      </w:pPr>
      <w:rPr>
        <w:rFonts w:ascii="Symbol" w:hAnsi="Symbol" w:hint="default"/>
      </w:rPr>
    </w:lvl>
    <w:lvl w:ilvl="1" w:tplc="8C981E50">
      <w:start w:val="1"/>
      <w:numFmt w:val="bullet"/>
      <w:lvlText w:val="o"/>
      <w:lvlJc w:val="left"/>
      <w:pPr>
        <w:ind w:left="1440" w:hanging="360"/>
      </w:pPr>
      <w:rPr>
        <w:rFonts w:ascii="Courier New" w:hAnsi="Courier New" w:hint="default"/>
      </w:rPr>
    </w:lvl>
    <w:lvl w:ilvl="2" w:tplc="69320CE2">
      <w:start w:val="1"/>
      <w:numFmt w:val="bullet"/>
      <w:lvlText w:val=""/>
      <w:lvlJc w:val="left"/>
      <w:pPr>
        <w:ind w:left="2160" w:hanging="360"/>
      </w:pPr>
      <w:rPr>
        <w:rFonts w:ascii="Wingdings" w:hAnsi="Wingdings" w:hint="default"/>
      </w:rPr>
    </w:lvl>
    <w:lvl w:ilvl="3" w:tplc="9EAA5296">
      <w:start w:val="1"/>
      <w:numFmt w:val="bullet"/>
      <w:lvlText w:val=""/>
      <w:lvlJc w:val="left"/>
      <w:pPr>
        <w:ind w:left="2880" w:hanging="360"/>
      </w:pPr>
      <w:rPr>
        <w:rFonts w:ascii="Symbol" w:hAnsi="Symbol" w:hint="default"/>
      </w:rPr>
    </w:lvl>
    <w:lvl w:ilvl="4" w:tplc="B4546C42">
      <w:start w:val="1"/>
      <w:numFmt w:val="bullet"/>
      <w:lvlText w:val="o"/>
      <w:lvlJc w:val="left"/>
      <w:pPr>
        <w:ind w:left="3600" w:hanging="360"/>
      </w:pPr>
      <w:rPr>
        <w:rFonts w:ascii="Courier New" w:hAnsi="Courier New" w:hint="default"/>
      </w:rPr>
    </w:lvl>
    <w:lvl w:ilvl="5" w:tplc="9C54D18C">
      <w:start w:val="1"/>
      <w:numFmt w:val="bullet"/>
      <w:lvlText w:val=""/>
      <w:lvlJc w:val="left"/>
      <w:pPr>
        <w:ind w:left="4320" w:hanging="360"/>
      </w:pPr>
      <w:rPr>
        <w:rFonts w:ascii="Wingdings" w:hAnsi="Wingdings" w:hint="default"/>
      </w:rPr>
    </w:lvl>
    <w:lvl w:ilvl="6" w:tplc="67CA38C0">
      <w:start w:val="1"/>
      <w:numFmt w:val="bullet"/>
      <w:lvlText w:val=""/>
      <w:lvlJc w:val="left"/>
      <w:pPr>
        <w:ind w:left="5040" w:hanging="360"/>
      </w:pPr>
      <w:rPr>
        <w:rFonts w:ascii="Symbol" w:hAnsi="Symbol" w:hint="default"/>
      </w:rPr>
    </w:lvl>
    <w:lvl w:ilvl="7" w:tplc="6F325EE0">
      <w:start w:val="1"/>
      <w:numFmt w:val="bullet"/>
      <w:lvlText w:val="o"/>
      <w:lvlJc w:val="left"/>
      <w:pPr>
        <w:ind w:left="5760" w:hanging="360"/>
      </w:pPr>
      <w:rPr>
        <w:rFonts w:ascii="Courier New" w:hAnsi="Courier New" w:hint="default"/>
      </w:rPr>
    </w:lvl>
    <w:lvl w:ilvl="8" w:tplc="1FFC7942">
      <w:start w:val="1"/>
      <w:numFmt w:val="bullet"/>
      <w:lvlText w:val=""/>
      <w:lvlJc w:val="left"/>
      <w:pPr>
        <w:ind w:left="6480" w:hanging="360"/>
      </w:pPr>
      <w:rPr>
        <w:rFonts w:ascii="Wingdings" w:hAnsi="Wingdings" w:hint="default"/>
      </w:rPr>
    </w:lvl>
  </w:abstractNum>
  <w:abstractNum w:abstractNumId="6" w15:restartNumberingAfterBreak="0">
    <w:nsid w:val="1A25ECDD"/>
    <w:multiLevelType w:val="hybridMultilevel"/>
    <w:tmpl w:val="B6E29C74"/>
    <w:lvl w:ilvl="0" w:tplc="913C51A2">
      <w:start w:val="1"/>
      <w:numFmt w:val="bullet"/>
      <w:lvlText w:val=""/>
      <w:lvlJc w:val="left"/>
      <w:pPr>
        <w:ind w:left="720" w:hanging="360"/>
      </w:pPr>
      <w:rPr>
        <w:rFonts w:ascii="Symbol" w:hAnsi="Symbol" w:hint="default"/>
      </w:rPr>
    </w:lvl>
    <w:lvl w:ilvl="1" w:tplc="1B48E3A4">
      <w:start w:val="1"/>
      <w:numFmt w:val="bullet"/>
      <w:lvlText w:val="o"/>
      <w:lvlJc w:val="left"/>
      <w:pPr>
        <w:ind w:left="1440" w:hanging="360"/>
      </w:pPr>
      <w:rPr>
        <w:rFonts w:ascii="Courier New" w:hAnsi="Courier New" w:hint="default"/>
      </w:rPr>
    </w:lvl>
    <w:lvl w:ilvl="2" w:tplc="9E42CDA0">
      <w:start w:val="1"/>
      <w:numFmt w:val="bullet"/>
      <w:lvlText w:val=""/>
      <w:lvlJc w:val="left"/>
      <w:pPr>
        <w:ind w:left="2160" w:hanging="360"/>
      </w:pPr>
      <w:rPr>
        <w:rFonts w:ascii="Wingdings" w:hAnsi="Wingdings" w:hint="default"/>
      </w:rPr>
    </w:lvl>
    <w:lvl w:ilvl="3" w:tplc="278EE566">
      <w:start w:val="1"/>
      <w:numFmt w:val="bullet"/>
      <w:lvlText w:val=""/>
      <w:lvlJc w:val="left"/>
      <w:pPr>
        <w:ind w:left="2880" w:hanging="360"/>
      </w:pPr>
      <w:rPr>
        <w:rFonts w:ascii="Symbol" w:hAnsi="Symbol" w:hint="default"/>
      </w:rPr>
    </w:lvl>
    <w:lvl w:ilvl="4" w:tplc="388A7C4E">
      <w:start w:val="1"/>
      <w:numFmt w:val="bullet"/>
      <w:lvlText w:val="o"/>
      <w:lvlJc w:val="left"/>
      <w:pPr>
        <w:ind w:left="3600" w:hanging="360"/>
      </w:pPr>
      <w:rPr>
        <w:rFonts w:ascii="Courier New" w:hAnsi="Courier New" w:hint="default"/>
      </w:rPr>
    </w:lvl>
    <w:lvl w:ilvl="5" w:tplc="46963816">
      <w:start w:val="1"/>
      <w:numFmt w:val="bullet"/>
      <w:lvlText w:val=""/>
      <w:lvlJc w:val="left"/>
      <w:pPr>
        <w:ind w:left="4320" w:hanging="360"/>
      </w:pPr>
      <w:rPr>
        <w:rFonts w:ascii="Wingdings" w:hAnsi="Wingdings" w:hint="default"/>
      </w:rPr>
    </w:lvl>
    <w:lvl w:ilvl="6" w:tplc="FE0EEBF4">
      <w:start w:val="1"/>
      <w:numFmt w:val="bullet"/>
      <w:lvlText w:val=""/>
      <w:lvlJc w:val="left"/>
      <w:pPr>
        <w:ind w:left="5040" w:hanging="360"/>
      </w:pPr>
      <w:rPr>
        <w:rFonts w:ascii="Symbol" w:hAnsi="Symbol" w:hint="default"/>
      </w:rPr>
    </w:lvl>
    <w:lvl w:ilvl="7" w:tplc="AE408108">
      <w:start w:val="1"/>
      <w:numFmt w:val="bullet"/>
      <w:lvlText w:val="o"/>
      <w:lvlJc w:val="left"/>
      <w:pPr>
        <w:ind w:left="5760" w:hanging="360"/>
      </w:pPr>
      <w:rPr>
        <w:rFonts w:ascii="Courier New" w:hAnsi="Courier New" w:hint="default"/>
      </w:rPr>
    </w:lvl>
    <w:lvl w:ilvl="8" w:tplc="90661092">
      <w:start w:val="1"/>
      <w:numFmt w:val="bullet"/>
      <w:lvlText w:val=""/>
      <w:lvlJc w:val="left"/>
      <w:pPr>
        <w:ind w:left="6480" w:hanging="360"/>
      </w:pPr>
      <w:rPr>
        <w:rFonts w:ascii="Wingdings" w:hAnsi="Wingdings" w:hint="default"/>
      </w:rPr>
    </w:lvl>
  </w:abstractNum>
  <w:abstractNum w:abstractNumId="7" w15:restartNumberingAfterBreak="0">
    <w:nsid w:val="1D1B71E1"/>
    <w:multiLevelType w:val="hybridMultilevel"/>
    <w:tmpl w:val="5DCA7736"/>
    <w:lvl w:ilvl="0" w:tplc="DD7A1966">
      <w:start w:val="1"/>
      <w:numFmt w:val="bullet"/>
      <w:lvlText w:val=""/>
      <w:lvlJc w:val="left"/>
      <w:pPr>
        <w:ind w:left="720" w:hanging="360"/>
      </w:pPr>
      <w:rPr>
        <w:rFonts w:ascii="Symbol" w:hAnsi="Symbol" w:hint="default"/>
      </w:rPr>
    </w:lvl>
    <w:lvl w:ilvl="1" w:tplc="ACBE8680">
      <w:start w:val="1"/>
      <w:numFmt w:val="bullet"/>
      <w:lvlText w:val="o"/>
      <w:lvlJc w:val="left"/>
      <w:pPr>
        <w:ind w:left="1440" w:hanging="360"/>
      </w:pPr>
      <w:rPr>
        <w:rFonts w:ascii="Courier New" w:hAnsi="Courier New" w:hint="default"/>
      </w:rPr>
    </w:lvl>
    <w:lvl w:ilvl="2" w:tplc="7A2A2CE0">
      <w:start w:val="1"/>
      <w:numFmt w:val="bullet"/>
      <w:lvlText w:val=""/>
      <w:lvlJc w:val="left"/>
      <w:pPr>
        <w:ind w:left="2160" w:hanging="360"/>
      </w:pPr>
      <w:rPr>
        <w:rFonts w:ascii="Wingdings" w:hAnsi="Wingdings" w:hint="default"/>
      </w:rPr>
    </w:lvl>
    <w:lvl w:ilvl="3" w:tplc="146E065C">
      <w:start w:val="1"/>
      <w:numFmt w:val="bullet"/>
      <w:lvlText w:val=""/>
      <w:lvlJc w:val="left"/>
      <w:pPr>
        <w:ind w:left="2880" w:hanging="360"/>
      </w:pPr>
      <w:rPr>
        <w:rFonts w:ascii="Symbol" w:hAnsi="Symbol" w:hint="default"/>
      </w:rPr>
    </w:lvl>
    <w:lvl w:ilvl="4" w:tplc="528E92C0">
      <w:start w:val="1"/>
      <w:numFmt w:val="bullet"/>
      <w:lvlText w:val="o"/>
      <w:lvlJc w:val="left"/>
      <w:pPr>
        <w:ind w:left="3600" w:hanging="360"/>
      </w:pPr>
      <w:rPr>
        <w:rFonts w:ascii="Courier New" w:hAnsi="Courier New" w:hint="default"/>
      </w:rPr>
    </w:lvl>
    <w:lvl w:ilvl="5" w:tplc="75944106">
      <w:start w:val="1"/>
      <w:numFmt w:val="bullet"/>
      <w:lvlText w:val=""/>
      <w:lvlJc w:val="left"/>
      <w:pPr>
        <w:ind w:left="4320" w:hanging="360"/>
      </w:pPr>
      <w:rPr>
        <w:rFonts w:ascii="Wingdings" w:hAnsi="Wingdings" w:hint="default"/>
      </w:rPr>
    </w:lvl>
    <w:lvl w:ilvl="6" w:tplc="15C6CB40">
      <w:start w:val="1"/>
      <w:numFmt w:val="bullet"/>
      <w:lvlText w:val=""/>
      <w:lvlJc w:val="left"/>
      <w:pPr>
        <w:ind w:left="5040" w:hanging="360"/>
      </w:pPr>
      <w:rPr>
        <w:rFonts w:ascii="Symbol" w:hAnsi="Symbol" w:hint="default"/>
      </w:rPr>
    </w:lvl>
    <w:lvl w:ilvl="7" w:tplc="CA14ED8E">
      <w:start w:val="1"/>
      <w:numFmt w:val="bullet"/>
      <w:lvlText w:val="o"/>
      <w:lvlJc w:val="left"/>
      <w:pPr>
        <w:ind w:left="5760" w:hanging="360"/>
      </w:pPr>
      <w:rPr>
        <w:rFonts w:ascii="Courier New" w:hAnsi="Courier New" w:hint="default"/>
      </w:rPr>
    </w:lvl>
    <w:lvl w:ilvl="8" w:tplc="F3824C4A">
      <w:start w:val="1"/>
      <w:numFmt w:val="bullet"/>
      <w:lvlText w:val=""/>
      <w:lvlJc w:val="left"/>
      <w:pPr>
        <w:ind w:left="6480" w:hanging="360"/>
      </w:pPr>
      <w:rPr>
        <w:rFonts w:ascii="Wingdings" w:hAnsi="Wingdings" w:hint="default"/>
      </w:rPr>
    </w:lvl>
  </w:abstractNum>
  <w:abstractNum w:abstractNumId="8" w15:restartNumberingAfterBreak="0">
    <w:nsid w:val="1EAAAADA"/>
    <w:multiLevelType w:val="hybridMultilevel"/>
    <w:tmpl w:val="D24AEFBC"/>
    <w:lvl w:ilvl="0" w:tplc="B7D618E6">
      <w:start w:val="1"/>
      <w:numFmt w:val="bullet"/>
      <w:lvlText w:val=""/>
      <w:lvlJc w:val="left"/>
      <w:pPr>
        <w:ind w:left="720" w:hanging="360"/>
      </w:pPr>
      <w:rPr>
        <w:rFonts w:ascii="Symbol" w:hAnsi="Symbol" w:hint="default"/>
      </w:rPr>
    </w:lvl>
    <w:lvl w:ilvl="1" w:tplc="A5A64774">
      <w:start w:val="1"/>
      <w:numFmt w:val="bullet"/>
      <w:lvlText w:val="o"/>
      <w:lvlJc w:val="left"/>
      <w:pPr>
        <w:ind w:left="1440" w:hanging="360"/>
      </w:pPr>
      <w:rPr>
        <w:rFonts w:ascii="Courier New" w:hAnsi="Courier New" w:hint="default"/>
      </w:rPr>
    </w:lvl>
    <w:lvl w:ilvl="2" w:tplc="9698C7E2">
      <w:start w:val="1"/>
      <w:numFmt w:val="bullet"/>
      <w:lvlText w:val=""/>
      <w:lvlJc w:val="left"/>
      <w:pPr>
        <w:ind w:left="2160" w:hanging="360"/>
      </w:pPr>
      <w:rPr>
        <w:rFonts w:ascii="Wingdings" w:hAnsi="Wingdings" w:hint="default"/>
      </w:rPr>
    </w:lvl>
    <w:lvl w:ilvl="3" w:tplc="9C701C6C">
      <w:start w:val="1"/>
      <w:numFmt w:val="bullet"/>
      <w:lvlText w:val=""/>
      <w:lvlJc w:val="left"/>
      <w:pPr>
        <w:ind w:left="2880" w:hanging="360"/>
      </w:pPr>
      <w:rPr>
        <w:rFonts w:ascii="Symbol" w:hAnsi="Symbol" w:hint="default"/>
      </w:rPr>
    </w:lvl>
    <w:lvl w:ilvl="4" w:tplc="AAAC19F4">
      <w:start w:val="1"/>
      <w:numFmt w:val="bullet"/>
      <w:lvlText w:val="o"/>
      <w:lvlJc w:val="left"/>
      <w:pPr>
        <w:ind w:left="3600" w:hanging="360"/>
      </w:pPr>
      <w:rPr>
        <w:rFonts w:ascii="Courier New" w:hAnsi="Courier New" w:hint="default"/>
      </w:rPr>
    </w:lvl>
    <w:lvl w:ilvl="5" w:tplc="0460416A">
      <w:start w:val="1"/>
      <w:numFmt w:val="bullet"/>
      <w:lvlText w:val=""/>
      <w:lvlJc w:val="left"/>
      <w:pPr>
        <w:ind w:left="4320" w:hanging="360"/>
      </w:pPr>
      <w:rPr>
        <w:rFonts w:ascii="Wingdings" w:hAnsi="Wingdings" w:hint="default"/>
      </w:rPr>
    </w:lvl>
    <w:lvl w:ilvl="6" w:tplc="E7F8D910">
      <w:start w:val="1"/>
      <w:numFmt w:val="bullet"/>
      <w:lvlText w:val=""/>
      <w:lvlJc w:val="left"/>
      <w:pPr>
        <w:ind w:left="5040" w:hanging="360"/>
      </w:pPr>
      <w:rPr>
        <w:rFonts w:ascii="Symbol" w:hAnsi="Symbol" w:hint="default"/>
      </w:rPr>
    </w:lvl>
    <w:lvl w:ilvl="7" w:tplc="ED3A5404">
      <w:start w:val="1"/>
      <w:numFmt w:val="bullet"/>
      <w:lvlText w:val="o"/>
      <w:lvlJc w:val="left"/>
      <w:pPr>
        <w:ind w:left="5760" w:hanging="360"/>
      </w:pPr>
      <w:rPr>
        <w:rFonts w:ascii="Courier New" w:hAnsi="Courier New" w:hint="default"/>
      </w:rPr>
    </w:lvl>
    <w:lvl w:ilvl="8" w:tplc="AECEA55A">
      <w:start w:val="1"/>
      <w:numFmt w:val="bullet"/>
      <w:lvlText w:val=""/>
      <w:lvlJc w:val="left"/>
      <w:pPr>
        <w:ind w:left="6480" w:hanging="360"/>
      </w:pPr>
      <w:rPr>
        <w:rFonts w:ascii="Wingdings" w:hAnsi="Wingdings" w:hint="default"/>
      </w:rPr>
    </w:lvl>
  </w:abstractNum>
  <w:abstractNum w:abstractNumId="9" w15:restartNumberingAfterBreak="0">
    <w:nsid w:val="1F2F1A0F"/>
    <w:multiLevelType w:val="hybridMultilevel"/>
    <w:tmpl w:val="2112225C"/>
    <w:lvl w:ilvl="0" w:tplc="ACF0F9E4">
      <w:start w:val="1"/>
      <w:numFmt w:val="bullet"/>
      <w:lvlText w:val=""/>
      <w:lvlJc w:val="left"/>
      <w:pPr>
        <w:ind w:left="720" w:hanging="360"/>
      </w:pPr>
      <w:rPr>
        <w:rFonts w:ascii="Symbol" w:hAnsi="Symbol" w:hint="default"/>
      </w:rPr>
    </w:lvl>
    <w:lvl w:ilvl="1" w:tplc="5A1437A4">
      <w:start w:val="1"/>
      <w:numFmt w:val="bullet"/>
      <w:lvlText w:val="o"/>
      <w:lvlJc w:val="left"/>
      <w:pPr>
        <w:ind w:left="1440" w:hanging="360"/>
      </w:pPr>
      <w:rPr>
        <w:rFonts w:ascii="Courier New" w:hAnsi="Courier New" w:hint="default"/>
      </w:rPr>
    </w:lvl>
    <w:lvl w:ilvl="2" w:tplc="FC0C15E4">
      <w:start w:val="1"/>
      <w:numFmt w:val="bullet"/>
      <w:lvlText w:val=""/>
      <w:lvlJc w:val="left"/>
      <w:pPr>
        <w:ind w:left="2160" w:hanging="360"/>
      </w:pPr>
      <w:rPr>
        <w:rFonts w:ascii="Wingdings" w:hAnsi="Wingdings" w:hint="default"/>
      </w:rPr>
    </w:lvl>
    <w:lvl w:ilvl="3" w:tplc="53704488">
      <w:start w:val="1"/>
      <w:numFmt w:val="bullet"/>
      <w:lvlText w:val=""/>
      <w:lvlJc w:val="left"/>
      <w:pPr>
        <w:ind w:left="2880" w:hanging="360"/>
      </w:pPr>
      <w:rPr>
        <w:rFonts w:ascii="Symbol" w:hAnsi="Symbol" w:hint="default"/>
      </w:rPr>
    </w:lvl>
    <w:lvl w:ilvl="4" w:tplc="8DA45F64">
      <w:start w:val="1"/>
      <w:numFmt w:val="bullet"/>
      <w:lvlText w:val="o"/>
      <w:lvlJc w:val="left"/>
      <w:pPr>
        <w:ind w:left="3600" w:hanging="360"/>
      </w:pPr>
      <w:rPr>
        <w:rFonts w:ascii="Courier New" w:hAnsi="Courier New" w:hint="default"/>
      </w:rPr>
    </w:lvl>
    <w:lvl w:ilvl="5" w:tplc="0060A5AA">
      <w:start w:val="1"/>
      <w:numFmt w:val="bullet"/>
      <w:lvlText w:val=""/>
      <w:lvlJc w:val="left"/>
      <w:pPr>
        <w:ind w:left="4320" w:hanging="360"/>
      </w:pPr>
      <w:rPr>
        <w:rFonts w:ascii="Wingdings" w:hAnsi="Wingdings" w:hint="default"/>
      </w:rPr>
    </w:lvl>
    <w:lvl w:ilvl="6" w:tplc="1BF00BD8">
      <w:start w:val="1"/>
      <w:numFmt w:val="bullet"/>
      <w:lvlText w:val=""/>
      <w:lvlJc w:val="left"/>
      <w:pPr>
        <w:ind w:left="5040" w:hanging="360"/>
      </w:pPr>
      <w:rPr>
        <w:rFonts w:ascii="Symbol" w:hAnsi="Symbol" w:hint="default"/>
      </w:rPr>
    </w:lvl>
    <w:lvl w:ilvl="7" w:tplc="B9128BEC">
      <w:start w:val="1"/>
      <w:numFmt w:val="bullet"/>
      <w:lvlText w:val="o"/>
      <w:lvlJc w:val="left"/>
      <w:pPr>
        <w:ind w:left="5760" w:hanging="360"/>
      </w:pPr>
      <w:rPr>
        <w:rFonts w:ascii="Courier New" w:hAnsi="Courier New" w:hint="default"/>
      </w:rPr>
    </w:lvl>
    <w:lvl w:ilvl="8" w:tplc="41360154">
      <w:start w:val="1"/>
      <w:numFmt w:val="bullet"/>
      <w:lvlText w:val=""/>
      <w:lvlJc w:val="left"/>
      <w:pPr>
        <w:ind w:left="6480" w:hanging="360"/>
      </w:pPr>
      <w:rPr>
        <w:rFonts w:ascii="Wingdings" w:hAnsi="Wingdings" w:hint="default"/>
      </w:rPr>
    </w:lvl>
  </w:abstractNum>
  <w:abstractNum w:abstractNumId="10" w15:restartNumberingAfterBreak="0">
    <w:nsid w:val="22A400FD"/>
    <w:multiLevelType w:val="hybridMultilevel"/>
    <w:tmpl w:val="928CB082"/>
    <w:lvl w:ilvl="0" w:tplc="00DA1246">
      <w:start w:val="1"/>
      <w:numFmt w:val="bullet"/>
      <w:lvlText w:val=""/>
      <w:lvlJc w:val="left"/>
      <w:pPr>
        <w:ind w:left="720" w:hanging="360"/>
      </w:pPr>
      <w:rPr>
        <w:rFonts w:ascii="Symbol" w:hAnsi="Symbol" w:hint="default"/>
      </w:rPr>
    </w:lvl>
    <w:lvl w:ilvl="1" w:tplc="81E828B4">
      <w:start w:val="1"/>
      <w:numFmt w:val="bullet"/>
      <w:lvlText w:val="o"/>
      <w:lvlJc w:val="left"/>
      <w:pPr>
        <w:ind w:left="1440" w:hanging="360"/>
      </w:pPr>
      <w:rPr>
        <w:rFonts w:ascii="Courier New" w:hAnsi="Courier New" w:hint="default"/>
      </w:rPr>
    </w:lvl>
    <w:lvl w:ilvl="2" w:tplc="F446D7DC">
      <w:start w:val="1"/>
      <w:numFmt w:val="bullet"/>
      <w:lvlText w:val=""/>
      <w:lvlJc w:val="left"/>
      <w:pPr>
        <w:ind w:left="2160" w:hanging="360"/>
      </w:pPr>
      <w:rPr>
        <w:rFonts w:ascii="Wingdings" w:hAnsi="Wingdings" w:hint="default"/>
      </w:rPr>
    </w:lvl>
    <w:lvl w:ilvl="3" w:tplc="C45691A0">
      <w:start w:val="1"/>
      <w:numFmt w:val="bullet"/>
      <w:lvlText w:val=""/>
      <w:lvlJc w:val="left"/>
      <w:pPr>
        <w:ind w:left="2880" w:hanging="360"/>
      </w:pPr>
      <w:rPr>
        <w:rFonts w:ascii="Symbol" w:hAnsi="Symbol" w:hint="default"/>
      </w:rPr>
    </w:lvl>
    <w:lvl w:ilvl="4" w:tplc="143C989A">
      <w:start w:val="1"/>
      <w:numFmt w:val="bullet"/>
      <w:lvlText w:val="o"/>
      <w:lvlJc w:val="left"/>
      <w:pPr>
        <w:ind w:left="3600" w:hanging="360"/>
      </w:pPr>
      <w:rPr>
        <w:rFonts w:ascii="Courier New" w:hAnsi="Courier New" w:hint="default"/>
      </w:rPr>
    </w:lvl>
    <w:lvl w:ilvl="5" w:tplc="D03AB770">
      <w:start w:val="1"/>
      <w:numFmt w:val="bullet"/>
      <w:lvlText w:val=""/>
      <w:lvlJc w:val="left"/>
      <w:pPr>
        <w:ind w:left="4320" w:hanging="360"/>
      </w:pPr>
      <w:rPr>
        <w:rFonts w:ascii="Wingdings" w:hAnsi="Wingdings" w:hint="default"/>
      </w:rPr>
    </w:lvl>
    <w:lvl w:ilvl="6" w:tplc="B3DC8332">
      <w:start w:val="1"/>
      <w:numFmt w:val="bullet"/>
      <w:lvlText w:val=""/>
      <w:lvlJc w:val="left"/>
      <w:pPr>
        <w:ind w:left="5040" w:hanging="360"/>
      </w:pPr>
      <w:rPr>
        <w:rFonts w:ascii="Symbol" w:hAnsi="Symbol" w:hint="default"/>
      </w:rPr>
    </w:lvl>
    <w:lvl w:ilvl="7" w:tplc="90C69128">
      <w:start w:val="1"/>
      <w:numFmt w:val="bullet"/>
      <w:lvlText w:val="o"/>
      <w:lvlJc w:val="left"/>
      <w:pPr>
        <w:ind w:left="5760" w:hanging="360"/>
      </w:pPr>
      <w:rPr>
        <w:rFonts w:ascii="Courier New" w:hAnsi="Courier New" w:hint="default"/>
      </w:rPr>
    </w:lvl>
    <w:lvl w:ilvl="8" w:tplc="4E627134">
      <w:start w:val="1"/>
      <w:numFmt w:val="bullet"/>
      <w:lvlText w:val=""/>
      <w:lvlJc w:val="left"/>
      <w:pPr>
        <w:ind w:left="6480" w:hanging="360"/>
      </w:pPr>
      <w:rPr>
        <w:rFonts w:ascii="Wingdings" w:hAnsi="Wingdings" w:hint="default"/>
      </w:rPr>
    </w:lvl>
  </w:abstractNum>
  <w:abstractNum w:abstractNumId="11" w15:restartNumberingAfterBreak="0">
    <w:nsid w:val="23DA0AFF"/>
    <w:multiLevelType w:val="hybridMultilevel"/>
    <w:tmpl w:val="0B4A7AE0"/>
    <w:lvl w:ilvl="0" w:tplc="4858E51C">
      <w:start w:val="1"/>
      <w:numFmt w:val="bullet"/>
      <w:lvlText w:val=""/>
      <w:lvlJc w:val="left"/>
      <w:pPr>
        <w:ind w:left="720" w:hanging="360"/>
      </w:pPr>
      <w:rPr>
        <w:rFonts w:ascii="Symbol" w:hAnsi="Symbol" w:hint="default"/>
      </w:rPr>
    </w:lvl>
    <w:lvl w:ilvl="1" w:tplc="E89659A0">
      <w:start w:val="1"/>
      <w:numFmt w:val="bullet"/>
      <w:lvlText w:val="o"/>
      <w:lvlJc w:val="left"/>
      <w:pPr>
        <w:ind w:left="1440" w:hanging="360"/>
      </w:pPr>
      <w:rPr>
        <w:rFonts w:ascii="Courier New" w:hAnsi="Courier New" w:hint="default"/>
      </w:rPr>
    </w:lvl>
    <w:lvl w:ilvl="2" w:tplc="ABA0B9AA">
      <w:start w:val="1"/>
      <w:numFmt w:val="bullet"/>
      <w:lvlText w:val=""/>
      <w:lvlJc w:val="left"/>
      <w:pPr>
        <w:ind w:left="2160" w:hanging="360"/>
      </w:pPr>
      <w:rPr>
        <w:rFonts w:ascii="Wingdings" w:hAnsi="Wingdings" w:hint="default"/>
      </w:rPr>
    </w:lvl>
    <w:lvl w:ilvl="3" w:tplc="2DDA6B0E">
      <w:start w:val="1"/>
      <w:numFmt w:val="bullet"/>
      <w:lvlText w:val=""/>
      <w:lvlJc w:val="left"/>
      <w:pPr>
        <w:ind w:left="2880" w:hanging="360"/>
      </w:pPr>
      <w:rPr>
        <w:rFonts w:ascii="Symbol" w:hAnsi="Symbol" w:hint="default"/>
      </w:rPr>
    </w:lvl>
    <w:lvl w:ilvl="4" w:tplc="9148EC4E">
      <w:start w:val="1"/>
      <w:numFmt w:val="bullet"/>
      <w:lvlText w:val="o"/>
      <w:lvlJc w:val="left"/>
      <w:pPr>
        <w:ind w:left="3600" w:hanging="360"/>
      </w:pPr>
      <w:rPr>
        <w:rFonts w:ascii="Courier New" w:hAnsi="Courier New" w:hint="default"/>
      </w:rPr>
    </w:lvl>
    <w:lvl w:ilvl="5" w:tplc="FC2E3B64">
      <w:start w:val="1"/>
      <w:numFmt w:val="bullet"/>
      <w:lvlText w:val=""/>
      <w:lvlJc w:val="left"/>
      <w:pPr>
        <w:ind w:left="4320" w:hanging="360"/>
      </w:pPr>
      <w:rPr>
        <w:rFonts w:ascii="Wingdings" w:hAnsi="Wingdings" w:hint="default"/>
      </w:rPr>
    </w:lvl>
    <w:lvl w:ilvl="6" w:tplc="EF1A6C1E">
      <w:start w:val="1"/>
      <w:numFmt w:val="bullet"/>
      <w:lvlText w:val=""/>
      <w:lvlJc w:val="left"/>
      <w:pPr>
        <w:ind w:left="5040" w:hanging="360"/>
      </w:pPr>
      <w:rPr>
        <w:rFonts w:ascii="Symbol" w:hAnsi="Symbol" w:hint="default"/>
      </w:rPr>
    </w:lvl>
    <w:lvl w:ilvl="7" w:tplc="4C7EDAC2">
      <w:start w:val="1"/>
      <w:numFmt w:val="bullet"/>
      <w:lvlText w:val="o"/>
      <w:lvlJc w:val="left"/>
      <w:pPr>
        <w:ind w:left="5760" w:hanging="360"/>
      </w:pPr>
      <w:rPr>
        <w:rFonts w:ascii="Courier New" w:hAnsi="Courier New" w:hint="default"/>
      </w:rPr>
    </w:lvl>
    <w:lvl w:ilvl="8" w:tplc="F5DA3D48">
      <w:start w:val="1"/>
      <w:numFmt w:val="bullet"/>
      <w:lvlText w:val=""/>
      <w:lvlJc w:val="left"/>
      <w:pPr>
        <w:ind w:left="6480" w:hanging="360"/>
      </w:pPr>
      <w:rPr>
        <w:rFonts w:ascii="Wingdings" w:hAnsi="Wingdings" w:hint="default"/>
      </w:rPr>
    </w:lvl>
  </w:abstractNum>
  <w:abstractNum w:abstractNumId="12" w15:restartNumberingAfterBreak="0">
    <w:nsid w:val="27A4C9A6"/>
    <w:multiLevelType w:val="hybridMultilevel"/>
    <w:tmpl w:val="2D0A4ECE"/>
    <w:lvl w:ilvl="0" w:tplc="ACBC2126">
      <w:start w:val="1"/>
      <w:numFmt w:val="decimal"/>
      <w:lvlText w:val="%1."/>
      <w:lvlJc w:val="left"/>
      <w:pPr>
        <w:ind w:left="720" w:hanging="360"/>
      </w:pPr>
    </w:lvl>
    <w:lvl w:ilvl="1" w:tplc="0D78F7D6">
      <w:start w:val="1"/>
      <w:numFmt w:val="lowerLetter"/>
      <w:lvlText w:val="%2."/>
      <w:lvlJc w:val="left"/>
      <w:pPr>
        <w:ind w:left="1440" w:hanging="360"/>
      </w:pPr>
    </w:lvl>
    <w:lvl w:ilvl="2" w:tplc="720A7510">
      <w:start w:val="1"/>
      <w:numFmt w:val="lowerRoman"/>
      <w:lvlText w:val="%3."/>
      <w:lvlJc w:val="right"/>
      <w:pPr>
        <w:ind w:left="2160" w:hanging="180"/>
      </w:pPr>
    </w:lvl>
    <w:lvl w:ilvl="3" w:tplc="5E4CEB86">
      <w:start w:val="1"/>
      <w:numFmt w:val="decimal"/>
      <w:lvlText w:val="%4."/>
      <w:lvlJc w:val="left"/>
      <w:pPr>
        <w:ind w:left="2880" w:hanging="360"/>
      </w:pPr>
    </w:lvl>
    <w:lvl w:ilvl="4" w:tplc="01CEAB8A">
      <w:start w:val="1"/>
      <w:numFmt w:val="lowerLetter"/>
      <w:lvlText w:val="%5."/>
      <w:lvlJc w:val="left"/>
      <w:pPr>
        <w:ind w:left="3600" w:hanging="360"/>
      </w:pPr>
    </w:lvl>
    <w:lvl w:ilvl="5" w:tplc="82126F0E">
      <w:start w:val="1"/>
      <w:numFmt w:val="lowerRoman"/>
      <w:lvlText w:val="%6."/>
      <w:lvlJc w:val="right"/>
      <w:pPr>
        <w:ind w:left="4320" w:hanging="180"/>
      </w:pPr>
    </w:lvl>
    <w:lvl w:ilvl="6" w:tplc="F12CCE38">
      <w:start w:val="1"/>
      <w:numFmt w:val="decimal"/>
      <w:lvlText w:val="%7."/>
      <w:lvlJc w:val="left"/>
      <w:pPr>
        <w:ind w:left="5040" w:hanging="360"/>
      </w:pPr>
    </w:lvl>
    <w:lvl w:ilvl="7" w:tplc="BA1A1430">
      <w:start w:val="1"/>
      <w:numFmt w:val="lowerLetter"/>
      <w:lvlText w:val="%8."/>
      <w:lvlJc w:val="left"/>
      <w:pPr>
        <w:ind w:left="5760" w:hanging="360"/>
      </w:pPr>
    </w:lvl>
    <w:lvl w:ilvl="8" w:tplc="B4BE7EDA">
      <w:start w:val="1"/>
      <w:numFmt w:val="lowerRoman"/>
      <w:lvlText w:val="%9."/>
      <w:lvlJc w:val="right"/>
      <w:pPr>
        <w:ind w:left="6480" w:hanging="180"/>
      </w:pPr>
    </w:lvl>
  </w:abstractNum>
  <w:abstractNum w:abstractNumId="13" w15:restartNumberingAfterBreak="0">
    <w:nsid w:val="293DA869"/>
    <w:multiLevelType w:val="hybridMultilevel"/>
    <w:tmpl w:val="FFFFFFFF"/>
    <w:lvl w:ilvl="0" w:tplc="5C8AA4F6">
      <w:start w:val="1"/>
      <w:numFmt w:val="bullet"/>
      <w:lvlText w:val=""/>
      <w:lvlJc w:val="left"/>
      <w:pPr>
        <w:ind w:left="720" w:hanging="360"/>
      </w:pPr>
      <w:rPr>
        <w:rFonts w:ascii="Symbol" w:hAnsi="Symbol" w:hint="default"/>
      </w:rPr>
    </w:lvl>
    <w:lvl w:ilvl="1" w:tplc="F8800288">
      <w:start w:val="1"/>
      <w:numFmt w:val="bullet"/>
      <w:lvlText w:val="o"/>
      <w:lvlJc w:val="left"/>
      <w:pPr>
        <w:ind w:left="1440" w:hanging="360"/>
      </w:pPr>
      <w:rPr>
        <w:rFonts w:ascii="Courier New" w:hAnsi="Courier New" w:hint="default"/>
      </w:rPr>
    </w:lvl>
    <w:lvl w:ilvl="2" w:tplc="5762C354">
      <w:start w:val="1"/>
      <w:numFmt w:val="bullet"/>
      <w:lvlText w:val=""/>
      <w:lvlJc w:val="left"/>
      <w:pPr>
        <w:ind w:left="2160" w:hanging="360"/>
      </w:pPr>
      <w:rPr>
        <w:rFonts w:ascii="Wingdings" w:hAnsi="Wingdings" w:hint="default"/>
      </w:rPr>
    </w:lvl>
    <w:lvl w:ilvl="3" w:tplc="FD069D70">
      <w:start w:val="1"/>
      <w:numFmt w:val="bullet"/>
      <w:lvlText w:val=""/>
      <w:lvlJc w:val="left"/>
      <w:pPr>
        <w:ind w:left="2880" w:hanging="360"/>
      </w:pPr>
      <w:rPr>
        <w:rFonts w:ascii="Symbol" w:hAnsi="Symbol" w:hint="default"/>
      </w:rPr>
    </w:lvl>
    <w:lvl w:ilvl="4" w:tplc="519C1E0A">
      <w:start w:val="1"/>
      <w:numFmt w:val="bullet"/>
      <w:lvlText w:val="o"/>
      <w:lvlJc w:val="left"/>
      <w:pPr>
        <w:ind w:left="3600" w:hanging="360"/>
      </w:pPr>
      <w:rPr>
        <w:rFonts w:ascii="Courier New" w:hAnsi="Courier New" w:hint="default"/>
      </w:rPr>
    </w:lvl>
    <w:lvl w:ilvl="5" w:tplc="EF84487C">
      <w:start w:val="1"/>
      <w:numFmt w:val="bullet"/>
      <w:lvlText w:val=""/>
      <w:lvlJc w:val="left"/>
      <w:pPr>
        <w:ind w:left="4320" w:hanging="360"/>
      </w:pPr>
      <w:rPr>
        <w:rFonts w:ascii="Wingdings" w:hAnsi="Wingdings" w:hint="default"/>
      </w:rPr>
    </w:lvl>
    <w:lvl w:ilvl="6" w:tplc="47B8D0EE">
      <w:start w:val="1"/>
      <w:numFmt w:val="bullet"/>
      <w:lvlText w:val=""/>
      <w:lvlJc w:val="left"/>
      <w:pPr>
        <w:ind w:left="5040" w:hanging="360"/>
      </w:pPr>
      <w:rPr>
        <w:rFonts w:ascii="Symbol" w:hAnsi="Symbol" w:hint="default"/>
      </w:rPr>
    </w:lvl>
    <w:lvl w:ilvl="7" w:tplc="B120A82C">
      <w:start w:val="1"/>
      <w:numFmt w:val="bullet"/>
      <w:lvlText w:val="o"/>
      <w:lvlJc w:val="left"/>
      <w:pPr>
        <w:ind w:left="5760" w:hanging="360"/>
      </w:pPr>
      <w:rPr>
        <w:rFonts w:ascii="Courier New" w:hAnsi="Courier New" w:hint="default"/>
      </w:rPr>
    </w:lvl>
    <w:lvl w:ilvl="8" w:tplc="3418D58C">
      <w:start w:val="1"/>
      <w:numFmt w:val="bullet"/>
      <w:lvlText w:val=""/>
      <w:lvlJc w:val="left"/>
      <w:pPr>
        <w:ind w:left="6480" w:hanging="360"/>
      </w:pPr>
      <w:rPr>
        <w:rFonts w:ascii="Wingdings" w:hAnsi="Wingdings" w:hint="default"/>
      </w:rPr>
    </w:lvl>
  </w:abstractNum>
  <w:abstractNum w:abstractNumId="14" w15:restartNumberingAfterBreak="0">
    <w:nsid w:val="2A3CED02"/>
    <w:multiLevelType w:val="multilevel"/>
    <w:tmpl w:val="FC9465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C96A558"/>
    <w:multiLevelType w:val="hybridMultilevel"/>
    <w:tmpl w:val="BE3C8262"/>
    <w:lvl w:ilvl="0" w:tplc="612AE804">
      <w:start w:val="1"/>
      <w:numFmt w:val="bullet"/>
      <w:lvlText w:val=""/>
      <w:lvlJc w:val="left"/>
      <w:pPr>
        <w:ind w:left="720" w:hanging="360"/>
      </w:pPr>
      <w:rPr>
        <w:rFonts w:ascii="Symbol" w:hAnsi="Symbol" w:hint="default"/>
      </w:rPr>
    </w:lvl>
    <w:lvl w:ilvl="1" w:tplc="728865F2">
      <w:start w:val="1"/>
      <w:numFmt w:val="bullet"/>
      <w:lvlText w:val="o"/>
      <w:lvlJc w:val="left"/>
      <w:pPr>
        <w:ind w:left="1440" w:hanging="360"/>
      </w:pPr>
      <w:rPr>
        <w:rFonts w:ascii="Courier New" w:hAnsi="Courier New" w:hint="default"/>
      </w:rPr>
    </w:lvl>
    <w:lvl w:ilvl="2" w:tplc="525E5610">
      <w:start w:val="1"/>
      <w:numFmt w:val="bullet"/>
      <w:lvlText w:val=""/>
      <w:lvlJc w:val="left"/>
      <w:pPr>
        <w:ind w:left="2160" w:hanging="360"/>
      </w:pPr>
      <w:rPr>
        <w:rFonts w:ascii="Wingdings" w:hAnsi="Wingdings" w:hint="default"/>
      </w:rPr>
    </w:lvl>
    <w:lvl w:ilvl="3" w:tplc="FD80A47A">
      <w:start w:val="1"/>
      <w:numFmt w:val="bullet"/>
      <w:lvlText w:val=""/>
      <w:lvlJc w:val="left"/>
      <w:pPr>
        <w:ind w:left="2880" w:hanging="360"/>
      </w:pPr>
      <w:rPr>
        <w:rFonts w:ascii="Symbol" w:hAnsi="Symbol" w:hint="default"/>
      </w:rPr>
    </w:lvl>
    <w:lvl w:ilvl="4" w:tplc="8F121480">
      <w:start w:val="1"/>
      <w:numFmt w:val="bullet"/>
      <w:lvlText w:val="o"/>
      <w:lvlJc w:val="left"/>
      <w:pPr>
        <w:ind w:left="3600" w:hanging="360"/>
      </w:pPr>
      <w:rPr>
        <w:rFonts w:ascii="Courier New" w:hAnsi="Courier New" w:hint="default"/>
      </w:rPr>
    </w:lvl>
    <w:lvl w:ilvl="5" w:tplc="D4FAF976">
      <w:start w:val="1"/>
      <w:numFmt w:val="bullet"/>
      <w:lvlText w:val=""/>
      <w:lvlJc w:val="left"/>
      <w:pPr>
        <w:ind w:left="4320" w:hanging="360"/>
      </w:pPr>
      <w:rPr>
        <w:rFonts w:ascii="Wingdings" w:hAnsi="Wingdings" w:hint="default"/>
      </w:rPr>
    </w:lvl>
    <w:lvl w:ilvl="6" w:tplc="D2FED552">
      <w:start w:val="1"/>
      <w:numFmt w:val="bullet"/>
      <w:lvlText w:val=""/>
      <w:lvlJc w:val="left"/>
      <w:pPr>
        <w:ind w:left="5040" w:hanging="360"/>
      </w:pPr>
      <w:rPr>
        <w:rFonts w:ascii="Symbol" w:hAnsi="Symbol" w:hint="default"/>
      </w:rPr>
    </w:lvl>
    <w:lvl w:ilvl="7" w:tplc="60E6F344">
      <w:start w:val="1"/>
      <w:numFmt w:val="bullet"/>
      <w:lvlText w:val="o"/>
      <w:lvlJc w:val="left"/>
      <w:pPr>
        <w:ind w:left="5760" w:hanging="360"/>
      </w:pPr>
      <w:rPr>
        <w:rFonts w:ascii="Courier New" w:hAnsi="Courier New" w:hint="default"/>
      </w:rPr>
    </w:lvl>
    <w:lvl w:ilvl="8" w:tplc="FBF48092">
      <w:start w:val="1"/>
      <w:numFmt w:val="bullet"/>
      <w:lvlText w:val=""/>
      <w:lvlJc w:val="left"/>
      <w:pPr>
        <w:ind w:left="6480" w:hanging="360"/>
      </w:pPr>
      <w:rPr>
        <w:rFonts w:ascii="Wingdings" w:hAnsi="Wingdings" w:hint="default"/>
      </w:rPr>
    </w:lvl>
  </w:abstractNum>
  <w:abstractNum w:abstractNumId="16" w15:restartNumberingAfterBreak="0">
    <w:nsid w:val="2D090B9A"/>
    <w:multiLevelType w:val="hybridMultilevel"/>
    <w:tmpl w:val="F95ABBBC"/>
    <w:lvl w:ilvl="0" w:tplc="C832B340">
      <w:start w:val="1"/>
      <w:numFmt w:val="bullet"/>
      <w:lvlText w:val=""/>
      <w:lvlJc w:val="left"/>
      <w:pPr>
        <w:ind w:left="720" w:hanging="360"/>
      </w:pPr>
      <w:rPr>
        <w:rFonts w:ascii="Wingdings" w:hAnsi="Wingdings" w:hint="default"/>
      </w:rPr>
    </w:lvl>
    <w:lvl w:ilvl="1" w:tplc="2E340288">
      <w:start w:val="1"/>
      <w:numFmt w:val="bullet"/>
      <w:lvlText w:val="o"/>
      <w:lvlJc w:val="left"/>
      <w:pPr>
        <w:ind w:left="1440" w:hanging="360"/>
      </w:pPr>
      <w:rPr>
        <w:rFonts w:ascii="Courier New" w:hAnsi="Courier New" w:hint="default"/>
      </w:rPr>
    </w:lvl>
    <w:lvl w:ilvl="2" w:tplc="9D90039C">
      <w:start w:val="1"/>
      <w:numFmt w:val="bullet"/>
      <w:lvlText w:val=""/>
      <w:lvlJc w:val="left"/>
      <w:pPr>
        <w:ind w:left="2160" w:hanging="360"/>
      </w:pPr>
      <w:rPr>
        <w:rFonts w:ascii="Wingdings" w:hAnsi="Wingdings" w:hint="default"/>
      </w:rPr>
    </w:lvl>
    <w:lvl w:ilvl="3" w:tplc="D16237B2">
      <w:start w:val="1"/>
      <w:numFmt w:val="bullet"/>
      <w:lvlText w:val=""/>
      <w:lvlJc w:val="left"/>
      <w:pPr>
        <w:ind w:left="2880" w:hanging="360"/>
      </w:pPr>
      <w:rPr>
        <w:rFonts w:ascii="Symbol" w:hAnsi="Symbol" w:hint="default"/>
      </w:rPr>
    </w:lvl>
    <w:lvl w:ilvl="4" w:tplc="FADC681A">
      <w:start w:val="1"/>
      <w:numFmt w:val="bullet"/>
      <w:lvlText w:val="o"/>
      <w:lvlJc w:val="left"/>
      <w:pPr>
        <w:ind w:left="3600" w:hanging="360"/>
      </w:pPr>
      <w:rPr>
        <w:rFonts w:ascii="Courier New" w:hAnsi="Courier New" w:hint="default"/>
      </w:rPr>
    </w:lvl>
    <w:lvl w:ilvl="5" w:tplc="3CEA613C">
      <w:start w:val="1"/>
      <w:numFmt w:val="bullet"/>
      <w:lvlText w:val=""/>
      <w:lvlJc w:val="left"/>
      <w:pPr>
        <w:ind w:left="4320" w:hanging="360"/>
      </w:pPr>
      <w:rPr>
        <w:rFonts w:ascii="Wingdings" w:hAnsi="Wingdings" w:hint="default"/>
      </w:rPr>
    </w:lvl>
    <w:lvl w:ilvl="6" w:tplc="CC904434">
      <w:start w:val="1"/>
      <w:numFmt w:val="bullet"/>
      <w:lvlText w:val=""/>
      <w:lvlJc w:val="left"/>
      <w:pPr>
        <w:ind w:left="5040" w:hanging="360"/>
      </w:pPr>
      <w:rPr>
        <w:rFonts w:ascii="Symbol" w:hAnsi="Symbol" w:hint="default"/>
      </w:rPr>
    </w:lvl>
    <w:lvl w:ilvl="7" w:tplc="0D3627AC">
      <w:start w:val="1"/>
      <w:numFmt w:val="bullet"/>
      <w:lvlText w:val="o"/>
      <w:lvlJc w:val="left"/>
      <w:pPr>
        <w:ind w:left="5760" w:hanging="360"/>
      </w:pPr>
      <w:rPr>
        <w:rFonts w:ascii="Courier New" w:hAnsi="Courier New" w:hint="default"/>
      </w:rPr>
    </w:lvl>
    <w:lvl w:ilvl="8" w:tplc="48C2A99A">
      <w:start w:val="1"/>
      <w:numFmt w:val="bullet"/>
      <w:lvlText w:val=""/>
      <w:lvlJc w:val="left"/>
      <w:pPr>
        <w:ind w:left="6480" w:hanging="360"/>
      </w:pPr>
      <w:rPr>
        <w:rFonts w:ascii="Wingdings" w:hAnsi="Wingdings" w:hint="default"/>
      </w:rPr>
    </w:lvl>
  </w:abstractNum>
  <w:abstractNum w:abstractNumId="17" w15:restartNumberingAfterBreak="0">
    <w:nsid w:val="30BD96AE"/>
    <w:multiLevelType w:val="hybridMultilevel"/>
    <w:tmpl w:val="7B68C0A0"/>
    <w:lvl w:ilvl="0" w:tplc="3AB23628">
      <w:start w:val="1"/>
      <w:numFmt w:val="bullet"/>
      <w:lvlText w:val=""/>
      <w:lvlJc w:val="left"/>
      <w:pPr>
        <w:ind w:left="720" w:hanging="360"/>
      </w:pPr>
      <w:rPr>
        <w:rFonts w:ascii="Symbol" w:hAnsi="Symbol" w:hint="default"/>
      </w:rPr>
    </w:lvl>
    <w:lvl w:ilvl="1" w:tplc="1BDAFDC4">
      <w:start w:val="1"/>
      <w:numFmt w:val="bullet"/>
      <w:lvlText w:val="o"/>
      <w:lvlJc w:val="left"/>
      <w:pPr>
        <w:ind w:left="1440" w:hanging="360"/>
      </w:pPr>
      <w:rPr>
        <w:rFonts w:ascii="Courier New" w:hAnsi="Courier New" w:hint="default"/>
      </w:rPr>
    </w:lvl>
    <w:lvl w:ilvl="2" w:tplc="F86E2B90">
      <w:start w:val="1"/>
      <w:numFmt w:val="bullet"/>
      <w:lvlText w:val=""/>
      <w:lvlJc w:val="left"/>
      <w:pPr>
        <w:ind w:left="2160" w:hanging="360"/>
      </w:pPr>
      <w:rPr>
        <w:rFonts w:ascii="Wingdings" w:hAnsi="Wingdings" w:hint="default"/>
      </w:rPr>
    </w:lvl>
    <w:lvl w:ilvl="3" w:tplc="C27A5390">
      <w:start w:val="1"/>
      <w:numFmt w:val="bullet"/>
      <w:lvlText w:val=""/>
      <w:lvlJc w:val="left"/>
      <w:pPr>
        <w:ind w:left="2880" w:hanging="360"/>
      </w:pPr>
      <w:rPr>
        <w:rFonts w:ascii="Symbol" w:hAnsi="Symbol" w:hint="default"/>
      </w:rPr>
    </w:lvl>
    <w:lvl w:ilvl="4" w:tplc="2856F132">
      <w:start w:val="1"/>
      <w:numFmt w:val="bullet"/>
      <w:lvlText w:val="o"/>
      <w:lvlJc w:val="left"/>
      <w:pPr>
        <w:ind w:left="3600" w:hanging="360"/>
      </w:pPr>
      <w:rPr>
        <w:rFonts w:ascii="Courier New" w:hAnsi="Courier New" w:hint="default"/>
      </w:rPr>
    </w:lvl>
    <w:lvl w:ilvl="5" w:tplc="A67C577E">
      <w:start w:val="1"/>
      <w:numFmt w:val="bullet"/>
      <w:lvlText w:val=""/>
      <w:lvlJc w:val="left"/>
      <w:pPr>
        <w:ind w:left="4320" w:hanging="360"/>
      </w:pPr>
      <w:rPr>
        <w:rFonts w:ascii="Wingdings" w:hAnsi="Wingdings" w:hint="default"/>
      </w:rPr>
    </w:lvl>
    <w:lvl w:ilvl="6" w:tplc="101C6438">
      <w:start w:val="1"/>
      <w:numFmt w:val="bullet"/>
      <w:lvlText w:val=""/>
      <w:lvlJc w:val="left"/>
      <w:pPr>
        <w:ind w:left="5040" w:hanging="360"/>
      </w:pPr>
      <w:rPr>
        <w:rFonts w:ascii="Symbol" w:hAnsi="Symbol" w:hint="default"/>
      </w:rPr>
    </w:lvl>
    <w:lvl w:ilvl="7" w:tplc="25C44AF0">
      <w:start w:val="1"/>
      <w:numFmt w:val="bullet"/>
      <w:lvlText w:val="o"/>
      <w:lvlJc w:val="left"/>
      <w:pPr>
        <w:ind w:left="5760" w:hanging="360"/>
      </w:pPr>
      <w:rPr>
        <w:rFonts w:ascii="Courier New" w:hAnsi="Courier New" w:hint="default"/>
      </w:rPr>
    </w:lvl>
    <w:lvl w:ilvl="8" w:tplc="69205E32">
      <w:start w:val="1"/>
      <w:numFmt w:val="bullet"/>
      <w:lvlText w:val=""/>
      <w:lvlJc w:val="left"/>
      <w:pPr>
        <w:ind w:left="6480" w:hanging="360"/>
      </w:pPr>
      <w:rPr>
        <w:rFonts w:ascii="Wingdings" w:hAnsi="Wingdings" w:hint="default"/>
      </w:rPr>
    </w:lvl>
  </w:abstractNum>
  <w:abstractNum w:abstractNumId="18" w15:restartNumberingAfterBreak="0">
    <w:nsid w:val="36392EBD"/>
    <w:multiLevelType w:val="hybridMultilevel"/>
    <w:tmpl w:val="153C25F0"/>
    <w:lvl w:ilvl="0" w:tplc="C5225B50">
      <w:start w:val="1"/>
      <w:numFmt w:val="bullet"/>
      <w:lvlText w:val=""/>
      <w:lvlJc w:val="left"/>
      <w:pPr>
        <w:ind w:left="720" w:hanging="360"/>
      </w:pPr>
      <w:rPr>
        <w:rFonts w:ascii="Symbol" w:hAnsi="Symbol" w:hint="default"/>
      </w:rPr>
    </w:lvl>
    <w:lvl w:ilvl="1" w:tplc="89564E1E">
      <w:start w:val="1"/>
      <w:numFmt w:val="bullet"/>
      <w:lvlText w:val="o"/>
      <w:lvlJc w:val="left"/>
      <w:pPr>
        <w:ind w:left="1440" w:hanging="360"/>
      </w:pPr>
      <w:rPr>
        <w:rFonts w:ascii="Courier New" w:hAnsi="Courier New" w:hint="default"/>
      </w:rPr>
    </w:lvl>
    <w:lvl w:ilvl="2" w:tplc="46EC2DF0">
      <w:start w:val="1"/>
      <w:numFmt w:val="bullet"/>
      <w:lvlText w:val=""/>
      <w:lvlJc w:val="left"/>
      <w:pPr>
        <w:ind w:left="2160" w:hanging="360"/>
      </w:pPr>
      <w:rPr>
        <w:rFonts w:ascii="Wingdings" w:hAnsi="Wingdings" w:hint="default"/>
      </w:rPr>
    </w:lvl>
    <w:lvl w:ilvl="3" w:tplc="AB9E6E3E">
      <w:start w:val="1"/>
      <w:numFmt w:val="bullet"/>
      <w:lvlText w:val=""/>
      <w:lvlJc w:val="left"/>
      <w:pPr>
        <w:ind w:left="2880" w:hanging="360"/>
      </w:pPr>
      <w:rPr>
        <w:rFonts w:ascii="Symbol" w:hAnsi="Symbol" w:hint="default"/>
      </w:rPr>
    </w:lvl>
    <w:lvl w:ilvl="4" w:tplc="E0C0DA5A">
      <w:start w:val="1"/>
      <w:numFmt w:val="bullet"/>
      <w:lvlText w:val="o"/>
      <w:lvlJc w:val="left"/>
      <w:pPr>
        <w:ind w:left="3600" w:hanging="360"/>
      </w:pPr>
      <w:rPr>
        <w:rFonts w:ascii="Courier New" w:hAnsi="Courier New" w:hint="default"/>
      </w:rPr>
    </w:lvl>
    <w:lvl w:ilvl="5" w:tplc="5F4A1644">
      <w:start w:val="1"/>
      <w:numFmt w:val="bullet"/>
      <w:lvlText w:val=""/>
      <w:lvlJc w:val="left"/>
      <w:pPr>
        <w:ind w:left="4320" w:hanging="360"/>
      </w:pPr>
      <w:rPr>
        <w:rFonts w:ascii="Wingdings" w:hAnsi="Wingdings" w:hint="default"/>
      </w:rPr>
    </w:lvl>
    <w:lvl w:ilvl="6" w:tplc="96C81AD2">
      <w:start w:val="1"/>
      <w:numFmt w:val="bullet"/>
      <w:lvlText w:val=""/>
      <w:lvlJc w:val="left"/>
      <w:pPr>
        <w:ind w:left="5040" w:hanging="360"/>
      </w:pPr>
      <w:rPr>
        <w:rFonts w:ascii="Symbol" w:hAnsi="Symbol" w:hint="default"/>
      </w:rPr>
    </w:lvl>
    <w:lvl w:ilvl="7" w:tplc="4C1C2F08">
      <w:start w:val="1"/>
      <w:numFmt w:val="bullet"/>
      <w:lvlText w:val="o"/>
      <w:lvlJc w:val="left"/>
      <w:pPr>
        <w:ind w:left="5760" w:hanging="360"/>
      </w:pPr>
      <w:rPr>
        <w:rFonts w:ascii="Courier New" w:hAnsi="Courier New" w:hint="default"/>
      </w:rPr>
    </w:lvl>
    <w:lvl w:ilvl="8" w:tplc="9754FDFA">
      <w:start w:val="1"/>
      <w:numFmt w:val="bullet"/>
      <w:lvlText w:val=""/>
      <w:lvlJc w:val="left"/>
      <w:pPr>
        <w:ind w:left="6480" w:hanging="360"/>
      </w:pPr>
      <w:rPr>
        <w:rFonts w:ascii="Wingdings" w:hAnsi="Wingdings" w:hint="default"/>
      </w:rPr>
    </w:lvl>
  </w:abstractNum>
  <w:abstractNum w:abstractNumId="19" w15:restartNumberingAfterBreak="0">
    <w:nsid w:val="38BA8CA1"/>
    <w:multiLevelType w:val="hybridMultilevel"/>
    <w:tmpl w:val="FFFFFFFF"/>
    <w:lvl w:ilvl="0" w:tplc="F31E7A50">
      <w:start w:val="1"/>
      <w:numFmt w:val="bullet"/>
      <w:lvlText w:val=""/>
      <w:lvlJc w:val="left"/>
      <w:pPr>
        <w:ind w:left="720" w:hanging="360"/>
      </w:pPr>
      <w:rPr>
        <w:rFonts w:ascii="Symbol" w:hAnsi="Symbol" w:hint="default"/>
      </w:rPr>
    </w:lvl>
    <w:lvl w:ilvl="1" w:tplc="AFC25930">
      <w:start w:val="1"/>
      <w:numFmt w:val="bullet"/>
      <w:lvlText w:val="o"/>
      <w:lvlJc w:val="left"/>
      <w:pPr>
        <w:ind w:left="1440" w:hanging="360"/>
      </w:pPr>
      <w:rPr>
        <w:rFonts w:ascii="Courier New" w:hAnsi="Courier New" w:hint="default"/>
      </w:rPr>
    </w:lvl>
    <w:lvl w:ilvl="2" w:tplc="EF38E3F8">
      <w:start w:val="1"/>
      <w:numFmt w:val="bullet"/>
      <w:lvlText w:val=""/>
      <w:lvlJc w:val="left"/>
      <w:pPr>
        <w:ind w:left="2160" w:hanging="360"/>
      </w:pPr>
      <w:rPr>
        <w:rFonts w:ascii="Wingdings" w:hAnsi="Wingdings" w:hint="default"/>
      </w:rPr>
    </w:lvl>
    <w:lvl w:ilvl="3" w:tplc="30907FA6">
      <w:start w:val="1"/>
      <w:numFmt w:val="bullet"/>
      <w:lvlText w:val=""/>
      <w:lvlJc w:val="left"/>
      <w:pPr>
        <w:ind w:left="2880" w:hanging="360"/>
      </w:pPr>
      <w:rPr>
        <w:rFonts w:ascii="Symbol" w:hAnsi="Symbol" w:hint="default"/>
      </w:rPr>
    </w:lvl>
    <w:lvl w:ilvl="4" w:tplc="7E145EE8">
      <w:start w:val="1"/>
      <w:numFmt w:val="bullet"/>
      <w:lvlText w:val="o"/>
      <w:lvlJc w:val="left"/>
      <w:pPr>
        <w:ind w:left="3600" w:hanging="360"/>
      </w:pPr>
      <w:rPr>
        <w:rFonts w:ascii="Courier New" w:hAnsi="Courier New" w:hint="default"/>
      </w:rPr>
    </w:lvl>
    <w:lvl w:ilvl="5" w:tplc="46BAB13C">
      <w:start w:val="1"/>
      <w:numFmt w:val="bullet"/>
      <w:lvlText w:val=""/>
      <w:lvlJc w:val="left"/>
      <w:pPr>
        <w:ind w:left="4320" w:hanging="360"/>
      </w:pPr>
      <w:rPr>
        <w:rFonts w:ascii="Wingdings" w:hAnsi="Wingdings" w:hint="default"/>
      </w:rPr>
    </w:lvl>
    <w:lvl w:ilvl="6" w:tplc="BC929DE2">
      <w:start w:val="1"/>
      <w:numFmt w:val="bullet"/>
      <w:lvlText w:val=""/>
      <w:lvlJc w:val="left"/>
      <w:pPr>
        <w:ind w:left="5040" w:hanging="360"/>
      </w:pPr>
      <w:rPr>
        <w:rFonts w:ascii="Symbol" w:hAnsi="Symbol" w:hint="default"/>
      </w:rPr>
    </w:lvl>
    <w:lvl w:ilvl="7" w:tplc="7E2E2794">
      <w:start w:val="1"/>
      <w:numFmt w:val="bullet"/>
      <w:lvlText w:val="o"/>
      <w:lvlJc w:val="left"/>
      <w:pPr>
        <w:ind w:left="5760" w:hanging="360"/>
      </w:pPr>
      <w:rPr>
        <w:rFonts w:ascii="Courier New" w:hAnsi="Courier New" w:hint="default"/>
      </w:rPr>
    </w:lvl>
    <w:lvl w:ilvl="8" w:tplc="E47ACECE">
      <w:start w:val="1"/>
      <w:numFmt w:val="bullet"/>
      <w:lvlText w:val=""/>
      <w:lvlJc w:val="left"/>
      <w:pPr>
        <w:ind w:left="6480" w:hanging="360"/>
      </w:pPr>
      <w:rPr>
        <w:rFonts w:ascii="Wingdings" w:hAnsi="Wingdings" w:hint="default"/>
      </w:rPr>
    </w:lvl>
  </w:abstractNum>
  <w:abstractNum w:abstractNumId="20" w15:restartNumberingAfterBreak="0">
    <w:nsid w:val="38C0DD31"/>
    <w:multiLevelType w:val="hybridMultilevel"/>
    <w:tmpl w:val="A8E61BF2"/>
    <w:lvl w:ilvl="0" w:tplc="678869AA">
      <w:start w:val="1"/>
      <w:numFmt w:val="bullet"/>
      <w:lvlText w:val=""/>
      <w:lvlJc w:val="left"/>
      <w:pPr>
        <w:ind w:left="720" w:hanging="360"/>
      </w:pPr>
      <w:rPr>
        <w:rFonts w:ascii="Symbol" w:hAnsi="Symbol" w:hint="default"/>
      </w:rPr>
    </w:lvl>
    <w:lvl w:ilvl="1" w:tplc="FF66812E">
      <w:start w:val="1"/>
      <w:numFmt w:val="bullet"/>
      <w:lvlText w:val="o"/>
      <w:lvlJc w:val="left"/>
      <w:pPr>
        <w:ind w:left="1440" w:hanging="360"/>
      </w:pPr>
      <w:rPr>
        <w:rFonts w:ascii="Courier New" w:hAnsi="Courier New" w:hint="default"/>
      </w:rPr>
    </w:lvl>
    <w:lvl w:ilvl="2" w:tplc="52642FC4">
      <w:start w:val="1"/>
      <w:numFmt w:val="bullet"/>
      <w:lvlText w:val=""/>
      <w:lvlJc w:val="left"/>
      <w:pPr>
        <w:ind w:left="2160" w:hanging="360"/>
      </w:pPr>
      <w:rPr>
        <w:rFonts w:ascii="Wingdings" w:hAnsi="Wingdings" w:hint="default"/>
      </w:rPr>
    </w:lvl>
    <w:lvl w:ilvl="3" w:tplc="E33E3C6C">
      <w:start w:val="1"/>
      <w:numFmt w:val="bullet"/>
      <w:lvlText w:val=""/>
      <w:lvlJc w:val="left"/>
      <w:pPr>
        <w:ind w:left="2880" w:hanging="360"/>
      </w:pPr>
      <w:rPr>
        <w:rFonts w:ascii="Symbol" w:hAnsi="Symbol" w:hint="default"/>
      </w:rPr>
    </w:lvl>
    <w:lvl w:ilvl="4" w:tplc="50868E4A">
      <w:start w:val="1"/>
      <w:numFmt w:val="bullet"/>
      <w:lvlText w:val="o"/>
      <w:lvlJc w:val="left"/>
      <w:pPr>
        <w:ind w:left="3600" w:hanging="360"/>
      </w:pPr>
      <w:rPr>
        <w:rFonts w:ascii="Courier New" w:hAnsi="Courier New" w:hint="default"/>
      </w:rPr>
    </w:lvl>
    <w:lvl w:ilvl="5" w:tplc="453EBB12">
      <w:start w:val="1"/>
      <w:numFmt w:val="bullet"/>
      <w:lvlText w:val=""/>
      <w:lvlJc w:val="left"/>
      <w:pPr>
        <w:ind w:left="4320" w:hanging="360"/>
      </w:pPr>
      <w:rPr>
        <w:rFonts w:ascii="Wingdings" w:hAnsi="Wingdings" w:hint="default"/>
      </w:rPr>
    </w:lvl>
    <w:lvl w:ilvl="6" w:tplc="516AC64C">
      <w:start w:val="1"/>
      <w:numFmt w:val="bullet"/>
      <w:lvlText w:val=""/>
      <w:lvlJc w:val="left"/>
      <w:pPr>
        <w:ind w:left="5040" w:hanging="360"/>
      </w:pPr>
      <w:rPr>
        <w:rFonts w:ascii="Symbol" w:hAnsi="Symbol" w:hint="default"/>
      </w:rPr>
    </w:lvl>
    <w:lvl w:ilvl="7" w:tplc="000C3F08">
      <w:start w:val="1"/>
      <w:numFmt w:val="bullet"/>
      <w:lvlText w:val="o"/>
      <w:lvlJc w:val="left"/>
      <w:pPr>
        <w:ind w:left="5760" w:hanging="360"/>
      </w:pPr>
      <w:rPr>
        <w:rFonts w:ascii="Courier New" w:hAnsi="Courier New" w:hint="default"/>
      </w:rPr>
    </w:lvl>
    <w:lvl w:ilvl="8" w:tplc="984ADBAE">
      <w:start w:val="1"/>
      <w:numFmt w:val="bullet"/>
      <w:lvlText w:val=""/>
      <w:lvlJc w:val="left"/>
      <w:pPr>
        <w:ind w:left="6480" w:hanging="360"/>
      </w:pPr>
      <w:rPr>
        <w:rFonts w:ascii="Wingdings" w:hAnsi="Wingdings" w:hint="default"/>
      </w:rPr>
    </w:lvl>
  </w:abstractNum>
  <w:abstractNum w:abstractNumId="21" w15:restartNumberingAfterBreak="0">
    <w:nsid w:val="38FD2ED5"/>
    <w:multiLevelType w:val="hybridMultilevel"/>
    <w:tmpl w:val="F2AC5F68"/>
    <w:lvl w:ilvl="0" w:tplc="78CA4590">
      <w:start w:val="1"/>
      <w:numFmt w:val="bullet"/>
      <w:lvlText w:val=""/>
      <w:lvlJc w:val="left"/>
      <w:pPr>
        <w:ind w:left="720" w:hanging="360"/>
      </w:pPr>
      <w:rPr>
        <w:rFonts w:ascii="Symbol" w:hAnsi="Symbol" w:hint="default"/>
      </w:rPr>
    </w:lvl>
    <w:lvl w:ilvl="1" w:tplc="3B1CFA2E">
      <w:start w:val="1"/>
      <w:numFmt w:val="bullet"/>
      <w:lvlText w:val="o"/>
      <w:lvlJc w:val="left"/>
      <w:pPr>
        <w:ind w:left="1440" w:hanging="360"/>
      </w:pPr>
      <w:rPr>
        <w:rFonts w:ascii="Courier New" w:hAnsi="Courier New" w:hint="default"/>
      </w:rPr>
    </w:lvl>
    <w:lvl w:ilvl="2" w:tplc="7B92151C">
      <w:start w:val="1"/>
      <w:numFmt w:val="bullet"/>
      <w:lvlText w:val=""/>
      <w:lvlJc w:val="left"/>
      <w:pPr>
        <w:ind w:left="2160" w:hanging="360"/>
      </w:pPr>
      <w:rPr>
        <w:rFonts w:ascii="Wingdings" w:hAnsi="Wingdings" w:hint="default"/>
      </w:rPr>
    </w:lvl>
    <w:lvl w:ilvl="3" w:tplc="1A7A32CA">
      <w:start w:val="1"/>
      <w:numFmt w:val="bullet"/>
      <w:lvlText w:val=""/>
      <w:lvlJc w:val="left"/>
      <w:pPr>
        <w:ind w:left="2880" w:hanging="360"/>
      </w:pPr>
      <w:rPr>
        <w:rFonts w:ascii="Symbol" w:hAnsi="Symbol" w:hint="default"/>
      </w:rPr>
    </w:lvl>
    <w:lvl w:ilvl="4" w:tplc="FA1C90E0">
      <w:start w:val="1"/>
      <w:numFmt w:val="bullet"/>
      <w:lvlText w:val="o"/>
      <w:lvlJc w:val="left"/>
      <w:pPr>
        <w:ind w:left="3600" w:hanging="360"/>
      </w:pPr>
      <w:rPr>
        <w:rFonts w:ascii="Courier New" w:hAnsi="Courier New" w:hint="default"/>
      </w:rPr>
    </w:lvl>
    <w:lvl w:ilvl="5" w:tplc="68ACF4CC">
      <w:start w:val="1"/>
      <w:numFmt w:val="bullet"/>
      <w:lvlText w:val=""/>
      <w:lvlJc w:val="left"/>
      <w:pPr>
        <w:ind w:left="4320" w:hanging="360"/>
      </w:pPr>
      <w:rPr>
        <w:rFonts w:ascii="Wingdings" w:hAnsi="Wingdings" w:hint="default"/>
      </w:rPr>
    </w:lvl>
    <w:lvl w:ilvl="6" w:tplc="CCCAE038">
      <w:start w:val="1"/>
      <w:numFmt w:val="bullet"/>
      <w:lvlText w:val=""/>
      <w:lvlJc w:val="left"/>
      <w:pPr>
        <w:ind w:left="5040" w:hanging="360"/>
      </w:pPr>
      <w:rPr>
        <w:rFonts w:ascii="Symbol" w:hAnsi="Symbol" w:hint="default"/>
      </w:rPr>
    </w:lvl>
    <w:lvl w:ilvl="7" w:tplc="45125338">
      <w:start w:val="1"/>
      <w:numFmt w:val="bullet"/>
      <w:lvlText w:val="o"/>
      <w:lvlJc w:val="left"/>
      <w:pPr>
        <w:ind w:left="5760" w:hanging="360"/>
      </w:pPr>
      <w:rPr>
        <w:rFonts w:ascii="Courier New" w:hAnsi="Courier New" w:hint="default"/>
      </w:rPr>
    </w:lvl>
    <w:lvl w:ilvl="8" w:tplc="FC2A5C58">
      <w:start w:val="1"/>
      <w:numFmt w:val="bullet"/>
      <w:lvlText w:val=""/>
      <w:lvlJc w:val="left"/>
      <w:pPr>
        <w:ind w:left="6480" w:hanging="360"/>
      </w:pPr>
      <w:rPr>
        <w:rFonts w:ascii="Wingdings" w:hAnsi="Wingdings" w:hint="default"/>
      </w:rPr>
    </w:lvl>
  </w:abstractNum>
  <w:abstractNum w:abstractNumId="22" w15:restartNumberingAfterBreak="0">
    <w:nsid w:val="3D819CBB"/>
    <w:multiLevelType w:val="hybridMultilevel"/>
    <w:tmpl w:val="732A9162"/>
    <w:lvl w:ilvl="0" w:tplc="052A9826">
      <w:start w:val="1"/>
      <w:numFmt w:val="bullet"/>
      <w:lvlText w:val=""/>
      <w:lvlJc w:val="left"/>
      <w:pPr>
        <w:ind w:left="720" w:hanging="360"/>
      </w:pPr>
      <w:rPr>
        <w:rFonts w:ascii="Symbol" w:hAnsi="Symbol" w:hint="default"/>
      </w:rPr>
    </w:lvl>
    <w:lvl w:ilvl="1" w:tplc="61EAE8BC">
      <w:start w:val="1"/>
      <w:numFmt w:val="bullet"/>
      <w:lvlText w:val="o"/>
      <w:lvlJc w:val="left"/>
      <w:pPr>
        <w:ind w:left="1440" w:hanging="360"/>
      </w:pPr>
      <w:rPr>
        <w:rFonts w:ascii="Courier New" w:hAnsi="Courier New" w:hint="default"/>
      </w:rPr>
    </w:lvl>
    <w:lvl w:ilvl="2" w:tplc="276A8544">
      <w:start w:val="1"/>
      <w:numFmt w:val="bullet"/>
      <w:lvlText w:val=""/>
      <w:lvlJc w:val="left"/>
      <w:pPr>
        <w:ind w:left="2160" w:hanging="360"/>
      </w:pPr>
      <w:rPr>
        <w:rFonts w:ascii="Wingdings" w:hAnsi="Wingdings" w:hint="default"/>
      </w:rPr>
    </w:lvl>
    <w:lvl w:ilvl="3" w:tplc="F208C904">
      <w:start w:val="1"/>
      <w:numFmt w:val="bullet"/>
      <w:lvlText w:val=""/>
      <w:lvlJc w:val="left"/>
      <w:pPr>
        <w:ind w:left="2880" w:hanging="360"/>
      </w:pPr>
      <w:rPr>
        <w:rFonts w:ascii="Symbol" w:hAnsi="Symbol" w:hint="default"/>
      </w:rPr>
    </w:lvl>
    <w:lvl w:ilvl="4" w:tplc="33B0484A">
      <w:start w:val="1"/>
      <w:numFmt w:val="bullet"/>
      <w:lvlText w:val="o"/>
      <w:lvlJc w:val="left"/>
      <w:pPr>
        <w:ind w:left="3600" w:hanging="360"/>
      </w:pPr>
      <w:rPr>
        <w:rFonts w:ascii="Courier New" w:hAnsi="Courier New" w:hint="default"/>
      </w:rPr>
    </w:lvl>
    <w:lvl w:ilvl="5" w:tplc="BD783A5E">
      <w:start w:val="1"/>
      <w:numFmt w:val="bullet"/>
      <w:lvlText w:val=""/>
      <w:lvlJc w:val="left"/>
      <w:pPr>
        <w:ind w:left="4320" w:hanging="360"/>
      </w:pPr>
      <w:rPr>
        <w:rFonts w:ascii="Wingdings" w:hAnsi="Wingdings" w:hint="default"/>
      </w:rPr>
    </w:lvl>
    <w:lvl w:ilvl="6" w:tplc="B878636C">
      <w:start w:val="1"/>
      <w:numFmt w:val="bullet"/>
      <w:lvlText w:val=""/>
      <w:lvlJc w:val="left"/>
      <w:pPr>
        <w:ind w:left="5040" w:hanging="360"/>
      </w:pPr>
      <w:rPr>
        <w:rFonts w:ascii="Symbol" w:hAnsi="Symbol" w:hint="default"/>
      </w:rPr>
    </w:lvl>
    <w:lvl w:ilvl="7" w:tplc="ACEA3F4E">
      <w:start w:val="1"/>
      <w:numFmt w:val="bullet"/>
      <w:lvlText w:val="o"/>
      <w:lvlJc w:val="left"/>
      <w:pPr>
        <w:ind w:left="5760" w:hanging="360"/>
      </w:pPr>
      <w:rPr>
        <w:rFonts w:ascii="Courier New" w:hAnsi="Courier New" w:hint="default"/>
      </w:rPr>
    </w:lvl>
    <w:lvl w:ilvl="8" w:tplc="0EBCA12A">
      <w:start w:val="1"/>
      <w:numFmt w:val="bullet"/>
      <w:lvlText w:val=""/>
      <w:lvlJc w:val="left"/>
      <w:pPr>
        <w:ind w:left="6480" w:hanging="360"/>
      </w:pPr>
      <w:rPr>
        <w:rFonts w:ascii="Wingdings" w:hAnsi="Wingdings" w:hint="default"/>
      </w:rPr>
    </w:lvl>
  </w:abstractNum>
  <w:abstractNum w:abstractNumId="23" w15:restartNumberingAfterBreak="0">
    <w:nsid w:val="42A309B3"/>
    <w:multiLevelType w:val="hybridMultilevel"/>
    <w:tmpl w:val="FB047C3C"/>
    <w:lvl w:ilvl="0" w:tplc="78FA7444">
      <w:start w:val="1"/>
      <w:numFmt w:val="bullet"/>
      <w:lvlText w:val=""/>
      <w:lvlJc w:val="left"/>
      <w:pPr>
        <w:ind w:left="720" w:hanging="360"/>
      </w:pPr>
      <w:rPr>
        <w:rFonts w:ascii="Symbol" w:hAnsi="Symbol" w:hint="default"/>
      </w:rPr>
    </w:lvl>
    <w:lvl w:ilvl="1" w:tplc="D1D6B038">
      <w:start w:val="1"/>
      <w:numFmt w:val="bullet"/>
      <w:lvlText w:val="o"/>
      <w:lvlJc w:val="left"/>
      <w:pPr>
        <w:ind w:left="1440" w:hanging="360"/>
      </w:pPr>
      <w:rPr>
        <w:rFonts w:ascii="Courier New" w:hAnsi="Courier New" w:hint="default"/>
      </w:rPr>
    </w:lvl>
    <w:lvl w:ilvl="2" w:tplc="F1166FD0">
      <w:start w:val="1"/>
      <w:numFmt w:val="bullet"/>
      <w:lvlText w:val=""/>
      <w:lvlJc w:val="left"/>
      <w:pPr>
        <w:ind w:left="2160" w:hanging="360"/>
      </w:pPr>
      <w:rPr>
        <w:rFonts w:ascii="Wingdings" w:hAnsi="Wingdings" w:hint="default"/>
      </w:rPr>
    </w:lvl>
    <w:lvl w:ilvl="3" w:tplc="19366E92">
      <w:start w:val="1"/>
      <w:numFmt w:val="bullet"/>
      <w:lvlText w:val=""/>
      <w:lvlJc w:val="left"/>
      <w:pPr>
        <w:ind w:left="2880" w:hanging="360"/>
      </w:pPr>
      <w:rPr>
        <w:rFonts w:ascii="Symbol" w:hAnsi="Symbol" w:hint="default"/>
      </w:rPr>
    </w:lvl>
    <w:lvl w:ilvl="4" w:tplc="6FD4A8DC">
      <w:start w:val="1"/>
      <w:numFmt w:val="bullet"/>
      <w:lvlText w:val="o"/>
      <w:lvlJc w:val="left"/>
      <w:pPr>
        <w:ind w:left="3600" w:hanging="360"/>
      </w:pPr>
      <w:rPr>
        <w:rFonts w:ascii="Courier New" w:hAnsi="Courier New" w:hint="default"/>
      </w:rPr>
    </w:lvl>
    <w:lvl w:ilvl="5" w:tplc="86783F04">
      <w:start w:val="1"/>
      <w:numFmt w:val="bullet"/>
      <w:lvlText w:val=""/>
      <w:lvlJc w:val="left"/>
      <w:pPr>
        <w:ind w:left="4320" w:hanging="360"/>
      </w:pPr>
      <w:rPr>
        <w:rFonts w:ascii="Wingdings" w:hAnsi="Wingdings" w:hint="default"/>
      </w:rPr>
    </w:lvl>
    <w:lvl w:ilvl="6" w:tplc="F730AE8A">
      <w:start w:val="1"/>
      <w:numFmt w:val="bullet"/>
      <w:lvlText w:val=""/>
      <w:lvlJc w:val="left"/>
      <w:pPr>
        <w:ind w:left="5040" w:hanging="360"/>
      </w:pPr>
      <w:rPr>
        <w:rFonts w:ascii="Symbol" w:hAnsi="Symbol" w:hint="default"/>
      </w:rPr>
    </w:lvl>
    <w:lvl w:ilvl="7" w:tplc="8162027C">
      <w:start w:val="1"/>
      <w:numFmt w:val="bullet"/>
      <w:lvlText w:val="o"/>
      <w:lvlJc w:val="left"/>
      <w:pPr>
        <w:ind w:left="5760" w:hanging="360"/>
      </w:pPr>
      <w:rPr>
        <w:rFonts w:ascii="Courier New" w:hAnsi="Courier New" w:hint="default"/>
      </w:rPr>
    </w:lvl>
    <w:lvl w:ilvl="8" w:tplc="A0E86DD2">
      <w:start w:val="1"/>
      <w:numFmt w:val="bullet"/>
      <w:lvlText w:val=""/>
      <w:lvlJc w:val="left"/>
      <w:pPr>
        <w:ind w:left="6480" w:hanging="360"/>
      </w:pPr>
      <w:rPr>
        <w:rFonts w:ascii="Wingdings" w:hAnsi="Wingdings" w:hint="default"/>
      </w:rPr>
    </w:lvl>
  </w:abstractNum>
  <w:abstractNum w:abstractNumId="24" w15:restartNumberingAfterBreak="0">
    <w:nsid w:val="43C1C4C5"/>
    <w:multiLevelType w:val="hybridMultilevel"/>
    <w:tmpl w:val="A78423C2"/>
    <w:lvl w:ilvl="0" w:tplc="2CAE7E24">
      <w:start w:val="1"/>
      <w:numFmt w:val="bullet"/>
      <w:lvlText w:val=""/>
      <w:lvlJc w:val="left"/>
      <w:pPr>
        <w:ind w:left="720" w:hanging="360"/>
      </w:pPr>
      <w:rPr>
        <w:rFonts w:ascii="Symbol" w:hAnsi="Symbol" w:hint="default"/>
      </w:rPr>
    </w:lvl>
    <w:lvl w:ilvl="1" w:tplc="A740ED14">
      <w:start w:val="1"/>
      <w:numFmt w:val="bullet"/>
      <w:lvlText w:val="o"/>
      <w:lvlJc w:val="left"/>
      <w:pPr>
        <w:ind w:left="1440" w:hanging="360"/>
      </w:pPr>
      <w:rPr>
        <w:rFonts w:ascii="Courier New" w:hAnsi="Courier New" w:hint="default"/>
      </w:rPr>
    </w:lvl>
    <w:lvl w:ilvl="2" w:tplc="9DC4DFF2">
      <w:start w:val="1"/>
      <w:numFmt w:val="bullet"/>
      <w:lvlText w:val=""/>
      <w:lvlJc w:val="left"/>
      <w:pPr>
        <w:ind w:left="2160" w:hanging="360"/>
      </w:pPr>
      <w:rPr>
        <w:rFonts w:ascii="Wingdings" w:hAnsi="Wingdings" w:hint="default"/>
      </w:rPr>
    </w:lvl>
    <w:lvl w:ilvl="3" w:tplc="D1183B12">
      <w:start w:val="1"/>
      <w:numFmt w:val="bullet"/>
      <w:lvlText w:val=""/>
      <w:lvlJc w:val="left"/>
      <w:pPr>
        <w:ind w:left="2880" w:hanging="360"/>
      </w:pPr>
      <w:rPr>
        <w:rFonts w:ascii="Symbol" w:hAnsi="Symbol" w:hint="default"/>
      </w:rPr>
    </w:lvl>
    <w:lvl w:ilvl="4" w:tplc="A190B5BE">
      <w:start w:val="1"/>
      <w:numFmt w:val="bullet"/>
      <w:lvlText w:val="o"/>
      <w:lvlJc w:val="left"/>
      <w:pPr>
        <w:ind w:left="3600" w:hanging="360"/>
      </w:pPr>
      <w:rPr>
        <w:rFonts w:ascii="Courier New" w:hAnsi="Courier New" w:hint="default"/>
      </w:rPr>
    </w:lvl>
    <w:lvl w:ilvl="5" w:tplc="B4440A06">
      <w:start w:val="1"/>
      <w:numFmt w:val="bullet"/>
      <w:lvlText w:val=""/>
      <w:lvlJc w:val="left"/>
      <w:pPr>
        <w:ind w:left="4320" w:hanging="360"/>
      </w:pPr>
      <w:rPr>
        <w:rFonts w:ascii="Wingdings" w:hAnsi="Wingdings" w:hint="default"/>
      </w:rPr>
    </w:lvl>
    <w:lvl w:ilvl="6" w:tplc="05FA90C8">
      <w:start w:val="1"/>
      <w:numFmt w:val="bullet"/>
      <w:lvlText w:val=""/>
      <w:lvlJc w:val="left"/>
      <w:pPr>
        <w:ind w:left="5040" w:hanging="360"/>
      </w:pPr>
      <w:rPr>
        <w:rFonts w:ascii="Symbol" w:hAnsi="Symbol" w:hint="default"/>
      </w:rPr>
    </w:lvl>
    <w:lvl w:ilvl="7" w:tplc="E6AAAED6">
      <w:start w:val="1"/>
      <w:numFmt w:val="bullet"/>
      <w:lvlText w:val="o"/>
      <w:lvlJc w:val="left"/>
      <w:pPr>
        <w:ind w:left="5760" w:hanging="360"/>
      </w:pPr>
      <w:rPr>
        <w:rFonts w:ascii="Courier New" w:hAnsi="Courier New" w:hint="default"/>
      </w:rPr>
    </w:lvl>
    <w:lvl w:ilvl="8" w:tplc="BB1A437A">
      <w:start w:val="1"/>
      <w:numFmt w:val="bullet"/>
      <w:lvlText w:val=""/>
      <w:lvlJc w:val="left"/>
      <w:pPr>
        <w:ind w:left="6480" w:hanging="360"/>
      </w:pPr>
      <w:rPr>
        <w:rFonts w:ascii="Wingdings" w:hAnsi="Wingdings" w:hint="default"/>
      </w:rPr>
    </w:lvl>
  </w:abstractNum>
  <w:abstractNum w:abstractNumId="25" w15:restartNumberingAfterBreak="0">
    <w:nsid w:val="4409A28F"/>
    <w:multiLevelType w:val="multilevel"/>
    <w:tmpl w:val="826CC7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4236401"/>
    <w:multiLevelType w:val="hybridMultilevel"/>
    <w:tmpl w:val="DA70B814"/>
    <w:lvl w:ilvl="0" w:tplc="7ED8B0DA">
      <w:start w:val="1"/>
      <w:numFmt w:val="bullet"/>
      <w:lvlText w:val=""/>
      <w:lvlJc w:val="left"/>
      <w:pPr>
        <w:ind w:left="720" w:hanging="360"/>
      </w:pPr>
      <w:rPr>
        <w:rFonts w:ascii="Wingdings" w:hAnsi="Wingdings" w:hint="default"/>
      </w:rPr>
    </w:lvl>
    <w:lvl w:ilvl="1" w:tplc="4B44D3F8">
      <w:start w:val="1"/>
      <w:numFmt w:val="bullet"/>
      <w:lvlText w:val="o"/>
      <w:lvlJc w:val="left"/>
      <w:pPr>
        <w:ind w:left="1440" w:hanging="360"/>
      </w:pPr>
      <w:rPr>
        <w:rFonts w:ascii="Courier New" w:hAnsi="Courier New" w:hint="default"/>
      </w:rPr>
    </w:lvl>
    <w:lvl w:ilvl="2" w:tplc="5A76F3AA">
      <w:start w:val="1"/>
      <w:numFmt w:val="bullet"/>
      <w:lvlText w:val=""/>
      <w:lvlJc w:val="left"/>
      <w:pPr>
        <w:ind w:left="2160" w:hanging="360"/>
      </w:pPr>
      <w:rPr>
        <w:rFonts w:ascii="Wingdings" w:hAnsi="Wingdings" w:hint="default"/>
      </w:rPr>
    </w:lvl>
    <w:lvl w:ilvl="3" w:tplc="5FEC3896">
      <w:start w:val="1"/>
      <w:numFmt w:val="bullet"/>
      <w:lvlText w:val=""/>
      <w:lvlJc w:val="left"/>
      <w:pPr>
        <w:ind w:left="2880" w:hanging="360"/>
      </w:pPr>
      <w:rPr>
        <w:rFonts w:ascii="Symbol" w:hAnsi="Symbol" w:hint="default"/>
      </w:rPr>
    </w:lvl>
    <w:lvl w:ilvl="4" w:tplc="4F1659B6">
      <w:start w:val="1"/>
      <w:numFmt w:val="bullet"/>
      <w:lvlText w:val="o"/>
      <w:lvlJc w:val="left"/>
      <w:pPr>
        <w:ind w:left="3600" w:hanging="360"/>
      </w:pPr>
      <w:rPr>
        <w:rFonts w:ascii="Courier New" w:hAnsi="Courier New" w:hint="default"/>
      </w:rPr>
    </w:lvl>
    <w:lvl w:ilvl="5" w:tplc="F836D872">
      <w:start w:val="1"/>
      <w:numFmt w:val="bullet"/>
      <w:lvlText w:val=""/>
      <w:lvlJc w:val="left"/>
      <w:pPr>
        <w:ind w:left="4320" w:hanging="360"/>
      </w:pPr>
      <w:rPr>
        <w:rFonts w:ascii="Wingdings" w:hAnsi="Wingdings" w:hint="default"/>
      </w:rPr>
    </w:lvl>
    <w:lvl w:ilvl="6" w:tplc="470866E6">
      <w:start w:val="1"/>
      <w:numFmt w:val="bullet"/>
      <w:lvlText w:val=""/>
      <w:lvlJc w:val="left"/>
      <w:pPr>
        <w:ind w:left="5040" w:hanging="360"/>
      </w:pPr>
      <w:rPr>
        <w:rFonts w:ascii="Symbol" w:hAnsi="Symbol" w:hint="default"/>
      </w:rPr>
    </w:lvl>
    <w:lvl w:ilvl="7" w:tplc="FA08A0BE">
      <w:start w:val="1"/>
      <w:numFmt w:val="bullet"/>
      <w:lvlText w:val="o"/>
      <w:lvlJc w:val="left"/>
      <w:pPr>
        <w:ind w:left="5760" w:hanging="360"/>
      </w:pPr>
      <w:rPr>
        <w:rFonts w:ascii="Courier New" w:hAnsi="Courier New" w:hint="default"/>
      </w:rPr>
    </w:lvl>
    <w:lvl w:ilvl="8" w:tplc="108AC5EC">
      <w:start w:val="1"/>
      <w:numFmt w:val="bullet"/>
      <w:lvlText w:val=""/>
      <w:lvlJc w:val="left"/>
      <w:pPr>
        <w:ind w:left="6480" w:hanging="360"/>
      </w:pPr>
      <w:rPr>
        <w:rFonts w:ascii="Wingdings" w:hAnsi="Wingdings" w:hint="default"/>
      </w:rPr>
    </w:lvl>
  </w:abstractNum>
  <w:abstractNum w:abstractNumId="27" w15:restartNumberingAfterBreak="0">
    <w:nsid w:val="44332C23"/>
    <w:multiLevelType w:val="hybridMultilevel"/>
    <w:tmpl w:val="446E92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0ACE9A"/>
    <w:multiLevelType w:val="hybridMultilevel"/>
    <w:tmpl w:val="2706718C"/>
    <w:lvl w:ilvl="0" w:tplc="AC2A66C4">
      <w:start w:val="1"/>
      <w:numFmt w:val="bullet"/>
      <w:lvlText w:val=""/>
      <w:lvlJc w:val="left"/>
      <w:pPr>
        <w:ind w:left="720" w:hanging="360"/>
      </w:pPr>
      <w:rPr>
        <w:rFonts w:ascii="Symbol" w:hAnsi="Symbol" w:hint="default"/>
      </w:rPr>
    </w:lvl>
    <w:lvl w:ilvl="1" w:tplc="0B0070A8">
      <w:start w:val="1"/>
      <w:numFmt w:val="bullet"/>
      <w:lvlText w:val="o"/>
      <w:lvlJc w:val="left"/>
      <w:pPr>
        <w:ind w:left="1440" w:hanging="360"/>
      </w:pPr>
      <w:rPr>
        <w:rFonts w:ascii="Courier New" w:hAnsi="Courier New" w:hint="default"/>
      </w:rPr>
    </w:lvl>
    <w:lvl w:ilvl="2" w:tplc="5732AAE4">
      <w:start w:val="1"/>
      <w:numFmt w:val="bullet"/>
      <w:lvlText w:val=""/>
      <w:lvlJc w:val="left"/>
      <w:pPr>
        <w:ind w:left="2160" w:hanging="360"/>
      </w:pPr>
      <w:rPr>
        <w:rFonts w:ascii="Wingdings" w:hAnsi="Wingdings" w:hint="default"/>
      </w:rPr>
    </w:lvl>
    <w:lvl w:ilvl="3" w:tplc="7D7C9254">
      <w:start w:val="1"/>
      <w:numFmt w:val="bullet"/>
      <w:lvlText w:val=""/>
      <w:lvlJc w:val="left"/>
      <w:pPr>
        <w:ind w:left="2880" w:hanging="360"/>
      </w:pPr>
      <w:rPr>
        <w:rFonts w:ascii="Symbol" w:hAnsi="Symbol" w:hint="default"/>
      </w:rPr>
    </w:lvl>
    <w:lvl w:ilvl="4" w:tplc="0ED09286">
      <w:start w:val="1"/>
      <w:numFmt w:val="bullet"/>
      <w:lvlText w:val="o"/>
      <w:lvlJc w:val="left"/>
      <w:pPr>
        <w:ind w:left="3600" w:hanging="360"/>
      </w:pPr>
      <w:rPr>
        <w:rFonts w:ascii="Courier New" w:hAnsi="Courier New" w:hint="default"/>
      </w:rPr>
    </w:lvl>
    <w:lvl w:ilvl="5" w:tplc="9BB01880">
      <w:start w:val="1"/>
      <w:numFmt w:val="bullet"/>
      <w:lvlText w:val=""/>
      <w:lvlJc w:val="left"/>
      <w:pPr>
        <w:ind w:left="4320" w:hanging="360"/>
      </w:pPr>
      <w:rPr>
        <w:rFonts w:ascii="Wingdings" w:hAnsi="Wingdings" w:hint="default"/>
      </w:rPr>
    </w:lvl>
    <w:lvl w:ilvl="6" w:tplc="6ED0A4F0">
      <w:start w:val="1"/>
      <w:numFmt w:val="bullet"/>
      <w:lvlText w:val=""/>
      <w:lvlJc w:val="left"/>
      <w:pPr>
        <w:ind w:left="5040" w:hanging="360"/>
      </w:pPr>
      <w:rPr>
        <w:rFonts w:ascii="Symbol" w:hAnsi="Symbol" w:hint="default"/>
      </w:rPr>
    </w:lvl>
    <w:lvl w:ilvl="7" w:tplc="F8F6AB40">
      <w:start w:val="1"/>
      <w:numFmt w:val="bullet"/>
      <w:lvlText w:val="o"/>
      <w:lvlJc w:val="left"/>
      <w:pPr>
        <w:ind w:left="5760" w:hanging="360"/>
      </w:pPr>
      <w:rPr>
        <w:rFonts w:ascii="Courier New" w:hAnsi="Courier New" w:hint="default"/>
      </w:rPr>
    </w:lvl>
    <w:lvl w:ilvl="8" w:tplc="62EE9C64">
      <w:start w:val="1"/>
      <w:numFmt w:val="bullet"/>
      <w:lvlText w:val=""/>
      <w:lvlJc w:val="left"/>
      <w:pPr>
        <w:ind w:left="6480" w:hanging="360"/>
      </w:pPr>
      <w:rPr>
        <w:rFonts w:ascii="Wingdings" w:hAnsi="Wingdings" w:hint="default"/>
      </w:rPr>
    </w:lvl>
  </w:abstractNum>
  <w:abstractNum w:abstractNumId="29" w15:restartNumberingAfterBreak="0">
    <w:nsid w:val="562160A9"/>
    <w:multiLevelType w:val="hybridMultilevel"/>
    <w:tmpl w:val="91AA981A"/>
    <w:lvl w:ilvl="0" w:tplc="C09EF4F2">
      <w:start w:val="1"/>
      <w:numFmt w:val="bullet"/>
      <w:lvlText w:val=""/>
      <w:lvlJc w:val="left"/>
      <w:pPr>
        <w:ind w:left="720" w:hanging="360"/>
      </w:pPr>
      <w:rPr>
        <w:rFonts w:ascii="Symbol" w:hAnsi="Symbol" w:hint="default"/>
      </w:rPr>
    </w:lvl>
    <w:lvl w:ilvl="1" w:tplc="8A30B3FA">
      <w:start w:val="1"/>
      <w:numFmt w:val="bullet"/>
      <w:lvlText w:val="o"/>
      <w:lvlJc w:val="left"/>
      <w:pPr>
        <w:ind w:left="1440" w:hanging="360"/>
      </w:pPr>
      <w:rPr>
        <w:rFonts w:ascii="Courier New" w:hAnsi="Courier New" w:hint="default"/>
      </w:rPr>
    </w:lvl>
    <w:lvl w:ilvl="2" w:tplc="2916A9E0">
      <w:start w:val="1"/>
      <w:numFmt w:val="bullet"/>
      <w:lvlText w:val=""/>
      <w:lvlJc w:val="left"/>
      <w:pPr>
        <w:ind w:left="2160" w:hanging="360"/>
      </w:pPr>
      <w:rPr>
        <w:rFonts w:ascii="Wingdings" w:hAnsi="Wingdings" w:hint="default"/>
      </w:rPr>
    </w:lvl>
    <w:lvl w:ilvl="3" w:tplc="9E4C725A">
      <w:start w:val="1"/>
      <w:numFmt w:val="bullet"/>
      <w:lvlText w:val=""/>
      <w:lvlJc w:val="left"/>
      <w:pPr>
        <w:ind w:left="2880" w:hanging="360"/>
      </w:pPr>
      <w:rPr>
        <w:rFonts w:ascii="Symbol" w:hAnsi="Symbol" w:hint="default"/>
      </w:rPr>
    </w:lvl>
    <w:lvl w:ilvl="4" w:tplc="608C50E6">
      <w:start w:val="1"/>
      <w:numFmt w:val="bullet"/>
      <w:lvlText w:val="o"/>
      <w:lvlJc w:val="left"/>
      <w:pPr>
        <w:ind w:left="3600" w:hanging="360"/>
      </w:pPr>
      <w:rPr>
        <w:rFonts w:ascii="Courier New" w:hAnsi="Courier New" w:hint="default"/>
      </w:rPr>
    </w:lvl>
    <w:lvl w:ilvl="5" w:tplc="07EE76CA">
      <w:start w:val="1"/>
      <w:numFmt w:val="bullet"/>
      <w:lvlText w:val=""/>
      <w:lvlJc w:val="left"/>
      <w:pPr>
        <w:ind w:left="4320" w:hanging="360"/>
      </w:pPr>
      <w:rPr>
        <w:rFonts w:ascii="Wingdings" w:hAnsi="Wingdings" w:hint="default"/>
      </w:rPr>
    </w:lvl>
    <w:lvl w:ilvl="6" w:tplc="8F04F4AC">
      <w:start w:val="1"/>
      <w:numFmt w:val="bullet"/>
      <w:lvlText w:val=""/>
      <w:lvlJc w:val="left"/>
      <w:pPr>
        <w:ind w:left="5040" w:hanging="360"/>
      </w:pPr>
      <w:rPr>
        <w:rFonts w:ascii="Symbol" w:hAnsi="Symbol" w:hint="default"/>
      </w:rPr>
    </w:lvl>
    <w:lvl w:ilvl="7" w:tplc="F43C5BEE">
      <w:start w:val="1"/>
      <w:numFmt w:val="bullet"/>
      <w:lvlText w:val="o"/>
      <w:lvlJc w:val="left"/>
      <w:pPr>
        <w:ind w:left="5760" w:hanging="360"/>
      </w:pPr>
      <w:rPr>
        <w:rFonts w:ascii="Courier New" w:hAnsi="Courier New" w:hint="default"/>
      </w:rPr>
    </w:lvl>
    <w:lvl w:ilvl="8" w:tplc="52341D54">
      <w:start w:val="1"/>
      <w:numFmt w:val="bullet"/>
      <w:lvlText w:val=""/>
      <w:lvlJc w:val="left"/>
      <w:pPr>
        <w:ind w:left="6480" w:hanging="360"/>
      </w:pPr>
      <w:rPr>
        <w:rFonts w:ascii="Wingdings" w:hAnsi="Wingdings" w:hint="default"/>
      </w:rPr>
    </w:lvl>
  </w:abstractNum>
  <w:abstractNum w:abstractNumId="30" w15:restartNumberingAfterBreak="0">
    <w:nsid w:val="56B1E8FC"/>
    <w:multiLevelType w:val="hybridMultilevel"/>
    <w:tmpl w:val="BC26A4B8"/>
    <w:lvl w:ilvl="0" w:tplc="CC0C6A7E">
      <w:start w:val="1"/>
      <w:numFmt w:val="bullet"/>
      <w:lvlText w:val=""/>
      <w:lvlJc w:val="left"/>
      <w:pPr>
        <w:ind w:left="720" w:hanging="360"/>
      </w:pPr>
      <w:rPr>
        <w:rFonts w:ascii="Symbol" w:hAnsi="Symbol" w:hint="default"/>
      </w:rPr>
    </w:lvl>
    <w:lvl w:ilvl="1" w:tplc="05201128">
      <w:start w:val="1"/>
      <w:numFmt w:val="bullet"/>
      <w:lvlText w:val="o"/>
      <w:lvlJc w:val="left"/>
      <w:pPr>
        <w:ind w:left="1440" w:hanging="360"/>
      </w:pPr>
      <w:rPr>
        <w:rFonts w:ascii="Courier New" w:hAnsi="Courier New" w:hint="default"/>
      </w:rPr>
    </w:lvl>
    <w:lvl w:ilvl="2" w:tplc="7DFE12D2">
      <w:start w:val="1"/>
      <w:numFmt w:val="bullet"/>
      <w:lvlText w:val=""/>
      <w:lvlJc w:val="left"/>
      <w:pPr>
        <w:ind w:left="2160" w:hanging="360"/>
      </w:pPr>
      <w:rPr>
        <w:rFonts w:ascii="Wingdings" w:hAnsi="Wingdings" w:hint="default"/>
      </w:rPr>
    </w:lvl>
    <w:lvl w:ilvl="3" w:tplc="5D064D9A">
      <w:start w:val="1"/>
      <w:numFmt w:val="bullet"/>
      <w:lvlText w:val=""/>
      <w:lvlJc w:val="left"/>
      <w:pPr>
        <w:ind w:left="2880" w:hanging="360"/>
      </w:pPr>
      <w:rPr>
        <w:rFonts w:ascii="Symbol" w:hAnsi="Symbol" w:hint="default"/>
      </w:rPr>
    </w:lvl>
    <w:lvl w:ilvl="4" w:tplc="8242BBAC">
      <w:start w:val="1"/>
      <w:numFmt w:val="bullet"/>
      <w:lvlText w:val="o"/>
      <w:lvlJc w:val="left"/>
      <w:pPr>
        <w:ind w:left="3600" w:hanging="360"/>
      </w:pPr>
      <w:rPr>
        <w:rFonts w:ascii="Courier New" w:hAnsi="Courier New" w:hint="default"/>
      </w:rPr>
    </w:lvl>
    <w:lvl w:ilvl="5" w:tplc="257441DE">
      <w:start w:val="1"/>
      <w:numFmt w:val="bullet"/>
      <w:lvlText w:val=""/>
      <w:lvlJc w:val="left"/>
      <w:pPr>
        <w:ind w:left="4320" w:hanging="360"/>
      </w:pPr>
      <w:rPr>
        <w:rFonts w:ascii="Wingdings" w:hAnsi="Wingdings" w:hint="default"/>
      </w:rPr>
    </w:lvl>
    <w:lvl w:ilvl="6" w:tplc="6F5692F8">
      <w:start w:val="1"/>
      <w:numFmt w:val="bullet"/>
      <w:lvlText w:val=""/>
      <w:lvlJc w:val="left"/>
      <w:pPr>
        <w:ind w:left="5040" w:hanging="360"/>
      </w:pPr>
      <w:rPr>
        <w:rFonts w:ascii="Symbol" w:hAnsi="Symbol" w:hint="default"/>
      </w:rPr>
    </w:lvl>
    <w:lvl w:ilvl="7" w:tplc="9906F386">
      <w:start w:val="1"/>
      <w:numFmt w:val="bullet"/>
      <w:lvlText w:val="o"/>
      <w:lvlJc w:val="left"/>
      <w:pPr>
        <w:ind w:left="5760" w:hanging="360"/>
      </w:pPr>
      <w:rPr>
        <w:rFonts w:ascii="Courier New" w:hAnsi="Courier New" w:hint="default"/>
      </w:rPr>
    </w:lvl>
    <w:lvl w:ilvl="8" w:tplc="F230A64A">
      <w:start w:val="1"/>
      <w:numFmt w:val="bullet"/>
      <w:lvlText w:val=""/>
      <w:lvlJc w:val="left"/>
      <w:pPr>
        <w:ind w:left="6480" w:hanging="360"/>
      </w:pPr>
      <w:rPr>
        <w:rFonts w:ascii="Wingdings" w:hAnsi="Wingdings" w:hint="default"/>
      </w:rPr>
    </w:lvl>
  </w:abstractNum>
  <w:abstractNum w:abstractNumId="31" w15:restartNumberingAfterBreak="0">
    <w:nsid w:val="58329AA3"/>
    <w:multiLevelType w:val="hybridMultilevel"/>
    <w:tmpl w:val="D65C4880"/>
    <w:lvl w:ilvl="0" w:tplc="AE3010BC">
      <w:start w:val="1"/>
      <w:numFmt w:val="bullet"/>
      <w:lvlText w:val=""/>
      <w:lvlJc w:val="left"/>
      <w:pPr>
        <w:ind w:left="720" w:hanging="360"/>
      </w:pPr>
      <w:rPr>
        <w:rFonts w:ascii="Symbol" w:hAnsi="Symbol" w:hint="default"/>
      </w:rPr>
    </w:lvl>
    <w:lvl w:ilvl="1" w:tplc="5644FB7C">
      <w:start w:val="1"/>
      <w:numFmt w:val="bullet"/>
      <w:lvlText w:val="o"/>
      <w:lvlJc w:val="left"/>
      <w:pPr>
        <w:ind w:left="1440" w:hanging="360"/>
      </w:pPr>
      <w:rPr>
        <w:rFonts w:ascii="Courier New" w:hAnsi="Courier New" w:hint="default"/>
      </w:rPr>
    </w:lvl>
    <w:lvl w:ilvl="2" w:tplc="897AAAA4">
      <w:start w:val="1"/>
      <w:numFmt w:val="bullet"/>
      <w:lvlText w:val=""/>
      <w:lvlJc w:val="left"/>
      <w:pPr>
        <w:ind w:left="2160" w:hanging="360"/>
      </w:pPr>
      <w:rPr>
        <w:rFonts w:ascii="Wingdings" w:hAnsi="Wingdings" w:hint="default"/>
      </w:rPr>
    </w:lvl>
    <w:lvl w:ilvl="3" w:tplc="E648EC32">
      <w:start w:val="1"/>
      <w:numFmt w:val="bullet"/>
      <w:lvlText w:val=""/>
      <w:lvlJc w:val="left"/>
      <w:pPr>
        <w:ind w:left="2880" w:hanging="360"/>
      </w:pPr>
      <w:rPr>
        <w:rFonts w:ascii="Symbol" w:hAnsi="Symbol" w:hint="default"/>
      </w:rPr>
    </w:lvl>
    <w:lvl w:ilvl="4" w:tplc="D0B08BCA">
      <w:start w:val="1"/>
      <w:numFmt w:val="bullet"/>
      <w:lvlText w:val="o"/>
      <w:lvlJc w:val="left"/>
      <w:pPr>
        <w:ind w:left="3600" w:hanging="360"/>
      </w:pPr>
      <w:rPr>
        <w:rFonts w:ascii="Courier New" w:hAnsi="Courier New" w:hint="default"/>
      </w:rPr>
    </w:lvl>
    <w:lvl w:ilvl="5" w:tplc="3AECF666">
      <w:start w:val="1"/>
      <w:numFmt w:val="bullet"/>
      <w:lvlText w:val=""/>
      <w:lvlJc w:val="left"/>
      <w:pPr>
        <w:ind w:left="4320" w:hanging="360"/>
      </w:pPr>
      <w:rPr>
        <w:rFonts w:ascii="Wingdings" w:hAnsi="Wingdings" w:hint="default"/>
      </w:rPr>
    </w:lvl>
    <w:lvl w:ilvl="6" w:tplc="5CF82DEC">
      <w:start w:val="1"/>
      <w:numFmt w:val="bullet"/>
      <w:lvlText w:val=""/>
      <w:lvlJc w:val="left"/>
      <w:pPr>
        <w:ind w:left="5040" w:hanging="360"/>
      </w:pPr>
      <w:rPr>
        <w:rFonts w:ascii="Symbol" w:hAnsi="Symbol" w:hint="default"/>
      </w:rPr>
    </w:lvl>
    <w:lvl w:ilvl="7" w:tplc="26E2FBA4">
      <w:start w:val="1"/>
      <w:numFmt w:val="bullet"/>
      <w:lvlText w:val="o"/>
      <w:lvlJc w:val="left"/>
      <w:pPr>
        <w:ind w:left="5760" w:hanging="360"/>
      </w:pPr>
      <w:rPr>
        <w:rFonts w:ascii="Courier New" w:hAnsi="Courier New" w:hint="default"/>
      </w:rPr>
    </w:lvl>
    <w:lvl w:ilvl="8" w:tplc="46F4957E">
      <w:start w:val="1"/>
      <w:numFmt w:val="bullet"/>
      <w:lvlText w:val=""/>
      <w:lvlJc w:val="left"/>
      <w:pPr>
        <w:ind w:left="6480" w:hanging="360"/>
      </w:pPr>
      <w:rPr>
        <w:rFonts w:ascii="Wingdings" w:hAnsi="Wingdings" w:hint="default"/>
      </w:rPr>
    </w:lvl>
  </w:abstractNum>
  <w:abstractNum w:abstractNumId="32" w15:restartNumberingAfterBreak="0">
    <w:nsid w:val="5B7A66D6"/>
    <w:multiLevelType w:val="hybridMultilevel"/>
    <w:tmpl w:val="B5E824C8"/>
    <w:lvl w:ilvl="0" w:tplc="5B149D94">
      <w:start w:val="1"/>
      <w:numFmt w:val="bullet"/>
      <w:lvlText w:val=""/>
      <w:lvlJc w:val="left"/>
      <w:pPr>
        <w:ind w:left="720" w:hanging="360"/>
      </w:pPr>
      <w:rPr>
        <w:rFonts w:ascii="Symbol" w:hAnsi="Symbol" w:hint="default"/>
      </w:rPr>
    </w:lvl>
    <w:lvl w:ilvl="1" w:tplc="A324455C">
      <w:start w:val="1"/>
      <w:numFmt w:val="bullet"/>
      <w:lvlText w:val="o"/>
      <w:lvlJc w:val="left"/>
      <w:pPr>
        <w:ind w:left="1440" w:hanging="360"/>
      </w:pPr>
      <w:rPr>
        <w:rFonts w:ascii="Courier New" w:hAnsi="Courier New" w:hint="default"/>
      </w:rPr>
    </w:lvl>
    <w:lvl w:ilvl="2" w:tplc="2FC62010">
      <w:start w:val="1"/>
      <w:numFmt w:val="bullet"/>
      <w:lvlText w:val=""/>
      <w:lvlJc w:val="left"/>
      <w:pPr>
        <w:ind w:left="2160" w:hanging="360"/>
      </w:pPr>
      <w:rPr>
        <w:rFonts w:ascii="Wingdings" w:hAnsi="Wingdings" w:hint="default"/>
      </w:rPr>
    </w:lvl>
    <w:lvl w:ilvl="3" w:tplc="520C1F86">
      <w:start w:val="1"/>
      <w:numFmt w:val="bullet"/>
      <w:lvlText w:val=""/>
      <w:lvlJc w:val="left"/>
      <w:pPr>
        <w:ind w:left="2880" w:hanging="360"/>
      </w:pPr>
      <w:rPr>
        <w:rFonts w:ascii="Symbol" w:hAnsi="Symbol" w:hint="default"/>
      </w:rPr>
    </w:lvl>
    <w:lvl w:ilvl="4" w:tplc="AA84F48A">
      <w:start w:val="1"/>
      <w:numFmt w:val="bullet"/>
      <w:lvlText w:val="o"/>
      <w:lvlJc w:val="left"/>
      <w:pPr>
        <w:ind w:left="3600" w:hanging="360"/>
      </w:pPr>
      <w:rPr>
        <w:rFonts w:ascii="Courier New" w:hAnsi="Courier New" w:hint="default"/>
      </w:rPr>
    </w:lvl>
    <w:lvl w:ilvl="5" w:tplc="EF843502">
      <w:start w:val="1"/>
      <w:numFmt w:val="bullet"/>
      <w:lvlText w:val=""/>
      <w:lvlJc w:val="left"/>
      <w:pPr>
        <w:ind w:left="4320" w:hanging="360"/>
      </w:pPr>
      <w:rPr>
        <w:rFonts w:ascii="Wingdings" w:hAnsi="Wingdings" w:hint="default"/>
      </w:rPr>
    </w:lvl>
    <w:lvl w:ilvl="6" w:tplc="F06AA6AA">
      <w:start w:val="1"/>
      <w:numFmt w:val="bullet"/>
      <w:lvlText w:val=""/>
      <w:lvlJc w:val="left"/>
      <w:pPr>
        <w:ind w:left="5040" w:hanging="360"/>
      </w:pPr>
      <w:rPr>
        <w:rFonts w:ascii="Symbol" w:hAnsi="Symbol" w:hint="default"/>
      </w:rPr>
    </w:lvl>
    <w:lvl w:ilvl="7" w:tplc="36C242B2">
      <w:start w:val="1"/>
      <w:numFmt w:val="bullet"/>
      <w:lvlText w:val="o"/>
      <w:lvlJc w:val="left"/>
      <w:pPr>
        <w:ind w:left="5760" w:hanging="360"/>
      </w:pPr>
      <w:rPr>
        <w:rFonts w:ascii="Courier New" w:hAnsi="Courier New" w:hint="default"/>
      </w:rPr>
    </w:lvl>
    <w:lvl w:ilvl="8" w:tplc="326E3072">
      <w:start w:val="1"/>
      <w:numFmt w:val="bullet"/>
      <w:lvlText w:val=""/>
      <w:lvlJc w:val="left"/>
      <w:pPr>
        <w:ind w:left="6480" w:hanging="360"/>
      </w:pPr>
      <w:rPr>
        <w:rFonts w:ascii="Wingdings" w:hAnsi="Wingdings" w:hint="default"/>
      </w:rPr>
    </w:lvl>
  </w:abstractNum>
  <w:abstractNum w:abstractNumId="33" w15:restartNumberingAfterBreak="0">
    <w:nsid w:val="5D60EE2D"/>
    <w:multiLevelType w:val="hybridMultilevel"/>
    <w:tmpl w:val="837CD0DC"/>
    <w:lvl w:ilvl="0" w:tplc="10FAB9B0">
      <w:start w:val="1"/>
      <w:numFmt w:val="bullet"/>
      <w:lvlText w:val=""/>
      <w:lvlJc w:val="left"/>
      <w:pPr>
        <w:ind w:left="720" w:hanging="360"/>
      </w:pPr>
      <w:rPr>
        <w:rFonts w:ascii="Symbol" w:hAnsi="Symbol" w:hint="default"/>
      </w:rPr>
    </w:lvl>
    <w:lvl w:ilvl="1" w:tplc="0E5E7030">
      <w:start w:val="1"/>
      <w:numFmt w:val="bullet"/>
      <w:lvlText w:val="o"/>
      <w:lvlJc w:val="left"/>
      <w:pPr>
        <w:ind w:left="1440" w:hanging="360"/>
      </w:pPr>
      <w:rPr>
        <w:rFonts w:ascii="Courier New" w:hAnsi="Courier New" w:hint="default"/>
      </w:rPr>
    </w:lvl>
    <w:lvl w:ilvl="2" w:tplc="4B102032">
      <w:start w:val="1"/>
      <w:numFmt w:val="bullet"/>
      <w:lvlText w:val=""/>
      <w:lvlJc w:val="left"/>
      <w:pPr>
        <w:ind w:left="2160" w:hanging="360"/>
      </w:pPr>
      <w:rPr>
        <w:rFonts w:ascii="Wingdings" w:hAnsi="Wingdings" w:hint="default"/>
      </w:rPr>
    </w:lvl>
    <w:lvl w:ilvl="3" w:tplc="96A263EE">
      <w:start w:val="1"/>
      <w:numFmt w:val="bullet"/>
      <w:lvlText w:val=""/>
      <w:lvlJc w:val="left"/>
      <w:pPr>
        <w:ind w:left="2880" w:hanging="360"/>
      </w:pPr>
      <w:rPr>
        <w:rFonts w:ascii="Symbol" w:hAnsi="Symbol" w:hint="default"/>
      </w:rPr>
    </w:lvl>
    <w:lvl w:ilvl="4" w:tplc="F7DC740C">
      <w:start w:val="1"/>
      <w:numFmt w:val="bullet"/>
      <w:lvlText w:val="o"/>
      <w:lvlJc w:val="left"/>
      <w:pPr>
        <w:ind w:left="3600" w:hanging="360"/>
      </w:pPr>
      <w:rPr>
        <w:rFonts w:ascii="Courier New" w:hAnsi="Courier New" w:hint="default"/>
      </w:rPr>
    </w:lvl>
    <w:lvl w:ilvl="5" w:tplc="4A947306">
      <w:start w:val="1"/>
      <w:numFmt w:val="bullet"/>
      <w:lvlText w:val=""/>
      <w:lvlJc w:val="left"/>
      <w:pPr>
        <w:ind w:left="4320" w:hanging="360"/>
      </w:pPr>
      <w:rPr>
        <w:rFonts w:ascii="Wingdings" w:hAnsi="Wingdings" w:hint="default"/>
      </w:rPr>
    </w:lvl>
    <w:lvl w:ilvl="6" w:tplc="48985B78">
      <w:start w:val="1"/>
      <w:numFmt w:val="bullet"/>
      <w:lvlText w:val=""/>
      <w:lvlJc w:val="left"/>
      <w:pPr>
        <w:ind w:left="5040" w:hanging="360"/>
      </w:pPr>
      <w:rPr>
        <w:rFonts w:ascii="Symbol" w:hAnsi="Symbol" w:hint="default"/>
      </w:rPr>
    </w:lvl>
    <w:lvl w:ilvl="7" w:tplc="6240CFA2">
      <w:start w:val="1"/>
      <w:numFmt w:val="bullet"/>
      <w:lvlText w:val="o"/>
      <w:lvlJc w:val="left"/>
      <w:pPr>
        <w:ind w:left="5760" w:hanging="360"/>
      </w:pPr>
      <w:rPr>
        <w:rFonts w:ascii="Courier New" w:hAnsi="Courier New" w:hint="default"/>
      </w:rPr>
    </w:lvl>
    <w:lvl w:ilvl="8" w:tplc="2C029A92">
      <w:start w:val="1"/>
      <w:numFmt w:val="bullet"/>
      <w:lvlText w:val=""/>
      <w:lvlJc w:val="left"/>
      <w:pPr>
        <w:ind w:left="6480" w:hanging="360"/>
      </w:pPr>
      <w:rPr>
        <w:rFonts w:ascii="Wingdings" w:hAnsi="Wingdings" w:hint="default"/>
      </w:rPr>
    </w:lvl>
  </w:abstractNum>
  <w:abstractNum w:abstractNumId="34" w15:restartNumberingAfterBreak="0">
    <w:nsid w:val="5E2E51AD"/>
    <w:multiLevelType w:val="hybridMultilevel"/>
    <w:tmpl w:val="10AAB830"/>
    <w:lvl w:ilvl="0" w:tplc="87D80412">
      <w:start w:val="1"/>
      <w:numFmt w:val="bullet"/>
      <w:lvlText w:val=""/>
      <w:lvlJc w:val="left"/>
      <w:pPr>
        <w:ind w:left="720" w:hanging="360"/>
      </w:pPr>
      <w:rPr>
        <w:rFonts w:ascii="Symbol" w:hAnsi="Symbol" w:hint="default"/>
      </w:rPr>
    </w:lvl>
    <w:lvl w:ilvl="1" w:tplc="8DC40BFC">
      <w:start w:val="1"/>
      <w:numFmt w:val="bullet"/>
      <w:lvlText w:val="o"/>
      <w:lvlJc w:val="left"/>
      <w:pPr>
        <w:ind w:left="1440" w:hanging="360"/>
      </w:pPr>
      <w:rPr>
        <w:rFonts w:ascii="Courier New" w:hAnsi="Courier New" w:hint="default"/>
      </w:rPr>
    </w:lvl>
    <w:lvl w:ilvl="2" w:tplc="0F0812F2">
      <w:start w:val="1"/>
      <w:numFmt w:val="bullet"/>
      <w:lvlText w:val=""/>
      <w:lvlJc w:val="left"/>
      <w:pPr>
        <w:ind w:left="2160" w:hanging="360"/>
      </w:pPr>
      <w:rPr>
        <w:rFonts w:ascii="Wingdings" w:hAnsi="Wingdings" w:hint="default"/>
      </w:rPr>
    </w:lvl>
    <w:lvl w:ilvl="3" w:tplc="491652A8">
      <w:start w:val="1"/>
      <w:numFmt w:val="bullet"/>
      <w:lvlText w:val=""/>
      <w:lvlJc w:val="left"/>
      <w:pPr>
        <w:ind w:left="2880" w:hanging="360"/>
      </w:pPr>
      <w:rPr>
        <w:rFonts w:ascii="Symbol" w:hAnsi="Symbol" w:hint="default"/>
      </w:rPr>
    </w:lvl>
    <w:lvl w:ilvl="4" w:tplc="5E1CB92E">
      <w:start w:val="1"/>
      <w:numFmt w:val="bullet"/>
      <w:lvlText w:val="o"/>
      <w:lvlJc w:val="left"/>
      <w:pPr>
        <w:ind w:left="3600" w:hanging="360"/>
      </w:pPr>
      <w:rPr>
        <w:rFonts w:ascii="Courier New" w:hAnsi="Courier New" w:hint="default"/>
      </w:rPr>
    </w:lvl>
    <w:lvl w:ilvl="5" w:tplc="B9E663EC">
      <w:start w:val="1"/>
      <w:numFmt w:val="bullet"/>
      <w:lvlText w:val=""/>
      <w:lvlJc w:val="left"/>
      <w:pPr>
        <w:ind w:left="4320" w:hanging="360"/>
      </w:pPr>
      <w:rPr>
        <w:rFonts w:ascii="Wingdings" w:hAnsi="Wingdings" w:hint="default"/>
      </w:rPr>
    </w:lvl>
    <w:lvl w:ilvl="6" w:tplc="E42AD4B0">
      <w:start w:val="1"/>
      <w:numFmt w:val="bullet"/>
      <w:lvlText w:val=""/>
      <w:lvlJc w:val="left"/>
      <w:pPr>
        <w:ind w:left="5040" w:hanging="360"/>
      </w:pPr>
      <w:rPr>
        <w:rFonts w:ascii="Symbol" w:hAnsi="Symbol" w:hint="default"/>
      </w:rPr>
    </w:lvl>
    <w:lvl w:ilvl="7" w:tplc="F77AA21E">
      <w:start w:val="1"/>
      <w:numFmt w:val="bullet"/>
      <w:lvlText w:val="o"/>
      <w:lvlJc w:val="left"/>
      <w:pPr>
        <w:ind w:left="5760" w:hanging="360"/>
      </w:pPr>
      <w:rPr>
        <w:rFonts w:ascii="Courier New" w:hAnsi="Courier New" w:hint="default"/>
      </w:rPr>
    </w:lvl>
    <w:lvl w:ilvl="8" w:tplc="F6D632F2">
      <w:start w:val="1"/>
      <w:numFmt w:val="bullet"/>
      <w:lvlText w:val=""/>
      <w:lvlJc w:val="left"/>
      <w:pPr>
        <w:ind w:left="6480" w:hanging="360"/>
      </w:pPr>
      <w:rPr>
        <w:rFonts w:ascii="Wingdings" w:hAnsi="Wingdings" w:hint="default"/>
      </w:rPr>
    </w:lvl>
  </w:abstractNum>
  <w:abstractNum w:abstractNumId="35" w15:restartNumberingAfterBreak="0">
    <w:nsid w:val="6284B124"/>
    <w:multiLevelType w:val="hybridMultilevel"/>
    <w:tmpl w:val="E0E4078C"/>
    <w:lvl w:ilvl="0" w:tplc="C8B09898">
      <w:start w:val="1"/>
      <w:numFmt w:val="bullet"/>
      <w:lvlText w:val=""/>
      <w:lvlJc w:val="left"/>
      <w:pPr>
        <w:ind w:left="720" w:hanging="360"/>
      </w:pPr>
      <w:rPr>
        <w:rFonts w:ascii="Symbol" w:hAnsi="Symbol" w:hint="default"/>
      </w:rPr>
    </w:lvl>
    <w:lvl w:ilvl="1" w:tplc="7C9E1F3C">
      <w:start w:val="1"/>
      <w:numFmt w:val="bullet"/>
      <w:lvlText w:val="o"/>
      <w:lvlJc w:val="left"/>
      <w:pPr>
        <w:ind w:left="1440" w:hanging="360"/>
      </w:pPr>
      <w:rPr>
        <w:rFonts w:ascii="Courier New" w:hAnsi="Courier New" w:hint="default"/>
      </w:rPr>
    </w:lvl>
    <w:lvl w:ilvl="2" w:tplc="B88A3D1A">
      <w:start w:val="1"/>
      <w:numFmt w:val="bullet"/>
      <w:lvlText w:val=""/>
      <w:lvlJc w:val="left"/>
      <w:pPr>
        <w:ind w:left="2160" w:hanging="360"/>
      </w:pPr>
      <w:rPr>
        <w:rFonts w:ascii="Wingdings" w:hAnsi="Wingdings" w:hint="default"/>
      </w:rPr>
    </w:lvl>
    <w:lvl w:ilvl="3" w:tplc="6354FD5A">
      <w:start w:val="1"/>
      <w:numFmt w:val="bullet"/>
      <w:lvlText w:val=""/>
      <w:lvlJc w:val="left"/>
      <w:pPr>
        <w:ind w:left="2880" w:hanging="360"/>
      </w:pPr>
      <w:rPr>
        <w:rFonts w:ascii="Symbol" w:hAnsi="Symbol" w:hint="default"/>
      </w:rPr>
    </w:lvl>
    <w:lvl w:ilvl="4" w:tplc="F370B206">
      <w:start w:val="1"/>
      <w:numFmt w:val="bullet"/>
      <w:lvlText w:val="o"/>
      <w:lvlJc w:val="left"/>
      <w:pPr>
        <w:ind w:left="3600" w:hanging="360"/>
      </w:pPr>
      <w:rPr>
        <w:rFonts w:ascii="Courier New" w:hAnsi="Courier New" w:hint="default"/>
      </w:rPr>
    </w:lvl>
    <w:lvl w:ilvl="5" w:tplc="1026DF34">
      <w:start w:val="1"/>
      <w:numFmt w:val="bullet"/>
      <w:lvlText w:val=""/>
      <w:lvlJc w:val="left"/>
      <w:pPr>
        <w:ind w:left="4320" w:hanging="360"/>
      </w:pPr>
      <w:rPr>
        <w:rFonts w:ascii="Wingdings" w:hAnsi="Wingdings" w:hint="default"/>
      </w:rPr>
    </w:lvl>
    <w:lvl w:ilvl="6" w:tplc="72B298CA">
      <w:start w:val="1"/>
      <w:numFmt w:val="bullet"/>
      <w:lvlText w:val=""/>
      <w:lvlJc w:val="left"/>
      <w:pPr>
        <w:ind w:left="5040" w:hanging="360"/>
      </w:pPr>
      <w:rPr>
        <w:rFonts w:ascii="Symbol" w:hAnsi="Symbol" w:hint="default"/>
      </w:rPr>
    </w:lvl>
    <w:lvl w:ilvl="7" w:tplc="1728D94A">
      <w:start w:val="1"/>
      <w:numFmt w:val="bullet"/>
      <w:lvlText w:val="o"/>
      <w:lvlJc w:val="left"/>
      <w:pPr>
        <w:ind w:left="5760" w:hanging="360"/>
      </w:pPr>
      <w:rPr>
        <w:rFonts w:ascii="Courier New" w:hAnsi="Courier New" w:hint="default"/>
      </w:rPr>
    </w:lvl>
    <w:lvl w:ilvl="8" w:tplc="9B64DD52">
      <w:start w:val="1"/>
      <w:numFmt w:val="bullet"/>
      <w:lvlText w:val=""/>
      <w:lvlJc w:val="left"/>
      <w:pPr>
        <w:ind w:left="6480" w:hanging="360"/>
      </w:pPr>
      <w:rPr>
        <w:rFonts w:ascii="Wingdings" w:hAnsi="Wingdings" w:hint="default"/>
      </w:rPr>
    </w:lvl>
  </w:abstractNum>
  <w:abstractNum w:abstractNumId="36" w15:restartNumberingAfterBreak="0">
    <w:nsid w:val="65C0FF32"/>
    <w:multiLevelType w:val="hybridMultilevel"/>
    <w:tmpl w:val="E97A6CCE"/>
    <w:lvl w:ilvl="0" w:tplc="A14C4916">
      <w:start w:val="1"/>
      <w:numFmt w:val="bullet"/>
      <w:lvlText w:val=""/>
      <w:lvlJc w:val="left"/>
      <w:pPr>
        <w:ind w:left="720" w:hanging="360"/>
      </w:pPr>
      <w:rPr>
        <w:rFonts w:ascii="Symbol" w:hAnsi="Symbol" w:hint="default"/>
      </w:rPr>
    </w:lvl>
    <w:lvl w:ilvl="1" w:tplc="4B82153A">
      <w:start w:val="1"/>
      <w:numFmt w:val="bullet"/>
      <w:lvlText w:val="o"/>
      <w:lvlJc w:val="left"/>
      <w:pPr>
        <w:ind w:left="1440" w:hanging="360"/>
      </w:pPr>
      <w:rPr>
        <w:rFonts w:ascii="Courier New" w:hAnsi="Courier New" w:hint="default"/>
      </w:rPr>
    </w:lvl>
    <w:lvl w:ilvl="2" w:tplc="D4403CCA">
      <w:start w:val="1"/>
      <w:numFmt w:val="bullet"/>
      <w:lvlText w:val=""/>
      <w:lvlJc w:val="left"/>
      <w:pPr>
        <w:ind w:left="2160" w:hanging="360"/>
      </w:pPr>
      <w:rPr>
        <w:rFonts w:ascii="Wingdings" w:hAnsi="Wingdings" w:hint="default"/>
      </w:rPr>
    </w:lvl>
    <w:lvl w:ilvl="3" w:tplc="90A22960">
      <w:start w:val="1"/>
      <w:numFmt w:val="bullet"/>
      <w:lvlText w:val=""/>
      <w:lvlJc w:val="left"/>
      <w:pPr>
        <w:ind w:left="2880" w:hanging="360"/>
      </w:pPr>
      <w:rPr>
        <w:rFonts w:ascii="Symbol" w:hAnsi="Symbol" w:hint="default"/>
      </w:rPr>
    </w:lvl>
    <w:lvl w:ilvl="4" w:tplc="94309BD0">
      <w:start w:val="1"/>
      <w:numFmt w:val="bullet"/>
      <w:lvlText w:val="o"/>
      <w:lvlJc w:val="left"/>
      <w:pPr>
        <w:ind w:left="3600" w:hanging="360"/>
      </w:pPr>
      <w:rPr>
        <w:rFonts w:ascii="Courier New" w:hAnsi="Courier New" w:hint="default"/>
      </w:rPr>
    </w:lvl>
    <w:lvl w:ilvl="5" w:tplc="03B69A32">
      <w:start w:val="1"/>
      <w:numFmt w:val="bullet"/>
      <w:lvlText w:val=""/>
      <w:lvlJc w:val="left"/>
      <w:pPr>
        <w:ind w:left="4320" w:hanging="360"/>
      </w:pPr>
      <w:rPr>
        <w:rFonts w:ascii="Wingdings" w:hAnsi="Wingdings" w:hint="default"/>
      </w:rPr>
    </w:lvl>
    <w:lvl w:ilvl="6" w:tplc="E970FD00">
      <w:start w:val="1"/>
      <w:numFmt w:val="bullet"/>
      <w:lvlText w:val=""/>
      <w:lvlJc w:val="left"/>
      <w:pPr>
        <w:ind w:left="5040" w:hanging="360"/>
      </w:pPr>
      <w:rPr>
        <w:rFonts w:ascii="Symbol" w:hAnsi="Symbol" w:hint="default"/>
      </w:rPr>
    </w:lvl>
    <w:lvl w:ilvl="7" w:tplc="7292E850">
      <w:start w:val="1"/>
      <w:numFmt w:val="bullet"/>
      <w:lvlText w:val="o"/>
      <w:lvlJc w:val="left"/>
      <w:pPr>
        <w:ind w:left="5760" w:hanging="360"/>
      </w:pPr>
      <w:rPr>
        <w:rFonts w:ascii="Courier New" w:hAnsi="Courier New" w:hint="default"/>
      </w:rPr>
    </w:lvl>
    <w:lvl w:ilvl="8" w:tplc="C882AFEA">
      <w:start w:val="1"/>
      <w:numFmt w:val="bullet"/>
      <w:lvlText w:val=""/>
      <w:lvlJc w:val="left"/>
      <w:pPr>
        <w:ind w:left="6480" w:hanging="360"/>
      </w:pPr>
      <w:rPr>
        <w:rFonts w:ascii="Wingdings" w:hAnsi="Wingdings" w:hint="default"/>
      </w:rPr>
    </w:lvl>
  </w:abstractNum>
  <w:abstractNum w:abstractNumId="37" w15:restartNumberingAfterBreak="0">
    <w:nsid w:val="697898DC"/>
    <w:multiLevelType w:val="hybridMultilevel"/>
    <w:tmpl w:val="E71C98DC"/>
    <w:lvl w:ilvl="0" w:tplc="D706AF16">
      <w:start w:val="1"/>
      <w:numFmt w:val="bullet"/>
      <w:lvlText w:val=""/>
      <w:lvlJc w:val="left"/>
      <w:pPr>
        <w:ind w:left="720" w:hanging="360"/>
      </w:pPr>
      <w:rPr>
        <w:rFonts w:ascii="Symbol" w:hAnsi="Symbol" w:hint="default"/>
      </w:rPr>
    </w:lvl>
    <w:lvl w:ilvl="1" w:tplc="6B203A18">
      <w:start w:val="1"/>
      <w:numFmt w:val="bullet"/>
      <w:lvlText w:val="o"/>
      <w:lvlJc w:val="left"/>
      <w:pPr>
        <w:ind w:left="1440" w:hanging="360"/>
      </w:pPr>
      <w:rPr>
        <w:rFonts w:ascii="Courier New" w:hAnsi="Courier New" w:hint="default"/>
      </w:rPr>
    </w:lvl>
    <w:lvl w:ilvl="2" w:tplc="02BC3486">
      <w:start w:val="1"/>
      <w:numFmt w:val="bullet"/>
      <w:lvlText w:val=""/>
      <w:lvlJc w:val="left"/>
      <w:pPr>
        <w:ind w:left="2160" w:hanging="360"/>
      </w:pPr>
      <w:rPr>
        <w:rFonts w:ascii="Wingdings" w:hAnsi="Wingdings" w:hint="default"/>
      </w:rPr>
    </w:lvl>
    <w:lvl w:ilvl="3" w:tplc="6A304B92">
      <w:start w:val="1"/>
      <w:numFmt w:val="bullet"/>
      <w:lvlText w:val=""/>
      <w:lvlJc w:val="left"/>
      <w:pPr>
        <w:ind w:left="2880" w:hanging="360"/>
      </w:pPr>
      <w:rPr>
        <w:rFonts w:ascii="Symbol" w:hAnsi="Symbol" w:hint="default"/>
      </w:rPr>
    </w:lvl>
    <w:lvl w:ilvl="4" w:tplc="A1A24B7E">
      <w:start w:val="1"/>
      <w:numFmt w:val="bullet"/>
      <w:lvlText w:val="o"/>
      <w:lvlJc w:val="left"/>
      <w:pPr>
        <w:ind w:left="3600" w:hanging="360"/>
      </w:pPr>
      <w:rPr>
        <w:rFonts w:ascii="Courier New" w:hAnsi="Courier New" w:hint="default"/>
      </w:rPr>
    </w:lvl>
    <w:lvl w:ilvl="5" w:tplc="6DC233D6">
      <w:start w:val="1"/>
      <w:numFmt w:val="bullet"/>
      <w:lvlText w:val=""/>
      <w:lvlJc w:val="left"/>
      <w:pPr>
        <w:ind w:left="4320" w:hanging="360"/>
      </w:pPr>
      <w:rPr>
        <w:rFonts w:ascii="Wingdings" w:hAnsi="Wingdings" w:hint="default"/>
      </w:rPr>
    </w:lvl>
    <w:lvl w:ilvl="6" w:tplc="1780F71E">
      <w:start w:val="1"/>
      <w:numFmt w:val="bullet"/>
      <w:lvlText w:val=""/>
      <w:lvlJc w:val="left"/>
      <w:pPr>
        <w:ind w:left="5040" w:hanging="360"/>
      </w:pPr>
      <w:rPr>
        <w:rFonts w:ascii="Symbol" w:hAnsi="Symbol" w:hint="default"/>
      </w:rPr>
    </w:lvl>
    <w:lvl w:ilvl="7" w:tplc="BB5EADE8">
      <w:start w:val="1"/>
      <w:numFmt w:val="bullet"/>
      <w:lvlText w:val="o"/>
      <w:lvlJc w:val="left"/>
      <w:pPr>
        <w:ind w:left="5760" w:hanging="360"/>
      </w:pPr>
      <w:rPr>
        <w:rFonts w:ascii="Courier New" w:hAnsi="Courier New" w:hint="default"/>
      </w:rPr>
    </w:lvl>
    <w:lvl w:ilvl="8" w:tplc="451A4732">
      <w:start w:val="1"/>
      <w:numFmt w:val="bullet"/>
      <w:lvlText w:val=""/>
      <w:lvlJc w:val="left"/>
      <w:pPr>
        <w:ind w:left="6480" w:hanging="360"/>
      </w:pPr>
      <w:rPr>
        <w:rFonts w:ascii="Wingdings" w:hAnsi="Wingdings" w:hint="default"/>
      </w:rPr>
    </w:lvl>
  </w:abstractNum>
  <w:abstractNum w:abstractNumId="38" w15:restartNumberingAfterBreak="0">
    <w:nsid w:val="6C0C8D5A"/>
    <w:multiLevelType w:val="hybridMultilevel"/>
    <w:tmpl w:val="49EA06BA"/>
    <w:lvl w:ilvl="0" w:tplc="925C5264">
      <w:start w:val="1"/>
      <w:numFmt w:val="bullet"/>
      <w:lvlText w:val=""/>
      <w:lvlJc w:val="left"/>
      <w:pPr>
        <w:ind w:left="720" w:hanging="360"/>
      </w:pPr>
      <w:rPr>
        <w:rFonts w:ascii="Symbol" w:hAnsi="Symbol" w:hint="default"/>
      </w:rPr>
    </w:lvl>
    <w:lvl w:ilvl="1" w:tplc="2C4A56A2">
      <w:start w:val="1"/>
      <w:numFmt w:val="bullet"/>
      <w:lvlText w:val="o"/>
      <w:lvlJc w:val="left"/>
      <w:pPr>
        <w:ind w:left="1440" w:hanging="360"/>
      </w:pPr>
      <w:rPr>
        <w:rFonts w:ascii="Courier New" w:hAnsi="Courier New" w:hint="default"/>
      </w:rPr>
    </w:lvl>
    <w:lvl w:ilvl="2" w:tplc="E00A72EC">
      <w:start w:val="1"/>
      <w:numFmt w:val="bullet"/>
      <w:lvlText w:val=""/>
      <w:lvlJc w:val="left"/>
      <w:pPr>
        <w:ind w:left="2160" w:hanging="360"/>
      </w:pPr>
      <w:rPr>
        <w:rFonts w:ascii="Wingdings" w:hAnsi="Wingdings" w:hint="default"/>
      </w:rPr>
    </w:lvl>
    <w:lvl w:ilvl="3" w:tplc="2B3CF318">
      <w:start w:val="1"/>
      <w:numFmt w:val="bullet"/>
      <w:lvlText w:val=""/>
      <w:lvlJc w:val="left"/>
      <w:pPr>
        <w:ind w:left="2880" w:hanging="360"/>
      </w:pPr>
      <w:rPr>
        <w:rFonts w:ascii="Symbol" w:hAnsi="Symbol" w:hint="default"/>
      </w:rPr>
    </w:lvl>
    <w:lvl w:ilvl="4" w:tplc="6C7E7744">
      <w:start w:val="1"/>
      <w:numFmt w:val="bullet"/>
      <w:lvlText w:val="o"/>
      <w:lvlJc w:val="left"/>
      <w:pPr>
        <w:ind w:left="3600" w:hanging="360"/>
      </w:pPr>
      <w:rPr>
        <w:rFonts w:ascii="Courier New" w:hAnsi="Courier New" w:hint="default"/>
      </w:rPr>
    </w:lvl>
    <w:lvl w:ilvl="5" w:tplc="0B48375C">
      <w:start w:val="1"/>
      <w:numFmt w:val="bullet"/>
      <w:lvlText w:val=""/>
      <w:lvlJc w:val="left"/>
      <w:pPr>
        <w:ind w:left="4320" w:hanging="360"/>
      </w:pPr>
      <w:rPr>
        <w:rFonts w:ascii="Wingdings" w:hAnsi="Wingdings" w:hint="default"/>
      </w:rPr>
    </w:lvl>
    <w:lvl w:ilvl="6" w:tplc="25B84E90">
      <w:start w:val="1"/>
      <w:numFmt w:val="bullet"/>
      <w:lvlText w:val=""/>
      <w:lvlJc w:val="left"/>
      <w:pPr>
        <w:ind w:left="5040" w:hanging="360"/>
      </w:pPr>
      <w:rPr>
        <w:rFonts w:ascii="Symbol" w:hAnsi="Symbol" w:hint="default"/>
      </w:rPr>
    </w:lvl>
    <w:lvl w:ilvl="7" w:tplc="59A22C04">
      <w:start w:val="1"/>
      <w:numFmt w:val="bullet"/>
      <w:lvlText w:val="o"/>
      <w:lvlJc w:val="left"/>
      <w:pPr>
        <w:ind w:left="5760" w:hanging="360"/>
      </w:pPr>
      <w:rPr>
        <w:rFonts w:ascii="Courier New" w:hAnsi="Courier New" w:hint="default"/>
      </w:rPr>
    </w:lvl>
    <w:lvl w:ilvl="8" w:tplc="06CAD052">
      <w:start w:val="1"/>
      <w:numFmt w:val="bullet"/>
      <w:lvlText w:val=""/>
      <w:lvlJc w:val="left"/>
      <w:pPr>
        <w:ind w:left="6480" w:hanging="360"/>
      </w:pPr>
      <w:rPr>
        <w:rFonts w:ascii="Wingdings" w:hAnsi="Wingdings" w:hint="default"/>
      </w:rPr>
    </w:lvl>
  </w:abstractNum>
  <w:abstractNum w:abstractNumId="39" w15:restartNumberingAfterBreak="0">
    <w:nsid w:val="74316AA1"/>
    <w:multiLevelType w:val="hybridMultilevel"/>
    <w:tmpl w:val="2AE84CD8"/>
    <w:lvl w:ilvl="0" w:tplc="4B5A1556">
      <w:start w:val="1"/>
      <w:numFmt w:val="bullet"/>
      <w:lvlText w:val=""/>
      <w:lvlJc w:val="left"/>
      <w:pPr>
        <w:ind w:left="720" w:hanging="360"/>
      </w:pPr>
      <w:rPr>
        <w:rFonts w:ascii="Symbol" w:hAnsi="Symbol" w:hint="default"/>
      </w:rPr>
    </w:lvl>
    <w:lvl w:ilvl="1" w:tplc="D54C60A6">
      <w:start w:val="1"/>
      <w:numFmt w:val="bullet"/>
      <w:lvlText w:val="o"/>
      <w:lvlJc w:val="left"/>
      <w:pPr>
        <w:ind w:left="1440" w:hanging="360"/>
      </w:pPr>
      <w:rPr>
        <w:rFonts w:ascii="Courier New" w:hAnsi="Courier New" w:hint="default"/>
      </w:rPr>
    </w:lvl>
    <w:lvl w:ilvl="2" w:tplc="2730ADA8">
      <w:start w:val="1"/>
      <w:numFmt w:val="bullet"/>
      <w:lvlText w:val=""/>
      <w:lvlJc w:val="left"/>
      <w:pPr>
        <w:ind w:left="2160" w:hanging="360"/>
      </w:pPr>
      <w:rPr>
        <w:rFonts w:ascii="Wingdings" w:hAnsi="Wingdings" w:hint="default"/>
      </w:rPr>
    </w:lvl>
    <w:lvl w:ilvl="3" w:tplc="B9CA0EF4">
      <w:start w:val="1"/>
      <w:numFmt w:val="bullet"/>
      <w:lvlText w:val=""/>
      <w:lvlJc w:val="left"/>
      <w:pPr>
        <w:ind w:left="2880" w:hanging="360"/>
      </w:pPr>
      <w:rPr>
        <w:rFonts w:ascii="Symbol" w:hAnsi="Symbol" w:hint="default"/>
      </w:rPr>
    </w:lvl>
    <w:lvl w:ilvl="4" w:tplc="E2CC7160">
      <w:start w:val="1"/>
      <w:numFmt w:val="bullet"/>
      <w:lvlText w:val="o"/>
      <w:lvlJc w:val="left"/>
      <w:pPr>
        <w:ind w:left="3600" w:hanging="360"/>
      </w:pPr>
      <w:rPr>
        <w:rFonts w:ascii="Courier New" w:hAnsi="Courier New" w:hint="default"/>
      </w:rPr>
    </w:lvl>
    <w:lvl w:ilvl="5" w:tplc="F25EC866">
      <w:start w:val="1"/>
      <w:numFmt w:val="bullet"/>
      <w:lvlText w:val=""/>
      <w:lvlJc w:val="left"/>
      <w:pPr>
        <w:ind w:left="4320" w:hanging="360"/>
      </w:pPr>
      <w:rPr>
        <w:rFonts w:ascii="Wingdings" w:hAnsi="Wingdings" w:hint="default"/>
      </w:rPr>
    </w:lvl>
    <w:lvl w:ilvl="6" w:tplc="9D847108">
      <w:start w:val="1"/>
      <w:numFmt w:val="bullet"/>
      <w:lvlText w:val=""/>
      <w:lvlJc w:val="left"/>
      <w:pPr>
        <w:ind w:left="5040" w:hanging="360"/>
      </w:pPr>
      <w:rPr>
        <w:rFonts w:ascii="Symbol" w:hAnsi="Symbol" w:hint="default"/>
      </w:rPr>
    </w:lvl>
    <w:lvl w:ilvl="7" w:tplc="BB08A938">
      <w:start w:val="1"/>
      <w:numFmt w:val="bullet"/>
      <w:lvlText w:val="o"/>
      <w:lvlJc w:val="left"/>
      <w:pPr>
        <w:ind w:left="5760" w:hanging="360"/>
      </w:pPr>
      <w:rPr>
        <w:rFonts w:ascii="Courier New" w:hAnsi="Courier New" w:hint="default"/>
      </w:rPr>
    </w:lvl>
    <w:lvl w:ilvl="8" w:tplc="41FCAB56">
      <w:start w:val="1"/>
      <w:numFmt w:val="bullet"/>
      <w:lvlText w:val=""/>
      <w:lvlJc w:val="left"/>
      <w:pPr>
        <w:ind w:left="6480" w:hanging="360"/>
      </w:pPr>
      <w:rPr>
        <w:rFonts w:ascii="Wingdings" w:hAnsi="Wingdings" w:hint="default"/>
      </w:rPr>
    </w:lvl>
  </w:abstractNum>
  <w:abstractNum w:abstractNumId="40" w15:restartNumberingAfterBreak="0">
    <w:nsid w:val="776A76E0"/>
    <w:multiLevelType w:val="hybridMultilevel"/>
    <w:tmpl w:val="69B270FC"/>
    <w:lvl w:ilvl="0" w:tplc="2C062FA4">
      <w:start w:val="1"/>
      <w:numFmt w:val="decimal"/>
      <w:lvlText w:val="3.%1"/>
      <w:lvlJc w:val="left"/>
      <w:pPr>
        <w:ind w:left="720" w:hanging="360"/>
      </w:pPr>
      <w:rPr>
        <w:rFonts w:hint="default"/>
        <w:b w:val="0"/>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A9EA0C2"/>
    <w:multiLevelType w:val="hybridMultilevel"/>
    <w:tmpl w:val="0460198A"/>
    <w:lvl w:ilvl="0" w:tplc="3430692A">
      <w:start w:val="1"/>
      <w:numFmt w:val="bullet"/>
      <w:lvlText w:val=""/>
      <w:lvlJc w:val="left"/>
      <w:pPr>
        <w:ind w:left="720" w:hanging="360"/>
      </w:pPr>
      <w:rPr>
        <w:rFonts w:ascii="Symbol" w:hAnsi="Symbol" w:hint="default"/>
      </w:rPr>
    </w:lvl>
    <w:lvl w:ilvl="1" w:tplc="E3C4944E">
      <w:start w:val="1"/>
      <w:numFmt w:val="bullet"/>
      <w:lvlText w:val="o"/>
      <w:lvlJc w:val="left"/>
      <w:pPr>
        <w:ind w:left="1440" w:hanging="360"/>
      </w:pPr>
      <w:rPr>
        <w:rFonts w:ascii="Courier New" w:hAnsi="Courier New" w:hint="default"/>
      </w:rPr>
    </w:lvl>
    <w:lvl w:ilvl="2" w:tplc="0406A610">
      <w:start w:val="1"/>
      <w:numFmt w:val="bullet"/>
      <w:lvlText w:val=""/>
      <w:lvlJc w:val="left"/>
      <w:pPr>
        <w:ind w:left="2160" w:hanging="360"/>
      </w:pPr>
      <w:rPr>
        <w:rFonts w:ascii="Wingdings" w:hAnsi="Wingdings" w:hint="default"/>
      </w:rPr>
    </w:lvl>
    <w:lvl w:ilvl="3" w:tplc="674E920A">
      <w:start w:val="1"/>
      <w:numFmt w:val="bullet"/>
      <w:lvlText w:val=""/>
      <w:lvlJc w:val="left"/>
      <w:pPr>
        <w:ind w:left="2880" w:hanging="360"/>
      </w:pPr>
      <w:rPr>
        <w:rFonts w:ascii="Symbol" w:hAnsi="Symbol" w:hint="default"/>
      </w:rPr>
    </w:lvl>
    <w:lvl w:ilvl="4" w:tplc="21842D86">
      <w:start w:val="1"/>
      <w:numFmt w:val="bullet"/>
      <w:lvlText w:val="o"/>
      <w:lvlJc w:val="left"/>
      <w:pPr>
        <w:ind w:left="3600" w:hanging="360"/>
      </w:pPr>
      <w:rPr>
        <w:rFonts w:ascii="Courier New" w:hAnsi="Courier New" w:hint="default"/>
      </w:rPr>
    </w:lvl>
    <w:lvl w:ilvl="5" w:tplc="F3F46464">
      <w:start w:val="1"/>
      <w:numFmt w:val="bullet"/>
      <w:lvlText w:val=""/>
      <w:lvlJc w:val="left"/>
      <w:pPr>
        <w:ind w:left="4320" w:hanging="360"/>
      </w:pPr>
      <w:rPr>
        <w:rFonts w:ascii="Wingdings" w:hAnsi="Wingdings" w:hint="default"/>
      </w:rPr>
    </w:lvl>
    <w:lvl w:ilvl="6" w:tplc="EFE24552">
      <w:start w:val="1"/>
      <w:numFmt w:val="bullet"/>
      <w:lvlText w:val=""/>
      <w:lvlJc w:val="left"/>
      <w:pPr>
        <w:ind w:left="5040" w:hanging="360"/>
      </w:pPr>
      <w:rPr>
        <w:rFonts w:ascii="Symbol" w:hAnsi="Symbol" w:hint="default"/>
      </w:rPr>
    </w:lvl>
    <w:lvl w:ilvl="7" w:tplc="B8144A12">
      <w:start w:val="1"/>
      <w:numFmt w:val="bullet"/>
      <w:lvlText w:val="o"/>
      <w:lvlJc w:val="left"/>
      <w:pPr>
        <w:ind w:left="5760" w:hanging="360"/>
      </w:pPr>
      <w:rPr>
        <w:rFonts w:ascii="Courier New" w:hAnsi="Courier New" w:hint="default"/>
      </w:rPr>
    </w:lvl>
    <w:lvl w:ilvl="8" w:tplc="FCDE5D00">
      <w:start w:val="1"/>
      <w:numFmt w:val="bullet"/>
      <w:lvlText w:val=""/>
      <w:lvlJc w:val="left"/>
      <w:pPr>
        <w:ind w:left="6480" w:hanging="360"/>
      </w:pPr>
      <w:rPr>
        <w:rFonts w:ascii="Wingdings" w:hAnsi="Wingdings" w:hint="default"/>
      </w:rPr>
    </w:lvl>
  </w:abstractNum>
  <w:abstractNum w:abstractNumId="42" w15:restartNumberingAfterBreak="0">
    <w:nsid w:val="7B4F9EFD"/>
    <w:multiLevelType w:val="hybridMultilevel"/>
    <w:tmpl w:val="9982B3F6"/>
    <w:lvl w:ilvl="0" w:tplc="594C2CA2">
      <w:start w:val="1"/>
      <w:numFmt w:val="bullet"/>
      <w:lvlText w:val=""/>
      <w:lvlJc w:val="left"/>
      <w:pPr>
        <w:ind w:left="720" w:hanging="360"/>
      </w:pPr>
      <w:rPr>
        <w:rFonts w:ascii="Wingdings" w:hAnsi="Wingdings" w:hint="default"/>
      </w:rPr>
    </w:lvl>
    <w:lvl w:ilvl="1" w:tplc="BD446336">
      <w:start w:val="1"/>
      <w:numFmt w:val="bullet"/>
      <w:lvlText w:val="o"/>
      <w:lvlJc w:val="left"/>
      <w:pPr>
        <w:ind w:left="1440" w:hanging="360"/>
      </w:pPr>
      <w:rPr>
        <w:rFonts w:ascii="Courier New" w:hAnsi="Courier New" w:hint="default"/>
      </w:rPr>
    </w:lvl>
    <w:lvl w:ilvl="2" w:tplc="6BBA421A">
      <w:start w:val="1"/>
      <w:numFmt w:val="bullet"/>
      <w:lvlText w:val=""/>
      <w:lvlJc w:val="left"/>
      <w:pPr>
        <w:ind w:left="2160" w:hanging="360"/>
      </w:pPr>
      <w:rPr>
        <w:rFonts w:ascii="Wingdings" w:hAnsi="Wingdings" w:hint="default"/>
      </w:rPr>
    </w:lvl>
    <w:lvl w:ilvl="3" w:tplc="43AEEBE8">
      <w:start w:val="1"/>
      <w:numFmt w:val="bullet"/>
      <w:lvlText w:val=""/>
      <w:lvlJc w:val="left"/>
      <w:pPr>
        <w:ind w:left="2880" w:hanging="360"/>
      </w:pPr>
      <w:rPr>
        <w:rFonts w:ascii="Symbol" w:hAnsi="Symbol" w:hint="default"/>
      </w:rPr>
    </w:lvl>
    <w:lvl w:ilvl="4" w:tplc="BBF40F18">
      <w:start w:val="1"/>
      <w:numFmt w:val="bullet"/>
      <w:lvlText w:val="o"/>
      <w:lvlJc w:val="left"/>
      <w:pPr>
        <w:ind w:left="3600" w:hanging="360"/>
      </w:pPr>
      <w:rPr>
        <w:rFonts w:ascii="Courier New" w:hAnsi="Courier New" w:hint="default"/>
      </w:rPr>
    </w:lvl>
    <w:lvl w:ilvl="5" w:tplc="82AECBD4">
      <w:start w:val="1"/>
      <w:numFmt w:val="bullet"/>
      <w:lvlText w:val=""/>
      <w:lvlJc w:val="left"/>
      <w:pPr>
        <w:ind w:left="4320" w:hanging="360"/>
      </w:pPr>
      <w:rPr>
        <w:rFonts w:ascii="Wingdings" w:hAnsi="Wingdings" w:hint="default"/>
      </w:rPr>
    </w:lvl>
    <w:lvl w:ilvl="6" w:tplc="2504553C">
      <w:start w:val="1"/>
      <w:numFmt w:val="bullet"/>
      <w:lvlText w:val=""/>
      <w:lvlJc w:val="left"/>
      <w:pPr>
        <w:ind w:left="5040" w:hanging="360"/>
      </w:pPr>
      <w:rPr>
        <w:rFonts w:ascii="Symbol" w:hAnsi="Symbol" w:hint="default"/>
      </w:rPr>
    </w:lvl>
    <w:lvl w:ilvl="7" w:tplc="4CCCBC1A">
      <w:start w:val="1"/>
      <w:numFmt w:val="bullet"/>
      <w:lvlText w:val="o"/>
      <w:lvlJc w:val="left"/>
      <w:pPr>
        <w:ind w:left="5760" w:hanging="360"/>
      </w:pPr>
      <w:rPr>
        <w:rFonts w:ascii="Courier New" w:hAnsi="Courier New" w:hint="default"/>
      </w:rPr>
    </w:lvl>
    <w:lvl w:ilvl="8" w:tplc="C8865172">
      <w:start w:val="1"/>
      <w:numFmt w:val="bullet"/>
      <w:lvlText w:val=""/>
      <w:lvlJc w:val="left"/>
      <w:pPr>
        <w:ind w:left="6480" w:hanging="360"/>
      </w:pPr>
      <w:rPr>
        <w:rFonts w:ascii="Wingdings" w:hAnsi="Wingdings" w:hint="default"/>
      </w:rPr>
    </w:lvl>
  </w:abstractNum>
  <w:abstractNum w:abstractNumId="43" w15:restartNumberingAfterBreak="0">
    <w:nsid w:val="7D987715"/>
    <w:multiLevelType w:val="hybridMultilevel"/>
    <w:tmpl w:val="458C602A"/>
    <w:lvl w:ilvl="0" w:tplc="AB28D0A8">
      <w:start w:val="1"/>
      <w:numFmt w:val="bullet"/>
      <w:lvlText w:val=""/>
      <w:lvlJc w:val="left"/>
      <w:pPr>
        <w:ind w:left="720" w:hanging="360"/>
      </w:pPr>
      <w:rPr>
        <w:rFonts w:ascii="Symbol" w:hAnsi="Symbol" w:hint="default"/>
      </w:rPr>
    </w:lvl>
    <w:lvl w:ilvl="1" w:tplc="69EE4F64">
      <w:start w:val="1"/>
      <w:numFmt w:val="bullet"/>
      <w:lvlText w:val="o"/>
      <w:lvlJc w:val="left"/>
      <w:pPr>
        <w:ind w:left="1440" w:hanging="360"/>
      </w:pPr>
      <w:rPr>
        <w:rFonts w:ascii="Courier New" w:hAnsi="Courier New" w:hint="default"/>
      </w:rPr>
    </w:lvl>
    <w:lvl w:ilvl="2" w:tplc="1C74F1D4">
      <w:start w:val="1"/>
      <w:numFmt w:val="bullet"/>
      <w:lvlText w:val=""/>
      <w:lvlJc w:val="left"/>
      <w:pPr>
        <w:ind w:left="2160" w:hanging="360"/>
      </w:pPr>
      <w:rPr>
        <w:rFonts w:ascii="Wingdings" w:hAnsi="Wingdings" w:hint="default"/>
      </w:rPr>
    </w:lvl>
    <w:lvl w:ilvl="3" w:tplc="F3B05A7C">
      <w:start w:val="1"/>
      <w:numFmt w:val="bullet"/>
      <w:lvlText w:val=""/>
      <w:lvlJc w:val="left"/>
      <w:pPr>
        <w:ind w:left="2880" w:hanging="360"/>
      </w:pPr>
      <w:rPr>
        <w:rFonts w:ascii="Symbol" w:hAnsi="Symbol" w:hint="default"/>
      </w:rPr>
    </w:lvl>
    <w:lvl w:ilvl="4" w:tplc="E1C4B57C">
      <w:start w:val="1"/>
      <w:numFmt w:val="bullet"/>
      <w:lvlText w:val="o"/>
      <w:lvlJc w:val="left"/>
      <w:pPr>
        <w:ind w:left="3600" w:hanging="360"/>
      </w:pPr>
      <w:rPr>
        <w:rFonts w:ascii="Courier New" w:hAnsi="Courier New" w:hint="default"/>
      </w:rPr>
    </w:lvl>
    <w:lvl w:ilvl="5" w:tplc="DBC6F25E">
      <w:start w:val="1"/>
      <w:numFmt w:val="bullet"/>
      <w:lvlText w:val=""/>
      <w:lvlJc w:val="left"/>
      <w:pPr>
        <w:ind w:left="4320" w:hanging="360"/>
      </w:pPr>
      <w:rPr>
        <w:rFonts w:ascii="Wingdings" w:hAnsi="Wingdings" w:hint="default"/>
      </w:rPr>
    </w:lvl>
    <w:lvl w:ilvl="6" w:tplc="C4DCE2BC">
      <w:start w:val="1"/>
      <w:numFmt w:val="bullet"/>
      <w:lvlText w:val=""/>
      <w:lvlJc w:val="left"/>
      <w:pPr>
        <w:ind w:left="5040" w:hanging="360"/>
      </w:pPr>
      <w:rPr>
        <w:rFonts w:ascii="Symbol" w:hAnsi="Symbol" w:hint="default"/>
      </w:rPr>
    </w:lvl>
    <w:lvl w:ilvl="7" w:tplc="E7BC9464">
      <w:start w:val="1"/>
      <w:numFmt w:val="bullet"/>
      <w:lvlText w:val="o"/>
      <w:lvlJc w:val="left"/>
      <w:pPr>
        <w:ind w:left="5760" w:hanging="360"/>
      </w:pPr>
      <w:rPr>
        <w:rFonts w:ascii="Courier New" w:hAnsi="Courier New" w:hint="default"/>
      </w:rPr>
    </w:lvl>
    <w:lvl w:ilvl="8" w:tplc="2B801A9A">
      <w:start w:val="1"/>
      <w:numFmt w:val="bullet"/>
      <w:lvlText w:val=""/>
      <w:lvlJc w:val="left"/>
      <w:pPr>
        <w:ind w:left="6480" w:hanging="360"/>
      </w:pPr>
      <w:rPr>
        <w:rFonts w:ascii="Wingdings" w:hAnsi="Wingdings" w:hint="default"/>
      </w:rPr>
    </w:lvl>
  </w:abstractNum>
  <w:abstractNum w:abstractNumId="44" w15:restartNumberingAfterBreak="0">
    <w:nsid w:val="7E1F4DCA"/>
    <w:multiLevelType w:val="hybridMultilevel"/>
    <w:tmpl w:val="6930EA54"/>
    <w:lvl w:ilvl="0" w:tplc="1CDEB28C">
      <w:start w:val="1"/>
      <w:numFmt w:val="bullet"/>
      <w:lvlText w:val=""/>
      <w:lvlJc w:val="left"/>
      <w:pPr>
        <w:ind w:left="720" w:hanging="360"/>
      </w:pPr>
      <w:rPr>
        <w:rFonts w:ascii="Wingdings" w:hAnsi="Wingdings" w:hint="default"/>
      </w:rPr>
    </w:lvl>
    <w:lvl w:ilvl="1" w:tplc="16B2085C">
      <w:start w:val="1"/>
      <w:numFmt w:val="bullet"/>
      <w:lvlText w:val="o"/>
      <w:lvlJc w:val="left"/>
      <w:pPr>
        <w:ind w:left="1440" w:hanging="360"/>
      </w:pPr>
      <w:rPr>
        <w:rFonts w:ascii="Courier New" w:hAnsi="Courier New" w:hint="default"/>
      </w:rPr>
    </w:lvl>
    <w:lvl w:ilvl="2" w:tplc="2B90B534">
      <w:start w:val="1"/>
      <w:numFmt w:val="bullet"/>
      <w:lvlText w:val=""/>
      <w:lvlJc w:val="left"/>
      <w:pPr>
        <w:ind w:left="2160" w:hanging="360"/>
      </w:pPr>
      <w:rPr>
        <w:rFonts w:ascii="Wingdings" w:hAnsi="Wingdings" w:hint="default"/>
      </w:rPr>
    </w:lvl>
    <w:lvl w:ilvl="3" w:tplc="159692F0">
      <w:start w:val="1"/>
      <w:numFmt w:val="bullet"/>
      <w:lvlText w:val=""/>
      <w:lvlJc w:val="left"/>
      <w:pPr>
        <w:ind w:left="2880" w:hanging="360"/>
      </w:pPr>
      <w:rPr>
        <w:rFonts w:ascii="Symbol" w:hAnsi="Symbol" w:hint="default"/>
      </w:rPr>
    </w:lvl>
    <w:lvl w:ilvl="4" w:tplc="66B242F8">
      <w:start w:val="1"/>
      <w:numFmt w:val="bullet"/>
      <w:lvlText w:val="o"/>
      <w:lvlJc w:val="left"/>
      <w:pPr>
        <w:ind w:left="3600" w:hanging="360"/>
      </w:pPr>
      <w:rPr>
        <w:rFonts w:ascii="Courier New" w:hAnsi="Courier New" w:hint="default"/>
      </w:rPr>
    </w:lvl>
    <w:lvl w:ilvl="5" w:tplc="977E311A">
      <w:start w:val="1"/>
      <w:numFmt w:val="bullet"/>
      <w:lvlText w:val=""/>
      <w:lvlJc w:val="left"/>
      <w:pPr>
        <w:ind w:left="4320" w:hanging="360"/>
      </w:pPr>
      <w:rPr>
        <w:rFonts w:ascii="Wingdings" w:hAnsi="Wingdings" w:hint="default"/>
      </w:rPr>
    </w:lvl>
    <w:lvl w:ilvl="6" w:tplc="42FABC14">
      <w:start w:val="1"/>
      <w:numFmt w:val="bullet"/>
      <w:lvlText w:val=""/>
      <w:lvlJc w:val="left"/>
      <w:pPr>
        <w:ind w:left="5040" w:hanging="360"/>
      </w:pPr>
      <w:rPr>
        <w:rFonts w:ascii="Symbol" w:hAnsi="Symbol" w:hint="default"/>
      </w:rPr>
    </w:lvl>
    <w:lvl w:ilvl="7" w:tplc="FD568EA2">
      <w:start w:val="1"/>
      <w:numFmt w:val="bullet"/>
      <w:lvlText w:val="o"/>
      <w:lvlJc w:val="left"/>
      <w:pPr>
        <w:ind w:left="5760" w:hanging="360"/>
      </w:pPr>
      <w:rPr>
        <w:rFonts w:ascii="Courier New" w:hAnsi="Courier New" w:hint="default"/>
      </w:rPr>
    </w:lvl>
    <w:lvl w:ilvl="8" w:tplc="5EC404F0">
      <w:start w:val="1"/>
      <w:numFmt w:val="bullet"/>
      <w:lvlText w:val=""/>
      <w:lvlJc w:val="left"/>
      <w:pPr>
        <w:ind w:left="6480" w:hanging="360"/>
      </w:pPr>
      <w:rPr>
        <w:rFonts w:ascii="Wingdings" w:hAnsi="Wingdings" w:hint="default"/>
      </w:rPr>
    </w:lvl>
  </w:abstractNum>
  <w:abstractNum w:abstractNumId="45" w15:restartNumberingAfterBreak="0">
    <w:nsid w:val="7F0353EB"/>
    <w:multiLevelType w:val="hybridMultilevel"/>
    <w:tmpl w:val="20EC6218"/>
    <w:lvl w:ilvl="0" w:tplc="BABC4CC2">
      <w:start w:val="1"/>
      <w:numFmt w:val="bullet"/>
      <w:lvlText w:val=""/>
      <w:lvlJc w:val="left"/>
      <w:pPr>
        <w:ind w:left="720" w:hanging="360"/>
      </w:pPr>
      <w:rPr>
        <w:rFonts w:ascii="Symbol" w:hAnsi="Symbol" w:hint="default"/>
      </w:rPr>
    </w:lvl>
    <w:lvl w:ilvl="1" w:tplc="3FD05BF0">
      <w:start w:val="1"/>
      <w:numFmt w:val="bullet"/>
      <w:lvlText w:val="o"/>
      <w:lvlJc w:val="left"/>
      <w:pPr>
        <w:ind w:left="1440" w:hanging="360"/>
      </w:pPr>
      <w:rPr>
        <w:rFonts w:ascii="Courier New" w:hAnsi="Courier New" w:hint="default"/>
      </w:rPr>
    </w:lvl>
    <w:lvl w:ilvl="2" w:tplc="9F529ABA">
      <w:start w:val="1"/>
      <w:numFmt w:val="bullet"/>
      <w:lvlText w:val=""/>
      <w:lvlJc w:val="left"/>
      <w:pPr>
        <w:ind w:left="2160" w:hanging="360"/>
      </w:pPr>
      <w:rPr>
        <w:rFonts w:ascii="Wingdings" w:hAnsi="Wingdings" w:hint="default"/>
      </w:rPr>
    </w:lvl>
    <w:lvl w:ilvl="3" w:tplc="57DCFE3A">
      <w:start w:val="1"/>
      <w:numFmt w:val="bullet"/>
      <w:lvlText w:val=""/>
      <w:lvlJc w:val="left"/>
      <w:pPr>
        <w:ind w:left="2880" w:hanging="360"/>
      </w:pPr>
      <w:rPr>
        <w:rFonts w:ascii="Symbol" w:hAnsi="Symbol" w:hint="default"/>
      </w:rPr>
    </w:lvl>
    <w:lvl w:ilvl="4" w:tplc="ADAC0AD4">
      <w:start w:val="1"/>
      <w:numFmt w:val="bullet"/>
      <w:lvlText w:val="o"/>
      <w:lvlJc w:val="left"/>
      <w:pPr>
        <w:ind w:left="3600" w:hanging="360"/>
      </w:pPr>
      <w:rPr>
        <w:rFonts w:ascii="Courier New" w:hAnsi="Courier New" w:hint="default"/>
      </w:rPr>
    </w:lvl>
    <w:lvl w:ilvl="5" w:tplc="DFD69404">
      <w:start w:val="1"/>
      <w:numFmt w:val="bullet"/>
      <w:lvlText w:val=""/>
      <w:lvlJc w:val="left"/>
      <w:pPr>
        <w:ind w:left="4320" w:hanging="360"/>
      </w:pPr>
      <w:rPr>
        <w:rFonts w:ascii="Wingdings" w:hAnsi="Wingdings" w:hint="default"/>
      </w:rPr>
    </w:lvl>
    <w:lvl w:ilvl="6" w:tplc="E74E35B4">
      <w:start w:val="1"/>
      <w:numFmt w:val="bullet"/>
      <w:lvlText w:val=""/>
      <w:lvlJc w:val="left"/>
      <w:pPr>
        <w:ind w:left="5040" w:hanging="360"/>
      </w:pPr>
      <w:rPr>
        <w:rFonts w:ascii="Symbol" w:hAnsi="Symbol" w:hint="default"/>
      </w:rPr>
    </w:lvl>
    <w:lvl w:ilvl="7" w:tplc="920E973E">
      <w:start w:val="1"/>
      <w:numFmt w:val="bullet"/>
      <w:lvlText w:val="o"/>
      <w:lvlJc w:val="left"/>
      <w:pPr>
        <w:ind w:left="5760" w:hanging="360"/>
      </w:pPr>
      <w:rPr>
        <w:rFonts w:ascii="Courier New" w:hAnsi="Courier New" w:hint="default"/>
      </w:rPr>
    </w:lvl>
    <w:lvl w:ilvl="8" w:tplc="9C247D50">
      <w:start w:val="1"/>
      <w:numFmt w:val="bullet"/>
      <w:lvlText w:val=""/>
      <w:lvlJc w:val="left"/>
      <w:pPr>
        <w:ind w:left="6480" w:hanging="360"/>
      </w:pPr>
      <w:rPr>
        <w:rFonts w:ascii="Wingdings" w:hAnsi="Wingdings" w:hint="default"/>
      </w:rPr>
    </w:lvl>
  </w:abstractNum>
  <w:num w:numId="1" w16cid:durableId="94599207">
    <w:abstractNumId w:val="35"/>
  </w:num>
  <w:num w:numId="2" w16cid:durableId="2049645063">
    <w:abstractNumId w:val="34"/>
  </w:num>
  <w:num w:numId="3" w16cid:durableId="1182667441">
    <w:abstractNumId w:val="36"/>
  </w:num>
  <w:num w:numId="4" w16cid:durableId="294727127">
    <w:abstractNumId w:val="2"/>
  </w:num>
  <w:num w:numId="5" w16cid:durableId="575700648">
    <w:abstractNumId w:val="1"/>
  </w:num>
  <w:num w:numId="6" w16cid:durableId="1593933221">
    <w:abstractNumId w:val="24"/>
  </w:num>
  <w:num w:numId="7" w16cid:durableId="1087380795">
    <w:abstractNumId w:val="11"/>
  </w:num>
  <w:num w:numId="8" w16cid:durableId="1292516660">
    <w:abstractNumId w:val="3"/>
  </w:num>
  <w:num w:numId="9" w16cid:durableId="691031073">
    <w:abstractNumId w:val="41"/>
  </w:num>
  <w:num w:numId="10" w16cid:durableId="1326591686">
    <w:abstractNumId w:val="17"/>
  </w:num>
  <w:num w:numId="11" w16cid:durableId="616177993">
    <w:abstractNumId w:val="7"/>
  </w:num>
  <w:num w:numId="12" w16cid:durableId="2064519296">
    <w:abstractNumId w:val="43"/>
  </w:num>
  <w:num w:numId="13" w16cid:durableId="1306815190">
    <w:abstractNumId w:val="10"/>
  </w:num>
  <w:num w:numId="14" w16cid:durableId="1479421786">
    <w:abstractNumId w:val="32"/>
  </w:num>
  <w:num w:numId="15" w16cid:durableId="1091665271">
    <w:abstractNumId w:val="15"/>
  </w:num>
  <w:num w:numId="16" w16cid:durableId="534733219">
    <w:abstractNumId w:val="5"/>
  </w:num>
  <w:num w:numId="17" w16cid:durableId="1377317185">
    <w:abstractNumId w:val="28"/>
  </w:num>
  <w:num w:numId="18" w16cid:durableId="1705711368">
    <w:abstractNumId w:val="26"/>
  </w:num>
  <w:num w:numId="19" w16cid:durableId="556824917">
    <w:abstractNumId w:val="12"/>
  </w:num>
  <w:num w:numId="20" w16cid:durableId="84228179">
    <w:abstractNumId w:val="16"/>
  </w:num>
  <w:num w:numId="21" w16cid:durableId="1876699536">
    <w:abstractNumId w:val="39"/>
  </w:num>
  <w:num w:numId="22" w16cid:durableId="1670869521">
    <w:abstractNumId w:val="33"/>
  </w:num>
  <w:num w:numId="23" w16cid:durableId="1326201901">
    <w:abstractNumId w:val="31"/>
  </w:num>
  <w:num w:numId="24" w16cid:durableId="1330789865">
    <w:abstractNumId w:val="42"/>
  </w:num>
  <w:num w:numId="25" w16cid:durableId="566493724">
    <w:abstractNumId w:val="44"/>
  </w:num>
  <w:num w:numId="26" w16cid:durableId="204832008">
    <w:abstractNumId w:val="14"/>
  </w:num>
  <w:num w:numId="27" w16cid:durableId="359282212">
    <w:abstractNumId w:val="23"/>
  </w:num>
  <w:num w:numId="28" w16cid:durableId="1422294782">
    <w:abstractNumId w:val="22"/>
  </w:num>
  <w:num w:numId="29" w16cid:durableId="2122798298">
    <w:abstractNumId w:val="37"/>
  </w:num>
  <w:num w:numId="30" w16cid:durableId="1716199828">
    <w:abstractNumId w:val="30"/>
  </w:num>
  <w:num w:numId="31" w16cid:durableId="2106949376">
    <w:abstractNumId w:val="20"/>
  </w:num>
  <w:num w:numId="32" w16cid:durableId="115606409">
    <w:abstractNumId w:val="13"/>
  </w:num>
  <w:num w:numId="33" w16cid:durableId="47656878">
    <w:abstractNumId w:val="19"/>
  </w:num>
  <w:num w:numId="34" w16cid:durableId="1511526297">
    <w:abstractNumId w:val="21"/>
  </w:num>
  <w:num w:numId="35" w16cid:durableId="392001795">
    <w:abstractNumId w:val="4"/>
  </w:num>
  <w:num w:numId="36" w16cid:durableId="1413896386">
    <w:abstractNumId w:val="9"/>
  </w:num>
  <w:num w:numId="37" w16cid:durableId="2081320940">
    <w:abstractNumId w:val="25"/>
  </w:num>
  <w:num w:numId="38" w16cid:durableId="694158982">
    <w:abstractNumId w:val="6"/>
  </w:num>
  <w:num w:numId="39" w16cid:durableId="172694122">
    <w:abstractNumId w:val="38"/>
  </w:num>
  <w:num w:numId="40" w16cid:durableId="1085877105">
    <w:abstractNumId w:val="8"/>
  </w:num>
  <w:num w:numId="41" w16cid:durableId="1619026903">
    <w:abstractNumId w:val="29"/>
  </w:num>
  <w:num w:numId="42" w16cid:durableId="1220167458">
    <w:abstractNumId w:val="45"/>
  </w:num>
  <w:num w:numId="43" w16cid:durableId="1655136106">
    <w:abstractNumId w:val="18"/>
  </w:num>
  <w:num w:numId="44" w16cid:durableId="1844006362">
    <w:abstractNumId w:val="0"/>
  </w:num>
  <w:num w:numId="45" w16cid:durableId="1571651149">
    <w:abstractNumId w:val="27"/>
  </w:num>
  <w:num w:numId="46" w16cid:durableId="5840876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BE"/>
    <w:rsid w:val="000018A7"/>
    <w:rsid w:val="00004643"/>
    <w:rsid w:val="00005142"/>
    <w:rsid w:val="000064AF"/>
    <w:rsid w:val="000077AF"/>
    <w:rsid w:val="00007903"/>
    <w:rsid w:val="00012C54"/>
    <w:rsid w:val="00016CDA"/>
    <w:rsid w:val="0001D89F"/>
    <w:rsid w:val="00021E3E"/>
    <w:rsid w:val="00023075"/>
    <w:rsid w:val="00023E26"/>
    <w:rsid w:val="00024F88"/>
    <w:rsid w:val="00026EF6"/>
    <w:rsid w:val="000274FF"/>
    <w:rsid w:val="00032155"/>
    <w:rsid w:val="00032D80"/>
    <w:rsid w:val="00032DF5"/>
    <w:rsid w:val="000332BE"/>
    <w:rsid w:val="00034875"/>
    <w:rsid w:val="000353D1"/>
    <w:rsid w:val="0003642C"/>
    <w:rsid w:val="00037EC7"/>
    <w:rsid w:val="00041F28"/>
    <w:rsid w:val="000420DB"/>
    <w:rsid w:val="000424E8"/>
    <w:rsid w:val="000428B6"/>
    <w:rsid w:val="00044CC7"/>
    <w:rsid w:val="00044D89"/>
    <w:rsid w:val="00046A71"/>
    <w:rsid w:val="00047E91"/>
    <w:rsid w:val="0005204C"/>
    <w:rsid w:val="00052E7D"/>
    <w:rsid w:val="00053D63"/>
    <w:rsid w:val="00055EA0"/>
    <w:rsid w:val="00056934"/>
    <w:rsid w:val="00056FD2"/>
    <w:rsid w:val="00057CED"/>
    <w:rsid w:val="00060B45"/>
    <w:rsid w:val="00061A05"/>
    <w:rsid w:val="00061F9F"/>
    <w:rsid w:val="000627C3"/>
    <w:rsid w:val="00062D88"/>
    <w:rsid w:val="00065068"/>
    <w:rsid w:val="00065821"/>
    <w:rsid w:val="00070A18"/>
    <w:rsid w:val="00071269"/>
    <w:rsid w:val="0007236A"/>
    <w:rsid w:val="00072922"/>
    <w:rsid w:val="00073B9C"/>
    <w:rsid w:val="00075942"/>
    <w:rsid w:val="00076791"/>
    <w:rsid w:val="00081839"/>
    <w:rsid w:val="0008361B"/>
    <w:rsid w:val="00083E17"/>
    <w:rsid w:val="000852DC"/>
    <w:rsid w:val="00092492"/>
    <w:rsid w:val="00095AF1"/>
    <w:rsid w:val="00097354"/>
    <w:rsid w:val="000A0DCA"/>
    <w:rsid w:val="000A2FB0"/>
    <w:rsid w:val="000A545C"/>
    <w:rsid w:val="000A5F4E"/>
    <w:rsid w:val="000A6FF0"/>
    <w:rsid w:val="000B0313"/>
    <w:rsid w:val="000B046F"/>
    <w:rsid w:val="000B23DF"/>
    <w:rsid w:val="000B4579"/>
    <w:rsid w:val="000B7F73"/>
    <w:rsid w:val="000C17C0"/>
    <w:rsid w:val="000C1C17"/>
    <w:rsid w:val="000C2CAB"/>
    <w:rsid w:val="000C34DD"/>
    <w:rsid w:val="000C4C37"/>
    <w:rsid w:val="000C4DE5"/>
    <w:rsid w:val="000C599B"/>
    <w:rsid w:val="000C6D0A"/>
    <w:rsid w:val="000C7B55"/>
    <w:rsid w:val="000D0A4B"/>
    <w:rsid w:val="000D1C08"/>
    <w:rsid w:val="000D27D2"/>
    <w:rsid w:val="000D3DD1"/>
    <w:rsid w:val="000D49F8"/>
    <w:rsid w:val="000D5218"/>
    <w:rsid w:val="000D61B5"/>
    <w:rsid w:val="000D6D49"/>
    <w:rsid w:val="000D7398"/>
    <w:rsid w:val="000E4B85"/>
    <w:rsid w:val="000E5E00"/>
    <w:rsid w:val="000E73F8"/>
    <w:rsid w:val="000E76E9"/>
    <w:rsid w:val="000F05EA"/>
    <w:rsid w:val="000F1CAA"/>
    <w:rsid w:val="000F228A"/>
    <w:rsid w:val="000F5B89"/>
    <w:rsid w:val="000F5CCA"/>
    <w:rsid w:val="000F7A32"/>
    <w:rsid w:val="00101087"/>
    <w:rsid w:val="001015BE"/>
    <w:rsid w:val="0010439B"/>
    <w:rsid w:val="001049B8"/>
    <w:rsid w:val="00106788"/>
    <w:rsid w:val="001109E8"/>
    <w:rsid w:val="0011140C"/>
    <w:rsid w:val="00112E2F"/>
    <w:rsid w:val="001133C6"/>
    <w:rsid w:val="001138C9"/>
    <w:rsid w:val="00113A33"/>
    <w:rsid w:val="00114FFD"/>
    <w:rsid w:val="00115C5B"/>
    <w:rsid w:val="00115F41"/>
    <w:rsid w:val="001160DD"/>
    <w:rsid w:val="001166E7"/>
    <w:rsid w:val="00117941"/>
    <w:rsid w:val="001179B4"/>
    <w:rsid w:val="00120051"/>
    <w:rsid w:val="0012447C"/>
    <w:rsid w:val="00124879"/>
    <w:rsid w:val="00125133"/>
    <w:rsid w:val="00125CC7"/>
    <w:rsid w:val="0012621F"/>
    <w:rsid w:val="00126891"/>
    <w:rsid w:val="00126A8E"/>
    <w:rsid w:val="001274F7"/>
    <w:rsid w:val="00131E0E"/>
    <w:rsid w:val="00133BB5"/>
    <w:rsid w:val="00133C47"/>
    <w:rsid w:val="00133EDC"/>
    <w:rsid w:val="00134D9D"/>
    <w:rsid w:val="00134E1D"/>
    <w:rsid w:val="00134E31"/>
    <w:rsid w:val="00135A2A"/>
    <w:rsid w:val="001366FB"/>
    <w:rsid w:val="00140031"/>
    <w:rsid w:val="0014113F"/>
    <w:rsid w:val="0014134F"/>
    <w:rsid w:val="0014159B"/>
    <w:rsid w:val="00141A96"/>
    <w:rsid w:val="00141D42"/>
    <w:rsid w:val="001422A2"/>
    <w:rsid w:val="00144793"/>
    <w:rsid w:val="00144F94"/>
    <w:rsid w:val="0015036A"/>
    <w:rsid w:val="00150501"/>
    <w:rsid w:val="001505D6"/>
    <w:rsid w:val="00150878"/>
    <w:rsid w:val="00152358"/>
    <w:rsid w:val="00152AA1"/>
    <w:rsid w:val="00154890"/>
    <w:rsid w:val="00155445"/>
    <w:rsid w:val="00155E62"/>
    <w:rsid w:val="0015650D"/>
    <w:rsid w:val="001565E0"/>
    <w:rsid w:val="00156602"/>
    <w:rsid w:val="00156674"/>
    <w:rsid w:val="00157E20"/>
    <w:rsid w:val="00160A26"/>
    <w:rsid w:val="0016542C"/>
    <w:rsid w:val="0016614D"/>
    <w:rsid w:val="00166F20"/>
    <w:rsid w:val="00170764"/>
    <w:rsid w:val="001708BB"/>
    <w:rsid w:val="00171ACA"/>
    <w:rsid w:val="00171EC1"/>
    <w:rsid w:val="001723B9"/>
    <w:rsid w:val="00176A12"/>
    <w:rsid w:val="00180309"/>
    <w:rsid w:val="00182324"/>
    <w:rsid w:val="00182DF0"/>
    <w:rsid w:val="00185284"/>
    <w:rsid w:val="00185C6C"/>
    <w:rsid w:val="00185FF1"/>
    <w:rsid w:val="00186CF2"/>
    <w:rsid w:val="0018799A"/>
    <w:rsid w:val="00187B46"/>
    <w:rsid w:val="0018944F"/>
    <w:rsid w:val="0019019E"/>
    <w:rsid w:val="00191428"/>
    <w:rsid w:val="001934F7"/>
    <w:rsid w:val="00195309"/>
    <w:rsid w:val="00195574"/>
    <w:rsid w:val="00195602"/>
    <w:rsid w:val="00195819"/>
    <w:rsid w:val="001A1527"/>
    <w:rsid w:val="001A3BBA"/>
    <w:rsid w:val="001A41CA"/>
    <w:rsid w:val="001A5F19"/>
    <w:rsid w:val="001A6E6A"/>
    <w:rsid w:val="001B0352"/>
    <w:rsid w:val="001B0F71"/>
    <w:rsid w:val="001B2548"/>
    <w:rsid w:val="001B5B82"/>
    <w:rsid w:val="001B6705"/>
    <w:rsid w:val="001B78F0"/>
    <w:rsid w:val="001B7F22"/>
    <w:rsid w:val="001C06C6"/>
    <w:rsid w:val="001C088C"/>
    <w:rsid w:val="001C1D13"/>
    <w:rsid w:val="001C27F7"/>
    <w:rsid w:val="001C3058"/>
    <w:rsid w:val="001C3FCF"/>
    <w:rsid w:val="001C5793"/>
    <w:rsid w:val="001C6A96"/>
    <w:rsid w:val="001D10DB"/>
    <w:rsid w:val="001D15C0"/>
    <w:rsid w:val="001D1EAD"/>
    <w:rsid w:val="001D2862"/>
    <w:rsid w:val="001D35C4"/>
    <w:rsid w:val="001D4A82"/>
    <w:rsid w:val="001D6900"/>
    <w:rsid w:val="001D72B4"/>
    <w:rsid w:val="001E02F0"/>
    <w:rsid w:val="001E22F0"/>
    <w:rsid w:val="001E4BA4"/>
    <w:rsid w:val="001E5352"/>
    <w:rsid w:val="001E5B71"/>
    <w:rsid w:val="001E5DF7"/>
    <w:rsid w:val="001E5EF4"/>
    <w:rsid w:val="001EC133"/>
    <w:rsid w:val="001F0AF3"/>
    <w:rsid w:val="001F0D4F"/>
    <w:rsid w:val="001F1B8E"/>
    <w:rsid w:val="001F4EF4"/>
    <w:rsid w:val="001F5147"/>
    <w:rsid w:val="001F5DDC"/>
    <w:rsid w:val="001F6115"/>
    <w:rsid w:val="001F6C44"/>
    <w:rsid w:val="001F75C6"/>
    <w:rsid w:val="002014DF"/>
    <w:rsid w:val="00201E1E"/>
    <w:rsid w:val="00202C09"/>
    <w:rsid w:val="00203369"/>
    <w:rsid w:val="002037DF"/>
    <w:rsid w:val="00204123"/>
    <w:rsid w:val="00204A37"/>
    <w:rsid w:val="0020514C"/>
    <w:rsid w:val="0020526A"/>
    <w:rsid w:val="002061FE"/>
    <w:rsid w:val="00206BB0"/>
    <w:rsid w:val="0020703B"/>
    <w:rsid w:val="002079C6"/>
    <w:rsid w:val="002102E1"/>
    <w:rsid w:val="002132DE"/>
    <w:rsid w:val="0021350B"/>
    <w:rsid w:val="002158B2"/>
    <w:rsid w:val="002219B7"/>
    <w:rsid w:val="002221DD"/>
    <w:rsid w:val="002231DF"/>
    <w:rsid w:val="00223FDA"/>
    <w:rsid w:val="0022718E"/>
    <w:rsid w:val="00230F09"/>
    <w:rsid w:val="00234B57"/>
    <w:rsid w:val="00234D36"/>
    <w:rsid w:val="00236B86"/>
    <w:rsid w:val="00237CF8"/>
    <w:rsid w:val="0023CB74"/>
    <w:rsid w:val="00240FF3"/>
    <w:rsid w:val="002432BD"/>
    <w:rsid w:val="002436DC"/>
    <w:rsid w:val="00243B5D"/>
    <w:rsid w:val="002442CC"/>
    <w:rsid w:val="002443A2"/>
    <w:rsid w:val="00246417"/>
    <w:rsid w:val="0024653B"/>
    <w:rsid w:val="0024765D"/>
    <w:rsid w:val="00247FFD"/>
    <w:rsid w:val="002504D2"/>
    <w:rsid w:val="00252167"/>
    <w:rsid w:val="0025221C"/>
    <w:rsid w:val="002534D4"/>
    <w:rsid w:val="002538A4"/>
    <w:rsid w:val="002538F4"/>
    <w:rsid w:val="00253ACC"/>
    <w:rsid w:val="00257830"/>
    <w:rsid w:val="00257A78"/>
    <w:rsid w:val="00257EB7"/>
    <w:rsid w:val="00261411"/>
    <w:rsid w:val="00263B62"/>
    <w:rsid w:val="00264872"/>
    <w:rsid w:val="002659A4"/>
    <w:rsid w:val="00267459"/>
    <w:rsid w:val="002675C0"/>
    <w:rsid w:val="00270938"/>
    <w:rsid w:val="00270D1B"/>
    <w:rsid w:val="00271460"/>
    <w:rsid w:val="0027630A"/>
    <w:rsid w:val="00276EC5"/>
    <w:rsid w:val="002809FE"/>
    <w:rsid w:val="00282DC1"/>
    <w:rsid w:val="00283506"/>
    <w:rsid w:val="002862C0"/>
    <w:rsid w:val="002877B6"/>
    <w:rsid w:val="00290B31"/>
    <w:rsid w:val="00290BA2"/>
    <w:rsid w:val="00290EE7"/>
    <w:rsid w:val="0029195A"/>
    <w:rsid w:val="00291B9B"/>
    <w:rsid w:val="00292A2A"/>
    <w:rsid w:val="002942E1"/>
    <w:rsid w:val="002A3C1B"/>
    <w:rsid w:val="002A47B6"/>
    <w:rsid w:val="002A5CE3"/>
    <w:rsid w:val="002A698B"/>
    <w:rsid w:val="002A6F00"/>
    <w:rsid w:val="002A6FEE"/>
    <w:rsid w:val="002B29DF"/>
    <w:rsid w:val="002B39BF"/>
    <w:rsid w:val="002B45EA"/>
    <w:rsid w:val="002B4E37"/>
    <w:rsid w:val="002B6C3B"/>
    <w:rsid w:val="002C000A"/>
    <w:rsid w:val="002C0B6B"/>
    <w:rsid w:val="002C4652"/>
    <w:rsid w:val="002C70E1"/>
    <w:rsid w:val="002D2DAB"/>
    <w:rsid w:val="002D3179"/>
    <w:rsid w:val="002D35D8"/>
    <w:rsid w:val="002D3A26"/>
    <w:rsid w:val="002D5CF7"/>
    <w:rsid w:val="002D6138"/>
    <w:rsid w:val="002D64ED"/>
    <w:rsid w:val="002D7079"/>
    <w:rsid w:val="002E2287"/>
    <w:rsid w:val="002E23CE"/>
    <w:rsid w:val="002E2847"/>
    <w:rsid w:val="002E2A51"/>
    <w:rsid w:val="002E4510"/>
    <w:rsid w:val="002E61B6"/>
    <w:rsid w:val="002E61EF"/>
    <w:rsid w:val="002E6390"/>
    <w:rsid w:val="002F04AE"/>
    <w:rsid w:val="002F1BAD"/>
    <w:rsid w:val="002F1E33"/>
    <w:rsid w:val="002F1F08"/>
    <w:rsid w:val="002F212F"/>
    <w:rsid w:val="002F48B7"/>
    <w:rsid w:val="002F4C5A"/>
    <w:rsid w:val="0030090B"/>
    <w:rsid w:val="003015EE"/>
    <w:rsid w:val="00303B9E"/>
    <w:rsid w:val="0031031A"/>
    <w:rsid w:val="00310F3E"/>
    <w:rsid w:val="003203E9"/>
    <w:rsid w:val="003206CF"/>
    <w:rsid w:val="00323B18"/>
    <w:rsid w:val="00323BDA"/>
    <w:rsid w:val="00323EA4"/>
    <w:rsid w:val="00325B1F"/>
    <w:rsid w:val="0032612B"/>
    <w:rsid w:val="0032683F"/>
    <w:rsid w:val="0033006A"/>
    <w:rsid w:val="00331EAA"/>
    <w:rsid w:val="00335196"/>
    <w:rsid w:val="0033593D"/>
    <w:rsid w:val="003373D7"/>
    <w:rsid w:val="003422DF"/>
    <w:rsid w:val="003430F0"/>
    <w:rsid w:val="00345ACD"/>
    <w:rsid w:val="00347728"/>
    <w:rsid w:val="00347BF9"/>
    <w:rsid w:val="00347DD8"/>
    <w:rsid w:val="00350430"/>
    <w:rsid w:val="0035067C"/>
    <w:rsid w:val="0035388E"/>
    <w:rsid w:val="00353B04"/>
    <w:rsid w:val="00353D4C"/>
    <w:rsid w:val="0035451B"/>
    <w:rsid w:val="003558EE"/>
    <w:rsid w:val="00355E3F"/>
    <w:rsid w:val="003571B2"/>
    <w:rsid w:val="00357EA7"/>
    <w:rsid w:val="003606D3"/>
    <w:rsid w:val="003608FA"/>
    <w:rsid w:val="00360FAA"/>
    <w:rsid w:val="00361146"/>
    <w:rsid w:val="00361EDD"/>
    <w:rsid w:val="0036328D"/>
    <w:rsid w:val="003636AB"/>
    <w:rsid w:val="00363C86"/>
    <w:rsid w:val="00363CF6"/>
    <w:rsid w:val="003647D3"/>
    <w:rsid w:val="00364882"/>
    <w:rsid w:val="00364B37"/>
    <w:rsid w:val="00365B45"/>
    <w:rsid w:val="0036677D"/>
    <w:rsid w:val="003670EA"/>
    <w:rsid w:val="00371C18"/>
    <w:rsid w:val="00372F35"/>
    <w:rsid w:val="003730C5"/>
    <w:rsid w:val="00373A02"/>
    <w:rsid w:val="00373F9C"/>
    <w:rsid w:val="003758ED"/>
    <w:rsid w:val="003766B3"/>
    <w:rsid w:val="00377389"/>
    <w:rsid w:val="003807F3"/>
    <w:rsid w:val="00380840"/>
    <w:rsid w:val="003813E8"/>
    <w:rsid w:val="00381F91"/>
    <w:rsid w:val="00382184"/>
    <w:rsid w:val="003844B2"/>
    <w:rsid w:val="00386A18"/>
    <w:rsid w:val="00386F17"/>
    <w:rsid w:val="00387B02"/>
    <w:rsid w:val="00387C53"/>
    <w:rsid w:val="00390996"/>
    <w:rsid w:val="00391260"/>
    <w:rsid w:val="003917B0"/>
    <w:rsid w:val="00391F55"/>
    <w:rsid w:val="00392411"/>
    <w:rsid w:val="003934E6"/>
    <w:rsid w:val="003943B0"/>
    <w:rsid w:val="00396103"/>
    <w:rsid w:val="003974F6"/>
    <w:rsid w:val="003978DE"/>
    <w:rsid w:val="003A1145"/>
    <w:rsid w:val="003A2B17"/>
    <w:rsid w:val="003A2EEA"/>
    <w:rsid w:val="003A4930"/>
    <w:rsid w:val="003B0DA2"/>
    <w:rsid w:val="003B3D8F"/>
    <w:rsid w:val="003B76AF"/>
    <w:rsid w:val="003B7896"/>
    <w:rsid w:val="003C0594"/>
    <w:rsid w:val="003C5BD7"/>
    <w:rsid w:val="003C6370"/>
    <w:rsid w:val="003C679B"/>
    <w:rsid w:val="003D0E84"/>
    <w:rsid w:val="003D1A4D"/>
    <w:rsid w:val="003D2A06"/>
    <w:rsid w:val="003D625A"/>
    <w:rsid w:val="003D63D5"/>
    <w:rsid w:val="003D6B83"/>
    <w:rsid w:val="003E2585"/>
    <w:rsid w:val="003E43F7"/>
    <w:rsid w:val="003E5FF8"/>
    <w:rsid w:val="003E6C52"/>
    <w:rsid w:val="003F08AC"/>
    <w:rsid w:val="003F1277"/>
    <w:rsid w:val="003F4101"/>
    <w:rsid w:val="003F4BE4"/>
    <w:rsid w:val="003F59DC"/>
    <w:rsid w:val="003F684C"/>
    <w:rsid w:val="00400790"/>
    <w:rsid w:val="004012C9"/>
    <w:rsid w:val="004047A0"/>
    <w:rsid w:val="00405885"/>
    <w:rsid w:val="00407D45"/>
    <w:rsid w:val="0041022E"/>
    <w:rsid w:val="00412481"/>
    <w:rsid w:val="0041264E"/>
    <w:rsid w:val="004142D5"/>
    <w:rsid w:val="00414B75"/>
    <w:rsid w:val="00415465"/>
    <w:rsid w:val="0041567E"/>
    <w:rsid w:val="00420180"/>
    <w:rsid w:val="004209ED"/>
    <w:rsid w:val="004227BC"/>
    <w:rsid w:val="00423416"/>
    <w:rsid w:val="00423999"/>
    <w:rsid w:val="004241AD"/>
    <w:rsid w:val="00426BA8"/>
    <w:rsid w:val="00426BC9"/>
    <w:rsid w:val="00426BEC"/>
    <w:rsid w:val="004277A2"/>
    <w:rsid w:val="00427C41"/>
    <w:rsid w:val="00430619"/>
    <w:rsid w:val="004309FA"/>
    <w:rsid w:val="00431104"/>
    <w:rsid w:val="00431861"/>
    <w:rsid w:val="004349CF"/>
    <w:rsid w:val="00434E15"/>
    <w:rsid w:val="00435821"/>
    <w:rsid w:val="0044044C"/>
    <w:rsid w:val="00441826"/>
    <w:rsid w:val="004432B8"/>
    <w:rsid w:val="00443B9F"/>
    <w:rsid w:val="0044582C"/>
    <w:rsid w:val="004458EA"/>
    <w:rsid w:val="00446A50"/>
    <w:rsid w:val="00446EBD"/>
    <w:rsid w:val="0045258F"/>
    <w:rsid w:val="00452855"/>
    <w:rsid w:val="00452BD8"/>
    <w:rsid w:val="004546B9"/>
    <w:rsid w:val="004551B5"/>
    <w:rsid w:val="00455FC2"/>
    <w:rsid w:val="004623A9"/>
    <w:rsid w:val="0046244B"/>
    <w:rsid w:val="004627CF"/>
    <w:rsid w:val="00465E50"/>
    <w:rsid w:val="004663D9"/>
    <w:rsid w:val="00466CD5"/>
    <w:rsid w:val="004673FB"/>
    <w:rsid w:val="0047097F"/>
    <w:rsid w:val="00471F92"/>
    <w:rsid w:val="00472BEB"/>
    <w:rsid w:val="00472CAB"/>
    <w:rsid w:val="00472DCA"/>
    <w:rsid w:val="004730B8"/>
    <w:rsid w:val="004748D2"/>
    <w:rsid w:val="00475066"/>
    <w:rsid w:val="00475B16"/>
    <w:rsid w:val="00476B75"/>
    <w:rsid w:val="00477864"/>
    <w:rsid w:val="004801FA"/>
    <w:rsid w:val="00480AE7"/>
    <w:rsid w:val="004865F7"/>
    <w:rsid w:val="004903F5"/>
    <w:rsid w:val="0049073A"/>
    <w:rsid w:val="0049082C"/>
    <w:rsid w:val="00490BAD"/>
    <w:rsid w:val="00491994"/>
    <w:rsid w:val="00492BE5"/>
    <w:rsid w:val="00493201"/>
    <w:rsid w:val="00494605"/>
    <w:rsid w:val="00494AF7"/>
    <w:rsid w:val="00494E40"/>
    <w:rsid w:val="00495CF5"/>
    <w:rsid w:val="004A0C39"/>
    <w:rsid w:val="004A20AB"/>
    <w:rsid w:val="004A22A9"/>
    <w:rsid w:val="004A2326"/>
    <w:rsid w:val="004A3B2C"/>
    <w:rsid w:val="004A47BB"/>
    <w:rsid w:val="004A640F"/>
    <w:rsid w:val="004A6662"/>
    <w:rsid w:val="004A70AB"/>
    <w:rsid w:val="004B14E3"/>
    <w:rsid w:val="004B2909"/>
    <w:rsid w:val="004B2AA5"/>
    <w:rsid w:val="004B3131"/>
    <w:rsid w:val="004B36F0"/>
    <w:rsid w:val="004B40E5"/>
    <w:rsid w:val="004B460F"/>
    <w:rsid w:val="004B50A3"/>
    <w:rsid w:val="004B6B01"/>
    <w:rsid w:val="004B7D2A"/>
    <w:rsid w:val="004B7F8B"/>
    <w:rsid w:val="004C1051"/>
    <w:rsid w:val="004C2388"/>
    <w:rsid w:val="004C29AD"/>
    <w:rsid w:val="004C3567"/>
    <w:rsid w:val="004C3DB8"/>
    <w:rsid w:val="004C4E4B"/>
    <w:rsid w:val="004C56DE"/>
    <w:rsid w:val="004C5726"/>
    <w:rsid w:val="004C6909"/>
    <w:rsid w:val="004C7776"/>
    <w:rsid w:val="004D2EE6"/>
    <w:rsid w:val="004D371A"/>
    <w:rsid w:val="004D5C9A"/>
    <w:rsid w:val="004D6885"/>
    <w:rsid w:val="004D7D42"/>
    <w:rsid w:val="004E1342"/>
    <w:rsid w:val="004E21F3"/>
    <w:rsid w:val="004E328F"/>
    <w:rsid w:val="004E4663"/>
    <w:rsid w:val="004F04AB"/>
    <w:rsid w:val="004F1355"/>
    <w:rsid w:val="004F361D"/>
    <w:rsid w:val="004F36DA"/>
    <w:rsid w:val="004F3D5F"/>
    <w:rsid w:val="004F6184"/>
    <w:rsid w:val="004F65BE"/>
    <w:rsid w:val="0050218B"/>
    <w:rsid w:val="0050271E"/>
    <w:rsid w:val="005035DC"/>
    <w:rsid w:val="00503732"/>
    <w:rsid w:val="00505C33"/>
    <w:rsid w:val="00505F3D"/>
    <w:rsid w:val="00506E65"/>
    <w:rsid w:val="0050707C"/>
    <w:rsid w:val="005111A6"/>
    <w:rsid w:val="00513004"/>
    <w:rsid w:val="0051402F"/>
    <w:rsid w:val="00517455"/>
    <w:rsid w:val="00526137"/>
    <w:rsid w:val="005266DA"/>
    <w:rsid w:val="005267C1"/>
    <w:rsid w:val="00526BAD"/>
    <w:rsid w:val="0052717D"/>
    <w:rsid w:val="005273E2"/>
    <w:rsid w:val="005305A1"/>
    <w:rsid w:val="005309B0"/>
    <w:rsid w:val="00530D6E"/>
    <w:rsid w:val="00535934"/>
    <w:rsid w:val="00536072"/>
    <w:rsid w:val="005378FC"/>
    <w:rsid w:val="00540554"/>
    <w:rsid w:val="0054096C"/>
    <w:rsid w:val="00540B50"/>
    <w:rsid w:val="00540BC1"/>
    <w:rsid w:val="00543213"/>
    <w:rsid w:val="005441B8"/>
    <w:rsid w:val="00544753"/>
    <w:rsid w:val="005514CE"/>
    <w:rsid w:val="00552149"/>
    <w:rsid w:val="005523C9"/>
    <w:rsid w:val="005529B9"/>
    <w:rsid w:val="00552F74"/>
    <w:rsid w:val="005540FC"/>
    <w:rsid w:val="00554288"/>
    <w:rsid w:val="005554DC"/>
    <w:rsid w:val="00556B7C"/>
    <w:rsid w:val="005600D1"/>
    <w:rsid w:val="0056082C"/>
    <w:rsid w:val="00561AE4"/>
    <w:rsid w:val="00563C0B"/>
    <w:rsid w:val="00564538"/>
    <w:rsid w:val="005648D5"/>
    <w:rsid w:val="005653A9"/>
    <w:rsid w:val="005669B3"/>
    <w:rsid w:val="00571148"/>
    <w:rsid w:val="00571AAB"/>
    <w:rsid w:val="00573265"/>
    <w:rsid w:val="0057367F"/>
    <w:rsid w:val="00573F62"/>
    <w:rsid w:val="005743F0"/>
    <w:rsid w:val="005744A8"/>
    <w:rsid w:val="005745AD"/>
    <w:rsid w:val="00576875"/>
    <w:rsid w:val="00577669"/>
    <w:rsid w:val="00577689"/>
    <w:rsid w:val="0058048B"/>
    <w:rsid w:val="0058182B"/>
    <w:rsid w:val="005843DF"/>
    <w:rsid w:val="00585279"/>
    <w:rsid w:val="00586671"/>
    <w:rsid w:val="0058686B"/>
    <w:rsid w:val="005871D7"/>
    <w:rsid w:val="00587AA2"/>
    <w:rsid w:val="0059519F"/>
    <w:rsid w:val="00595222"/>
    <w:rsid w:val="00595915"/>
    <w:rsid w:val="00595AFC"/>
    <w:rsid w:val="00595E93"/>
    <w:rsid w:val="005976A1"/>
    <w:rsid w:val="005A201E"/>
    <w:rsid w:val="005A2E13"/>
    <w:rsid w:val="005A3A81"/>
    <w:rsid w:val="005A56B4"/>
    <w:rsid w:val="005A6CAA"/>
    <w:rsid w:val="005B0CE1"/>
    <w:rsid w:val="005B0F97"/>
    <w:rsid w:val="005B1D30"/>
    <w:rsid w:val="005B3CBD"/>
    <w:rsid w:val="005B5725"/>
    <w:rsid w:val="005B57E3"/>
    <w:rsid w:val="005C2D5D"/>
    <w:rsid w:val="005C5493"/>
    <w:rsid w:val="005C6B0B"/>
    <w:rsid w:val="005C7702"/>
    <w:rsid w:val="005D0BE1"/>
    <w:rsid w:val="005D1132"/>
    <w:rsid w:val="005D35C5"/>
    <w:rsid w:val="005D4050"/>
    <w:rsid w:val="005D4955"/>
    <w:rsid w:val="005D6A83"/>
    <w:rsid w:val="005D6AA7"/>
    <w:rsid w:val="005D6FDF"/>
    <w:rsid w:val="005E0A10"/>
    <w:rsid w:val="005E1113"/>
    <w:rsid w:val="005E2EC2"/>
    <w:rsid w:val="005E5B5C"/>
    <w:rsid w:val="005EC8FB"/>
    <w:rsid w:val="005F0D3F"/>
    <w:rsid w:val="005F2892"/>
    <w:rsid w:val="005F5A05"/>
    <w:rsid w:val="005F5CDA"/>
    <w:rsid w:val="005F6C91"/>
    <w:rsid w:val="00600DB4"/>
    <w:rsid w:val="006026C3"/>
    <w:rsid w:val="0060517C"/>
    <w:rsid w:val="00605FFA"/>
    <w:rsid w:val="00606CCE"/>
    <w:rsid w:val="00610333"/>
    <w:rsid w:val="00611811"/>
    <w:rsid w:val="00613D68"/>
    <w:rsid w:val="006157A9"/>
    <w:rsid w:val="00615953"/>
    <w:rsid w:val="0061660D"/>
    <w:rsid w:val="00616700"/>
    <w:rsid w:val="00616B2B"/>
    <w:rsid w:val="00617711"/>
    <w:rsid w:val="00617E8F"/>
    <w:rsid w:val="00617F3D"/>
    <w:rsid w:val="00621345"/>
    <w:rsid w:val="00624A7D"/>
    <w:rsid w:val="00624BE4"/>
    <w:rsid w:val="006260E5"/>
    <w:rsid w:val="006269DA"/>
    <w:rsid w:val="006275BF"/>
    <w:rsid w:val="0062CB0B"/>
    <w:rsid w:val="0063248C"/>
    <w:rsid w:val="006324A6"/>
    <w:rsid w:val="006334B0"/>
    <w:rsid w:val="006348AA"/>
    <w:rsid w:val="00634A1D"/>
    <w:rsid w:val="006351A4"/>
    <w:rsid w:val="00635A0E"/>
    <w:rsid w:val="00637A06"/>
    <w:rsid w:val="0064109C"/>
    <w:rsid w:val="00644B1E"/>
    <w:rsid w:val="00644D33"/>
    <w:rsid w:val="00645350"/>
    <w:rsid w:val="0064584C"/>
    <w:rsid w:val="00645EBF"/>
    <w:rsid w:val="00650444"/>
    <w:rsid w:val="00651585"/>
    <w:rsid w:val="00652D42"/>
    <w:rsid w:val="006531C6"/>
    <w:rsid w:val="006536EB"/>
    <w:rsid w:val="006549E3"/>
    <w:rsid w:val="00655B8D"/>
    <w:rsid w:val="0065610E"/>
    <w:rsid w:val="006603D7"/>
    <w:rsid w:val="00660A51"/>
    <w:rsid w:val="0066128B"/>
    <w:rsid w:val="0066181F"/>
    <w:rsid w:val="00661B4D"/>
    <w:rsid w:val="00662121"/>
    <w:rsid w:val="00662AF9"/>
    <w:rsid w:val="0066363E"/>
    <w:rsid w:val="00664EAC"/>
    <w:rsid w:val="00666789"/>
    <w:rsid w:val="006674C1"/>
    <w:rsid w:val="00667BFA"/>
    <w:rsid w:val="00673404"/>
    <w:rsid w:val="00673624"/>
    <w:rsid w:val="006757CF"/>
    <w:rsid w:val="00681553"/>
    <w:rsid w:val="00684880"/>
    <w:rsid w:val="00685C89"/>
    <w:rsid w:val="00690CD7"/>
    <w:rsid w:val="00691C02"/>
    <w:rsid w:val="0069311E"/>
    <w:rsid w:val="00694C57"/>
    <w:rsid w:val="00696EFB"/>
    <w:rsid w:val="006974BF"/>
    <w:rsid w:val="0069799B"/>
    <w:rsid w:val="006A20B0"/>
    <w:rsid w:val="006A2278"/>
    <w:rsid w:val="006A42F4"/>
    <w:rsid w:val="006A4B52"/>
    <w:rsid w:val="006A5D44"/>
    <w:rsid w:val="006A6691"/>
    <w:rsid w:val="006B220E"/>
    <w:rsid w:val="006B24A5"/>
    <w:rsid w:val="006B26E1"/>
    <w:rsid w:val="006B3014"/>
    <w:rsid w:val="006B3028"/>
    <w:rsid w:val="006B37FB"/>
    <w:rsid w:val="006B3912"/>
    <w:rsid w:val="006B629C"/>
    <w:rsid w:val="006C06AD"/>
    <w:rsid w:val="006C4FD2"/>
    <w:rsid w:val="006C4FE5"/>
    <w:rsid w:val="006C5596"/>
    <w:rsid w:val="006C6C46"/>
    <w:rsid w:val="006D1D8C"/>
    <w:rsid w:val="006D72CB"/>
    <w:rsid w:val="006D72DF"/>
    <w:rsid w:val="006DED2E"/>
    <w:rsid w:val="006E1C02"/>
    <w:rsid w:val="006E22A3"/>
    <w:rsid w:val="006E2645"/>
    <w:rsid w:val="006E3DEC"/>
    <w:rsid w:val="006E447B"/>
    <w:rsid w:val="006E6D6E"/>
    <w:rsid w:val="006E7A60"/>
    <w:rsid w:val="006E7A71"/>
    <w:rsid w:val="006E7AF6"/>
    <w:rsid w:val="006F285B"/>
    <w:rsid w:val="006F3D57"/>
    <w:rsid w:val="006F4A94"/>
    <w:rsid w:val="00700CFA"/>
    <w:rsid w:val="007012D0"/>
    <w:rsid w:val="0070292B"/>
    <w:rsid w:val="00707E3A"/>
    <w:rsid w:val="00711B9C"/>
    <w:rsid w:val="007139AB"/>
    <w:rsid w:val="007140EE"/>
    <w:rsid w:val="00715256"/>
    <w:rsid w:val="00715447"/>
    <w:rsid w:val="0071548F"/>
    <w:rsid w:val="007155FC"/>
    <w:rsid w:val="007162A5"/>
    <w:rsid w:val="00716605"/>
    <w:rsid w:val="0072220C"/>
    <w:rsid w:val="00723075"/>
    <w:rsid w:val="0072384E"/>
    <w:rsid w:val="0072463F"/>
    <w:rsid w:val="007247BF"/>
    <w:rsid w:val="007252BC"/>
    <w:rsid w:val="0072568C"/>
    <w:rsid w:val="00725A9A"/>
    <w:rsid w:val="00725DC3"/>
    <w:rsid w:val="00730449"/>
    <w:rsid w:val="0073119A"/>
    <w:rsid w:val="00733B7A"/>
    <w:rsid w:val="00733BA3"/>
    <w:rsid w:val="00737EA8"/>
    <w:rsid w:val="00739C83"/>
    <w:rsid w:val="00742250"/>
    <w:rsid w:val="0074334E"/>
    <w:rsid w:val="00743C34"/>
    <w:rsid w:val="007444EF"/>
    <w:rsid w:val="0074469A"/>
    <w:rsid w:val="00744A7E"/>
    <w:rsid w:val="00744AEC"/>
    <w:rsid w:val="00744E02"/>
    <w:rsid w:val="00746D31"/>
    <w:rsid w:val="00747200"/>
    <w:rsid w:val="0074EFD7"/>
    <w:rsid w:val="00750B39"/>
    <w:rsid w:val="007523D2"/>
    <w:rsid w:val="0075253F"/>
    <w:rsid w:val="00752E53"/>
    <w:rsid w:val="00753858"/>
    <w:rsid w:val="00754285"/>
    <w:rsid w:val="00754507"/>
    <w:rsid w:val="007557F4"/>
    <w:rsid w:val="00755983"/>
    <w:rsid w:val="0075784B"/>
    <w:rsid w:val="00757E1A"/>
    <w:rsid w:val="00757E50"/>
    <w:rsid w:val="007600E2"/>
    <w:rsid w:val="007618A2"/>
    <w:rsid w:val="007621CA"/>
    <w:rsid w:val="007622B8"/>
    <w:rsid w:val="007624DA"/>
    <w:rsid w:val="0076415B"/>
    <w:rsid w:val="00764EFB"/>
    <w:rsid w:val="00766EC6"/>
    <w:rsid w:val="00771E4D"/>
    <w:rsid w:val="00776089"/>
    <w:rsid w:val="00776CFD"/>
    <w:rsid w:val="00776D48"/>
    <w:rsid w:val="00780339"/>
    <w:rsid w:val="00781205"/>
    <w:rsid w:val="00781498"/>
    <w:rsid w:val="007836D2"/>
    <w:rsid w:val="00783AAA"/>
    <w:rsid w:val="007843E5"/>
    <w:rsid w:val="007870FC"/>
    <w:rsid w:val="0078725B"/>
    <w:rsid w:val="0078779A"/>
    <w:rsid w:val="00787FA2"/>
    <w:rsid w:val="00791918"/>
    <w:rsid w:val="00791C5E"/>
    <w:rsid w:val="00795521"/>
    <w:rsid w:val="00795884"/>
    <w:rsid w:val="007959A9"/>
    <w:rsid w:val="007970B9"/>
    <w:rsid w:val="00797F05"/>
    <w:rsid w:val="007A15EF"/>
    <w:rsid w:val="007A29C8"/>
    <w:rsid w:val="007A2D37"/>
    <w:rsid w:val="007A36F8"/>
    <w:rsid w:val="007A467B"/>
    <w:rsid w:val="007A5A6E"/>
    <w:rsid w:val="007A5C76"/>
    <w:rsid w:val="007A5CCB"/>
    <w:rsid w:val="007A6EB6"/>
    <w:rsid w:val="007B149E"/>
    <w:rsid w:val="007B1567"/>
    <w:rsid w:val="007B2AAE"/>
    <w:rsid w:val="007B2F6D"/>
    <w:rsid w:val="007B3D2F"/>
    <w:rsid w:val="007B57BB"/>
    <w:rsid w:val="007B6E9A"/>
    <w:rsid w:val="007B7110"/>
    <w:rsid w:val="007C0840"/>
    <w:rsid w:val="007C0C8B"/>
    <w:rsid w:val="007C0DEA"/>
    <w:rsid w:val="007C3AAD"/>
    <w:rsid w:val="007C5B26"/>
    <w:rsid w:val="007C66C1"/>
    <w:rsid w:val="007C674D"/>
    <w:rsid w:val="007C6CAC"/>
    <w:rsid w:val="007C7AD0"/>
    <w:rsid w:val="007D022B"/>
    <w:rsid w:val="007D2DC3"/>
    <w:rsid w:val="007D400F"/>
    <w:rsid w:val="007D5D8F"/>
    <w:rsid w:val="007D671C"/>
    <w:rsid w:val="007D7BE8"/>
    <w:rsid w:val="007E1253"/>
    <w:rsid w:val="007E346E"/>
    <w:rsid w:val="007E37EC"/>
    <w:rsid w:val="007E621D"/>
    <w:rsid w:val="007E63B5"/>
    <w:rsid w:val="007E6CBE"/>
    <w:rsid w:val="007E78C2"/>
    <w:rsid w:val="007F0A51"/>
    <w:rsid w:val="007F1D76"/>
    <w:rsid w:val="007F48CE"/>
    <w:rsid w:val="007F4A00"/>
    <w:rsid w:val="008012A9"/>
    <w:rsid w:val="0080463B"/>
    <w:rsid w:val="00805806"/>
    <w:rsid w:val="00805B2D"/>
    <w:rsid w:val="008109F0"/>
    <w:rsid w:val="00814A1A"/>
    <w:rsid w:val="00816E30"/>
    <w:rsid w:val="00817D1B"/>
    <w:rsid w:val="00817F87"/>
    <w:rsid w:val="008210C9"/>
    <w:rsid w:val="008224AC"/>
    <w:rsid w:val="00822DAD"/>
    <w:rsid w:val="00826DFC"/>
    <w:rsid w:val="00826E60"/>
    <w:rsid w:val="00830418"/>
    <w:rsid w:val="00832798"/>
    <w:rsid w:val="00832D93"/>
    <w:rsid w:val="00833632"/>
    <w:rsid w:val="008337FC"/>
    <w:rsid w:val="00833E3A"/>
    <w:rsid w:val="00834B00"/>
    <w:rsid w:val="00834DA8"/>
    <w:rsid w:val="00835577"/>
    <w:rsid w:val="00836168"/>
    <w:rsid w:val="00836B11"/>
    <w:rsid w:val="008370CA"/>
    <w:rsid w:val="00837937"/>
    <w:rsid w:val="00837F25"/>
    <w:rsid w:val="0084016D"/>
    <w:rsid w:val="0084029F"/>
    <w:rsid w:val="008412D0"/>
    <w:rsid w:val="00841B8C"/>
    <w:rsid w:val="00843250"/>
    <w:rsid w:val="00843CFA"/>
    <w:rsid w:val="00845A24"/>
    <w:rsid w:val="00850153"/>
    <w:rsid w:val="00850DEB"/>
    <w:rsid w:val="00851B26"/>
    <w:rsid w:val="00851D9E"/>
    <w:rsid w:val="008534A1"/>
    <w:rsid w:val="00854213"/>
    <w:rsid w:val="00857C04"/>
    <w:rsid w:val="00860E6A"/>
    <w:rsid w:val="00862464"/>
    <w:rsid w:val="00862B9B"/>
    <w:rsid w:val="008637CF"/>
    <w:rsid w:val="00863C2A"/>
    <w:rsid w:val="00864DE0"/>
    <w:rsid w:val="00866DCB"/>
    <w:rsid w:val="00867427"/>
    <w:rsid w:val="0086AA06"/>
    <w:rsid w:val="00872270"/>
    <w:rsid w:val="00872D1C"/>
    <w:rsid w:val="00873491"/>
    <w:rsid w:val="00873F8C"/>
    <w:rsid w:val="0087415E"/>
    <w:rsid w:val="00874AF6"/>
    <w:rsid w:val="00875B00"/>
    <w:rsid w:val="00875CFE"/>
    <w:rsid w:val="0087779B"/>
    <w:rsid w:val="00877EB9"/>
    <w:rsid w:val="0087AA38"/>
    <w:rsid w:val="0088418E"/>
    <w:rsid w:val="008857B2"/>
    <w:rsid w:val="00890793"/>
    <w:rsid w:val="00893097"/>
    <w:rsid w:val="008937F6"/>
    <w:rsid w:val="0089410D"/>
    <w:rsid w:val="00895075"/>
    <w:rsid w:val="00895690"/>
    <w:rsid w:val="008963DA"/>
    <w:rsid w:val="008A16ED"/>
    <w:rsid w:val="008A1B78"/>
    <w:rsid w:val="008A3899"/>
    <w:rsid w:val="008A4142"/>
    <w:rsid w:val="008A4BE5"/>
    <w:rsid w:val="008A6FD8"/>
    <w:rsid w:val="008A76B8"/>
    <w:rsid w:val="008B013F"/>
    <w:rsid w:val="008B25E5"/>
    <w:rsid w:val="008B3BEB"/>
    <w:rsid w:val="008B3E43"/>
    <w:rsid w:val="008B4707"/>
    <w:rsid w:val="008B6EE5"/>
    <w:rsid w:val="008B7144"/>
    <w:rsid w:val="008C2414"/>
    <w:rsid w:val="008C2705"/>
    <w:rsid w:val="008C6049"/>
    <w:rsid w:val="008C79F9"/>
    <w:rsid w:val="008D1C39"/>
    <w:rsid w:val="008D29FB"/>
    <w:rsid w:val="008D6030"/>
    <w:rsid w:val="008D6A2B"/>
    <w:rsid w:val="008D6D37"/>
    <w:rsid w:val="008E01DF"/>
    <w:rsid w:val="008E17E3"/>
    <w:rsid w:val="008E2190"/>
    <w:rsid w:val="008E28E9"/>
    <w:rsid w:val="008E3A62"/>
    <w:rsid w:val="008E4E7B"/>
    <w:rsid w:val="008F0C1A"/>
    <w:rsid w:val="008F15F6"/>
    <w:rsid w:val="008F2995"/>
    <w:rsid w:val="008F3F9A"/>
    <w:rsid w:val="008F6B5A"/>
    <w:rsid w:val="0090072D"/>
    <w:rsid w:val="00900A3E"/>
    <w:rsid w:val="00900D29"/>
    <w:rsid w:val="009013FB"/>
    <w:rsid w:val="009022B4"/>
    <w:rsid w:val="00903E1F"/>
    <w:rsid w:val="00904889"/>
    <w:rsid w:val="00905306"/>
    <w:rsid w:val="00906079"/>
    <w:rsid w:val="00906609"/>
    <w:rsid w:val="00907B52"/>
    <w:rsid w:val="00910D13"/>
    <w:rsid w:val="009115DF"/>
    <w:rsid w:val="009119CA"/>
    <w:rsid w:val="00911A9B"/>
    <w:rsid w:val="00911D9B"/>
    <w:rsid w:val="00914295"/>
    <w:rsid w:val="00914B02"/>
    <w:rsid w:val="0091588B"/>
    <w:rsid w:val="00916CEA"/>
    <w:rsid w:val="009175FC"/>
    <w:rsid w:val="009206A4"/>
    <w:rsid w:val="0092152E"/>
    <w:rsid w:val="00921B63"/>
    <w:rsid w:val="00922162"/>
    <w:rsid w:val="00923AA8"/>
    <w:rsid w:val="0092563F"/>
    <w:rsid w:val="009256FA"/>
    <w:rsid w:val="00926806"/>
    <w:rsid w:val="00926B69"/>
    <w:rsid w:val="00927365"/>
    <w:rsid w:val="00927413"/>
    <w:rsid w:val="009275B2"/>
    <w:rsid w:val="009306A1"/>
    <w:rsid w:val="00930EF2"/>
    <w:rsid w:val="00931861"/>
    <w:rsid w:val="00933586"/>
    <w:rsid w:val="00934F7F"/>
    <w:rsid w:val="009350F7"/>
    <w:rsid w:val="00937F3C"/>
    <w:rsid w:val="009416BB"/>
    <w:rsid w:val="0094371D"/>
    <w:rsid w:val="00944787"/>
    <w:rsid w:val="00945C82"/>
    <w:rsid w:val="00946F72"/>
    <w:rsid w:val="009470D5"/>
    <w:rsid w:val="0094725D"/>
    <w:rsid w:val="00947E69"/>
    <w:rsid w:val="00947F38"/>
    <w:rsid w:val="009522C5"/>
    <w:rsid w:val="00953CBB"/>
    <w:rsid w:val="00954312"/>
    <w:rsid w:val="009543BA"/>
    <w:rsid w:val="00955B44"/>
    <w:rsid w:val="00955B5E"/>
    <w:rsid w:val="00955B84"/>
    <w:rsid w:val="009566EA"/>
    <w:rsid w:val="00957313"/>
    <w:rsid w:val="00962601"/>
    <w:rsid w:val="0096270B"/>
    <w:rsid w:val="0096357E"/>
    <w:rsid w:val="00964921"/>
    <w:rsid w:val="00964CBD"/>
    <w:rsid w:val="0096702E"/>
    <w:rsid w:val="00970AF7"/>
    <w:rsid w:val="00970E6E"/>
    <w:rsid w:val="009714A2"/>
    <w:rsid w:val="009727A8"/>
    <w:rsid w:val="009739C7"/>
    <w:rsid w:val="00973F3F"/>
    <w:rsid w:val="00975BB7"/>
    <w:rsid w:val="009760F2"/>
    <w:rsid w:val="009773B9"/>
    <w:rsid w:val="009774C2"/>
    <w:rsid w:val="00977724"/>
    <w:rsid w:val="00980B47"/>
    <w:rsid w:val="00981555"/>
    <w:rsid w:val="009838D3"/>
    <w:rsid w:val="00983948"/>
    <w:rsid w:val="00984544"/>
    <w:rsid w:val="009867F5"/>
    <w:rsid w:val="00986C3D"/>
    <w:rsid w:val="0098716C"/>
    <w:rsid w:val="009905A2"/>
    <w:rsid w:val="009949DD"/>
    <w:rsid w:val="009A0083"/>
    <w:rsid w:val="009A0D05"/>
    <w:rsid w:val="009A1B9A"/>
    <w:rsid w:val="009A1E7D"/>
    <w:rsid w:val="009A25B1"/>
    <w:rsid w:val="009A2608"/>
    <w:rsid w:val="009A42E1"/>
    <w:rsid w:val="009A46D4"/>
    <w:rsid w:val="009A6B8E"/>
    <w:rsid w:val="009A72BC"/>
    <w:rsid w:val="009B0DBE"/>
    <w:rsid w:val="009B0FCB"/>
    <w:rsid w:val="009B3048"/>
    <w:rsid w:val="009B3174"/>
    <w:rsid w:val="009B36F2"/>
    <w:rsid w:val="009B4AF8"/>
    <w:rsid w:val="009B4B71"/>
    <w:rsid w:val="009B5AC1"/>
    <w:rsid w:val="009C1117"/>
    <w:rsid w:val="009C1753"/>
    <w:rsid w:val="009C1E55"/>
    <w:rsid w:val="009C2514"/>
    <w:rsid w:val="009C6C62"/>
    <w:rsid w:val="009C6D20"/>
    <w:rsid w:val="009C7C4E"/>
    <w:rsid w:val="009D0EF1"/>
    <w:rsid w:val="009D199B"/>
    <w:rsid w:val="009D393D"/>
    <w:rsid w:val="009D5428"/>
    <w:rsid w:val="009D60AE"/>
    <w:rsid w:val="009D7707"/>
    <w:rsid w:val="009E047A"/>
    <w:rsid w:val="009E1D11"/>
    <w:rsid w:val="009E3C04"/>
    <w:rsid w:val="009E49AE"/>
    <w:rsid w:val="009E49B3"/>
    <w:rsid w:val="009E4D79"/>
    <w:rsid w:val="009E689B"/>
    <w:rsid w:val="009F1C07"/>
    <w:rsid w:val="009F3715"/>
    <w:rsid w:val="009F37DF"/>
    <w:rsid w:val="009F383C"/>
    <w:rsid w:val="009F41CA"/>
    <w:rsid w:val="009F5699"/>
    <w:rsid w:val="009F589F"/>
    <w:rsid w:val="009F6875"/>
    <w:rsid w:val="009F6B9F"/>
    <w:rsid w:val="009F7542"/>
    <w:rsid w:val="009F8C20"/>
    <w:rsid w:val="00A01663"/>
    <w:rsid w:val="00A02325"/>
    <w:rsid w:val="00A03C4B"/>
    <w:rsid w:val="00A04449"/>
    <w:rsid w:val="00A049B9"/>
    <w:rsid w:val="00A04A7F"/>
    <w:rsid w:val="00A066A1"/>
    <w:rsid w:val="00A1125B"/>
    <w:rsid w:val="00A11640"/>
    <w:rsid w:val="00A12DB4"/>
    <w:rsid w:val="00A13252"/>
    <w:rsid w:val="00A13EAD"/>
    <w:rsid w:val="00A14011"/>
    <w:rsid w:val="00A14D25"/>
    <w:rsid w:val="00A167FA"/>
    <w:rsid w:val="00A16E9D"/>
    <w:rsid w:val="00A17A09"/>
    <w:rsid w:val="00A216A0"/>
    <w:rsid w:val="00A2354D"/>
    <w:rsid w:val="00A24443"/>
    <w:rsid w:val="00A2446F"/>
    <w:rsid w:val="00A244B1"/>
    <w:rsid w:val="00A25348"/>
    <w:rsid w:val="00A263D8"/>
    <w:rsid w:val="00A27F18"/>
    <w:rsid w:val="00A30908"/>
    <w:rsid w:val="00A31EE6"/>
    <w:rsid w:val="00A321E1"/>
    <w:rsid w:val="00A3290E"/>
    <w:rsid w:val="00A32FB3"/>
    <w:rsid w:val="00A37A11"/>
    <w:rsid w:val="00A40511"/>
    <w:rsid w:val="00A421F1"/>
    <w:rsid w:val="00A423A1"/>
    <w:rsid w:val="00A43307"/>
    <w:rsid w:val="00A438BA"/>
    <w:rsid w:val="00A43A5C"/>
    <w:rsid w:val="00A440DA"/>
    <w:rsid w:val="00A455D5"/>
    <w:rsid w:val="00A47C77"/>
    <w:rsid w:val="00A505EB"/>
    <w:rsid w:val="00A5181B"/>
    <w:rsid w:val="00A52042"/>
    <w:rsid w:val="00A52299"/>
    <w:rsid w:val="00A52A40"/>
    <w:rsid w:val="00A52E40"/>
    <w:rsid w:val="00A54AC1"/>
    <w:rsid w:val="00A557E5"/>
    <w:rsid w:val="00A56BEB"/>
    <w:rsid w:val="00A56E2F"/>
    <w:rsid w:val="00A57376"/>
    <w:rsid w:val="00A57EC7"/>
    <w:rsid w:val="00A6219E"/>
    <w:rsid w:val="00A6286F"/>
    <w:rsid w:val="00A62D57"/>
    <w:rsid w:val="00A64C59"/>
    <w:rsid w:val="00A6695D"/>
    <w:rsid w:val="00A7390D"/>
    <w:rsid w:val="00A75B1B"/>
    <w:rsid w:val="00A80749"/>
    <w:rsid w:val="00A81BF3"/>
    <w:rsid w:val="00A835AD"/>
    <w:rsid w:val="00A851EB"/>
    <w:rsid w:val="00A86EAE"/>
    <w:rsid w:val="00A879B9"/>
    <w:rsid w:val="00A911AC"/>
    <w:rsid w:val="00A916BE"/>
    <w:rsid w:val="00A93E3B"/>
    <w:rsid w:val="00A94234"/>
    <w:rsid w:val="00A95867"/>
    <w:rsid w:val="00A97C63"/>
    <w:rsid w:val="00AA1F42"/>
    <w:rsid w:val="00AA37FE"/>
    <w:rsid w:val="00AA3851"/>
    <w:rsid w:val="00AA6A0D"/>
    <w:rsid w:val="00AA732F"/>
    <w:rsid w:val="00AB0A61"/>
    <w:rsid w:val="00AB2A2E"/>
    <w:rsid w:val="00AB424D"/>
    <w:rsid w:val="00AB4D0B"/>
    <w:rsid w:val="00AB5C02"/>
    <w:rsid w:val="00AB77BA"/>
    <w:rsid w:val="00AB7A17"/>
    <w:rsid w:val="00AC0355"/>
    <w:rsid w:val="00AC111A"/>
    <w:rsid w:val="00AC2E94"/>
    <w:rsid w:val="00AC300D"/>
    <w:rsid w:val="00AC3A22"/>
    <w:rsid w:val="00AC572A"/>
    <w:rsid w:val="00AC73A7"/>
    <w:rsid w:val="00AC7A41"/>
    <w:rsid w:val="00AD0E4E"/>
    <w:rsid w:val="00AD105F"/>
    <w:rsid w:val="00AD3EBF"/>
    <w:rsid w:val="00AD53B8"/>
    <w:rsid w:val="00AD6830"/>
    <w:rsid w:val="00AD71B2"/>
    <w:rsid w:val="00AE0085"/>
    <w:rsid w:val="00AE09DF"/>
    <w:rsid w:val="00AE1C07"/>
    <w:rsid w:val="00AE1EA7"/>
    <w:rsid w:val="00AE34AA"/>
    <w:rsid w:val="00AE3DB0"/>
    <w:rsid w:val="00AE50DD"/>
    <w:rsid w:val="00AE6FAF"/>
    <w:rsid w:val="00AE77B3"/>
    <w:rsid w:val="00AE7E9B"/>
    <w:rsid w:val="00AF01E1"/>
    <w:rsid w:val="00AF2933"/>
    <w:rsid w:val="00AF4860"/>
    <w:rsid w:val="00B00C3A"/>
    <w:rsid w:val="00B022C5"/>
    <w:rsid w:val="00B02762"/>
    <w:rsid w:val="00B0312D"/>
    <w:rsid w:val="00B03AF3"/>
    <w:rsid w:val="00B03D32"/>
    <w:rsid w:val="00B048B8"/>
    <w:rsid w:val="00B04EF1"/>
    <w:rsid w:val="00B050BF"/>
    <w:rsid w:val="00B07099"/>
    <w:rsid w:val="00B07A1A"/>
    <w:rsid w:val="00B10064"/>
    <w:rsid w:val="00B10B78"/>
    <w:rsid w:val="00B125E0"/>
    <w:rsid w:val="00B126CD"/>
    <w:rsid w:val="00B178E6"/>
    <w:rsid w:val="00B211B1"/>
    <w:rsid w:val="00B21EAB"/>
    <w:rsid w:val="00B23347"/>
    <w:rsid w:val="00B27BC2"/>
    <w:rsid w:val="00B33491"/>
    <w:rsid w:val="00B342BA"/>
    <w:rsid w:val="00B35751"/>
    <w:rsid w:val="00B35D7D"/>
    <w:rsid w:val="00B3685D"/>
    <w:rsid w:val="00B447DF"/>
    <w:rsid w:val="00B44DB6"/>
    <w:rsid w:val="00B461CC"/>
    <w:rsid w:val="00B5194B"/>
    <w:rsid w:val="00B53DFC"/>
    <w:rsid w:val="00B54A13"/>
    <w:rsid w:val="00B551BC"/>
    <w:rsid w:val="00B55689"/>
    <w:rsid w:val="00B56FA6"/>
    <w:rsid w:val="00B60BC5"/>
    <w:rsid w:val="00B60DB8"/>
    <w:rsid w:val="00B66A89"/>
    <w:rsid w:val="00B706F2"/>
    <w:rsid w:val="00B71887"/>
    <w:rsid w:val="00B71F7E"/>
    <w:rsid w:val="00B720B9"/>
    <w:rsid w:val="00B72F03"/>
    <w:rsid w:val="00B74817"/>
    <w:rsid w:val="00B74A07"/>
    <w:rsid w:val="00B75A3C"/>
    <w:rsid w:val="00B75A7B"/>
    <w:rsid w:val="00B75E31"/>
    <w:rsid w:val="00B76525"/>
    <w:rsid w:val="00B7E016"/>
    <w:rsid w:val="00B84753"/>
    <w:rsid w:val="00B85591"/>
    <w:rsid w:val="00B87F7B"/>
    <w:rsid w:val="00B91E56"/>
    <w:rsid w:val="00B92536"/>
    <w:rsid w:val="00B9411D"/>
    <w:rsid w:val="00B94FCC"/>
    <w:rsid w:val="00B96A88"/>
    <w:rsid w:val="00BA1D43"/>
    <w:rsid w:val="00BA20FA"/>
    <w:rsid w:val="00BA2AA6"/>
    <w:rsid w:val="00BA5714"/>
    <w:rsid w:val="00BA5F9E"/>
    <w:rsid w:val="00BA67CC"/>
    <w:rsid w:val="00BB465A"/>
    <w:rsid w:val="00BB4FD4"/>
    <w:rsid w:val="00BB5307"/>
    <w:rsid w:val="00BB5E2A"/>
    <w:rsid w:val="00BB7AF5"/>
    <w:rsid w:val="00BB7EDF"/>
    <w:rsid w:val="00BB7F49"/>
    <w:rsid w:val="00BC19E4"/>
    <w:rsid w:val="00BC305A"/>
    <w:rsid w:val="00BC477D"/>
    <w:rsid w:val="00BC4D39"/>
    <w:rsid w:val="00BC52F4"/>
    <w:rsid w:val="00BC5ADF"/>
    <w:rsid w:val="00BC5C9D"/>
    <w:rsid w:val="00BC5EDF"/>
    <w:rsid w:val="00BC6B41"/>
    <w:rsid w:val="00BC6F91"/>
    <w:rsid w:val="00BC9642"/>
    <w:rsid w:val="00BD0DA8"/>
    <w:rsid w:val="00BD1515"/>
    <w:rsid w:val="00BD28A3"/>
    <w:rsid w:val="00BD3488"/>
    <w:rsid w:val="00BD3DC1"/>
    <w:rsid w:val="00BD7477"/>
    <w:rsid w:val="00BE028F"/>
    <w:rsid w:val="00BE0ECB"/>
    <w:rsid w:val="00BE1251"/>
    <w:rsid w:val="00BE1452"/>
    <w:rsid w:val="00BE14AC"/>
    <w:rsid w:val="00BE1DEF"/>
    <w:rsid w:val="00BE2A60"/>
    <w:rsid w:val="00BE329B"/>
    <w:rsid w:val="00BE3474"/>
    <w:rsid w:val="00BE4D36"/>
    <w:rsid w:val="00BE5C21"/>
    <w:rsid w:val="00BF0EA9"/>
    <w:rsid w:val="00BF0F22"/>
    <w:rsid w:val="00BF1F6C"/>
    <w:rsid w:val="00BF306E"/>
    <w:rsid w:val="00BF4F92"/>
    <w:rsid w:val="00BF5BBF"/>
    <w:rsid w:val="00BF5D24"/>
    <w:rsid w:val="00BFF15D"/>
    <w:rsid w:val="00C00EA7"/>
    <w:rsid w:val="00C01475"/>
    <w:rsid w:val="00C03051"/>
    <w:rsid w:val="00C032F6"/>
    <w:rsid w:val="00C039CA"/>
    <w:rsid w:val="00C05F68"/>
    <w:rsid w:val="00C0907E"/>
    <w:rsid w:val="00C0C78B"/>
    <w:rsid w:val="00C1006B"/>
    <w:rsid w:val="00C10AAA"/>
    <w:rsid w:val="00C10ACB"/>
    <w:rsid w:val="00C12064"/>
    <w:rsid w:val="00C120C8"/>
    <w:rsid w:val="00C14713"/>
    <w:rsid w:val="00C16329"/>
    <w:rsid w:val="00C21088"/>
    <w:rsid w:val="00C213BC"/>
    <w:rsid w:val="00C225BD"/>
    <w:rsid w:val="00C2309F"/>
    <w:rsid w:val="00C27213"/>
    <w:rsid w:val="00C300B6"/>
    <w:rsid w:val="00C300D7"/>
    <w:rsid w:val="00C31F0E"/>
    <w:rsid w:val="00C34B00"/>
    <w:rsid w:val="00C35856"/>
    <w:rsid w:val="00C35F41"/>
    <w:rsid w:val="00C372D3"/>
    <w:rsid w:val="00C40F8D"/>
    <w:rsid w:val="00C420BD"/>
    <w:rsid w:val="00C42310"/>
    <w:rsid w:val="00C42851"/>
    <w:rsid w:val="00C4287D"/>
    <w:rsid w:val="00C43036"/>
    <w:rsid w:val="00C43463"/>
    <w:rsid w:val="00C45D25"/>
    <w:rsid w:val="00C514D4"/>
    <w:rsid w:val="00C524E4"/>
    <w:rsid w:val="00C52639"/>
    <w:rsid w:val="00C55D04"/>
    <w:rsid w:val="00C6216D"/>
    <w:rsid w:val="00C62430"/>
    <w:rsid w:val="00C64867"/>
    <w:rsid w:val="00C70C32"/>
    <w:rsid w:val="00C70FC7"/>
    <w:rsid w:val="00C716E0"/>
    <w:rsid w:val="00C72946"/>
    <w:rsid w:val="00C72972"/>
    <w:rsid w:val="00C75455"/>
    <w:rsid w:val="00C761D4"/>
    <w:rsid w:val="00C765AA"/>
    <w:rsid w:val="00C77700"/>
    <w:rsid w:val="00C80053"/>
    <w:rsid w:val="00C80B22"/>
    <w:rsid w:val="00C83790"/>
    <w:rsid w:val="00C84EA9"/>
    <w:rsid w:val="00C8569C"/>
    <w:rsid w:val="00C85710"/>
    <w:rsid w:val="00C865B3"/>
    <w:rsid w:val="00C8733E"/>
    <w:rsid w:val="00C921B1"/>
    <w:rsid w:val="00C9241D"/>
    <w:rsid w:val="00C9261B"/>
    <w:rsid w:val="00C92AB9"/>
    <w:rsid w:val="00CA047D"/>
    <w:rsid w:val="00CA1393"/>
    <w:rsid w:val="00CA1ECD"/>
    <w:rsid w:val="00CA2694"/>
    <w:rsid w:val="00CA2F39"/>
    <w:rsid w:val="00CA41B6"/>
    <w:rsid w:val="00CA57BF"/>
    <w:rsid w:val="00CA6BAD"/>
    <w:rsid w:val="00CB533E"/>
    <w:rsid w:val="00CB631D"/>
    <w:rsid w:val="00CB69F4"/>
    <w:rsid w:val="00CB7254"/>
    <w:rsid w:val="00CC535B"/>
    <w:rsid w:val="00CC589B"/>
    <w:rsid w:val="00CC615A"/>
    <w:rsid w:val="00CC716C"/>
    <w:rsid w:val="00CD0E7F"/>
    <w:rsid w:val="00CD2D76"/>
    <w:rsid w:val="00CD61EE"/>
    <w:rsid w:val="00CD63E3"/>
    <w:rsid w:val="00CD68A7"/>
    <w:rsid w:val="00CD7DD6"/>
    <w:rsid w:val="00CE03DB"/>
    <w:rsid w:val="00CE1780"/>
    <w:rsid w:val="00CE283D"/>
    <w:rsid w:val="00CE2DC1"/>
    <w:rsid w:val="00CE4364"/>
    <w:rsid w:val="00CE48C7"/>
    <w:rsid w:val="00CE6004"/>
    <w:rsid w:val="00CE6976"/>
    <w:rsid w:val="00CF1C99"/>
    <w:rsid w:val="00CF219F"/>
    <w:rsid w:val="00CF2370"/>
    <w:rsid w:val="00CF2D6A"/>
    <w:rsid w:val="00CF40D8"/>
    <w:rsid w:val="00CF4DF4"/>
    <w:rsid w:val="00CF61E5"/>
    <w:rsid w:val="00CF6F28"/>
    <w:rsid w:val="00CF71F0"/>
    <w:rsid w:val="00CF7CDE"/>
    <w:rsid w:val="00CF7FF2"/>
    <w:rsid w:val="00D012E9"/>
    <w:rsid w:val="00D01533"/>
    <w:rsid w:val="00D021C2"/>
    <w:rsid w:val="00D03D54"/>
    <w:rsid w:val="00D04103"/>
    <w:rsid w:val="00D0479D"/>
    <w:rsid w:val="00D04B9F"/>
    <w:rsid w:val="00D05AA3"/>
    <w:rsid w:val="00D0679A"/>
    <w:rsid w:val="00D0701F"/>
    <w:rsid w:val="00D07EF4"/>
    <w:rsid w:val="00D101D3"/>
    <w:rsid w:val="00D121E8"/>
    <w:rsid w:val="00D15649"/>
    <w:rsid w:val="00D20E8E"/>
    <w:rsid w:val="00D23009"/>
    <w:rsid w:val="00D25617"/>
    <w:rsid w:val="00D27F44"/>
    <w:rsid w:val="00D30812"/>
    <w:rsid w:val="00D30E58"/>
    <w:rsid w:val="00D32F61"/>
    <w:rsid w:val="00D34950"/>
    <w:rsid w:val="00D34CF7"/>
    <w:rsid w:val="00D35C9C"/>
    <w:rsid w:val="00D41045"/>
    <w:rsid w:val="00D413C1"/>
    <w:rsid w:val="00D4329C"/>
    <w:rsid w:val="00D459B9"/>
    <w:rsid w:val="00D45BC1"/>
    <w:rsid w:val="00D512B2"/>
    <w:rsid w:val="00D5169B"/>
    <w:rsid w:val="00D51C46"/>
    <w:rsid w:val="00D5209B"/>
    <w:rsid w:val="00D537D8"/>
    <w:rsid w:val="00D5633B"/>
    <w:rsid w:val="00D57DAE"/>
    <w:rsid w:val="00D60896"/>
    <w:rsid w:val="00D65802"/>
    <w:rsid w:val="00D65A4C"/>
    <w:rsid w:val="00D66CC5"/>
    <w:rsid w:val="00D673EF"/>
    <w:rsid w:val="00D7391D"/>
    <w:rsid w:val="00D765CB"/>
    <w:rsid w:val="00D80050"/>
    <w:rsid w:val="00D82997"/>
    <w:rsid w:val="00D82E18"/>
    <w:rsid w:val="00D83408"/>
    <w:rsid w:val="00D837C6"/>
    <w:rsid w:val="00D84404"/>
    <w:rsid w:val="00D846DE"/>
    <w:rsid w:val="00D84FE8"/>
    <w:rsid w:val="00D85296"/>
    <w:rsid w:val="00D859DB"/>
    <w:rsid w:val="00D85F19"/>
    <w:rsid w:val="00D86005"/>
    <w:rsid w:val="00D909DB"/>
    <w:rsid w:val="00D93145"/>
    <w:rsid w:val="00D93FC8"/>
    <w:rsid w:val="00D95972"/>
    <w:rsid w:val="00D9736D"/>
    <w:rsid w:val="00DA05B0"/>
    <w:rsid w:val="00DA2067"/>
    <w:rsid w:val="00DA21E6"/>
    <w:rsid w:val="00DA312D"/>
    <w:rsid w:val="00DA5170"/>
    <w:rsid w:val="00DA5BFB"/>
    <w:rsid w:val="00DA77FF"/>
    <w:rsid w:val="00DB0712"/>
    <w:rsid w:val="00DB079C"/>
    <w:rsid w:val="00DB17E2"/>
    <w:rsid w:val="00DB33F2"/>
    <w:rsid w:val="00DB43CE"/>
    <w:rsid w:val="00DB547B"/>
    <w:rsid w:val="00DB67FB"/>
    <w:rsid w:val="00DBC2EC"/>
    <w:rsid w:val="00DC0B4A"/>
    <w:rsid w:val="00DC1CAF"/>
    <w:rsid w:val="00DC1E70"/>
    <w:rsid w:val="00DC2A47"/>
    <w:rsid w:val="00DC2FA3"/>
    <w:rsid w:val="00DC4C7D"/>
    <w:rsid w:val="00DD02EF"/>
    <w:rsid w:val="00DD0ADC"/>
    <w:rsid w:val="00DD2206"/>
    <w:rsid w:val="00DD2E96"/>
    <w:rsid w:val="00DD39FC"/>
    <w:rsid w:val="00DD5DB2"/>
    <w:rsid w:val="00DD737B"/>
    <w:rsid w:val="00DE1251"/>
    <w:rsid w:val="00DE1B79"/>
    <w:rsid w:val="00DE273E"/>
    <w:rsid w:val="00DE2BE1"/>
    <w:rsid w:val="00DE41D3"/>
    <w:rsid w:val="00DE4901"/>
    <w:rsid w:val="00DE50CD"/>
    <w:rsid w:val="00DE70AB"/>
    <w:rsid w:val="00DF0709"/>
    <w:rsid w:val="00DF0B36"/>
    <w:rsid w:val="00DF1A22"/>
    <w:rsid w:val="00DF1D9F"/>
    <w:rsid w:val="00DF3B3A"/>
    <w:rsid w:val="00DF3F86"/>
    <w:rsid w:val="00DF543A"/>
    <w:rsid w:val="00DF6864"/>
    <w:rsid w:val="00DF7C90"/>
    <w:rsid w:val="00E018A3"/>
    <w:rsid w:val="00E03038"/>
    <w:rsid w:val="00E0344A"/>
    <w:rsid w:val="00E07A95"/>
    <w:rsid w:val="00E0899F"/>
    <w:rsid w:val="00E11A2A"/>
    <w:rsid w:val="00E11A68"/>
    <w:rsid w:val="00E15AF1"/>
    <w:rsid w:val="00E1695F"/>
    <w:rsid w:val="00E17BB9"/>
    <w:rsid w:val="00E21A35"/>
    <w:rsid w:val="00E22393"/>
    <w:rsid w:val="00E2247C"/>
    <w:rsid w:val="00E22797"/>
    <w:rsid w:val="00E250FC"/>
    <w:rsid w:val="00E2512C"/>
    <w:rsid w:val="00E25623"/>
    <w:rsid w:val="00E25964"/>
    <w:rsid w:val="00E30994"/>
    <w:rsid w:val="00E32288"/>
    <w:rsid w:val="00E33D58"/>
    <w:rsid w:val="00E36140"/>
    <w:rsid w:val="00E36FA0"/>
    <w:rsid w:val="00E40552"/>
    <w:rsid w:val="00E43E03"/>
    <w:rsid w:val="00E44C5E"/>
    <w:rsid w:val="00E44DF5"/>
    <w:rsid w:val="00E45776"/>
    <w:rsid w:val="00E46C6D"/>
    <w:rsid w:val="00E4778D"/>
    <w:rsid w:val="00E47E7A"/>
    <w:rsid w:val="00E4A537"/>
    <w:rsid w:val="00E50F99"/>
    <w:rsid w:val="00E530B0"/>
    <w:rsid w:val="00E53B16"/>
    <w:rsid w:val="00E5679D"/>
    <w:rsid w:val="00E60C95"/>
    <w:rsid w:val="00E60F68"/>
    <w:rsid w:val="00E616F0"/>
    <w:rsid w:val="00E6199E"/>
    <w:rsid w:val="00E62F8A"/>
    <w:rsid w:val="00E63B16"/>
    <w:rsid w:val="00E64839"/>
    <w:rsid w:val="00E64EAF"/>
    <w:rsid w:val="00E65CC9"/>
    <w:rsid w:val="00E65DB1"/>
    <w:rsid w:val="00E665A2"/>
    <w:rsid w:val="00E7064A"/>
    <w:rsid w:val="00E73EA6"/>
    <w:rsid w:val="00E7520C"/>
    <w:rsid w:val="00E76FAF"/>
    <w:rsid w:val="00E77A47"/>
    <w:rsid w:val="00E77CA7"/>
    <w:rsid w:val="00E806FB"/>
    <w:rsid w:val="00E80950"/>
    <w:rsid w:val="00E83EEC"/>
    <w:rsid w:val="00E86A15"/>
    <w:rsid w:val="00E87BAA"/>
    <w:rsid w:val="00E913DA"/>
    <w:rsid w:val="00E91BFD"/>
    <w:rsid w:val="00E92F28"/>
    <w:rsid w:val="00E943B4"/>
    <w:rsid w:val="00E95DC9"/>
    <w:rsid w:val="00E95E28"/>
    <w:rsid w:val="00E96501"/>
    <w:rsid w:val="00E96FB5"/>
    <w:rsid w:val="00E97C93"/>
    <w:rsid w:val="00EA1379"/>
    <w:rsid w:val="00EA13DB"/>
    <w:rsid w:val="00EA2A03"/>
    <w:rsid w:val="00EA470B"/>
    <w:rsid w:val="00EA4CCC"/>
    <w:rsid w:val="00EA520F"/>
    <w:rsid w:val="00EA5F88"/>
    <w:rsid w:val="00EA641B"/>
    <w:rsid w:val="00EB1BD9"/>
    <w:rsid w:val="00EB4D9B"/>
    <w:rsid w:val="00EC30F9"/>
    <w:rsid w:val="00EC4390"/>
    <w:rsid w:val="00EC5DA5"/>
    <w:rsid w:val="00EC6C67"/>
    <w:rsid w:val="00EC72DA"/>
    <w:rsid w:val="00ED1F29"/>
    <w:rsid w:val="00ED2D93"/>
    <w:rsid w:val="00ED4B78"/>
    <w:rsid w:val="00ED4C6A"/>
    <w:rsid w:val="00ED6040"/>
    <w:rsid w:val="00EE01D2"/>
    <w:rsid w:val="00EE36B3"/>
    <w:rsid w:val="00EE4190"/>
    <w:rsid w:val="00EE5A30"/>
    <w:rsid w:val="00EE60FB"/>
    <w:rsid w:val="00EE69DF"/>
    <w:rsid w:val="00EE72B0"/>
    <w:rsid w:val="00EE7565"/>
    <w:rsid w:val="00EE7EB6"/>
    <w:rsid w:val="00EF1D99"/>
    <w:rsid w:val="00EF28C5"/>
    <w:rsid w:val="00EF2962"/>
    <w:rsid w:val="00EF43F7"/>
    <w:rsid w:val="00EF4CB7"/>
    <w:rsid w:val="00EF634D"/>
    <w:rsid w:val="00EF6A70"/>
    <w:rsid w:val="00EF7B1E"/>
    <w:rsid w:val="00F00706"/>
    <w:rsid w:val="00F010F3"/>
    <w:rsid w:val="00F02582"/>
    <w:rsid w:val="00F03114"/>
    <w:rsid w:val="00F06009"/>
    <w:rsid w:val="00F07491"/>
    <w:rsid w:val="00F0751B"/>
    <w:rsid w:val="00F1385E"/>
    <w:rsid w:val="00F1575A"/>
    <w:rsid w:val="00F1684C"/>
    <w:rsid w:val="00F16DAD"/>
    <w:rsid w:val="00F171B1"/>
    <w:rsid w:val="00F20A98"/>
    <w:rsid w:val="00F210F7"/>
    <w:rsid w:val="00F21F2A"/>
    <w:rsid w:val="00F22CEF"/>
    <w:rsid w:val="00F23D72"/>
    <w:rsid w:val="00F24AED"/>
    <w:rsid w:val="00F26CB4"/>
    <w:rsid w:val="00F322F5"/>
    <w:rsid w:val="00F33072"/>
    <w:rsid w:val="00F33BB2"/>
    <w:rsid w:val="00F34D8C"/>
    <w:rsid w:val="00F3599E"/>
    <w:rsid w:val="00F36985"/>
    <w:rsid w:val="00F37B00"/>
    <w:rsid w:val="00F37E7B"/>
    <w:rsid w:val="00F418F9"/>
    <w:rsid w:val="00F42624"/>
    <w:rsid w:val="00F442F6"/>
    <w:rsid w:val="00F445DB"/>
    <w:rsid w:val="00F5236D"/>
    <w:rsid w:val="00F52905"/>
    <w:rsid w:val="00F53B04"/>
    <w:rsid w:val="00F548EB"/>
    <w:rsid w:val="00F56422"/>
    <w:rsid w:val="00F5665F"/>
    <w:rsid w:val="00F62115"/>
    <w:rsid w:val="00F62B5B"/>
    <w:rsid w:val="00F630CA"/>
    <w:rsid w:val="00F6382F"/>
    <w:rsid w:val="00F64087"/>
    <w:rsid w:val="00F66511"/>
    <w:rsid w:val="00F7133D"/>
    <w:rsid w:val="00F71B7F"/>
    <w:rsid w:val="00F71D5B"/>
    <w:rsid w:val="00F739C2"/>
    <w:rsid w:val="00F73A3B"/>
    <w:rsid w:val="00F7447E"/>
    <w:rsid w:val="00F75D15"/>
    <w:rsid w:val="00F7D347"/>
    <w:rsid w:val="00F80B88"/>
    <w:rsid w:val="00F81D90"/>
    <w:rsid w:val="00F83FDA"/>
    <w:rsid w:val="00F840AD"/>
    <w:rsid w:val="00F84E11"/>
    <w:rsid w:val="00F85181"/>
    <w:rsid w:val="00F85A60"/>
    <w:rsid w:val="00F8667D"/>
    <w:rsid w:val="00F929A2"/>
    <w:rsid w:val="00F933E7"/>
    <w:rsid w:val="00F93E7A"/>
    <w:rsid w:val="00F965F7"/>
    <w:rsid w:val="00FA0087"/>
    <w:rsid w:val="00FA1A7D"/>
    <w:rsid w:val="00FA201C"/>
    <w:rsid w:val="00FA2AA3"/>
    <w:rsid w:val="00FA2B3C"/>
    <w:rsid w:val="00FA6214"/>
    <w:rsid w:val="00FA63FB"/>
    <w:rsid w:val="00FA68CB"/>
    <w:rsid w:val="00FA7603"/>
    <w:rsid w:val="00FB0DC3"/>
    <w:rsid w:val="00FB1F19"/>
    <w:rsid w:val="00FB1FE0"/>
    <w:rsid w:val="00FB3205"/>
    <w:rsid w:val="00FBB519"/>
    <w:rsid w:val="00FC24F4"/>
    <w:rsid w:val="00FC2ABC"/>
    <w:rsid w:val="00FC2D35"/>
    <w:rsid w:val="00FC3461"/>
    <w:rsid w:val="00FC685B"/>
    <w:rsid w:val="00FC6DD6"/>
    <w:rsid w:val="00FC74BE"/>
    <w:rsid w:val="00FC7891"/>
    <w:rsid w:val="00FD012A"/>
    <w:rsid w:val="00FD2A9B"/>
    <w:rsid w:val="00FD562C"/>
    <w:rsid w:val="00FD5CA3"/>
    <w:rsid w:val="00FD62D4"/>
    <w:rsid w:val="00FD70BE"/>
    <w:rsid w:val="00FE2082"/>
    <w:rsid w:val="00FE20BB"/>
    <w:rsid w:val="00FE54F8"/>
    <w:rsid w:val="00FE6324"/>
    <w:rsid w:val="00FE6716"/>
    <w:rsid w:val="00FE6830"/>
    <w:rsid w:val="00FF0111"/>
    <w:rsid w:val="00FF0699"/>
    <w:rsid w:val="00FF371F"/>
    <w:rsid w:val="00FF3D29"/>
    <w:rsid w:val="00FF7952"/>
    <w:rsid w:val="0103C084"/>
    <w:rsid w:val="0108D832"/>
    <w:rsid w:val="010DAC06"/>
    <w:rsid w:val="010E9A4D"/>
    <w:rsid w:val="010EA7B5"/>
    <w:rsid w:val="011D0710"/>
    <w:rsid w:val="01340E6D"/>
    <w:rsid w:val="014328AD"/>
    <w:rsid w:val="0146D105"/>
    <w:rsid w:val="0156E760"/>
    <w:rsid w:val="01574497"/>
    <w:rsid w:val="01645A1F"/>
    <w:rsid w:val="01677EB3"/>
    <w:rsid w:val="0171C13F"/>
    <w:rsid w:val="0173DEA7"/>
    <w:rsid w:val="01748FAE"/>
    <w:rsid w:val="0178092D"/>
    <w:rsid w:val="01875967"/>
    <w:rsid w:val="0187A338"/>
    <w:rsid w:val="01888F71"/>
    <w:rsid w:val="01892E95"/>
    <w:rsid w:val="01894A3B"/>
    <w:rsid w:val="018D92A3"/>
    <w:rsid w:val="018FB4A4"/>
    <w:rsid w:val="01929611"/>
    <w:rsid w:val="0195B18A"/>
    <w:rsid w:val="01A6CE51"/>
    <w:rsid w:val="01A9433F"/>
    <w:rsid w:val="01AFA9DF"/>
    <w:rsid w:val="01C12484"/>
    <w:rsid w:val="01C3AF8F"/>
    <w:rsid w:val="01CDA73B"/>
    <w:rsid w:val="01D09824"/>
    <w:rsid w:val="01D2CA81"/>
    <w:rsid w:val="01D69D0C"/>
    <w:rsid w:val="01DCF3B6"/>
    <w:rsid w:val="01E428E8"/>
    <w:rsid w:val="01ED3DA7"/>
    <w:rsid w:val="01F0ECD3"/>
    <w:rsid w:val="01F7919E"/>
    <w:rsid w:val="01F90BA4"/>
    <w:rsid w:val="01FD2D42"/>
    <w:rsid w:val="0213636B"/>
    <w:rsid w:val="021B24B6"/>
    <w:rsid w:val="022375B4"/>
    <w:rsid w:val="022613E6"/>
    <w:rsid w:val="02279069"/>
    <w:rsid w:val="02342429"/>
    <w:rsid w:val="02462786"/>
    <w:rsid w:val="0248226C"/>
    <w:rsid w:val="0258C80F"/>
    <w:rsid w:val="026108C9"/>
    <w:rsid w:val="026417E0"/>
    <w:rsid w:val="02678688"/>
    <w:rsid w:val="027125E7"/>
    <w:rsid w:val="0272E7D1"/>
    <w:rsid w:val="027BBBA9"/>
    <w:rsid w:val="02810206"/>
    <w:rsid w:val="02853214"/>
    <w:rsid w:val="028AD688"/>
    <w:rsid w:val="02A57CB6"/>
    <w:rsid w:val="02B60CA0"/>
    <w:rsid w:val="02BA93C0"/>
    <w:rsid w:val="02C5FC0E"/>
    <w:rsid w:val="02CF7993"/>
    <w:rsid w:val="02E353E1"/>
    <w:rsid w:val="02E390AC"/>
    <w:rsid w:val="02E8BD07"/>
    <w:rsid w:val="02EB31F7"/>
    <w:rsid w:val="02ED4104"/>
    <w:rsid w:val="03046877"/>
    <w:rsid w:val="03277BCE"/>
    <w:rsid w:val="0328B617"/>
    <w:rsid w:val="0329D335"/>
    <w:rsid w:val="032BB963"/>
    <w:rsid w:val="032D6135"/>
    <w:rsid w:val="032F3EF4"/>
    <w:rsid w:val="0342D866"/>
    <w:rsid w:val="0350F649"/>
    <w:rsid w:val="035C5E3F"/>
    <w:rsid w:val="035D61FC"/>
    <w:rsid w:val="0378FF1E"/>
    <w:rsid w:val="037A5672"/>
    <w:rsid w:val="0385B05B"/>
    <w:rsid w:val="038691BA"/>
    <w:rsid w:val="0398B229"/>
    <w:rsid w:val="03A1053B"/>
    <w:rsid w:val="03A1A726"/>
    <w:rsid w:val="03B7AA2F"/>
    <w:rsid w:val="03D54BDF"/>
    <w:rsid w:val="03D77678"/>
    <w:rsid w:val="03D9547A"/>
    <w:rsid w:val="03DC509D"/>
    <w:rsid w:val="03DD0555"/>
    <w:rsid w:val="03DFC5F7"/>
    <w:rsid w:val="03E73804"/>
    <w:rsid w:val="03E8880D"/>
    <w:rsid w:val="03EB7059"/>
    <w:rsid w:val="03EF6925"/>
    <w:rsid w:val="03FC4740"/>
    <w:rsid w:val="03FEA9AC"/>
    <w:rsid w:val="03FEBB5B"/>
    <w:rsid w:val="04065BE3"/>
    <w:rsid w:val="041156EF"/>
    <w:rsid w:val="041C75EA"/>
    <w:rsid w:val="041E2CA2"/>
    <w:rsid w:val="0422CD13"/>
    <w:rsid w:val="04241F41"/>
    <w:rsid w:val="04273DA1"/>
    <w:rsid w:val="0428840F"/>
    <w:rsid w:val="042DC8CB"/>
    <w:rsid w:val="042F7502"/>
    <w:rsid w:val="04304EAB"/>
    <w:rsid w:val="04355557"/>
    <w:rsid w:val="043938A6"/>
    <w:rsid w:val="0439B8E3"/>
    <w:rsid w:val="045B0793"/>
    <w:rsid w:val="0461AE84"/>
    <w:rsid w:val="04633307"/>
    <w:rsid w:val="0463F7F6"/>
    <w:rsid w:val="046C7132"/>
    <w:rsid w:val="046D6E9E"/>
    <w:rsid w:val="047327E2"/>
    <w:rsid w:val="0477FEA5"/>
    <w:rsid w:val="047861E4"/>
    <w:rsid w:val="047FC338"/>
    <w:rsid w:val="048B51CB"/>
    <w:rsid w:val="04927937"/>
    <w:rsid w:val="049E2DCC"/>
    <w:rsid w:val="04B25123"/>
    <w:rsid w:val="04BE1A3E"/>
    <w:rsid w:val="04BEA212"/>
    <w:rsid w:val="04CA48D8"/>
    <w:rsid w:val="04CE38E1"/>
    <w:rsid w:val="04D17B41"/>
    <w:rsid w:val="04E3BCA2"/>
    <w:rsid w:val="04E75A6A"/>
    <w:rsid w:val="04F30718"/>
    <w:rsid w:val="0501E4EC"/>
    <w:rsid w:val="050D44A4"/>
    <w:rsid w:val="0531EF53"/>
    <w:rsid w:val="0534974E"/>
    <w:rsid w:val="0539171C"/>
    <w:rsid w:val="053DDA93"/>
    <w:rsid w:val="053F1D18"/>
    <w:rsid w:val="0543FEDB"/>
    <w:rsid w:val="05484E03"/>
    <w:rsid w:val="054B2089"/>
    <w:rsid w:val="054CFF21"/>
    <w:rsid w:val="054D3D7E"/>
    <w:rsid w:val="0559BE4F"/>
    <w:rsid w:val="055AC8B4"/>
    <w:rsid w:val="05638FD3"/>
    <w:rsid w:val="0563963C"/>
    <w:rsid w:val="0568008A"/>
    <w:rsid w:val="056DD468"/>
    <w:rsid w:val="0571B888"/>
    <w:rsid w:val="057287E0"/>
    <w:rsid w:val="057D1EF0"/>
    <w:rsid w:val="057D289B"/>
    <w:rsid w:val="05804299"/>
    <w:rsid w:val="0582068A"/>
    <w:rsid w:val="0589B03C"/>
    <w:rsid w:val="058A8C76"/>
    <w:rsid w:val="0597213B"/>
    <w:rsid w:val="0598B43F"/>
    <w:rsid w:val="05A4B8DC"/>
    <w:rsid w:val="05A56A1F"/>
    <w:rsid w:val="05A60288"/>
    <w:rsid w:val="05A6F74D"/>
    <w:rsid w:val="05AD1C55"/>
    <w:rsid w:val="05C5E8DE"/>
    <w:rsid w:val="05C8A885"/>
    <w:rsid w:val="05CA281F"/>
    <w:rsid w:val="05CABDEE"/>
    <w:rsid w:val="05CD8E5F"/>
    <w:rsid w:val="05D07DE7"/>
    <w:rsid w:val="05E701D7"/>
    <w:rsid w:val="05EC43AB"/>
    <w:rsid w:val="05FF635F"/>
    <w:rsid w:val="06037266"/>
    <w:rsid w:val="0612ACDF"/>
    <w:rsid w:val="0613D611"/>
    <w:rsid w:val="0622F6AE"/>
    <w:rsid w:val="0643D324"/>
    <w:rsid w:val="0647300B"/>
    <w:rsid w:val="065962D5"/>
    <w:rsid w:val="066090A0"/>
    <w:rsid w:val="066210D9"/>
    <w:rsid w:val="066AB389"/>
    <w:rsid w:val="0680BF35"/>
    <w:rsid w:val="0683BA39"/>
    <w:rsid w:val="069A5112"/>
    <w:rsid w:val="069A837D"/>
    <w:rsid w:val="069C0885"/>
    <w:rsid w:val="06A8D2C8"/>
    <w:rsid w:val="06A98AEA"/>
    <w:rsid w:val="06A9934E"/>
    <w:rsid w:val="06AF8322"/>
    <w:rsid w:val="06B52F9E"/>
    <w:rsid w:val="06B69A94"/>
    <w:rsid w:val="06B97C6D"/>
    <w:rsid w:val="06BB9EA6"/>
    <w:rsid w:val="06BF742D"/>
    <w:rsid w:val="06C08BFA"/>
    <w:rsid w:val="06D2EB94"/>
    <w:rsid w:val="06DC13C7"/>
    <w:rsid w:val="06F505F5"/>
    <w:rsid w:val="070AC88B"/>
    <w:rsid w:val="0716431B"/>
    <w:rsid w:val="071D46C9"/>
    <w:rsid w:val="0722DB1B"/>
    <w:rsid w:val="07235B02"/>
    <w:rsid w:val="072D5646"/>
    <w:rsid w:val="0737166F"/>
    <w:rsid w:val="073B7FDD"/>
    <w:rsid w:val="0746E95E"/>
    <w:rsid w:val="074B0ED0"/>
    <w:rsid w:val="07569854"/>
    <w:rsid w:val="075CAA0C"/>
    <w:rsid w:val="075F329F"/>
    <w:rsid w:val="07619E1C"/>
    <w:rsid w:val="07862E52"/>
    <w:rsid w:val="0792B3CF"/>
    <w:rsid w:val="079C4DD6"/>
    <w:rsid w:val="079DE308"/>
    <w:rsid w:val="07A3184D"/>
    <w:rsid w:val="07A7D8D3"/>
    <w:rsid w:val="07AEDFF9"/>
    <w:rsid w:val="07AEF251"/>
    <w:rsid w:val="07BAEB38"/>
    <w:rsid w:val="07C74AC3"/>
    <w:rsid w:val="07CFC926"/>
    <w:rsid w:val="07D83BEC"/>
    <w:rsid w:val="07E6D5A4"/>
    <w:rsid w:val="0805F7DB"/>
    <w:rsid w:val="08069285"/>
    <w:rsid w:val="08193EFA"/>
    <w:rsid w:val="08210138"/>
    <w:rsid w:val="0825E4DF"/>
    <w:rsid w:val="083ACC98"/>
    <w:rsid w:val="083BF5B6"/>
    <w:rsid w:val="0842F011"/>
    <w:rsid w:val="0845E4A0"/>
    <w:rsid w:val="084AE503"/>
    <w:rsid w:val="0852A2A2"/>
    <w:rsid w:val="08534344"/>
    <w:rsid w:val="085AF600"/>
    <w:rsid w:val="085F5AF3"/>
    <w:rsid w:val="085FB893"/>
    <w:rsid w:val="0867ED7D"/>
    <w:rsid w:val="0868ECE9"/>
    <w:rsid w:val="086A238B"/>
    <w:rsid w:val="086F3B50"/>
    <w:rsid w:val="087ABF6D"/>
    <w:rsid w:val="088102F7"/>
    <w:rsid w:val="08885911"/>
    <w:rsid w:val="088AD318"/>
    <w:rsid w:val="08A9067B"/>
    <w:rsid w:val="08B91B32"/>
    <w:rsid w:val="08C264CD"/>
    <w:rsid w:val="08C3DF2E"/>
    <w:rsid w:val="08C97F79"/>
    <w:rsid w:val="08CC1A37"/>
    <w:rsid w:val="08D6C9FC"/>
    <w:rsid w:val="08DA1557"/>
    <w:rsid w:val="08E52577"/>
    <w:rsid w:val="08F89646"/>
    <w:rsid w:val="0906E2FB"/>
    <w:rsid w:val="090BD952"/>
    <w:rsid w:val="0910EA3D"/>
    <w:rsid w:val="091592FB"/>
    <w:rsid w:val="09197860"/>
    <w:rsid w:val="092D447E"/>
    <w:rsid w:val="092D6150"/>
    <w:rsid w:val="093384E4"/>
    <w:rsid w:val="09399B09"/>
    <w:rsid w:val="093F6A20"/>
    <w:rsid w:val="0940341A"/>
    <w:rsid w:val="09524A77"/>
    <w:rsid w:val="0960DF2E"/>
    <w:rsid w:val="097033FE"/>
    <w:rsid w:val="0974D339"/>
    <w:rsid w:val="098E80D8"/>
    <w:rsid w:val="099414A0"/>
    <w:rsid w:val="09956AAB"/>
    <w:rsid w:val="09962FD8"/>
    <w:rsid w:val="099D6977"/>
    <w:rsid w:val="099E136B"/>
    <w:rsid w:val="09A5BD8E"/>
    <w:rsid w:val="09A79057"/>
    <w:rsid w:val="09BC5401"/>
    <w:rsid w:val="09D0853A"/>
    <w:rsid w:val="09D95163"/>
    <w:rsid w:val="09DBA768"/>
    <w:rsid w:val="09F3B3B0"/>
    <w:rsid w:val="0A003736"/>
    <w:rsid w:val="0A00ACDC"/>
    <w:rsid w:val="0A028E7C"/>
    <w:rsid w:val="0A07C9FA"/>
    <w:rsid w:val="0A083C69"/>
    <w:rsid w:val="0A09CB0C"/>
    <w:rsid w:val="0A0E98CF"/>
    <w:rsid w:val="0A0F897F"/>
    <w:rsid w:val="0A1989EE"/>
    <w:rsid w:val="0A1A21A5"/>
    <w:rsid w:val="0A1D4941"/>
    <w:rsid w:val="0A1D8367"/>
    <w:rsid w:val="0A2ECBE2"/>
    <w:rsid w:val="0A37C1D0"/>
    <w:rsid w:val="0A39E9E3"/>
    <w:rsid w:val="0A3F6E45"/>
    <w:rsid w:val="0A466028"/>
    <w:rsid w:val="0A4A8B84"/>
    <w:rsid w:val="0A5ACC4A"/>
    <w:rsid w:val="0A5B33EC"/>
    <w:rsid w:val="0A682902"/>
    <w:rsid w:val="0A69565C"/>
    <w:rsid w:val="0A729ABA"/>
    <w:rsid w:val="0A7998B4"/>
    <w:rsid w:val="0A8477FB"/>
    <w:rsid w:val="0A88AA83"/>
    <w:rsid w:val="0A8985C5"/>
    <w:rsid w:val="0A9101CA"/>
    <w:rsid w:val="0A98304B"/>
    <w:rsid w:val="0A9AD53F"/>
    <w:rsid w:val="0AACE310"/>
    <w:rsid w:val="0AB32A34"/>
    <w:rsid w:val="0AB72BCC"/>
    <w:rsid w:val="0ABC0473"/>
    <w:rsid w:val="0AC9635E"/>
    <w:rsid w:val="0AE031FC"/>
    <w:rsid w:val="0AE7CF94"/>
    <w:rsid w:val="0AEFDBD3"/>
    <w:rsid w:val="0AF7AEE9"/>
    <w:rsid w:val="0B0367FD"/>
    <w:rsid w:val="0B04EAA9"/>
    <w:rsid w:val="0B06A20B"/>
    <w:rsid w:val="0B06F7C0"/>
    <w:rsid w:val="0B06F931"/>
    <w:rsid w:val="0B0E1AE5"/>
    <w:rsid w:val="0B133429"/>
    <w:rsid w:val="0B179F53"/>
    <w:rsid w:val="0B1A976A"/>
    <w:rsid w:val="0B1C58B8"/>
    <w:rsid w:val="0B20975E"/>
    <w:rsid w:val="0B2CD64A"/>
    <w:rsid w:val="0B2D3C0D"/>
    <w:rsid w:val="0B32DAD0"/>
    <w:rsid w:val="0B3F5D66"/>
    <w:rsid w:val="0B5580CE"/>
    <w:rsid w:val="0B5C7ECF"/>
    <w:rsid w:val="0B5D2EA9"/>
    <w:rsid w:val="0B69827D"/>
    <w:rsid w:val="0B73BA8C"/>
    <w:rsid w:val="0B745176"/>
    <w:rsid w:val="0B80C936"/>
    <w:rsid w:val="0B83A4F0"/>
    <w:rsid w:val="0B96DB2A"/>
    <w:rsid w:val="0B9C7AC0"/>
    <w:rsid w:val="0B9DB42C"/>
    <w:rsid w:val="0BA2CCC4"/>
    <w:rsid w:val="0BA47B6E"/>
    <w:rsid w:val="0BAE7BBF"/>
    <w:rsid w:val="0BB75D25"/>
    <w:rsid w:val="0BB9F72D"/>
    <w:rsid w:val="0BBFB7F3"/>
    <w:rsid w:val="0BBFDD66"/>
    <w:rsid w:val="0BC65A3D"/>
    <w:rsid w:val="0BD2D5B3"/>
    <w:rsid w:val="0BD64331"/>
    <w:rsid w:val="0BDE65A5"/>
    <w:rsid w:val="0BE8F3CB"/>
    <w:rsid w:val="0BECFE46"/>
    <w:rsid w:val="0BF0B30E"/>
    <w:rsid w:val="0BF1958D"/>
    <w:rsid w:val="0BF2FCFC"/>
    <w:rsid w:val="0BF8F851"/>
    <w:rsid w:val="0C032C59"/>
    <w:rsid w:val="0C058C66"/>
    <w:rsid w:val="0C1AF10A"/>
    <w:rsid w:val="0C33A7B0"/>
    <w:rsid w:val="0C3513A9"/>
    <w:rsid w:val="0C35CCC2"/>
    <w:rsid w:val="0C3B715C"/>
    <w:rsid w:val="0C3CF70C"/>
    <w:rsid w:val="0C3D3569"/>
    <w:rsid w:val="0C46683E"/>
    <w:rsid w:val="0C5D0BD4"/>
    <w:rsid w:val="0C6282FD"/>
    <w:rsid w:val="0C639AFB"/>
    <w:rsid w:val="0C6BC328"/>
    <w:rsid w:val="0C6CFDDA"/>
    <w:rsid w:val="0C6F330D"/>
    <w:rsid w:val="0C891023"/>
    <w:rsid w:val="0C8D1AEB"/>
    <w:rsid w:val="0C8ED869"/>
    <w:rsid w:val="0C8F3155"/>
    <w:rsid w:val="0C951551"/>
    <w:rsid w:val="0C9875E1"/>
    <w:rsid w:val="0CA15071"/>
    <w:rsid w:val="0CAD7A91"/>
    <w:rsid w:val="0CB0143D"/>
    <w:rsid w:val="0CB699BB"/>
    <w:rsid w:val="0CB77275"/>
    <w:rsid w:val="0CB8A65A"/>
    <w:rsid w:val="0CBB71C4"/>
    <w:rsid w:val="0CBCC4AE"/>
    <w:rsid w:val="0CBF6D66"/>
    <w:rsid w:val="0CC3AB92"/>
    <w:rsid w:val="0CD0B133"/>
    <w:rsid w:val="0CE58B5A"/>
    <w:rsid w:val="0CE63C3A"/>
    <w:rsid w:val="0CE914BE"/>
    <w:rsid w:val="0CEF0E58"/>
    <w:rsid w:val="0CEF7642"/>
    <w:rsid w:val="0CF01905"/>
    <w:rsid w:val="0CFFBADF"/>
    <w:rsid w:val="0D065752"/>
    <w:rsid w:val="0D0FB3B9"/>
    <w:rsid w:val="0D23D449"/>
    <w:rsid w:val="0D241A49"/>
    <w:rsid w:val="0D28DDA5"/>
    <w:rsid w:val="0D30A834"/>
    <w:rsid w:val="0D4211B0"/>
    <w:rsid w:val="0D451B8B"/>
    <w:rsid w:val="0D453C47"/>
    <w:rsid w:val="0D511E6B"/>
    <w:rsid w:val="0D56EC59"/>
    <w:rsid w:val="0D74F84E"/>
    <w:rsid w:val="0D7B9DDB"/>
    <w:rsid w:val="0D7F7FA3"/>
    <w:rsid w:val="0D875375"/>
    <w:rsid w:val="0D8893E7"/>
    <w:rsid w:val="0D8F4326"/>
    <w:rsid w:val="0D903AFA"/>
    <w:rsid w:val="0DBA0C9C"/>
    <w:rsid w:val="0DBCFD12"/>
    <w:rsid w:val="0DC26E89"/>
    <w:rsid w:val="0DC27141"/>
    <w:rsid w:val="0DC39C01"/>
    <w:rsid w:val="0DDD0E76"/>
    <w:rsid w:val="0DE51E9D"/>
    <w:rsid w:val="0DF33F97"/>
    <w:rsid w:val="0DFA7292"/>
    <w:rsid w:val="0DFC5701"/>
    <w:rsid w:val="0E027A10"/>
    <w:rsid w:val="0E114CB3"/>
    <w:rsid w:val="0E12A0C7"/>
    <w:rsid w:val="0E1498FC"/>
    <w:rsid w:val="0E1AF2DB"/>
    <w:rsid w:val="0E2E8314"/>
    <w:rsid w:val="0E3020A7"/>
    <w:rsid w:val="0E6141DD"/>
    <w:rsid w:val="0E752EBB"/>
    <w:rsid w:val="0E76C429"/>
    <w:rsid w:val="0E77F3CE"/>
    <w:rsid w:val="0E7A3E3B"/>
    <w:rsid w:val="0E87482D"/>
    <w:rsid w:val="0E8B1744"/>
    <w:rsid w:val="0E8CD049"/>
    <w:rsid w:val="0E907302"/>
    <w:rsid w:val="0E9DE626"/>
    <w:rsid w:val="0EA1EB91"/>
    <w:rsid w:val="0EA25D5F"/>
    <w:rsid w:val="0EA28AF8"/>
    <w:rsid w:val="0EA4EECE"/>
    <w:rsid w:val="0EA67181"/>
    <w:rsid w:val="0EAE2985"/>
    <w:rsid w:val="0EBEAF7F"/>
    <w:rsid w:val="0EC8C9CB"/>
    <w:rsid w:val="0EC99D95"/>
    <w:rsid w:val="0ED09153"/>
    <w:rsid w:val="0ED16F0D"/>
    <w:rsid w:val="0ED42C21"/>
    <w:rsid w:val="0ED49719"/>
    <w:rsid w:val="0ED7E952"/>
    <w:rsid w:val="0EEDB627"/>
    <w:rsid w:val="0F061947"/>
    <w:rsid w:val="0F0D9F01"/>
    <w:rsid w:val="0F12F7BF"/>
    <w:rsid w:val="0F1B2B28"/>
    <w:rsid w:val="0F1B5257"/>
    <w:rsid w:val="0F1F623B"/>
    <w:rsid w:val="0F3373F2"/>
    <w:rsid w:val="0F35B6EC"/>
    <w:rsid w:val="0F3C03F8"/>
    <w:rsid w:val="0F423728"/>
    <w:rsid w:val="0F5077D9"/>
    <w:rsid w:val="0F52A7E0"/>
    <w:rsid w:val="0F63BC30"/>
    <w:rsid w:val="0F71F081"/>
    <w:rsid w:val="0F730AB5"/>
    <w:rsid w:val="0F755845"/>
    <w:rsid w:val="0F8492E4"/>
    <w:rsid w:val="0F8B9A39"/>
    <w:rsid w:val="0F8CD7CE"/>
    <w:rsid w:val="0F988CBA"/>
    <w:rsid w:val="0FA7C37B"/>
    <w:rsid w:val="0FB8D353"/>
    <w:rsid w:val="0FBBCC37"/>
    <w:rsid w:val="0FBFB2DA"/>
    <w:rsid w:val="0FC30A75"/>
    <w:rsid w:val="0FC9FA55"/>
    <w:rsid w:val="0FCAB3D6"/>
    <w:rsid w:val="0FCC3F76"/>
    <w:rsid w:val="0FD4B250"/>
    <w:rsid w:val="0FD4DDA2"/>
    <w:rsid w:val="0FDCCA3A"/>
    <w:rsid w:val="0FDF85E2"/>
    <w:rsid w:val="0FE135B7"/>
    <w:rsid w:val="0FF1FF65"/>
    <w:rsid w:val="0FF6C29F"/>
    <w:rsid w:val="0FF87014"/>
    <w:rsid w:val="0FFF4073"/>
    <w:rsid w:val="100095FD"/>
    <w:rsid w:val="10056202"/>
    <w:rsid w:val="1008DA18"/>
    <w:rsid w:val="1016EFF3"/>
    <w:rsid w:val="101766E2"/>
    <w:rsid w:val="1022AAC8"/>
    <w:rsid w:val="102A590E"/>
    <w:rsid w:val="103BC192"/>
    <w:rsid w:val="103BC94A"/>
    <w:rsid w:val="104532E2"/>
    <w:rsid w:val="105099A4"/>
    <w:rsid w:val="10544132"/>
    <w:rsid w:val="10555255"/>
    <w:rsid w:val="1059327A"/>
    <w:rsid w:val="1072F000"/>
    <w:rsid w:val="1072FC22"/>
    <w:rsid w:val="10759C91"/>
    <w:rsid w:val="107B11FB"/>
    <w:rsid w:val="107EC5D7"/>
    <w:rsid w:val="10828AF1"/>
    <w:rsid w:val="1083AB7E"/>
    <w:rsid w:val="10875F12"/>
    <w:rsid w:val="108976B4"/>
    <w:rsid w:val="1089C613"/>
    <w:rsid w:val="108E8439"/>
    <w:rsid w:val="109394C9"/>
    <w:rsid w:val="10A6951B"/>
    <w:rsid w:val="10B7F0A2"/>
    <w:rsid w:val="10C139F2"/>
    <w:rsid w:val="10C16FFB"/>
    <w:rsid w:val="10C5FCF5"/>
    <w:rsid w:val="10C649FD"/>
    <w:rsid w:val="10CC16A2"/>
    <w:rsid w:val="10D84F3B"/>
    <w:rsid w:val="10E07A56"/>
    <w:rsid w:val="10EDF653"/>
    <w:rsid w:val="10EEDEE6"/>
    <w:rsid w:val="11043ACD"/>
    <w:rsid w:val="11068582"/>
    <w:rsid w:val="11259045"/>
    <w:rsid w:val="1125C3B1"/>
    <w:rsid w:val="11288D54"/>
    <w:rsid w:val="112CDF7A"/>
    <w:rsid w:val="1135C83E"/>
    <w:rsid w:val="114132EF"/>
    <w:rsid w:val="1145CC92"/>
    <w:rsid w:val="114C4E1B"/>
    <w:rsid w:val="117E8ABF"/>
    <w:rsid w:val="117EB527"/>
    <w:rsid w:val="118497E2"/>
    <w:rsid w:val="1184A0FF"/>
    <w:rsid w:val="1184C268"/>
    <w:rsid w:val="118BD57D"/>
    <w:rsid w:val="118BD76D"/>
    <w:rsid w:val="118E663E"/>
    <w:rsid w:val="11949A2F"/>
    <w:rsid w:val="119BA24A"/>
    <w:rsid w:val="11A2FBCD"/>
    <w:rsid w:val="11A93F92"/>
    <w:rsid w:val="11A95DE7"/>
    <w:rsid w:val="11B28EB0"/>
    <w:rsid w:val="11B61CF7"/>
    <w:rsid w:val="11B91451"/>
    <w:rsid w:val="11C5F716"/>
    <w:rsid w:val="11CC062A"/>
    <w:rsid w:val="11D0B175"/>
    <w:rsid w:val="11D6856C"/>
    <w:rsid w:val="11DFC279"/>
    <w:rsid w:val="11F26ABE"/>
    <w:rsid w:val="11F42F4C"/>
    <w:rsid w:val="11FE5CBF"/>
    <w:rsid w:val="11FF390B"/>
    <w:rsid w:val="120030F6"/>
    <w:rsid w:val="120748B2"/>
    <w:rsid w:val="121159EA"/>
    <w:rsid w:val="1215CC12"/>
    <w:rsid w:val="12224042"/>
    <w:rsid w:val="12257EF7"/>
    <w:rsid w:val="12270A18"/>
    <w:rsid w:val="12283922"/>
    <w:rsid w:val="122BFEA5"/>
    <w:rsid w:val="1230DB2B"/>
    <w:rsid w:val="124411F2"/>
    <w:rsid w:val="124CB0F3"/>
    <w:rsid w:val="124D0B1E"/>
    <w:rsid w:val="1257B203"/>
    <w:rsid w:val="126B07ED"/>
    <w:rsid w:val="126BFA2E"/>
    <w:rsid w:val="126EA7C3"/>
    <w:rsid w:val="1272B486"/>
    <w:rsid w:val="127F4A8F"/>
    <w:rsid w:val="12820FA8"/>
    <w:rsid w:val="1288A4C3"/>
    <w:rsid w:val="128E46F7"/>
    <w:rsid w:val="12926461"/>
    <w:rsid w:val="129648D8"/>
    <w:rsid w:val="129A77FA"/>
    <w:rsid w:val="12A12C03"/>
    <w:rsid w:val="12A62198"/>
    <w:rsid w:val="12AA02ED"/>
    <w:rsid w:val="12AB4743"/>
    <w:rsid w:val="12AE16F0"/>
    <w:rsid w:val="12BC3920"/>
    <w:rsid w:val="12C956AC"/>
    <w:rsid w:val="12D0AFDA"/>
    <w:rsid w:val="12D1244B"/>
    <w:rsid w:val="12E09889"/>
    <w:rsid w:val="12E185AB"/>
    <w:rsid w:val="12EB1093"/>
    <w:rsid w:val="12EBBF72"/>
    <w:rsid w:val="12F50E18"/>
    <w:rsid w:val="13104457"/>
    <w:rsid w:val="1324881C"/>
    <w:rsid w:val="1326C098"/>
    <w:rsid w:val="133FAEEE"/>
    <w:rsid w:val="134194A8"/>
    <w:rsid w:val="134C71BE"/>
    <w:rsid w:val="1353D17D"/>
    <w:rsid w:val="13571849"/>
    <w:rsid w:val="1359A602"/>
    <w:rsid w:val="137249B5"/>
    <w:rsid w:val="13848E4F"/>
    <w:rsid w:val="13868489"/>
    <w:rsid w:val="138AE2C7"/>
    <w:rsid w:val="1399CACE"/>
    <w:rsid w:val="139E24D6"/>
    <w:rsid w:val="13A2187A"/>
    <w:rsid w:val="13A373F8"/>
    <w:rsid w:val="13A8E9DF"/>
    <w:rsid w:val="13B16521"/>
    <w:rsid w:val="13B2A3E1"/>
    <w:rsid w:val="13B462C4"/>
    <w:rsid w:val="13B74C83"/>
    <w:rsid w:val="13B981C7"/>
    <w:rsid w:val="13C77CF5"/>
    <w:rsid w:val="13CEB32E"/>
    <w:rsid w:val="13D13494"/>
    <w:rsid w:val="13D4CC28"/>
    <w:rsid w:val="1402DC50"/>
    <w:rsid w:val="14045769"/>
    <w:rsid w:val="140EDB5D"/>
    <w:rsid w:val="141FCF6D"/>
    <w:rsid w:val="1421653C"/>
    <w:rsid w:val="142B9585"/>
    <w:rsid w:val="142EFEFD"/>
    <w:rsid w:val="142FC11D"/>
    <w:rsid w:val="143C5EA3"/>
    <w:rsid w:val="14424162"/>
    <w:rsid w:val="144EE2A8"/>
    <w:rsid w:val="144F94ED"/>
    <w:rsid w:val="14514389"/>
    <w:rsid w:val="14601841"/>
    <w:rsid w:val="1463E4EC"/>
    <w:rsid w:val="1464F726"/>
    <w:rsid w:val="146B25C9"/>
    <w:rsid w:val="1475B4FA"/>
    <w:rsid w:val="14795AFB"/>
    <w:rsid w:val="147D2286"/>
    <w:rsid w:val="147E4031"/>
    <w:rsid w:val="148AF376"/>
    <w:rsid w:val="14A04F30"/>
    <w:rsid w:val="14AA5364"/>
    <w:rsid w:val="14B0B1CE"/>
    <w:rsid w:val="14B0D2E0"/>
    <w:rsid w:val="14B93440"/>
    <w:rsid w:val="14BBBF41"/>
    <w:rsid w:val="14C2B629"/>
    <w:rsid w:val="14CB8A82"/>
    <w:rsid w:val="14CBB05A"/>
    <w:rsid w:val="14CF8F3F"/>
    <w:rsid w:val="14E078FD"/>
    <w:rsid w:val="14E08944"/>
    <w:rsid w:val="14E28DCE"/>
    <w:rsid w:val="14E66B91"/>
    <w:rsid w:val="14ECF9B8"/>
    <w:rsid w:val="14F26FBB"/>
    <w:rsid w:val="14F4CCAE"/>
    <w:rsid w:val="14F6F594"/>
    <w:rsid w:val="14F96BB4"/>
    <w:rsid w:val="14FA2EA9"/>
    <w:rsid w:val="150F7FAE"/>
    <w:rsid w:val="151130FB"/>
    <w:rsid w:val="15126215"/>
    <w:rsid w:val="1516969E"/>
    <w:rsid w:val="151E6303"/>
    <w:rsid w:val="1535FCB0"/>
    <w:rsid w:val="1537EB1B"/>
    <w:rsid w:val="1538FB44"/>
    <w:rsid w:val="153EF9BE"/>
    <w:rsid w:val="154A4E3F"/>
    <w:rsid w:val="154B4B13"/>
    <w:rsid w:val="154CBE7B"/>
    <w:rsid w:val="15500975"/>
    <w:rsid w:val="15631363"/>
    <w:rsid w:val="156CC601"/>
    <w:rsid w:val="15746AD8"/>
    <w:rsid w:val="1576EA04"/>
    <w:rsid w:val="1585FDCB"/>
    <w:rsid w:val="158C4179"/>
    <w:rsid w:val="1591F4FD"/>
    <w:rsid w:val="1596917B"/>
    <w:rsid w:val="1596C924"/>
    <w:rsid w:val="159E51F5"/>
    <w:rsid w:val="15A0E004"/>
    <w:rsid w:val="15A6F3A4"/>
    <w:rsid w:val="15B3FC97"/>
    <w:rsid w:val="15B717FB"/>
    <w:rsid w:val="15C50522"/>
    <w:rsid w:val="15C9BD80"/>
    <w:rsid w:val="15CA20C8"/>
    <w:rsid w:val="15DF3752"/>
    <w:rsid w:val="15F23849"/>
    <w:rsid w:val="15FB1825"/>
    <w:rsid w:val="15FD7822"/>
    <w:rsid w:val="15FDA6F6"/>
    <w:rsid w:val="1607E7D4"/>
    <w:rsid w:val="16185978"/>
    <w:rsid w:val="1618A6E3"/>
    <w:rsid w:val="161F0B99"/>
    <w:rsid w:val="1623D68A"/>
    <w:rsid w:val="1624438C"/>
    <w:rsid w:val="162ECBF9"/>
    <w:rsid w:val="1667F144"/>
    <w:rsid w:val="166B079A"/>
    <w:rsid w:val="16763858"/>
    <w:rsid w:val="16766B05"/>
    <w:rsid w:val="167B1184"/>
    <w:rsid w:val="167FDDFE"/>
    <w:rsid w:val="168623EC"/>
    <w:rsid w:val="168E95AE"/>
    <w:rsid w:val="1691971F"/>
    <w:rsid w:val="16928960"/>
    <w:rsid w:val="169956E6"/>
    <w:rsid w:val="169BEAF8"/>
    <w:rsid w:val="169E22E3"/>
    <w:rsid w:val="16A1CAAA"/>
    <w:rsid w:val="16B0C76E"/>
    <w:rsid w:val="16BD2E20"/>
    <w:rsid w:val="16BF96C8"/>
    <w:rsid w:val="16C04209"/>
    <w:rsid w:val="16C19D1C"/>
    <w:rsid w:val="16C49EE9"/>
    <w:rsid w:val="16D13C98"/>
    <w:rsid w:val="16D4E237"/>
    <w:rsid w:val="16E349F4"/>
    <w:rsid w:val="16ED6A62"/>
    <w:rsid w:val="16EE9470"/>
    <w:rsid w:val="16F8E1E3"/>
    <w:rsid w:val="16FB660D"/>
    <w:rsid w:val="16FC29B2"/>
    <w:rsid w:val="1702EBBD"/>
    <w:rsid w:val="170E5835"/>
    <w:rsid w:val="17119105"/>
    <w:rsid w:val="1714EA2E"/>
    <w:rsid w:val="17150A66"/>
    <w:rsid w:val="171533B0"/>
    <w:rsid w:val="17173C03"/>
    <w:rsid w:val="1723AFFC"/>
    <w:rsid w:val="1725C169"/>
    <w:rsid w:val="173C7E09"/>
    <w:rsid w:val="175E6F53"/>
    <w:rsid w:val="177CB4FF"/>
    <w:rsid w:val="178C894F"/>
    <w:rsid w:val="179E2597"/>
    <w:rsid w:val="17A11C12"/>
    <w:rsid w:val="17ABEA44"/>
    <w:rsid w:val="17BA9C84"/>
    <w:rsid w:val="17BEDC17"/>
    <w:rsid w:val="17C50D1E"/>
    <w:rsid w:val="17C5E65F"/>
    <w:rsid w:val="17D3F67D"/>
    <w:rsid w:val="17D45131"/>
    <w:rsid w:val="17DD61A7"/>
    <w:rsid w:val="17E05285"/>
    <w:rsid w:val="17E3B5AB"/>
    <w:rsid w:val="17E6B041"/>
    <w:rsid w:val="17EE3E99"/>
    <w:rsid w:val="17FA7171"/>
    <w:rsid w:val="17FB3DDE"/>
    <w:rsid w:val="180BF48C"/>
    <w:rsid w:val="180E8EE4"/>
    <w:rsid w:val="1811441D"/>
    <w:rsid w:val="181F5E26"/>
    <w:rsid w:val="1828462B"/>
    <w:rsid w:val="183B65F6"/>
    <w:rsid w:val="183D4224"/>
    <w:rsid w:val="183F74EE"/>
    <w:rsid w:val="184EFE3D"/>
    <w:rsid w:val="18530B4E"/>
    <w:rsid w:val="185B5F40"/>
    <w:rsid w:val="1865FE78"/>
    <w:rsid w:val="1866D70B"/>
    <w:rsid w:val="1869083E"/>
    <w:rsid w:val="18707A1A"/>
    <w:rsid w:val="1883F615"/>
    <w:rsid w:val="1890092C"/>
    <w:rsid w:val="18907F02"/>
    <w:rsid w:val="18996498"/>
    <w:rsid w:val="189ACB07"/>
    <w:rsid w:val="189AE224"/>
    <w:rsid w:val="189B0AB0"/>
    <w:rsid w:val="189B33C3"/>
    <w:rsid w:val="18AA0AB6"/>
    <w:rsid w:val="18BEB68A"/>
    <w:rsid w:val="18C7D106"/>
    <w:rsid w:val="18D13BBA"/>
    <w:rsid w:val="18D3EAA0"/>
    <w:rsid w:val="18D495D4"/>
    <w:rsid w:val="18D5B493"/>
    <w:rsid w:val="18D5FFAC"/>
    <w:rsid w:val="18D655AD"/>
    <w:rsid w:val="18E97A3A"/>
    <w:rsid w:val="18F2B130"/>
    <w:rsid w:val="18F3FDCE"/>
    <w:rsid w:val="18FA2E3B"/>
    <w:rsid w:val="18FC162C"/>
    <w:rsid w:val="18FF4535"/>
    <w:rsid w:val="190B458E"/>
    <w:rsid w:val="190B92B1"/>
    <w:rsid w:val="1921B13B"/>
    <w:rsid w:val="193015B3"/>
    <w:rsid w:val="1937FBE6"/>
    <w:rsid w:val="1952528B"/>
    <w:rsid w:val="19547CA2"/>
    <w:rsid w:val="19653926"/>
    <w:rsid w:val="19667FDE"/>
    <w:rsid w:val="1979B706"/>
    <w:rsid w:val="197B9EB8"/>
    <w:rsid w:val="197C95A7"/>
    <w:rsid w:val="1984DBCB"/>
    <w:rsid w:val="198A9D9A"/>
    <w:rsid w:val="1998E342"/>
    <w:rsid w:val="199995BF"/>
    <w:rsid w:val="19A059B3"/>
    <w:rsid w:val="19A686D3"/>
    <w:rsid w:val="19A74846"/>
    <w:rsid w:val="19BC7D73"/>
    <w:rsid w:val="19DEBF79"/>
    <w:rsid w:val="19E6B4A1"/>
    <w:rsid w:val="19ECB6E1"/>
    <w:rsid w:val="19EF4CA4"/>
    <w:rsid w:val="19F4E0E6"/>
    <w:rsid w:val="19F7F4E2"/>
    <w:rsid w:val="1A03FA71"/>
    <w:rsid w:val="1A2CA9E6"/>
    <w:rsid w:val="1A37239C"/>
    <w:rsid w:val="1A407FCC"/>
    <w:rsid w:val="1A4A43E9"/>
    <w:rsid w:val="1A4C781D"/>
    <w:rsid w:val="1A502249"/>
    <w:rsid w:val="1A59F6CD"/>
    <w:rsid w:val="1A5E77FF"/>
    <w:rsid w:val="1A5F9416"/>
    <w:rsid w:val="1A69526E"/>
    <w:rsid w:val="1A6C4A30"/>
    <w:rsid w:val="1A6D7DAE"/>
    <w:rsid w:val="1A7FA28F"/>
    <w:rsid w:val="1A8A4AA7"/>
    <w:rsid w:val="1A8D3749"/>
    <w:rsid w:val="1AA4809F"/>
    <w:rsid w:val="1AA868AB"/>
    <w:rsid w:val="1AAC13FF"/>
    <w:rsid w:val="1AAD26CE"/>
    <w:rsid w:val="1ABB2ABA"/>
    <w:rsid w:val="1ABCC2AC"/>
    <w:rsid w:val="1ABE0F1B"/>
    <w:rsid w:val="1AC05D62"/>
    <w:rsid w:val="1AC4806A"/>
    <w:rsid w:val="1AE6E259"/>
    <w:rsid w:val="1AF3AC4C"/>
    <w:rsid w:val="1AF5D51A"/>
    <w:rsid w:val="1AFB7AF2"/>
    <w:rsid w:val="1B12D90F"/>
    <w:rsid w:val="1B1CBCE2"/>
    <w:rsid w:val="1B24B7C6"/>
    <w:rsid w:val="1B2C86A7"/>
    <w:rsid w:val="1B3A17E9"/>
    <w:rsid w:val="1B3C8A25"/>
    <w:rsid w:val="1B3F3CF8"/>
    <w:rsid w:val="1B466AB9"/>
    <w:rsid w:val="1B531F97"/>
    <w:rsid w:val="1B54939A"/>
    <w:rsid w:val="1B58B9BC"/>
    <w:rsid w:val="1B5E811A"/>
    <w:rsid w:val="1B63B508"/>
    <w:rsid w:val="1B68A05A"/>
    <w:rsid w:val="1B6DDBF1"/>
    <w:rsid w:val="1B87A587"/>
    <w:rsid w:val="1B901991"/>
    <w:rsid w:val="1B9E3707"/>
    <w:rsid w:val="1BA17296"/>
    <w:rsid w:val="1BA18B4A"/>
    <w:rsid w:val="1BA2A551"/>
    <w:rsid w:val="1BA3CF96"/>
    <w:rsid w:val="1BA5C6EC"/>
    <w:rsid w:val="1BA8E2ED"/>
    <w:rsid w:val="1BAC3EBF"/>
    <w:rsid w:val="1BB8CAAC"/>
    <w:rsid w:val="1BC4618C"/>
    <w:rsid w:val="1BC57885"/>
    <w:rsid w:val="1BCD17CD"/>
    <w:rsid w:val="1BD2E987"/>
    <w:rsid w:val="1BD7BC82"/>
    <w:rsid w:val="1BE01FFB"/>
    <w:rsid w:val="1BE21764"/>
    <w:rsid w:val="1BEDB215"/>
    <w:rsid w:val="1BF924ED"/>
    <w:rsid w:val="1BFB76B1"/>
    <w:rsid w:val="1BFFD400"/>
    <w:rsid w:val="1C068F87"/>
    <w:rsid w:val="1C07F11F"/>
    <w:rsid w:val="1C0E5F1D"/>
    <w:rsid w:val="1C0F210C"/>
    <w:rsid w:val="1C1BB994"/>
    <w:rsid w:val="1C2D4557"/>
    <w:rsid w:val="1C3AB8D7"/>
    <w:rsid w:val="1C3AE75F"/>
    <w:rsid w:val="1C3B47CB"/>
    <w:rsid w:val="1C45138F"/>
    <w:rsid w:val="1C5BDE66"/>
    <w:rsid w:val="1C61F8FF"/>
    <w:rsid w:val="1C68FD23"/>
    <w:rsid w:val="1C697C74"/>
    <w:rsid w:val="1C70C3AA"/>
    <w:rsid w:val="1C7BF10A"/>
    <w:rsid w:val="1C80D664"/>
    <w:rsid w:val="1C87060E"/>
    <w:rsid w:val="1C8AC594"/>
    <w:rsid w:val="1C8DFADE"/>
    <w:rsid w:val="1C9CE0F5"/>
    <w:rsid w:val="1C9DCEB9"/>
    <w:rsid w:val="1CA15988"/>
    <w:rsid w:val="1CAC54FD"/>
    <w:rsid w:val="1CAF23A0"/>
    <w:rsid w:val="1CB27521"/>
    <w:rsid w:val="1CBB4498"/>
    <w:rsid w:val="1CC50FEE"/>
    <w:rsid w:val="1CD2DE2B"/>
    <w:rsid w:val="1CDA63DA"/>
    <w:rsid w:val="1CE48D4B"/>
    <w:rsid w:val="1CE5512D"/>
    <w:rsid w:val="1CFCA1F7"/>
    <w:rsid w:val="1CFEA918"/>
    <w:rsid w:val="1CFEAE24"/>
    <w:rsid w:val="1D0BB9A1"/>
    <w:rsid w:val="1D0E3C38"/>
    <w:rsid w:val="1D13514C"/>
    <w:rsid w:val="1D1732E2"/>
    <w:rsid w:val="1D17F528"/>
    <w:rsid w:val="1D199C80"/>
    <w:rsid w:val="1D1BBCD1"/>
    <w:rsid w:val="1D1C213D"/>
    <w:rsid w:val="1D2124EC"/>
    <w:rsid w:val="1D2AC194"/>
    <w:rsid w:val="1D2FF4EF"/>
    <w:rsid w:val="1D356652"/>
    <w:rsid w:val="1D37F412"/>
    <w:rsid w:val="1D39A3E1"/>
    <w:rsid w:val="1D3C85FB"/>
    <w:rsid w:val="1D40239F"/>
    <w:rsid w:val="1D4692F1"/>
    <w:rsid w:val="1D5D6581"/>
    <w:rsid w:val="1D620D13"/>
    <w:rsid w:val="1D686A0F"/>
    <w:rsid w:val="1D690704"/>
    <w:rsid w:val="1D6D1DEB"/>
    <w:rsid w:val="1D6E90C6"/>
    <w:rsid w:val="1D6F64E7"/>
    <w:rsid w:val="1D72F25C"/>
    <w:rsid w:val="1D792509"/>
    <w:rsid w:val="1D796495"/>
    <w:rsid w:val="1D79F753"/>
    <w:rsid w:val="1D8D7EC6"/>
    <w:rsid w:val="1D8E99D8"/>
    <w:rsid w:val="1D8F3BEA"/>
    <w:rsid w:val="1D95751A"/>
    <w:rsid w:val="1D9CC9D8"/>
    <w:rsid w:val="1DA8EC95"/>
    <w:rsid w:val="1DA980D5"/>
    <w:rsid w:val="1DC34D8B"/>
    <w:rsid w:val="1DC50E64"/>
    <w:rsid w:val="1DCEC454"/>
    <w:rsid w:val="1DCF1657"/>
    <w:rsid w:val="1DD34A6D"/>
    <w:rsid w:val="1DD38726"/>
    <w:rsid w:val="1DD5C3F9"/>
    <w:rsid w:val="1DE75E1A"/>
    <w:rsid w:val="1DE921AF"/>
    <w:rsid w:val="1DE95AEB"/>
    <w:rsid w:val="1DF7CF14"/>
    <w:rsid w:val="1E0416DC"/>
    <w:rsid w:val="1E08DC1E"/>
    <w:rsid w:val="1E0DA76E"/>
    <w:rsid w:val="1E10E335"/>
    <w:rsid w:val="1E2A0D67"/>
    <w:rsid w:val="1E377F03"/>
    <w:rsid w:val="1E3C694C"/>
    <w:rsid w:val="1E4390EE"/>
    <w:rsid w:val="1E4BF7D4"/>
    <w:rsid w:val="1E539B0D"/>
    <w:rsid w:val="1E70F20E"/>
    <w:rsid w:val="1E77ABD8"/>
    <w:rsid w:val="1E8406B2"/>
    <w:rsid w:val="1E978E3E"/>
    <w:rsid w:val="1E9FF087"/>
    <w:rsid w:val="1EA6DCAB"/>
    <w:rsid w:val="1EAF6E35"/>
    <w:rsid w:val="1EB4D197"/>
    <w:rsid w:val="1EB7AD0D"/>
    <w:rsid w:val="1EBC6DC9"/>
    <w:rsid w:val="1EBDDCD8"/>
    <w:rsid w:val="1EBEDB3A"/>
    <w:rsid w:val="1ECD9699"/>
    <w:rsid w:val="1EDEFDE9"/>
    <w:rsid w:val="1EE379B8"/>
    <w:rsid w:val="1EE71AF5"/>
    <w:rsid w:val="1EE95D36"/>
    <w:rsid w:val="1EF25B2A"/>
    <w:rsid w:val="1EF85322"/>
    <w:rsid w:val="1EFF358F"/>
    <w:rsid w:val="1F007DF0"/>
    <w:rsid w:val="1F0F8831"/>
    <w:rsid w:val="1F147831"/>
    <w:rsid w:val="1F1AC084"/>
    <w:rsid w:val="1F366493"/>
    <w:rsid w:val="1F36FE50"/>
    <w:rsid w:val="1F37D697"/>
    <w:rsid w:val="1F3C4AED"/>
    <w:rsid w:val="1F3F5CF1"/>
    <w:rsid w:val="1F401C0A"/>
    <w:rsid w:val="1F459BC3"/>
    <w:rsid w:val="1F4E9216"/>
    <w:rsid w:val="1F4E9BFF"/>
    <w:rsid w:val="1F4F57DC"/>
    <w:rsid w:val="1F5C1D89"/>
    <w:rsid w:val="1F5E3E50"/>
    <w:rsid w:val="1F63A4DE"/>
    <w:rsid w:val="1F68C44B"/>
    <w:rsid w:val="1F69FBDC"/>
    <w:rsid w:val="1F6A31AA"/>
    <w:rsid w:val="1F6DCFB3"/>
    <w:rsid w:val="1F788D26"/>
    <w:rsid w:val="1F817D7B"/>
    <w:rsid w:val="1F896705"/>
    <w:rsid w:val="1F8B2BF0"/>
    <w:rsid w:val="1F99CCDF"/>
    <w:rsid w:val="1FAA1EB5"/>
    <w:rsid w:val="1FC8F312"/>
    <w:rsid w:val="1FCAD65C"/>
    <w:rsid w:val="1FCB19D8"/>
    <w:rsid w:val="1FCF80E4"/>
    <w:rsid w:val="1FD25F0A"/>
    <w:rsid w:val="1FD4566C"/>
    <w:rsid w:val="1FE8E54E"/>
    <w:rsid w:val="1FEF24C7"/>
    <w:rsid w:val="1FEF78BB"/>
    <w:rsid w:val="1FEFB8AC"/>
    <w:rsid w:val="1FF4870A"/>
    <w:rsid w:val="1FFD9D20"/>
    <w:rsid w:val="1FFFEE6D"/>
    <w:rsid w:val="200017DB"/>
    <w:rsid w:val="200180B6"/>
    <w:rsid w:val="2001D60F"/>
    <w:rsid w:val="200BF5BF"/>
    <w:rsid w:val="200DD260"/>
    <w:rsid w:val="201391F4"/>
    <w:rsid w:val="201769AB"/>
    <w:rsid w:val="201AFBBE"/>
    <w:rsid w:val="201C8F61"/>
    <w:rsid w:val="2026B682"/>
    <w:rsid w:val="2029AC5B"/>
    <w:rsid w:val="202DF97B"/>
    <w:rsid w:val="203C12CC"/>
    <w:rsid w:val="203D924D"/>
    <w:rsid w:val="204E100E"/>
    <w:rsid w:val="205484FD"/>
    <w:rsid w:val="20548CAF"/>
    <w:rsid w:val="207A866C"/>
    <w:rsid w:val="207DD770"/>
    <w:rsid w:val="209C4064"/>
    <w:rsid w:val="20A36445"/>
    <w:rsid w:val="20AA726E"/>
    <w:rsid w:val="20AE99C4"/>
    <w:rsid w:val="20B235EF"/>
    <w:rsid w:val="20B9FE35"/>
    <w:rsid w:val="20BA2099"/>
    <w:rsid w:val="20BBF645"/>
    <w:rsid w:val="20BD9471"/>
    <w:rsid w:val="20C11CF8"/>
    <w:rsid w:val="20DAF635"/>
    <w:rsid w:val="20DEE1A0"/>
    <w:rsid w:val="20E55321"/>
    <w:rsid w:val="20EB05C2"/>
    <w:rsid w:val="20EB74F5"/>
    <w:rsid w:val="20EFDDD2"/>
    <w:rsid w:val="20EFECFA"/>
    <w:rsid w:val="20F122FA"/>
    <w:rsid w:val="20F6F519"/>
    <w:rsid w:val="211CEED6"/>
    <w:rsid w:val="212D3FC3"/>
    <w:rsid w:val="2133C733"/>
    <w:rsid w:val="21374163"/>
    <w:rsid w:val="2137A8A0"/>
    <w:rsid w:val="2146B144"/>
    <w:rsid w:val="214BA919"/>
    <w:rsid w:val="214D1A24"/>
    <w:rsid w:val="2153987D"/>
    <w:rsid w:val="21559F38"/>
    <w:rsid w:val="216954DF"/>
    <w:rsid w:val="216A4125"/>
    <w:rsid w:val="216C75DD"/>
    <w:rsid w:val="216DB914"/>
    <w:rsid w:val="216FF910"/>
    <w:rsid w:val="2173E7D1"/>
    <w:rsid w:val="2183DE86"/>
    <w:rsid w:val="2189495F"/>
    <w:rsid w:val="218A1D7E"/>
    <w:rsid w:val="218B48E1"/>
    <w:rsid w:val="21924922"/>
    <w:rsid w:val="2197649C"/>
    <w:rsid w:val="21A5676F"/>
    <w:rsid w:val="21B137C7"/>
    <w:rsid w:val="21B69956"/>
    <w:rsid w:val="21BB8402"/>
    <w:rsid w:val="21BC7D43"/>
    <w:rsid w:val="21BE7241"/>
    <w:rsid w:val="21C2C922"/>
    <w:rsid w:val="21C2E73C"/>
    <w:rsid w:val="21C69552"/>
    <w:rsid w:val="21C8571D"/>
    <w:rsid w:val="21CE28DC"/>
    <w:rsid w:val="21D1AE39"/>
    <w:rsid w:val="21D64E8C"/>
    <w:rsid w:val="21DDE163"/>
    <w:rsid w:val="21E2B0AF"/>
    <w:rsid w:val="21FCE099"/>
    <w:rsid w:val="21FF0FC7"/>
    <w:rsid w:val="2201DF6E"/>
    <w:rsid w:val="22025378"/>
    <w:rsid w:val="220D8D7D"/>
    <w:rsid w:val="2211A868"/>
    <w:rsid w:val="2213500B"/>
    <w:rsid w:val="222262F3"/>
    <w:rsid w:val="2223B4E3"/>
    <w:rsid w:val="22292FA4"/>
    <w:rsid w:val="222BF0F0"/>
    <w:rsid w:val="2230C378"/>
    <w:rsid w:val="22312DFE"/>
    <w:rsid w:val="22329F4C"/>
    <w:rsid w:val="2234BD26"/>
    <w:rsid w:val="2249C8CC"/>
    <w:rsid w:val="224F3E03"/>
    <w:rsid w:val="22638777"/>
    <w:rsid w:val="227D0410"/>
    <w:rsid w:val="227E3DB8"/>
    <w:rsid w:val="227ED177"/>
    <w:rsid w:val="2282BEB8"/>
    <w:rsid w:val="228864A8"/>
    <w:rsid w:val="2288A3D2"/>
    <w:rsid w:val="2288EBC7"/>
    <w:rsid w:val="228BE6BB"/>
    <w:rsid w:val="228F7E61"/>
    <w:rsid w:val="228FDDF8"/>
    <w:rsid w:val="22933386"/>
    <w:rsid w:val="22973ED2"/>
    <w:rsid w:val="2299E5EC"/>
    <w:rsid w:val="229F680B"/>
    <w:rsid w:val="22A234AB"/>
    <w:rsid w:val="22A24992"/>
    <w:rsid w:val="22A8DD29"/>
    <w:rsid w:val="22AB5CF3"/>
    <w:rsid w:val="22B3B621"/>
    <w:rsid w:val="22B83EDB"/>
    <w:rsid w:val="22BB7CA0"/>
    <w:rsid w:val="22C87D95"/>
    <w:rsid w:val="22D5A1B1"/>
    <w:rsid w:val="22DA7729"/>
    <w:rsid w:val="22DF893D"/>
    <w:rsid w:val="22E235CF"/>
    <w:rsid w:val="22E54BE9"/>
    <w:rsid w:val="22E95E9B"/>
    <w:rsid w:val="22EC07FB"/>
    <w:rsid w:val="22ECE1AB"/>
    <w:rsid w:val="230AFAFA"/>
    <w:rsid w:val="23193429"/>
    <w:rsid w:val="231A205E"/>
    <w:rsid w:val="23216F21"/>
    <w:rsid w:val="2322108D"/>
    <w:rsid w:val="2322D8D1"/>
    <w:rsid w:val="232785D4"/>
    <w:rsid w:val="232C9DD8"/>
    <w:rsid w:val="232D38D5"/>
    <w:rsid w:val="232FD225"/>
    <w:rsid w:val="23333CC9"/>
    <w:rsid w:val="23377E3F"/>
    <w:rsid w:val="233E9143"/>
    <w:rsid w:val="234CFFCE"/>
    <w:rsid w:val="2352480B"/>
    <w:rsid w:val="2353D83A"/>
    <w:rsid w:val="235B772C"/>
    <w:rsid w:val="235D65FD"/>
    <w:rsid w:val="2364AE40"/>
    <w:rsid w:val="237703DC"/>
    <w:rsid w:val="2378232E"/>
    <w:rsid w:val="2380B648"/>
    <w:rsid w:val="2380B985"/>
    <w:rsid w:val="2380F3C6"/>
    <w:rsid w:val="23A46E9E"/>
    <w:rsid w:val="23A70FAE"/>
    <w:rsid w:val="23AB03D5"/>
    <w:rsid w:val="23B75D68"/>
    <w:rsid w:val="23CB1855"/>
    <w:rsid w:val="23CF813C"/>
    <w:rsid w:val="23D6CAA1"/>
    <w:rsid w:val="23D92D21"/>
    <w:rsid w:val="23E05FB7"/>
    <w:rsid w:val="23E78CAA"/>
    <w:rsid w:val="23EDB1F3"/>
    <w:rsid w:val="23EE1C31"/>
    <w:rsid w:val="23EEE4CE"/>
    <w:rsid w:val="23F578BC"/>
    <w:rsid w:val="23F7150C"/>
    <w:rsid w:val="23FEF665"/>
    <w:rsid w:val="2405DD06"/>
    <w:rsid w:val="24064BFA"/>
    <w:rsid w:val="2409CF9B"/>
    <w:rsid w:val="240CD3CE"/>
    <w:rsid w:val="24178191"/>
    <w:rsid w:val="241CD1FF"/>
    <w:rsid w:val="241EB8C2"/>
    <w:rsid w:val="242CBD7F"/>
    <w:rsid w:val="242ED3DC"/>
    <w:rsid w:val="243636EB"/>
    <w:rsid w:val="2444E054"/>
    <w:rsid w:val="2456BD6C"/>
    <w:rsid w:val="246ECD3C"/>
    <w:rsid w:val="24780B82"/>
    <w:rsid w:val="247AB8F2"/>
    <w:rsid w:val="247ACDF4"/>
    <w:rsid w:val="247DDEEA"/>
    <w:rsid w:val="2490187E"/>
    <w:rsid w:val="249133DE"/>
    <w:rsid w:val="24932085"/>
    <w:rsid w:val="249785C9"/>
    <w:rsid w:val="249E53E4"/>
    <w:rsid w:val="249FAA97"/>
    <w:rsid w:val="24ADB002"/>
    <w:rsid w:val="24B1E0DD"/>
    <w:rsid w:val="24B72CC4"/>
    <w:rsid w:val="24D1E16D"/>
    <w:rsid w:val="24DA554B"/>
    <w:rsid w:val="24DABEA0"/>
    <w:rsid w:val="24DC9983"/>
    <w:rsid w:val="24DEF940"/>
    <w:rsid w:val="24E1F335"/>
    <w:rsid w:val="24E3A3EE"/>
    <w:rsid w:val="2522E9D1"/>
    <w:rsid w:val="2527C86D"/>
    <w:rsid w:val="252CC967"/>
    <w:rsid w:val="254B856B"/>
    <w:rsid w:val="254DFFFE"/>
    <w:rsid w:val="25513D85"/>
    <w:rsid w:val="255F5D96"/>
    <w:rsid w:val="2568D53D"/>
    <w:rsid w:val="2569F9F3"/>
    <w:rsid w:val="2576EDF8"/>
    <w:rsid w:val="258400CD"/>
    <w:rsid w:val="258E169B"/>
    <w:rsid w:val="25ABB91B"/>
    <w:rsid w:val="25AC82D6"/>
    <w:rsid w:val="25B01C3B"/>
    <w:rsid w:val="25B7A3B0"/>
    <w:rsid w:val="25C1CCD5"/>
    <w:rsid w:val="25C686ED"/>
    <w:rsid w:val="25C89634"/>
    <w:rsid w:val="25C98DD1"/>
    <w:rsid w:val="25D2967C"/>
    <w:rsid w:val="25E2B959"/>
    <w:rsid w:val="25E61048"/>
    <w:rsid w:val="25FBC2B0"/>
    <w:rsid w:val="2600DAD9"/>
    <w:rsid w:val="26076084"/>
    <w:rsid w:val="26086391"/>
    <w:rsid w:val="260B924E"/>
    <w:rsid w:val="260EE5F5"/>
    <w:rsid w:val="26148FD7"/>
    <w:rsid w:val="261A40E9"/>
    <w:rsid w:val="261F541B"/>
    <w:rsid w:val="262321F1"/>
    <w:rsid w:val="262565FB"/>
    <w:rsid w:val="2647F7FD"/>
    <w:rsid w:val="265CB8C4"/>
    <w:rsid w:val="2666F549"/>
    <w:rsid w:val="26694A0F"/>
    <w:rsid w:val="266AD8E7"/>
    <w:rsid w:val="267125EC"/>
    <w:rsid w:val="26782E77"/>
    <w:rsid w:val="26793C79"/>
    <w:rsid w:val="267D5BA5"/>
    <w:rsid w:val="267FF12B"/>
    <w:rsid w:val="269285B9"/>
    <w:rsid w:val="2692BED3"/>
    <w:rsid w:val="26A80F85"/>
    <w:rsid w:val="26B208F9"/>
    <w:rsid w:val="26B46988"/>
    <w:rsid w:val="26BF6DCE"/>
    <w:rsid w:val="26D2245A"/>
    <w:rsid w:val="26DAE66B"/>
    <w:rsid w:val="26E5E70B"/>
    <w:rsid w:val="26E7223E"/>
    <w:rsid w:val="26F04C75"/>
    <w:rsid w:val="26F4DB1A"/>
    <w:rsid w:val="27122420"/>
    <w:rsid w:val="272180EF"/>
    <w:rsid w:val="2728540C"/>
    <w:rsid w:val="2728E799"/>
    <w:rsid w:val="272CFD29"/>
    <w:rsid w:val="272F41C8"/>
    <w:rsid w:val="2731B6A9"/>
    <w:rsid w:val="273813B6"/>
    <w:rsid w:val="27388C4E"/>
    <w:rsid w:val="273C6870"/>
    <w:rsid w:val="273F2BC1"/>
    <w:rsid w:val="2740E9BE"/>
    <w:rsid w:val="2746C45F"/>
    <w:rsid w:val="275A8AE9"/>
    <w:rsid w:val="276A1A47"/>
    <w:rsid w:val="276E500E"/>
    <w:rsid w:val="2772E6CE"/>
    <w:rsid w:val="27781896"/>
    <w:rsid w:val="277B9B14"/>
    <w:rsid w:val="2794E4D7"/>
    <w:rsid w:val="27965F37"/>
    <w:rsid w:val="279D5878"/>
    <w:rsid w:val="27A17AAF"/>
    <w:rsid w:val="27AF224E"/>
    <w:rsid w:val="27BE3918"/>
    <w:rsid w:val="27C2D1C0"/>
    <w:rsid w:val="27DFAC9D"/>
    <w:rsid w:val="27E5BE99"/>
    <w:rsid w:val="27EAC3B3"/>
    <w:rsid w:val="27EB2600"/>
    <w:rsid w:val="27F84F86"/>
    <w:rsid w:val="28010E0B"/>
    <w:rsid w:val="280F909A"/>
    <w:rsid w:val="280FDBDB"/>
    <w:rsid w:val="2810DDB0"/>
    <w:rsid w:val="2818EA31"/>
    <w:rsid w:val="281CEF2F"/>
    <w:rsid w:val="2832A75C"/>
    <w:rsid w:val="28408DA4"/>
    <w:rsid w:val="2842B6CB"/>
    <w:rsid w:val="284BFD63"/>
    <w:rsid w:val="2858C906"/>
    <w:rsid w:val="285ADA87"/>
    <w:rsid w:val="285F8111"/>
    <w:rsid w:val="286284C1"/>
    <w:rsid w:val="286882CC"/>
    <w:rsid w:val="28741D00"/>
    <w:rsid w:val="28887C20"/>
    <w:rsid w:val="2888B2E2"/>
    <w:rsid w:val="28978BAD"/>
    <w:rsid w:val="28981B0F"/>
    <w:rsid w:val="289AE3BC"/>
    <w:rsid w:val="28A41B9A"/>
    <w:rsid w:val="28BB3505"/>
    <w:rsid w:val="28BF9B3B"/>
    <w:rsid w:val="28C0115E"/>
    <w:rsid w:val="28C2729C"/>
    <w:rsid w:val="28D29485"/>
    <w:rsid w:val="28DA0545"/>
    <w:rsid w:val="28DABB77"/>
    <w:rsid w:val="28DC4E65"/>
    <w:rsid w:val="28E4B681"/>
    <w:rsid w:val="28E9DF0C"/>
    <w:rsid w:val="28ECC089"/>
    <w:rsid w:val="28FC5216"/>
    <w:rsid w:val="2900A957"/>
    <w:rsid w:val="290CFDBC"/>
    <w:rsid w:val="2912F6E7"/>
    <w:rsid w:val="2915618C"/>
    <w:rsid w:val="2917C1E1"/>
    <w:rsid w:val="291AEDCA"/>
    <w:rsid w:val="29221D3A"/>
    <w:rsid w:val="292615CC"/>
    <w:rsid w:val="292FA41E"/>
    <w:rsid w:val="2943399A"/>
    <w:rsid w:val="2943C2C2"/>
    <w:rsid w:val="2945D959"/>
    <w:rsid w:val="294FA580"/>
    <w:rsid w:val="29552291"/>
    <w:rsid w:val="295FCA5D"/>
    <w:rsid w:val="296DA8DA"/>
    <w:rsid w:val="2979F435"/>
    <w:rsid w:val="2984613C"/>
    <w:rsid w:val="29857561"/>
    <w:rsid w:val="298E9F08"/>
    <w:rsid w:val="29977D78"/>
    <w:rsid w:val="29A0E602"/>
    <w:rsid w:val="29A234F4"/>
    <w:rsid w:val="29A6FEDF"/>
    <w:rsid w:val="29A7959F"/>
    <w:rsid w:val="29A8814F"/>
    <w:rsid w:val="29B664A3"/>
    <w:rsid w:val="29B940AE"/>
    <w:rsid w:val="29BF3DCD"/>
    <w:rsid w:val="29C46C03"/>
    <w:rsid w:val="29C69790"/>
    <w:rsid w:val="29C91356"/>
    <w:rsid w:val="29D1AA41"/>
    <w:rsid w:val="29D3DA90"/>
    <w:rsid w:val="29DD52F9"/>
    <w:rsid w:val="29E1B9CF"/>
    <w:rsid w:val="29E79B3B"/>
    <w:rsid w:val="29E94EA1"/>
    <w:rsid w:val="29EDB0DE"/>
    <w:rsid w:val="2A02A46B"/>
    <w:rsid w:val="2A07EE82"/>
    <w:rsid w:val="2A0AC099"/>
    <w:rsid w:val="2A0C461C"/>
    <w:rsid w:val="2A11FA3B"/>
    <w:rsid w:val="2A1A2C19"/>
    <w:rsid w:val="2A2BED9A"/>
    <w:rsid w:val="2A2EE653"/>
    <w:rsid w:val="2A355673"/>
    <w:rsid w:val="2A3736A1"/>
    <w:rsid w:val="2A45AC73"/>
    <w:rsid w:val="2A4DFEE7"/>
    <w:rsid w:val="2A531E03"/>
    <w:rsid w:val="2A594A3A"/>
    <w:rsid w:val="2A59A997"/>
    <w:rsid w:val="2A74BEAE"/>
    <w:rsid w:val="2A90A023"/>
    <w:rsid w:val="2A914FA0"/>
    <w:rsid w:val="2A922C33"/>
    <w:rsid w:val="2A99BE29"/>
    <w:rsid w:val="2AAA6500"/>
    <w:rsid w:val="2AAEA9BF"/>
    <w:rsid w:val="2ABC0969"/>
    <w:rsid w:val="2ABF88C8"/>
    <w:rsid w:val="2AC26786"/>
    <w:rsid w:val="2AC66341"/>
    <w:rsid w:val="2ACAD1DE"/>
    <w:rsid w:val="2ACCD821"/>
    <w:rsid w:val="2ACE499F"/>
    <w:rsid w:val="2ADA5072"/>
    <w:rsid w:val="2AE6816C"/>
    <w:rsid w:val="2AEA6814"/>
    <w:rsid w:val="2AEB1370"/>
    <w:rsid w:val="2B028E43"/>
    <w:rsid w:val="2B031F14"/>
    <w:rsid w:val="2B05E5A6"/>
    <w:rsid w:val="2B11584F"/>
    <w:rsid w:val="2B12CB53"/>
    <w:rsid w:val="2B16FF3B"/>
    <w:rsid w:val="2B367415"/>
    <w:rsid w:val="2B419B92"/>
    <w:rsid w:val="2B4A57EA"/>
    <w:rsid w:val="2B4C2FFE"/>
    <w:rsid w:val="2B62241C"/>
    <w:rsid w:val="2B667733"/>
    <w:rsid w:val="2B74D108"/>
    <w:rsid w:val="2B7625C6"/>
    <w:rsid w:val="2B8090A3"/>
    <w:rsid w:val="2B8DA123"/>
    <w:rsid w:val="2B91EE5E"/>
    <w:rsid w:val="2B963BE9"/>
    <w:rsid w:val="2B99AD8B"/>
    <w:rsid w:val="2BA54EB0"/>
    <w:rsid w:val="2BAAEE86"/>
    <w:rsid w:val="2BB2BF11"/>
    <w:rsid w:val="2BC7A841"/>
    <w:rsid w:val="2BC9A507"/>
    <w:rsid w:val="2BCBA363"/>
    <w:rsid w:val="2BD7F34A"/>
    <w:rsid w:val="2BE13784"/>
    <w:rsid w:val="2BE396D8"/>
    <w:rsid w:val="2BE57A34"/>
    <w:rsid w:val="2BE9B193"/>
    <w:rsid w:val="2BEACA25"/>
    <w:rsid w:val="2BECD4D9"/>
    <w:rsid w:val="2BEFFFBD"/>
    <w:rsid w:val="2BF08F5E"/>
    <w:rsid w:val="2BF1D801"/>
    <w:rsid w:val="2BF2AB3F"/>
    <w:rsid w:val="2C075A56"/>
    <w:rsid w:val="2C11F60A"/>
    <w:rsid w:val="2C128355"/>
    <w:rsid w:val="2C14BC4C"/>
    <w:rsid w:val="2C156F2F"/>
    <w:rsid w:val="2C1AE63B"/>
    <w:rsid w:val="2C24AAB6"/>
    <w:rsid w:val="2C29AA3D"/>
    <w:rsid w:val="2C2A4E55"/>
    <w:rsid w:val="2C2AB723"/>
    <w:rsid w:val="2C2E008D"/>
    <w:rsid w:val="2C32B7E7"/>
    <w:rsid w:val="2C39C29E"/>
    <w:rsid w:val="2C46A3C8"/>
    <w:rsid w:val="2C4A9FF1"/>
    <w:rsid w:val="2C51AD5E"/>
    <w:rsid w:val="2C51CCA9"/>
    <w:rsid w:val="2C57A793"/>
    <w:rsid w:val="2C6DE767"/>
    <w:rsid w:val="2C70CFD8"/>
    <w:rsid w:val="2C766D43"/>
    <w:rsid w:val="2C767325"/>
    <w:rsid w:val="2C7F4DF1"/>
    <w:rsid w:val="2C858F61"/>
    <w:rsid w:val="2C899E53"/>
    <w:rsid w:val="2C89C0A7"/>
    <w:rsid w:val="2C8D4BC6"/>
    <w:rsid w:val="2C9F64FE"/>
    <w:rsid w:val="2CA59779"/>
    <w:rsid w:val="2CA6CF1C"/>
    <w:rsid w:val="2CBD7A6A"/>
    <w:rsid w:val="2CBFF2E5"/>
    <w:rsid w:val="2CD0A9CC"/>
    <w:rsid w:val="2CD71F98"/>
    <w:rsid w:val="2CDD336E"/>
    <w:rsid w:val="2CDD4142"/>
    <w:rsid w:val="2CEBB115"/>
    <w:rsid w:val="2CECB46F"/>
    <w:rsid w:val="2CED002A"/>
    <w:rsid w:val="2CEDC41F"/>
    <w:rsid w:val="2CEE2334"/>
    <w:rsid w:val="2CFC5528"/>
    <w:rsid w:val="2CFF02B9"/>
    <w:rsid w:val="2D06486E"/>
    <w:rsid w:val="2D0C451B"/>
    <w:rsid w:val="2D13EE74"/>
    <w:rsid w:val="2D19C5DC"/>
    <w:rsid w:val="2D2AEDD4"/>
    <w:rsid w:val="2D3143B7"/>
    <w:rsid w:val="2D325CC4"/>
    <w:rsid w:val="2D41CF01"/>
    <w:rsid w:val="2D42F018"/>
    <w:rsid w:val="2D493B8B"/>
    <w:rsid w:val="2D4C721C"/>
    <w:rsid w:val="2D5E778E"/>
    <w:rsid w:val="2D5F7EB9"/>
    <w:rsid w:val="2D65DB55"/>
    <w:rsid w:val="2D6EFB39"/>
    <w:rsid w:val="2D6F28A0"/>
    <w:rsid w:val="2D71632C"/>
    <w:rsid w:val="2D7B5D71"/>
    <w:rsid w:val="2D7C3714"/>
    <w:rsid w:val="2D84F5B4"/>
    <w:rsid w:val="2D90FB02"/>
    <w:rsid w:val="2D9D8ABE"/>
    <w:rsid w:val="2DA1CFC8"/>
    <w:rsid w:val="2DA31978"/>
    <w:rsid w:val="2DAED6BC"/>
    <w:rsid w:val="2DCEDAFB"/>
    <w:rsid w:val="2DD1A3B4"/>
    <w:rsid w:val="2DD4DA07"/>
    <w:rsid w:val="2DDC3C0A"/>
    <w:rsid w:val="2DF7630A"/>
    <w:rsid w:val="2DFF1566"/>
    <w:rsid w:val="2E0C0F36"/>
    <w:rsid w:val="2E0C129F"/>
    <w:rsid w:val="2E0F68D5"/>
    <w:rsid w:val="2E105359"/>
    <w:rsid w:val="2E1EE073"/>
    <w:rsid w:val="2E215878"/>
    <w:rsid w:val="2E24EEF4"/>
    <w:rsid w:val="2E33FBCE"/>
    <w:rsid w:val="2E431671"/>
    <w:rsid w:val="2E54D396"/>
    <w:rsid w:val="2E5E615C"/>
    <w:rsid w:val="2E60574D"/>
    <w:rsid w:val="2E6F2D6B"/>
    <w:rsid w:val="2E821241"/>
    <w:rsid w:val="2E8C084D"/>
    <w:rsid w:val="2E939B78"/>
    <w:rsid w:val="2E9A7C4D"/>
    <w:rsid w:val="2E9AE8A9"/>
    <w:rsid w:val="2E9BF858"/>
    <w:rsid w:val="2EAAE465"/>
    <w:rsid w:val="2EB18DC2"/>
    <w:rsid w:val="2EB52618"/>
    <w:rsid w:val="2EB945BD"/>
    <w:rsid w:val="2EBA8539"/>
    <w:rsid w:val="2EC79944"/>
    <w:rsid w:val="2EC98D2F"/>
    <w:rsid w:val="2ECA7071"/>
    <w:rsid w:val="2ECCE7AD"/>
    <w:rsid w:val="2ED506D7"/>
    <w:rsid w:val="2EE105D0"/>
    <w:rsid w:val="2EE28F97"/>
    <w:rsid w:val="2EE8B30E"/>
    <w:rsid w:val="2EEA9111"/>
    <w:rsid w:val="2EF1BB36"/>
    <w:rsid w:val="2F006F0E"/>
    <w:rsid w:val="2F074E7F"/>
    <w:rsid w:val="2F11B6BE"/>
    <w:rsid w:val="2F1DCA51"/>
    <w:rsid w:val="2F43D1B3"/>
    <w:rsid w:val="2F45DA94"/>
    <w:rsid w:val="2F570278"/>
    <w:rsid w:val="2F5A72CE"/>
    <w:rsid w:val="2F612912"/>
    <w:rsid w:val="2F64975B"/>
    <w:rsid w:val="2F685C04"/>
    <w:rsid w:val="2F6DA9BE"/>
    <w:rsid w:val="2F8F53CF"/>
    <w:rsid w:val="2F95BFD0"/>
    <w:rsid w:val="2F9C6816"/>
    <w:rsid w:val="2FA0C239"/>
    <w:rsid w:val="2FB68C61"/>
    <w:rsid w:val="2FD2709F"/>
    <w:rsid w:val="2FD56C32"/>
    <w:rsid w:val="2FD7B14F"/>
    <w:rsid w:val="2FD88ADB"/>
    <w:rsid w:val="2FE3A4BE"/>
    <w:rsid w:val="2FE3EDD8"/>
    <w:rsid w:val="2FEF5540"/>
    <w:rsid w:val="2FF67008"/>
    <w:rsid w:val="2FFA04AE"/>
    <w:rsid w:val="301039D6"/>
    <w:rsid w:val="30223DC4"/>
    <w:rsid w:val="3028FD30"/>
    <w:rsid w:val="30382252"/>
    <w:rsid w:val="303A1B8D"/>
    <w:rsid w:val="303DACFC"/>
    <w:rsid w:val="30469849"/>
    <w:rsid w:val="3047021A"/>
    <w:rsid w:val="30492755"/>
    <w:rsid w:val="30508C3E"/>
    <w:rsid w:val="30523416"/>
    <w:rsid w:val="305D1C49"/>
    <w:rsid w:val="305E04D7"/>
    <w:rsid w:val="3060F1A2"/>
    <w:rsid w:val="3074671A"/>
    <w:rsid w:val="307E85DD"/>
    <w:rsid w:val="30933276"/>
    <w:rsid w:val="309BAC31"/>
    <w:rsid w:val="309DB344"/>
    <w:rsid w:val="30A17F8F"/>
    <w:rsid w:val="30A6D87E"/>
    <w:rsid w:val="30B9464A"/>
    <w:rsid w:val="30BB53EC"/>
    <w:rsid w:val="30C22363"/>
    <w:rsid w:val="30C40D9B"/>
    <w:rsid w:val="30C52DD4"/>
    <w:rsid w:val="30C628AB"/>
    <w:rsid w:val="30C7E267"/>
    <w:rsid w:val="30C7F2B8"/>
    <w:rsid w:val="30C85D91"/>
    <w:rsid w:val="30CD6A2A"/>
    <w:rsid w:val="30D794B0"/>
    <w:rsid w:val="30D8F503"/>
    <w:rsid w:val="30DAA9BB"/>
    <w:rsid w:val="30DFD277"/>
    <w:rsid w:val="30E5D124"/>
    <w:rsid w:val="30E831AC"/>
    <w:rsid w:val="30EBEAD8"/>
    <w:rsid w:val="30F42759"/>
    <w:rsid w:val="30F60FC3"/>
    <w:rsid w:val="31013CA5"/>
    <w:rsid w:val="31027BCD"/>
    <w:rsid w:val="3103419B"/>
    <w:rsid w:val="310C3837"/>
    <w:rsid w:val="311501F4"/>
    <w:rsid w:val="311DB8C1"/>
    <w:rsid w:val="3125274C"/>
    <w:rsid w:val="312796F3"/>
    <w:rsid w:val="31307C1F"/>
    <w:rsid w:val="31340CCB"/>
    <w:rsid w:val="31362304"/>
    <w:rsid w:val="3146AA21"/>
    <w:rsid w:val="314AE1C6"/>
    <w:rsid w:val="3150D136"/>
    <w:rsid w:val="3155AD85"/>
    <w:rsid w:val="315F9687"/>
    <w:rsid w:val="31717CA4"/>
    <w:rsid w:val="3173E1FE"/>
    <w:rsid w:val="3177E192"/>
    <w:rsid w:val="31887242"/>
    <w:rsid w:val="31892FF2"/>
    <w:rsid w:val="319D2C68"/>
    <w:rsid w:val="31AA0AFC"/>
    <w:rsid w:val="31AA83EE"/>
    <w:rsid w:val="31B7DD25"/>
    <w:rsid w:val="31BBE973"/>
    <w:rsid w:val="31BE9EF3"/>
    <w:rsid w:val="31C77DA1"/>
    <w:rsid w:val="31D063C3"/>
    <w:rsid w:val="31DDE831"/>
    <w:rsid w:val="31E6AB23"/>
    <w:rsid w:val="31E7A260"/>
    <w:rsid w:val="31EE65F0"/>
    <w:rsid w:val="31F3D8BF"/>
    <w:rsid w:val="32028D07"/>
    <w:rsid w:val="320863D9"/>
    <w:rsid w:val="32086C56"/>
    <w:rsid w:val="3219AAD4"/>
    <w:rsid w:val="322564B3"/>
    <w:rsid w:val="32493DF5"/>
    <w:rsid w:val="324A32A7"/>
    <w:rsid w:val="32572FB6"/>
    <w:rsid w:val="32590A15"/>
    <w:rsid w:val="325C19E4"/>
    <w:rsid w:val="326CD7B1"/>
    <w:rsid w:val="327E5A99"/>
    <w:rsid w:val="328CBB22"/>
    <w:rsid w:val="328F2E85"/>
    <w:rsid w:val="32926264"/>
    <w:rsid w:val="32988EA5"/>
    <w:rsid w:val="329C210C"/>
    <w:rsid w:val="329DFFED"/>
    <w:rsid w:val="32A0510F"/>
    <w:rsid w:val="32A0E3B1"/>
    <w:rsid w:val="32A52823"/>
    <w:rsid w:val="32A5A3B9"/>
    <w:rsid w:val="32A6D00F"/>
    <w:rsid w:val="32ABB82B"/>
    <w:rsid w:val="32BC35EC"/>
    <w:rsid w:val="32BFD3F9"/>
    <w:rsid w:val="32C5E3C0"/>
    <w:rsid w:val="32C71D58"/>
    <w:rsid w:val="32C87387"/>
    <w:rsid w:val="32CBCCC9"/>
    <w:rsid w:val="32D78EE8"/>
    <w:rsid w:val="32D79604"/>
    <w:rsid w:val="32F7B2E8"/>
    <w:rsid w:val="33013E7F"/>
    <w:rsid w:val="330262DB"/>
    <w:rsid w:val="330579CB"/>
    <w:rsid w:val="3313458A"/>
    <w:rsid w:val="3344158A"/>
    <w:rsid w:val="3351A5B5"/>
    <w:rsid w:val="335696B4"/>
    <w:rsid w:val="3358FA20"/>
    <w:rsid w:val="33620E53"/>
    <w:rsid w:val="3368B114"/>
    <w:rsid w:val="3373F10B"/>
    <w:rsid w:val="337E26C8"/>
    <w:rsid w:val="337E7E16"/>
    <w:rsid w:val="337FC0C9"/>
    <w:rsid w:val="33883461"/>
    <w:rsid w:val="3389658C"/>
    <w:rsid w:val="338C52CF"/>
    <w:rsid w:val="339391F9"/>
    <w:rsid w:val="33AF7142"/>
    <w:rsid w:val="33AFAEDC"/>
    <w:rsid w:val="33BCC61F"/>
    <w:rsid w:val="33C6E57C"/>
    <w:rsid w:val="33CA52D9"/>
    <w:rsid w:val="33CA5759"/>
    <w:rsid w:val="33CDF7CF"/>
    <w:rsid w:val="33D10A31"/>
    <w:rsid w:val="33E07E3D"/>
    <w:rsid w:val="33E225AA"/>
    <w:rsid w:val="33E66C58"/>
    <w:rsid w:val="33EE2391"/>
    <w:rsid w:val="33F14282"/>
    <w:rsid w:val="33F9EFAE"/>
    <w:rsid w:val="33FF2AB4"/>
    <w:rsid w:val="341018D4"/>
    <w:rsid w:val="342490CB"/>
    <w:rsid w:val="34259BAA"/>
    <w:rsid w:val="342A03C7"/>
    <w:rsid w:val="342AED86"/>
    <w:rsid w:val="342C0F74"/>
    <w:rsid w:val="343F4D2B"/>
    <w:rsid w:val="345AA8C3"/>
    <w:rsid w:val="345D9706"/>
    <w:rsid w:val="34732CF0"/>
    <w:rsid w:val="34752736"/>
    <w:rsid w:val="34759E40"/>
    <w:rsid w:val="3477B94E"/>
    <w:rsid w:val="347DF418"/>
    <w:rsid w:val="3484E26F"/>
    <w:rsid w:val="3486F545"/>
    <w:rsid w:val="348AD84D"/>
    <w:rsid w:val="3491D64B"/>
    <w:rsid w:val="349940D2"/>
    <w:rsid w:val="349E64F6"/>
    <w:rsid w:val="34B216BD"/>
    <w:rsid w:val="34C7800C"/>
    <w:rsid w:val="34D68EE6"/>
    <w:rsid w:val="34D99FB8"/>
    <w:rsid w:val="34E0F4C4"/>
    <w:rsid w:val="34EB43E3"/>
    <w:rsid w:val="34EE77D8"/>
    <w:rsid w:val="34F54672"/>
    <w:rsid w:val="34F7AD38"/>
    <w:rsid w:val="34FA4317"/>
    <w:rsid w:val="34FAF5F6"/>
    <w:rsid w:val="3500EE2D"/>
    <w:rsid w:val="350345D0"/>
    <w:rsid w:val="3507A16A"/>
    <w:rsid w:val="3514512F"/>
    <w:rsid w:val="35162CCC"/>
    <w:rsid w:val="3516D17F"/>
    <w:rsid w:val="35179AB0"/>
    <w:rsid w:val="3521C0D2"/>
    <w:rsid w:val="3524853A"/>
    <w:rsid w:val="35300ED2"/>
    <w:rsid w:val="35468AD6"/>
    <w:rsid w:val="354A0A94"/>
    <w:rsid w:val="3550E5C3"/>
    <w:rsid w:val="35571E7F"/>
    <w:rsid w:val="355F5430"/>
    <w:rsid w:val="356FC339"/>
    <w:rsid w:val="35706362"/>
    <w:rsid w:val="35763E2B"/>
    <w:rsid w:val="35799A71"/>
    <w:rsid w:val="3583507D"/>
    <w:rsid w:val="35990B68"/>
    <w:rsid w:val="35A5A657"/>
    <w:rsid w:val="35A9915A"/>
    <w:rsid w:val="35AB3C37"/>
    <w:rsid w:val="35AEBCEC"/>
    <w:rsid w:val="35B5C429"/>
    <w:rsid w:val="35BB3521"/>
    <w:rsid w:val="35C1738D"/>
    <w:rsid w:val="35C73C15"/>
    <w:rsid w:val="35CF21DB"/>
    <w:rsid w:val="35CF69ED"/>
    <w:rsid w:val="35D33703"/>
    <w:rsid w:val="35E1AA8A"/>
    <w:rsid w:val="35E5918E"/>
    <w:rsid w:val="35EA6D4B"/>
    <w:rsid w:val="35EEA48E"/>
    <w:rsid w:val="35F30CD5"/>
    <w:rsid w:val="36004DB0"/>
    <w:rsid w:val="360495B3"/>
    <w:rsid w:val="3607F024"/>
    <w:rsid w:val="360977F1"/>
    <w:rsid w:val="360C446E"/>
    <w:rsid w:val="360F3DA0"/>
    <w:rsid w:val="361DD412"/>
    <w:rsid w:val="3624C9AD"/>
    <w:rsid w:val="362E911C"/>
    <w:rsid w:val="36342CBE"/>
    <w:rsid w:val="363E3388"/>
    <w:rsid w:val="364FE6AC"/>
    <w:rsid w:val="3650D42B"/>
    <w:rsid w:val="365B33CD"/>
    <w:rsid w:val="36628389"/>
    <w:rsid w:val="3671F848"/>
    <w:rsid w:val="367C2ED4"/>
    <w:rsid w:val="367D8F7E"/>
    <w:rsid w:val="36806FC4"/>
    <w:rsid w:val="36844A64"/>
    <w:rsid w:val="368A0DE0"/>
    <w:rsid w:val="36939BEE"/>
    <w:rsid w:val="36988A6D"/>
    <w:rsid w:val="36A539F8"/>
    <w:rsid w:val="36AEADA4"/>
    <w:rsid w:val="36BEDBEF"/>
    <w:rsid w:val="36CE0C38"/>
    <w:rsid w:val="36CFAD3A"/>
    <w:rsid w:val="36D4D205"/>
    <w:rsid w:val="36D54162"/>
    <w:rsid w:val="36D98511"/>
    <w:rsid w:val="36DA73E1"/>
    <w:rsid w:val="36E15161"/>
    <w:rsid w:val="36EBF55F"/>
    <w:rsid w:val="36F4BDA5"/>
    <w:rsid w:val="36FF81BD"/>
    <w:rsid w:val="3704D03F"/>
    <w:rsid w:val="3706D7EF"/>
    <w:rsid w:val="3713861D"/>
    <w:rsid w:val="3721EB44"/>
    <w:rsid w:val="37226CFC"/>
    <w:rsid w:val="372359BE"/>
    <w:rsid w:val="37261E79"/>
    <w:rsid w:val="3734966D"/>
    <w:rsid w:val="3741D983"/>
    <w:rsid w:val="37427AC5"/>
    <w:rsid w:val="3742D560"/>
    <w:rsid w:val="3744EE9C"/>
    <w:rsid w:val="3748E620"/>
    <w:rsid w:val="374E7FAD"/>
    <w:rsid w:val="375902BF"/>
    <w:rsid w:val="37603F99"/>
    <w:rsid w:val="3760799C"/>
    <w:rsid w:val="3764B24D"/>
    <w:rsid w:val="37650BB8"/>
    <w:rsid w:val="3781418A"/>
    <w:rsid w:val="378224AA"/>
    <w:rsid w:val="378821FC"/>
    <w:rsid w:val="37889098"/>
    <w:rsid w:val="37A3BEE2"/>
    <w:rsid w:val="37A3FE1B"/>
    <w:rsid w:val="37A5F588"/>
    <w:rsid w:val="37AD20D5"/>
    <w:rsid w:val="37ADE5F2"/>
    <w:rsid w:val="37AF3788"/>
    <w:rsid w:val="37B6F2D8"/>
    <w:rsid w:val="37B74734"/>
    <w:rsid w:val="37BBEB74"/>
    <w:rsid w:val="37BF0D2D"/>
    <w:rsid w:val="37C08310"/>
    <w:rsid w:val="37C17BC2"/>
    <w:rsid w:val="37C92A39"/>
    <w:rsid w:val="37CBF971"/>
    <w:rsid w:val="37D1F78E"/>
    <w:rsid w:val="37D32343"/>
    <w:rsid w:val="37D593FC"/>
    <w:rsid w:val="37D947FF"/>
    <w:rsid w:val="37E29B6D"/>
    <w:rsid w:val="37E65E43"/>
    <w:rsid w:val="37E9066A"/>
    <w:rsid w:val="37F74061"/>
    <w:rsid w:val="37FB31FE"/>
    <w:rsid w:val="380457A0"/>
    <w:rsid w:val="3814D377"/>
    <w:rsid w:val="38186548"/>
    <w:rsid w:val="381A41D4"/>
    <w:rsid w:val="3821489B"/>
    <w:rsid w:val="3823F714"/>
    <w:rsid w:val="382AFCB8"/>
    <w:rsid w:val="383033AE"/>
    <w:rsid w:val="384684C4"/>
    <w:rsid w:val="384E3497"/>
    <w:rsid w:val="3850404B"/>
    <w:rsid w:val="385E0A3E"/>
    <w:rsid w:val="385F868B"/>
    <w:rsid w:val="3863EAAA"/>
    <w:rsid w:val="3865062B"/>
    <w:rsid w:val="38656A57"/>
    <w:rsid w:val="38682EE5"/>
    <w:rsid w:val="386C277F"/>
    <w:rsid w:val="3878DF13"/>
    <w:rsid w:val="38791909"/>
    <w:rsid w:val="38797FF4"/>
    <w:rsid w:val="388A93AB"/>
    <w:rsid w:val="3891B0B9"/>
    <w:rsid w:val="3893C707"/>
    <w:rsid w:val="389787A0"/>
    <w:rsid w:val="38A1207B"/>
    <w:rsid w:val="38A37FF7"/>
    <w:rsid w:val="38A3875B"/>
    <w:rsid w:val="38A45EA0"/>
    <w:rsid w:val="38B4EC42"/>
    <w:rsid w:val="38B93CA9"/>
    <w:rsid w:val="38E46A95"/>
    <w:rsid w:val="38E57226"/>
    <w:rsid w:val="38E61AA0"/>
    <w:rsid w:val="38E9ABEB"/>
    <w:rsid w:val="38E9D45B"/>
    <w:rsid w:val="38F0F398"/>
    <w:rsid w:val="3901779C"/>
    <w:rsid w:val="39084963"/>
    <w:rsid w:val="3912DEB5"/>
    <w:rsid w:val="3918D477"/>
    <w:rsid w:val="391BF6E0"/>
    <w:rsid w:val="391D9247"/>
    <w:rsid w:val="39226A9F"/>
    <w:rsid w:val="3926AC88"/>
    <w:rsid w:val="39296064"/>
    <w:rsid w:val="394859E8"/>
    <w:rsid w:val="39508275"/>
    <w:rsid w:val="3953F277"/>
    <w:rsid w:val="3957EAEF"/>
    <w:rsid w:val="395EDED9"/>
    <w:rsid w:val="3967727D"/>
    <w:rsid w:val="396928CE"/>
    <w:rsid w:val="3970EF47"/>
    <w:rsid w:val="39726F9B"/>
    <w:rsid w:val="3977601E"/>
    <w:rsid w:val="397D980E"/>
    <w:rsid w:val="3990D497"/>
    <w:rsid w:val="39A19B9B"/>
    <w:rsid w:val="39A61F72"/>
    <w:rsid w:val="39B3D2BE"/>
    <w:rsid w:val="39D3CC2F"/>
    <w:rsid w:val="39DC1D1C"/>
    <w:rsid w:val="39E2D8C4"/>
    <w:rsid w:val="39EA1247"/>
    <w:rsid w:val="3A0F05BC"/>
    <w:rsid w:val="3A1CCAE4"/>
    <w:rsid w:val="3A1DB245"/>
    <w:rsid w:val="3A23E596"/>
    <w:rsid w:val="3A299C39"/>
    <w:rsid w:val="3A2B258B"/>
    <w:rsid w:val="3A46F1A7"/>
    <w:rsid w:val="3A48B2A3"/>
    <w:rsid w:val="3A5510C8"/>
    <w:rsid w:val="3A592299"/>
    <w:rsid w:val="3A59E0D0"/>
    <w:rsid w:val="3A600589"/>
    <w:rsid w:val="3A6840A9"/>
    <w:rsid w:val="3A734204"/>
    <w:rsid w:val="3A8B5258"/>
    <w:rsid w:val="3A8BCCC4"/>
    <w:rsid w:val="3A951D03"/>
    <w:rsid w:val="3A9B3CAC"/>
    <w:rsid w:val="3AA4F09E"/>
    <w:rsid w:val="3AB14BC7"/>
    <w:rsid w:val="3AB293F1"/>
    <w:rsid w:val="3AB3D580"/>
    <w:rsid w:val="3ABEE541"/>
    <w:rsid w:val="3ACA6D17"/>
    <w:rsid w:val="3ACB13C3"/>
    <w:rsid w:val="3ACBD82E"/>
    <w:rsid w:val="3ACF8DF4"/>
    <w:rsid w:val="3AD029A1"/>
    <w:rsid w:val="3AD4BFAD"/>
    <w:rsid w:val="3ADA6EF2"/>
    <w:rsid w:val="3AE111F1"/>
    <w:rsid w:val="3AE2A50B"/>
    <w:rsid w:val="3B1069C3"/>
    <w:rsid w:val="3B15641E"/>
    <w:rsid w:val="3B1BB292"/>
    <w:rsid w:val="3B201C82"/>
    <w:rsid w:val="3B33FC0E"/>
    <w:rsid w:val="3B3B297A"/>
    <w:rsid w:val="3B4A2D3F"/>
    <w:rsid w:val="3B58A241"/>
    <w:rsid w:val="3B62E244"/>
    <w:rsid w:val="3B65D9F4"/>
    <w:rsid w:val="3B66E3CF"/>
    <w:rsid w:val="3B80400E"/>
    <w:rsid w:val="3B880172"/>
    <w:rsid w:val="3B8BFCCA"/>
    <w:rsid w:val="3B914D10"/>
    <w:rsid w:val="3B98CF4B"/>
    <w:rsid w:val="3B9B1BF5"/>
    <w:rsid w:val="3B9D2BF4"/>
    <w:rsid w:val="3BA1C6DB"/>
    <w:rsid w:val="3BA33C25"/>
    <w:rsid w:val="3BA535D2"/>
    <w:rsid w:val="3BA7B3CB"/>
    <w:rsid w:val="3BAB18F2"/>
    <w:rsid w:val="3BAFB01C"/>
    <w:rsid w:val="3BB42BB3"/>
    <w:rsid w:val="3BC00F56"/>
    <w:rsid w:val="3BC3EFD0"/>
    <w:rsid w:val="3BCDB15C"/>
    <w:rsid w:val="3BD395B7"/>
    <w:rsid w:val="3BD3A7B5"/>
    <w:rsid w:val="3BE64AD8"/>
    <w:rsid w:val="3BF8F379"/>
    <w:rsid w:val="3BFEAC3B"/>
    <w:rsid w:val="3C0548D3"/>
    <w:rsid w:val="3C1F1DFE"/>
    <w:rsid w:val="3C2A644D"/>
    <w:rsid w:val="3C2FB0A2"/>
    <w:rsid w:val="3C2FFCB4"/>
    <w:rsid w:val="3C358F1F"/>
    <w:rsid w:val="3C3D5AE9"/>
    <w:rsid w:val="3C428BBC"/>
    <w:rsid w:val="3C5FE31C"/>
    <w:rsid w:val="3C60DE39"/>
    <w:rsid w:val="3C653290"/>
    <w:rsid w:val="3C66F1A2"/>
    <w:rsid w:val="3C67D659"/>
    <w:rsid w:val="3C6A3980"/>
    <w:rsid w:val="3C8536A3"/>
    <w:rsid w:val="3C8FA09A"/>
    <w:rsid w:val="3C91A097"/>
    <w:rsid w:val="3C91D5F2"/>
    <w:rsid w:val="3C93742F"/>
    <w:rsid w:val="3C988CF8"/>
    <w:rsid w:val="3C9D2888"/>
    <w:rsid w:val="3CA22378"/>
    <w:rsid w:val="3CA391FB"/>
    <w:rsid w:val="3CB163C5"/>
    <w:rsid w:val="3CB4B5C7"/>
    <w:rsid w:val="3CC94E43"/>
    <w:rsid w:val="3CCD9B0F"/>
    <w:rsid w:val="3CDAB325"/>
    <w:rsid w:val="3CEDC895"/>
    <w:rsid w:val="3CF882EC"/>
    <w:rsid w:val="3D0450E9"/>
    <w:rsid w:val="3D143EC5"/>
    <w:rsid w:val="3D255292"/>
    <w:rsid w:val="3D27DEEC"/>
    <w:rsid w:val="3D2C0F26"/>
    <w:rsid w:val="3D2C428B"/>
    <w:rsid w:val="3D2D0D22"/>
    <w:rsid w:val="3D2EF325"/>
    <w:rsid w:val="3D2FFA6B"/>
    <w:rsid w:val="3D33C61B"/>
    <w:rsid w:val="3D3A0FFB"/>
    <w:rsid w:val="3D569B8B"/>
    <w:rsid w:val="3D5EAE1B"/>
    <w:rsid w:val="3D702115"/>
    <w:rsid w:val="3D77C32F"/>
    <w:rsid w:val="3D7DC1B5"/>
    <w:rsid w:val="3D849E73"/>
    <w:rsid w:val="3D8649C6"/>
    <w:rsid w:val="3D9BF58E"/>
    <w:rsid w:val="3D9C282E"/>
    <w:rsid w:val="3D9F4C36"/>
    <w:rsid w:val="3DB06165"/>
    <w:rsid w:val="3DB4A5C2"/>
    <w:rsid w:val="3DB5001C"/>
    <w:rsid w:val="3DB5852C"/>
    <w:rsid w:val="3DC59C87"/>
    <w:rsid w:val="3DC65227"/>
    <w:rsid w:val="3DC6FEE8"/>
    <w:rsid w:val="3DD0E1D9"/>
    <w:rsid w:val="3DDDB323"/>
    <w:rsid w:val="3DDEC9BF"/>
    <w:rsid w:val="3DDFA6BD"/>
    <w:rsid w:val="3DDFE35E"/>
    <w:rsid w:val="3DECCB59"/>
    <w:rsid w:val="3DED0EAE"/>
    <w:rsid w:val="3DF179CD"/>
    <w:rsid w:val="3DF5F458"/>
    <w:rsid w:val="3E0028F3"/>
    <w:rsid w:val="3E0508FC"/>
    <w:rsid w:val="3E06A201"/>
    <w:rsid w:val="3E0E74AC"/>
    <w:rsid w:val="3E0EDD3D"/>
    <w:rsid w:val="3E26CD15"/>
    <w:rsid w:val="3E2937C9"/>
    <w:rsid w:val="3E34FD99"/>
    <w:rsid w:val="3E354BAC"/>
    <w:rsid w:val="3E407A06"/>
    <w:rsid w:val="3E427A14"/>
    <w:rsid w:val="3E454653"/>
    <w:rsid w:val="3E4B9F5C"/>
    <w:rsid w:val="3E555BB8"/>
    <w:rsid w:val="3E664CAE"/>
    <w:rsid w:val="3E6F3C94"/>
    <w:rsid w:val="3E76CBB7"/>
    <w:rsid w:val="3E88A106"/>
    <w:rsid w:val="3E8B0EA0"/>
    <w:rsid w:val="3E9482D0"/>
    <w:rsid w:val="3E9DDD29"/>
    <w:rsid w:val="3EA3DF7C"/>
    <w:rsid w:val="3EAB650C"/>
    <w:rsid w:val="3EB5C6C2"/>
    <w:rsid w:val="3EC38A26"/>
    <w:rsid w:val="3EE5B57D"/>
    <w:rsid w:val="3EF66FEC"/>
    <w:rsid w:val="3EF82144"/>
    <w:rsid w:val="3F04EA9E"/>
    <w:rsid w:val="3F0DB5DC"/>
    <w:rsid w:val="3F11610B"/>
    <w:rsid w:val="3F163B6A"/>
    <w:rsid w:val="3F1964F4"/>
    <w:rsid w:val="3F27B39C"/>
    <w:rsid w:val="3F3641F0"/>
    <w:rsid w:val="3F36C8CD"/>
    <w:rsid w:val="3F3B8210"/>
    <w:rsid w:val="3F452772"/>
    <w:rsid w:val="3F4681B4"/>
    <w:rsid w:val="3F4C98E3"/>
    <w:rsid w:val="3F54275C"/>
    <w:rsid w:val="3F56BF94"/>
    <w:rsid w:val="3F6069CC"/>
    <w:rsid w:val="3F662DB7"/>
    <w:rsid w:val="3F679C14"/>
    <w:rsid w:val="3F6AFD3B"/>
    <w:rsid w:val="3F7D8B2D"/>
    <w:rsid w:val="3F8199D5"/>
    <w:rsid w:val="3F8355B8"/>
    <w:rsid w:val="3F838E60"/>
    <w:rsid w:val="3F84A681"/>
    <w:rsid w:val="3F89A200"/>
    <w:rsid w:val="3F89F2EE"/>
    <w:rsid w:val="3F90265C"/>
    <w:rsid w:val="3F91F710"/>
    <w:rsid w:val="3F974926"/>
    <w:rsid w:val="3F99AE90"/>
    <w:rsid w:val="3F9A98A8"/>
    <w:rsid w:val="3FA2D697"/>
    <w:rsid w:val="3FA5547D"/>
    <w:rsid w:val="3FA846D5"/>
    <w:rsid w:val="3FAEC536"/>
    <w:rsid w:val="3FB54B98"/>
    <w:rsid w:val="3FC48722"/>
    <w:rsid w:val="3FC49C32"/>
    <w:rsid w:val="3FC504F2"/>
    <w:rsid w:val="3FC781D4"/>
    <w:rsid w:val="3FCCDB81"/>
    <w:rsid w:val="3FD2636B"/>
    <w:rsid w:val="3FD42501"/>
    <w:rsid w:val="3FD6D73F"/>
    <w:rsid w:val="3FD83DF9"/>
    <w:rsid w:val="3FE5EB95"/>
    <w:rsid w:val="3FEA7274"/>
    <w:rsid w:val="3FF7C1A6"/>
    <w:rsid w:val="3FFC8999"/>
    <w:rsid w:val="3FFF2CF0"/>
    <w:rsid w:val="4009B27F"/>
    <w:rsid w:val="40122C71"/>
    <w:rsid w:val="4012BE24"/>
    <w:rsid w:val="401A95F4"/>
    <w:rsid w:val="40279FA2"/>
    <w:rsid w:val="402A6872"/>
    <w:rsid w:val="4030090F"/>
    <w:rsid w:val="403A1E99"/>
    <w:rsid w:val="403A620B"/>
    <w:rsid w:val="403AAF05"/>
    <w:rsid w:val="40412B25"/>
    <w:rsid w:val="40467D48"/>
    <w:rsid w:val="4057BEA7"/>
    <w:rsid w:val="405D4798"/>
    <w:rsid w:val="4062EFCA"/>
    <w:rsid w:val="40662C1B"/>
    <w:rsid w:val="406E93C1"/>
    <w:rsid w:val="40726285"/>
    <w:rsid w:val="4077A2C8"/>
    <w:rsid w:val="408795A1"/>
    <w:rsid w:val="40A97AC7"/>
    <w:rsid w:val="40AA1204"/>
    <w:rsid w:val="40AAB34B"/>
    <w:rsid w:val="40B457B3"/>
    <w:rsid w:val="40B5E079"/>
    <w:rsid w:val="40B99850"/>
    <w:rsid w:val="40BF070F"/>
    <w:rsid w:val="40C30360"/>
    <w:rsid w:val="40C53842"/>
    <w:rsid w:val="40CEC1D8"/>
    <w:rsid w:val="40E00951"/>
    <w:rsid w:val="40E38712"/>
    <w:rsid w:val="40E5FA8E"/>
    <w:rsid w:val="40EAC07E"/>
    <w:rsid w:val="40EDCD92"/>
    <w:rsid w:val="40F843CE"/>
    <w:rsid w:val="41002039"/>
    <w:rsid w:val="4104D542"/>
    <w:rsid w:val="41099779"/>
    <w:rsid w:val="410F7AD9"/>
    <w:rsid w:val="41119CE4"/>
    <w:rsid w:val="411587BB"/>
    <w:rsid w:val="4115ABD5"/>
    <w:rsid w:val="4117E827"/>
    <w:rsid w:val="411828F6"/>
    <w:rsid w:val="41278750"/>
    <w:rsid w:val="41296AD6"/>
    <w:rsid w:val="4138922D"/>
    <w:rsid w:val="413B436B"/>
    <w:rsid w:val="413E6A3D"/>
    <w:rsid w:val="41447A13"/>
    <w:rsid w:val="4148828B"/>
    <w:rsid w:val="414B743E"/>
    <w:rsid w:val="414F3A53"/>
    <w:rsid w:val="415A0CEF"/>
    <w:rsid w:val="415BDE4F"/>
    <w:rsid w:val="41600F59"/>
    <w:rsid w:val="4163388E"/>
    <w:rsid w:val="416437E3"/>
    <w:rsid w:val="41671FE8"/>
    <w:rsid w:val="416C27C7"/>
    <w:rsid w:val="4171E71D"/>
    <w:rsid w:val="41780F03"/>
    <w:rsid w:val="4178DB56"/>
    <w:rsid w:val="417C330E"/>
    <w:rsid w:val="4181DBC3"/>
    <w:rsid w:val="41903F48"/>
    <w:rsid w:val="41957ECD"/>
    <w:rsid w:val="419D657B"/>
    <w:rsid w:val="41A0D68B"/>
    <w:rsid w:val="41A1AB4C"/>
    <w:rsid w:val="41A55528"/>
    <w:rsid w:val="41AB639E"/>
    <w:rsid w:val="41C6F92E"/>
    <w:rsid w:val="41C89219"/>
    <w:rsid w:val="41CFA268"/>
    <w:rsid w:val="41D679FF"/>
    <w:rsid w:val="41DD4125"/>
    <w:rsid w:val="41E1B6D1"/>
    <w:rsid w:val="41E59F00"/>
    <w:rsid w:val="41E8D4EC"/>
    <w:rsid w:val="41ED3AE4"/>
    <w:rsid w:val="41F11132"/>
    <w:rsid w:val="41F1AF82"/>
    <w:rsid w:val="41F4EAC4"/>
    <w:rsid w:val="41F5CFB2"/>
    <w:rsid w:val="41FE530D"/>
    <w:rsid w:val="41FF0B69"/>
    <w:rsid w:val="42029C3F"/>
    <w:rsid w:val="420C9671"/>
    <w:rsid w:val="420E1F43"/>
    <w:rsid w:val="42199E05"/>
    <w:rsid w:val="4221F791"/>
    <w:rsid w:val="422495BE"/>
    <w:rsid w:val="42266209"/>
    <w:rsid w:val="422734F3"/>
    <w:rsid w:val="42291B16"/>
    <w:rsid w:val="422C84BB"/>
    <w:rsid w:val="423D2E33"/>
    <w:rsid w:val="423F9FA3"/>
    <w:rsid w:val="425131A6"/>
    <w:rsid w:val="4251C7FA"/>
    <w:rsid w:val="4252970E"/>
    <w:rsid w:val="42550F89"/>
    <w:rsid w:val="42551DE1"/>
    <w:rsid w:val="425F5834"/>
    <w:rsid w:val="426264C9"/>
    <w:rsid w:val="42698EEA"/>
    <w:rsid w:val="42755D51"/>
    <w:rsid w:val="42774372"/>
    <w:rsid w:val="428341C2"/>
    <w:rsid w:val="42875387"/>
    <w:rsid w:val="42967E25"/>
    <w:rsid w:val="42A2B8E3"/>
    <w:rsid w:val="42ACB1B5"/>
    <w:rsid w:val="42AD29A5"/>
    <w:rsid w:val="42AD92E8"/>
    <w:rsid w:val="42B37D2A"/>
    <w:rsid w:val="42B58A0D"/>
    <w:rsid w:val="42B68551"/>
    <w:rsid w:val="42B99995"/>
    <w:rsid w:val="42BD8618"/>
    <w:rsid w:val="42C32D81"/>
    <w:rsid w:val="42CA49DB"/>
    <w:rsid w:val="42D03AAD"/>
    <w:rsid w:val="42D166FA"/>
    <w:rsid w:val="42D85959"/>
    <w:rsid w:val="42DB807C"/>
    <w:rsid w:val="42DF27BA"/>
    <w:rsid w:val="42E668A0"/>
    <w:rsid w:val="42FA78CA"/>
    <w:rsid w:val="42FB0159"/>
    <w:rsid w:val="430D866C"/>
    <w:rsid w:val="43247E51"/>
    <w:rsid w:val="4329F36E"/>
    <w:rsid w:val="43421B8F"/>
    <w:rsid w:val="434236A1"/>
    <w:rsid w:val="434DF677"/>
    <w:rsid w:val="43524FDA"/>
    <w:rsid w:val="435369C5"/>
    <w:rsid w:val="43552E08"/>
    <w:rsid w:val="435B0AC5"/>
    <w:rsid w:val="4367D10E"/>
    <w:rsid w:val="437C0B6E"/>
    <w:rsid w:val="438654B5"/>
    <w:rsid w:val="4393C9A5"/>
    <w:rsid w:val="43A15BEF"/>
    <w:rsid w:val="43A33B07"/>
    <w:rsid w:val="43A5129E"/>
    <w:rsid w:val="43ACD2AB"/>
    <w:rsid w:val="43AD536C"/>
    <w:rsid w:val="43B0871A"/>
    <w:rsid w:val="43B1A317"/>
    <w:rsid w:val="43C4CAD7"/>
    <w:rsid w:val="43C53423"/>
    <w:rsid w:val="43C93AFA"/>
    <w:rsid w:val="43CA0323"/>
    <w:rsid w:val="43CA87E2"/>
    <w:rsid w:val="43D23565"/>
    <w:rsid w:val="43D4CE0C"/>
    <w:rsid w:val="43EC9340"/>
    <w:rsid w:val="440D4395"/>
    <w:rsid w:val="4412E79F"/>
    <w:rsid w:val="4415D9EC"/>
    <w:rsid w:val="4419F5D0"/>
    <w:rsid w:val="441C9178"/>
    <w:rsid w:val="443209E1"/>
    <w:rsid w:val="44445675"/>
    <w:rsid w:val="444492A6"/>
    <w:rsid w:val="4444BDB2"/>
    <w:rsid w:val="4448A5DB"/>
    <w:rsid w:val="444A9340"/>
    <w:rsid w:val="444C96A8"/>
    <w:rsid w:val="444E76D8"/>
    <w:rsid w:val="4455F3AD"/>
    <w:rsid w:val="4456E1E2"/>
    <w:rsid w:val="445BBD08"/>
    <w:rsid w:val="4460B862"/>
    <w:rsid w:val="4465A6F5"/>
    <w:rsid w:val="446C9470"/>
    <w:rsid w:val="4471ECC2"/>
    <w:rsid w:val="4474D62F"/>
    <w:rsid w:val="44789891"/>
    <w:rsid w:val="447A3DD0"/>
    <w:rsid w:val="4494CEC3"/>
    <w:rsid w:val="44975FA7"/>
    <w:rsid w:val="449A64CE"/>
    <w:rsid w:val="449A9D8C"/>
    <w:rsid w:val="44A066F1"/>
    <w:rsid w:val="44A6CD17"/>
    <w:rsid w:val="44C70A70"/>
    <w:rsid w:val="44CFB268"/>
    <w:rsid w:val="44E319A8"/>
    <w:rsid w:val="44F75609"/>
    <w:rsid w:val="44FF2A44"/>
    <w:rsid w:val="4500C23F"/>
    <w:rsid w:val="4503E1F2"/>
    <w:rsid w:val="4506122F"/>
    <w:rsid w:val="4514C80A"/>
    <w:rsid w:val="451D2308"/>
    <w:rsid w:val="45202746"/>
    <w:rsid w:val="4522756E"/>
    <w:rsid w:val="452FDF9C"/>
    <w:rsid w:val="45343D54"/>
    <w:rsid w:val="453DE83D"/>
    <w:rsid w:val="454C1C1A"/>
    <w:rsid w:val="454D38B2"/>
    <w:rsid w:val="455211AB"/>
    <w:rsid w:val="455B6950"/>
    <w:rsid w:val="455DCF0A"/>
    <w:rsid w:val="455F046B"/>
    <w:rsid w:val="4567BEF3"/>
    <w:rsid w:val="456B2AD5"/>
    <w:rsid w:val="456EB76F"/>
    <w:rsid w:val="457AE7D1"/>
    <w:rsid w:val="458022E3"/>
    <w:rsid w:val="45860E46"/>
    <w:rsid w:val="459C4149"/>
    <w:rsid w:val="459CB880"/>
    <w:rsid w:val="45B01E36"/>
    <w:rsid w:val="45C46A7B"/>
    <w:rsid w:val="45CB7863"/>
    <w:rsid w:val="45D9F26C"/>
    <w:rsid w:val="45DA8795"/>
    <w:rsid w:val="45E59455"/>
    <w:rsid w:val="45E9D7FF"/>
    <w:rsid w:val="45F7C103"/>
    <w:rsid w:val="45F9B0CF"/>
    <w:rsid w:val="45FE2378"/>
    <w:rsid w:val="45FF84B9"/>
    <w:rsid w:val="4611DBC1"/>
    <w:rsid w:val="46309C01"/>
    <w:rsid w:val="4633BDEA"/>
    <w:rsid w:val="46368B76"/>
    <w:rsid w:val="46461983"/>
    <w:rsid w:val="4647C9A0"/>
    <w:rsid w:val="46492408"/>
    <w:rsid w:val="464ABF61"/>
    <w:rsid w:val="464EB02A"/>
    <w:rsid w:val="46636F51"/>
    <w:rsid w:val="4665795B"/>
    <w:rsid w:val="467072E1"/>
    <w:rsid w:val="467DDC0A"/>
    <w:rsid w:val="467F20AE"/>
    <w:rsid w:val="4680440F"/>
    <w:rsid w:val="468C9D70"/>
    <w:rsid w:val="468E9188"/>
    <w:rsid w:val="46B497FA"/>
    <w:rsid w:val="46B5C5F0"/>
    <w:rsid w:val="46B65346"/>
    <w:rsid w:val="46DC8108"/>
    <w:rsid w:val="46DCC6FE"/>
    <w:rsid w:val="46E13EEB"/>
    <w:rsid w:val="46E163AE"/>
    <w:rsid w:val="46E1A852"/>
    <w:rsid w:val="46E9C0B7"/>
    <w:rsid w:val="46EA38CA"/>
    <w:rsid w:val="46EB9A75"/>
    <w:rsid w:val="46F2A6C0"/>
    <w:rsid w:val="46F419D3"/>
    <w:rsid w:val="46F5CBF6"/>
    <w:rsid w:val="46F64A38"/>
    <w:rsid w:val="46F6700C"/>
    <w:rsid w:val="46FC076C"/>
    <w:rsid w:val="47053148"/>
    <w:rsid w:val="4713FC34"/>
    <w:rsid w:val="4716261D"/>
    <w:rsid w:val="471745F5"/>
    <w:rsid w:val="471D6E62"/>
    <w:rsid w:val="471E6435"/>
    <w:rsid w:val="472BCB04"/>
    <w:rsid w:val="4732A1A4"/>
    <w:rsid w:val="47346F9C"/>
    <w:rsid w:val="47380EA2"/>
    <w:rsid w:val="4739C987"/>
    <w:rsid w:val="47412353"/>
    <w:rsid w:val="474AE3AC"/>
    <w:rsid w:val="475BFCCB"/>
    <w:rsid w:val="475E7F92"/>
    <w:rsid w:val="47610488"/>
    <w:rsid w:val="4761FB35"/>
    <w:rsid w:val="4766CBD8"/>
    <w:rsid w:val="476723FC"/>
    <w:rsid w:val="4768B6F5"/>
    <w:rsid w:val="476A6B01"/>
    <w:rsid w:val="4771667C"/>
    <w:rsid w:val="479000A4"/>
    <w:rsid w:val="4792C35A"/>
    <w:rsid w:val="47966D1E"/>
    <w:rsid w:val="479E9746"/>
    <w:rsid w:val="47A0C6F4"/>
    <w:rsid w:val="47AD0A5B"/>
    <w:rsid w:val="47AD8B2D"/>
    <w:rsid w:val="47B3C6E2"/>
    <w:rsid w:val="47C41F73"/>
    <w:rsid w:val="47CF5712"/>
    <w:rsid w:val="47D03D04"/>
    <w:rsid w:val="47F0E93C"/>
    <w:rsid w:val="48004EA2"/>
    <w:rsid w:val="480868BE"/>
    <w:rsid w:val="480C2C4C"/>
    <w:rsid w:val="480F0A32"/>
    <w:rsid w:val="48139891"/>
    <w:rsid w:val="48252824"/>
    <w:rsid w:val="4825538C"/>
    <w:rsid w:val="482ED032"/>
    <w:rsid w:val="4834B599"/>
    <w:rsid w:val="483B64D9"/>
    <w:rsid w:val="484C674C"/>
    <w:rsid w:val="4855FDCD"/>
    <w:rsid w:val="48578B0C"/>
    <w:rsid w:val="48587901"/>
    <w:rsid w:val="485A7FED"/>
    <w:rsid w:val="4868E202"/>
    <w:rsid w:val="4872FE3D"/>
    <w:rsid w:val="48751AD9"/>
    <w:rsid w:val="4876023B"/>
    <w:rsid w:val="488021D1"/>
    <w:rsid w:val="488363EB"/>
    <w:rsid w:val="4888CB09"/>
    <w:rsid w:val="489216F7"/>
    <w:rsid w:val="48931284"/>
    <w:rsid w:val="48A38475"/>
    <w:rsid w:val="48B2EC50"/>
    <w:rsid w:val="48C719CA"/>
    <w:rsid w:val="48CCD67C"/>
    <w:rsid w:val="48CD89EC"/>
    <w:rsid w:val="48CF81ED"/>
    <w:rsid w:val="48D09AE8"/>
    <w:rsid w:val="48D688A1"/>
    <w:rsid w:val="48EA9179"/>
    <w:rsid w:val="48EEB0FC"/>
    <w:rsid w:val="48F47B2E"/>
    <w:rsid w:val="48FE8382"/>
    <w:rsid w:val="48FF0793"/>
    <w:rsid w:val="491CCDDA"/>
    <w:rsid w:val="491CF9C9"/>
    <w:rsid w:val="491DC801"/>
    <w:rsid w:val="493060DB"/>
    <w:rsid w:val="49312EA8"/>
    <w:rsid w:val="493C965F"/>
    <w:rsid w:val="494C0068"/>
    <w:rsid w:val="494F6FB2"/>
    <w:rsid w:val="496A1E22"/>
    <w:rsid w:val="497E73A6"/>
    <w:rsid w:val="498D9294"/>
    <w:rsid w:val="49A8D5D0"/>
    <w:rsid w:val="49AD52D4"/>
    <w:rsid w:val="49AEA807"/>
    <w:rsid w:val="49B51EBE"/>
    <w:rsid w:val="49B707D9"/>
    <w:rsid w:val="49B934E0"/>
    <w:rsid w:val="49D0AA9D"/>
    <w:rsid w:val="49D10889"/>
    <w:rsid w:val="49D38C98"/>
    <w:rsid w:val="49DBECDD"/>
    <w:rsid w:val="49DE47E2"/>
    <w:rsid w:val="49E87176"/>
    <w:rsid w:val="49F72020"/>
    <w:rsid w:val="49F778DE"/>
    <w:rsid w:val="49F9DED8"/>
    <w:rsid w:val="4A003A68"/>
    <w:rsid w:val="4A01E958"/>
    <w:rsid w:val="4A163108"/>
    <w:rsid w:val="4A2978A7"/>
    <w:rsid w:val="4A46E121"/>
    <w:rsid w:val="4A4CB015"/>
    <w:rsid w:val="4A602100"/>
    <w:rsid w:val="4A656376"/>
    <w:rsid w:val="4A658042"/>
    <w:rsid w:val="4A723954"/>
    <w:rsid w:val="4A7B58BB"/>
    <w:rsid w:val="4A85775E"/>
    <w:rsid w:val="4A883051"/>
    <w:rsid w:val="4A8A2CC0"/>
    <w:rsid w:val="4A8B0073"/>
    <w:rsid w:val="4A9D20A7"/>
    <w:rsid w:val="4AA4B6C6"/>
    <w:rsid w:val="4AA9C56C"/>
    <w:rsid w:val="4AAA0010"/>
    <w:rsid w:val="4AB280C0"/>
    <w:rsid w:val="4AB45AC2"/>
    <w:rsid w:val="4ABC252D"/>
    <w:rsid w:val="4AEDE363"/>
    <w:rsid w:val="4B0005F3"/>
    <w:rsid w:val="4B0BFDB2"/>
    <w:rsid w:val="4B196CDD"/>
    <w:rsid w:val="4B29F3C1"/>
    <w:rsid w:val="4B2FA38C"/>
    <w:rsid w:val="4B330636"/>
    <w:rsid w:val="4B368557"/>
    <w:rsid w:val="4B48FF6A"/>
    <w:rsid w:val="4B516A63"/>
    <w:rsid w:val="4B53CEA0"/>
    <w:rsid w:val="4B542120"/>
    <w:rsid w:val="4B54B986"/>
    <w:rsid w:val="4B587D9D"/>
    <w:rsid w:val="4B5AD691"/>
    <w:rsid w:val="4B6D3074"/>
    <w:rsid w:val="4B7797A9"/>
    <w:rsid w:val="4B7C0040"/>
    <w:rsid w:val="4B7DFEFC"/>
    <w:rsid w:val="4B7F5A4E"/>
    <w:rsid w:val="4B8D62A6"/>
    <w:rsid w:val="4B9EC61D"/>
    <w:rsid w:val="4BAC5AF8"/>
    <w:rsid w:val="4BBB2DD7"/>
    <w:rsid w:val="4BBC2DC6"/>
    <w:rsid w:val="4BC64698"/>
    <w:rsid w:val="4BCA09BF"/>
    <w:rsid w:val="4BD0FC11"/>
    <w:rsid w:val="4BD1C392"/>
    <w:rsid w:val="4BDB1127"/>
    <w:rsid w:val="4BDE1EE2"/>
    <w:rsid w:val="4BE0FA54"/>
    <w:rsid w:val="4C001E8F"/>
    <w:rsid w:val="4C03E87D"/>
    <w:rsid w:val="4C052857"/>
    <w:rsid w:val="4C0C8671"/>
    <w:rsid w:val="4C0DD1BB"/>
    <w:rsid w:val="4C2FDBB3"/>
    <w:rsid w:val="4C30053C"/>
    <w:rsid w:val="4C3254E2"/>
    <w:rsid w:val="4C358E55"/>
    <w:rsid w:val="4C36BF75"/>
    <w:rsid w:val="4C40BA85"/>
    <w:rsid w:val="4C49E14A"/>
    <w:rsid w:val="4C4F7553"/>
    <w:rsid w:val="4C552BBE"/>
    <w:rsid w:val="4C57E92D"/>
    <w:rsid w:val="4C666326"/>
    <w:rsid w:val="4C6D3A1B"/>
    <w:rsid w:val="4C7C589A"/>
    <w:rsid w:val="4C7D9FDB"/>
    <w:rsid w:val="4C7DB9DC"/>
    <w:rsid w:val="4C7E9D5E"/>
    <w:rsid w:val="4C823EB3"/>
    <w:rsid w:val="4C840D7D"/>
    <w:rsid w:val="4C96093F"/>
    <w:rsid w:val="4C9E0A4B"/>
    <w:rsid w:val="4C9E2E0C"/>
    <w:rsid w:val="4CA1876D"/>
    <w:rsid w:val="4CA20AE5"/>
    <w:rsid w:val="4CAB0F33"/>
    <w:rsid w:val="4CB0FB7C"/>
    <w:rsid w:val="4CB6E875"/>
    <w:rsid w:val="4CBD331E"/>
    <w:rsid w:val="4CBD3D63"/>
    <w:rsid w:val="4CCF4F3E"/>
    <w:rsid w:val="4CD47903"/>
    <w:rsid w:val="4CD74B72"/>
    <w:rsid w:val="4CDA40CF"/>
    <w:rsid w:val="4CDA9EF0"/>
    <w:rsid w:val="4CDB68AD"/>
    <w:rsid w:val="4CDDC33A"/>
    <w:rsid w:val="4CE62C76"/>
    <w:rsid w:val="4D0E75DC"/>
    <w:rsid w:val="4D1BFE68"/>
    <w:rsid w:val="4D2E2723"/>
    <w:rsid w:val="4D380A67"/>
    <w:rsid w:val="4D3A5EEF"/>
    <w:rsid w:val="4D3AA83B"/>
    <w:rsid w:val="4D458B77"/>
    <w:rsid w:val="4D48B470"/>
    <w:rsid w:val="4D5012C4"/>
    <w:rsid w:val="4D621BCA"/>
    <w:rsid w:val="4D71BDEC"/>
    <w:rsid w:val="4D75D59B"/>
    <w:rsid w:val="4D77F368"/>
    <w:rsid w:val="4D7B3B92"/>
    <w:rsid w:val="4D873866"/>
    <w:rsid w:val="4D89604B"/>
    <w:rsid w:val="4D8B3A78"/>
    <w:rsid w:val="4D9E5E1C"/>
    <w:rsid w:val="4DA336E1"/>
    <w:rsid w:val="4DA8D2D4"/>
    <w:rsid w:val="4DA9E638"/>
    <w:rsid w:val="4DAD382F"/>
    <w:rsid w:val="4DB3C9DF"/>
    <w:rsid w:val="4DBAD118"/>
    <w:rsid w:val="4DBE9303"/>
    <w:rsid w:val="4DC25E8C"/>
    <w:rsid w:val="4DC2FAD7"/>
    <w:rsid w:val="4DC312DA"/>
    <w:rsid w:val="4DCD7944"/>
    <w:rsid w:val="4DD03FA9"/>
    <w:rsid w:val="4DD73417"/>
    <w:rsid w:val="4DDFC930"/>
    <w:rsid w:val="4DE3C61E"/>
    <w:rsid w:val="4DE55A94"/>
    <w:rsid w:val="4DEA5D6E"/>
    <w:rsid w:val="4DEC398A"/>
    <w:rsid w:val="4E0F8294"/>
    <w:rsid w:val="4E1AF2B8"/>
    <w:rsid w:val="4E20BE52"/>
    <w:rsid w:val="4E283A80"/>
    <w:rsid w:val="4E35D810"/>
    <w:rsid w:val="4E385512"/>
    <w:rsid w:val="4E3C05FB"/>
    <w:rsid w:val="4E610618"/>
    <w:rsid w:val="4E67BAFB"/>
    <w:rsid w:val="4E726491"/>
    <w:rsid w:val="4E77CFD8"/>
    <w:rsid w:val="4E7D12C2"/>
    <w:rsid w:val="4E808A71"/>
    <w:rsid w:val="4E838E14"/>
    <w:rsid w:val="4E856612"/>
    <w:rsid w:val="4E85EB5D"/>
    <w:rsid w:val="4E98A744"/>
    <w:rsid w:val="4E99A96B"/>
    <w:rsid w:val="4E9DA2BA"/>
    <w:rsid w:val="4EA4A5FD"/>
    <w:rsid w:val="4EA5035A"/>
    <w:rsid w:val="4EAF22BF"/>
    <w:rsid w:val="4EB1DE48"/>
    <w:rsid w:val="4EBDE828"/>
    <w:rsid w:val="4EC49DD2"/>
    <w:rsid w:val="4ECBF0DD"/>
    <w:rsid w:val="4ECDAE09"/>
    <w:rsid w:val="4ECDE3E1"/>
    <w:rsid w:val="4ECE16B7"/>
    <w:rsid w:val="4ECE7F38"/>
    <w:rsid w:val="4ED3447C"/>
    <w:rsid w:val="4ED42645"/>
    <w:rsid w:val="4EE8038F"/>
    <w:rsid w:val="4EF5BFE3"/>
    <w:rsid w:val="4EF885A2"/>
    <w:rsid w:val="4EFB3B83"/>
    <w:rsid w:val="4EFFEB99"/>
    <w:rsid w:val="4F122F61"/>
    <w:rsid w:val="4F14A1CC"/>
    <w:rsid w:val="4F2181E4"/>
    <w:rsid w:val="4F250055"/>
    <w:rsid w:val="4F27652F"/>
    <w:rsid w:val="4F2D76D6"/>
    <w:rsid w:val="4F3518BB"/>
    <w:rsid w:val="4F3769D2"/>
    <w:rsid w:val="4F3DCA9B"/>
    <w:rsid w:val="4F40208B"/>
    <w:rsid w:val="4F47F5F8"/>
    <w:rsid w:val="4F5A498C"/>
    <w:rsid w:val="4F5F1DD0"/>
    <w:rsid w:val="4F60283D"/>
    <w:rsid w:val="4F610227"/>
    <w:rsid w:val="4F66D36C"/>
    <w:rsid w:val="4F6FBA54"/>
    <w:rsid w:val="4F742C62"/>
    <w:rsid w:val="4F787304"/>
    <w:rsid w:val="4F7A1F0D"/>
    <w:rsid w:val="4F843DF5"/>
    <w:rsid w:val="4F892F8E"/>
    <w:rsid w:val="4F8A0EA4"/>
    <w:rsid w:val="4F96EEA0"/>
    <w:rsid w:val="4F9AF485"/>
    <w:rsid w:val="4FA52343"/>
    <w:rsid w:val="4FAB96EA"/>
    <w:rsid w:val="4FB740F3"/>
    <w:rsid w:val="4FB7BCB6"/>
    <w:rsid w:val="4FB9850B"/>
    <w:rsid w:val="4FBAF944"/>
    <w:rsid w:val="4FBE28BD"/>
    <w:rsid w:val="4FC104AE"/>
    <w:rsid w:val="4FCE42F3"/>
    <w:rsid w:val="4FD09AB3"/>
    <w:rsid w:val="4FD2B4DF"/>
    <w:rsid w:val="4FE2BA6C"/>
    <w:rsid w:val="4FEB3DFD"/>
    <w:rsid w:val="4FEC844D"/>
    <w:rsid w:val="4FF77588"/>
    <w:rsid w:val="500075C1"/>
    <w:rsid w:val="500CF7A0"/>
    <w:rsid w:val="501293B8"/>
    <w:rsid w:val="501F275C"/>
    <w:rsid w:val="5029429B"/>
    <w:rsid w:val="502B0CC4"/>
    <w:rsid w:val="5046462C"/>
    <w:rsid w:val="50474294"/>
    <w:rsid w:val="50505968"/>
    <w:rsid w:val="50585178"/>
    <w:rsid w:val="505A0B71"/>
    <w:rsid w:val="5075081B"/>
    <w:rsid w:val="5078D4B9"/>
    <w:rsid w:val="507D60D5"/>
    <w:rsid w:val="5084F2B7"/>
    <w:rsid w:val="50A54E56"/>
    <w:rsid w:val="50AA272E"/>
    <w:rsid w:val="50ACEC0D"/>
    <w:rsid w:val="50BC3D62"/>
    <w:rsid w:val="50E49EF8"/>
    <w:rsid w:val="50E52F74"/>
    <w:rsid w:val="50E6942A"/>
    <w:rsid w:val="50F0FAF8"/>
    <w:rsid w:val="50F139EA"/>
    <w:rsid w:val="51004C76"/>
    <w:rsid w:val="5109977F"/>
    <w:rsid w:val="51213180"/>
    <w:rsid w:val="5121680B"/>
    <w:rsid w:val="512D90F7"/>
    <w:rsid w:val="512FCA47"/>
    <w:rsid w:val="5133C344"/>
    <w:rsid w:val="513C7E7D"/>
    <w:rsid w:val="514212F5"/>
    <w:rsid w:val="51423D7C"/>
    <w:rsid w:val="514E89CF"/>
    <w:rsid w:val="51542237"/>
    <w:rsid w:val="515693C9"/>
    <w:rsid w:val="515D781A"/>
    <w:rsid w:val="5160DAB8"/>
    <w:rsid w:val="51625012"/>
    <w:rsid w:val="5163A4D4"/>
    <w:rsid w:val="5163BEB7"/>
    <w:rsid w:val="51740C24"/>
    <w:rsid w:val="51753F20"/>
    <w:rsid w:val="517BAB03"/>
    <w:rsid w:val="5180E64E"/>
    <w:rsid w:val="5186E532"/>
    <w:rsid w:val="51889567"/>
    <w:rsid w:val="51979E33"/>
    <w:rsid w:val="51A1ECE9"/>
    <w:rsid w:val="51ACCD5D"/>
    <w:rsid w:val="51B1D915"/>
    <w:rsid w:val="51B42981"/>
    <w:rsid w:val="51B51ECC"/>
    <w:rsid w:val="51B5AA42"/>
    <w:rsid w:val="51BCE7ED"/>
    <w:rsid w:val="51BE0128"/>
    <w:rsid w:val="51C1E5C0"/>
    <w:rsid w:val="51CE6C67"/>
    <w:rsid w:val="51D2FB8F"/>
    <w:rsid w:val="51DF20EE"/>
    <w:rsid w:val="51E0A221"/>
    <w:rsid w:val="51E93CDC"/>
    <w:rsid w:val="51E9A628"/>
    <w:rsid w:val="51EC0B11"/>
    <w:rsid w:val="51EDC4D9"/>
    <w:rsid w:val="51FC45D9"/>
    <w:rsid w:val="520FC656"/>
    <w:rsid w:val="521CE8A0"/>
    <w:rsid w:val="522AD8F4"/>
    <w:rsid w:val="523AA516"/>
    <w:rsid w:val="5245C2F9"/>
    <w:rsid w:val="524CEFEA"/>
    <w:rsid w:val="524DAFA2"/>
    <w:rsid w:val="524E7646"/>
    <w:rsid w:val="525DF181"/>
    <w:rsid w:val="5261DC02"/>
    <w:rsid w:val="5270F2DC"/>
    <w:rsid w:val="528690EF"/>
    <w:rsid w:val="528714B8"/>
    <w:rsid w:val="528D4B9F"/>
    <w:rsid w:val="528F5F42"/>
    <w:rsid w:val="529038DF"/>
    <w:rsid w:val="5292E3E2"/>
    <w:rsid w:val="52947F29"/>
    <w:rsid w:val="529A3C59"/>
    <w:rsid w:val="52A9C364"/>
    <w:rsid w:val="52B2ADE1"/>
    <w:rsid w:val="52C1EFB3"/>
    <w:rsid w:val="52C4F5FE"/>
    <w:rsid w:val="52D456EF"/>
    <w:rsid w:val="52DC50BB"/>
    <w:rsid w:val="52E1CD93"/>
    <w:rsid w:val="52E5B8DD"/>
    <w:rsid w:val="52EC8161"/>
    <w:rsid w:val="52F1F51F"/>
    <w:rsid w:val="52F82C73"/>
    <w:rsid w:val="5300B064"/>
    <w:rsid w:val="530A3673"/>
    <w:rsid w:val="530B0836"/>
    <w:rsid w:val="530B8101"/>
    <w:rsid w:val="530F1D23"/>
    <w:rsid w:val="53109AF9"/>
    <w:rsid w:val="53118991"/>
    <w:rsid w:val="531257AA"/>
    <w:rsid w:val="531BC893"/>
    <w:rsid w:val="5321C239"/>
    <w:rsid w:val="5323370C"/>
    <w:rsid w:val="53294798"/>
    <w:rsid w:val="5329E33B"/>
    <w:rsid w:val="532AB1A7"/>
    <w:rsid w:val="533C0F24"/>
    <w:rsid w:val="533DA068"/>
    <w:rsid w:val="533F7CDD"/>
    <w:rsid w:val="53425ECE"/>
    <w:rsid w:val="5342D70E"/>
    <w:rsid w:val="5344A723"/>
    <w:rsid w:val="5360147A"/>
    <w:rsid w:val="5363E626"/>
    <w:rsid w:val="5370785C"/>
    <w:rsid w:val="537163EC"/>
    <w:rsid w:val="537ED5FF"/>
    <w:rsid w:val="537EEC46"/>
    <w:rsid w:val="538A0887"/>
    <w:rsid w:val="538C25FE"/>
    <w:rsid w:val="539412BC"/>
    <w:rsid w:val="539D8984"/>
    <w:rsid w:val="53A1DDB2"/>
    <w:rsid w:val="53B89318"/>
    <w:rsid w:val="53BAF513"/>
    <w:rsid w:val="53CCBFEB"/>
    <w:rsid w:val="53D5DEF9"/>
    <w:rsid w:val="53E35458"/>
    <w:rsid w:val="53E96EB3"/>
    <w:rsid w:val="53EAC6B0"/>
    <w:rsid w:val="53ED618A"/>
    <w:rsid w:val="53EFA13C"/>
    <w:rsid w:val="53F3F5B4"/>
    <w:rsid w:val="53F7CC05"/>
    <w:rsid w:val="53FE3004"/>
    <w:rsid w:val="5404A475"/>
    <w:rsid w:val="54054A36"/>
    <w:rsid w:val="540C1811"/>
    <w:rsid w:val="5411F8C4"/>
    <w:rsid w:val="541B5A28"/>
    <w:rsid w:val="542133C4"/>
    <w:rsid w:val="542384AF"/>
    <w:rsid w:val="5424C338"/>
    <w:rsid w:val="542E2B0B"/>
    <w:rsid w:val="54309501"/>
    <w:rsid w:val="5432A885"/>
    <w:rsid w:val="54409A7B"/>
    <w:rsid w:val="544BDAD6"/>
    <w:rsid w:val="5454520E"/>
    <w:rsid w:val="5455439A"/>
    <w:rsid w:val="5459061F"/>
    <w:rsid w:val="54688B8A"/>
    <w:rsid w:val="546D0ED2"/>
    <w:rsid w:val="5471776D"/>
    <w:rsid w:val="547F2918"/>
    <w:rsid w:val="54866BC0"/>
    <w:rsid w:val="549BB22D"/>
    <w:rsid w:val="54A07A66"/>
    <w:rsid w:val="54A215AE"/>
    <w:rsid w:val="54A3D76D"/>
    <w:rsid w:val="54A6B3B2"/>
    <w:rsid w:val="54AD62E6"/>
    <w:rsid w:val="54B1D4F9"/>
    <w:rsid w:val="54B69BF0"/>
    <w:rsid w:val="54BA5759"/>
    <w:rsid w:val="54C650FF"/>
    <w:rsid w:val="54D44EA6"/>
    <w:rsid w:val="54D7FDA5"/>
    <w:rsid w:val="54E820BB"/>
    <w:rsid w:val="54F3E36D"/>
    <w:rsid w:val="54FD9D59"/>
    <w:rsid w:val="550030BC"/>
    <w:rsid w:val="55008D0F"/>
    <w:rsid w:val="5505C9AC"/>
    <w:rsid w:val="5507E384"/>
    <w:rsid w:val="550FAA52"/>
    <w:rsid w:val="551910B4"/>
    <w:rsid w:val="551B0A38"/>
    <w:rsid w:val="551D13CC"/>
    <w:rsid w:val="5550CB63"/>
    <w:rsid w:val="556A9F46"/>
    <w:rsid w:val="556CFDB7"/>
    <w:rsid w:val="55740310"/>
    <w:rsid w:val="5574F06B"/>
    <w:rsid w:val="55756F59"/>
    <w:rsid w:val="557A43E3"/>
    <w:rsid w:val="558C2D96"/>
    <w:rsid w:val="5595C790"/>
    <w:rsid w:val="55A3D795"/>
    <w:rsid w:val="55AA2D67"/>
    <w:rsid w:val="55B99EE0"/>
    <w:rsid w:val="55C41A5B"/>
    <w:rsid w:val="55C85B10"/>
    <w:rsid w:val="55EB727C"/>
    <w:rsid w:val="55ECAC48"/>
    <w:rsid w:val="55F21F63"/>
    <w:rsid w:val="55F5EC4E"/>
    <w:rsid w:val="55F72C8B"/>
    <w:rsid w:val="5602D667"/>
    <w:rsid w:val="5617C1B7"/>
    <w:rsid w:val="561BF482"/>
    <w:rsid w:val="5625E8D4"/>
    <w:rsid w:val="563ADDC4"/>
    <w:rsid w:val="56425E64"/>
    <w:rsid w:val="56438D82"/>
    <w:rsid w:val="56442566"/>
    <w:rsid w:val="564E6592"/>
    <w:rsid w:val="564F75B9"/>
    <w:rsid w:val="5652F533"/>
    <w:rsid w:val="5657ACD1"/>
    <w:rsid w:val="565D2D20"/>
    <w:rsid w:val="5661EDAB"/>
    <w:rsid w:val="56717C4F"/>
    <w:rsid w:val="56748F95"/>
    <w:rsid w:val="5675F77C"/>
    <w:rsid w:val="5676F05F"/>
    <w:rsid w:val="5686C5B7"/>
    <w:rsid w:val="5688111E"/>
    <w:rsid w:val="568F4768"/>
    <w:rsid w:val="5691FC20"/>
    <w:rsid w:val="56952D21"/>
    <w:rsid w:val="569BB996"/>
    <w:rsid w:val="569E904A"/>
    <w:rsid w:val="56AF9D50"/>
    <w:rsid w:val="56AFA0FF"/>
    <w:rsid w:val="56B29110"/>
    <w:rsid w:val="56C2A279"/>
    <w:rsid w:val="56C31F37"/>
    <w:rsid w:val="56C32CE3"/>
    <w:rsid w:val="56DBC563"/>
    <w:rsid w:val="56DC2EEB"/>
    <w:rsid w:val="56DD2802"/>
    <w:rsid w:val="56E0863A"/>
    <w:rsid w:val="56E4A0C3"/>
    <w:rsid w:val="56F0D6BF"/>
    <w:rsid w:val="56F36411"/>
    <w:rsid w:val="56F6D445"/>
    <w:rsid w:val="56FAE7CE"/>
    <w:rsid w:val="570699FE"/>
    <w:rsid w:val="570B6E57"/>
    <w:rsid w:val="570D3B76"/>
    <w:rsid w:val="5711C36C"/>
    <w:rsid w:val="57129CC2"/>
    <w:rsid w:val="5712E7DC"/>
    <w:rsid w:val="5713420A"/>
    <w:rsid w:val="571D4899"/>
    <w:rsid w:val="571FE08E"/>
    <w:rsid w:val="5730E07C"/>
    <w:rsid w:val="5733E805"/>
    <w:rsid w:val="57369AA2"/>
    <w:rsid w:val="573FB637"/>
    <w:rsid w:val="57427612"/>
    <w:rsid w:val="5742FBA9"/>
    <w:rsid w:val="574D5E95"/>
    <w:rsid w:val="5752711B"/>
    <w:rsid w:val="5753C769"/>
    <w:rsid w:val="57569B8B"/>
    <w:rsid w:val="575F778F"/>
    <w:rsid w:val="57729BAF"/>
    <w:rsid w:val="5782ACE8"/>
    <w:rsid w:val="57A9295B"/>
    <w:rsid w:val="57AD2E4B"/>
    <w:rsid w:val="57B40B92"/>
    <w:rsid w:val="57B6CDA3"/>
    <w:rsid w:val="57C6FAFE"/>
    <w:rsid w:val="57D1AD05"/>
    <w:rsid w:val="57D418EA"/>
    <w:rsid w:val="57DCEA43"/>
    <w:rsid w:val="57DD46E1"/>
    <w:rsid w:val="57ECE649"/>
    <w:rsid w:val="57F3957D"/>
    <w:rsid w:val="57F55EEE"/>
    <w:rsid w:val="5808D58E"/>
    <w:rsid w:val="580915A4"/>
    <w:rsid w:val="580BB3E7"/>
    <w:rsid w:val="580D7984"/>
    <w:rsid w:val="5815B05D"/>
    <w:rsid w:val="581BD680"/>
    <w:rsid w:val="58250E28"/>
    <w:rsid w:val="5830F277"/>
    <w:rsid w:val="583B4740"/>
    <w:rsid w:val="583E9411"/>
    <w:rsid w:val="5840F331"/>
    <w:rsid w:val="584B216A"/>
    <w:rsid w:val="58586D15"/>
    <w:rsid w:val="585AB299"/>
    <w:rsid w:val="585D77F5"/>
    <w:rsid w:val="58714E89"/>
    <w:rsid w:val="58717818"/>
    <w:rsid w:val="587A0BE5"/>
    <w:rsid w:val="587B819D"/>
    <w:rsid w:val="587EE1A9"/>
    <w:rsid w:val="58815464"/>
    <w:rsid w:val="588210FF"/>
    <w:rsid w:val="58825970"/>
    <w:rsid w:val="5883893F"/>
    <w:rsid w:val="5883EC5B"/>
    <w:rsid w:val="588BDA2C"/>
    <w:rsid w:val="58A5B4DD"/>
    <w:rsid w:val="58B52655"/>
    <w:rsid w:val="58B6ADB0"/>
    <w:rsid w:val="58C93887"/>
    <w:rsid w:val="58CF62AC"/>
    <w:rsid w:val="58DB68EC"/>
    <w:rsid w:val="58DDB888"/>
    <w:rsid w:val="58DFB55A"/>
    <w:rsid w:val="58E7F6D0"/>
    <w:rsid w:val="58FAE865"/>
    <w:rsid w:val="59074D2B"/>
    <w:rsid w:val="590AFFCE"/>
    <w:rsid w:val="59107518"/>
    <w:rsid w:val="591CCED7"/>
    <w:rsid w:val="591E8D96"/>
    <w:rsid w:val="59217D5C"/>
    <w:rsid w:val="59281CC0"/>
    <w:rsid w:val="5935C14F"/>
    <w:rsid w:val="59394C77"/>
    <w:rsid w:val="595E2682"/>
    <w:rsid w:val="5967821E"/>
    <w:rsid w:val="598527A9"/>
    <w:rsid w:val="59853379"/>
    <w:rsid w:val="598604E4"/>
    <w:rsid w:val="5989C057"/>
    <w:rsid w:val="5990053B"/>
    <w:rsid w:val="5998EC25"/>
    <w:rsid w:val="59AA3020"/>
    <w:rsid w:val="59B7E0F3"/>
    <w:rsid w:val="59B8BF30"/>
    <w:rsid w:val="59BBE700"/>
    <w:rsid w:val="59BF89EA"/>
    <w:rsid w:val="59C65B98"/>
    <w:rsid w:val="59D11056"/>
    <w:rsid w:val="59D94DE8"/>
    <w:rsid w:val="59D9507D"/>
    <w:rsid w:val="59E001A0"/>
    <w:rsid w:val="59F07653"/>
    <w:rsid w:val="59F1BE70"/>
    <w:rsid w:val="59F92211"/>
    <w:rsid w:val="59FB89AE"/>
    <w:rsid w:val="5A0B226E"/>
    <w:rsid w:val="5A0BC495"/>
    <w:rsid w:val="5A0C04BD"/>
    <w:rsid w:val="5A0DB545"/>
    <w:rsid w:val="5A0FADF9"/>
    <w:rsid w:val="5A1A6449"/>
    <w:rsid w:val="5A1DB7F1"/>
    <w:rsid w:val="5A2C7533"/>
    <w:rsid w:val="5A340817"/>
    <w:rsid w:val="5A46DE47"/>
    <w:rsid w:val="5A4D6DE0"/>
    <w:rsid w:val="5A58F4AD"/>
    <w:rsid w:val="5A5D8E07"/>
    <w:rsid w:val="5A6D9A50"/>
    <w:rsid w:val="5A7BDA43"/>
    <w:rsid w:val="5A7E364C"/>
    <w:rsid w:val="5A8419B0"/>
    <w:rsid w:val="5A872C8D"/>
    <w:rsid w:val="5A8B2D2C"/>
    <w:rsid w:val="5AACD37B"/>
    <w:rsid w:val="5AAEF235"/>
    <w:rsid w:val="5ABBFCE5"/>
    <w:rsid w:val="5ABC5E20"/>
    <w:rsid w:val="5ACDA94B"/>
    <w:rsid w:val="5ADB95BE"/>
    <w:rsid w:val="5AE75697"/>
    <w:rsid w:val="5AF207C5"/>
    <w:rsid w:val="5AF7581D"/>
    <w:rsid w:val="5AF8BCF7"/>
    <w:rsid w:val="5AF95000"/>
    <w:rsid w:val="5AFE8C21"/>
    <w:rsid w:val="5B02FD36"/>
    <w:rsid w:val="5B0B3FE9"/>
    <w:rsid w:val="5B1566DF"/>
    <w:rsid w:val="5B1DE46E"/>
    <w:rsid w:val="5B27B77A"/>
    <w:rsid w:val="5B2D8A7A"/>
    <w:rsid w:val="5B2EC5C5"/>
    <w:rsid w:val="5B30AA8B"/>
    <w:rsid w:val="5B3AC0E5"/>
    <w:rsid w:val="5B405512"/>
    <w:rsid w:val="5B4913DD"/>
    <w:rsid w:val="5B4E6499"/>
    <w:rsid w:val="5B561B4B"/>
    <w:rsid w:val="5B568A10"/>
    <w:rsid w:val="5B60C8C3"/>
    <w:rsid w:val="5B6799DA"/>
    <w:rsid w:val="5B6A8D3A"/>
    <w:rsid w:val="5B7351D0"/>
    <w:rsid w:val="5B883699"/>
    <w:rsid w:val="5B8B3D64"/>
    <w:rsid w:val="5B8C1FB3"/>
    <w:rsid w:val="5BB04609"/>
    <w:rsid w:val="5BB0A5A1"/>
    <w:rsid w:val="5BB2606B"/>
    <w:rsid w:val="5BB4325F"/>
    <w:rsid w:val="5BB99F68"/>
    <w:rsid w:val="5BBF885F"/>
    <w:rsid w:val="5BC1205C"/>
    <w:rsid w:val="5BC1C32B"/>
    <w:rsid w:val="5BCF9622"/>
    <w:rsid w:val="5BD0500E"/>
    <w:rsid w:val="5BD7B338"/>
    <w:rsid w:val="5BE919DC"/>
    <w:rsid w:val="5BED924F"/>
    <w:rsid w:val="5BF4BA84"/>
    <w:rsid w:val="5BFF00C5"/>
    <w:rsid w:val="5BFF2A6B"/>
    <w:rsid w:val="5BFF40A7"/>
    <w:rsid w:val="5C09F230"/>
    <w:rsid w:val="5C37000D"/>
    <w:rsid w:val="5C3C6B55"/>
    <w:rsid w:val="5C4009ED"/>
    <w:rsid w:val="5C43B808"/>
    <w:rsid w:val="5C516CA0"/>
    <w:rsid w:val="5C5172F6"/>
    <w:rsid w:val="5C641E5D"/>
    <w:rsid w:val="5C711184"/>
    <w:rsid w:val="5C7758CD"/>
    <w:rsid w:val="5C7A12E4"/>
    <w:rsid w:val="5C7B3CD9"/>
    <w:rsid w:val="5C8C74B6"/>
    <w:rsid w:val="5C990FED"/>
    <w:rsid w:val="5C9FFDB9"/>
    <w:rsid w:val="5CADB4B9"/>
    <w:rsid w:val="5CBCDD0B"/>
    <w:rsid w:val="5CC1433E"/>
    <w:rsid w:val="5CCD4A90"/>
    <w:rsid w:val="5CCEA2D8"/>
    <w:rsid w:val="5CCFD92E"/>
    <w:rsid w:val="5CD5D52D"/>
    <w:rsid w:val="5CD8EE9B"/>
    <w:rsid w:val="5CD934F6"/>
    <w:rsid w:val="5CDA5529"/>
    <w:rsid w:val="5CDA8BEC"/>
    <w:rsid w:val="5CE61EDA"/>
    <w:rsid w:val="5CEEC0CB"/>
    <w:rsid w:val="5CEF008B"/>
    <w:rsid w:val="5CF110A2"/>
    <w:rsid w:val="5CF3D1E6"/>
    <w:rsid w:val="5CF6D18C"/>
    <w:rsid w:val="5D05251D"/>
    <w:rsid w:val="5D0839A5"/>
    <w:rsid w:val="5D1C8B90"/>
    <w:rsid w:val="5D1D096A"/>
    <w:rsid w:val="5D1EBCAA"/>
    <w:rsid w:val="5D2219B8"/>
    <w:rsid w:val="5D261DB1"/>
    <w:rsid w:val="5D2AF1EA"/>
    <w:rsid w:val="5D2FAA9D"/>
    <w:rsid w:val="5D39F61F"/>
    <w:rsid w:val="5D44DFE1"/>
    <w:rsid w:val="5D450211"/>
    <w:rsid w:val="5D4521CD"/>
    <w:rsid w:val="5D4BA2DB"/>
    <w:rsid w:val="5D4D69AB"/>
    <w:rsid w:val="5D4E2986"/>
    <w:rsid w:val="5D59337F"/>
    <w:rsid w:val="5D741D8B"/>
    <w:rsid w:val="5D745215"/>
    <w:rsid w:val="5D7CEF3B"/>
    <w:rsid w:val="5D7EE9F8"/>
    <w:rsid w:val="5D82A4E7"/>
    <w:rsid w:val="5D97FD3C"/>
    <w:rsid w:val="5D990CB2"/>
    <w:rsid w:val="5DA00D38"/>
    <w:rsid w:val="5DAD4636"/>
    <w:rsid w:val="5DB37B20"/>
    <w:rsid w:val="5DBB5611"/>
    <w:rsid w:val="5DBC8C2D"/>
    <w:rsid w:val="5DBF463F"/>
    <w:rsid w:val="5DC36191"/>
    <w:rsid w:val="5DC3F102"/>
    <w:rsid w:val="5DC78D78"/>
    <w:rsid w:val="5DEFE1EB"/>
    <w:rsid w:val="5DF83DDB"/>
    <w:rsid w:val="5E00D956"/>
    <w:rsid w:val="5E01AB21"/>
    <w:rsid w:val="5E038FED"/>
    <w:rsid w:val="5E0D9867"/>
    <w:rsid w:val="5E120A17"/>
    <w:rsid w:val="5E1D5FC3"/>
    <w:rsid w:val="5E1E6298"/>
    <w:rsid w:val="5E2626A7"/>
    <w:rsid w:val="5E2DB06F"/>
    <w:rsid w:val="5E347F1E"/>
    <w:rsid w:val="5E36D395"/>
    <w:rsid w:val="5E41186F"/>
    <w:rsid w:val="5E4B4EA7"/>
    <w:rsid w:val="5E503977"/>
    <w:rsid w:val="5E50C6DE"/>
    <w:rsid w:val="5E5983C2"/>
    <w:rsid w:val="5E70BFCB"/>
    <w:rsid w:val="5E834F59"/>
    <w:rsid w:val="5E84E9CE"/>
    <w:rsid w:val="5E88183D"/>
    <w:rsid w:val="5E8B6C17"/>
    <w:rsid w:val="5E95E597"/>
    <w:rsid w:val="5EA2528A"/>
    <w:rsid w:val="5EBB8438"/>
    <w:rsid w:val="5EC42599"/>
    <w:rsid w:val="5ECC8B6A"/>
    <w:rsid w:val="5ED4DB17"/>
    <w:rsid w:val="5EE16144"/>
    <w:rsid w:val="5EE5134C"/>
    <w:rsid w:val="5EEB553B"/>
    <w:rsid w:val="5EFFBB78"/>
    <w:rsid w:val="5F0B2122"/>
    <w:rsid w:val="5F0D2F48"/>
    <w:rsid w:val="5F0EEB10"/>
    <w:rsid w:val="5F1035D9"/>
    <w:rsid w:val="5F13E666"/>
    <w:rsid w:val="5F14E7A2"/>
    <w:rsid w:val="5F14F542"/>
    <w:rsid w:val="5F176396"/>
    <w:rsid w:val="5F202393"/>
    <w:rsid w:val="5F20C899"/>
    <w:rsid w:val="5F2108E9"/>
    <w:rsid w:val="5F271539"/>
    <w:rsid w:val="5F288658"/>
    <w:rsid w:val="5F2BD232"/>
    <w:rsid w:val="5F304776"/>
    <w:rsid w:val="5F32C5D7"/>
    <w:rsid w:val="5F334A51"/>
    <w:rsid w:val="5F4025D3"/>
    <w:rsid w:val="5F43B523"/>
    <w:rsid w:val="5F46C5AA"/>
    <w:rsid w:val="5F47AE7A"/>
    <w:rsid w:val="5F4E07E5"/>
    <w:rsid w:val="5F761627"/>
    <w:rsid w:val="5F7FB5B8"/>
    <w:rsid w:val="5F8536B2"/>
    <w:rsid w:val="5F85E4E8"/>
    <w:rsid w:val="5F87447B"/>
    <w:rsid w:val="5F8AAB6B"/>
    <w:rsid w:val="5F8F6ADE"/>
    <w:rsid w:val="5FA2A100"/>
    <w:rsid w:val="5FB9B04C"/>
    <w:rsid w:val="5FBE6655"/>
    <w:rsid w:val="5FC15717"/>
    <w:rsid w:val="5FC80684"/>
    <w:rsid w:val="5FD09347"/>
    <w:rsid w:val="5FD42294"/>
    <w:rsid w:val="5FE763FB"/>
    <w:rsid w:val="5FEEA15D"/>
    <w:rsid w:val="5FFA5992"/>
    <w:rsid w:val="5FFBA726"/>
    <w:rsid w:val="5FFD88A1"/>
    <w:rsid w:val="5FFE0C1F"/>
    <w:rsid w:val="600AD5C2"/>
    <w:rsid w:val="601C2D73"/>
    <w:rsid w:val="60227508"/>
    <w:rsid w:val="602A8010"/>
    <w:rsid w:val="60346089"/>
    <w:rsid w:val="603A7C0A"/>
    <w:rsid w:val="6043CB6E"/>
    <w:rsid w:val="6047319D"/>
    <w:rsid w:val="604B0CB6"/>
    <w:rsid w:val="60587DBE"/>
    <w:rsid w:val="6061D125"/>
    <w:rsid w:val="606E1ACA"/>
    <w:rsid w:val="606F10BD"/>
    <w:rsid w:val="6076A9E4"/>
    <w:rsid w:val="607DA9E7"/>
    <w:rsid w:val="60824828"/>
    <w:rsid w:val="60842207"/>
    <w:rsid w:val="609E0466"/>
    <w:rsid w:val="60A02A77"/>
    <w:rsid w:val="60A2AF3D"/>
    <w:rsid w:val="60A3C767"/>
    <w:rsid w:val="60A3EB02"/>
    <w:rsid w:val="60A725F8"/>
    <w:rsid w:val="60A94955"/>
    <w:rsid w:val="60AC17D2"/>
    <w:rsid w:val="60B40E21"/>
    <w:rsid w:val="60C63C90"/>
    <w:rsid w:val="60C855B8"/>
    <w:rsid w:val="60CC469E"/>
    <w:rsid w:val="60D379E0"/>
    <w:rsid w:val="60E27468"/>
    <w:rsid w:val="60E66B87"/>
    <w:rsid w:val="60E78282"/>
    <w:rsid w:val="60EDC9FD"/>
    <w:rsid w:val="60EFF303"/>
    <w:rsid w:val="60F423AE"/>
    <w:rsid w:val="60FC17ED"/>
    <w:rsid w:val="60FECEF9"/>
    <w:rsid w:val="6108A105"/>
    <w:rsid w:val="6108F8F2"/>
    <w:rsid w:val="6120CC40"/>
    <w:rsid w:val="61221BA6"/>
    <w:rsid w:val="6123BF02"/>
    <w:rsid w:val="612B0A46"/>
    <w:rsid w:val="61338199"/>
    <w:rsid w:val="613DB8D6"/>
    <w:rsid w:val="6141DF90"/>
    <w:rsid w:val="614D2A7D"/>
    <w:rsid w:val="614FEA7E"/>
    <w:rsid w:val="615E1602"/>
    <w:rsid w:val="6160739C"/>
    <w:rsid w:val="616183E2"/>
    <w:rsid w:val="616FA314"/>
    <w:rsid w:val="617AF207"/>
    <w:rsid w:val="6187D2CB"/>
    <w:rsid w:val="61938FD3"/>
    <w:rsid w:val="61AF7B52"/>
    <w:rsid w:val="61B1BE3A"/>
    <w:rsid w:val="61B6734D"/>
    <w:rsid w:val="61B8CE9C"/>
    <w:rsid w:val="61BBB971"/>
    <w:rsid w:val="61C3A409"/>
    <w:rsid w:val="61CB91FB"/>
    <w:rsid w:val="61D5F6F5"/>
    <w:rsid w:val="61D7470B"/>
    <w:rsid w:val="61D941C0"/>
    <w:rsid w:val="61DEA4C0"/>
    <w:rsid w:val="61E2AABC"/>
    <w:rsid w:val="61E89BFC"/>
    <w:rsid w:val="61EB801A"/>
    <w:rsid w:val="61EEAB54"/>
    <w:rsid w:val="61F28459"/>
    <w:rsid w:val="61F4B22E"/>
    <w:rsid w:val="62005B01"/>
    <w:rsid w:val="62112394"/>
    <w:rsid w:val="62159399"/>
    <w:rsid w:val="621995DF"/>
    <w:rsid w:val="6229317D"/>
    <w:rsid w:val="622AF40C"/>
    <w:rsid w:val="622E52CA"/>
    <w:rsid w:val="6240D34D"/>
    <w:rsid w:val="62412D1B"/>
    <w:rsid w:val="6245FA3F"/>
    <w:rsid w:val="624995EE"/>
    <w:rsid w:val="624DD0BD"/>
    <w:rsid w:val="624F836D"/>
    <w:rsid w:val="62503C97"/>
    <w:rsid w:val="6251B754"/>
    <w:rsid w:val="6257C318"/>
    <w:rsid w:val="626DE6B1"/>
    <w:rsid w:val="626E1A58"/>
    <w:rsid w:val="62701A0C"/>
    <w:rsid w:val="6275BF09"/>
    <w:rsid w:val="62764A65"/>
    <w:rsid w:val="627A1DF2"/>
    <w:rsid w:val="6281BDA4"/>
    <w:rsid w:val="62864141"/>
    <w:rsid w:val="6293741A"/>
    <w:rsid w:val="62A37B69"/>
    <w:rsid w:val="62ACC1FA"/>
    <w:rsid w:val="62B15112"/>
    <w:rsid w:val="62B28690"/>
    <w:rsid w:val="62BC8110"/>
    <w:rsid w:val="62C34C4C"/>
    <w:rsid w:val="62D07343"/>
    <w:rsid w:val="62D25780"/>
    <w:rsid w:val="62D6984A"/>
    <w:rsid w:val="62DB389C"/>
    <w:rsid w:val="62DD7EFA"/>
    <w:rsid w:val="62DE24EA"/>
    <w:rsid w:val="62E615F5"/>
    <w:rsid w:val="62FA85FF"/>
    <w:rsid w:val="62FB57F2"/>
    <w:rsid w:val="62FDB3E8"/>
    <w:rsid w:val="630B6E16"/>
    <w:rsid w:val="6312176B"/>
    <w:rsid w:val="63166EA9"/>
    <w:rsid w:val="6317D3D4"/>
    <w:rsid w:val="633F4E17"/>
    <w:rsid w:val="6341DC8A"/>
    <w:rsid w:val="635458DF"/>
    <w:rsid w:val="6355723A"/>
    <w:rsid w:val="6356C221"/>
    <w:rsid w:val="636D17E6"/>
    <w:rsid w:val="636DBE44"/>
    <w:rsid w:val="63762E95"/>
    <w:rsid w:val="6379EB29"/>
    <w:rsid w:val="638195F4"/>
    <w:rsid w:val="638C7236"/>
    <w:rsid w:val="638F7648"/>
    <w:rsid w:val="63970264"/>
    <w:rsid w:val="63975799"/>
    <w:rsid w:val="639B6501"/>
    <w:rsid w:val="639D99DE"/>
    <w:rsid w:val="63B6372C"/>
    <w:rsid w:val="63B64D21"/>
    <w:rsid w:val="63C6E58C"/>
    <w:rsid w:val="63D00EB9"/>
    <w:rsid w:val="63D289C5"/>
    <w:rsid w:val="63E0420A"/>
    <w:rsid w:val="63ECC1E7"/>
    <w:rsid w:val="64017C4C"/>
    <w:rsid w:val="6411BE82"/>
    <w:rsid w:val="6417C07D"/>
    <w:rsid w:val="641846C5"/>
    <w:rsid w:val="6419933E"/>
    <w:rsid w:val="64369117"/>
    <w:rsid w:val="6437FBA4"/>
    <w:rsid w:val="644416FF"/>
    <w:rsid w:val="64475B52"/>
    <w:rsid w:val="6447A995"/>
    <w:rsid w:val="64560040"/>
    <w:rsid w:val="6457AC86"/>
    <w:rsid w:val="64581085"/>
    <w:rsid w:val="64583A0F"/>
    <w:rsid w:val="645BEF24"/>
    <w:rsid w:val="645CAA2B"/>
    <w:rsid w:val="645F9672"/>
    <w:rsid w:val="6460530D"/>
    <w:rsid w:val="646C8F16"/>
    <w:rsid w:val="6472C83B"/>
    <w:rsid w:val="64776AD7"/>
    <w:rsid w:val="647B2CC8"/>
    <w:rsid w:val="647F4076"/>
    <w:rsid w:val="6483C9B4"/>
    <w:rsid w:val="64862190"/>
    <w:rsid w:val="64867CCE"/>
    <w:rsid w:val="649658FC"/>
    <w:rsid w:val="64AADF5B"/>
    <w:rsid w:val="64BD2914"/>
    <w:rsid w:val="64C646D8"/>
    <w:rsid w:val="64CBAA38"/>
    <w:rsid w:val="64D800E0"/>
    <w:rsid w:val="64E636FA"/>
    <w:rsid w:val="64F07FC4"/>
    <w:rsid w:val="64F21B3E"/>
    <w:rsid w:val="64F3CD3B"/>
    <w:rsid w:val="64F5ED8F"/>
    <w:rsid w:val="64F6F2DF"/>
    <w:rsid w:val="64F8EE69"/>
    <w:rsid w:val="64FA396B"/>
    <w:rsid w:val="650C2720"/>
    <w:rsid w:val="6514A0D2"/>
    <w:rsid w:val="6515DE2D"/>
    <w:rsid w:val="65177F0C"/>
    <w:rsid w:val="6517D35A"/>
    <w:rsid w:val="6523CF4C"/>
    <w:rsid w:val="6543788F"/>
    <w:rsid w:val="65462EDF"/>
    <w:rsid w:val="65501B14"/>
    <w:rsid w:val="6554CD4E"/>
    <w:rsid w:val="65595343"/>
    <w:rsid w:val="656B8C3F"/>
    <w:rsid w:val="656D1DB9"/>
    <w:rsid w:val="656E462C"/>
    <w:rsid w:val="6570BC28"/>
    <w:rsid w:val="657DF06A"/>
    <w:rsid w:val="657F5338"/>
    <w:rsid w:val="6585F187"/>
    <w:rsid w:val="65896CA6"/>
    <w:rsid w:val="658D9C62"/>
    <w:rsid w:val="6597A423"/>
    <w:rsid w:val="65A2DC92"/>
    <w:rsid w:val="65ACAEB3"/>
    <w:rsid w:val="65AE0612"/>
    <w:rsid w:val="65B2F11C"/>
    <w:rsid w:val="65B3D2CC"/>
    <w:rsid w:val="65B678D3"/>
    <w:rsid w:val="65B8A7A3"/>
    <w:rsid w:val="65C14EAF"/>
    <w:rsid w:val="65C5BC19"/>
    <w:rsid w:val="65CFD528"/>
    <w:rsid w:val="65DB01CB"/>
    <w:rsid w:val="65E0E199"/>
    <w:rsid w:val="65E2C986"/>
    <w:rsid w:val="65E2FFD6"/>
    <w:rsid w:val="65E7E442"/>
    <w:rsid w:val="65F174FA"/>
    <w:rsid w:val="65F5984E"/>
    <w:rsid w:val="65FB060E"/>
    <w:rsid w:val="65FB4225"/>
    <w:rsid w:val="65FC07EB"/>
    <w:rsid w:val="65FFEFB4"/>
    <w:rsid w:val="6603863B"/>
    <w:rsid w:val="6609C936"/>
    <w:rsid w:val="660F6B7E"/>
    <w:rsid w:val="6611353A"/>
    <w:rsid w:val="6611A429"/>
    <w:rsid w:val="66139D23"/>
    <w:rsid w:val="661C51C6"/>
    <w:rsid w:val="6622175C"/>
    <w:rsid w:val="6638DB0A"/>
    <w:rsid w:val="6640DC4C"/>
    <w:rsid w:val="6644F439"/>
    <w:rsid w:val="6646EEC7"/>
    <w:rsid w:val="6647FF39"/>
    <w:rsid w:val="6650BDBB"/>
    <w:rsid w:val="66567659"/>
    <w:rsid w:val="665E5674"/>
    <w:rsid w:val="666AB9AD"/>
    <w:rsid w:val="666E6D5A"/>
    <w:rsid w:val="6677A0A7"/>
    <w:rsid w:val="667EB331"/>
    <w:rsid w:val="6681BF88"/>
    <w:rsid w:val="668E0187"/>
    <w:rsid w:val="66927A10"/>
    <w:rsid w:val="66A33045"/>
    <w:rsid w:val="66A4EB9F"/>
    <w:rsid w:val="66AD9DC6"/>
    <w:rsid w:val="66C610AF"/>
    <w:rsid w:val="66C85AA5"/>
    <w:rsid w:val="66C95AC3"/>
    <w:rsid w:val="66CD632D"/>
    <w:rsid w:val="66DA1BCB"/>
    <w:rsid w:val="66DFA63F"/>
    <w:rsid w:val="66E0ABC3"/>
    <w:rsid w:val="66E3FDD2"/>
    <w:rsid w:val="66E8776B"/>
    <w:rsid w:val="66E90F1A"/>
    <w:rsid w:val="66E9B1CE"/>
    <w:rsid w:val="66F8C946"/>
    <w:rsid w:val="66FA0CD0"/>
    <w:rsid w:val="670FAFB5"/>
    <w:rsid w:val="671186DC"/>
    <w:rsid w:val="6713DF32"/>
    <w:rsid w:val="6715AD36"/>
    <w:rsid w:val="671D0806"/>
    <w:rsid w:val="6740B597"/>
    <w:rsid w:val="67423C9D"/>
    <w:rsid w:val="6742F245"/>
    <w:rsid w:val="67473E16"/>
    <w:rsid w:val="67510738"/>
    <w:rsid w:val="67520F13"/>
    <w:rsid w:val="6759662B"/>
    <w:rsid w:val="675A84E5"/>
    <w:rsid w:val="6764358D"/>
    <w:rsid w:val="677085C0"/>
    <w:rsid w:val="6778B4ED"/>
    <w:rsid w:val="67893ECA"/>
    <w:rsid w:val="678B9517"/>
    <w:rsid w:val="678CD6D3"/>
    <w:rsid w:val="678E15C8"/>
    <w:rsid w:val="6790B46E"/>
    <w:rsid w:val="6790CD2B"/>
    <w:rsid w:val="6791433D"/>
    <w:rsid w:val="679CF596"/>
    <w:rsid w:val="67A05062"/>
    <w:rsid w:val="67B711F7"/>
    <w:rsid w:val="67C6EEA6"/>
    <w:rsid w:val="67CFC480"/>
    <w:rsid w:val="67D08FA6"/>
    <w:rsid w:val="67DF21ED"/>
    <w:rsid w:val="67E0E251"/>
    <w:rsid w:val="67E28B5D"/>
    <w:rsid w:val="67F0AF8B"/>
    <w:rsid w:val="67F0E432"/>
    <w:rsid w:val="67FC3FDC"/>
    <w:rsid w:val="6808DA7E"/>
    <w:rsid w:val="681A0933"/>
    <w:rsid w:val="6834FEEC"/>
    <w:rsid w:val="683EDC33"/>
    <w:rsid w:val="683EF46F"/>
    <w:rsid w:val="684E7038"/>
    <w:rsid w:val="685469D9"/>
    <w:rsid w:val="685BD5A8"/>
    <w:rsid w:val="686BABF0"/>
    <w:rsid w:val="686FBF58"/>
    <w:rsid w:val="6874C73F"/>
    <w:rsid w:val="6879DABC"/>
    <w:rsid w:val="687E9788"/>
    <w:rsid w:val="688E2BC2"/>
    <w:rsid w:val="68A1EDE7"/>
    <w:rsid w:val="68A4E592"/>
    <w:rsid w:val="68A6E42E"/>
    <w:rsid w:val="68C93C7B"/>
    <w:rsid w:val="68E0DDE6"/>
    <w:rsid w:val="68E0EAE1"/>
    <w:rsid w:val="68E35600"/>
    <w:rsid w:val="68E97DB5"/>
    <w:rsid w:val="68EBF2DB"/>
    <w:rsid w:val="68FBF7B7"/>
    <w:rsid w:val="69048943"/>
    <w:rsid w:val="69143437"/>
    <w:rsid w:val="69147505"/>
    <w:rsid w:val="69193BAE"/>
    <w:rsid w:val="69273422"/>
    <w:rsid w:val="692BE01C"/>
    <w:rsid w:val="69338DA5"/>
    <w:rsid w:val="6938177E"/>
    <w:rsid w:val="694EF76C"/>
    <w:rsid w:val="695A5830"/>
    <w:rsid w:val="695EDCAC"/>
    <w:rsid w:val="6966DD80"/>
    <w:rsid w:val="6968A698"/>
    <w:rsid w:val="696D5C71"/>
    <w:rsid w:val="696ED655"/>
    <w:rsid w:val="69700A6C"/>
    <w:rsid w:val="6974D9B9"/>
    <w:rsid w:val="697F81D3"/>
    <w:rsid w:val="6991A87C"/>
    <w:rsid w:val="69982EFF"/>
    <w:rsid w:val="699F74CF"/>
    <w:rsid w:val="69A804CF"/>
    <w:rsid w:val="69AC8FBB"/>
    <w:rsid w:val="69AD214E"/>
    <w:rsid w:val="69AE3130"/>
    <w:rsid w:val="69C33C97"/>
    <w:rsid w:val="69C591F2"/>
    <w:rsid w:val="69CC0718"/>
    <w:rsid w:val="69DC15CC"/>
    <w:rsid w:val="69E7034D"/>
    <w:rsid w:val="69EFC75C"/>
    <w:rsid w:val="69F88903"/>
    <w:rsid w:val="6A00F66F"/>
    <w:rsid w:val="6A05D47E"/>
    <w:rsid w:val="6A0A6B8F"/>
    <w:rsid w:val="6A108459"/>
    <w:rsid w:val="6A292E93"/>
    <w:rsid w:val="6A339C29"/>
    <w:rsid w:val="6A3A85C5"/>
    <w:rsid w:val="6A3BE123"/>
    <w:rsid w:val="6A416F33"/>
    <w:rsid w:val="6A47BF47"/>
    <w:rsid w:val="6A4E7A26"/>
    <w:rsid w:val="6A521559"/>
    <w:rsid w:val="6A591B73"/>
    <w:rsid w:val="6A5A2EFB"/>
    <w:rsid w:val="6A5F2226"/>
    <w:rsid w:val="6A63D70E"/>
    <w:rsid w:val="6A713B52"/>
    <w:rsid w:val="6A77A991"/>
    <w:rsid w:val="6A790E60"/>
    <w:rsid w:val="6A830C03"/>
    <w:rsid w:val="6A878335"/>
    <w:rsid w:val="6AA4C625"/>
    <w:rsid w:val="6AAEF4F6"/>
    <w:rsid w:val="6ABA97FA"/>
    <w:rsid w:val="6AC28746"/>
    <w:rsid w:val="6AC87C16"/>
    <w:rsid w:val="6AD41B1A"/>
    <w:rsid w:val="6AD5F0C0"/>
    <w:rsid w:val="6ADC1501"/>
    <w:rsid w:val="6ADE1D2A"/>
    <w:rsid w:val="6AE5CFC8"/>
    <w:rsid w:val="6AE8109D"/>
    <w:rsid w:val="6AEBBA1A"/>
    <w:rsid w:val="6AED2359"/>
    <w:rsid w:val="6B093902"/>
    <w:rsid w:val="6B0F5E76"/>
    <w:rsid w:val="6B0F5EE4"/>
    <w:rsid w:val="6B1342D8"/>
    <w:rsid w:val="6B16052F"/>
    <w:rsid w:val="6B1B3522"/>
    <w:rsid w:val="6B1CB331"/>
    <w:rsid w:val="6B221D68"/>
    <w:rsid w:val="6B284A90"/>
    <w:rsid w:val="6B28D05F"/>
    <w:rsid w:val="6B292A7E"/>
    <w:rsid w:val="6B3C8CC8"/>
    <w:rsid w:val="6B42FDEB"/>
    <w:rsid w:val="6B484391"/>
    <w:rsid w:val="6B498E81"/>
    <w:rsid w:val="6B4BF496"/>
    <w:rsid w:val="6B63792D"/>
    <w:rsid w:val="6B649677"/>
    <w:rsid w:val="6B6F3ED8"/>
    <w:rsid w:val="6B762821"/>
    <w:rsid w:val="6B7F7491"/>
    <w:rsid w:val="6B817BF0"/>
    <w:rsid w:val="6B827EBD"/>
    <w:rsid w:val="6B90CECF"/>
    <w:rsid w:val="6B929057"/>
    <w:rsid w:val="6BA97CDD"/>
    <w:rsid w:val="6BB96EA0"/>
    <w:rsid w:val="6BBA667F"/>
    <w:rsid w:val="6BBB6E46"/>
    <w:rsid w:val="6BBBB861"/>
    <w:rsid w:val="6BC04903"/>
    <w:rsid w:val="6BC48172"/>
    <w:rsid w:val="6BD9808F"/>
    <w:rsid w:val="6BDCF5B3"/>
    <w:rsid w:val="6BE5C199"/>
    <w:rsid w:val="6BF4DFF3"/>
    <w:rsid w:val="6BF50AFE"/>
    <w:rsid w:val="6C000F1F"/>
    <w:rsid w:val="6C001E4F"/>
    <w:rsid w:val="6C09122C"/>
    <w:rsid w:val="6C0D6047"/>
    <w:rsid w:val="6C1FB7E6"/>
    <w:rsid w:val="6C1FC84D"/>
    <w:rsid w:val="6C247B9B"/>
    <w:rsid w:val="6C281CF8"/>
    <w:rsid w:val="6C49D460"/>
    <w:rsid w:val="6C529CF5"/>
    <w:rsid w:val="6C52B43D"/>
    <w:rsid w:val="6C52FF96"/>
    <w:rsid w:val="6C53CE06"/>
    <w:rsid w:val="6C67C9B7"/>
    <w:rsid w:val="6C69BB48"/>
    <w:rsid w:val="6C721E6A"/>
    <w:rsid w:val="6C72E6A5"/>
    <w:rsid w:val="6C7BCE52"/>
    <w:rsid w:val="6C89747B"/>
    <w:rsid w:val="6C8BEE1E"/>
    <w:rsid w:val="6C96D630"/>
    <w:rsid w:val="6C9B53E9"/>
    <w:rsid w:val="6CA6929E"/>
    <w:rsid w:val="6CC4BB42"/>
    <w:rsid w:val="6CF0E27B"/>
    <w:rsid w:val="6CF622EE"/>
    <w:rsid w:val="6D15DF29"/>
    <w:rsid w:val="6D164945"/>
    <w:rsid w:val="6D2C9292"/>
    <w:rsid w:val="6D3074FB"/>
    <w:rsid w:val="6D3ECD07"/>
    <w:rsid w:val="6D4BF0ED"/>
    <w:rsid w:val="6D551DFD"/>
    <w:rsid w:val="6D5E53A8"/>
    <w:rsid w:val="6D75AA19"/>
    <w:rsid w:val="6D7CB4FE"/>
    <w:rsid w:val="6D7E26BC"/>
    <w:rsid w:val="6D80AD2E"/>
    <w:rsid w:val="6D80BE1E"/>
    <w:rsid w:val="6D824060"/>
    <w:rsid w:val="6D84E7DD"/>
    <w:rsid w:val="6D8AA791"/>
    <w:rsid w:val="6D911CB9"/>
    <w:rsid w:val="6DAA278F"/>
    <w:rsid w:val="6DB13739"/>
    <w:rsid w:val="6DB1677A"/>
    <w:rsid w:val="6DBAAE53"/>
    <w:rsid w:val="6DBBD53F"/>
    <w:rsid w:val="6DC641A4"/>
    <w:rsid w:val="6DCC1938"/>
    <w:rsid w:val="6DD2CBD8"/>
    <w:rsid w:val="6DD4A5A9"/>
    <w:rsid w:val="6DD70816"/>
    <w:rsid w:val="6DDA2249"/>
    <w:rsid w:val="6DDDCBB6"/>
    <w:rsid w:val="6DDDD788"/>
    <w:rsid w:val="6DE6052A"/>
    <w:rsid w:val="6DF177E6"/>
    <w:rsid w:val="6DFC6C13"/>
    <w:rsid w:val="6DFDF8B2"/>
    <w:rsid w:val="6E0DC06D"/>
    <w:rsid w:val="6E1455F2"/>
    <w:rsid w:val="6E1DE817"/>
    <w:rsid w:val="6E2CFF7F"/>
    <w:rsid w:val="6E322851"/>
    <w:rsid w:val="6E3CE763"/>
    <w:rsid w:val="6E5354A2"/>
    <w:rsid w:val="6E602049"/>
    <w:rsid w:val="6E60C7C3"/>
    <w:rsid w:val="6E60CAA1"/>
    <w:rsid w:val="6E64D911"/>
    <w:rsid w:val="6E6AF4D3"/>
    <w:rsid w:val="6E6AFCA3"/>
    <w:rsid w:val="6E7AD509"/>
    <w:rsid w:val="6E852F7C"/>
    <w:rsid w:val="6E8956A2"/>
    <w:rsid w:val="6E8E1996"/>
    <w:rsid w:val="6E919497"/>
    <w:rsid w:val="6E961AEC"/>
    <w:rsid w:val="6E97F964"/>
    <w:rsid w:val="6E9D5DF0"/>
    <w:rsid w:val="6E9E5C4F"/>
    <w:rsid w:val="6EA30180"/>
    <w:rsid w:val="6EB35A48"/>
    <w:rsid w:val="6EB3D431"/>
    <w:rsid w:val="6EB4C5E9"/>
    <w:rsid w:val="6EB70030"/>
    <w:rsid w:val="6EB7B92D"/>
    <w:rsid w:val="6EBBEFD1"/>
    <w:rsid w:val="6EBDE649"/>
    <w:rsid w:val="6EBFD9BB"/>
    <w:rsid w:val="6EC849FD"/>
    <w:rsid w:val="6ECA9BEB"/>
    <w:rsid w:val="6ECC9991"/>
    <w:rsid w:val="6EE235DD"/>
    <w:rsid w:val="6EE6CB3A"/>
    <w:rsid w:val="6EFF5BEA"/>
    <w:rsid w:val="6F08B5CD"/>
    <w:rsid w:val="6F0E5322"/>
    <w:rsid w:val="6F0EC228"/>
    <w:rsid w:val="6F1D4CB2"/>
    <w:rsid w:val="6F1DA1A4"/>
    <w:rsid w:val="6F2C9862"/>
    <w:rsid w:val="6F2F5B2E"/>
    <w:rsid w:val="6F3059EC"/>
    <w:rsid w:val="6F32E5B1"/>
    <w:rsid w:val="6F45C220"/>
    <w:rsid w:val="6F48AF76"/>
    <w:rsid w:val="6F49C7CF"/>
    <w:rsid w:val="6F4C3CC1"/>
    <w:rsid w:val="6F529CBC"/>
    <w:rsid w:val="6F529F53"/>
    <w:rsid w:val="6F546F6F"/>
    <w:rsid w:val="6F565704"/>
    <w:rsid w:val="6F63ED84"/>
    <w:rsid w:val="6F686302"/>
    <w:rsid w:val="6F737792"/>
    <w:rsid w:val="6F82B7D2"/>
    <w:rsid w:val="6F8662B4"/>
    <w:rsid w:val="6F878807"/>
    <w:rsid w:val="6F92AF0B"/>
    <w:rsid w:val="6F9310EF"/>
    <w:rsid w:val="6F95C325"/>
    <w:rsid w:val="6F977967"/>
    <w:rsid w:val="6F9A1B85"/>
    <w:rsid w:val="6FA63747"/>
    <w:rsid w:val="6FAEB5C5"/>
    <w:rsid w:val="6FAFB69A"/>
    <w:rsid w:val="6FB4F75A"/>
    <w:rsid w:val="6FB5510E"/>
    <w:rsid w:val="6FB9F5B5"/>
    <w:rsid w:val="6FBF6DF6"/>
    <w:rsid w:val="6FC0531B"/>
    <w:rsid w:val="6FC6D67A"/>
    <w:rsid w:val="6FC9E864"/>
    <w:rsid w:val="6FCE440A"/>
    <w:rsid w:val="6FD67647"/>
    <w:rsid w:val="6FDC8AEF"/>
    <w:rsid w:val="6FF0393F"/>
    <w:rsid w:val="6FF64B93"/>
    <w:rsid w:val="6FF89E96"/>
    <w:rsid w:val="700236E2"/>
    <w:rsid w:val="702BDE4E"/>
    <w:rsid w:val="702DB307"/>
    <w:rsid w:val="70409598"/>
    <w:rsid w:val="70440760"/>
    <w:rsid w:val="7063EC0C"/>
    <w:rsid w:val="706F64E2"/>
    <w:rsid w:val="70748987"/>
    <w:rsid w:val="7074E95A"/>
    <w:rsid w:val="707CE0AA"/>
    <w:rsid w:val="707F22DE"/>
    <w:rsid w:val="7088635D"/>
    <w:rsid w:val="7094934D"/>
    <w:rsid w:val="709C80D5"/>
    <w:rsid w:val="709C9878"/>
    <w:rsid w:val="70A04022"/>
    <w:rsid w:val="70B47AB0"/>
    <w:rsid w:val="70BD5881"/>
    <w:rsid w:val="70C01DAD"/>
    <w:rsid w:val="70C0C7FD"/>
    <w:rsid w:val="70D19521"/>
    <w:rsid w:val="70DDFEF4"/>
    <w:rsid w:val="70DF5B58"/>
    <w:rsid w:val="70E18167"/>
    <w:rsid w:val="70E68653"/>
    <w:rsid w:val="70EBD89E"/>
    <w:rsid w:val="70EDD2B6"/>
    <w:rsid w:val="70EE38CE"/>
    <w:rsid w:val="70F3D9DD"/>
    <w:rsid w:val="70F741DB"/>
    <w:rsid w:val="70FB1FE0"/>
    <w:rsid w:val="71001D11"/>
    <w:rsid w:val="7102EF79"/>
    <w:rsid w:val="710DA0B5"/>
    <w:rsid w:val="7113B3FF"/>
    <w:rsid w:val="711D4992"/>
    <w:rsid w:val="711F61E4"/>
    <w:rsid w:val="7122D76F"/>
    <w:rsid w:val="71285CD5"/>
    <w:rsid w:val="71291037"/>
    <w:rsid w:val="712AFE1F"/>
    <w:rsid w:val="71327049"/>
    <w:rsid w:val="7134AC27"/>
    <w:rsid w:val="713CFCA0"/>
    <w:rsid w:val="71484CB3"/>
    <w:rsid w:val="714D7E6B"/>
    <w:rsid w:val="71562AC9"/>
    <w:rsid w:val="715A98FE"/>
    <w:rsid w:val="715BC279"/>
    <w:rsid w:val="715E0CD9"/>
    <w:rsid w:val="7164DCA7"/>
    <w:rsid w:val="7169E32D"/>
    <w:rsid w:val="716C0C68"/>
    <w:rsid w:val="716FAF83"/>
    <w:rsid w:val="717464BC"/>
    <w:rsid w:val="71859AC7"/>
    <w:rsid w:val="7186ECC6"/>
    <w:rsid w:val="718758D9"/>
    <w:rsid w:val="7189537C"/>
    <w:rsid w:val="718E7AE7"/>
    <w:rsid w:val="71918DDB"/>
    <w:rsid w:val="7193D1EE"/>
    <w:rsid w:val="719ED982"/>
    <w:rsid w:val="71A088EC"/>
    <w:rsid w:val="71A28A2C"/>
    <w:rsid w:val="71A99C7C"/>
    <w:rsid w:val="71AF8C21"/>
    <w:rsid w:val="71AFA358"/>
    <w:rsid w:val="71B10150"/>
    <w:rsid w:val="71B7D260"/>
    <w:rsid w:val="71BAF80A"/>
    <w:rsid w:val="71CAD189"/>
    <w:rsid w:val="71CC9922"/>
    <w:rsid w:val="71D7B67A"/>
    <w:rsid w:val="71D995FC"/>
    <w:rsid w:val="71DBE986"/>
    <w:rsid w:val="71E33C6B"/>
    <w:rsid w:val="71E58022"/>
    <w:rsid w:val="71E5B1ED"/>
    <w:rsid w:val="71FD65F3"/>
    <w:rsid w:val="72019469"/>
    <w:rsid w:val="72071BA8"/>
    <w:rsid w:val="720AD3DA"/>
    <w:rsid w:val="72157B5B"/>
    <w:rsid w:val="7218154B"/>
    <w:rsid w:val="72273753"/>
    <w:rsid w:val="722B89DF"/>
    <w:rsid w:val="72344837"/>
    <w:rsid w:val="7237F562"/>
    <w:rsid w:val="723D28AE"/>
    <w:rsid w:val="724FEB11"/>
    <w:rsid w:val="725025D4"/>
    <w:rsid w:val="72642F1C"/>
    <w:rsid w:val="726532F0"/>
    <w:rsid w:val="727FC15D"/>
    <w:rsid w:val="72864D4A"/>
    <w:rsid w:val="728DDFBF"/>
    <w:rsid w:val="728F1CF0"/>
    <w:rsid w:val="7297DA9C"/>
    <w:rsid w:val="729ED0DB"/>
    <w:rsid w:val="729F41BB"/>
    <w:rsid w:val="72A0EC23"/>
    <w:rsid w:val="72ABECDD"/>
    <w:rsid w:val="72B75566"/>
    <w:rsid w:val="72B95ABD"/>
    <w:rsid w:val="72B9998E"/>
    <w:rsid w:val="72BE129E"/>
    <w:rsid w:val="72C05B07"/>
    <w:rsid w:val="72D2F0E5"/>
    <w:rsid w:val="72D6ABDC"/>
    <w:rsid w:val="72D73E34"/>
    <w:rsid w:val="72D90F6E"/>
    <w:rsid w:val="72DE4770"/>
    <w:rsid w:val="72DFFC2A"/>
    <w:rsid w:val="72E05889"/>
    <w:rsid w:val="72E11D2B"/>
    <w:rsid w:val="72ECB76D"/>
    <w:rsid w:val="72F0989C"/>
    <w:rsid w:val="72F9AD6D"/>
    <w:rsid w:val="72FE1525"/>
    <w:rsid w:val="73006F92"/>
    <w:rsid w:val="7301AC08"/>
    <w:rsid w:val="7304B82D"/>
    <w:rsid w:val="7306905A"/>
    <w:rsid w:val="730C7143"/>
    <w:rsid w:val="73131C7D"/>
    <w:rsid w:val="731AA435"/>
    <w:rsid w:val="731C6905"/>
    <w:rsid w:val="732CFE9B"/>
    <w:rsid w:val="733110DC"/>
    <w:rsid w:val="7336F586"/>
    <w:rsid w:val="733BDF5E"/>
    <w:rsid w:val="733DF7E0"/>
    <w:rsid w:val="73473098"/>
    <w:rsid w:val="73504B04"/>
    <w:rsid w:val="7352392B"/>
    <w:rsid w:val="7352EB23"/>
    <w:rsid w:val="73663A64"/>
    <w:rsid w:val="73711F0D"/>
    <w:rsid w:val="7371667C"/>
    <w:rsid w:val="737CC928"/>
    <w:rsid w:val="7384D9FA"/>
    <w:rsid w:val="73975EE8"/>
    <w:rsid w:val="739EA243"/>
    <w:rsid w:val="73A047B7"/>
    <w:rsid w:val="73AD81BD"/>
    <w:rsid w:val="73AF2393"/>
    <w:rsid w:val="73B5AAE9"/>
    <w:rsid w:val="73B8E724"/>
    <w:rsid w:val="73BE2E62"/>
    <w:rsid w:val="73C6294C"/>
    <w:rsid w:val="73CCFF3B"/>
    <w:rsid w:val="73CE1B02"/>
    <w:rsid w:val="73D272FF"/>
    <w:rsid w:val="73E79424"/>
    <w:rsid w:val="73EAB3B9"/>
    <w:rsid w:val="73EAF953"/>
    <w:rsid w:val="73F44CA7"/>
    <w:rsid w:val="740C7A8E"/>
    <w:rsid w:val="741B2167"/>
    <w:rsid w:val="7422D036"/>
    <w:rsid w:val="7432CAFC"/>
    <w:rsid w:val="7439D3B4"/>
    <w:rsid w:val="743F7E7C"/>
    <w:rsid w:val="743F86C9"/>
    <w:rsid w:val="74491A98"/>
    <w:rsid w:val="745118C6"/>
    <w:rsid w:val="7461966C"/>
    <w:rsid w:val="746468CA"/>
    <w:rsid w:val="74654CE7"/>
    <w:rsid w:val="746E424C"/>
    <w:rsid w:val="746ECB70"/>
    <w:rsid w:val="7472F5DB"/>
    <w:rsid w:val="74739487"/>
    <w:rsid w:val="747658A2"/>
    <w:rsid w:val="747C2DFE"/>
    <w:rsid w:val="747E4259"/>
    <w:rsid w:val="747ECD1F"/>
    <w:rsid w:val="748EF895"/>
    <w:rsid w:val="7490C5FA"/>
    <w:rsid w:val="749145BB"/>
    <w:rsid w:val="74932DCA"/>
    <w:rsid w:val="749585AF"/>
    <w:rsid w:val="7498FDE9"/>
    <w:rsid w:val="749C919F"/>
    <w:rsid w:val="74A17692"/>
    <w:rsid w:val="74C19074"/>
    <w:rsid w:val="74C37B2C"/>
    <w:rsid w:val="74D137B6"/>
    <w:rsid w:val="74D5E629"/>
    <w:rsid w:val="74E49562"/>
    <w:rsid w:val="74EBE953"/>
    <w:rsid w:val="74F08341"/>
    <w:rsid w:val="74F554AB"/>
    <w:rsid w:val="74F68D5C"/>
    <w:rsid w:val="74F96628"/>
    <w:rsid w:val="7502F905"/>
    <w:rsid w:val="75084E44"/>
    <w:rsid w:val="7515A3CE"/>
    <w:rsid w:val="751D5EA7"/>
    <w:rsid w:val="751D9CC8"/>
    <w:rsid w:val="7522798F"/>
    <w:rsid w:val="75262BF6"/>
    <w:rsid w:val="75280552"/>
    <w:rsid w:val="752887F9"/>
    <w:rsid w:val="752AB67C"/>
    <w:rsid w:val="753537AF"/>
    <w:rsid w:val="75361597"/>
    <w:rsid w:val="7549F238"/>
    <w:rsid w:val="755BBB88"/>
    <w:rsid w:val="755F394F"/>
    <w:rsid w:val="756D756A"/>
    <w:rsid w:val="756EE580"/>
    <w:rsid w:val="756F6D9A"/>
    <w:rsid w:val="757237B6"/>
    <w:rsid w:val="757DAC76"/>
    <w:rsid w:val="758C6DFC"/>
    <w:rsid w:val="758F874C"/>
    <w:rsid w:val="759E3A59"/>
    <w:rsid w:val="75A25DD6"/>
    <w:rsid w:val="75A2CE9F"/>
    <w:rsid w:val="75A3716D"/>
    <w:rsid w:val="75B41A92"/>
    <w:rsid w:val="75BC7028"/>
    <w:rsid w:val="75BD7278"/>
    <w:rsid w:val="75BD8201"/>
    <w:rsid w:val="75BFCA2E"/>
    <w:rsid w:val="75C5F330"/>
    <w:rsid w:val="75CE9D30"/>
    <w:rsid w:val="75D1C27B"/>
    <w:rsid w:val="75D968D5"/>
    <w:rsid w:val="75DFD9B2"/>
    <w:rsid w:val="75EC0266"/>
    <w:rsid w:val="75EE648D"/>
    <w:rsid w:val="760790C9"/>
    <w:rsid w:val="7612E377"/>
    <w:rsid w:val="76204DDF"/>
    <w:rsid w:val="76292DA8"/>
    <w:rsid w:val="762C3B30"/>
    <w:rsid w:val="76365058"/>
    <w:rsid w:val="7638A79C"/>
    <w:rsid w:val="76443CD1"/>
    <w:rsid w:val="76497940"/>
    <w:rsid w:val="764C7AB7"/>
    <w:rsid w:val="764E43E8"/>
    <w:rsid w:val="76524766"/>
    <w:rsid w:val="76564AB7"/>
    <w:rsid w:val="7656C681"/>
    <w:rsid w:val="7659AED0"/>
    <w:rsid w:val="765A7B28"/>
    <w:rsid w:val="7665A962"/>
    <w:rsid w:val="7670E9A7"/>
    <w:rsid w:val="7673C2CD"/>
    <w:rsid w:val="7674965D"/>
    <w:rsid w:val="7675450E"/>
    <w:rsid w:val="76791122"/>
    <w:rsid w:val="767958F7"/>
    <w:rsid w:val="767D7AB2"/>
    <w:rsid w:val="768F3F46"/>
    <w:rsid w:val="7695E937"/>
    <w:rsid w:val="76ABDA9A"/>
    <w:rsid w:val="76AD849E"/>
    <w:rsid w:val="76B77641"/>
    <w:rsid w:val="76BD0C75"/>
    <w:rsid w:val="76C2D69A"/>
    <w:rsid w:val="76C453C9"/>
    <w:rsid w:val="76C74370"/>
    <w:rsid w:val="76CF5194"/>
    <w:rsid w:val="76D3A441"/>
    <w:rsid w:val="76D58D2A"/>
    <w:rsid w:val="76E459A5"/>
    <w:rsid w:val="76EBFEC8"/>
    <w:rsid w:val="76F2F580"/>
    <w:rsid w:val="76F74BEA"/>
    <w:rsid w:val="76F9948A"/>
    <w:rsid w:val="76FD2733"/>
    <w:rsid w:val="77087627"/>
    <w:rsid w:val="770AC275"/>
    <w:rsid w:val="77113216"/>
    <w:rsid w:val="77129380"/>
    <w:rsid w:val="771E5FBB"/>
    <w:rsid w:val="77230ABD"/>
    <w:rsid w:val="7725D3CF"/>
    <w:rsid w:val="773185CE"/>
    <w:rsid w:val="7739F2EA"/>
    <w:rsid w:val="775DEF00"/>
    <w:rsid w:val="775FC212"/>
    <w:rsid w:val="776618CD"/>
    <w:rsid w:val="776CE7D9"/>
    <w:rsid w:val="7770E5EF"/>
    <w:rsid w:val="77727B33"/>
    <w:rsid w:val="777B6DEB"/>
    <w:rsid w:val="777E3A0B"/>
    <w:rsid w:val="77894C2B"/>
    <w:rsid w:val="7796FFD3"/>
    <w:rsid w:val="77979A91"/>
    <w:rsid w:val="7799CA32"/>
    <w:rsid w:val="779BFB59"/>
    <w:rsid w:val="77A4CFE4"/>
    <w:rsid w:val="77A5A9A5"/>
    <w:rsid w:val="77A5EB76"/>
    <w:rsid w:val="77A9A9C6"/>
    <w:rsid w:val="77B42BE2"/>
    <w:rsid w:val="77B65897"/>
    <w:rsid w:val="77C4AA5F"/>
    <w:rsid w:val="77C61916"/>
    <w:rsid w:val="77C89B92"/>
    <w:rsid w:val="77CF1858"/>
    <w:rsid w:val="77D5FB73"/>
    <w:rsid w:val="77F38240"/>
    <w:rsid w:val="77F4834C"/>
    <w:rsid w:val="77F8B3ED"/>
    <w:rsid w:val="78022C62"/>
    <w:rsid w:val="78043F88"/>
    <w:rsid w:val="780F7F08"/>
    <w:rsid w:val="781D1CA0"/>
    <w:rsid w:val="781DE910"/>
    <w:rsid w:val="782F91A8"/>
    <w:rsid w:val="783C174C"/>
    <w:rsid w:val="783F4DA4"/>
    <w:rsid w:val="78438C90"/>
    <w:rsid w:val="7844BE3E"/>
    <w:rsid w:val="784704A0"/>
    <w:rsid w:val="7859DBEB"/>
    <w:rsid w:val="7864C620"/>
    <w:rsid w:val="78655ACA"/>
    <w:rsid w:val="786B9689"/>
    <w:rsid w:val="786D7BED"/>
    <w:rsid w:val="787DCA71"/>
    <w:rsid w:val="787F1EED"/>
    <w:rsid w:val="7886640D"/>
    <w:rsid w:val="7887CD3F"/>
    <w:rsid w:val="7895D87A"/>
    <w:rsid w:val="78979104"/>
    <w:rsid w:val="78A7DFFD"/>
    <w:rsid w:val="78A80218"/>
    <w:rsid w:val="78AC02EF"/>
    <w:rsid w:val="78BA86CF"/>
    <w:rsid w:val="78C0CF7F"/>
    <w:rsid w:val="78C5D3F8"/>
    <w:rsid w:val="78CCC226"/>
    <w:rsid w:val="78DA655A"/>
    <w:rsid w:val="78DAD956"/>
    <w:rsid w:val="78E7A684"/>
    <w:rsid w:val="78E97AB4"/>
    <w:rsid w:val="78EACD39"/>
    <w:rsid w:val="78F138B4"/>
    <w:rsid w:val="790863E2"/>
    <w:rsid w:val="790B7E54"/>
    <w:rsid w:val="7918C222"/>
    <w:rsid w:val="791932CC"/>
    <w:rsid w:val="79214668"/>
    <w:rsid w:val="79263F6C"/>
    <w:rsid w:val="79263F99"/>
    <w:rsid w:val="794CA6E5"/>
    <w:rsid w:val="794D640B"/>
    <w:rsid w:val="794DB06C"/>
    <w:rsid w:val="7953CC3A"/>
    <w:rsid w:val="7956948D"/>
    <w:rsid w:val="795C43EF"/>
    <w:rsid w:val="795D1893"/>
    <w:rsid w:val="797E9ECA"/>
    <w:rsid w:val="797F30D6"/>
    <w:rsid w:val="79859F00"/>
    <w:rsid w:val="7988A28E"/>
    <w:rsid w:val="79940669"/>
    <w:rsid w:val="7998CC3A"/>
    <w:rsid w:val="79A312ED"/>
    <w:rsid w:val="79A60E1B"/>
    <w:rsid w:val="79A8B4F7"/>
    <w:rsid w:val="79B93C8F"/>
    <w:rsid w:val="79BDAA95"/>
    <w:rsid w:val="79C2D014"/>
    <w:rsid w:val="79C6BACF"/>
    <w:rsid w:val="79CBEE1B"/>
    <w:rsid w:val="79D8978B"/>
    <w:rsid w:val="79DEF77C"/>
    <w:rsid w:val="79FE0CAE"/>
    <w:rsid w:val="79FF1858"/>
    <w:rsid w:val="7A04716E"/>
    <w:rsid w:val="7A06B99D"/>
    <w:rsid w:val="7A0F28D1"/>
    <w:rsid w:val="7A0F359D"/>
    <w:rsid w:val="7A1610AB"/>
    <w:rsid w:val="7A18402D"/>
    <w:rsid w:val="7A2C81CB"/>
    <w:rsid w:val="7A2F706F"/>
    <w:rsid w:val="7A32DC90"/>
    <w:rsid w:val="7A3BC7AE"/>
    <w:rsid w:val="7A3CF1A1"/>
    <w:rsid w:val="7A40CEFB"/>
    <w:rsid w:val="7A5D709C"/>
    <w:rsid w:val="7A6504D7"/>
    <w:rsid w:val="7A7959F6"/>
    <w:rsid w:val="7A81470C"/>
    <w:rsid w:val="7A8A0EA4"/>
    <w:rsid w:val="7A8B3F6A"/>
    <w:rsid w:val="7A977083"/>
    <w:rsid w:val="7AB0D698"/>
    <w:rsid w:val="7AB9E456"/>
    <w:rsid w:val="7AC4C689"/>
    <w:rsid w:val="7AC52ED2"/>
    <w:rsid w:val="7ACA1927"/>
    <w:rsid w:val="7AD235C3"/>
    <w:rsid w:val="7AE6A0E8"/>
    <w:rsid w:val="7AEA62CD"/>
    <w:rsid w:val="7AEA78AB"/>
    <w:rsid w:val="7AECE7B0"/>
    <w:rsid w:val="7AED5803"/>
    <w:rsid w:val="7AF3904F"/>
    <w:rsid w:val="7AF9DFC1"/>
    <w:rsid w:val="7AFBE93F"/>
    <w:rsid w:val="7B247206"/>
    <w:rsid w:val="7B31B1BA"/>
    <w:rsid w:val="7B4BCA32"/>
    <w:rsid w:val="7B54A6C6"/>
    <w:rsid w:val="7B57765B"/>
    <w:rsid w:val="7B640A10"/>
    <w:rsid w:val="7B650C58"/>
    <w:rsid w:val="7B67514F"/>
    <w:rsid w:val="7B72BE70"/>
    <w:rsid w:val="7B7F3D0E"/>
    <w:rsid w:val="7B88F262"/>
    <w:rsid w:val="7B8CDE68"/>
    <w:rsid w:val="7B8E0ECB"/>
    <w:rsid w:val="7BA642F6"/>
    <w:rsid w:val="7BAAC3B1"/>
    <w:rsid w:val="7BB7B97C"/>
    <w:rsid w:val="7BBA7EB0"/>
    <w:rsid w:val="7BD302DB"/>
    <w:rsid w:val="7BDD8493"/>
    <w:rsid w:val="7C14B2BF"/>
    <w:rsid w:val="7C1FC495"/>
    <w:rsid w:val="7C28886D"/>
    <w:rsid w:val="7C35154A"/>
    <w:rsid w:val="7C454C4E"/>
    <w:rsid w:val="7C463CE0"/>
    <w:rsid w:val="7C4DDB19"/>
    <w:rsid w:val="7C5EFEB8"/>
    <w:rsid w:val="7C6953B5"/>
    <w:rsid w:val="7C72B75F"/>
    <w:rsid w:val="7C7ECCF1"/>
    <w:rsid w:val="7C8E94B5"/>
    <w:rsid w:val="7C905C90"/>
    <w:rsid w:val="7CA314FA"/>
    <w:rsid w:val="7CA7D022"/>
    <w:rsid w:val="7CACE39B"/>
    <w:rsid w:val="7CB47F38"/>
    <w:rsid w:val="7CDFDF5B"/>
    <w:rsid w:val="7CE2D10F"/>
    <w:rsid w:val="7CE593C2"/>
    <w:rsid w:val="7CE6134D"/>
    <w:rsid w:val="7CFDFB99"/>
    <w:rsid w:val="7D0A86D8"/>
    <w:rsid w:val="7D0AD6A0"/>
    <w:rsid w:val="7D0B4685"/>
    <w:rsid w:val="7D0D09EE"/>
    <w:rsid w:val="7D18CA6E"/>
    <w:rsid w:val="7D18D947"/>
    <w:rsid w:val="7D19ADC0"/>
    <w:rsid w:val="7D1C8F69"/>
    <w:rsid w:val="7D24FCFF"/>
    <w:rsid w:val="7D2AB598"/>
    <w:rsid w:val="7D2DA029"/>
    <w:rsid w:val="7D305E3B"/>
    <w:rsid w:val="7D390B9D"/>
    <w:rsid w:val="7D3BEBE6"/>
    <w:rsid w:val="7D49921B"/>
    <w:rsid w:val="7D57FA65"/>
    <w:rsid w:val="7D589C3E"/>
    <w:rsid w:val="7D601781"/>
    <w:rsid w:val="7D65D2A8"/>
    <w:rsid w:val="7D6DE8CA"/>
    <w:rsid w:val="7D7113B2"/>
    <w:rsid w:val="7D7B330D"/>
    <w:rsid w:val="7D7C2D1D"/>
    <w:rsid w:val="7D7C9129"/>
    <w:rsid w:val="7D858E15"/>
    <w:rsid w:val="7D96D7A1"/>
    <w:rsid w:val="7D971CE8"/>
    <w:rsid w:val="7D991DCE"/>
    <w:rsid w:val="7D9E216D"/>
    <w:rsid w:val="7DA908E6"/>
    <w:rsid w:val="7DB87126"/>
    <w:rsid w:val="7DBDD993"/>
    <w:rsid w:val="7DC0478E"/>
    <w:rsid w:val="7DC266B9"/>
    <w:rsid w:val="7DC7D528"/>
    <w:rsid w:val="7DCA8732"/>
    <w:rsid w:val="7DCD95D5"/>
    <w:rsid w:val="7DCE8481"/>
    <w:rsid w:val="7DD4660D"/>
    <w:rsid w:val="7DDC0DF3"/>
    <w:rsid w:val="7DDC5661"/>
    <w:rsid w:val="7DE26B5D"/>
    <w:rsid w:val="7DE4334F"/>
    <w:rsid w:val="7DE9E06E"/>
    <w:rsid w:val="7DFC446A"/>
    <w:rsid w:val="7E034F7F"/>
    <w:rsid w:val="7E056418"/>
    <w:rsid w:val="7E0F4103"/>
    <w:rsid w:val="7E0FC5A2"/>
    <w:rsid w:val="7E15489E"/>
    <w:rsid w:val="7E1E5B98"/>
    <w:rsid w:val="7E2192EF"/>
    <w:rsid w:val="7E21AD3D"/>
    <w:rsid w:val="7E2D1796"/>
    <w:rsid w:val="7E32DC75"/>
    <w:rsid w:val="7E356CA1"/>
    <w:rsid w:val="7E3A9D28"/>
    <w:rsid w:val="7E3D7DB9"/>
    <w:rsid w:val="7E44A781"/>
    <w:rsid w:val="7E487A34"/>
    <w:rsid w:val="7E4A3E7A"/>
    <w:rsid w:val="7E60A574"/>
    <w:rsid w:val="7E71F4EB"/>
    <w:rsid w:val="7E79C964"/>
    <w:rsid w:val="7E7D3BFF"/>
    <w:rsid w:val="7E846829"/>
    <w:rsid w:val="7E89F9BC"/>
    <w:rsid w:val="7E8AE755"/>
    <w:rsid w:val="7E8D57A4"/>
    <w:rsid w:val="7E8F3B38"/>
    <w:rsid w:val="7E952EE6"/>
    <w:rsid w:val="7E9EA690"/>
    <w:rsid w:val="7EAB969E"/>
    <w:rsid w:val="7EB5BC1D"/>
    <w:rsid w:val="7EBAA903"/>
    <w:rsid w:val="7EC1AE88"/>
    <w:rsid w:val="7ED913DA"/>
    <w:rsid w:val="7ED9BFB0"/>
    <w:rsid w:val="7EEEEB69"/>
    <w:rsid w:val="7EF2616C"/>
    <w:rsid w:val="7EF293A9"/>
    <w:rsid w:val="7EFC738B"/>
    <w:rsid w:val="7F099463"/>
    <w:rsid w:val="7F1741EE"/>
    <w:rsid w:val="7F24CD79"/>
    <w:rsid w:val="7F2CDFE8"/>
    <w:rsid w:val="7F36DE64"/>
    <w:rsid w:val="7F3DED8C"/>
    <w:rsid w:val="7F446C81"/>
    <w:rsid w:val="7F44BC99"/>
    <w:rsid w:val="7F456DCD"/>
    <w:rsid w:val="7F47542E"/>
    <w:rsid w:val="7F4D469A"/>
    <w:rsid w:val="7F57450C"/>
    <w:rsid w:val="7F608C97"/>
    <w:rsid w:val="7F6094FD"/>
    <w:rsid w:val="7F60C275"/>
    <w:rsid w:val="7F694A69"/>
    <w:rsid w:val="7F6CDA26"/>
    <w:rsid w:val="7F713567"/>
    <w:rsid w:val="7F8FAC2C"/>
    <w:rsid w:val="7F99D35A"/>
    <w:rsid w:val="7F9DA376"/>
    <w:rsid w:val="7F9F02B6"/>
    <w:rsid w:val="7FA28212"/>
    <w:rsid w:val="7FB0B1FD"/>
    <w:rsid w:val="7FBD148E"/>
    <w:rsid w:val="7FC3B991"/>
    <w:rsid w:val="7FE92C7C"/>
    <w:rsid w:val="7FEA38F9"/>
    <w:rsid w:val="7FEB4E43"/>
    <w:rsid w:val="7FEF39BF"/>
    <w:rsid w:val="7FF1399D"/>
    <w:rsid w:val="7FFA998B"/>
    <w:rsid w:val="7FFD75E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AD77"/>
  <w15:chartTrackingRefBased/>
  <w15:docId w15:val="{167AC165-2334-4FEB-8685-A64D80E8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2149"/>
  </w:style>
  <w:style w:type="paragraph" w:styleId="Pealkiri2">
    <w:name w:val="heading 2"/>
    <w:link w:val="Pealkiri2Mrk"/>
    <w:uiPriority w:val="9"/>
    <w:semiHidden/>
    <w:unhideWhenUsed/>
    <w:qFormat/>
    <w:rsid w:val="38A3875B"/>
    <w:pPr>
      <w:keepNext/>
      <w:spacing w:before="360" w:after="120" w:line="276" w:lineRule="auto"/>
      <w:outlineLvl w:val="1"/>
    </w:pPr>
    <w:rPr>
      <w:rFonts w:ascii="Arial" w:hAnsi="Arial" w:cs="Arial"/>
      <w:sz w:val="32"/>
      <w:szCs w:val="32"/>
      <w:lang w:eastAsia="et-EE"/>
    </w:rPr>
  </w:style>
  <w:style w:type="paragraph" w:styleId="Pealkiri3">
    <w:name w:val="heading 3"/>
    <w:link w:val="Pealkiri3Mrk"/>
    <w:uiPriority w:val="9"/>
    <w:semiHidden/>
    <w:unhideWhenUsed/>
    <w:qFormat/>
    <w:rsid w:val="38A3875B"/>
    <w:pPr>
      <w:keepNext/>
      <w:keepLines/>
      <w:spacing w:before="40" w:after="0"/>
      <w:outlineLvl w:val="2"/>
    </w:pPr>
    <w:rPr>
      <w:rFonts w:asciiTheme="majorHAnsi" w:eastAsiaTheme="majorEastAsia" w:hAnsiTheme="majorHAnsi" w:cstheme="majorBidi"/>
      <w:color w:val="1F3763"/>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427C41"/>
    <w:rPr>
      <w:color w:val="0563C1" w:themeColor="hyperlink"/>
      <w:u w:val="single"/>
    </w:rPr>
  </w:style>
  <w:style w:type="character" w:customStyle="1" w:styleId="Lahendamatamainimine1">
    <w:name w:val="Lahendamata mainimine1"/>
    <w:basedOn w:val="Liguvaikefont"/>
    <w:uiPriority w:val="99"/>
    <w:semiHidden/>
    <w:unhideWhenUsed/>
    <w:rsid w:val="00427C41"/>
    <w:rPr>
      <w:color w:val="605E5C"/>
      <w:shd w:val="clear" w:color="auto" w:fill="E1DFDD"/>
    </w:rPr>
  </w:style>
  <w:style w:type="paragraph" w:styleId="Pis">
    <w:name w:val="header"/>
    <w:link w:val="PisMrk"/>
    <w:uiPriority w:val="99"/>
    <w:unhideWhenUsed/>
    <w:rsid w:val="38A3875B"/>
    <w:pPr>
      <w:tabs>
        <w:tab w:val="center" w:pos="4536"/>
        <w:tab w:val="right" w:pos="9072"/>
      </w:tabs>
      <w:spacing w:after="0" w:line="240" w:lineRule="auto"/>
    </w:pPr>
  </w:style>
  <w:style w:type="character" w:customStyle="1" w:styleId="PisMrk">
    <w:name w:val="Päis Märk"/>
    <w:basedOn w:val="Liguvaikefont"/>
    <w:link w:val="Pis"/>
    <w:uiPriority w:val="99"/>
    <w:rsid w:val="00427C41"/>
  </w:style>
  <w:style w:type="paragraph" w:styleId="Jalus">
    <w:name w:val="footer"/>
    <w:link w:val="JalusMrk"/>
    <w:uiPriority w:val="99"/>
    <w:unhideWhenUsed/>
    <w:rsid w:val="38A3875B"/>
    <w:pPr>
      <w:tabs>
        <w:tab w:val="center" w:pos="4536"/>
        <w:tab w:val="right" w:pos="9072"/>
      </w:tabs>
      <w:spacing w:after="0" w:line="240" w:lineRule="auto"/>
    </w:pPr>
  </w:style>
  <w:style w:type="character" w:customStyle="1" w:styleId="JalusMrk">
    <w:name w:val="Jalus Märk"/>
    <w:basedOn w:val="Liguvaikefont"/>
    <w:link w:val="Jalus"/>
    <w:uiPriority w:val="99"/>
    <w:rsid w:val="00427C41"/>
  </w:style>
  <w:style w:type="paragraph" w:styleId="Loendilik">
    <w:name w:val="List Paragraph"/>
    <w:link w:val="LoendilikMrk"/>
    <w:uiPriority w:val="34"/>
    <w:qFormat/>
    <w:rsid w:val="38A3875B"/>
    <w:pPr>
      <w:ind w:left="720"/>
      <w:contextualSpacing/>
    </w:pPr>
  </w:style>
  <w:style w:type="character" w:customStyle="1" w:styleId="Pealkiri2Mrk">
    <w:name w:val="Pealkiri 2 Märk"/>
    <w:basedOn w:val="Liguvaikefont"/>
    <w:link w:val="Pealkiri2"/>
    <w:uiPriority w:val="9"/>
    <w:semiHidden/>
    <w:rsid w:val="0058686B"/>
    <w:rPr>
      <w:rFonts w:ascii="Arial" w:hAnsi="Arial" w:cs="Arial"/>
      <w:sz w:val="32"/>
      <w:szCs w:val="32"/>
      <w:lang w:eastAsia="et-EE"/>
    </w:rPr>
  </w:style>
  <w:style w:type="paragraph" w:styleId="Jutumullitekst">
    <w:name w:val="Balloon Text"/>
    <w:link w:val="JutumullitekstMrk"/>
    <w:uiPriority w:val="99"/>
    <w:semiHidden/>
    <w:unhideWhenUsed/>
    <w:rsid w:val="38A3875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77389"/>
    <w:rPr>
      <w:rFonts w:ascii="Segoe UI" w:hAnsi="Segoe UI" w:cs="Segoe UI"/>
      <w:sz w:val="18"/>
      <w:szCs w:val="18"/>
    </w:rPr>
  </w:style>
  <w:style w:type="character" w:customStyle="1" w:styleId="Lahendamatamainimine2">
    <w:name w:val="Lahendamata mainimine2"/>
    <w:basedOn w:val="Liguvaikefont"/>
    <w:uiPriority w:val="99"/>
    <w:semiHidden/>
    <w:unhideWhenUsed/>
    <w:rsid w:val="00CD68A7"/>
    <w:rPr>
      <w:color w:val="605E5C"/>
      <w:shd w:val="clear" w:color="auto" w:fill="E1DFDD"/>
    </w:rPr>
  </w:style>
  <w:style w:type="character" w:customStyle="1" w:styleId="Lahendamatamainimine3">
    <w:name w:val="Lahendamata mainimine3"/>
    <w:basedOn w:val="Liguvaikefont"/>
    <w:uiPriority w:val="99"/>
    <w:semiHidden/>
    <w:unhideWhenUsed/>
    <w:rsid w:val="00476B75"/>
    <w:rPr>
      <w:color w:val="605E5C"/>
      <w:shd w:val="clear" w:color="auto" w:fill="E1DFDD"/>
    </w:rPr>
  </w:style>
  <w:style w:type="character" w:styleId="Kommentaariviide">
    <w:name w:val="annotation reference"/>
    <w:basedOn w:val="Liguvaikefont"/>
    <w:uiPriority w:val="99"/>
    <w:semiHidden/>
    <w:unhideWhenUsed/>
    <w:rsid w:val="00DD39FC"/>
    <w:rPr>
      <w:sz w:val="16"/>
      <w:szCs w:val="16"/>
    </w:rPr>
  </w:style>
  <w:style w:type="paragraph" w:styleId="Kommentaaritekst">
    <w:name w:val="annotation text"/>
    <w:link w:val="KommentaaritekstMrk"/>
    <w:uiPriority w:val="99"/>
    <w:unhideWhenUsed/>
    <w:rsid w:val="38A3875B"/>
    <w:pPr>
      <w:spacing w:line="240" w:lineRule="auto"/>
    </w:pPr>
    <w:rPr>
      <w:sz w:val="20"/>
      <w:szCs w:val="20"/>
    </w:rPr>
  </w:style>
  <w:style w:type="character" w:customStyle="1" w:styleId="KommentaaritekstMrk">
    <w:name w:val="Kommentaari tekst Märk"/>
    <w:basedOn w:val="Liguvaikefont"/>
    <w:link w:val="Kommentaaritekst"/>
    <w:uiPriority w:val="99"/>
    <w:rsid w:val="00DD39FC"/>
    <w:rPr>
      <w:sz w:val="20"/>
      <w:szCs w:val="20"/>
    </w:rPr>
  </w:style>
  <w:style w:type="paragraph" w:styleId="Kommentaariteema">
    <w:name w:val="annotation subject"/>
    <w:basedOn w:val="Kommentaaritekst"/>
    <w:next w:val="Kommentaaritekst"/>
    <w:link w:val="KommentaariteemaMrk"/>
    <w:uiPriority w:val="99"/>
    <w:semiHidden/>
    <w:unhideWhenUsed/>
    <w:rsid w:val="00DD39FC"/>
    <w:rPr>
      <w:b/>
      <w:bCs/>
    </w:rPr>
  </w:style>
  <w:style w:type="character" w:customStyle="1" w:styleId="KommentaariteemaMrk">
    <w:name w:val="Kommentaari teema Märk"/>
    <w:basedOn w:val="KommentaaritekstMrk"/>
    <w:link w:val="Kommentaariteema"/>
    <w:uiPriority w:val="99"/>
    <w:semiHidden/>
    <w:rsid w:val="00DD39FC"/>
    <w:rPr>
      <w:b/>
      <w:bCs/>
      <w:sz w:val="20"/>
      <w:szCs w:val="20"/>
    </w:rPr>
  </w:style>
  <w:style w:type="character" w:customStyle="1" w:styleId="Lahendamatamainimine4">
    <w:name w:val="Lahendamata mainimine4"/>
    <w:basedOn w:val="Liguvaikefont"/>
    <w:uiPriority w:val="99"/>
    <w:semiHidden/>
    <w:unhideWhenUsed/>
    <w:rsid w:val="00FF0699"/>
    <w:rPr>
      <w:color w:val="605E5C"/>
      <w:shd w:val="clear" w:color="auto" w:fill="E1DFDD"/>
    </w:rPr>
  </w:style>
  <w:style w:type="paragraph" w:styleId="Lihttekst">
    <w:name w:val="Plain Text"/>
    <w:link w:val="LihttekstMrk"/>
    <w:uiPriority w:val="99"/>
    <w:unhideWhenUsed/>
    <w:rsid w:val="38A3875B"/>
    <w:pPr>
      <w:spacing w:after="0" w:line="240" w:lineRule="auto"/>
    </w:pPr>
    <w:rPr>
      <w:rFonts w:ascii="Calibri" w:hAnsi="Calibri"/>
    </w:rPr>
  </w:style>
  <w:style w:type="character" w:customStyle="1" w:styleId="LihttekstMrk">
    <w:name w:val="Lihttekst Märk"/>
    <w:basedOn w:val="Liguvaikefont"/>
    <w:link w:val="Lihttekst"/>
    <w:uiPriority w:val="99"/>
    <w:rsid w:val="00426BEC"/>
    <w:rPr>
      <w:rFonts w:ascii="Calibri" w:hAnsi="Calibri"/>
      <w:szCs w:val="21"/>
    </w:rPr>
  </w:style>
  <w:style w:type="paragraph" w:styleId="Allmrkusetekst">
    <w:name w:val="footnote text"/>
    <w:link w:val="AllmrkusetekstMrk"/>
    <w:uiPriority w:val="99"/>
    <w:unhideWhenUsed/>
    <w:rsid w:val="38A3875B"/>
    <w:pPr>
      <w:spacing w:after="0" w:line="240" w:lineRule="auto"/>
    </w:pPr>
    <w:rPr>
      <w:sz w:val="20"/>
      <w:szCs w:val="20"/>
    </w:rPr>
  </w:style>
  <w:style w:type="character" w:customStyle="1" w:styleId="AllmrkusetekstMrk">
    <w:name w:val="Allmärkuse tekst Märk"/>
    <w:basedOn w:val="Liguvaikefont"/>
    <w:link w:val="Allmrkusetekst"/>
    <w:uiPriority w:val="99"/>
    <w:rsid w:val="005F5CDA"/>
    <w:rPr>
      <w:sz w:val="20"/>
      <w:szCs w:val="20"/>
    </w:rPr>
  </w:style>
  <w:style w:type="character" w:styleId="Allmrkuseviide">
    <w:name w:val="footnote reference"/>
    <w:aliases w:val="Footer Note,footnote ref,SUPERS,16 Point,Superscript 6 Point,Footnote Reference Number,Footnote Reference_LVL6,Footnote Reference_LVL61,Footnote Reference_LVL62,Footnote Reference_LVL63,Footnote Reference_LVL64,Footnote call,ftref,FR"/>
    <w:basedOn w:val="Liguvaikefont"/>
    <w:link w:val="Nota"/>
    <w:uiPriority w:val="99"/>
    <w:unhideWhenUsed/>
    <w:qFormat/>
    <w:rsid w:val="005F5CDA"/>
    <w:rPr>
      <w:vertAlign w:val="superscript"/>
    </w:rPr>
  </w:style>
  <w:style w:type="paragraph" w:customStyle="1" w:styleId="Default">
    <w:name w:val="Default"/>
    <w:rsid w:val="00152A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Right">
    <w:name w:val="Normal Right"/>
    <w:uiPriority w:val="1"/>
    <w:rsid w:val="38A3875B"/>
    <w:pPr>
      <w:spacing w:after="0" w:line="240" w:lineRule="auto"/>
      <w:jc w:val="right"/>
    </w:pPr>
    <w:rPr>
      <w:rFonts w:ascii="Times New Roman" w:hAnsi="Times New Roman" w:cs="Times New Roman"/>
      <w:sz w:val="24"/>
      <w:szCs w:val="24"/>
    </w:rPr>
  </w:style>
  <w:style w:type="paragraph" w:customStyle="1" w:styleId="PointManual">
    <w:name w:val="Point Manual"/>
    <w:uiPriority w:val="1"/>
    <w:rsid w:val="38A3875B"/>
    <w:pPr>
      <w:spacing w:after="0" w:line="240" w:lineRule="auto"/>
      <w:ind w:left="567" w:hanging="567"/>
    </w:pPr>
    <w:rPr>
      <w:rFonts w:ascii="Times New Roman" w:hAnsi="Times New Roman" w:cs="Times New Roman"/>
      <w:sz w:val="24"/>
      <w:szCs w:val="24"/>
    </w:rPr>
  </w:style>
  <w:style w:type="table" w:styleId="Kontuurtabel">
    <w:name w:val="Table Grid"/>
    <w:basedOn w:val="Normaaltabel"/>
    <w:uiPriority w:val="59"/>
    <w:rsid w:val="002D2D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basedOn w:val="Liguvaikefont"/>
    <w:link w:val="Loendilik"/>
    <w:uiPriority w:val="34"/>
    <w:qFormat/>
    <w:locked/>
    <w:rsid w:val="00223FDA"/>
  </w:style>
  <w:style w:type="paragraph" w:styleId="Redaktsioon">
    <w:name w:val="Revision"/>
    <w:hidden/>
    <w:uiPriority w:val="99"/>
    <w:semiHidden/>
    <w:rsid w:val="00C62430"/>
    <w:pPr>
      <w:spacing w:after="0" w:line="240" w:lineRule="auto"/>
    </w:pPr>
  </w:style>
  <w:style w:type="character" w:customStyle="1" w:styleId="Lahendamatamainimine5">
    <w:name w:val="Lahendamata mainimine5"/>
    <w:basedOn w:val="Liguvaikefont"/>
    <w:uiPriority w:val="99"/>
    <w:semiHidden/>
    <w:unhideWhenUsed/>
    <w:rsid w:val="00C62430"/>
    <w:rPr>
      <w:color w:val="605E5C"/>
      <w:shd w:val="clear" w:color="auto" w:fill="E1DFDD"/>
    </w:rPr>
  </w:style>
  <w:style w:type="character" w:styleId="Klastatudhperlink">
    <w:name w:val="FollowedHyperlink"/>
    <w:basedOn w:val="Liguvaikefont"/>
    <w:uiPriority w:val="99"/>
    <w:semiHidden/>
    <w:unhideWhenUsed/>
    <w:rsid w:val="00744AEC"/>
    <w:rPr>
      <w:color w:val="954F72" w:themeColor="followedHyperlink"/>
      <w:u w:val="single"/>
    </w:rPr>
  </w:style>
  <w:style w:type="paragraph" w:styleId="Loenditpp">
    <w:name w:val="List Bullet"/>
    <w:uiPriority w:val="99"/>
    <w:unhideWhenUsed/>
    <w:rsid w:val="38A3875B"/>
    <w:pPr>
      <w:numPr>
        <w:numId w:val="44"/>
      </w:numPr>
      <w:spacing w:before="120" w:after="120" w:line="240" w:lineRule="auto"/>
      <w:contextualSpacing/>
      <w:jc w:val="both"/>
    </w:pPr>
    <w:rPr>
      <w:rFonts w:ascii="Times New Roman" w:hAnsi="Times New Roman" w:cs="Times New Roman"/>
      <w:sz w:val="24"/>
      <w:szCs w:val="24"/>
    </w:rPr>
  </w:style>
  <w:style w:type="character" w:customStyle="1" w:styleId="Pealkiri3Mrk">
    <w:name w:val="Pealkiri 3 Märk"/>
    <w:basedOn w:val="Liguvaikefont"/>
    <w:link w:val="Pealkiri3"/>
    <w:uiPriority w:val="9"/>
    <w:semiHidden/>
    <w:rsid w:val="002942E1"/>
    <w:rPr>
      <w:rFonts w:asciiTheme="majorHAnsi" w:eastAsiaTheme="majorEastAsia" w:hAnsiTheme="majorHAnsi" w:cstheme="majorBidi"/>
      <w:color w:val="1F3763" w:themeColor="accent1" w:themeShade="7F"/>
      <w:sz w:val="24"/>
      <w:szCs w:val="24"/>
    </w:rPr>
  </w:style>
  <w:style w:type="paragraph" w:customStyle="1" w:styleId="Nota">
    <w:name w:val="Nota"/>
    <w:link w:val="Allmrkuseviide"/>
    <w:uiPriority w:val="99"/>
    <w:rsid w:val="38A3875B"/>
    <w:pPr>
      <w:spacing w:before="120" w:line="240" w:lineRule="exact"/>
      <w:jc w:val="both"/>
    </w:pPr>
    <w:rPr>
      <w:vertAlign w:val="superscript"/>
    </w:rPr>
  </w:style>
  <w:style w:type="character" w:styleId="Lahendamatamainimine">
    <w:name w:val="Unresolved Mention"/>
    <w:basedOn w:val="Liguvaikefont"/>
    <w:uiPriority w:val="99"/>
    <w:semiHidden/>
    <w:unhideWhenUsed/>
    <w:rsid w:val="00B71887"/>
    <w:rPr>
      <w:color w:val="605E5C"/>
      <w:shd w:val="clear" w:color="auto" w:fill="E1DFDD"/>
    </w:rPr>
  </w:style>
  <w:style w:type="character" w:customStyle="1" w:styleId="cf01">
    <w:name w:val="cf01"/>
    <w:basedOn w:val="Liguvaikefont"/>
    <w:rsid w:val="008937F6"/>
    <w:rPr>
      <w:rFonts w:ascii="Segoe UI" w:hAnsi="Segoe UI" w:cs="Segoe UI" w:hint="default"/>
      <w:sz w:val="18"/>
      <w:szCs w:val="18"/>
    </w:rPr>
  </w:style>
  <w:style w:type="character" w:customStyle="1" w:styleId="normaltextrun">
    <w:name w:val="normaltextrun"/>
    <w:basedOn w:val="Liguvaikefont"/>
    <w:uiPriority w:val="1"/>
    <w:rsid w:val="43524FDA"/>
    <w:rPr>
      <w:rFonts w:asciiTheme="minorHAnsi" w:eastAsiaTheme="minorEastAsia" w:hAnsiTheme="minorHAnsi" w:cstheme="minorBidi"/>
      <w:sz w:val="24"/>
      <w:szCs w:val="24"/>
    </w:rPr>
  </w:style>
  <w:style w:type="character" w:customStyle="1" w:styleId="eop">
    <w:name w:val="eop"/>
    <w:basedOn w:val="Liguvaikefont"/>
    <w:uiPriority w:val="1"/>
    <w:rsid w:val="42B99995"/>
    <w:rPr>
      <w:rFonts w:asciiTheme="minorHAnsi" w:eastAsiaTheme="minorEastAsia" w:hAnsiTheme="minorHAnsi" w:cstheme="minorBidi"/>
      <w:sz w:val="22"/>
      <w:szCs w:val="22"/>
    </w:rPr>
  </w:style>
  <w:style w:type="paragraph" w:customStyle="1" w:styleId="paragraph">
    <w:name w:val="paragraph"/>
    <w:uiPriority w:val="1"/>
    <w:rsid w:val="38A3875B"/>
    <w:pPr>
      <w:spacing w:beforeAutospacing="1" w:afterAutospacing="1" w:line="240" w:lineRule="auto"/>
    </w:pPr>
    <w:rPr>
      <w:rFonts w:eastAsiaTheme="minorEastAsia"/>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402">
      <w:bodyDiv w:val="1"/>
      <w:marLeft w:val="0"/>
      <w:marRight w:val="0"/>
      <w:marTop w:val="0"/>
      <w:marBottom w:val="0"/>
      <w:divBdr>
        <w:top w:val="none" w:sz="0" w:space="0" w:color="auto"/>
        <w:left w:val="none" w:sz="0" w:space="0" w:color="auto"/>
        <w:bottom w:val="none" w:sz="0" w:space="0" w:color="auto"/>
        <w:right w:val="none" w:sz="0" w:space="0" w:color="auto"/>
      </w:divBdr>
    </w:div>
    <w:div w:id="84880716">
      <w:bodyDiv w:val="1"/>
      <w:marLeft w:val="0"/>
      <w:marRight w:val="0"/>
      <w:marTop w:val="0"/>
      <w:marBottom w:val="0"/>
      <w:divBdr>
        <w:top w:val="none" w:sz="0" w:space="0" w:color="auto"/>
        <w:left w:val="none" w:sz="0" w:space="0" w:color="auto"/>
        <w:bottom w:val="none" w:sz="0" w:space="0" w:color="auto"/>
        <w:right w:val="none" w:sz="0" w:space="0" w:color="auto"/>
      </w:divBdr>
    </w:div>
    <w:div w:id="186986550">
      <w:bodyDiv w:val="1"/>
      <w:marLeft w:val="0"/>
      <w:marRight w:val="0"/>
      <w:marTop w:val="0"/>
      <w:marBottom w:val="0"/>
      <w:divBdr>
        <w:top w:val="none" w:sz="0" w:space="0" w:color="auto"/>
        <w:left w:val="none" w:sz="0" w:space="0" w:color="auto"/>
        <w:bottom w:val="none" w:sz="0" w:space="0" w:color="auto"/>
        <w:right w:val="none" w:sz="0" w:space="0" w:color="auto"/>
      </w:divBdr>
    </w:div>
    <w:div w:id="240871254">
      <w:bodyDiv w:val="1"/>
      <w:marLeft w:val="0"/>
      <w:marRight w:val="0"/>
      <w:marTop w:val="0"/>
      <w:marBottom w:val="0"/>
      <w:divBdr>
        <w:top w:val="none" w:sz="0" w:space="0" w:color="auto"/>
        <w:left w:val="none" w:sz="0" w:space="0" w:color="auto"/>
        <w:bottom w:val="none" w:sz="0" w:space="0" w:color="auto"/>
        <w:right w:val="none" w:sz="0" w:space="0" w:color="auto"/>
      </w:divBdr>
    </w:div>
    <w:div w:id="300960857">
      <w:bodyDiv w:val="1"/>
      <w:marLeft w:val="0"/>
      <w:marRight w:val="0"/>
      <w:marTop w:val="0"/>
      <w:marBottom w:val="0"/>
      <w:divBdr>
        <w:top w:val="none" w:sz="0" w:space="0" w:color="auto"/>
        <w:left w:val="none" w:sz="0" w:space="0" w:color="auto"/>
        <w:bottom w:val="none" w:sz="0" w:space="0" w:color="auto"/>
        <w:right w:val="none" w:sz="0" w:space="0" w:color="auto"/>
      </w:divBdr>
    </w:div>
    <w:div w:id="376512498">
      <w:bodyDiv w:val="1"/>
      <w:marLeft w:val="0"/>
      <w:marRight w:val="0"/>
      <w:marTop w:val="0"/>
      <w:marBottom w:val="0"/>
      <w:divBdr>
        <w:top w:val="none" w:sz="0" w:space="0" w:color="auto"/>
        <w:left w:val="none" w:sz="0" w:space="0" w:color="auto"/>
        <w:bottom w:val="none" w:sz="0" w:space="0" w:color="auto"/>
        <w:right w:val="none" w:sz="0" w:space="0" w:color="auto"/>
      </w:divBdr>
    </w:div>
    <w:div w:id="506939674">
      <w:bodyDiv w:val="1"/>
      <w:marLeft w:val="0"/>
      <w:marRight w:val="0"/>
      <w:marTop w:val="0"/>
      <w:marBottom w:val="0"/>
      <w:divBdr>
        <w:top w:val="none" w:sz="0" w:space="0" w:color="auto"/>
        <w:left w:val="none" w:sz="0" w:space="0" w:color="auto"/>
        <w:bottom w:val="none" w:sz="0" w:space="0" w:color="auto"/>
        <w:right w:val="none" w:sz="0" w:space="0" w:color="auto"/>
      </w:divBdr>
    </w:div>
    <w:div w:id="661279335">
      <w:bodyDiv w:val="1"/>
      <w:marLeft w:val="0"/>
      <w:marRight w:val="0"/>
      <w:marTop w:val="0"/>
      <w:marBottom w:val="0"/>
      <w:divBdr>
        <w:top w:val="none" w:sz="0" w:space="0" w:color="auto"/>
        <w:left w:val="none" w:sz="0" w:space="0" w:color="auto"/>
        <w:bottom w:val="none" w:sz="0" w:space="0" w:color="auto"/>
        <w:right w:val="none" w:sz="0" w:space="0" w:color="auto"/>
      </w:divBdr>
    </w:div>
    <w:div w:id="748818490">
      <w:bodyDiv w:val="1"/>
      <w:marLeft w:val="0"/>
      <w:marRight w:val="0"/>
      <w:marTop w:val="0"/>
      <w:marBottom w:val="0"/>
      <w:divBdr>
        <w:top w:val="none" w:sz="0" w:space="0" w:color="auto"/>
        <w:left w:val="none" w:sz="0" w:space="0" w:color="auto"/>
        <w:bottom w:val="none" w:sz="0" w:space="0" w:color="auto"/>
        <w:right w:val="none" w:sz="0" w:space="0" w:color="auto"/>
      </w:divBdr>
    </w:div>
    <w:div w:id="956763300">
      <w:bodyDiv w:val="1"/>
      <w:marLeft w:val="0"/>
      <w:marRight w:val="0"/>
      <w:marTop w:val="0"/>
      <w:marBottom w:val="0"/>
      <w:divBdr>
        <w:top w:val="none" w:sz="0" w:space="0" w:color="auto"/>
        <w:left w:val="none" w:sz="0" w:space="0" w:color="auto"/>
        <w:bottom w:val="none" w:sz="0" w:space="0" w:color="auto"/>
        <w:right w:val="none" w:sz="0" w:space="0" w:color="auto"/>
      </w:divBdr>
      <w:divsChild>
        <w:div w:id="413012127">
          <w:marLeft w:val="0"/>
          <w:marRight w:val="0"/>
          <w:marTop w:val="0"/>
          <w:marBottom w:val="0"/>
          <w:divBdr>
            <w:top w:val="none" w:sz="0" w:space="0" w:color="auto"/>
            <w:left w:val="none" w:sz="0" w:space="0" w:color="auto"/>
            <w:bottom w:val="none" w:sz="0" w:space="0" w:color="auto"/>
            <w:right w:val="none" w:sz="0" w:space="0" w:color="auto"/>
          </w:divBdr>
          <w:divsChild>
            <w:div w:id="758410765">
              <w:marLeft w:val="0"/>
              <w:marRight w:val="0"/>
              <w:marTop w:val="0"/>
              <w:marBottom w:val="0"/>
              <w:divBdr>
                <w:top w:val="none" w:sz="0" w:space="0" w:color="auto"/>
                <w:left w:val="none" w:sz="0" w:space="0" w:color="auto"/>
                <w:bottom w:val="none" w:sz="0" w:space="0" w:color="auto"/>
                <w:right w:val="none" w:sz="0" w:space="0" w:color="auto"/>
              </w:divBdr>
              <w:divsChild>
                <w:div w:id="425274956">
                  <w:marLeft w:val="0"/>
                  <w:marRight w:val="0"/>
                  <w:marTop w:val="0"/>
                  <w:marBottom w:val="0"/>
                  <w:divBdr>
                    <w:top w:val="none" w:sz="0" w:space="0" w:color="auto"/>
                    <w:left w:val="none" w:sz="0" w:space="0" w:color="auto"/>
                    <w:bottom w:val="none" w:sz="0" w:space="0" w:color="auto"/>
                    <w:right w:val="none" w:sz="0" w:space="0" w:color="auto"/>
                  </w:divBdr>
                  <w:divsChild>
                    <w:div w:id="3876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186">
          <w:marLeft w:val="0"/>
          <w:marRight w:val="0"/>
          <w:marTop w:val="100"/>
          <w:marBottom w:val="0"/>
          <w:divBdr>
            <w:top w:val="none" w:sz="0" w:space="0" w:color="auto"/>
            <w:left w:val="none" w:sz="0" w:space="0" w:color="auto"/>
            <w:bottom w:val="none" w:sz="0" w:space="0" w:color="auto"/>
            <w:right w:val="none" w:sz="0" w:space="0" w:color="auto"/>
          </w:divBdr>
        </w:div>
      </w:divsChild>
    </w:div>
    <w:div w:id="988704409">
      <w:bodyDiv w:val="1"/>
      <w:marLeft w:val="0"/>
      <w:marRight w:val="0"/>
      <w:marTop w:val="0"/>
      <w:marBottom w:val="0"/>
      <w:divBdr>
        <w:top w:val="none" w:sz="0" w:space="0" w:color="auto"/>
        <w:left w:val="none" w:sz="0" w:space="0" w:color="auto"/>
        <w:bottom w:val="none" w:sz="0" w:space="0" w:color="auto"/>
        <w:right w:val="none" w:sz="0" w:space="0" w:color="auto"/>
      </w:divBdr>
    </w:div>
    <w:div w:id="1281111279">
      <w:bodyDiv w:val="1"/>
      <w:marLeft w:val="0"/>
      <w:marRight w:val="0"/>
      <w:marTop w:val="0"/>
      <w:marBottom w:val="0"/>
      <w:divBdr>
        <w:top w:val="none" w:sz="0" w:space="0" w:color="auto"/>
        <w:left w:val="none" w:sz="0" w:space="0" w:color="auto"/>
        <w:bottom w:val="none" w:sz="0" w:space="0" w:color="auto"/>
        <w:right w:val="none" w:sz="0" w:space="0" w:color="auto"/>
      </w:divBdr>
    </w:div>
    <w:div w:id="1377269543">
      <w:bodyDiv w:val="1"/>
      <w:marLeft w:val="0"/>
      <w:marRight w:val="0"/>
      <w:marTop w:val="0"/>
      <w:marBottom w:val="0"/>
      <w:divBdr>
        <w:top w:val="none" w:sz="0" w:space="0" w:color="auto"/>
        <w:left w:val="none" w:sz="0" w:space="0" w:color="auto"/>
        <w:bottom w:val="none" w:sz="0" w:space="0" w:color="auto"/>
        <w:right w:val="none" w:sz="0" w:space="0" w:color="auto"/>
      </w:divBdr>
    </w:div>
    <w:div w:id="1736122961">
      <w:bodyDiv w:val="1"/>
      <w:marLeft w:val="0"/>
      <w:marRight w:val="0"/>
      <w:marTop w:val="0"/>
      <w:marBottom w:val="0"/>
      <w:divBdr>
        <w:top w:val="none" w:sz="0" w:space="0" w:color="auto"/>
        <w:left w:val="none" w:sz="0" w:space="0" w:color="auto"/>
        <w:bottom w:val="none" w:sz="0" w:space="0" w:color="auto"/>
        <w:right w:val="none" w:sz="0" w:space="0" w:color="auto"/>
      </w:divBdr>
    </w:div>
    <w:div w:id="1781028610">
      <w:bodyDiv w:val="1"/>
      <w:marLeft w:val="0"/>
      <w:marRight w:val="0"/>
      <w:marTop w:val="0"/>
      <w:marBottom w:val="0"/>
      <w:divBdr>
        <w:top w:val="none" w:sz="0" w:space="0" w:color="auto"/>
        <w:left w:val="none" w:sz="0" w:space="0" w:color="auto"/>
        <w:bottom w:val="none" w:sz="0" w:space="0" w:color="auto"/>
        <w:right w:val="none" w:sz="0" w:space="0" w:color="auto"/>
      </w:divBdr>
    </w:div>
    <w:div w:id="1872763114">
      <w:bodyDiv w:val="1"/>
      <w:marLeft w:val="0"/>
      <w:marRight w:val="0"/>
      <w:marTop w:val="0"/>
      <w:marBottom w:val="0"/>
      <w:divBdr>
        <w:top w:val="none" w:sz="0" w:space="0" w:color="auto"/>
        <w:left w:val="none" w:sz="0" w:space="0" w:color="auto"/>
        <w:bottom w:val="none" w:sz="0" w:space="0" w:color="auto"/>
        <w:right w:val="none" w:sz="0" w:space="0" w:color="auto"/>
      </w:divBdr>
    </w:div>
    <w:div w:id="1886679254">
      <w:bodyDiv w:val="1"/>
      <w:marLeft w:val="0"/>
      <w:marRight w:val="0"/>
      <w:marTop w:val="0"/>
      <w:marBottom w:val="0"/>
      <w:divBdr>
        <w:top w:val="none" w:sz="0" w:space="0" w:color="auto"/>
        <w:left w:val="none" w:sz="0" w:space="0" w:color="auto"/>
        <w:bottom w:val="none" w:sz="0" w:space="0" w:color="auto"/>
        <w:right w:val="none" w:sz="0" w:space="0" w:color="auto"/>
      </w:divBdr>
    </w:div>
    <w:div w:id="2002655167">
      <w:bodyDiv w:val="1"/>
      <w:marLeft w:val="0"/>
      <w:marRight w:val="0"/>
      <w:marTop w:val="0"/>
      <w:marBottom w:val="0"/>
      <w:divBdr>
        <w:top w:val="none" w:sz="0" w:space="0" w:color="auto"/>
        <w:left w:val="none" w:sz="0" w:space="0" w:color="auto"/>
        <w:bottom w:val="none" w:sz="0" w:space="0" w:color="auto"/>
        <w:right w:val="none" w:sz="0" w:space="0" w:color="auto"/>
      </w:divBdr>
    </w:div>
    <w:div w:id="2009169559">
      <w:bodyDiv w:val="1"/>
      <w:marLeft w:val="0"/>
      <w:marRight w:val="0"/>
      <w:marTop w:val="0"/>
      <w:marBottom w:val="0"/>
      <w:divBdr>
        <w:top w:val="none" w:sz="0" w:space="0" w:color="auto"/>
        <w:left w:val="none" w:sz="0" w:space="0" w:color="auto"/>
        <w:bottom w:val="none" w:sz="0" w:space="0" w:color="auto"/>
        <w:right w:val="none" w:sz="0" w:space="0" w:color="auto"/>
      </w:divBdr>
    </w:div>
    <w:div w:id="20218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ro.pokk@mkm.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ri.lilleoja@mkm.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grid.rajalo@mkm.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in.tonisson@mkm.ee" TargetMode="External"/><Relationship Id="rId5" Type="http://schemas.openxmlformats.org/officeDocument/2006/relationships/numbering" Target="numbering.xml"/><Relationship Id="rId15" Type="http://schemas.openxmlformats.org/officeDocument/2006/relationships/hyperlink" Target="mailto:paul.liias@mk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ria.kogel@mkm.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port.ec.europa.eu/news-events/news/commission-publishes-guidance-support-eu-transport-sector-affected-middle-east-crisis-2026-05-08_en" TargetMode="External"/><Relationship Id="rId1" Type="http://schemas.openxmlformats.org/officeDocument/2006/relationships/hyperlink" Target="https://cefic.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9530149E6D647995539E7A0B89E3B" ma:contentTypeVersion="17" ma:contentTypeDescription="Create a new document." ma:contentTypeScope="" ma:versionID="08f23000f42460809633dd077a19e421">
  <xsd:schema xmlns:xsd="http://www.w3.org/2001/XMLSchema" xmlns:xs="http://www.w3.org/2001/XMLSchema" xmlns:p="http://schemas.microsoft.com/office/2006/metadata/properties" xmlns:ns2="90f65bec-117b-4ec2-83b8-dbdf58b29f23" xmlns:ns3="9b483750-598d-46a0-877d-052f8f804d23" targetNamespace="http://schemas.microsoft.com/office/2006/metadata/properties" ma:root="true" ma:fieldsID="b143e31a665b64ffc9ff01333238aede" ns2:_="" ns3:_="">
    <xsd:import namespace="90f65bec-117b-4ec2-83b8-dbdf58b29f23"/>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Kommentaar" minOccurs="0"/>
                <xsd:element ref="ns2:Saat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5bec-117b-4ec2-83b8-dbdf58b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Kommentaar" ma:index="22" nillable="true" ma:displayName="Kommentaar" ma:format="Dropdown" ma:internalName="Kommentaar">
      <xsd:simpleType>
        <xsd:restriction base="dms:Note">
          <xsd:maxLength value="255"/>
        </xsd:restriction>
      </xsd:simpleType>
    </xsd:element>
    <xsd:element name="Saatja" ma:index="23" nillable="true" ma:displayName="Saatja" ma:format="Dropdown" ma:internalName="Saatj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a8002c-a323-400f-914b-e14a16ae7c42}"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65bec-117b-4ec2-83b8-dbdf58b29f23">
      <Terms xmlns="http://schemas.microsoft.com/office/infopath/2007/PartnerControls"/>
    </lcf76f155ced4ddcb4097134ff3c332f>
    <TaxCatchAll xmlns="9b483750-598d-46a0-877d-052f8f804d23" xsi:nil="true"/>
    <Kommentaar xmlns="90f65bec-117b-4ec2-83b8-dbdf58b29f23" xsi:nil="true"/>
    <Saatja xmlns="90f65bec-117b-4ec2-83b8-dbdf58b29f23" xsi:nil="true"/>
  </documentManagement>
</p:properties>
</file>

<file path=customXml/itemProps1.xml><?xml version="1.0" encoding="utf-8"?>
<ds:datastoreItem xmlns:ds="http://schemas.openxmlformats.org/officeDocument/2006/customXml" ds:itemID="{7599E08E-F45A-4AE7-A7F9-636BEA72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5bec-117b-4ec2-83b8-dbdf58b29f23"/>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75344-6C13-404B-B65B-C9223AA0E4C9}">
  <ds:schemaRefs>
    <ds:schemaRef ds:uri="http://schemas.openxmlformats.org/officeDocument/2006/bibliography"/>
  </ds:schemaRefs>
</ds:datastoreItem>
</file>

<file path=customXml/itemProps3.xml><?xml version="1.0" encoding="utf-8"?>
<ds:datastoreItem xmlns:ds="http://schemas.openxmlformats.org/officeDocument/2006/customXml" ds:itemID="{116C00F0-A800-4D66-A187-618A0A86AFE2}">
  <ds:schemaRefs>
    <ds:schemaRef ds:uri="http://schemas.microsoft.com/sharepoint/v3/contenttype/forms"/>
  </ds:schemaRefs>
</ds:datastoreItem>
</file>

<file path=customXml/itemProps4.xml><?xml version="1.0" encoding="utf-8"?>
<ds:datastoreItem xmlns:ds="http://schemas.openxmlformats.org/officeDocument/2006/customXml" ds:itemID="{E0E3CBF1-600C-44CD-8B4A-E4472E1B37FE}">
  <ds:schemaRefs>
    <ds:schemaRef ds:uri="http://schemas.microsoft.com/office/2006/metadata/properties"/>
    <ds:schemaRef ds:uri="http://schemas.microsoft.com/office/infopath/2007/PartnerControls"/>
    <ds:schemaRef ds:uri="90f65bec-117b-4ec2-83b8-dbdf58b29f23"/>
    <ds:schemaRef ds:uri="9b483750-598d-46a0-877d-052f8f804d2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242</Words>
  <Characters>33264</Characters>
  <Application>Microsoft Office Word</Application>
  <DocSecurity>0</DocSecurity>
  <Lines>482</Lines>
  <Paragraphs>153</Paragraphs>
  <ScaleCrop>false</ScaleCrop>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uuse</dc:creator>
  <cp:keywords/>
  <dc:description/>
  <cp:lastModifiedBy>Evelin Tõnisson - MKM</cp:lastModifiedBy>
  <cp:revision>13</cp:revision>
  <cp:lastPrinted>2024-09-17T20:42:00Z</cp:lastPrinted>
  <dcterms:created xsi:type="dcterms:W3CDTF">2026-05-15T13:44:00Z</dcterms:created>
  <dcterms:modified xsi:type="dcterms:W3CDTF">2026-05-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30149E6D647995539E7A0B89E3B</vt:lpwstr>
  </property>
  <property fmtid="{D5CDD505-2E9C-101B-9397-08002B2CF9AE}" pid="3" name="Order">
    <vt:r8>20737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4-09-10T08:56: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361ba17-6da8-436f-9cfd-3117360837b8</vt:lpwstr>
  </property>
  <property fmtid="{D5CDD505-2E9C-101B-9397-08002B2CF9AE}" pid="11" name="MSIP_Label_defa4170-0d19-0005-0004-bc88714345d2_ContentBits">
    <vt:lpwstr>0</vt:lpwstr>
  </property>
  <property fmtid="{D5CDD505-2E9C-101B-9397-08002B2CF9AE}" pid="12" name="docLang">
    <vt:lpwstr>et</vt:lpwstr>
  </property>
</Properties>
</file>